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4C0D" w14:textId="77777777" w:rsidR="003A7387" w:rsidRDefault="0062250D" w:rsidP="007C0E27">
      <w:pPr>
        <w:spacing w:after="0"/>
        <w:ind w:left="5103"/>
        <w:jc w:val="both"/>
      </w:pPr>
      <w:r>
        <w:t>Alla Regione Autonoma Friuli Venezia Giulia</w:t>
      </w:r>
    </w:p>
    <w:p w14:paraId="117C4F9D" w14:textId="77777777" w:rsidR="0062250D" w:rsidRDefault="00B85A2B" w:rsidP="007C0E27">
      <w:pPr>
        <w:spacing w:after="0"/>
        <w:ind w:left="5103"/>
        <w:jc w:val="both"/>
      </w:pPr>
      <w:r>
        <w:rPr>
          <w:noProof/>
          <w:lang w:eastAsia="it-IT"/>
        </w:rPr>
        <mc:AlternateContent>
          <mc:Choice Requires="wps">
            <w:drawing>
              <wp:anchor distT="0" distB="0" distL="114300" distR="114300" simplePos="0" relativeHeight="251660288" behindDoc="0" locked="0" layoutInCell="1" allowOverlap="1" wp14:anchorId="78E48052" wp14:editId="711BB203">
                <wp:simplePos x="0" y="0"/>
                <wp:positionH relativeFrom="column">
                  <wp:posOffset>236594</wp:posOffset>
                </wp:positionH>
                <wp:positionV relativeFrom="paragraph">
                  <wp:posOffset>132829</wp:posOffset>
                </wp:positionV>
                <wp:extent cx="1924493" cy="1552354"/>
                <wp:effectExtent l="0" t="0" r="19050" b="10160"/>
                <wp:wrapThrough wrapText="bothSides">
                  <wp:wrapPolygon edited="0">
                    <wp:start x="0" y="0"/>
                    <wp:lineTo x="0" y="21476"/>
                    <wp:lineTo x="21600" y="21476"/>
                    <wp:lineTo x="21600" y="0"/>
                    <wp:lineTo x="0" y="0"/>
                  </wp:wrapPolygon>
                </wp:wrapThrough>
                <wp:docPr id="3" name="Casella di testo 3"/>
                <wp:cNvGraphicFramePr/>
                <a:graphic xmlns:a="http://schemas.openxmlformats.org/drawingml/2006/main">
                  <a:graphicData uri="http://schemas.microsoft.com/office/word/2010/wordprocessingShape">
                    <wps:wsp>
                      <wps:cNvSpPr txBox="1"/>
                      <wps:spPr>
                        <a:xfrm>
                          <a:off x="0" y="0"/>
                          <a:ext cx="1924493" cy="1552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50FB0" w14:textId="77777777" w:rsidR="00B85A2B" w:rsidRDefault="00B85A2B" w:rsidP="00B85A2B">
                            <w:pPr>
                              <w:jc w:val="center"/>
                            </w:pPr>
                          </w:p>
                          <w:p w14:paraId="23A79780" w14:textId="77777777" w:rsidR="001A4A2D" w:rsidRDefault="001A4A2D" w:rsidP="00B85A2B">
                            <w:pPr>
                              <w:spacing w:after="0"/>
                              <w:jc w:val="center"/>
                            </w:pPr>
                          </w:p>
                          <w:p w14:paraId="6F6BC4B1" w14:textId="77777777" w:rsidR="00B85A2B" w:rsidRPr="00E1631D" w:rsidRDefault="00B85A2B" w:rsidP="00B85A2B">
                            <w:pPr>
                              <w:spacing w:after="0"/>
                              <w:jc w:val="center"/>
                            </w:pPr>
                            <w:r w:rsidRPr="00E1631D">
                              <w:t>Bollo</w:t>
                            </w:r>
                          </w:p>
                          <w:p w14:paraId="1465A72D" w14:textId="77777777" w:rsidR="00B85A2B" w:rsidRPr="00E1631D" w:rsidRDefault="00B85A2B" w:rsidP="00B85A2B">
                            <w:pPr>
                              <w:spacing w:after="0"/>
                              <w:jc w:val="center"/>
                              <w:rPr>
                                <w:i/>
                                <w:sz w:val="18"/>
                              </w:rPr>
                            </w:pPr>
                            <w:r w:rsidRPr="00E1631D">
                              <w:rPr>
                                <w:i/>
                                <w:sz w:val="18"/>
                              </w:rPr>
                              <w:t>se non assolto</w:t>
                            </w:r>
                            <w:r w:rsidR="00F65D81" w:rsidRPr="00E1631D">
                              <w:rPr>
                                <w:i/>
                                <w:sz w:val="18"/>
                              </w:rPr>
                              <w:t xml:space="preserve"> con altra modalità </w:t>
                            </w:r>
                            <w:r w:rsidR="00E1631D">
                              <w:rPr>
                                <w:i/>
                                <w:sz w:val="18"/>
                              </w:rPr>
                              <w:t>(</w:t>
                            </w:r>
                            <w:r w:rsidR="00E1631D" w:rsidRPr="00E1631D">
                              <w:rPr>
                                <w:i/>
                                <w:sz w:val="18"/>
                              </w:rPr>
                              <w:t xml:space="preserve">vedi </w:t>
                            </w:r>
                            <w:proofErr w:type="spellStart"/>
                            <w:r w:rsidR="00F65D81" w:rsidRPr="00E1631D">
                              <w:rPr>
                                <w:i/>
                                <w:sz w:val="18"/>
                              </w:rPr>
                              <w:t>all</w:t>
                            </w:r>
                            <w:proofErr w:type="spellEnd"/>
                            <w:r w:rsidR="00F65D81" w:rsidRPr="00E1631D">
                              <w:rPr>
                                <w:i/>
                                <w:sz w:val="18"/>
                              </w:rPr>
                              <w:t xml:space="preserve">. </w:t>
                            </w:r>
                            <w:r w:rsidR="00E1631D" w:rsidRPr="00E1631D">
                              <w:rPr>
                                <w:i/>
                                <w:sz w:val="18"/>
                              </w:rPr>
                              <w:t>C</w:t>
                            </w:r>
                            <w:r w:rsidRPr="00E1631D">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8.65pt;margin-top:10.45pt;width:151.5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" fillcolor="white [3201]" strokeweight=".5pt">
                <v:textbox>
                  <w:txbxContent>
                    <w:p w14:paraId="19350FB0" w14:textId="77777777" w:rsidR="00B85A2B" w:rsidRDefault="00B85A2B" w:rsidP="00B85A2B">
                      <w:pPr>
                        <w:jc w:val="center"/>
                      </w:pPr>
                    </w:p>
                    <w:p w14:paraId="23A79780" w14:textId="77777777" w:rsidR="001A4A2D" w:rsidRDefault="001A4A2D" w:rsidP="00B85A2B">
                      <w:pPr>
                        <w:spacing w:after="0"/>
                        <w:jc w:val="center"/>
                      </w:pPr>
                    </w:p>
                    <w:p w14:paraId="6F6BC4B1" w14:textId="77777777" w:rsidR="00B85A2B" w:rsidRPr="00E1631D" w:rsidRDefault="00B85A2B" w:rsidP="00B85A2B">
                      <w:pPr>
                        <w:spacing w:after="0"/>
                        <w:jc w:val="center"/>
                      </w:pPr>
                      <w:r w:rsidRPr="00E1631D">
                        <w:t>Bollo</w:t>
                      </w:r>
                    </w:p>
                    <w:p w14:paraId="1465A72D" w14:textId="77777777" w:rsidR="00B85A2B" w:rsidRPr="00E1631D" w:rsidRDefault="00B85A2B" w:rsidP="00B85A2B">
                      <w:pPr>
                        <w:spacing w:after="0"/>
                        <w:jc w:val="center"/>
                        <w:rPr>
                          <w:i/>
                          <w:sz w:val="18"/>
                        </w:rPr>
                      </w:pPr>
                      <w:r w:rsidRPr="00E1631D">
                        <w:rPr>
                          <w:i/>
                          <w:sz w:val="18"/>
                        </w:rPr>
                        <w:t>se non assolto</w:t>
                      </w:r>
                      <w:r w:rsidR="00F65D81" w:rsidRPr="00E1631D">
                        <w:rPr>
                          <w:i/>
                          <w:sz w:val="18"/>
                        </w:rPr>
                        <w:t xml:space="preserve"> con altra modalità </w:t>
                      </w:r>
                      <w:r w:rsidR="00E1631D">
                        <w:rPr>
                          <w:i/>
                          <w:sz w:val="18"/>
                        </w:rPr>
                        <w:t>(</w:t>
                      </w:r>
                      <w:r w:rsidR="00E1631D" w:rsidRPr="00E1631D">
                        <w:rPr>
                          <w:i/>
                          <w:sz w:val="18"/>
                        </w:rPr>
                        <w:t xml:space="preserve">vedi </w:t>
                      </w:r>
                      <w:proofErr w:type="spellStart"/>
                      <w:r w:rsidR="00F65D81" w:rsidRPr="00E1631D">
                        <w:rPr>
                          <w:i/>
                          <w:sz w:val="18"/>
                        </w:rPr>
                        <w:t>all</w:t>
                      </w:r>
                      <w:proofErr w:type="spellEnd"/>
                      <w:r w:rsidR="00F65D81" w:rsidRPr="00E1631D">
                        <w:rPr>
                          <w:i/>
                          <w:sz w:val="18"/>
                        </w:rPr>
                        <w:t xml:space="preserve">. </w:t>
                      </w:r>
                      <w:r w:rsidR="00E1631D" w:rsidRPr="00E1631D">
                        <w:rPr>
                          <w:i/>
                          <w:sz w:val="18"/>
                        </w:rPr>
                        <w:t>C</w:t>
                      </w:r>
                      <w:r w:rsidRPr="00E1631D">
                        <w:rPr>
                          <w:i/>
                          <w:sz w:val="18"/>
                        </w:rPr>
                        <w:t>)</w:t>
                      </w:r>
                    </w:p>
                  </w:txbxContent>
                </v:textbox>
                <w10:wrap type="through"/>
              </v:shape>
            </w:pict>
          </mc:Fallback>
        </mc:AlternateContent>
      </w:r>
      <w:r w:rsidR="0062250D">
        <w:t>Direzione Centrale ambiente ed energia</w:t>
      </w:r>
    </w:p>
    <w:p w14:paraId="6906F90C" w14:textId="77777777" w:rsidR="0062250D" w:rsidRDefault="0062250D" w:rsidP="007C0E27">
      <w:pPr>
        <w:spacing w:after="0"/>
        <w:ind w:left="5103"/>
        <w:jc w:val="both"/>
      </w:pPr>
      <w:r>
        <w:t>Servizio geologico</w:t>
      </w:r>
    </w:p>
    <w:p w14:paraId="4B8D3858" w14:textId="77777777" w:rsidR="0062250D" w:rsidRDefault="0062250D" w:rsidP="007C0E27">
      <w:pPr>
        <w:spacing w:after="0"/>
        <w:ind w:left="5103"/>
        <w:jc w:val="both"/>
      </w:pPr>
      <w:r>
        <w:t xml:space="preserve">PEC: </w:t>
      </w:r>
      <w:hyperlink r:id="rId9" w:history="1">
        <w:r w:rsidRPr="007678AB">
          <w:rPr>
            <w:rStyle w:val="Collegamentoipertestuale"/>
          </w:rPr>
          <w:t>ambiente@certregione.fvg.it</w:t>
        </w:r>
      </w:hyperlink>
      <w:r>
        <w:t xml:space="preserve"> </w:t>
      </w:r>
    </w:p>
    <w:p w14:paraId="03B772E5" w14:textId="77777777" w:rsidR="0062250D" w:rsidRDefault="0062250D" w:rsidP="007C0E27">
      <w:pPr>
        <w:spacing w:after="0"/>
        <w:ind w:left="5103"/>
        <w:jc w:val="both"/>
      </w:pPr>
    </w:p>
    <w:p w14:paraId="2FBF7663" w14:textId="77777777" w:rsidR="0062250D" w:rsidRPr="0062250D" w:rsidRDefault="0062250D" w:rsidP="007C0E27">
      <w:pPr>
        <w:spacing w:after="0"/>
        <w:ind w:left="5103"/>
        <w:jc w:val="both"/>
        <w:rPr>
          <w:i/>
        </w:rPr>
      </w:pPr>
      <w:r w:rsidRPr="0062250D">
        <w:rPr>
          <w:i/>
        </w:rPr>
        <w:t>e, per conoscenza</w:t>
      </w:r>
    </w:p>
    <w:p w14:paraId="5F2D7A79" w14:textId="77777777" w:rsidR="0062250D" w:rsidRDefault="0062250D" w:rsidP="007C0E27">
      <w:pPr>
        <w:spacing w:after="0"/>
        <w:ind w:left="5103"/>
        <w:jc w:val="both"/>
      </w:pPr>
    </w:p>
    <w:p w14:paraId="6EC04ADF" w14:textId="77777777" w:rsidR="000C1279" w:rsidRDefault="0062250D" w:rsidP="007C0E27">
      <w:pPr>
        <w:spacing w:after="0"/>
        <w:ind w:left="5103"/>
        <w:jc w:val="both"/>
        <w:rPr>
          <w:rStyle w:val="Testosegnaposto"/>
        </w:rPr>
      </w:pPr>
      <w:r w:rsidRPr="00D5383B">
        <w:t>Al Comune di</w:t>
      </w:r>
      <w:r w:rsidR="000C1279">
        <w:t xml:space="preserve"> </w:t>
      </w:r>
      <w:sdt>
        <w:sdtPr>
          <w:rPr>
            <w:i/>
            <w:color w:val="808080" w:themeColor="background1" w:themeShade="80"/>
            <w:u w:val="single"/>
          </w:rPr>
          <w:id w:val="-1688588402"/>
          <w:placeholder>
            <w:docPart w:val="423353A58EE14708ACFED2465DE511DA"/>
          </w:placeholder>
          <w:text/>
        </w:sdtPr>
        <w:sdtEndPr/>
        <w:sdtContent>
          <w:r w:rsidR="00DA56A4">
            <w:rPr>
              <w:i/>
              <w:color w:val="808080" w:themeColor="background1" w:themeShade="80"/>
              <w:u w:val="single"/>
            </w:rPr>
            <w:t>inserire nome Comune</w:t>
          </w:r>
        </w:sdtContent>
      </w:sdt>
    </w:p>
    <w:sdt>
      <w:sdtPr>
        <w:rPr>
          <w:i/>
          <w:color w:val="808080" w:themeColor="background1" w:themeShade="80"/>
          <w:u w:val="single"/>
        </w:rPr>
        <w:id w:val="212867127"/>
        <w:placeholder>
          <w:docPart w:val="423353A58EE14708ACFED2465DE511DA"/>
        </w:placeholder>
        <w:text w:multiLine="1"/>
      </w:sdtPr>
      <w:sdtEndPr/>
      <w:sdtContent>
        <w:p w14:paraId="620541D3" w14:textId="77777777" w:rsidR="00D5383B" w:rsidRPr="007C0E27" w:rsidRDefault="00DA56A4" w:rsidP="007C0E27">
          <w:pPr>
            <w:spacing w:after="0"/>
            <w:ind w:left="5103"/>
            <w:jc w:val="both"/>
            <w:rPr>
              <w:i/>
              <w:color w:val="808080" w:themeColor="background1" w:themeShade="80"/>
              <w:u w:val="single"/>
            </w:rPr>
          </w:pPr>
          <w:r>
            <w:rPr>
              <w:i/>
              <w:color w:val="808080" w:themeColor="background1" w:themeShade="80"/>
              <w:u w:val="single"/>
            </w:rPr>
            <w:t>Inserire indirizzo PEC</w:t>
          </w:r>
        </w:p>
      </w:sdtContent>
    </w:sdt>
    <w:p w14:paraId="7EBB1C62" w14:textId="77777777" w:rsidR="007C0E27" w:rsidRDefault="007C0E27" w:rsidP="007C0E27">
      <w:pPr>
        <w:spacing w:after="0"/>
        <w:jc w:val="both"/>
        <w:rPr>
          <w:b/>
        </w:rPr>
      </w:pPr>
    </w:p>
    <w:p w14:paraId="6B3CC88C" w14:textId="77777777" w:rsidR="007C0E27" w:rsidRPr="000E35D8" w:rsidRDefault="005A1F17" w:rsidP="007C0E27">
      <w:pPr>
        <w:spacing w:after="0"/>
        <w:ind w:left="5103"/>
        <w:jc w:val="both"/>
        <w:rPr>
          <w:rStyle w:val="Testosegnaposto"/>
        </w:rPr>
      </w:pPr>
      <w:sdt>
        <w:sdtPr>
          <w:rPr>
            <w:i/>
            <w:color w:val="808080" w:themeColor="background1" w:themeShade="80"/>
            <w:u w:val="single"/>
          </w:rPr>
          <w:id w:val="879744542"/>
          <w:placeholder>
            <w:docPart w:val="BD2CE51E61C546D59CB945AB2FDCCCA1"/>
          </w:placeholder>
          <w:text/>
        </w:sdtPr>
        <w:sdtEndPr/>
        <w:sdtContent>
          <w:r w:rsidR="00DA56A4" w:rsidRPr="000E35D8">
            <w:rPr>
              <w:i/>
              <w:color w:val="808080" w:themeColor="background1" w:themeShade="80"/>
              <w:u w:val="single"/>
            </w:rPr>
            <w:t>inserire indirizzo altro/i Comune/i se necessario</w:t>
          </w:r>
        </w:sdtContent>
      </w:sdt>
    </w:p>
    <w:p w14:paraId="15E680E6" w14:textId="77777777" w:rsidR="007C0E27" w:rsidRPr="000E35D8" w:rsidRDefault="007C0E27" w:rsidP="007C0E27">
      <w:pPr>
        <w:spacing w:after="0"/>
        <w:jc w:val="both"/>
        <w:rPr>
          <w:b/>
        </w:rPr>
      </w:pPr>
    </w:p>
    <w:p w14:paraId="46EBA988" w14:textId="77777777" w:rsidR="00EF1395" w:rsidRPr="000E35D8" w:rsidRDefault="00EF1395" w:rsidP="007C0E27">
      <w:pPr>
        <w:spacing w:after="0"/>
        <w:jc w:val="both"/>
        <w:rPr>
          <w:b/>
        </w:rPr>
      </w:pPr>
    </w:p>
    <w:p w14:paraId="59D3A62A" w14:textId="77777777" w:rsidR="00F30A30" w:rsidRPr="000E35D8" w:rsidRDefault="00F30A30" w:rsidP="007C0E27">
      <w:pPr>
        <w:spacing w:after="0"/>
        <w:jc w:val="both"/>
        <w:rPr>
          <w:b/>
        </w:rPr>
      </w:pPr>
    </w:p>
    <w:p w14:paraId="279A7858" w14:textId="77777777" w:rsidR="00D5383B" w:rsidRPr="000E35D8" w:rsidRDefault="001A4A2D" w:rsidP="001A4A2D">
      <w:pPr>
        <w:spacing w:after="0"/>
      </w:pPr>
      <w:r w:rsidRPr="000E35D8">
        <w:rPr>
          <w:b/>
          <w:sz w:val="28"/>
        </w:rPr>
        <w:t xml:space="preserve">ART. 9 L.R. 3/2018 – Istanza di autorizzazione </w:t>
      </w:r>
      <w:r w:rsidR="00904D73" w:rsidRPr="000E35D8">
        <w:rPr>
          <w:b/>
          <w:sz w:val="28"/>
        </w:rPr>
        <w:t xml:space="preserve">per il recupero </w:t>
      </w:r>
      <w:r w:rsidRPr="000E35D8">
        <w:rPr>
          <w:b/>
          <w:sz w:val="28"/>
        </w:rPr>
        <w:t xml:space="preserve">di aree interessate da attività estrattive cessate </w:t>
      </w:r>
      <w:r w:rsidR="007C0E27" w:rsidRPr="000E35D8">
        <w:rPr>
          <w:noProof/>
          <w:lang w:eastAsia="it-IT"/>
        </w:rPr>
        <w:drawing>
          <wp:inline distT="0" distB="0" distL="0" distR="0" wp14:anchorId="4E891067" wp14:editId="7B472E3C">
            <wp:extent cx="6120130" cy="1822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ETTE DIAGONALI.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82245"/>
                    </a:xfrm>
                    <a:prstGeom prst="rect">
                      <a:avLst/>
                    </a:prstGeom>
                  </pic:spPr>
                </pic:pic>
              </a:graphicData>
            </a:graphic>
          </wp:inline>
        </w:drawing>
      </w:r>
      <w:r w:rsidR="008306D4" w:rsidRPr="000E35D8">
        <w:t xml:space="preserve"> </w:t>
      </w:r>
    </w:p>
    <w:p w14:paraId="6C078EB3" w14:textId="77777777" w:rsidR="00A169BD" w:rsidRPr="000E35D8" w:rsidRDefault="00A169BD" w:rsidP="007C0E27">
      <w:pPr>
        <w:spacing w:after="0"/>
        <w:ind w:left="5103"/>
        <w:jc w:val="both"/>
      </w:pPr>
    </w:p>
    <w:p w14:paraId="78FA54D9" w14:textId="77777777" w:rsidR="00C07096" w:rsidRPr="000E35D8" w:rsidRDefault="00C07096" w:rsidP="009A03DF">
      <w:pPr>
        <w:spacing w:after="120"/>
        <w:jc w:val="both"/>
      </w:pPr>
    </w:p>
    <w:p w14:paraId="3695F15C" w14:textId="77777777" w:rsidR="007C0E27" w:rsidRPr="000E35D8" w:rsidRDefault="0062250D" w:rsidP="009A03DF">
      <w:pPr>
        <w:spacing w:after="120"/>
        <w:jc w:val="both"/>
      </w:pPr>
      <w:r w:rsidRPr="000E35D8">
        <w:t xml:space="preserve">Il </w:t>
      </w:r>
      <w:r w:rsidR="00D5383B" w:rsidRPr="000E35D8">
        <w:t xml:space="preserve">sottoscritto </w:t>
      </w:r>
      <w:sdt>
        <w:sdtPr>
          <w:id w:val="-2126302957"/>
          <w:placeholder>
            <w:docPart w:val="5F696A64C33A4E9E9D44FEB1540141C5"/>
          </w:placeholder>
          <w:showingPlcHdr/>
          <w:text/>
        </w:sdtPr>
        <w:sdtEndPr/>
        <w:sdtContent>
          <w:r w:rsidR="0019475A" w:rsidRPr="000E35D8">
            <w:rPr>
              <w:i/>
              <w:color w:val="808080" w:themeColor="background1" w:themeShade="80"/>
              <w:u w:val="single"/>
            </w:rPr>
            <w:t>Nome Cognome</w:t>
          </w:r>
          <w:r w:rsidR="0019475A" w:rsidRPr="000E35D8">
            <w:rPr>
              <w:color w:val="808080" w:themeColor="background1" w:themeShade="80"/>
            </w:rPr>
            <w:t xml:space="preserve"> </w:t>
          </w:r>
        </w:sdtContent>
      </w:sdt>
      <w:r w:rsidR="002D7619" w:rsidRPr="000E35D8">
        <w:t xml:space="preserve"> in qualità di legale rappresentante della Società</w:t>
      </w:r>
      <w:r w:rsidR="00D5383B" w:rsidRPr="000E35D8">
        <w:t xml:space="preserve"> </w:t>
      </w:r>
      <w:sdt>
        <w:sdtPr>
          <w:id w:val="-532499819"/>
          <w:placeholder>
            <w:docPart w:val="72AC5A666E394D3D81FC21F301D14E0F"/>
          </w:placeholder>
          <w:showingPlcHdr/>
          <w:text/>
        </w:sdtPr>
        <w:sdtEndPr/>
        <w:sdtContent>
          <w:r w:rsidR="00433661" w:rsidRPr="000E35D8">
            <w:t xml:space="preserve"> </w:t>
          </w:r>
          <w:r w:rsidR="00433661" w:rsidRPr="000E35D8">
            <w:rPr>
              <w:rStyle w:val="Testosegnaposto"/>
              <w:i/>
              <w:u w:val="single"/>
            </w:rPr>
            <w:t xml:space="preserve">inserire nome Società </w:t>
          </w:r>
        </w:sdtContent>
      </w:sdt>
      <w:r w:rsidR="002D7619" w:rsidRPr="000E35D8">
        <w:t xml:space="preserve">, con sede a </w:t>
      </w:r>
      <w:sdt>
        <w:sdtPr>
          <w:id w:val="1707607333"/>
          <w:placeholder>
            <w:docPart w:val="87215659D8144A4D95F7BBDA0213FD70"/>
          </w:placeholder>
          <w:showingPlcHdr/>
          <w:text/>
        </w:sdtPr>
        <w:sdtEndPr/>
        <w:sdtContent>
          <w:r w:rsidR="00433661" w:rsidRPr="000E35D8">
            <w:rPr>
              <w:rStyle w:val="Testosegnaposto"/>
            </w:rPr>
            <w:t xml:space="preserve"> </w:t>
          </w:r>
          <w:r w:rsidR="00433661" w:rsidRPr="000E35D8">
            <w:rPr>
              <w:rStyle w:val="Testosegnaposto"/>
              <w:i/>
              <w:u w:val="single"/>
            </w:rPr>
            <w:t>inserire città</w:t>
          </w:r>
          <w:r w:rsidR="00433661" w:rsidRPr="000E35D8">
            <w:rPr>
              <w:rStyle w:val="Testosegnaposto"/>
            </w:rPr>
            <w:t xml:space="preserve"> </w:t>
          </w:r>
        </w:sdtContent>
      </w:sdt>
      <w:r w:rsidR="00D702A5" w:rsidRPr="000E35D8">
        <w:t xml:space="preserve">, in </w:t>
      </w:r>
      <w:r w:rsidR="002D7619" w:rsidRPr="000E35D8">
        <w:t>via/piazza</w:t>
      </w:r>
      <w:r w:rsidR="00D5383B" w:rsidRPr="000E35D8">
        <w:t xml:space="preserve"> </w:t>
      </w:r>
      <w:sdt>
        <w:sdtPr>
          <w:id w:val="1429311492"/>
          <w:placeholder>
            <w:docPart w:val="5283DEC55BD84948A2F57434A1124333"/>
          </w:placeholder>
          <w:showingPlcHdr/>
          <w:text/>
        </w:sdtPr>
        <w:sdtEndPr/>
        <w:sdtContent>
          <w:r w:rsidR="00A169BD" w:rsidRPr="000E35D8">
            <w:rPr>
              <w:rStyle w:val="Testosegnaposto"/>
            </w:rPr>
            <w:t xml:space="preserve"> </w:t>
          </w:r>
          <w:r w:rsidR="00A169BD" w:rsidRPr="000E35D8">
            <w:rPr>
              <w:rStyle w:val="Testosegnaposto"/>
              <w:i/>
              <w:u w:val="single"/>
            </w:rPr>
            <w:t>inserire nome via</w:t>
          </w:r>
          <w:r w:rsidR="00A169BD" w:rsidRPr="000E35D8">
            <w:rPr>
              <w:rStyle w:val="Testosegnaposto"/>
            </w:rPr>
            <w:t xml:space="preserve"> </w:t>
          </w:r>
        </w:sdtContent>
      </w:sdt>
      <w:r w:rsidR="002D7619" w:rsidRPr="000E35D8">
        <w:t xml:space="preserve">, codice fiscale/P.IVA </w:t>
      </w:r>
      <w:sdt>
        <w:sdtPr>
          <w:id w:val="1449503186"/>
          <w:placeholder>
            <w:docPart w:val="EFC12FE2F3A7415D94CF8E0B299B3702"/>
          </w:placeholder>
          <w:showingPlcHdr/>
          <w:text/>
        </w:sdtPr>
        <w:sdtEndPr/>
        <w:sdtContent>
          <w:r w:rsidR="00A169BD" w:rsidRPr="000E35D8">
            <w:rPr>
              <w:rStyle w:val="Testosegnaposto"/>
            </w:rPr>
            <w:t xml:space="preserve"> </w:t>
          </w:r>
          <w:r w:rsidR="00A169BD" w:rsidRPr="000E35D8">
            <w:rPr>
              <w:rStyle w:val="Testosegnaposto"/>
              <w:i/>
              <w:u w:val="single"/>
            </w:rPr>
            <w:t xml:space="preserve">inserire </w:t>
          </w:r>
          <w:r w:rsidR="006A1F42" w:rsidRPr="000E35D8">
            <w:rPr>
              <w:rStyle w:val="Testosegnaposto"/>
              <w:i/>
              <w:u w:val="single"/>
            </w:rPr>
            <w:t>codice fiscale/</w:t>
          </w:r>
          <w:r w:rsidR="004C0770" w:rsidRPr="000E35D8">
            <w:rPr>
              <w:rStyle w:val="Testosegnaposto"/>
              <w:i/>
              <w:u w:val="single"/>
            </w:rPr>
            <w:t>partita IVA</w:t>
          </w:r>
        </w:sdtContent>
      </w:sdt>
    </w:p>
    <w:p w14:paraId="315918E2" w14:textId="77777777" w:rsidR="00A169BD" w:rsidRPr="000E35D8" w:rsidRDefault="007C0E27" w:rsidP="009A03DF">
      <w:pPr>
        <w:spacing w:after="120" w:line="360" w:lineRule="auto"/>
        <w:jc w:val="both"/>
      </w:pPr>
      <w:r w:rsidRPr="000E35D8">
        <w:t>a</w:t>
      </w:r>
      <w:r w:rsidR="00A169BD" w:rsidRPr="000E35D8">
        <w:t xml:space="preserve"> conoscenza che, ai sensi degli artt. 75 e 76 </w:t>
      </w:r>
      <w:r w:rsidRPr="000E35D8">
        <w:t>del DPR 445/2000, le dichiarazioni mendaci, la falsità in atti e l’uso di atti falsi sono puniti ai sensi del codice penale e delle leggi speciali in materia oltre che con la decadenza dai benefici eventualmente conseguiti,</w:t>
      </w:r>
    </w:p>
    <w:p w14:paraId="421C745D" w14:textId="77777777" w:rsidR="00F80F62" w:rsidRPr="000E35D8" w:rsidRDefault="00F80F62" w:rsidP="007C0E27">
      <w:pPr>
        <w:spacing w:after="0"/>
        <w:jc w:val="center"/>
        <w:rPr>
          <w:b/>
          <w:spacing w:val="30"/>
          <w:sz w:val="24"/>
        </w:rPr>
      </w:pPr>
    </w:p>
    <w:p w14:paraId="58A8DA97" w14:textId="77777777" w:rsidR="007C0E27" w:rsidRPr="000E35D8" w:rsidRDefault="007C0E27" w:rsidP="007C0E27">
      <w:pPr>
        <w:spacing w:after="0"/>
        <w:jc w:val="center"/>
        <w:rPr>
          <w:b/>
          <w:spacing w:val="30"/>
          <w:sz w:val="24"/>
        </w:rPr>
      </w:pPr>
      <w:r w:rsidRPr="000E35D8">
        <w:rPr>
          <w:b/>
          <w:spacing w:val="30"/>
          <w:sz w:val="24"/>
        </w:rPr>
        <w:t>CHIEDE</w:t>
      </w:r>
    </w:p>
    <w:p w14:paraId="60D6C5A5" w14:textId="77777777" w:rsidR="00F80F62" w:rsidRPr="000E35D8" w:rsidRDefault="00904D73" w:rsidP="00904D73">
      <w:pPr>
        <w:tabs>
          <w:tab w:val="left" w:pos="6480"/>
        </w:tabs>
        <w:spacing w:after="0"/>
        <w:rPr>
          <w:b/>
          <w:spacing w:val="30"/>
          <w:sz w:val="24"/>
        </w:rPr>
      </w:pPr>
      <w:r w:rsidRPr="000E35D8">
        <w:rPr>
          <w:b/>
          <w:spacing w:val="30"/>
          <w:sz w:val="24"/>
        </w:rPr>
        <w:tab/>
      </w:r>
    </w:p>
    <w:p w14:paraId="2A692F46" w14:textId="77777777" w:rsidR="00904D73" w:rsidRPr="000E35D8" w:rsidRDefault="009A03DF" w:rsidP="0021547B">
      <w:pPr>
        <w:spacing w:after="0"/>
        <w:jc w:val="both"/>
      </w:pPr>
      <w:r w:rsidRPr="000E35D8">
        <w:t>a</w:t>
      </w:r>
      <w:r w:rsidR="007C0E27" w:rsidRPr="000E35D8">
        <w:t>i sen</w:t>
      </w:r>
      <w:r w:rsidR="00D209FF" w:rsidRPr="000E35D8">
        <w:t xml:space="preserve">si dell’art. </w:t>
      </w:r>
      <w:r w:rsidR="00E720EC" w:rsidRPr="000E35D8">
        <w:t xml:space="preserve">9, comma </w:t>
      </w:r>
      <w:sdt>
        <w:sdtPr>
          <w:id w:val="-672801787"/>
          <w:placeholder>
            <w:docPart w:val="DFB8E5C89F7E403388AECD7232EFB079"/>
          </w:placeholder>
          <w:showingPlcHdr/>
          <w:text/>
        </w:sdtPr>
        <w:sdtEndPr/>
        <w:sdtContent>
          <w:r w:rsidR="00904D73" w:rsidRPr="000E35D8">
            <w:rPr>
              <w:rStyle w:val="Testosegnaposto"/>
            </w:rPr>
            <w:t xml:space="preserve"> </w:t>
          </w:r>
          <w:r w:rsidR="00904D73" w:rsidRPr="000E35D8">
            <w:rPr>
              <w:rStyle w:val="Testosegnaposto"/>
              <w:i/>
              <w:u w:val="single"/>
            </w:rPr>
            <w:t>inserire il comma</w:t>
          </w:r>
          <w:r w:rsidR="00904D73" w:rsidRPr="000E35D8">
            <w:rPr>
              <w:rStyle w:val="Testosegnaposto"/>
            </w:rPr>
            <w:t xml:space="preserve"> </w:t>
          </w:r>
        </w:sdtContent>
      </w:sdt>
      <w:r w:rsidR="00D209FF" w:rsidRPr="000E35D8">
        <w:t xml:space="preserve"> della</w:t>
      </w:r>
      <w:r w:rsidR="007C0E27" w:rsidRPr="000E35D8">
        <w:t xml:space="preserve"> L.R.</w:t>
      </w:r>
      <w:r w:rsidR="00D209FF" w:rsidRPr="000E35D8">
        <w:t xml:space="preserve"> </w:t>
      </w:r>
      <w:r w:rsidR="00E720EC" w:rsidRPr="000E35D8">
        <w:t>3/2018</w:t>
      </w:r>
      <w:r w:rsidRPr="000E35D8">
        <w:t>,</w:t>
      </w:r>
      <w:r w:rsidR="00D209FF" w:rsidRPr="000E35D8">
        <w:t xml:space="preserve"> il </w:t>
      </w:r>
      <w:r w:rsidR="001737F8" w:rsidRPr="000E35D8">
        <w:t>rilascio di un provvedimento di</w:t>
      </w:r>
      <w:r w:rsidR="00D702A5" w:rsidRPr="000E35D8">
        <w:t xml:space="preserve"> </w:t>
      </w:r>
      <w:r w:rsidR="00E720EC" w:rsidRPr="000E35D8">
        <w:t xml:space="preserve">autorizzazione </w:t>
      </w:r>
      <w:r w:rsidR="00904D73" w:rsidRPr="000E35D8">
        <w:t>per il recupero dell’area</w:t>
      </w:r>
      <w:r w:rsidR="00E720EC" w:rsidRPr="000E35D8">
        <w:t xml:space="preserve"> interessata da attività estrattiva </w:t>
      </w:r>
      <w:r w:rsidR="00904D73" w:rsidRPr="000E35D8">
        <w:t>cessata</w:t>
      </w:r>
      <w:r w:rsidR="00904D73" w:rsidRPr="000E35D8">
        <w:rPr>
          <w:b/>
        </w:rPr>
        <w:t xml:space="preserve"> </w:t>
      </w:r>
      <w:r w:rsidR="00904D73" w:rsidRPr="000E35D8">
        <w:t xml:space="preserve">relativamente alla ex cava di  </w:t>
      </w:r>
      <w:sdt>
        <w:sdtPr>
          <w:id w:val="-1544367159"/>
          <w:placeholder>
            <w:docPart w:val="1344CE7BE570453E84136EA73EED480A"/>
          </w:placeholder>
          <w:showingPlcHdr/>
          <w:text/>
        </w:sdtPr>
        <w:sdtEndPr/>
        <w:sdtContent>
          <w:r w:rsidR="00904D73" w:rsidRPr="000E35D8">
            <w:rPr>
              <w:rStyle w:val="Testosegnaposto"/>
            </w:rPr>
            <w:t xml:space="preserve"> </w:t>
          </w:r>
          <w:r w:rsidR="00904D73" w:rsidRPr="000E35D8">
            <w:rPr>
              <w:rStyle w:val="Testosegnaposto"/>
              <w:i/>
              <w:u w:val="single"/>
            </w:rPr>
            <w:t>inserire materiale estratto</w:t>
          </w:r>
        </w:sdtContent>
      </w:sdt>
      <w:r w:rsidR="00904D73" w:rsidRPr="000E35D8">
        <w:t xml:space="preserve">  denominata </w:t>
      </w:r>
      <w:sdt>
        <w:sdtPr>
          <w:id w:val="-296144774"/>
          <w:placeholder>
            <w:docPart w:val="FF32CF9012814B1285BB8B912127D34E"/>
          </w:placeholder>
          <w:showingPlcHdr/>
          <w:text/>
        </w:sdtPr>
        <w:sdtEndPr/>
        <w:sdtContent>
          <w:r w:rsidR="00904D73" w:rsidRPr="000E35D8">
            <w:rPr>
              <w:rStyle w:val="Testosegnaposto"/>
            </w:rPr>
            <w:t xml:space="preserve"> </w:t>
          </w:r>
          <w:r w:rsidR="00904D73" w:rsidRPr="000E35D8">
            <w:rPr>
              <w:rStyle w:val="Testosegnaposto"/>
              <w:i/>
              <w:u w:val="single"/>
            </w:rPr>
            <w:t>inserire nome cava</w:t>
          </w:r>
        </w:sdtContent>
      </w:sdt>
      <w:r w:rsidR="00904D73" w:rsidRPr="000E35D8">
        <w:t xml:space="preserve"> sita nel Comune/i di </w:t>
      </w:r>
      <w:sdt>
        <w:sdtPr>
          <w:id w:val="1260332861"/>
          <w:placeholder>
            <w:docPart w:val="ED1DD452C03740CD80ACD11B62A3C42B"/>
          </w:placeholder>
          <w:showingPlcHdr/>
          <w:text/>
        </w:sdtPr>
        <w:sdtEndPr/>
        <w:sdtContent>
          <w:r w:rsidR="00904D73" w:rsidRPr="000E35D8">
            <w:rPr>
              <w:rStyle w:val="Testosegnaposto"/>
            </w:rPr>
            <w:t xml:space="preserve"> </w:t>
          </w:r>
          <w:r w:rsidR="00904D73" w:rsidRPr="000E35D8">
            <w:rPr>
              <w:rStyle w:val="Testosegnaposto"/>
              <w:i/>
              <w:u w:val="single"/>
            </w:rPr>
            <w:t xml:space="preserve">inserire comune/i </w:t>
          </w:r>
          <w:r w:rsidR="00DD70BF" w:rsidRPr="000E35D8">
            <w:rPr>
              <w:rStyle w:val="Testosegnaposto"/>
              <w:i/>
              <w:u w:val="single"/>
            </w:rPr>
            <w:t>in cui ricade la cava</w:t>
          </w:r>
        </w:sdtContent>
      </w:sdt>
      <w:r w:rsidR="00904D73" w:rsidRPr="000E35D8">
        <w:t xml:space="preserve">  identificata catastalmente al f.m. </w:t>
      </w:r>
      <w:sdt>
        <w:sdtPr>
          <w:id w:val="1863321361"/>
          <w:placeholder>
            <w:docPart w:val="37DF87615DC54342B1677D2B898A9E95"/>
          </w:placeholder>
          <w:showingPlcHdr/>
          <w:text/>
        </w:sdtPr>
        <w:sdtEndPr/>
        <w:sdtContent>
          <w:r w:rsidR="00904D73" w:rsidRPr="000E35D8">
            <w:rPr>
              <w:rStyle w:val="Testosegnaposto"/>
            </w:rPr>
            <w:t xml:space="preserve"> </w:t>
          </w:r>
          <w:r w:rsidR="00904D73" w:rsidRPr="000E35D8">
            <w:rPr>
              <w:rStyle w:val="Testosegnaposto"/>
              <w:i/>
              <w:u w:val="single"/>
            </w:rPr>
            <w:t>inserire foglio mappa</w:t>
          </w:r>
        </w:sdtContent>
      </w:sdt>
      <w:r w:rsidR="00904D73" w:rsidRPr="000E35D8">
        <w:t xml:space="preserve">  pp.cc.nn.  </w:t>
      </w:r>
      <w:sdt>
        <w:sdtPr>
          <w:id w:val="-339007155"/>
          <w:placeholder>
            <w:docPart w:val="3A6A6843587346D488B5B2698B2C5227"/>
          </w:placeholder>
          <w:showingPlcHdr/>
          <w:text/>
        </w:sdtPr>
        <w:sdtEndPr/>
        <w:sdtContent>
          <w:r w:rsidR="00904D73" w:rsidRPr="000E35D8">
            <w:rPr>
              <w:rStyle w:val="Testosegnaposto"/>
            </w:rPr>
            <w:t xml:space="preserve"> </w:t>
          </w:r>
          <w:r w:rsidR="00904D73" w:rsidRPr="000E35D8">
            <w:rPr>
              <w:rStyle w:val="Testosegnaposto"/>
              <w:i/>
              <w:u w:val="single"/>
            </w:rPr>
            <w:t>inserire particelle catastali intere o parti di esse</w:t>
          </w:r>
        </w:sdtContent>
      </w:sdt>
      <w:r w:rsidR="00DD70BF" w:rsidRPr="000E35D8">
        <w:t xml:space="preserve"> precedentemente autorizzata con decreto/i </w:t>
      </w:r>
      <w:sdt>
        <w:sdtPr>
          <w:id w:val="-1577594076"/>
          <w:placeholder>
            <w:docPart w:val="3FFC0866D71946C085B315A4399BC1DF"/>
          </w:placeholder>
          <w:showingPlcHdr/>
          <w:text/>
        </w:sdtPr>
        <w:sdtEndPr/>
        <w:sdtContent>
          <w:r w:rsidR="00DD70BF" w:rsidRPr="000E35D8">
            <w:rPr>
              <w:rStyle w:val="Testosegnaposto"/>
            </w:rPr>
            <w:t xml:space="preserve"> </w:t>
          </w:r>
          <w:r w:rsidR="00DD70BF" w:rsidRPr="000E35D8">
            <w:rPr>
              <w:rStyle w:val="Testosegnaposto"/>
              <w:i/>
              <w:u w:val="single"/>
            </w:rPr>
            <w:t>inserire il/i precedente/i provvedimento/i</w:t>
          </w:r>
        </w:sdtContent>
      </w:sdt>
      <w:r w:rsidR="00DD70BF" w:rsidRPr="000E35D8">
        <w:t xml:space="preserve">  rilasciato a favore della Società </w:t>
      </w:r>
      <w:sdt>
        <w:sdtPr>
          <w:id w:val="-2079357375"/>
          <w:placeholder>
            <w:docPart w:val="0A63A6C4D84A4B15A958A93C09A6AEBB"/>
          </w:placeholder>
          <w:showingPlcHdr/>
          <w:text/>
        </w:sdtPr>
        <w:sdtEndPr/>
        <w:sdtContent>
          <w:r w:rsidR="00DD70BF" w:rsidRPr="000E35D8">
            <w:rPr>
              <w:rStyle w:val="Testosegnaposto"/>
            </w:rPr>
            <w:t xml:space="preserve"> </w:t>
          </w:r>
          <w:r w:rsidR="00DD70BF" w:rsidRPr="000E35D8">
            <w:rPr>
              <w:rStyle w:val="Testosegnaposto"/>
              <w:i/>
              <w:u w:val="single"/>
            </w:rPr>
            <w:t>inserire la Società precedentemente autorizzata</w:t>
          </w:r>
          <w:r w:rsidR="00DD70BF" w:rsidRPr="000E35D8">
            <w:rPr>
              <w:rStyle w:val="Testosegnaposto"/>
            </w:rPr>
            <w:t xml:space="preserve"> </w:t>
          </w:r>
        </w:sdtContent>
      </w:sdt>
      <w:r w:rsidR="00DD70BF" w:rsidRPr="000E35D8">
        <w:t xml:space="preserve"> e valido fino alla data del </w:t>
      </w:r>
      <w:sdt>
        <w:sdtPr>
          <w:id w:val="-1768385462"/>
          <w:placeholder>
            <w:docPart w:val="5D47E5012DCA4C40896CEEDBDA8D3D28"/>
          </w:placeholder>
          <w:showingPlcHdr/>
          <w:text/>
        </w:sdtPr>
        <w:sdtEndPr/>
        <w:sdtContent>
          <w:r w:rsidR="00DD70BF" w:rsidRPr="000E35D8">
            <w:rPr>
              <w:rStyle w:val="Testosegnaposto"/>
            </w:rPr>
            <w:t xml:space="preserve"> </w:t>
          </w:r>
          <w:r w:rsidR="00DD70BF" w:rsidRPr="000E35D8">
            <w:rPr>
              <w:rStyle w:val="Testosegnaposto"/>
              <w:i/>
              <w:u w:val="single"/>
            </w:rPr>
            <w:t>inserire data scadenza provvedimento precedente</w:t>
          </w:r>
          <w:r w:rsidR="00DD70BF" w:rsidRPr="000E35D8">
            <w:rPr>
              <w:rStyle w:val="Testosegnaposto"/>
            </w:rPr>
            <w:t xml:space="preserve"> </w:t>
          </w:r>
        </w:sdtContent>
      </w:sdt>
      <w:r w:rsidR="00DD70BF" w:rsidRPr="000E35D8">
        <w:t>.</w:t>
      </w:r>
      <w:r w:rsidR="00F65D81" w:rsidRPr="000E35D8">
        <w:t xml:space="preserve"> </w:t>
      </w:r>
    </w:p>
    <w:p w14:paraId="20474C3A" w14:textId="77777777" w:rsidR="00904D73" w:rsidRPr="000E35D8" w:rsidRDefault="00904D73" w:rsidP="0021547B">
      <w:pPr>
        <w:spacing w:after="0"/>
        <w:jc w:val="both"/>
      </w:pPr>
    </w:p>
    <w:p w14:paraId="6A43FE98" w14:textId="77777777" w:rsidR="0021547B" w:rsidRPr="000E35D8" w:rsidRDefault="00904D73" w:rsidP="0021547B">
      <w:pPr>
        <w:spacing w:after="0"/>
        <w:jc w:val="both"/>
      </w:pPr>
      <w:r w:rsidRPr="000E35D8">
        <w:t xml:space="preserve">Il progetto proposto prevede </w:t>
      </w:r>
      <w:r w:rsidR="0021547B" w:rsidRPr="000E35D8">
        <w:t>una durata di</w:t>
      </w:r>
      <w:r w:rsidR="00C44407" w:rsidRPr="000E35D8">
        <w:t xml:space="preserve"> anni</w:t>
      </w:r>
      <w:r w:rsidR="0021547B" w:rsidRPr="000E35D8">
        <w:t xml:space="preserve"> </w:t>
      </w:r>
      <w:sdt>
        <w:sdtPr>
          <w:id w:val="267355374"/>
          <w:placeholder>
            <w:docPart w:val="E7A5BC1852A34B22ABF05586401C39BF"/>
          </w:placeholder>
          <w:showingPlcHdr/>
          <w:text/>
        </w:sdtPr>
        <w:sdtEndPr/>
        <w:sdtContent>
          <w:r w:rsidR="0021547B" w:rsidRPr="000E35D8">
            <w:rPr>
              <w:i/>
              <w:color w:val="808080" w:themeColor="background1" w:themeShade="80"/>
              <w:u w:val="single"/>
            </w:rPr>
            <w:t xml:space="preserve">indicare </w:t>
          </w:r>
          <w:r w:rsidRPr="000E35D8">
            <w:rPr>
              <w:i/>
              <w:color w:val="808080" w:themeColor="background1" w:themeShade="80"/>
              <w:u w:val="single"/>
            </w:rPr>
            <w:t>gli anni</w:t>
          </w:r>
          <w:r w:rsidR="0021547B" w:rsidRPr="000E35D8">
            <w:rPr>
              <w:i/>
              <w:color w:val="808080" w:themeColor="background1" w:themeShade="80"/>
              <w:u w:val="single"/>
            </w:rPr>
            <w:t xml:space="preserve"> </w:t>
          </w:r>
          <w:r w:rsidRPr="000E35D8">
            <w:rPr>
              <w:i/>
              <w:color w:val="808080" w:themeColor="background1" w:themeShade="80"/>
              <w:u w:val="single"/>
            </w:rPr>
            <w:t>di autorizzazione richiesti</w:t>
          </w:r>
        </w:sdtContent>
      </w:sdt>
      <w:r w:rsidR="00DA56A4" w:rsidRPr="000E35D8">
        <w:t xml:space="preserve"> </w:t>
      </w:r>
      <w:r w:rsidRPr="000E35D8">
        <w:t>ed una volumetria di materiale</w:t>
      </w:r>
      <w:r w:rsidR="002C3D2F" w:rsidRPr="000E35D8">
        <w:t xml:space="preserve"> </w:t>
      </w:r>
      <w:r w:rsidRPr="000E35D8">
        <w:t>movimentato</w:t>
      </w:r>
      <w:r w:rsidR="002C3D2F" w:rsidRPr="000E35D8">
        <w:t xml:space="preserve"> pari a</w:t>
      </w:r>
      <w:r w:rsidRPr="000E35D8">
        <w:t xml:space="preserve"> </w:t>
      </w:r>
      <w:sdt>
        <w:sdtPr>
          <w:id w:val="-784574195"/>
          <w:placeholder>
            <w:docPart w:val="B31C18A3E67F43DE95212EF3A12A7A49"/>
          </w:placeholder>
          <w:showingPlcHdr/>
          <w:text/>
        </w:sdtPr>
        <w:sdtEndPr/>
        <w:sdtContent>
          <w:r w:rsidR="002C3D2F" w:rsidRPr="000E35D8">
            <w:rPr>
              <w:rStyle w:val="Testosegnaposto"/>
            </w:rPr>
            <w:t xml:space="preserve"> </w:t>
          </w:r>
          <w:r w:rsidR="002C3D2F" w:rsidRPr="000E35D8">
            <w:rPr>
              <w:rStyle w:val="Testosegnaposto"/>
              <w:i/>
              <w:u w:val="single"/>
            </w:rPr>
            <w:t>inserire i mc</w:t>
          </w:r>
          <w:r w:rsidR="002C3D2F" w:rsidRPr="000E35D8">
            <w:rPr>
              <w:rStyle w:val="Testosegnaposto"/>
            </w:rPr>
            <w:t xml:space="preserve"> </w:t>
          </w:r>
        </w:sdtContent>
      </w:sdt>
      <w:r w:rsidR="002C3D2F" w:rsidRPr="000E35D8">
        <w:t xml:space="preserve">, </w:t>
      </w:r>
      <w:r w:rsidRPr="000E35D8">
        <w:t>così ripartit</w:t>
      </w:r>
      <w:r w:rsidR="00C44407" w:rsidRPr="000E35D8">
        <w:t>i</w:t>
      </w:r>
      <w:r w:rsidRPr="000E35D8">
        <w:t>:</w:t>
      </w:r>
    </w:p>
    <w:p w14:paraId="4D8B0FE5" w14:textId="77777777" w:rsidR="000E35D8" w:rsidRPr="000E35D8" w:rsidRDefault="002C3D2F" w:rsidP="00904D73">
      <w:pPr>
        <w:pStyle w:val="Paragrafoelenco"/>
        <w:numPr>
          <w:ilvl w:val="0"/>
          <w:numId w:val="7"/>
        </w:numPr>
        <w:spacing w:after="0"/>
        <w:jc w:val="both"/>
      </w:pPr>
      <w:r w:rsidRPr="000E35D8">
        <w:t>Eventuale cubatura</w:t>
      </w:r>
      <w:r w:rsidR="00904D73" w:rsidRPr="000E35D8">
        <w:t xml:space="preserve"> di scavo </w:t>
      </w:r>
      <w:r w:rsidR="00904D73" w:rsidRPr="000E35D8">
        <w:rPr>
          <w:i/>
        </w:rPr>
        <w:t>(soggett</w:t>
      </w:r>
      <w:r w:rsidR="000E35D8" w:rsidRPr="000E35D8">
        <w:rPr>
          <w:i/>
        </w:rPr>
        <w:t>a</w:t>
      </w:r>
      <w:r w:rsidR="00904D73" w:rsidRPr="000E35D8">
        <w:rPr>
          <w:i/>
        </w:rPr>
        <w:t xml:space="preserve"> ad onere di coltivazione di cui all’art 26 della L.R 12/2016)</w:t>
      </w:r>
      <w:r w:rsidR="00904D73" w:rsidRPr="000E35D8">
        <w:t>:</w:t>
      </w:r>
    </w:p>
    <w:p w14:paraId="6AED95A3" w14:textId="77777777" w:rsidR="00904D73" w:rsidRPr="000E35D8" w:rsidRDefault="005A1F17" w:rsidP="000E35D8">
      <w:pPr>
        <w:pStyle w:val="Paragrafoelenco"/>
        <w:numPr>
          <w:ilvl w:val="1"/>
          <w:numId w:val="7"/>
        </w:numPr>
        <w:spacing w:after="0"/>
        <w:jc w:val="both"/>
      </w:pPr>
      <w:sdt>
        <w:sdtPr>
          <w:id w:val="1752243614"/>
          <w:placeholder>
            <w:docPart w:val="79A20BFABB69425B8C7349F21E8C4CD9"/>
          </w:placeholder>
          <w:showingPlcHdr/>
          <w:text/>
        </w:sdtPr>
        <w:sdtEndPr/>
        <w:sdtContent>
          <w:r w:rsidR="00904D73" w:rsidRPr="000E35D8">
            <w:rPr>
              <w:rStyle w:val="Testosegnaposto"/>
            </w:rPr>
            <w:t xml:space="preserve"> </w:t>
          </w:r>
          <w:r w:rsidR="00904D73" w:rsidRPr="000E35D8">
            <w:rPr>
              <w:rStyle w:val="Testosegnaposto"/>
              <w:i/>
              <w:u w:val="single"/>
            </w:rPr>
            <w:t>inserire mc</w:t>
          </w:r>
        </w:sdtContent>
      </w:sdt>
    </w:p>
    <w:p w14:paraId="37927910" w14:textId="77777777" w:rsidR="00DD70BF" w:rsidRPr="000E35D8" w:rsidRDefault="002C3D2F" w:rsidP="00904D73">
      <w:pPr>
        <w:pStyle w:val="Paragrafoelenco"/>
        <w:numPr>
          <w:ilvl w:val="0"/>
          <w:numId w:val="7"/>
        </w:numPr>
        <w:spacing w:after="0"/>
        <w:jc w:val="both"/>
      </w:pPr>
      <w:r w:rsidRPr="000E35D8">
        <w:t xml:space="preserve">Eventuale cubatura di materiale </w:t>
      </w:r>
      <w:r w:rsidR="00904D73" w:rsidRPr="000E35D8">
        <w:t>importat</w:t>
      </w:r>
      <w:r w:rsidRPr="000E35D8">
        <w:t>o</w:t>
      </w:r>
      <w:r w:rsidR="00904D73" w:rsidRPr="000E35D8">
        <w:t xml:space="preserve"> in cava da siti esterni </w:t>
      </w:r>
      <w:r w:rsidR="00DD70BF" w:rsidRPr="000E35D8">
        <w:t>(</w:t>
      </w:r>
      <w:r w:rsidR="00904D73" w:rsidRPr="000E35D8">
        <w:t>suddivisi per tipologia</w:t>
      </w:r>
      <w:r w:rsidR="00DD70BF" w:rsidRPr="000E35D8">
        <w:t>)</w:t>
      </w:r>
      <w:r w:rsidR="00904D73" w:rsidRPr="000E35D8">
        <w:t>:</w:t>
      </w:r>
    </w:p>
    <w:p w14:paraId="093B358E" w14:textId="77777777" w:rsidR="00904D73" w:rsidRPr="000E35D8" w:rsidRDefault="005A1F17" w:rsidP="00DD70BF">
      <w:pPr>
        <w:pStyle w:val="Paragrafoelenco"/>
        <w:numPr>
          <w:ilvl w:val="1"/>
          <w:numId w:val="7"/>
        </w:numPr>
        <w:spacing w:after="0"/>
        <w:jc w:val="both"/>
      </w:pPr>
      <w:sdt>
        <w:sdtPr>
          <w:id w:val="-364827970"/>
          <w:placeholder>
            <w:docPart w:val="CE559D18FFD44790A8A28572F30C7EB6"/>
          </w:placeholder>
          <w:showingPlcHdr/>
          <w:text/>
        </w:sdtPr>
        <w:sdtEndPr/>
        <w:sdtContent>
          <w:r w:rsidR="00DD70BF" w:rsidRPr="000E35D8">
            <w:rPr>
              <w:rStyle w:val="Testosegnaposto"/>
            </w:rPr>
            <w:t xml:space="preserve"> </w:t>
          </w:r>
          <w:r w:rsidR="00DD70BF" w:rsidRPr="000E35D8">
            <w:rPr>
              <w:rStyle w:val="Testosegnaposto"/>
              <w:i/>
              <w:u w:val="single"/>
            </w:rPr>
            <w:t>inserire mc</w:t>
          </w:r>
        </w:sdtContent>
      </w:sdt>
    </w:p>
    <w:p w14:paraId="3F823ACA" w14:textId="77777777" w:rsidR="00DD70BF" w:rsidRPr="000E35D8" w:rsidRDefault="005A1F17" w:rsidP="00DD70BF">
      <w:pPr>
        <w:pStyle w:val="Paragrafoelenco"/>
        <w:numPr>
          <w:ilvl w:val="1"/>
          <w:numId w:val="7"/>
        </w:numPr>
        <w:spacing w:after="0"/>
        <w:jc w:val="both"/>
      </w:pPr>
      <w:sdt>
        <w:sdtPr>
          <w:id w:val="-1997641981"/>
          <w:placeholder>
            <w:docPart w:val="7D18DCB67D8746C98564CC1DD232C065"/>
          </w:placeholder>
          <w:showingPlcHdr/>
          <w:text/>
        </w:sdtPr>
        <w:sdtEndPr/>
        <w:sdtContent>
          <w:r w:rsidR="00DD70BF" w:rsidRPr="000E35D8">
            <w:rPr>
              <w:rStyle w:val="Testosegnaposto"/>
            </w:rPr>
            <w:t xml:space="preserve"> </w:t>
          </w:r>
          <w:r w:rsidR="00DD70BF" w:rsidRPr="000E35D8">
            <w:rPr>
              <w:rStyle w:val="Testosegnaposto"/>
              <w:i/>
              <w:u w:val="single"/>
            </w:rPr>
            <w:t>inserire mc</w:t>
          </w:r>
        </w:sdtContent>
      </w:sdt>
    </w:p>
    <w:p w14:paraId="021625B0" w14:textId="77777777" w:rsidR="00DD70BF" w:rsidRPr="000E35D8" w:rsidRDefault="005A1F17" w:rsidP="00DD70BF">
      <w:pPr>
        <w:pStyle w:val="Paragrafoelenco"/>
        <w:numPr>
          <w:ilvl w:val="1"/>
          <w:numId w:val="7"/>
        </w:numPr>
        <w:spacing w:after="0"/>
        <w:jc w:val="both"/>
      </w:pPr>
      <w:sdt>
        <w:sdtPr>
          <w:id w:val="2070458865"/>
          <w:placeholder>
            <w:docPart w:val="E39EB54F338541F3A19075D743A7ABDA"/>
          </w:placeholder>
          <w:showingPlcHdr/>
          <w:text/>
        </w:sdtPr>
        <w:sdtEndPr/>
        <w:sdtContent>
          <w:r w:rsidR="00DD70BF" w:rsidRPr="000E35D8">
            <w:rPr>
              <w:rStyle w:val="Testosegnaposto"/>
            </w:rPr>
            <w:t xml:space="preserve"> </w:t>
          </w:r>
          <w:r w:rsidR="00DD70BF" w:rsidRPr="000E35D8">
            <w:rPr>
              <w:rStyle w:val="Testosegnaposto"/>
              <w:i/>
              <w:u w:val="single"/>
            </w:rPr>
            <w:t>inserire mc</w:t>
          </w:r>
        </w:sdtContent>
      </w:sdt>
    </w:p>
    <w:p w14:paraId="26B07D4C" w14:textId="77777777" w:rsidR="00DD70BF" w:rsidRDefault="00DD70BF">
      <w:pPr>
        <w:rPr>
          <w:b/>
        </w:rPr>
      </w:pPr>
      <w:r>
        <w:rPr>
          <w:b/>
        </w:rPr>
        <w:br w:type="page"/>
      </w:r>
    </w:p>
    <w:p w14:paraId="5BC39477" w14:textId="77777777" w:rsidR="002B7830" w:rsidRDefault="002B7830" w:rsidP="000B4286">
      <w:pPr>
        <w:rPr>
          <w:b/>
        </w:rPr>
      </w:pPr>
      <w:r w:rsidRPr="0021547B">
        <w:rPr>
          <w:b/>
        </w:rPr>
        <w:lastRenderedPageBreak/>
        <w:t>SI DICHIARA INOLTRE CHE:</w:t>
      </w:r>
    </w:p>
    <w:p w14:paraId="7923917D" w14:textId="77777777" w:rsidR="00F20122" w:rsidRPr="002C3D2F" w:rsidRDefault="00F20122" w:rsidP="00F20122">
      <w:pPr>
        <w:pStyle w:val="Paragrafoelenco"/>
        <w:numPr>
          <w:ilvl w:val="0"/>
          <w:numId w:val="2"/>
        </w:numPr>
        <w:spacing w:after="0"/>
        <w:jc w:val="both"/>
        <w:rPr>
          <w:u w:val="single"/>
        </w:rPr>
      </w:pPr>
      <w:r>
        <w:t xml:space="preserve">la cava in argomento è compresa nella seguente zona omogenea dello strumento di pianificazione comunale vigente: </w:t>
      </w:r>
      <w:sdt>
        <w:sdtPr>
          <w:id w:val="329957402"/>
          <w:placeholder>
            <w:docPart w:val="D2335453A36E44C981D5593E15706682"/>
          </w:placeholder>
          <w:showingPlcHdr/>
          <w:text/>
        </w:sdtPr>
        <w:sdtEndPr/>
        <w:sdtContent>
          <w:r>
            <w:rPr>
              <w:i/>
              <w:color w:val="808080" w:themeColor="background1" w:themeShade="80"/>
              <w:u w:val="single"/>
            </w:rPr>
            <w:t>indicare zona PRGC e la relativa denominazione</w:t>
          </w:r>
        </w:sdtContent>
      </w:sdt>
      <w:r w:rsidRPr="00EF1395">
        <w:rPr>
          <w:i/>
          <w:color w:val="808080" w:themeColor="background1" w:themeShade="80"/>
          <w:u w:val="single"/>
        </w:rPr>
        <w:t xml:space="preserve"> </w:t>
      </w:r>
    </w:p>
    <w:p w14:paraId="649156B4" w14:textId="77777777" w:rsidR="002C3D2F" w:rsidRPr="00EF1395" w:rsidRDefault="002C3D2F" w:rsidP="002C3D2F">
      <w:pPr>
        <w:pStyle w:val="Paragrafoelenco"/>
        <w:spacing w:after="0"/>
        <w:jc w:val="both"/>
        <w:rPr>
          <w:u w:val="single"/>
        </w:rPr>
      </w:pPr>
    </w:p>
    <w:p w14:paraId="36B81F9E" w14:textId="77777777" w:rsidR="00486D69" w:rsidRPr="00EF1395" w:rsidRDefault="00486D69" w:rsidP="0021547B">
      <w:pPr>
        <w:pStyle w:val="Paragrafoelenco"/>
        <w:numPr>
          <w:ilvl w:val="0"/>
          <w:numId w:val="2"/>
        </w:numPr>
        <w:spacing w:after="0"/>
        <w:jc w:val="both"/>
        <w:rPr>
          <w:u w:val="single"/>
        </w:rPr>
      </w:pPr>
      <w:r>
        <w:t>la cava in argomento è compresa in area sottoposta ai seguenti vincoli</w:t>
      </w:r>
      <w:r w:rsidR="00295821">
        <w:t>:</w:t>
      </w:r>
      <w:r w:rsidR="002B7830">
        <w:t xml:space="preserve"> </w:t>
      </w:r>
      <w:sdt>
        <w:sdtPr>
          <w:id w:val="237295189"/>
          <w:placeholder>
            <w:docPart w:val="39019C87F1664568AB99BCBADDC53971"/>
          </w:placeholder>
          <w:showingPlcHdr/>
          <w:text/>
        </w:sdtPr>
        <w:sdtEndPr/>
        <w:sdtContent>
          <w:r w:rsidR="00295821" w:rsidRPr="00EF1395">
            <w:rPr>
              <w:i/>
              <w:color w:val="808080" w:themeColor="background1" w:themeShade="80"/>
              <w:u w:val="single"/>
            </w:rPr>
            <w:t>barrare, con una croce s</w:t>
          </w:r>
          <w:r w:rsidR="00295821">
            <w:rPr>
              <w:i/>
              <w:color w:val="808080" w:themeColor="background1" w:themeShade="80"/>
              <w:u w:val="single"/>
            </w:rPr>
            <w:t>olamente il/i vincolo/i presente/i</w:t>
          </w:r>
        </w:sdtContent>
      </w:sdt>
      <w:r w:rsidR="002B7830" w:rsidRPr="00EF1395">
        <w:rPr>
          <w:i/>
          <w:color w:val="808080" w:themeColor="background1" w:themeShade="80"/>
          <w:u w:val="single"/>
        </w:rPr>
        <w:t xml:space="preserve"> </w:t>
      </w:r>
    </w:p>
    <w:p w14:paraId="50A1BD46" w14:textId="77777777" w:rsidR="00486D69" w:rsidRDefault="005A1F17" w:rsidP="0021547B">
      <w:pPr>
        <w:spacing w:after="0"/>
        <w:ind w:left="709"/>
        <w:jc w:val="both"/>
      </w:pPr>
      <w:sdt>
        <w:sdtPr>
          <w:id w:val="-1974743875"/>
          <w14:checkbox>
            <w14:checked w14:val="0"/>
            <w14:checkedState w14:val="2612" w14:font="MS Gothic"/>
            <w14:uncheckedState w14:val="2610" w14:font="MS Gothic"/>
          </w14:checkbox>
        </w:sdtPr>
        <w:sdtEndPr/>
        <w:sdtContent>
          <w:r w:rsidR="00486D69">
            <w:rPr>
              <w:rFonts w:ascii="MS Gothic" w:eastAsia="MS Gothic" w:hAnsi="MS Gothic" w:hint="eastAsia"/>
            </w:rPr>
            <w:t>☐</w:t>
          </w:r>
        </w:sdtContent>
      </w:sdt>
      <w:r w:rsidR="00486D69">
        <w:t xml:space="preserve">Idrogeologico di cui </w:t>
      </w:r>
      <w:r w:rsidR="006A1F42">
        <w:t>all’art. 47 dell</w:t>
      </w:r>
      <w:r w:rsidR="00486D69">
        <w:t>a L.R. 9/2007</w:t>
      </w:r>
    </w:p>
    <w:p w14:paraId="67E70E34" w14:textId="77777777" w:rsidR="00486D69" w:rsidRDefault="005A1F17" w:rsidP="0021547B">
      <w:pPr>
        <w:spacing w:after="0"/>
        <w:ind w:left="709"/>
        <w:jc w:val="both"/>
      </w:pPr>
      <w:sdt>
        <w:sdtPr>
          <w:id w:val="884912515"/>
          <w14:checkbox>
            <w14:checked w14:val="0"/>
            <w14:checkedState w14:val="2612" w14:font="MS Gothic"/>
            <w14:uncheckedState w14:val="2610" w14:font="MS Gothic"/>
          </w14:checkbox>
        </w:sdtPr>
        <w:sdtEndPr/>
        <w:sdtContent>
          <w:r w:rsidR="00486D69">
            <w:rPr>
              <w:rFonts w:ascii="MS Gothic" w:eastAsia="MS Gothic" w:hAnsi="MS Gothic" w:hint="eastAsia"/>
            </w:rPr>
            <w:t>☐</w:t>
          </w:r>
        </w:sdtContent>
      </w:sdt>
      <w:r w:rsidR="009C238B">
        <w:t>Trasformazione del bosco di cui all</w:t>
      </w:r>
      <w:r w:rsidR="006A1F42">
        <w:t>’</w:t>
      </w:r>
      <w:r w:rsidR="009C238B">
        <w:t>a</w:t>
      </w:r>
      <w:r w:rsidR="006A1F42">
        <w:t>rt. 42 della</w:t>
      </w:r>
      <w:r w:rsidR="009C238B">
        <w:t xml:space="preserve"> L.R. 9/2007</w:t>
      </w:r>
    </w:p>
    <w:p w14:paraId="2618D0AF" w14:textId="77777777" w:rsidR="00486D69" w:rsidRPr="00F8439F" w:rsidRDefault="005A1F17" w:rsidP="0021547B">
      <w:pPr>
        <w:spacing w:after="0"/>
        <w:ind w:left="709"/>
        <w:jc w:val="both"/>
      </w:pPr>
      <w:sdt>
        <w:sdtPr>
          <w:id w:val="1256704198"/>
          <w14:checkbox>
            <w14:checked w14:val="0"/>
            <w14:checkedState w14:val="2612" w14:font="MS Gothic"/>
            <w14:uncheckedState w14:val="2610" w14:font="MS Gothic"/>
          </w14:checkbox>
        </w:sdtPr>
        <w:sdtEndPr/>
        <w:sdtContent>
          <w:r w:rsidR="00486D69" w:rsidRPr="00F8439F">
            <w:rPr>
              <w:rFonts w:ascii="MS Gothic" w:eastAsia="MS Gothic" w:hAnsi="MS Gothic" w:hint="eastAsia"/>
            </w:rPr>
            <w:t>☐</w:t>
          </w:r>
        </w:sdtContent>
      </w:sdt>
      <w:r w:rsidR="00486D69" w:rsidRPr="00F8439F">
        <w:t>Vincolo Paesaggistico</w:t>
      </w:r>
      <w:r w:rsidR="009C238B" w:rsidRPr="00F8439F">
        <w:t xml:space="preserve"> di cui alla L.R. 5/2007 e del </w:t>
      </w:r>
      <w:proofErr w:type="spellStart"/>
      <w:r w:rsidR="009C238B" w:rsidRPr="00F8439F">
        <w:t>d.lgs</w:t>
      </w:r>
      <w:proofErr w:type="spellEnd"/>
      <w:r w:rsidR="009C238B" w:rsidRPr="00F8439F">
        <w:t xml:space="preserve"> 42/2004</w:t>
      </w:r>
    </w:p>
    <w:p w14:paraId="210AA3B7" w14:textId="77777777" w:rsidR="006A1F42" w:rsidRPr="00F8439F" w:rsidRDefault="005A1F17" w:rsidP="006A1F42">
      <w:pPr>
        <w:spacing w:after="0"/>
        <w:ind w:left="709"/>
        <w:jc w:val="both"/>
      </w:pPr>
      <w:sdt>
        <w:sdtPr>
          <w:id w:val="-411851613"/>
          <w14:checkbox>
            <w14:checked w14:val="0"/>
            <w14:checkedState w14:val="2612" w14:font="MS Gothic"/>
            <w14:uncheckedState w14:val="2610" w14:font="MS Gothic"/>
          </w14:checkbox>
        </w:sdtPr>
        <w:sdtEndPr/>
        <w:sdtContent>
          <w:r w:rsidR="006A1F42" w:rsidRPr="00F8439F">
            <w:rPr>
              <w:rFonts w:ascii="MS Gothic" w:eastAsia="MS Gothic" w:hAnsi="MS Gothic" w:hint="eastAsia"/>
            </w:rPr>
            <w:t>☐</w:t>
          </w:r>
        </w:sdtContent>
      </w:sdt>
      <w:r w:rsidR="006A1F42" w:rsidRPr="00F8439F">
        <w:t>Aree tutelate ai sensi dell’art. 9 della L.R. 42/1996 (Parchi e riserve regionali)</w:t>
      </w:r>
    </w:p>
    <w:p w14:paraId="30376AAA" w14:textId="77777777" w:rsidR="006A1F42" w:rsidRPr="00F8439F" w:rsidRDefault="005A1F17" w:rsidP="006A1F42">
      <w:pPr>
        <w:spacing w:after="0"/>
        <w:ind w:left="709"/>
        <w:jc w:val="both"/>
      </w:pPr>
      <w:sdt>
        <w:sdtPr>
          <w:id w:val="-1639796922"/>
          <w14:checkbox>
            <w14:checked w14:val="0"/>
            <w14:checkedState w14:val="2612" w14:font="MS Gothic"/>
            <w14:uncheckedState w14:val="2610" w14:font="MS Gothic"/>
          </w14:checkbox>
        </w:sdtPr>
        <w:sdtEndPr/>
        <w:sdtContent>
          <w:r w:rsidR="00C44407" w:rsidRPr="00F8439F">
            <w:rPr>
              <w:rFonts w:ascii="MS Gothic" w:eastAsia="MS Gothic" w:hAnsi="MS Gothic" w:hint="eastAsia"/>
            </w:rPr>
            <w:t>☐</w:t>
          </w:r>
        </w:sdtContent>
      </w:sdt>
      <w:r w:rsidR="006A1F42" w:rsidRPr="00F8439F">
        <w:t xml:space="preserve">Aree Natura 2000 di cui al DPR 357/1997 </w:t>
      </w:r>
      <w:sdt>
        <w:sdtPr>
          <w:id w:val="-1604726428"/>
          <w:placeholder>
            <w:docPart w:val="58C5977847404A21B3B7239851783297"/>
          </w:placeholder>
          <w:showingPlcHdr/>
          <w:text/>
        </w:sdtPr>
        <w:sdtEndPr/>
        <w:sdtContent>
          <w:r w:rsidR="006A1F42" w:rsidRPr="00F8439F">
            <w:rPr>
              <w:i/>
              <w:color w:val="808080" w:themeColor="background1" w:themeShade="80"/>
              <w:u w:val="single"/>
            </w:rPr>
            <w:t>se si, indicare il nome e la sigla del</w:t>
          </w:r>
          <w:r w:rsidR="00DA56A4" w:rsidRPr="00F8439F">
            <w:rPr>
              <w:i/>
              <w:color w:val="808080" w:themeColor="background1" w:themeShade="80"/>
              <w:u w:val="single"/>
            </w:rPr>
            <w:t>la</w:t>
          </w:r>
          <w:r w:rsidR="006A1F42" w:rsidRPr="00F8439F">
            <w:rPr>
              <w:i/>
              <w:color w:val="808080" w:themeColor="background1" w:themeShade="80"/>
              <w:u w:val="single"/>
            </w:rPr>
            <w:t xml:space="preserve"> ZSC</w:t>
          </w:r>
          <w:r w:rsidR="00DA56A4" w:rsidRPr="00F8439F">
            <w:rPr>
              <w:i/>
              <w:color w:val="808080" w:themeColor="background1" w:themeShade="80"/>
              <w:u w:val="single"/>
            </w:rPr>
            <w:t xml:space="preserve"> e/o della ZPS</w:t>
          </w:r>
          <w:r w:rsidR="006A1F42" w:rsidRPr="00F8439F">
            <w:rPr>
              <w:i/>
              <w:color w:val="808080" w:themeColor="background1" w:themeShade="80"/>
              <w:u w:val="single"/>
            </w:rPr>
            <w:t xml:space="preserve"> presente.</w:t>
          </w:r>
        </w:sdtContent>
      </w:sdt>
    </w:p>
    <w:p w14:paraId="5903C4A9" w14:textId="77777777" w:rsidR="00164051" w:rsidRPr="00F8439F" w:rsidRDefault="00164051" w:rsidP="0021547B">
      <w:pPr>
        <w:pStyle w:val="Paragrafoelenco"/>
        <w:numPr>
          <w:ilvl w:val="0"/>
          <w:numId w:val="2"/>
        </w:numPr>
        <w:spacing w:after="0"/>
        <w:jc w:val="both"/>
      </w:pPr>
      <w:r w:rsidRPr="00F8439F">
        <w:t xml:space="preserve">la cava in argomento </w:t>
      </w:r>
      <w:r w:rsidR="00C16C5F" w:rsidRPr="00F8439F">
        <w:t xml:space="preserve">non </w:t>
      </w:r>
      <w:r w:rsidRPr="00F8439F">
        <w:t xml:space="preserve">è compresa in area tutelata a prato stabile naturale di cui alla L.R. 9/2005; </w:t>
      </w:r>
    </w:p>
    <w:p w14:paraId="009C7D7C" w14:textId="77777777" w:rsidR="002E3976" w:rsidRPr="00F8439F" w:rsidRDefault="002E3976" w:rsidP="002E3976">
      <w:pPr>
        <w:pStyle w:val="Paragrafoelenco"/>
        <w:spacing w:after="0"/>
        <w:jc w:val="both"/>
      </w:pPr>
    </w:p>
    <w:p w14:paraId="0E86BBB7" w14:textId="77777777" w:rsidR="000E35D8" w:rsidRPr="00F8439F" w:rsidRDefault="000E35D8" w:rsidP="00BA0284">
      <w:pPr>
        <w:pStyle w:val="Paragrafoelenco"/>
        <w:numPr>
          <w:ilvl w:val="0"/>
          <w:numId w:val="2"/>
        </w:numPr>
        <w:spacing w:after="0"/>
        <w:ind w:left="709"/>
        <w:jc w:val="both"/>
        <w:rPr>
          <w:i/>
        </w:rPr>
      </w:pPr>
      <w:r w:rsidRPr="00F8439F">
        <w:rPr>
          <w:i/>
        </w:rPr>
        <w:t>S</w:t>
      </w:r>
      <w:r w:rsidR="000075EC" w:rsidRPr="00F8439F">
        <w:rPr>
          <w:i/>
        </w:rPr>
        <w:t xml:space="preserve">olo per istanze presentate ai sensi </w:t>
      </w:r>
      <w:r w:rsidRPr="00F8439F">
        <w:rPr>
          <w:i/>
        </w:rPr>
        <w:t>del comma 1, art. 9 L.R. 3/2018:</w:t>
      </w:r>
    </w:p>
    <w:p w14:paraId="61DC21C3" w14:textId="77777777" w:rsidR="00BA0284" w:rsidRPr="00F8439F" w:rsidRDefault="000E35D8" w:rsidP="000E35D8">
      <w:pPr>
        <w:pStyle w:val="Paragrafoelenco"/>
        <w:spacing w:after="0"/>
        <w:ind w:left="709"/>
        <w:jc w:val="both"/>
      </w:pPr>
      <w:r w:rsidRPr="00F8439F">
        <w:t>N</w:t>
      </w:r>
      <w:r w:rsidR="0021547B" w:rsidRPr="00F8439F">
        <w:t xml:space="preserve">ell’area di cava in argomento sono pendenti procedimenti sanzionatori conseguenti a violazioni della L.R. 12/2016 </w:t>
      </w:r>
      <w:r w:rsidR="00B757D4" w:rsidRPr="00F8439F">
        <w:t>o della precedente L.R. 35/1986</w:t>
      </w:r>
      <w:r w:rsidR="00BA0284" w:rsidRPr="00F8439F">
        <w:t>?</w:t>
      </w:r>
      <w:r w:rsidR="00DA56A4" w:rsidRPr="00F8439F">
        <w:t xml:space="preserve"> </w:t>
      </w:r>
      <w:sdt>
        <w:sdtPr>
          <w:rPr>
            <w:rFonts w:ascii="MS Gothic" w:eastAsia="MS Gothic" w:hAnsi="MS Gothic"/>
          </w:rPr>
          <w:id w:val="-1870055109"/>
          <w14:checkbox>
            <w14:checked w14:val="0"/>
            <w14:checkedState w14:val="2612" w14:font="MS Gothic"/>
            <w14:uncheckedState w14:val="2610" w14:font="MS Gothic"/>
          </w14:checkbox>
        </w:sdtPr>
        <w:sdtEndPr/>
        <w:sdtContent>
          <w:r w:rsidR="00BA0284" w:rsidRPr="00F8439F">
            <w:rPr>
              <w:rFonts w:ascii="MS Gothic" w:eastAsia="MS Gothic" w:hAnsi="MS Gothic" w:hint="eastAsia"/>
            </w:rPr>
            <w:t>☐</w:t>
          </w:r>
        </w:sdtContent>
      </w:sdt>
      <w:r w:rsidR="00BA0284" w:rsidRPr="00F8439F">
        <w:t>SI</w:t>
      </w:r>
      <w:r w:rsidR="00BA0284" w:rsidRPr="00F8439F">
        <w:tab/>
      </w:r>
      <w:sdt>
        <w:sdtPr>
          <w:rPr>
            <w:rFonts w:ascii="MS Gothic" w:eastAsia="MS Gothic" w:hAnsi="MS Gothic"/>
          </w:rPr>
          <w:id w:val="1686399266"/>
          <w14:checkbox>
            <w14:checked w14:val="0"/>
            <w14:checkedState w14:val="2612" w14:font="MS Gothic"/>
            <w14:uncheckedState w14:val="2610" w14:font="MS Gothic"/>
          </w14:checkbox>
        </w:sdtPr>
        <w:sdtEndPr/>
        <w:sdtContent>
          <w:r w:rsidR="00BA0284" w:rsidRPr="00F8439F">
            <w:rPr>
              <w:rFonts w:ascii="MS Gothic" w:eastAsia="MS Gothic" w:hAnsi="MS Gothic" w:hint="eastAsia"/>
            </w:rPr>
            <w:t>☐</w:t>
          </w:r>
        </w:sdtContent>
      </w:sdt>
      <w:r w:rsidR="00BA0284" w:rsidRPr="00F8439F">
        <w:t>NO</w:t>
      </w:r>
    </w:p>
    <w:p w14:paraId="550829B7" w14:textId="77777777" w:rsidR="00BA0284" w:rsidRPr="00F8439F" w:rsidRDefault="00BA0284" w:rsidP="00BA0284">
      <w:pPr>
        <w:pStyle w:val="Paragrafoelenco"/>
        <w:numPr>
          <w:ilvl w:val="1"/>
          <w:numId w:val="2"/>
        </w:numPr>
        <w:spacing w:after="0"/>
        <w:jc w:val="both"/>
      </w:pPr>
      <w:r w:rsidRPr="00F8439F">
        <w:t xml:space="preserve">se si, </w:t>
      </w:r>
      <w:r w:rsidR="000075EC" w:rsidRPr="00F8439F">
        <w:t xml:space="preserve">indicare se </w:t>
      </w:r>
      <w:r w:rsidRPr="00F8439F">
        <w:t>vi sono da estinguere motivi di passate violazioni</w:t>
      </w:r>
      <w:r w:rsidR="00F8439F" w:rsidRPr="00F8439F">
        <w:t>:</w:t>
      </w:r>
      <w:r w:rsidRPr="00F8439F">
        <w:rPr>
          <w:rFonts w:ascii="MS Gothic" w:eastAsia="MS Gothic" w:hAnsi="MS Gothic"/>
        </w:rPr>
        <w:t xml:space="preserve"> </w:t>
      </w:r>
      <w:sdt>
        <w:sdtPr>
          <w:rPr>
            <w:rFonts w:ascii="MS Gothic" w:eastAsia="MS Gothic" w:hAnsi="MS Gothic"/>
          </w:rPr>
          <w:id w:val="1747848632"/>
          <w14:checkbox>
            <w14:checked w14:val="0"/>
            <w14:checkedState w14:val="2612" w14:font="MS Gothic"/>
            <w14:uncheckedState w14:val="2610" w14:font="MS Gothic"/>
          </w14:checkbox>
        </w:sdtPr>
        <w:sdtEndPr/>
        <w:sdtContent>
          <w:r w:rsidRPr="00F8439F">
            <w:rPr>
              <w:rFonts w:ascii="MS Gothic" w:eastAsia="MS Gothic" w:hAnsi="MS Gothic" w:hint="eastAsia"/>
            </w:rPr>
            <w:t>☐</w:t>
          </w:r>
        </w:sdtContent>
      </w:sdt>
      <w:r w:rsidRPr="00F8439F">
        <w:t>SI</w:t>
      </w:r>
      <w:r w:rsidRPr="00F8439F">
        <w:tab/>
      </w:r>
      <w:sdt>
        <w:sdtPr>
          <w:rPr>
            <w:rFonts w:ascii="MS Gothic" w:eastAsia="MS Gothic" w:hAnsi="MS Gothic"/>
          </w:rPr>
          <w:id w:val="-1461725975"/>
          <w14:checkbox>
            <w14:checked w14:val="0"/>
            <w14:checkedState w14:val="2612" w14:font="MS Gothic"/>
            <w14:uncheckedState w14:val="2610" w14:font="MS Gothic"/>
          </w14:checkbox>
        </w:sdtPr>
        <w:sdtEndPr/>
        <w:sdtContent>
          <w:r w:rsidRPr="00F8439F">
            <w:rPr>
              <w:rFonts w:ascii="MS Gothic" w:eastAsia="MS Gothic" w:hAnsi="MS Gothic" w:hint="eastAsia"/>
            </w:rPr>
            <w:t>☐</w:t>
          </w:r>
        </w:sdtContent>
      </w:sdt>
      <w:r w:rsidRPr="00F8439F">
        <w:t>NO</w:t>
      </w:r>
    </w:p>
    <w:p w14:paraId="35353AFB" w14:textId="77777777" w:rsidR="002E3976" w:rsidRPr="00F8439F" w:rsidRDefault="002E3976" w:rsidP="002E3976">
      <w:pPr>
        <w:pStyle w:val="Paragrafoelenco"/>
        <w:spacing w:after="0"/>
        <w:jc w:val="both"/>
      </w:pPr>
    </w:p>
    <w:p w14:paraId="56247F6E" w14:textId="77777777" w:rsidR="000434F0" w:rsidRPr="00F8439F" w:rsidRDefault="000434F0" w:rsidP="000434F0">
      <w:pPr>
        <w:pStyle w:val="Paragrafoelenco"/>
        <w:numPr>
          <w:ilvl w:val="0"/>
          <w:numId w:val="2"/>
        </w:numPr>
        <w:spacing w:after="0"/>
        <w:jc w:val="both"/>
        <w:rPr>
          <w:u w:val="single"/>
        </w:rPr>
      </w:pPr>
      <w:r w:rsidRPr="00F8439F">
        <w:t xml:space="preserve">la cava in argomento interferisce con le fasce di rispetto dei seguenti manufatti: </w:t>
      </w:r>
      <w:sdt>
        <w:sdtPr>
          <w:id w:val="-52629492"/>
          <w:placeholder>
            <w:docPart w:val="6814C97FAE4E4C72A62C1E65F2810EC7"/>
          </w:placeholder>
          <w:showingPlcHdr/>
          <w:text/>
        </w:sdtPr>
        <w:sdtEndPr/>
        <w:sdtContent>
          <w:r w:rsidRPr="00F8439F">
            <w:rPr>
              <w:i/>
              <w:color w:val="808080" w:themeColor="background1" w:themeShade="80"/>
              <w:u w:val="single"/>
            </w:rPr>
            <w:t>barrare, con una croce, il manufatto eventualmente presente all’interno o in prossimità dell’area di cava</w:t>
          </w:r>
        </w:sdtContent>
      </w:sdt>
      <w:r w:rsidRPr="00F8439F">
        <w:rPr>
          <w:i/>
          <w:color w:val="808080" w:themeColor="background1" w:themeShade="80"/>
          <w:u w:val="single"/>
        </w:rPr>
        <w:t xml:space="preserve"> </w:t>
      </w:r>
    </w:p>
    <w:p w14:paraId="51398D68" w14:textId="77777777" w:rsidR="000434F0" w:rsidRPr="00F8439F" w:rsidRDefault="005A1F17" w:rsidP="000434F0">
      <w:pPr>
        <w:spacing w:after="0"/>
        <w:ind w:left="709"/>
        <w:jc w:val="both"/>
      </w:pPr>
      <w:sdt>
        <w:sdtPr>
          <w:id w:val="1739977551"/>
          <w14:checkbox>
            <w14:checked w14:val="0"/>
            <w14:checkedState w14:val="2612" w14:font="MS Gothic"/>
            <w14:uncheckedState w14:val="2610" w14:font="MS Gothic"/>
          </w14:checkbox>
        </w:sdtPr>
        <w:sdtEndPr/>
        <w:sdtContent>
          <w:r w:rsidR="000434F0" w:rsidRPr="00F8439F">
            <w:rPr>
              <w:rFonts w:ascii="MS Gothic" w:eastAsia="MS Gothic" w:hAnsi="MS Gothic" w:hint="eastAsia"/>
            </w:rPr>
            <w:t>☐</w:t>
          </w:r>
        </w:sdtContent>
      </w:sdt>
      <w:r w:rsidR="000434F0" w:rsidRPr="00F8439F">
        <w:t xml:space="preserve">strade </w:t>
      </w:r>
      <w:sdt>
        <w:sdtPr>
          <w:id w:val="911975154"/>
          <w:placeholder>
            <w:docPart w:val="BF49EF6BF84248A7A1CC815780740680"/>
          </w:placeholder>
          <w:showingPlcHdr/>
          <w:text/>
        </w:sdtPr>
        <w:sdtEndPr/>
        <w:sdtContent>
          <w:r w:rsidR="000434F0" w:rsidRPr="00F8439F">
            <w:rPr>
              <w:i/>
              <w:color w:val="808080" w:themeColor="background1" w:themeShade="80"/>
              <w:u w:val="single"/>
            </w:rPr>
            <w:t>indicare gli estremi della strada e l’ente gestore</w:t>
          </w:r>
        </w:sdtContent>
      </w:sdt>
    </w:p>
    <w:p w14:paraId="27F29E95" w14:textId="77777777" w:rsidR="000434F0" w:rsidRPr="00F8439F" w:rsidRDefault="005A1F17" w:rsidP="000434F0">
      <w:pPr>
        <w:spacing w:after="0"/>
        <w:ind w:left="709"/>
        <w:jc w:val="both"/>
      </w:pPr>
      <w:sdt>
        <w:sdtPr>
          <w:id w:val="-535883696"/>
          <w14:checkbox>
            <w14:checked w14:val="0"/>
            <w14:checkedState w14:val="2612" w14:font="MS Gothic"/>
            <w14:uncheckedState w14:val="2610" w14:font="MS Gothic"/>
          </w14:checkbox>
        </w:sdtPr>
        <w:sdtEndPr/>
        <w:sdtContent>
          <w:r w:rsidR="000434F0" w:rsidRPr="00F8439F">
            <w:rPr>
              <w:rFonts w:ascii="MS Gothic" w:eastAsia="MS Gothic" w:hAnsi="MS Gothic" w:hint="eastAsia"/>
            </w:rPr>
            <w:t>☐</w:t>
          </w:r>
        </w:sdtContent>
      </w:sdt>
      <w:r w:rsidR="000434F0" w:rsidRPr="00F8439F">
        <w:t xml:space="preserve">elettrodotti/metanodotti/linee telefoniche </w:t>
      </w:r>
      <w:sdt>
        <w:sdtPr>
          <w:id w:val="-1263687491"/>
          <w:placeholder>
            <w:docPart w:val="48B733AA8A684D37944FDD8E283F6B21"/>
          </w:placeholder>
          <w:showingPlcHdr/>
          <w:text/>
        </w:sdtPr>
        <w:sdtEndPr/>
        <w:sdtContent>
          <w:r w:rsidR="000434F0" w:rsidRPr="00F8439F">
            <w:rPr>
              <w:i/>
              <w:color w:val="808080" w:themeColor="background1" w:themeShade="80"/>
              <w:u w:val="single"/>
            </w:rPr>
            <w:t>indicare l’ente gestore</w:t>
          </w:r>
        </w:sdtContent>
      </w:sdt>
      <w:r w:rsidR="000434F0" w:rsidRPr="00F8439F">
        <w:t>;</w:t>
      </w:r>
    </w:p>
    <w:p w14:paraId="21BA7EC4" w14:textId="77777777" w:rsidR="000434F0" w:rsidRPr="00F8439F" w:rsidRDefault="005A1F17" w:rsidP="000434F0">
      <w:pPr>
        <w:spacing w:after="0"/>
        <w:ind w:left="709"/>
        <w:jc w:val="both"/>
      </w:pPr>
      <w:sdt>
        <w:sdtPr>
          <w:id w:val="1446350081"/>
          <w14:checkbox>
            <w14:checked w14:val="0"/>
            <w14:checkedState w14:val="2612" w14:font="MS Gothic"/>
            <w14:uncheckedState w14:val="2610" w14:font="MS Gothic"/>
          </w14:checkbox>
        </w:sdtPr>
        <w:sdtEndPr/>
        <w:sdtContent>
          <w:r w:rsidR="000434F0" w:rsidRPr="00F8439F">
            <w:rPr>
              <w:rFonts w:ascii="MS Gothic" w:eastAsia="MS Gothic" w:hAnsi="MS Gothic" w:hint="eastAsia"/>
            </w:rPr>
            <w:t>☐</w:t>
          </w:r>
        </w:sdtContent>
      </w:sdt>
      <w:r w:rsidR="000434F0" w:rsidRPr="00F8439F">
        <w:t>ferrovie</w:t>
      </w:r>
      <w:r w:rsidR="000075EC" w:rsidRPr="00F8439F">
        <w:t xml:space="preserve"> </w:t>
      </w:r>
      <w:sdt>
        <w:sdtPr>
          <w:id w:val="-332226539"/>
          <w:placeholder>
            <w:docPart w:val="87B452C2DA424A3FBCB754108725AFD4"/>
          </w:placeholder>
          <w:showingPlcHdr/>
          <w:text/>
        </w:sdtPr>
        <w:sdtEndPr/>
        <w:sdtContent>
          <w:r w:rsidR="000075EC" w:rsidRPr="00F8439F">
            <w:rPr>
              <w:i/>
              <w:color w:val="808080" w:themeColor="background1" w:themeShade="80"/>
              <w:u w:val="single"/>
            </w:rPr>
            <w:t>indicare l’ente gestore</w:t>
          </w:r>
        </w:sdtContent>
      </w:sdt>
      <w:r w:rsidR="000434F0" w:rsidRPr="00F8439F">
        <w:t xml:space="preserve">; </w:t>
      </w:r>
    </w:p>
    <w:p w14:paraId="0A9DE75E" w14:textId="77777777" w:rsidR="000434F0" w:rsidRPr="00F8439F" w:rsidRDefault="005A1F17" w:rsidP="000434F0">
      <w:pPr>
        <w:spacing w:after="0"/>
        <w:ind w:left="709"/>
        <w:jc w:val="both"/>
      </w:pPr>
      <w:sdt>
        <w:sdtPr>
          <w:id w:val="-1198231788"/>
          <w14:checkbox>
            <w14:checked w14:val="0"/>
            <w14:checkedState w14:val="2612" w14:font="MS Gothic"/>
            <w14:uncheckedState w14:val="2610" w14:font="MS Gothic"/>
          </w14:checkbox>
        </w:sdtPr>
        <w:sdtEndPr/>
        <w:sdtContent>
          <w:r w:rsidR="000434F0" w:rsidRPr="00F8439F">
            <w:rPr>
              <w:rFonts w:ascii="MS Gothic" w:eastAsia="MS Gothic" w:hAnsi="MS Gothic" w:hint="eastAsia"/>
            </w:rPr>
            <w:t>☐</w:t>
          </w:r>
        </w:sdtContent>
      </w:sdt>
      <w:r w:rsidR="000434F0" w:rsidRPr="00F8439F">
        <w:t xml:space="preserve">altro </w:t>
      </w:r>
      <w:sdt>
        <w:sdtPr>
          <w:id w:val="-1096011286"/>
          <w:placeholder>
            <w:docPart w:val="A342E75AAE3544BCB118C8C7D0AFB3B3"/>
          </w:placeholder>
          <w:showingPlcHdr/>
          <w:text/>
        </w:sdtPr>
        <w:sdtEndPr/>
        <w:sdtContent>
          <w:r w:rsidR="000434F0" w:rsidRPr="00F8439F">
            <w:rPr>
              <w:i/>
              <w:color w:val="808080" w:themeColor="background1" w:themeShade="80"/>
              <w:u w:val="single"/>
            </w:rPr>
            <w:t>indicare il manufatto e l’ente gestore</w:t>
          </w:r>
        </w:sdtContent>
      </w:sdt>
      <w:r w:rsidR="000434F0" w:rsidRPr="00F8439F">
        <w:t xml:space="preserve"> ;</w:t>
      </w:r>
    </w:p>
    <w:p w14:paraId="66C1C388" w14:textId="77777777" w:rsidR="002C3D2F" w:rsidRPr="00F8439F" w:rsidRDefault="002C3D2F" w:rsidP="000434F0">
      <w:pPr>
        <w:spacing w:after="0"/>
        <w:ind w:left="709"/>
        <w:jc w:val="both"/>
      </w:pPr>
    </w:p>
    <w:p w14:paraId="32773610" w14:textId="570DB962" w:rsidR="002C3D2F" w:rsidRPr="00F8439F" w:rsidRDefault="00B3602F" w:rsidP="002C3D2F">
      <w:pPr>
        <w:pStyle w:val="Paragrafoelenco"/>
        <w:numPr>
          <w:ilvl w:val="0"/>
          <w:numId w:val="2"/>
        </w:numPr>
        <w:spacing w:after="0"/>
        <w:jc w:val="both"/>
        <w:rPr>
          <w:i/>
        </w:rPr>
      </w:pPr>
      <w:r w:rsidRPr="00F8439F">
        <w:t>nel</w:t>
      </w:r>
      <w:r w:rsidR="00A9601F" w:rsidRPr="00F8439F">
        <w:t>l’</w:t>
      </w:r>
      <w:r w:rsidR="002C3D2F" w:rsidRPr="00F8439F">
        <w:t>oggetto sociale</w:t>
      </w:r>
      <w:r w:rsidR="00A9601F" w:rsidRPr="00F8439F">
        <w:t xml:space="preserve"> della Società istante</w:t>
      </w:r>
      <w:r w:rsidRPr="00F8439F">
        <w:t>, come da visura camerale</w:t>
      </w:r>
      <w:r w:rsidR="002C3D2F" w:rsidRPr="00F8439F">
        <w:t xml:space="preserve"> </w:t>
      </w:r>
      <w:r w:rsidR="00302786">
        <w:t>sono</w:t>
      </w:r>
      <w:r w:rsidR="00302786" w:rsidRPr="00F8439F">
        <w:t xml:space="preserve"> present</w:t>
      </w:r>
      <w:r w:rsidR="00302786">
        <w:t>i</w:t>
      </w:r>
      <w:r w:rsidR="00302786" w:rsidRPr="00F8439F">
        <w:t xml:space="preserve"> </w:t>
      </w:r>
      <w:r w:rsidR="002C3D2F" w:rsidRPr="00F8439F">
        <w:t xml:space="preserve">anche </w:t>
      </w:r>
      <w:r w:rsidR="00302786" w:rsidRPr="00F8439F">
        <w:t>l</w:t>
      </w:r>
      <w:r w:rsidR="00302786">
        <w:t>e</w:t>
      </w:r>
      <w:r w:rsidR="00302786" w:rsidRPr="00F8439F">
        <w:t xml:space="preserve"> dicitur</w:t>
      </w:r>
      <w:r w:rsidR="00302786">
        <w:t>e</w:t>
      </w:r>
      <w:r w:rsidR="00302786" w:rsidRPr="00F8439F">
        <w:t xml:space="preserve"> inerent</w:t>
      </w:r>
      <w:r w:rsidR="00302786">
        <w:t>i</w:t>
      </w:r>
      <w:r w:rsidR="00302786" w:rsidRPr="00F8439F">
        <w:t xml:space="preserve"> </w:t>
      </w:r>
      <w:r w:rsidR="00FE14AD" w:rsidRPr="00F8439F">
        <w:t>all’</w:t>
      </w:r>
      <w:r w:rsidR="002C3D2F" w:rsidRPr="00F8439F">
        <w:t xml:space="preserve">attività estrattiva e </w:t>
      </w:r>
      <w:r w:rsidR="00FE14AD" w:rsidRPr="00F8439F">
        <w:t xml:space="preserve">al </w:t>
      </w:r>
      <w:r w:rsidR="002C3D2F" w:rsidRPr="00F8439F">
        <w:t>riassetto ambientale di cave</w:t>
      </w:r>
      <w:r w:rsidR="002C3D2F" w:rsidRPr="00F8439F">
        <w:rPr>
          <w:i/>
        </w:rPr>
        <w:t xml:space="preserve">; </w:t>
      </w:r>
    </w:p>
    <w:p w14:paraId="2261CEBE" w14:textId="77777777" w:rsidR="0030437C" w:rsidRDefault="0030437C" w:rsidP="0030437C">
      <w:pPr>
        <w:pStyle w:val="Paragrafoelenco"/>
        <w:spacing w:after="0"/>
        <w:jc w:val="both"/>
      </w:pPr>
    </w:p>
    <w:p w14:paraId="1D451B14" w14:textId="77777777" w:rsidR="00546B9A" w:rsidRDefault="00546B9A" w:rsidP="00D46DF0">
      <w:pPr>
        <w:spacing w:after="0"/>
        <w:jc w:val="both"/>
        <w:rPr>
          <w:b/>
        </w:rPr>
      </w:pPr>
    </w:p>
    <w:p w14:paraId="7F2C8FC0" w14:textId="77777777" w:rsidR="00D46DF0" w:rsidRPr="0021547B" w:rsidRDefault="00D46DF0" w:rsidP="00D46DF0">
      <w:pPr>
        <w:spacing w:after="0"/>
        <w:jc w:val="both"/>
        <w:rPr>
          <w:b/>
        </w:rPr>
      </w:pPr>
      <w:r w:rsidRPr="0021547B">
        <w:rPr>
          <w:b/>
        </w:rPr>
        <w:t xml:space="preserve">SI </w:t>
      </w:r>
      <w:r>
        <w:rPr>
          <w:b/>
        </w:rPr>
        <w:t>ALLEGA ALLA PRESENTE</w:t>
      </w:r>
      <w:r w:rsidRPr="0021547B">
        <w:rPr>
          <w:b/>
        </w:rPr>
        <w:t>:</w:t>
      </w:r>
    </w:p>
    <w:p w14:paraId="6B93AF82" w14:textId="77777777" w:rsidR="008C3050" w:rsidRDefault="008C3050" w:rsidP="00486D69">
      <w:pPr>
        <w:spacing w:after="0"/>
        <w:jc w:val="both"/>
      </w:pPr>
    </w:p>
    <w:p w14:paraId="1BC10AAF" w14:textId="77777777" w:rsidR="000067A3" w:rsidRPr="00F8439F" w:rsidRDefault="005A1F17" w:rsidP="000067A3">
      <w:pPr>
        <w:spacing w:after="0"/>
        <w:ind w:left="993" w:hanging="993"/>
        <w:jc w:val="both"/>
      </w:pPr>
      <w:sdt>
        <w:sdtPr>
          <w:id w:val="-797293767"/>
          <w14:checkbox>
            <w14:checked w14:val="0"/>
            <w14:checkedState w14:val="2612" w14:font="MS Gothic"/>
            <w14:uncheckedState w14:val="2610" w14:font="MS Gothic"/>
          </w14:checkbox>
        </w:sdtPr>
        <w:sdtEndPr/>
        <w:sdtContent>
          <w:r w:rsidR="000067A3" w:rsidRPr="00F8439F">
            <w:rPr>
              <w:rFonts w:hint="eastAsia"/>
            </w:rPr>
            <w:t>☐</w:t>
          </w:r>
        </w:sdtContent>
      </w:sdt>
      <w:r w:rsidR="000067A3" w:rsidRPr="00F8439F">
        <w:tab/>
        <w:t xml:space="preserve">progetto dell’intervento di recupero o progetto dell’attività estrattiva previsto dal comma 3 dell’art. 9 della L.R. 3/2018, redatto secondo </w:t>
      </w:r>
      <w:r w:rsidR="00F8439F" w:rsidRPr="00F8439F">
        <w:t>quanto previsto dai</w:t>
      </w:r>
      <w:r w:rsidR="00FE14AD" w:rsidRPr="00F8439F">
        <w:t xml:space="preserve"> </w:t>
      </w:r>
      <w:r w:rsidR="000067A3" w:rsidRPr="00F8439F">
        <w:t>provvedimenti di attuazione di cui all’art. 6, comma 5 della LR 12/2016</w:t>
      </w:r>
      <w:r w:rsidR="000434F0" w:rsidRPr="00F8439F">
        <w:t>,</w:t>
      </w:r>
      <w:r w:rsidR="000067A3" w:rsidRPr="00F8439F">
        <w:t xml:space="preserve"> pubblicato s</w:t>
      </w:r>
      <w:r w:rsidR="000434F0" w:rsidRPr="00F8439F">
        <w:t>ul BUR n. 6 del 7 febbraio 2018 e</w:t>
      </w:r>
      <w:r w:rsidR="000067A3" w:rsidRPr="00F8439F">
        <w:t xml:space="preserve"> rinvenibil</w:t>
      </w:r>
      <w:r w:rsidR="00FE14AD" w:rsidRPr="00F8439F">
        <w:t>i</w:t>
      </w:r>
      <w:r w:rsidR="000067A3" w:rsidRPr="00F8439F">
        <w:t xml:space="preserve"> al seguente link:</w:t>
      </w:r>
    </w:p>
    <w:p w14:paraId="57C3AA2C" w14:textId="77777777" w:rsidR="000067A3" w:rsidRPr="00F8439F" w:rsidRDefault="005A1F17" w:rsidP="000067A3">
      <w:pPr>
        <w:spacing w:after="0"/>
        <w:ind w:left="1416"/>
        <w:jc w:val="both"/>
      </w:pPr>
      <w:hyperlink r:id="rId11" w:history="1">
        <w:r w:rsidR="000067A3" w:rsidRPr="00F8439F">
          <w:rPr>
            <w:rStyle w:val="Collegamentoipertestuale"/>
          </w:rPr>
          <w:t>https://www.regione.fvg.it/rafvg/export/sites/default/RAFVG/ambiente-territorio/geologia/FOGLIA15/allegati/BUR_Stralcio_regolamento.pdf</w:t>
        </w:r>
      </w:hyperlink>
      <w:r w:rsidR="000067A3" w:rsidRPr="00F8439F">
        <w:t xml:space="preserve">   </w:t>
      </w:r>
    </w:p>
    <w:p w14:paraId="08644895" w14:textId="77777777" w:rsidR="00590B2A" w:rsidRPr="00F8439F" w:rsidRDefault="00590B2A" w:rsidP="000067A3">
      <w:pPr>
        <w:spacing w:after="0"/>
        <w:ind w:left="1416"/>
        <w:jc w:val="both"/>
      </w:pPr>
    </w:p>
    <w:p w14:paraId="0A413381" w14:textId="77777777" w:rsidR="000067A3" w:rsidRDefault="005A1F17" w:rsidP="000067A3">
      <w:pPr>
        <w:spacing w:after="0"/>
        <w:ind w:left="993" w:hanging="993"/>
        <w:jc w:val="both"/>
      </w:pPr>
      <w:sdt>
        <w:sdtPr>
          <w:id w:val="1669051077"/>
          <w14:checkbox>
            <w14:checked w14:val="0"/>
            <w14:checkedState w14:val="2612" w14:font="MS Gothic"/>
            <w14:uncheckedState w14:val="2610" w14:font="MS Gothic"/>
          </w14:checkbox>
        </w:sdtPr>
        <w:sdtEndPr/>
        <w:sdtContent>
          <w:r w:rsidR="00D46DF0" w:rsidRPr="00F8439F">
            <w:rPr>
              <w:rFonts w:ascii="MS Gothic" w:eastAsia="MS Gothic" w:hAnsi="MS Gothic" w:hint="eastAsia"/>
            </w:rPr>
            <w:t>☐</w:t>
          </w:r>
        </w:sdtContent>
      </w:sdt>
      <w:r w:rsidR="00E91CD1" w:rsidRPr="00F8439F">
        <w:tab/>
      </w:r>
      <w:r w:rsidR="000067A3" w:rsidRPr="00F8439F">
        <w:t>parere favorevole del/i Comune/i previsto dal comma 3 dell’art. 9 della L.R. 3/2018</w:t>
      </w:r>
      <w:r w:rsidR="00B01177" w:rsidRPr="00F8439F">
        <w:t xml:space="preserve"> con </w:t>
      </w:r>
      <w:r w:rsidR="000067A3" w:rsidRPr="00F8439F">
        <w:t>attestazione</w:t>
      </w:r>
      <w:r w:rsidR="00B01177" w:rsidRPr="00F8439F">
        <w:t xml:space="preserve"> </w:t>
      </w:r>
      <w:r w:rsidR="000067A3" w:rsidRPr="00F8439F">
        <w:t>di permanenza della compatibilità del progetto alle previsioni degli strumenti di pianificazione comunale;</w:t>
      </w:r>
    </w:p>
    <w:p w14:paraId="02619842" w14:textId="77777777" w:rsidR="00B01177" w:rsidRPr="00F8439F" w:rsidRDefault="00B01177" w:rsidP="00B01177">
      <w:pPr>
        <w:spacing w:after="0"/>
        <w:ind w:left="1416"/>
        <w:jc w:val="both"/>
      </w:pPr>
    </w:p>
    <w:p w14:paraId="751ADEE2" w14:textId="77777777" w:rsidR="00B01177" w:rsidRDefault="005A1F17" w:rsidP="00B01177">
      <w:pPr>
        <w:spacing w:after="0"/>
        <w:ind w:left="993" w:hanging="993"/>
        <w:jc w:val="both"/>
      </w:pPr>
      <w:sdt>
        <w:sdtPr>
          <w:id w:val="-991953753"/>
          <w14:checkbox>
            <w14:checked w14:val="0"/>
            <w14:checkedState w14:val="2612" w14:font="MS Gothic"/>
            <w14:uncheckedState w14:val="2610" w14:font="MS Gothic"/>
          </w14:checkbox>
        </w:sdtPr>
        <w:sdtEndPr/>
        <w:sdtContent>
          <w:r w:rsidR="00B01177" w:rsidRPr="00F8439F">
            <w:rPr>
              <w:rFonts w:ascii="MS Gothic" w:eastAsia="MS Gothic" w:hAnsi="MS Gothic" w:hint="eastAsia"/>
            </w:rPr>
            <w:t>☐</w:t>
          </w:r>
        </w:sdtContent>
      </w:sdt>
      <w:r w:rsidR="00B01177" w:rsidRPr="00F8439F">
        <w:tab/>
        <w:t>dichiarazione del/i Comune/i di presenza o meno di fideiussioni attive, relative al ripristino della cava in argomento ed eventuali estremi delle stesse;</w:t>
      </w:r>
    </w:p>
    <w:p w14:paraId="22E58C2D" w14:textId="77777777" w:rsidR="003F5783" w:rsidRDefault="003F5783" w:rsidP="00B01177">
      <w:pPr>
        <w:spacing w:after="0"/>
        <w:ind w:left="993" w:hanging="993"/>
        <w:jc w:val="both"/>
      </w:pPr>
    </w:p>
    <w:p w14:paraId="5B3F5F81" w14:textId="33FC2C02" w:rsidR="002E7E90" w:rsidRDefault="005A1F17" w:rsidP="002E7E90">
      <w:pPr>
        <w:spacing w:after="120"/>
        <w:ind w:left="992" w:hanging="992"/>
        <w:jc w:val="both"/>
      </w:pPr>
      <w:sdt>
        <w:sdtPr>
          <w:id w:val="1556820152"/>
          <w14:checkbox>
            <w14:checked w14:val="0"/>
            <w14:checkedState w14:val="2612" w14:font="MS Gothic"/>
            <w14:uncheckedState w14:val="2610" w14:font="MS Gothic"/>
          </w14:checkbox>
        </w:sdtPr>
        <w:sdtEndPr/>
        <w:sdtContent>
          <w:r w:rsidR="003F5783" w:rsidRPr="00F8439F">
            <w:rPr>
              <w:rFonts w:ascii="MS Gothic" w:eastAsia="MS Gothic" w:hAnsi="MS Gothic" w:hint="eastAsia"/>
            </w:rPr>
            <w:t>☐</w:t>
          </w:r>
        </w:sdtContent>
      </w:sdt>
      <w:r w:rsidR="003F5783" w:rsidRPr="00F8439F">
        <w:tab/>
      </w:r>
      <w:r w:rsidR="002E7E90" w:rsidRPr="00F8439F">
        <w:t>esito della verifica</w:t>
      </w:r>
      <w:r w:rsidR="00F25CDF">
        <w:t xml:space="preserve"> effettuata</w:t>
      </w:r>
      <w:r w:rsidR="002E7E90">
        <w:t xml:space="preserve"> presso il Servizio valutazioni ambientali regionale, </w:t>
      </w:r>
      <w:r w:rsidR="00F25CDF">
        <w:t>relativamente alle</w:t>
      </w:r>
      <w:r w:rsidR="002E7E90">
        <w:t xml:space="preserve"> procedure di valutazione di impatto ambientale</w:t>
      </w:r>
      <w:r w:rsidR="00F25CDF">
        <w:t xml:space="preserve"> </w:t>
      </w:r>
      <w:r w:rsidR="0057537C">
        <w:t>espletate</w:t>
      </w:r>
      <w:r w:rsidR="00F25CDF">
        <w:t xml:space="preserve"> </w:t>
      </w:r>
      <w:r w:rsidR="002E7E90">
        <w:t>ai sensi della parte II del D.lgs. 152/2006;</w:t>
      </w:r>
    </w:p>
    <w:p w14:paraId="293FCACE" w14:textId="77777777" w:rsidR="00F25CDF" w:rsidRDefault="00F25CDF" w:rsidP="000434F0">
      <w:pPr>
        <w:spacing w:after="0"/>
        <w:ind w:left="993" w:hanging="993"/>
        <w:jc w:val="both"/>
      </w:pPr>
    </w:p>
    <w:p w14:paraId="0F540CBE" w14:textId="77777777" w:rsidR="000434F0" w:rsidRPr="00EF1395" w:rsidRDefault="005A1F17" w:rsidP="000434F0">
      <w:pPr>
        <w:spacing w:after="0"/>
        <w:ind w:left="993" w:hanging="993"/>
        <w:jc w:val="both"/>
        <w:rPr>
          <w:i/>
          <w:color w:val="808080" w:themeColor="background1" w:themeShade="80"/>
          <w:u w:val="single"/>
        </w:rPr>
      </w:pPr>
      <w:sdt>
        <w:sdtPr>
          <w:id w:val="-2065170608"/>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tab/>
        <w:t xml:space="preserve">autorizzazioni di cui all’art. 14 comma 2, lett. a) della L.R. 12/2016: </w:t>
      </w:r>
    </w:p>
    <w:p w14:paraId="26798893" w14:textId="77777777" w:rsidR="000434F0" w:rsidRDefault="005A1F17" w:rsidP="000434F0">
      <w:pPr>
        <w:spacing w:after="0"/>
        <w:ind w:left="1276" w:hanging="283"/>
        <w:jc w:val="both"/>
      </w:pPr>
      <w:sdt>
        <w:sdtPr>
          <w:id w:val="126515809"/>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t xml:space="preserve"> autorizzazione per intervento in area sottoposta a vincolo idrogeologico di cui all’art. 47 della L.R. 9/2007 </w:t>
      </w:r>
      <w:sdt>
        <w:sdtPr>
          <w:id w:val="1027149736"/>
          <w:placeholder>
            <w:docPart w:val="A7F0E8C02E484DE9812C2C3F5AFD0F73"/>
          </w:placeholder>
          <w:showingPlcHdr/>
          <w:text/>
        </w:sdtPr>
        <w:sdtEndPr/>
        <w:sdtContent>
          <w:r w:rsidR="000434F0" w:rsidRPr="002B7830">
            <w:rPr>
              <w:i/>
              <w:color w:val="808080" w:themeColor="background1" w:themeShade="80"/>
              <w:u w:val="single"/>
            </w:rPr>
            <w:t xml:space="preserve">indicare </w:t>
          </w:r>
          <w:r w:rsidR="000434F0">
            <w:rPr>
              <w:i/>
              <w:color w:val="808080" w:themeColor="background1" w:themeShade="80"/>
              <w:u w:val="single"/>
            </w:rPr>
            <w:t>estremi nota o decreto</w:t>
          </w:r>
        </w:sdtContent>
      </w:sdt>
      <w:r w:rsidR="000434F0">
        <w:t>;</w:t>
      </w:r>
    </w:p>
    <w:p w14:paraId="1F79480B" w14:textId="77777777" w:rsidR="000434F0" w:rsidRDefault="005A1F17" w:rsidP="000434F0">
      <w:pPr>
        <w:spacing w:after="0"/>
        <w:ind w:left="1276" w:hanging="283"/>
        <w:jc w:val="both"/>
      </w:pPr>
      <w:sdt>
        <w:sdtPr>
          <w:id w:val="-96559937"/>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rsidRPr="00B278B7">
        <w:t xml:space="preserve"> </w:t>
      </w:r>
      <w:r w:rsidR="000434F0">
        <w:t xml:space="preserve">autorizzazione per intervento in area sottoposta a trasformazione del bosco di cui all’art. 42 della L.R. 9/2007 </w:t>
      </w:r>
      <w:sdt>
        <w:sdtPr>
          <w:id w:val="-1131324483"/>
          <w:placeholder>
            <w:docPart w:val="F5780A79592342A2B738A1CC18689E34"/>
          </w:placeholder>
          <w:showingPlcHdr/>
          <w:text/>
        </w:sdtPr>
        <w:sdtEndPr/>
        <w:sdtContent>
          <w:r w:rsidR="000434F0" w:rsidRPr="002B7830">
            <w:rPr>
              <w:i/>
              <w:color w:val="808080" w:themeColor="background1" w:themeShade="80"/>
              <w:u w:val="single"/>
            </w:rPr>
            <w:t xml:space="preserve">indicare </w:t>
          </w:r>
          <w:r w:rsidR="000434F0">
            <w:rPr>
              <w:i/>
              <w:color w:val="808080" w:themeColor="background1" w:themeShade="80"/>
              <w:u w:val="single"/>
            </w:rPr>
            <w:t>estremi nota o decreto</w:t>
          </w:r>
        </w:sdtContent>
      </w:sdt>
      <w:r w:rsidR="000434F0">
        <w:t>;</w:t>
      </w:r>
    </w:p>
    <w:p w14:paraId="0ACDA345" w14:textId="77777777" w:rsidR="000434F0" w:rsidRDefault="005A1F17" w:rsidP="000434F0">
      <w:pPr>
        <w:spacing w:after="0"/>
        <w:ind w:left="1276" w:hanging="283"/>
        <w:jc w:val="both"/>
      </w:pPr>
      <w:sdt>
        <w:sdtPr>
          <w:id w:val="-1182812883"/>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rsidRPr="00B278B7">
        <w:t xml:space="preserve"> </w:t>
      </w:r>
      <w:r w:rsidR="000434F0">
        <w:t xml:space="preserve">autorizzazione per intervento in area sottoposta a vincolo Paesaggistico di cui alla L.R. 5/2007 e del </w:t>
      </w:r>
      <w:proofErr w:type="spellStart"/>
      <w:r w:rsidR="000434F0">
        <w:t>d.lgs</w:t>
      </w:r>
      <w:proofErr w:type="spellEnd"/>
      <w:r w:rsidR="000434F0">
        <w:t xml:space="preserve"> 42/2004 </w:t>
      </w:r>
      <w:sdt>
        <w:sdtPr>
          <w:id w:val="-566339072"/>
          <w:placeholder>
            <w:docPart w:val="ED51EAC6DD1A46EAA4A9077416B2F26F"/>
          </w:placeholder>
          <w:showingPlcHdr/>
          <w:text/>
        </w:sdtPr>
        <w:sdtEndPr/>
        <w:sdtContent>
          <w:r w:rsidR="000434F0" w:rsidRPr="002B7830">
            <w:rPr>
              <w:i/>
              <w:color w:val="808080" w:themeColor="background1" w:themeShade="80"/>
              <w:u w:val="single"/>
            </w:rPr>
            <w:t xml:space="preserve">indicare </w:t>
          </w:r>
          <w:r w:rsidR="000434F0">
            <w:rPr>
              <w:i/>
              <w:color w:val="808080" w:themeColor="background1" w:themeShade="80"/>
              <w:u w:val="single"/>
            </w:rPr>
            <w:t>estremi nota o decreto</w:t>
          </w:r>
        </w:sdtContent>
      </w:sdt>
      <w:r w:rsidR="000434F0">
        <w:t>.</w:t>
      </w:r>
    </w:p>
    <w:p w14:paraId="0DFD364E" w14:textId="77777777" w:rsidR="000434F0" w:rsidRDefault="005A1F17" w:rsidP="000434F0">
      <w:pPr>
        <w:spacing w:after="0"/>
        <w:ind w:left="1276" w:hanging="283"/>
        <w:jc w:val="both"/>
      </w:pPr>
      <w:sdt>
        <w:sdtPr>
          <w:id w:val="464779587"/>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rsidRPr="00B278B7">
        <w:t xml:space="preserve"> </w:t>
      </w:r>
      <w:r w:rsidR="000434F0">
        <w:t xml:space="preserve">atto di assenso per intervento in aree tutelate ai sensi dell’art. 9 della L.R. 42/1996 (Parchi e riserve regionali) </w:t>
      </w:r>
      <w:sdt>
        <w:sdtPr>
          <w:id w:val="-245117378"/>
          <w:placeholder>
            <w:docPart w:val="04AC97618A524E9D9979B9854BFF3208"/>
          </w:placeholder>
          <w:showingPlcHdr/>
          <w:text/>
        </w:sdtPr>
        <w:sdtEndPr/>
        <w:sdtContent>
          <w:r w:rsidR="000434F0" w:rsidRPr="002B7830">
            <w:rPr>
              <w:i/>
              <w:color w:val="808080" w:themeColor="background1" w:themeShade="80"/>
              <w:u w:val="single"/>
            </w:rPr>
            <w:t xml:space="preserve">indicare </w:t>
          </w:r>
          <w:r w:rsidR="000434F0">
            <w:rPr>
              <w:i/>
              <w:color w:val="808080" w:themeColor="background1" w:themeShade="80"/>
              <w:u w:val="single"/>
            </w:rPr>
            <w:t>estremi nota o decreto</w:t>
          </w:r>
        </w:sdtContent>
      </w:sdt>
    </w:p>
    <w:p w14:paraId="46191691" w14:textId="0DE0DA71" w:rsidR="000434F0" w:rsidRDefault="005A1F17" w:rsidP="008725BD">
      <w:pPr>
        <w:spacing w:after="0"/>
        <w:ind w:left="1276" w:hanging="283"/>
      </w:pPr>
      <w:sdt>
        <w:sdtPr>
          <w:id w:val="-1741395221"/>
          <w14:checkbox>
            <w14:checked w14:val="0"/>
            <w14:checkedState w14:val="2612" w14:font="MS Gothic"/>
            <w14:uncheckedState w14:val="2610" w14:font="MS Gothic"/>
          </w14:checkbox>
        </w:sdtPr>
        <w:sdtEndPr/>
        <w:sdtContent>
          <w:r w:rsidR="000434F0">
            <w:rPr>
              <w:rFonts w:ascii="MS Gothic" w:eastAsia="MS Gothic" w:hAnsi="MS Gothic" w:hint="eastAsia"/>
            </w:rPr>
            <w:t>☐</w:t>
          </w:r>
        </w:sdtContent>
      </w:sdt>
      <w:r w:rsidR="000434F0">
        <w:t xml:space="preserve"> atto di assenso per intervento in Aree Natura 2000 di cui al DPR 357/1997 </w:t>
      </w:r>
      <w:sdt>
        <w:sdtPr>
          <w:id w:val="347067516"/>
          <w:text/>
        </w:sdtPr>
        <w:sdtEndPr/>
        <w:sdtContent>
          <w:r w:rsidR="000434F0">
            <w:t>indicare</w:t>
          </w:r>
          <w:r w:rsidR="00302786">
            <w:t xml:space="preserve"> </w:t>
          </w:r>
          <w:r w:rsidR="000434F0">
            <w:t>estremi nota o decreto</w:t>
          </w:r>
        </w:sdtContent>
      </w:sdt>
    </w:p>
    <w:p w14:paraId="4B839669" w14:textId="77777777" w:rsidR="000067A3" w:rsidRDefault="000067A3" w:rsidP="00E91CD1">
      <w:pPr>
        <w:spacing w:after="0"/>
        <w:ind w:left="993" w:hanging="993"/>
        <w:jc w:val="both"/>
      </w:pPr>
    </w:p>
    <w:p w14:paraId="122E1CE7" w14:textId="77777777" w:rsidR="002E3976" w:rsidRDefault="005A1F17" w:rsidP="002E3976">
      <w:pPr>
        <w:spacing w:after="0"/>
        <w:ind w:left="993" w:hanging="993"/>
        <w:jc w:val="both"/>
      </w:pPr>
      <w:sdt>
        <w:sdtPr>
          <w:id w:val="2026438401"/>
          <w14:checkbox>
            <w14:checked w14:val="0"/>
            <w14:checkedState w14:val="2612" w14:font="MS Gothic"/>
            <w14:uncheckedState w14:val="2610" w14:font="MS Gothic"/>
          </w14:checkbox>
        </w:sdtPr>
        <w:sdtEndPr/>
        <w:sdtContent>
          <w:r w:rsidR="002E3976" w:rsidRPr="00F25CDF">
            <w:rPr>
              <w:rFonts w:ascii="MS Gothic" w:eastAsia="MS Gothic" w:hAnsi="MS Gothic" w:hint="eastAsia"/>
            </w:rPr>
            <w:t>☐</w:t>
          </w:r>
        </w:sdtContent>
      </w:sdt>
      <w:r w:rsidR="002E3976" w:rsidRPr="00F25CDF">
        <w:tab/>
        <w:t>att</w:t>
      </w:r>
      <w:r w:rsidR="002E7E90" w:rsidRPr="00F25CDF">
        <w:t>i</w:t>
      </w:r>
      <w:r w:rsidR="002E3976" w:rsidRPr="00F25CDF">
        <w:t xml:space="preserve"> di assenso de</w:t>
      </w:r>
      <w:r w:rsidR="002E7E90" w:rsidRPr="00F25CDF">
        <w:t>gli E</w:t>
      </w:r>
      <w:r w:rsidR="002E3976" w:rsidRPr="00F25CDF">
        <w:t>nt</w:t>
      </w:r>
      <w:r w:rsidR="002E7E90" w:rsidRPr="00F25CDF">
        <w:t>i</w:t>
      </w:r>
      <w:r w:rsidR="002E3976" w:rsidRPr="00F25CDF">
        <w:t xml:space="preserve"> </w:t>
      </w:r>
      <w:r w:rsidR="002E7E90" w:rsidRPr="00F25CDF">
        <w:t>preposti alla gestione de</w:t>
      </w:r>
      <w:r w:rsidR="003F774E" w:rsidRPr="00F25CDF">
        <w:t xml:space="preserve">i </w:t>
      </w:r>
      <w:r w:rsidR="002E3976" w:rsidRPr="00F25CDF">
        <w:t>manufatt</w:t>
      </w:r>
      <w:r w:rsidR="002E7E90" w:rsidRPr="00F25CDF">
        <w:t>i</w:t>
      </w:r>
      <w:r w:rsidR="002E3976" w:rsidRPr="00F25CDF">
        <w:t xml:space="preserve"> </w:t>
      </w:r>
      <w:r w:rsidR="002E7E90" w:rsidRPr="00F25CDF">
        <w:t>sopra elencati</w:t>
      </w:r>
      <w:r w:rsidR="002E3976" w:rsidRPr="00F25CDF">
        <w:t>;</w:t>
      </w:r>
    </w:p>
    <w:p w14:paraId="0E178CD5" w14:textId="77777777" w:rsidR="00546B9A" w:rsidRDefault="00546B9A" w:rsidP="00E91CD1">
      <w:pPr>
        <w:spacing w:after="0"/>
        <w:ind w:left="993" w:hanging="993"/>
        <w:jc w:val="both"/>
      </w:pPr>
    </w:p>
    <w:p w14:paraId="388282B9" w14:textId="77777777" w:rsidR="00DB2423" w:rsidRDefault="005A1F17" w:rsidP="00577478">
      <w:pPr>
        <w:spacing w:after="0"/>
        <w:ind w:left="993" w:hanging="993"/>
        <w:jc w:val="both"/>
        <w:rPr>
          <w:i/>
        </w:rPr>
      </w:pPr>
      <w:sdt>
        <w:sdtPr>
          <w:id w:val="1038085011"/>
          <w14:checkbox>
            <w14:checked w14:val="0"/>
            <w14:checkedState w14:val="2612" w14:font="MS Gothic"/>
            <w14:uncheckedState w14:val="2610" w14:font="MS Gothic"/>
          </w14:checkbox>
        </w:sdtPr>
        <w:sdtEndPr/>
        <w:sdtContent>
          <w:r w:rsidR="00577478">
            <w:rPr>
              <w:rFonts w:ascii="MS Gothic" w:eastAsia="MS Gothic" w:hAnsi="MS Gothic" w:hint="eastAsia"/>
            </w:rPr>
            <w:t>☐</w:t>
          </w:r>
        </w:sdtContent>
      </w:sdt>
      <w:r w:rsidR="00577478">
        <w:tab/>
        <w:t xml:space="preserve"> </w:t>
      </w:r>
      <w:r w:rsidR="00DB2423">
        <w:t>dichiarazione sostitutiva di atto di notorietà attestante la proprietà e/o la disponibilità delle particelle per l’intera durata del</w:t>
      </w:r>
      <w:r w:rsidR="00B3602F">
        <w:t>l’autorizzazione</w:t>
      </w:r>
      <w:r w:rsidR="00DB2423">
        <w:t xml:space="preserve"> </w:t>
      </w:r>
      <w:r w:rsidR="00B3602F">
        <w:t xml:space="preserve">richiesta </w:t>
      </w:r>
      <w:r w:rsidR="00DB2423" w:rsidRPr="00075DE2">
        <w:rPr>
          <w:i/>
        </w:rPr>
        <w:t xml:space="preserve">(vedi </w:t>
      </w:r>
      <w:r w:rsidR="00DB2423">
        <w:rPr>
          <w:i/>
        </w:rPr>
        <w:t>allegato</w:t>
      </w:r>
      <w:r w:rsidR="00DB2423" w:rsidRPr="00075DE2">
        <w:rPr>
          <w:i/>
        </w:rPr>
        <w:t xml:space="preserve"> A);</w:t>
      </w:r>
    </w:p>
    <w:p w14:paraId="01DDC7A8" w14:textId="77777777" w:rsidR="00F25CDF" w:rsidRDefault="00F25CDF" w:rsidP="00577478">
      <w:pPr>
        <w:spacing w:after="0"/>
        <w:ind w:left="993" w:hanging="993"/>
        <w:jc w:val="both"/>
        <w:rPr>
          <w:i/>
        </w:rPr>
      </w:pPr>
    </w:p>
    <w:p w14:paraId="34412058" w14:textId="77777777" w:rsidR="00E91CD1" w:rsidRDefault="005A1F17" w:rsidP="00E91CD1">
      <w:pPr>
        <w:spacing w:after="0"/>
        <w:ind w:left="993" w:hanging="993"/>
        <w:jc w:val="both"/>
        <w:rPr>
          <w:i/>
        </w:rPr>
      </w:pPr>
      <w:sdt>
        <w:sdtPr>
          <w:id w:val="-847091460"/>
          <w14:checkbox>
            <w14:checked w14:val="0"/>
            <w14:checkedState w14:val="2612" w14:font="MS Gothic"/>
            <w14:uncheckedState w14:val="2610" w14:font="MS Gothic"/>
          </w14:checkbox>
        </w:sdtPr>
        <w:sdtEndPr/>
        <w:sdtContent>
          <w:r w:rsidR="00E91CD1" w:rsidRPr="00F25CDF">
            <w:rPr>
              <w:rFonts w:ascii="MS Gothic" w:eastAsia="MS Gothic" w:hAnsi="MS Gothic" w:hint="eastAsia"/>
            </w:rPr>
            <w:t>☐</w:t>
          </w:r>
        </w:sdtContent>
      </w:sdt>
      <w:r w:rsidR="00E91CD1" w:rsidRPr="00F25CDF">
        <w:tab/>
        <w:t>dichiarazione sostitutiva di atto di notorietà attestante l’impegno ad estendere la garanzia</w:t>
      </w:r>
      <w:r w:rsidR="00DA56A4" w:rsidRPr="00F25CDF">
        <w:t xml:space="preserve"> finanziaria o a prestarne una nuova</w:t>
      </w:r>
      <w:r w:rsidR="00E91CD1" w:rsidRPr="00F25CDF">
        <w:t xml:space="preserve"> per il periodo </w:t>
      </w:r>
      <w:r w:rsidR="00577478" w:rsidRPr="00F25CDF">
        <w:t xml:space="preserve">dell’autorizzazione </w:t>
      </w:r>
      <w:r w:rsidR="00E91CD1" w:rsidRPr="00F25CDF">
        <w:t>richiesto</w:t>
      </w:r>
      <w:r w:rsidR="00280A6B" w:rsidRPr="00F25CDF">
        <w:t xml:space="preserve"> </w:t>
      </w:r>
      <w:r w:rsidR="00280A6B" w:rsidRPr="00F25CDF">
        <w:rPr>
          <w:i/>
        </w:rPr>
        <w:t>(vedi allegato B)</w:t>
      </w:r>
      <w:r w:rsidR="00E91CD1" w:rsidRPr="00F25CDF">
        <w:rPr>
          <w:i/>
        </w:rPr>
        <w:t>;</w:t>
      </w:r>
    </w:p>
    <w:p w14:paraId="41829F2C" w14:textId="77777777" w:rsidR="002E3976" w:rsidRDefault="002E3976" w:rsidP="00E91CD1">
      <w:pPr>
        <w:spacing w:after="0"/>
        <w:ind w:left="993" w:hanging="993"/>
        <w:jc w:val="both"/>
        <w:rPr>
          <w:i/>
        </w:rPr>
      </w:pPr>
    </w:p>
    <w:p w14:paraId="4B21253D" w14:textId="77777777" w:rsidR="002E3976" w:rsidRDefault="005A1F17" w:rsidP="002E3976">
      <w:pPr>
        <w:spacing w:after="0"/>
        <w:ind w:left="993" w:hanging="993"/>
        <w:jc w:val="both"/>
      </w:pPr>
      <w:sdt>
        <w:sdtPr>
          <w:id w:val="47881764"/>
          <w14:checkbox>
            <w14:checked w14:val="0"/>
            <w14:checkedState w14:val="2612" w14:font="MS Gothic"/>
            <w14:uncheckedState w14:val="2610" w14:font="MS Gothic"/>
          </w14:checkbox>
        </w:sdtPr>
        <w:sdtEndPr/>
        <w:sdtContent>
          <w:r w:rsidR="002E3976" w:rsidRPr="00F25CDF">
            <w:rPr>
              <w:rFonts w:ascii="MS Gothic" w:eastAsia="MS Gothic" w:hAnsi="MS Gothic" w:hint="eastAsia"/>
            </w:rPr>
            <w:t>☐</w:t>
          </w:r>
        </w:sdtContent>
      </w:sdt>
      <w:r w:rsidR="002E3976" w:rsidRPr="00F25CDF">
        <w:tab/>
        <w:t>delega</w:t>
      </w:r>
      <w:r w:rsidR="00F25CDF">
        <w:t xml:space="preserve"> </w:t>
      </w:r>
      <w:r w:rsidR="00577478" w:rsidRPr="00F25CDF">
        <w:t>della Società</w:t>
      </w:r>
      <w:r w:rsidR="00F25CDF">
        <w:t xml:space="preserve"> </w:t>
      </w:r>
      <w:r w:rsidR="002C3D2F" w:rsidRPr="00F25CDF">
        <w:t>al progettista incaricato</w:t>
      </w:r>
      <w:r w:rsidR="00F25CDF">
        <w:t xml:space="preserve"> </w:t>
      </w:r>
      <w:r w:rsidR="002C3D2F" w:rsidRPr="00F25CDF">
        <w:t>ad occuparsi</w:t>
      </w:r>
      <w:r w:rsidR="00577478" w:rsidRPr="00F25CDF">
        <w:t>,</w:t>
      </w:r>
      <w:r w:rsidR="002C3D2F" w:rsidRPr="00F25CDF">
        <w:t xml:space="preserve"> in nome e per contro della stessa</w:t>
      </w:r>
      <w:r w:rsidR="00577478" w:rsidRPr="00F25CDF">
        <w:t>,</w:t>
      </w:r>
      <w:r w:rsidR="002C3D2F" w:rsidRPr="00F25CDF">
        <w:t xml:space="preserve"> alla gestione della pratica</w:t>
      </w:r>
      <w:r w:rsidR="00F25CDF">
        <w:t xml:space="preserve"> in esame</w:t>
      </w:r>
      <w:r w:rsidR="00F25CDF" w:rsidRPr="00F25CDF">
        <w:t>, sottoscritta digitalmente</w:t>
      </w:r>
      <w:r w:rsidR="002C3D2F" w:rsidRPr="00F25CDF">
        <w:t>;</w:t>
      </w:r>
    </w:p>
    <w:p w14:paraId="519E6F39" w14:textId="77777777" w:rsidR="00546B9A" w:rsidRDefault="00546B9A" w:rsidP="00E91CD1">
      <w:pPr>
        <w:spacing w:after="0"/>
        <w:ind w:left="993" w:hanging="993"/>
        <w:jc w:val="both"/>
      </w:pPr>
    </w:p>
    <w:p w14:paraId="461DC449" w14:textId="77777777" w:rsidR="00E91CD1" w:rsidRDefault="005A1F17" w:rsidP="00E91CD1">
      <w:pPr>
        <w:spacing w:after="0"/>
        <w:ind w:left="993" w:hanging="993"/>
        <w:jc w:val="both"/>
      </w:pPr>
      <w:sdt>
        <w:sdtPr>
          <w:id w:val="1885438906"/>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t>pagamento imposta di bollo</w:t>
      </w:r>
      <w:r w:rsidR="00274086">
        <w:t xml:space="preserve"> </w:t>
      </w:r>
      <w:r w:rsidR="00CC0211">
        <w:t xml:space="preserve">per la presentazione dell’istanza </w:t>
      </w:r>
      <w:r w:rsidR="00274086">
        <w:t>e relativa dichiarazione sostitutiva sull’assolvimento dell’imposta stessa</w:t>
      </w:r>
      <w:r w:rsidR="00F864F4">
        <w:t xml:space="preserve"> </w:t>
      </w:r>
      <w:r w:rsidR="00F864F4" w:rsidRPr="00075DE2">
        <w:rPr>
          <w:i/>
        </w:rPr>
        <w:t xml:space="preserve">(vedi </w:t>
      </w:r>
      <w:r w:rsidR="00B113D3">
        <w:rPr>
          <w:i/>
        </w:rPr>
        <w:t>allegato</w:t>
      </w:r>
      <w:r w:rsidR="00F864F4" w:rsidRPr="00075DE2">
        <w:rPr>
          <w:i/>
        </w:rPr>
        <w:t xml:space="preserve"> </w:t>
      </w:r>
      <w:r w:rsidR="00280A6B">
        <w:rPr>
          <w:i/>
        </w:rPr>
        <w:t>C</w:t>
      </w:r>
      <w:r w:rsidR="00F864F4" w:rsidRPr="00075DE2">
        <w:rPr>
          <w:i/>
        </w:rPr>
        <w:t>)</w:t>
      </w:r>
      <w:r w:rsidR="00E91CD1" w:rsidRPr="00075DE2">
        <w:rPr>
          <w:i/>
        </w:rPr>
        <w:t>;</w:t>
      </w:r>
    </w:p>
    <w:p w14:paraId="7EFFF18B" w14:textId="77777777" w:rsidR="00546B9A" w:rsidRDefault="00546B9A" w:rsidP="00546B9A">
      <w:pPr>
        <w:spacing w:after="0"/>
        <w:jc w:val="both"/>
      </w:pPr>
    </w:p>
    <w:p w14:paraId="3BE25736" w14:textId="77777777" w:rsidR="00590B2A" w:rsidRDefault="00F25CDF" w:rsidP="00F25CDF">
      <w:pPr>
        <w:spacing w:after="0"/>
        <w:ind w:left="993"/>
        <w:jc w:val="both"/>
      </w:pPr>
      <w:r>
        <w:t xml:space="preserve">Nb: </w:t>
      </w:r>
      <w:r w:rsidR="00CC0211" w:rsidRPr="00F25CDF">
        <w:t>Il pagamento dell’</w:t>
      </w:r>
      <w:r w:rsidR="00AB5715" w:rsidRPr="00F25CDF">
        <w:t>imposta di bollo</w:t>
      </w:r>
      <w:r w:rsidR="00B3602F" w:rsidRPr="00F25CDF">
        <w:t xml:space="preserve"> per il rilascio del</w:t>
      </w:r>
      <w:r w:rsidR="00CC0211" w:rsidRPr="00F25CDF">
        <w:t xml:space="preserve"> provvedimento </w:t>
      </w:r>
      <w:r>
        <w:t>finale</w:t>
      </w:r>
      <w:r w:rsidR="00CC0211" w:rsidRPr="00F25CDF">
        <w:t xml:space="preserve">, da pagarsi con le modalità indicate all’allegato C, </w:t>
      </w:r>
      <w:r w:rsidR="00B3602F" w:rsidRPr="00F25CDF">
        <w:t>verrà richiest</w:t>
      </w:r>
      <w:r w:rsidR="00CC0211" w:rsidRPr="00F25CDF">
        <w:t>o</w:t>
      </w:r>
      <w:r w:rsidR="00B3602F" w:rsidRPr="00F25CDF">
        <w:t xml:space="preserve"> dal Servizio Geologico in fase di conclusione positiva dell’istruttoria</w:t>
      </w:r>
      <w:r w:rsidR="00AB5715" w:rsidRPr="00F25CDF">
        <w:t>, prima dell’emissione del provvedimento</w:t>
      </w:r>
      <w:r w:rsidR="00CC0211" w:rsidRPr="00F25CDF">
        <w:t xml:space="preserve"> stesso</w:t>
      </w:r>
      <w:r w:rsidR="00B3602F" w:rsidRPr="00F25CDF">
        <w:t>.</w:t>
      </w:r>
    </w:p>
    <w:p w14:paraId="753873E0" w14:textId="77777777" w:rsidR="00590B2A" w:rsidRDefault="00590B2A" w:rsidP="00546B9A">
      <w:pPr>
        <w:spacing w:after="0"/>
        <w:jc w:val="both"/>
      </w:pPr>
    </w:p>
    <w:p w14:paraId="11C26099" w14:textId="77777777" w:rsidR="00590B2A" w:rsidRDefault="00590B2A" w:rsidP="00546B9A">
      <w:pPr>
        <w:spacing w:after="0"/>
        <w:jc w:val="both"/>
      </w:pPr>
    </w:p>
    <w:p w14:paraId="690089BF" w14:textId="77777777" w:rsidR="00590B2A" w:rsidRDefault="00590B2A" w:rsidP="00546B9A">
      <w:pPr>
        <w:spacing w:after="0"/>
        <w:jc w:val="both"/>
      </w:pPr>
    </w:p>
    <w:p w14:paraId="54B15F1E" w14:textId="77777777" w:rsidR="00546B9A" w:rsidRDefault="00546B9A" w:rsidP="00B278B7">
      <w:pPr>
        <w:spacing w:after="0"/>
        <w:ind w:left="1701" w:hanging="992"/>
        <w:jc w:val="both"/>
      </w:pPr>
    </w:p>
    <w:p w14:paraId="339AEFF8" w14:textId="77777777" w:rsidR="001F155D" w:rsidRDefault="005A1F17" w:rsidP="007C0E27">
      <w:pPr>
        <w:spacing w:after="0"/>
        <w:jc w:val="both"/>
      </w:pPr>
      <w:sdt>
        <w:sdtPr>
          <w:id w:val="1631982181"/>
          <w:placeholder>
            <w:docPart w:val="26168C91EDFC40939EEDA057C13E14B3"/>
          </w:placeholder>
          <w:showingPlcHdr/>
          <w:text/>
        </w:sdtPr>
        <w:sdtEndPr>
          <w:rPr>
            <w:i/>
            <w:color w:val="808080" w:themeColor="background1" w:themeShade="80"/>
            <w:u w:val="single"/>
          </w:rPr>
        </w:sdtEndPr>
        <w:sdtContent>
          <w:r w:rsidR="00594140">
            <w:rPr>
              <w:i/>
              <w:color w:val="808080" w:themeColor="background1" w:themeShade="80"/>
              <w:u w:val="single"/>
            </w:rPr>
            <w:t>Inserire luogo e data</w:t>
          </w:r>
        </w:sdtContent>
      </w:sdt>
      <w:r w:rsidR="00594140">
        <w:t xml:space="preserve"> </w:t>
      </w:r>
      <w:r w:rsidR="00594140">
        <w:tab/>
      </w:r>
      <w:r w:rsidR="00594140">
        <w:tab/>
      </w:r>
      <w:r w:rsidR="00746AFB">
        <w:tab/>
      </w:r>
      <w:r w:rsidR="004C0770">
        <w:tab/>
      </w:r>
      <w:r w:rsidR="00802A97">
        <w:t xml:space="preserve">   </w:t>
      </w:r>
      <w:r w:rsidR="00594140">
        <w:tab/>
      </w:r>
      <w:sdt>
        <w:sdtPr>
          <w:id w:val="-66197260"/>
          <w:placeholder>
            <w:docPart w:val="AA97ABE9691C406EBD13BF145AE7E22A"/>
          </w:placeholder>
          <w:showingPlcHdr/>
          <w:text/>
        </w:sdtPr>
        <w:sdtEndPr>
          <w:rPr>
            <w:i/>
            <w:color w:val="808080" w:themeColor="background1" w:themeShade="80"/>
            <w:u w:val="single"/>
          </w:rPr>
        </w:sdtEndPr>
        <w:sdtContent>
          <w:r w:rsidR="00F864F4">
            <w:rPr>
              <w:i/>
              <w:color w:val="808080" w:themeColor="background1" w:themeShade="80"/>
              <w:u w:val="single"/>
            </w:rPr>
            <w:t>la S</w:t>
          </w:r>
          <w:r w:rsidR="00594140">
            <w:rPr>
              <w:i/>
              <w:color w:val="808080" w:themeColor="background1" w:themeShade="80"/>
              <w:u w:val="single"/>
            </w:rPr>
            <w:t xml:space="preserve">ocietà </w:t>
          </w:r>
          <w:r w:rsidR="00F864F4">
            <w:rPr>
              <w:i/>
              <w:color w:val="808080" w:themeColor="background1" w:themeShade="80"/>
              <w:u w:val="single"/>
            </w:rPr>
            <w:t>- firmato digitalmente</w:t>
          </w:r>
        </w:sdtContent>
      </w:sdt>
    </w:p>
    <w:p w14:paraId="59F4D06A" w14:textId="77777777" w:rsidR="00546B9A" w:rsidRDefault="00546B9A" w:rsidP="00546B9A">
      <w:pPr>
        <w:pStyle w:val="NormaleInterlineato"/>
        <w:spacing w:after="120" w:line="240" w:lineRule="auto"/>
        <w:jc w:val="both"/>
        <w:rPr>
          <w:i/>
          <w:sz w:val="18"/>
          <w:szCs w:val="21"/>
        </w:rPr>
      </w:pPr>
    </w:p>
    <w:p w14:paraId="1FEC4BC0" w14:textId="77777777" w:rsidR="00546B9A" w:rsidRDefault="00546B9A" w:rsidP="00546B9A">
      <w:pPr>
        <w:pStyle w:val="NormaleInterlineato"/>
        <w:spacing w:after="120" w:line="240" w:lineRule="auto"/>
        <w:jc w:val="both"/>
        <w:rPr>
          <w:i/>
          <w:sz w:val="18"/>
          <w:szCs w:val="21"/>
        </w:rPr>
      </w:pPr>
    </w:p>
    <w:p w14:paraId="4722C50A" w14:textId="77777777" w:rsidR="00546B9A" w:rsidRDefault="00546B9A" w:rsidP="00546B9A">
      <w:pPr>
        <w:pStyle w:val="NormaleInterlineato"/>
        <w:spacing w:after="120" w:line="240" w:lineRule="auto"/>
        <w:jc w:val="both"/>
        <w:rPr>
          <w:i/>
          <w:sz w:val="18"/>
          <w:szCs w:val="21"/>
        </w:rPr>
      </w:pPr>
    </w:p>
    <w:p w14:paraId="1BEDE4A1" w14:textId="77777777" w:rsidR="00590B2A" w:rsidRDefault="00590B2A" w:rsidP="00546B9A">
      <w:pPr>
        <w:pStyle w:val="NormaleInterlineato"/>
        <w:spacing w:after="120" w:line="240" w:lineRule="auto"/>
        <w:jc w:val="both"/>
        <w:rPr>
          <w:i/>
          <w:sz w:val="18"/>
          <w:szCs w:val="21"/>
        </w:rPr>
      </w:pPr>
    </w:p>
    <w:p w14:paraId="1068BFB8" w14:textId="77777777" w:rsidR="00F25CDF" w:rsidRDefault="00F25CDF" w:rsidP="00546B9A">
      <w:pPr>
        <w:pStyle w:val="NormaleInterlineato"/>
        <w:spacing w:after="120" w:line="240" w:lineRule="auto"/>
        <w:jc w:val="both"/>
        <w:rPr>
          <w:i/>
          <w:sz w:val="18"/>
          <w:szCs w:val="21"/>
        </w:rPr>
      </w:pPr>
    </w:p>
    <w:p w14:paraId="1D8FB769" w14:textId="77777777" w:rsidR="00590B2A" w:rsidRDefault="00590B2A" w:rsidP="00546B9A">
      <w:pPr>
        <w:pStyle w:val="NormaleInterlineato"/>
        <w:spacing w:after="120" w:line="240" w:lineRule="auto"/>
        <w:jc w:val="both"/>
        <w:rPr>
          <w:i/>
          <w:sz w:val="18"/>
          <w:szCs w:val="21"/>
        </w:rPr>
      </w:pPr>
    </w:p>
    <w:p w14:paraId="2D7BE826" w14:textId="77777777" w:rsidR="00590B2A" w:rsidRDefault="00590B2A" w:rsidP="00546B9A">
      <w:pPr>
        <w:pStyle w:val="NormaleInterlineato"/>
        <w:spacing w:after="120" w:line="240" w:lineRule="auto"/>
        <w:jc w:val="both"/>
        <w:rPr>
          <w:i/>
          <w:sz w:val="18"/>
          <w:szCs w:val="21"/>
        </w:rPr>
      </w:pPr>
    </w:p>
    <w:p w14:paraId="0585CBB5" w14:textId="45B1ED5F" w:rsidR="008B7FB2" w:rsidRDefault="00546B9A" w:rsidP="00EB424D">
      <w:pPr>
        <w:pStyle w:val="NormaleInterlineato"/>
        <w:spacing w:after="120" w:line="240" w:lineRule="auto"/>
        <w:jc w:val="both"/>
        <w:rPr>
          <w:i/>
          <w:sz w:val="18"/>
          <w:szCs w:val="21"/>
        </w:rPr>
      </w:pPr>
      <w:r w:rsidRPr="00644A61">
        <w:rPr>
          <w:i/>
          <w:sz w:val="18"/>
          <w:szCs w:val="21"/>
        </w:rPr>
        <w:t xml:space="preserve">L’informativa sul trattamento dei dati personali di cui all’articolo 13 del regolamento europeo 2016/679/UE (GDPR) è pubblicata </w:t>
      </w:r>
      <w:r w:rsidR="00EC52CE" w:rsidRPr="00EC52CE">
        <w:rPr>
          <w:i/>
          <w:sz w:val="18"/>
          <w:szCs w:val="21"/>
        </w:rPr>
        <w:t>sul sito istituzionale della Regione autonoma Friuli Venezia Giulia, alla pagina https://www.regione.fvg.it/rafvg/cms/RAFVG/privacy</w:t>
      </w:r>
      <w:r w:rsidR="00EC52CE">
        <w:rPr>
          <w:i/>
          <w:sz w:val="18"/>
          <w:szCs w:val="21"/>
        </w:rPr>
        <w:t>.</w:t>
      </w:r>
    </w:p>
    <w:p w14:paraId="568C19CB" w14:textId="77777777" w:rsidR="008B7FB2" w:rsidRPr="00210306" w:rsidRDefault="008B7FB2" w:rsidP="008B7FB2">
      <w:pPr>
        <w:spacing w:line="240" w:lineRule="auto"/>
        <w:jc w:val="right"/>
        <w:rPr>
          <w:rFonts w:cstheme="minorHAnsi"/>
          <w:b/>
        </w:rPr>
      </w:pPr>
      <w:r w:rsidRPr="00210306">
        <w:rPr>
          <w:rFonts w:cstheme="minorHAnsi"/>
          <w:b/>
        </w:rPr>
        <w:lastRenderedPageBreak/>
        <w:t>ALLEGATO A</w:t>
      </w:r>
    </w:p>
    <w:p w14:paraId="57C66E37" w14:textId="77777777" w:rsidR="008B7FB2" w:rsidRPr="008B7FB2" w:rsidRDefault="008B7FB2" w:rsidP="008B7FB2">
      <w:pPr>
        <w:spacing w:line="240" w:lineRule="auto"/>
        <w:jc w:val="center"/>
        <w:rPr>
          <w:rFonts w:cstheme="minorHAnsi"/>
          <w:b/>
        </w:rPr>
      </w:pPr>
    </w:p>
    <w:p w14:paraId="727F1C47" w14:textId="77777777" w:rsidR="008B7FB2" w:rsidRPr="008B7FB2" w:rsidRDefault="008B7FB2" w:rsidP="008B7FB2">
      <w:pPr>
        <w:spacing w:after="120" w:line="240" w:lineRule="auto"/>
        <w:jc w:val="center"/>
        <w:rPr>
          <w:rFonts w:cstheme="minorHAnsi"/>
          <w:b/>
        </w:rPr>
      </w:pPr>
      <w:r w:rsidRPr="008B7FB2">
        <w:rPr>
          <w:rFonts w:cstheme="minorHAnsi"/>
          <w:b/>
        </w:rPr>
        <w:t>DICHIARAZIONE SOSTITUTIVA DELL’ATTO DI NOTORIETA’</w:t>
      </w:r>
    </w:p>
    <w:p w14:paraId="116CCA01" w14:textId="77777777" w:rsidR="008B7FB2" w:rsidRPr="008B7FB2" w:rsidRDefault="008B7FB2" w:rsidP="008B7FB2">
      <w:pPr>
        <w:spacing w:after="120" w:line="240" w:lineRule="auto"/>
        <w:jc w:val="center"/>
        <w:rPr>
          <w:rFonts w:cstheme="minorHAnsi"/>
        </w:rPr>
      </w:pPr>
      <w:r w:rsidRPr="008B7FB2">
        <w:rPr>
          <w:rFonts w:cstheme="minorHAnsi"/>
        </w:rPr>
        <w:t>(artt. 21 e 47 D.P.R. 28.12.2000 n. 445)</w:t>
      </w:r>
    </w:p>
    <w:p w14:paraId="158E45BC" w14:textId="77777777" w:rsidR="008B7FB2" w:rsidRPr="008B7FB2" w:rsidRDefault="008B7FB2" w:rsidP="008B7FB2">
      <w:pPr>
        <w:spacing w:after="120" w:line="240" w:lineRule="auto"/>
        <w:jc w:val="center"/>
        <w:rPr>
          <w:rFonts w:cstheme="minorHAnsi"/>
        </w:rPr>
      </w:pPr>
    </w:p>
    <w:p w14:paraId="0E15E7B6" w14:textId="77777777" w:rsidR="008B7FB2" w:rsidRPr="008B7FB2" w:rsidRDefault="008B7FB2" w:rsidP="008B7FB2">
      <w:pPr>
        <w:spacing w:line="240" w:lineRule="auto"/>
        <w:rPr>
          <w:rFonts w:cstheme="minorHAnsi"/>
        </w:rPr>
      </w:pPr>
    </w:p>
    <w:p w14:paraId="7966DD3F" w14:textId="77777777" w:rsidR="008B7FB2" w:rsidRPr="008B7FB2" w:rsidRDefault="008B7FB2" w:rsidP="008B7FB2">
      <w:pPr>
        <w:spacing w:line="240" w:lineRule="auto"/>
        <w:rPr>
          <w:rFonts w:cstheme="minorHAnsi"/>
        </w:rPr>
      </w:pPr>
      <w:r w:rsidRPr="008B7FB2">
        <w:rPr>
          <w:rFonts w:cstheme="minorHAnsi"/>
        </w:rPr>
        <w:t xml:space="preserve">Il/La sottoscritto/a </w:t>
      </w:r>
      <w:sdt>
        <w:sdtPr>
          <w:rPr>
            <w:rFonts w:cstheme="minorHAnsi"/>
          </w:rPr>
          <w:id w:val="-1804379338"/>
          <w:placeholder>
            <w:docPart w:val="ED1818FF12E34D06917FC0906EAEF1CB"/>
          </w:placeholder>
          <w:showingPlcHdr/>
          <w:text/>
        </w:sdtPr>
        <w:sdtContent>
          <w:r w:rsidRPr="008B7FB2">
            <w:rPr>
              <w:rFonts w:cstheme="minorHAnsi"/>
              <w:i/>
              <w:color w:val="808080" w:themeColor="background1" w:themeShade="80"/>
              <w:u w:val="single"/>
            </w:rPr>
            <w:t>Nome e Cognome</w:t>
          </w:r>
        </w:sdtContent>
      </w:sdt>
      <w:r w:rsidRPr="008B7FB2">
        <w:rPr>
          <w:rFonts w:cstheme="minorHAnsi"/>
        </w:rPr>
        <w:t xml:space="preserve"> nato/a </w:t>
      </w:r>
      <w:proofErr w:type="spellStart"/>
      <w:r w:rsidRPr="008B7FB2">
        <w:rPr>
          <w:rFonts w:cstheme="minorHAnsi"/>
        </w:rPr>
        <w:t>a</w:t>
      </w:r>
      <w:proofErr w:type="spellEnd"/>
      <w:r w:rsidRPr="008B7FB2">
        <w:rPr>
          <w:rFonts w:cstheme="minorHAnsi"/>
        </w:rPr>
        <w:t xml:space="preserve"> </w:t>
      </w:r>
      <w:sdt>
        <w:sdtPr>
          <w:rPr>
            <w:rFonts w:cstheme="minorHAnsi"/>
          </w:rPr>
          <w:id w:val="1571919878"/>
          <w:placeholder>
            <w:docPart w:val="464D8C2E82EB46D981B430B4AACACBBD"/>
          </w:placeholder>
          <w:showingPlcHdr/>
          <w:text/>
        </w:sdtPr>
        <w:sdtContent>
          <w:r w:rsidRPr="008B7FB2">
            <w:rPr>
              <w:rFonts w:cstheme="minorHAnsi"/>
              <w:i/>
              <w:color w:val="808080" w:themeColor="background1" w:themeShade="80"/>
              <w:u w:val="single"/>
            </w:rPr>
            <w:t>luogo di nascita</w:t>
          </w:r>
        </w:sdtContent>
      </w:sdt>
      <w:r w:rsidRPr="008B7FB2">
        <w:rPr>
          <w:rFonts w:cstheme="minorHAnsi"/>
        </w:rPr>
        <w:t xml:space="preserve"> in data </w:t>
      </w:r>
      <w:sdt>
        <w:sdtPr>
          <w:rPr>
            <w:rFonts w:cstheme="minorHAnsi"/>
          </w:rPr>
          <w:id w:val="1773288096"/>
          <w:placeholder>
            <w:docPart w:val="D8363D0F2F6C4A4AABE895B124F63205"/>
          </w:placeholder>
          <w:showingPlcHdr/>
          <w:text/>
        </w:sdtPr>
        <w:sdtContent>
          <w:r w:rsidRPr="008B7FB2">
            <w:rPr>
              <w:rFonts w:cstheme="minorHAnsi"/>
              <w:i/>
              <w:color w:val="808080" w:themeColor="background1" w:themeShade="80"/>
              <w:u w:val="single"/>
            </w:rPr>
            <w:t>data di nascita</w:t>
          </w:r>
        </w:sdtContent>
      </w:sdt>
      <w:r w:rsidRPr="008B7FB2">
        <w:rPr>
          <w:rFonts w:cstheme="minorHAnsi"/>
        </w:rPr>
        <w:t xml:space="preserve"> residente a </w:t>
      </w:r>
      <w:sdt>
        <w:sdtPr>
          <w:rPr>
            <w:rFonts w:cstheme="minorHAnsi"/>
          </w:rPr>
          <w:id w:val="-567340516"/>
          <w:placeholder>
            <w:docPart w:val="6F689CA16C65440CAA5CE6DEAD8CDCA9"/>
          </w:placeholder>
          <w:showingPlcHdr/>
          <w:text/>
        </w:sdtPr>
        <w:sdtContent>
          <w:r w:rsidRPr="008B7FB2">
            <w:rPr>
              <w:rFonts w:cstheme="minorHAnsi"/>
              <w:i/>
              <w:color w:val="808080" w:themeColor="background1" w:themeShade="80"/>
              <w:u w:val="single"/>
            </w:rPr>
            <w:t xml:space="preserve">Citta di residenza </w:t>
          </w:r>
        </w:sdtContent>
      </w:sdt>
      <w:r w:rsidRPr="008B7FB2">
        <w:rPr>
          <w:rFonts w:cstheme="minorHAnsi"/>
        </w:rPr>
        <w:t xml:space="preserve"> in via </w:t>
      </w:r>
      <w:sdt>
        <w:sdtPr>
          <w:rPr>
            <w:rFonts w:cstheme="minorHAnsi"/>
          </w:rPr>
          <w:id w:val="-1647115001"/>
          <w:placeholder>
            <w:docPart w:val="ED92587443FD46A78A515B071E084A4D"/>
          </w:placeholder>
          <w:showingPlcHdr/>
          <w:text/>
        </w:sdtPr>
        <w:sdtContent>
          <w:r w:rsidRPr="008B7FB2">
            <w:rPr>
              <w:rFonts w:cstheme="minorHAnsi"/>
              <w:i/>
              <w:color w:val="808080" w:themeColor="background1" w:themeShade="80"/>
              <w:u w:val="single"/>
            </w:rPr>
            <w:t xml:space="preserve">indirizzo di residenza </w:t>
          </w:r>
        </w:sdtContent>
      </w:sdt>
    </w:p>
    <w:p w14:paraId="7A42B990" w14:textId="77777777" w:rsidR="008B7FB2" w:rsidRPr="008B7FB2" w:rsidRDefault="008B7FB2" w:rsidP="008B7FB2">
      <w:pPr>
        <w:spacing w:line="240" w:lineRule="auto"/>
        <w:rPr>
          <w:rFonts w:cstheme="minorHAnsi"/>
        </w:rPr>
      </w:pPr>
      <w:r w:rsidRPr="008B7FB2">
        <w:rPr>
          <w:rFonts w:cstheme="minorHAnsi"/>
        </w:rPr>
        <w:t xml:space="preserve">in qualità di legale rappresentante della Società </w:t>
      </w:r>
      <w:sdt>
        <w:sdtPr>
          <w:rPr>
            <w:rFonts w:cstheme="minorHAnsi"/>
          </w:rPr>
          <w:id w:val="-1474371514"/>
          <w:placeholder>
            <w:docPart w:val="7A0E77883C3748BDB66C15727A468F62"/>
          </w:placeholder>
          <w:showingPlcHdr/>
          <w:text/>
        </w:sdtPr>
        <w:sdtContent>
          <w:r w:rsidRPr="008B7FB2">
            <w:rPr>
              <w:rFonts w:cstheme="minorHAnsi"/>
              <w:i/>
              <w:color w:val="808080" w:themeColor="background1" w:themeShade="80"/>
              <w:u w:val="single"/>
            </w:rPr>
            <w:t xml:space="preserve">denominazione della Società </w:t>
          </w:r>
        </w:sdtContent>
      </w:sdt>
    </w:p>
    <w:p w14:paraId="6CD5B6EE" w14:textId="77777777" w:rsidR="008B7FB2" w:rsidRPr="008B7FB2" w:rsidRDefault="008B7FB2" w:rsidP="008B7FB2">
      <w:pPr>
        <w:spacing w:line="240" w:lineRule="auto"/>
        <w:jc w:val="both"/>
        <w:rPr>
          <w:rFonts w:cstheme="minorHAnsi"/>
        </w:rPr>
      </w:pPr>
      <w:r w:rsidRPr="008B7FB2">
        <w:rPr>
          <w:rFonts w:cstheme="minorHAnsi"/>
        </w:rPr>
        <w:t>a conoscenza che, ai sensi degli artt. 75 e 76 del D.P.R. 445/2000, le dichiarazioni mendaci, la falsità in atti e l’uso di atti falsi sono puniti ai sensi del codice penale e delle leggi speciali in materia oltre che con la decadenza dai benefici eventualmente conseguiti,</w:t>
      </w:r>
    </w:p>
    <w:p w14:paraId="5DD7BEC5" w14:textId="77777777" w:rsidR="008B7FB2" w:rsidRPr="008B7FB2" w:rsidRDefault="008B7FB2" w:rsidP="008B7FB2">
      <w:pPr>
        <w:spacing w:line="240" w:lineRule="auto"/>
        <w:rPr>
          <w:rFonts w:cstheme="minorHAnsi"/>
        </w:rPr>
      </w:pPr>
      <w:r w:rsidRPr="008B7FB2">
        <w:rPr>
          <w:rFonts w:cstheme="minorHAnsi"/>
        </w:rPr>
        <w:t xml:space="preserve">a richiesta della Direzione Centrale Ambiente ed Energia,  per il seguente scopo </w:t>
      </w:r>
      <w:sdt>
        <w:sdtPr>
          <w:rPr>
            <w:rFonts w:cstheme="minorHAnsi"/>
          </w:rPr>
          <w:id w:val="-962199600"/>
          <w:placeholder>
            <w:docPart w:val="3023FC1E2FEA413BAFBD68E90DE825C1"/>
          </w:placeholder>
          <w:showingPlcHdr/>
          <w:text/>
        </w:sdtPr>
        <w:sdtContent>
          <w:r w:rsidRPr="008B7FB2">
            <w:rPr>
              <w:rFonts w:cstheme="minorHAnsi"/>
              <w:i/>
              <w:color w:val="808080" w:themeColor="background1" w:themeShade="80"/>
              <w:u w:val="single"/>
            </w:rPr>
            <w:t xml:space="preserve">indicare l’oggetto dell’istanza </w:t>
          </w:r>
        </w:sdtContent>
      </w:sdt>
    </w:p>
    <w:p w14:paraId="4C569D39" w14:textId="77777777" w:rsidR="008B7FB2" w:rsidRPr="008B7FB2" w:rsidRDefault="008B7FB2" w:rsidP="008B7FB2">
      <w:pPr>
        <w:spacing w:after="120" w:line="240" w:lineRule="auto"/>
        <w:jc w:val="center"/>
        <w:rPr>
          <w:rFonts w:cstheme="minorHAnsi"/>
          <w:b/>
        </w:rPr>
      </w:pPr>
    </w:p>
    <w:p w14:paraId="7FF0E2A6" w14:textId="77777777" w:rsidR="008B7FB2" w:rsidRPr="008B7FB2" w:rsidRDefault="008B7FB2" w:rsidP="008B7FB2">
      <w:pPr>
        <w:spacing w:after="120" w:line="240" w:lineRule="auto"/>
        <w:jc w:val="center"/>
        <w:rPr>
          <w:rFonts w:cstheme="minorHAnsi"/>
          <w:b/>
        </w:rPr>
      </w:pPr>
      <w:r w:rsidRPr="008B7FB2">
        <w:rPr>
          <w:rFonts w:cstheme="minorHAnsi"/>
          <w:b/>
        </w:rPr>
        <w:t>DICHIARA SOTTO LA PROPRIA PERSONALE RESPONSABILITA’ CHE:</w:t>
      </w:r>
    </w:p>
    <w:p w14:paraId="5734060B" w14:textId="77777777" w:rsidR="008B7FB2" w:rsidRPr="008B7FB2" w:rsidRDefault="008B7FB2" w:rsidP="008B7FB2">
      <w:pPr>
        <w:spacing w:after="120" w:line="240" w:lineRule="auto"/>
        <w:jc w:val="center"/>
        <w:rPr>
          <w:rFonts w:cstheme="minorHAnsi"/>
          <w:i/>
        </w:rPr>
      </w:pPr>
      <w:r w:rsidRPr="008B7FB2">
        <w:rPr>
          <w:rFonts w:cstheme="minorHAnsi"/>
          <w:i/>
        </w:rPr>
        <w:t>(barrare una o più opzioni)</w:t>
      </w:r>
    </w:p>
    <w:p w14:paraId="31DA7B1C" w14:textId="77777777" w:rsidR="008B7FB2" w:rsidRPr="008B7FB2" w:rsidRDefault="008B7FB2" w:rsidP="008B7FB2">
      <w:pPr>
        <w:tabs>
          <w:tab w:val="center" w:pos="4819"/>
        </w:tabs>
        <w:spacing w:line="240" w:lineRule="auto"/>
        <w:rPr>
          <w:rFonts w:cstheme="minorHAnsi"/>
        </w:rPr>
      </w:pPr>
    </w:p>
    <w:p w14:paraId="74F2C9F9" w14:textId="77777777" w:rsidR="008B7FB2" w:rsidRPr="008B7FB2" w:rsidRDefault="008B7FB2" w:rsidP="008B7FB2">
      <w:pPr>
        <w:tabs>
          <w:tab w:val="center" w:pos="4819"/>
        </w:tabs>
        <w:spacing w:line="240" w:lineRule="auto"/>
        <w:rPr>
          <w:rFonts w:cstheme="minorHAnsi"/>
        </w:rPr>
      </w:pPr>
      <w:r w:rsidRPr="008B7FB2">
        <w:rPr>
          <w:rFonts w:cstheme="minorHAnsi"/>
        </w:rPr>
        <w:t xml:space="preserve">La Società </w:t>
      </w:r>
      <w:sdt>
        <w:sdtPr>
          <w:rPr>
            <w:rFonts w:cstheme="minorHAnsi"/>
          </w:rPr>
          <w:id w:val="-147974091"/>
          <w:placeholder>
            <w:docPart w:val="8B98E3DD8ACB483F9B2430916191AB07"/>
          </w:placeholder>
          <w:showingPlcHdr/>
          <w:text/>
        </w:sdtPr>
        <w:sdtContent>
          <w:r w:rsidRPr="008B7FB2">
            <w:rPr>
              <w:rFonts w:cstheme="minorHAnsi"/>
              <w:i/>
              <w:color w:val="808080" w:themeColor="background1" w:themeShade="80"/>
              <w:u w:val="single"/>
            </w:rPr>
            <w:t xml:space="preserve">denominazione della Società </w:t>
          </w:r>
        </w:sdtContent>
      </w:sdt>
      <w:r w:rsidRPr="008B7FB2">
        <w:rPr>
          <w:rFonts w:cstheme="minorHAnsi"/>
        </w:rPr>
        <w:t>:</w:t>
      </w:r>
      <w:r w:rsidRPr="008B7FB2">
        <w:rPr>
          <w:rFonts w:cstheme="minorHAnsi"/>
        </w:rPr>
        <w:tab/>
      </w:r>
    </w:p>
    <w:p w14:paraId="213B5943" w14:textId="77777777" w:rsidR="008B7FB2" w:rsidRPr="008B7FB2" w:rsidRDefault="008B7FB2" w:rsidP="008B7FB2">
      <w:pPr>
        <w:spacing w:line="240" w:lineRule="auto"/>
        <w:rPr>
          <w:rFonts w:cstheme="minorHAnsi"/>
        </w:rPr>
      </w:pPr>
      <w:sdt>
        <w:sdtPr>
          <w:rPr>
            <w:rFonts w:cstheme="minorHAnsi"/>
          </w:rPr>
          <w:id w:val="-735931830"/>
          <w14:checkbox>
            <w14:checked w14:val="0"/>
            <w14:checkedState w14:val="2612" w14:font="MS Gothic"/>
            <w14:uncheckedState w14:val="2610" w14:font="MS Gothic"/>
          </w14:checkbox>
        </w:sdtPr>
        <w:sdtContent>
          <w:r w:rsidRPr="008B7FB2">
            <w:rPr>
              <w:rFonts w:ascii="MS Gothic" w:eastAsia="MS Gothic" w:hAnsi="MS Gothic" w:cs="MS Gothic" w:hint="eastAsia"/>
            </w:rPr>
            <w:t>☐</w:t>
          </w:r>
        </w:sdtContent>
      </w:sdt>
      <w:r w:rsidRPr="008B7FB2">
        <w:rPr>
          <w:rFonts w:cstheme="minorHAnsi"/>
        </w:rPr>
        <w:t xml:space="preserve"> ha la proprietà delle seguenti particelle catastali:</w:t>
      </w:r>
    </w:p>
    <w:p w14:paraId="7CDC16DC" w14:textId="77777777" w:rsidR="008B7FB2" w:rsidRPr="008B7FB2" w:rsidRDefault="008B7FB2" w:rsidP="008B7FB2">
      <w:pPr>
        <w:spacing w:line="240" w:lineRule="auto"/>
        <w:rPr>
          <w:rFonts w:cstheme="minorHAnsi"/>
        </w:rPr>
      </w:pPr>
      <w:r w:rsidRPr="008B7FB2">
        <w:rPr>
          <w:rFonts w:cstheme="minorHAnsi"/>
        </w:rPr>
        <w:t xml:space="preserve">foglio mappa n. </w:t>
      </w:r>
      <w:sdt>
        <w:sdtPr>
          <w:rPr>
            <w:rFonts w:cstheme="minorHAnsi"/>
          </w:rPr>
          <w:id w:val="-2013219964"/>
          <w:placeholder>
            <w:docPart w:val="A78A3198608A4ED2AB7A4F4F2725506A"/>
          </w:placeholder>
          <w:showingPlcHdr/>
          <w:text/>
        </w:sdtPr>
        <w:sdtContent>
          <w:r w:rsidRPr="008B7FB2">
            <w:rPr>
              <w:rFonts w:cstheme="minorHAnsi"/>
              <w:i/>
              <w:color w:val="808080" w:themeColor="background1" w:themeShade="80"/>
              <w:u w:val="single"/>
            </w:rPr>
            <w:t xml:space="preserve">indicare il foglio mappa </w:t>
          </w:r>
        </w:sdtContent>
      </w:sdt>
      <w:r w:rsidRPr="008B7FB2">
        <w:rPr>
          <w:rFonts w:cstheme="minorHAnsi"/>
        </w:rPr>
        <w:t xml:space="preserve"> del C.C. di </w:t>
      </w:r>
      <w:sdt>
        <w:sdtPr>
          <w:rPr>
            <w:rFonts w:cstheme="minorHAnsi"/>
          </w:rPr>
          <w:id w:val="-1407455749"/>
          <w:placeholder>
            <w:docPart w:val="64C4F671520C413A9231D91CEE2A9BCE"/>
          </w:placeholder>
          <w:showingPlcHdr/>
          <w:text/>
        </w:sdtPr>
        <w:sdtContent>
          <w:r w:rsidRPr="008B7FB2">
            <w:rPr>
              <w:rFonts w:cstheme="minorHAnsi"/>
              <w:i/>
              <w:color w:val="808080" w:themeColor="background1" w:themeShade="80"/>
              <w:u w:val="single"/>
            </w:rPr>
            <w:t xml:space="preserve">indicare il Comune Catastale </w:t>
          </w:r>
        </w:sdtContent>
      </w:sdt>
      <w:r w:rsidRPr="008B7FB2">
        <w:rPr>
          <w:rFonts w:cstheme="minorHAnsi"/>
        </w:rPr>
        <w:t xml:space="preserve"> pp.cc.nn. </w:t>
      </w:r>
      <w:sdt>
        <w:sdtPr>
          <w:rPr>
            <w:rFonts w:cstheme="minorHAnsi"/>
          </w:rPr>
          <w:id w:val="-885331766"/>
          <w:placeholder>
            <w:docPart w:val="D663345ADCD7496B9AE2FFE7EBA29792"/>
          </w:placeholder>
          <w:showingPlcHdr/>
          <w:text/>
        </w:sdtPr>
        <w:sdtContent>
          <w:r w:rsidRPr="008B7FB2">
            <w:rPr>
              <w:rFonts w:cstheme="minorHAnsi"/>
              <w:i/>
              <w:color w:val="808080" w:themeColor="background1" w:themeShade="80"/>
              <w:u w:val="single"/>
            </w:rPr>
            <w:t>indicare tutte le particelle catastali inerenti l’area di cava in proprietà</w:t>
          </w:r>
        </w:sdtContent>
      </w:sdt>
      <w:r w:rsidRPr="008B7FB2">
        <w:rPr>
          <w:rFonts w:cstheme="minorHAnsi"/>
        </w:rPr>
        <w:t>;</w:t>
      </w:r>
    </w:p>
    <w:p w14:paraId="2265E69E" w14:textId="77777777" w:rsidR="008B7FB2" w:rsidRPr="008B7FB2" w:rsidRDefault="008B7FB2" w:rsidP="008B7FB2">
      <w:pPr>
        <w:spacing w:line="240" w:lineRule="auto"/>
        <w:rPr>
          <w:rFonts w:cstheme="minorHAnsi"/>
        </w:rPr>
      </w:pPr>
      <w:sdt>
        <w:sdtPr>
          <w:rPr>
            <w:rFonts w:cstheme="minorHAnsi"/>
          </w:rPr>
          <w:id w:val="1272435983"/>
          <w14:checkbox>
            <w14:checked w14:val="0"/>
            <w14:checkedState w14:val="2612" w14:font="MS Gothic"/>
            <w14:uncheckedState w14:val="2610" w14:font="MS Gothic"/>
          </w14:checkbox>
        </w:sdtPr>
        <w:sdtContent>
          <w:r w:rsidRPr="008B7FB2">
            <w:rPr>
              <w:rFonts w:ascii="MS Gothic" w:eastAsia="MS Gothic" w:hAnsi="MS Gothic" w:cs="MS Gothic" w:hint="eastAsia"/>
            </w:rPr>
            <w:t>☐</w:t>
          </w:r>
        </w:sdtContent>
      </w:sdt>
      <w:r w:rsidRPr="008B7FB2">
        <w:rPr>
          <w:rFonts w:cstheme="minorHAnsi"/>
        </w:rPr>
        <w:t xml:space="preserve"> ha la disponibilità, ai fini estrattivi, delle seguenti particelle catastali:</w:t>
      </w:r>
    </w:p>
    <w:p w14:paraId="3A4CF611" w14:textId="77777777" w:rsidR="008B7FB2" w:rsidRPr="008B7FB2" w:rsidRDefault="008B7FB2" w:rsidP="008B7FB2">
      <w:pPr>
        <w:spacing w:line="240" w:lineRule="auto"/>
        <w:rPr>
          <w:rFonts w:cstheme="minorHAnsi"/>
        </w:rPr>
      </w:pPr>
      <w:r w:rsidRPr="008B7FB2">
        <w:rPr>
          <w:rFonts w:cstheme="minorHAnsi"/>
        </w:rPr>
        <w:t xml:space="preserve">foglio mappa n. </w:t>
      </w:r>
      <w:sdt>
        <w:sdtPr>
          <w:rPr>
            <w:rFonts w:cstheme="minorHAnsi"/>
          </w:rPr>
          <w:id w:val="447051633"/>
          <w:placeholder>
            <w:docPart w:val="F0C23EC3AC6047D5A3D1D09C635C2AE5"/>
          </w:placeholder>
          <w:showingPlcHdr/>
          <w:text/>
        </w:sdtPr>
        <w:sdtContent>
          <w:r w:rsidRPr="008B7FB2">
            <w:rPr>
              <w:rFonts w:cstheme="minorHAnsi"/>
              <w:i/>
              <w:color w:val="808080" w:themeColor="background1" w:themeShade="80"/>
              <w:u w:val="single"/>
            </w:rPr>
            <w:t xml:space="preserve">indicare il foglio mappa </w:t>
          </w:r>
        </w:sdtContent>
      </w:sdt>
      <w:r w:rsidRPr="008B7FB2">
        <w:rPr>
          <w:rFonts w:cstheme="minorHAnsi"/>
        </w:rPr>
        <w:t xml:space="preserve"> del C.C. di </w:t>
      </w:r>
      <w:sdt>
        <w:sdtPr>
          <w:rPr>
            <w:rFonts w:cstheme="minorHAnsi"/>
          </w:rPr>
          <w:id w:val="-2062317377"/>
          <w:placeholder>
            <w:docPart w:val="CABFE79DA12D45868CC7B0A488640691"/>
          </w:placeholder>
          <w:showingPlcHdr/>
          <w:text/>
        </w:sdtPr>
        <w:sdtContent>
          <w:r w:rsidRPr="008B7FB2">
            <w:rPr>
              <w:rFonts w:cstheme="minorHAnsi"/>
              <w:i/>
              <w:color w:val="808080" w:themeColor="background1" w:themeShade="80"/>
              <w:u w:val="single"/>
            </w:rPr>
            <w:t xml:space="preserve">indicare il Comune Catastale </w:t>
          </w:r>
        </w:sdtContent>
      </w:sdt>
      <w:r w:rsidRPr="008B7FB2">
        <w:rPr>
          <w:rFonts w:cstheme="minorHAnsi"/>
        </w:rPr>
        <w:t xml:space="preserve"> pp.cc.nn. </w:t>
      </w:r>
      <w:sdt>
        <w:sdtPr>
          <w:rPr>
            <w:rFonts w:cstheme="minorHAnsi"/>
          </w:rPr>
          <w:id w:val="1697588319"/>
          <w:placeholder>
            <w:docPart w:val="F801CF35582845A89F43574DF7F40296"/>
          </w:placeholder>
          <w:showingPlcHdr/>
          <w:text/>
        </w:sdtPr>
        <w:sdtContent>
          <w:r w:rsidRPr="008B7FB2">
            <w:rPr>
              <w:rFonts w:cstheme="minorHAnsi"/>
              <w:i/>
              <w:color w:val="808080" w:themeColor="background1" w:themeShade="80"/>
              <w:u w:val="single"/>
            </w:rPr>
            <w:t xml:space="preserve">indicare tutte le particelle catastali inerenti l’area di cava in disponibilità </w:t>
          </w:r>
        </w:sdtContent>
      </w:sdt>
      <w:r w:rsidRPr="008B7FB2">
        <w:rPr>
          <w:rFonts w:cstheme="minorHAnsi"/>
        </w:rPr>
        <w:t xml:space="preserve"> in base al seguente titolo </w:t>
      </w:r>
      <w:sdt>
        <w:sdtPr>
          <w:rPr>
            <w:rFonts w:cstheme="minorHAnsi"/>
          </w:rPr>
          <w:id w:val="769982917"/>
          <w:placeholder>
            <w:docPart w:val="26ADDF4A342449F49C131D16EC5F4898"/>
          </w:placeholder>
          <w:showingPlcHdr/>
          <w:text/>
        </w:sdtPr>
        <w:sdtContent>
          <w:r w:rsidRPr="008B7FB2">
            <w:rPr>
              <w:rFonts w:cstheme="minorHAnsi"/>
              <w:i/>
              <w:color w:val="808080" w:themeColor="background1" w:themeShade="80"/>
              <w:u w:val="single"/>
            </w:rPr>
            <w:t>indicare il titolo in base al quale si dispone delle predette particelle catastali e gli estremi dell’atto stesso</w:t>
          </w:r>
        </w:sdtContent>
      </w:sdt>
      <w:r w:rsidRPr="008B7FB2">
        <w:rPr>
          <w:rFonts w:cstheme="minorHAnsi"/>
        </w:rPr>
        <w:t xml:space="preserve"> per una durata di </w:t>
      </w:r>
      <w:sdt>
        <w:sdtPr>
          <w:rPr>
            <w:rFonts w:cstheme="minorHAnsi"/>
          </w:rPr>
          <w:id w:val="982039120"/>
          <w:placeholder>
            <w:docPart w:val="ED2A6D7E6A5B4A04B80BF5052E6CE03C"/>
          </w:placeholder>
          <w:showingPlcHdr/>
          <w:text/>
        </w:sdtPr>
        <w:sdtContent>
          <w:r w:rsidRPr="008B7FB2">
            <w:rPr>
              <w:rFonts w:cstheme="minorHAnsi"/>
              <w:i/>
              <w:color w:val="808080" w:themeColor="background1" w:themeShade="80"/>
              <w:u w:val="single"/>
            </w:rPr>
            <w:t xml:space="preserve">indicare la durata </w:t>
          </w:r>
        </w:sdtContent>
      </w:sdt>
      <w:r w:rsidRPr="008B7FB2">
        <w:rPr>
          <w:rFonts w:cstheme="minorHAnsi"/>
        </w:rPr>
        <w:t>.</w:t>
      </w:r>
    </w:p>
    <w:p w14:paraId="3588CCA2" w14:textId="77777777" w:rsidR="008B7FB2" w:rsidRPr="008B7FB2" w:rsidRDefault="008B7FB2" w:rsidP="008B7FB2">
      <w:pPr>
        <w:spacing w:line="240" w:lineRule="auto"/>
        <w:jc w:val="both"/>
        <w:rPr>
          <w:rFonts w:cstheme="minorHAnsi"/>
        </w:rPr>
      </w:pPr>
    </w:p>
    <w:p w14:paraId="338AF971" w14:textId="48066E51" w:rsidR="008B7FB2" w:rsidRPr="008B7FB2" w:rsidRDefault="008B7FB2" w:rsidP="008B7FB2">
      <w:pPr>
        <w:spacing w:line="240" w:lineRule="auto"/>
        <w:jc w:val="both"/>
        <w:rPr>
          <w:rFonts w:cstheme="minorHAnsi"/>
        </w:rPr>
      </w:pPr>
      <w:r w:rsidRPr="008B7FB2">
        <w:rPr>
          <w:rFonts w:cstheme="minorHAnsi"/>
        </w:rPr>
        <w:t xml:space="preserve">Il legale rappresentante dichiara altresì che la Società si impegna a mantenere tale proprietà e/o la disponibilità per la durata di esecuzione del progetto di coltivazione e riassetto ambientale della cava denominata </w:t>
      </w:r>
      <w:sdt>
        <w:sdtPr>
          <w:rPr>
            <w:rFonts w:cstheme="minorHAnsi"/>
          </w:rPr>
          <w:id w:val="1966144365"/>
          <w:placeholder>
            <w:docPart w:val="3FB7F13B9602434881692E327FC8A5FC"/>
          </w:placeholder>
          <w:showingPlcHdr/>
          <w:text/>
        </w:sdtPr>
        <w:sdtEndPr>
          <w:rPr>
            <w:i/>
            <w:color w:val="808080" w:themeColor="background1" w:themeShade="80"/>
            <w:u w:val="single"/>
          </w:rPr>
        </w:sdtEndPr>
        <w:sdtContent>
          <w:r w:rsidR="00470E89" w:rsidRPr="008B7FB2">
            <w:rPr>
              <w:rFonts w:cstheme="minorHAnsi"/>
              <w:i/>
              <w:color w:val="808080" w:themeColor="background1" w:themeShade="80"/>
              <w:u w:val="single"/>
            </w:rPr>
            <w:t xml:space="preserve">Inserire </w:t>
          </w:r>
          <w:r w:rsidR="00470E89">
            <w:rPr>
              <w:rFonts w:cstheme="minorHAnsi"/>
              <w:i/>
              <w:color w:val="808080" w:themeColor="background1" w:themeShade="80"/>
              <w:u w:val="single"/>
            </w:rPr>
            <w:t>nome cava</w:t>
          </w:r>
        </w:sdtContent>
      </w:sdt>
    </w:p>
    <w:p w14:paraId="759036FE" w14:textId="77777777" w:rsidR="008B7FB2" w:rsidRPr="008B7FB2" w:rsidRDefault="008B7FB2" w:rsidP="008B7FB2">
      <w:pPr>
        <w:spacing w:line="240" w:lineRule="auto"/>
        <w:jc w:val="both"/>
        <w:rPr>
          <w:rFonts w:cstheme="minorHAnsi"/>
        </w:rPr>
      </w:pPr>
      <w:r w:rsidRPr="008B7FB2">
        <w:rPr>
          <w:rFonts w:cstheme="minorHAnsi"/>
        </w:rPr>
        <w:t>Dichiaro di essere informato che l’informativa sul trattamento dei dati personali di cui all’art. 13 del regolamento europeo 2016/679/UE (GDPR) è pubblicata sul sito istituzionale della Regione autonoma Friuli Venezia Giulia, alla pagina dedicata alle attività estrattive.</w:t>
      </w:r>
    </w:p>
    <w:p w14:paraId="21946AF3" w14:textId="77777777" w:rsidR="008B7FB2" w:rsidRPr="008B7FB2" w:rsidRDefault="008B7FB2" w:rsidP="008B7FB2">
      <w:pPr>
        <w:spacing w:line="240" w:lineRule="auto"/>
        <w:jc w:val="both"/>
        <w:rPr>
          <w:rFonts w:cstheme="minorHAnsi"/>
        </w:rPr>
      </w:pPr>
      <w:sdt>
        <w:sdtPr>
          <w:rPr>
            <w:rFonts w:cstheme="minorHAnsi"/>
          </w:rPr>
          <w:id w:val="1778213899"/>
          <w:placeholder>
            <w:docPart w:val="F776784EB7144DC7836F3BC369B12027"/>
          </w:placeholder>
          <w:showingPlcHdr/>
          <w:text/>
        </w:sdtPr>
        <w:sdtEndPr>
          <w:rPr>
            <w:i/>
            <w:color w:val="808080" w:themeColor="background1" w:themeShade="80"/>
            <w:u w:val="single"/>
          </w:rPr>
        </w:sdtEndPr>
        <w:sdtContent>
          <w:r w:rsidRPr="008B7FB2">
            <w:rPr>
              <w:rFonts w:cstheme="minorHAnsi"/>
              <w:i/>
              <w:color w:val="808080" w:themeColor="background1" w:themeShade="80"/>
              <w:u w:val="single"/>
            </w:rPr>
            <w:t>Inserire luogo e data</w:t>
          </w:r>
        </w:sdtContent>
      </w:sdt>
      <w:r w:rsidRPr="008B7FB2">
        <w:rPr>
          <w:rFonts w:cstheme="minorHAnsi"/>
        </w:rPr>
        <w:t xml:space="preserve"> </w:t>
      </w:r>
      <w:r w:rsidRPr="008B7FB2">
        <w:rPr>
          <w:rFonts w:cstheme="minorHAnsi"/>
        </w:rPr>
        <w:tab/>
      </w:r>
      <w:r w:rsidRPr="008B7FB2">
        <w:rPr>
          <w:rFonts w:cstheme="minorHAnsi"/>
        </w:rPr>
        <w:tab/>
      </w:r>
      <w:r w:rsidRPr="008B7FB2">
        <w:rPr>
          <w:rFonts w:cstheme="minorHAnsi"/>
        </w:rPr>
        <w:tab/>
      </w:r>
      <w:r w:rsidRPr="008B7FB2">
        <w:rPr>
          <w:rFonts w:cstheme="minorHAnsi"/>
        </w:rPr>
        <w:tab/>
      </w:r>
      <w:r w:rsidRPr="008B7FB2">
        <w:rPr>
          <w:rFonts w:cstheme="minorHAnsi"/>
        </w:rPr>
        <w:tab/>
      </w:r>
      <w:sdt>
        <w:sdtPr>
          <w:rPr>
            <w:rFonts w:cstheme="minorHAnsi"/>
          </w:rPr>
          <w:id w:val="1166751387"/>
          <w:placeholder>
            <w:docPart w:val="5485D4C4F30F4D0380E95C680A6E8C5E"/>
          </w:placeholder>
          <w:showingPlcHdr/>
          <w:text/>
        </w:sdtPr>
        <w:sdtEndPr>
          <w:rPr>
            <w:i/>
            <w:color w:val="808080" w:themeColor="background1" w:themeShade="80"/>
            <w:u w:val="single"/>
          </w:rPr>
        </w:sdtEndPr>
        <w:sdtContent>
          <w:r w:rsidRPr="008B7FB2">
            <w:rPr>
              <w:rFonts w:cstheme="minorHAnsi"/>
              <w:i/>
              <w:color w:val="808080" w:themeColor="background1" w:themeShade="80"/>
              <w:u w:val="single"/>
            </w:rPr>
            <w:t>la Società - firmato digitalmente</w:t>
          </w:r>
        </w:sdtContent>
      </w:sdt>
    </w:p>
    <w:p w14:paraId="55D7BE66" w14:textId="77777777" w:rsidR="008B7FB2" w:rsidRPr="008B7FB2" w:rsidRDefault="008B7FB2" w:rsidP="008B7FB2">
      <w:pPr>
        <w:spacing w:line="240" w:lineRule="auto"/>
        <w:rPr>
          <w:rFonts w:cstheme="minorHAnsi"/>
        </w:rPr>
      </w:pPr>
    </w:p>
    <w:p w14:paraId="13C957DC" w14:textId="07114148" w:rsidR="008B7FB2" w:rsidRPr="00C6237F" w:rsidRDefault="008B7FB2" w:rsidP="008B7FB2">
      <w:pPr>
        <w:jc w:val="right"/>
        <w:rPr>
          <w:rFonts w:cstheme="minorHAnsi"/>
        </w:rPr>
      </w:pPr>
    </w:p>
    <w:p w14:paraId="2E3C517D" w14:textId="77777777" w:rsidR="008B7FB2" w:rsidRDefault="008B7FB2" w:rsidP="008B7FB2">
      <w:pPr>
        <w:rPr>
          <w:i/>
          <w:color w:val="808080" w:themeColor="background1" w:themeShade="80"/>
          <w:u w:val="single"/>
        </w:rPr>
      </w:pPr>
    </w:p>
    <w:p w14:paraId="5B0EF596" w14:textId="5546C496" w:rsidR="008B7FB2" w:rsidRPr="00210306" w:rsidRDefault="008B7FB2" w:rsidP="008B7FB2">
      <w:pPr>
        <w:numPr>
          <w:ilvl w:val="12"/>
          <w:numId w:val="0"/>
        </w:numPr>
        <w:spacing w:after="120" w:line="300" w:lineRule="exact"/>
        <w:jc w:val="right"/>
        <w:rPr>
          <w:rFonts w:cstheme="minorHAnsi"/>
          <w:b/>
        </w:rPr>
      </w:pPr>
      <w:r w:rsidRPr="00210306">
        <w:rPr>
          <w:rFonts w:cstheme="minorHAnsi"/>
          <w:b/>
        </w:rPr>
        <w:lastRenderedPageBreak/>
        <w:t>ALLEGATO C</w:t>
      </w:r>
    </w:p>
    <w:p w14:paraId="16F0911A" w14:textId="77777777" w:rsidR="008B7FB2" w:rsidRDefault="008B7FB2" w:rsidP="008B7FB2">
      <w:pPr>
        <w:numPr>
          <w:ilvl w:val="12"/>
          <w:numId w:val="0"/>
        </w:numPr>
        <w:spacing w:after="120" w:line="300" w:lineRule="exact"/>
        <w:jc w:val="center"/>
        <w:rPr>
          <w:rFonts w:cstheme="minorHAnsi"/>
          <w:b/>
        </w:rPr>
      </w:pPr>
    </w:p>
    <w:p w14:paraId="67F058C7" w14:textId="77777777" w:rsidR="008B7FB2" w:rsidRPr="00A86D54" w:rsidRDefault="008B7FB2" w:rsidP="008B7FB2">
      <w:pPr>
        <w:numPr>
          <w:ilvl w:val="12"/>
          <w:numId w:val="0"/>
        </w:numPr>
        <w:spacing w:after="120" w:line="300" w:lineRule="exact"/>
        <w:jc w:val="center"/>
        <w:rPr>
          <w:rFonts w:cstheme="minorHAnsi"/>
          <w:b/>
        </w:rPr>
      </w:pPr>
      <w:r w:rsidRPr="00A86D54">
        <w:rPr>
          <w:rFonts w:cstheme="minorHAnsi"/>
          <w:b/>
        </w:rPr>
        <w:t xml:space="preserve">ISTRUZIONI PER L’ASSOLVIMENTO DELLE IMPOSTE DI BOLLO </w:t>
      </w:r>
    </w:p>
    <w:p w14:paraId="0A8AA99B" w14:textId="77777777" w:rsidR="008B7FB2" w:rsidRPr="00A86D54" w:rsidRDefault="008B7FB2" w:rsidP="008B7FB2">
      <w:pPr>
        <w:numPr>
          <w:ilvl w:val="12"/>
          <w:numId w:val="0"/>
        </w:numPr>
        <w:spacing w:after="120" w:line="300" w:lineRule="exact"/>
        <w:jc w:val="center"/>
        <w:rPr>
          <w:rFonts w:cstheme="minorHAnsi"/>
          <w:b/>
        </w:rPr>
      </w:pPr>
      <w:r w:rsidRPr="00A86D54">
        <w:rPr>
          <w:rFonts w:cstheme="minorHAnsi"/>
          <w:b/>
        </w:rPr>
        <w:t>RELATIVAMENTE ALLE ISTANZE ED AL RILASCIO DEGLI ATTI AMMINISTRATIVI</w:t>
      </w:r>
    </w:p>
    <w:p w14:paraId="25FB5E6D" w14:textId="77777777" w:rsidR="008B7FB2" w:rsidRPr="00A86D54" w:rsidRDefault="008B7FB2" w:rsidP="008B7FB2">
      <w:pPr>
        <w:numPr>
          <w:ilvl w:val="12"/>
          <w:numId w:val="0"/>
        </w:numPr>
        <w:spacing w:after="120" w:line="300" w:lineRule="exact"/>
        <w:jc w:val="center"/>
        <w:rPr>
          <w:rFonts w:cstheme="minorHAnsi"/>
          <w:b/>
        </w:rPr>
      </w:pPr>
    </w:p>
    <w:p w14:paraId="094EB797" w14:textId="77777777" w:rsidR="008B7FB2" w:rsidRPr="00A86D54" w:rsidRDefault="008B7FB2" w:rsidP="008B7FB2">
      <w:pPr>
        <w:pStyle w:val="ELENCONUMERATO"/>
        <w:numPr>
          <w:ilvl w:val="0"/>
          <w:numId w:val="0"/>
        </w:numPr>
        <w:spacing w:after="120"/>
        <w:jc w:val="both"/>
        <w:rPr>
          <w:rFonts w:asciiTheme="minorHAnsi" w:hAnsiTheme="minorHAnsi" w:cstheme="minorHAnsi"/>
          <w:sz w:val="22"/>
          <w:szCs w:val="22"/>
        </w:rPr>
      </w:pPr>
      <w:r w:rsidRPr="00A86D54">
        <w:rPr>
          <w:rFonts w:asciiTheme="minorHAnsi" w:hAnsiTheme="minorHAnsi" w:cstheme="minorHAnsi"/>
          <w:sz w:val="22"/>
          <w:szCs w:val="22"/>
        </w:rPr>
        <w:t>Ai fini dell’assolvimento dell’imposta di bollo di Euro 16,00 relativa alle istanze e/o per il rilascio delle autorizzazioni di cui alla L.R. 12/2016, si precisa che:</w:t>
      </w:r>
    </w:p>
    <w:p w14:paraId="2BE5DF11" w14:textId="77777777" w:rsidR="008B7FB2" w:rsidRPr="00A86D54" w:rsidRDefault="008B7FB2" w:rsidP="008B7FB2">
      <w:pPr>
        <w:pStyle w:val="ELENCONUMERATO"/>
        <w:numPr>
          <w:ilvl w:val="0"/>
          <w:numId w:val="9"/>
        </w:numPr>
        <w:spacing w:after="120"/>
        <w:jc w:val="both"/>
        <w:rPr>
          <w:rFonts w:asciiTheme="minorHAnsi" w:hAnsiTheme="minorHAnsi" w:cstheme="minorHAnsi"/>
          <w:sz w:val="22"/>
          <w:szCs w:val="22"/>
        </w:rPr>
      </w:pPr>
      <w:r w:rsidRPr="00A86D54">
        <w:rPr>
          <w:rFonts w:asciiTheme="minorHAnsi" w:hAnsiTheme="minorHAnsi" w:cstheme="minorHAnsi"/>
          <w:sz w:val="22"/>
          <w:szCs w:val="22"/>
          <w:u w:val="single"/>
        </w:rPr>
        <w:t xml:space="preserve">in fase di presentazione dell’istanza </w:t>
      </w:r>
      <w:r w:rsidRPr="00A86D54">
        <w:rPr>
          <w:rFonts w:asciiTheme="minorHAnsi" w:hAnsiTheme="minorHAnsi" w:cstheme="minorHAnsi"/>
          <w:sz w:val="22"/>
          <w:szCs w:val="22"/>
        </w:rPr>
        <w:t>l’assolvimento dell’imposta di bollo risulta obbligatorio;</w:t>
      </w:r>
    </w:p>
    <w:p w14:paraId="2CAB6665" w14:textId="77777777" w:rsidR="008B7FB2" w:rsidRPr="00A86D54" w:rsidRDefault="008B7FB2" w:rsidP="008B7FB2">
      <w:pPr>
        <w:pStyle w:val="ELENCONUMERATO"/>
        <w:numPr>
          <w:ilvl w:val="0"/>
          <w:numId w:val="9"/>
        </w:numPr>
        <w:spacing w:after="120"/>
        <w:jc w:val="both"/>
        <w:rPr>
          <w:rFonts w:asciiTheme="minorHAnsi" w:hAnsiTheme="minorHAnsi" w:cstheme="minorHAnsi"/>
          <w:sz w:val="22"/>
          <w:szCs w:val="22"/>
        </w:rPr>
      </w:pPr>
      <w:r w:rsidRPr="00A86D54">
        <w:rPr>
          <w:rFonts w:asciiTheme="minorHAnsi" w:hAnsiTheme="minorHAnsi" w:cstheme="minorHAnsi"/>
          <w:sz w:val="22"/>
          <w:szCs w:val="22"/>
          <w:u w:val="single"/>
        </w:rPr>
        <w:t xml:space="preserve">in fase di rilascio dell’atto amministrativo </w:t>
      </w:r>
      <w:r w:rsidRPr="00A86D54">
        <w:rPr>
          <w:rFonts w:asciiTheme="minorHAnsi" w:hAnsiTheme="minorHAnsi" w:cstheme="minorHAnsi"/>
          <w:sz w:val="22"/>
          <w:szCs w:val="22"/>
        </w:rPr>
        <w:t>l’assolvimento dell’imposta di bollo viene richiesta dall’Ufficio unicamente in caso in cui l’istruttoria si concluda positivamente.</w:t>
      </w:r>
    </w:p>
    <w:p w14:paraId="4683F4A7" w14:textId="77777777" w:rsidR="008B7FB2" w:rsidRPr="00A86D54" w:rsidRDefault="008B7FB2" w:rsidP="008B7FB2">
      <w:pPr>
        <w:pStyle w:val="ELENCONUMERATO"/>
        <w:numPr>
          <w:ilvl w:val="0"/>
          <w:numId w:val="0"/>
        </w:numPr>
        <w:spacing w:after="120"/>
        <w:jc w:val="both"/>
        <w:rPr>
          <w:rFonts w:asciiTheme="minorHAnsi" w:hAnsiTheme="minorHAnsi" w:cstheme="minorHAnsi"/>
          <w:sz w:val="22"/>
          <w:szCs w:val="22"/>
        </w:rPr>
      </w:pPr>
      <w:r w:rsidRPr="00A86D54">
        <w:rPr>
          <w:rFonts w:asciiTheme="minorHAnsi" w:hAnsiTheme="minorHAnsi" w:cstheme="minorHAnsi"/>
          <w:sz w:val="22"/>
          <w:szCs w:val="22"/>
        </w:rPr>
        <w:t xml:space="preserve">Il pagamento di tale imposta può essere effettuato secondo le modalità di seguito riportate. </w:t>
      </w:r>
    </w:p>
    <w:p w14:paraId="4F4D7AD7" w14:textId="77777777" w:rsidR="008B7FB2" w:rsidRPr="00A86D54" w:rsidRDefault="008B7FB2" w:rsidP="008B7FB2">
      <w:pPr>
        <w:pStyle w:val="ELENCONUMERATO"/>
        <w:numPr>
          <w:ilvl w:val="0"/>
          <w:numId w:val="6"/>
        </w:numPr>
        <w:ind w:left="284" w:hanging="284"/>
        <w:jc w:val="both"/>
        <w:rPr>
          <w:rFonts w:asciiTheme="minorHAnsi" w:hAnsiTheme="minorHAnsi" w:cstheme="minorHAnsi"/>
          <w:sz w:val="22"/>
          <w:szCs w:val="22"/>
          <w:u w:val="single"/>
        </w:rPr>
      </w:pPr>
      <w:r w:rsidRPr="00A86D54">
        <w:rPr>
          <w:rFonts w:asciiTheme="minorHAnsi" w:hAnsiTheme="minorHAnsi" w:cstheme="minorHAnsi"/>
          <w:sz w:val="22"/>
          <w:szCs w:val="22"/>
          <w:u w:val="single"/>
        </w:rPr>
        <w:t xml:space="preserve">ATTRAVERSO IL MODELLO F23 </w:t>
      </w:r>
    </w:p>
    <w:p w14:paraId="6A6E7194" w14:textId="77777777" w:rsidR="008B7FB2" w:rsidRPr="00A86D54" w:rsidRDefault="008B7FB2" w:rsidP="008B7FB2">
      <w:pPr>
        <w:pStyle w:val="ELENCONUMERATO"/>
        <w:numPr>
          <w:ilvl w:val="0"/>
          <w:numId w:val="0"/>
        </w:numPr>
        <w:jc w:val="both"/>
        <w:rPr>
          <w:rFonts w:asciiTheme="minorHAnsi" w:hAnsiTheme="minorHAnsi" w:cstheme="minorHAnsi"/>
          <w:sz w:val="22"/>
          <w:szCs w:val="22"/>
        </w:rPr>
      </w:pPr>
      <w:r w:rsidRPr="00A86D54">
        <w:rPr>
          <w:rFonts w:asciiTheme="minorHAnsi" w:hAnsiTheme="minorHAnsi" w:cstheme="minorHAnsi"/>
          <w:sz w:val="22"/>
          <w:szCs w:val="22"/>
        </w:rPr>
        <w:t>Il pagamento può essere eseguito presso qualsiasi concessionario della riscossione, banca o ufficio postale, indipendentemente dal domicilio fiscale di chi versa.</w:t>
      </w:r>
    </w:p>
    <w:p w14:paraId="2A08350D" w14:textId="77777777" w:rsidR="008B7FB2" w:rsidRPr="00A86D54" w:rsidRDefault="008B7FB2" w:rsidP="008B7FB2">
      <w:pPr>
        <w:pStyle w:val="ELENCONUMERATO"/>
        <w:numPr>
          <w:ilvl w:val="0"/>
          <w:numId w:val="0"/>
        </w:numPr>
        <w:ind w:firstLine="284"/>
        <w:jc w:val="both"/>
        <w:rPr>
          <w:rFonts w:asciiTheme="minorHAnsi" w:hAnsiTheme="minorHAnsi" w:cstheme="minorHAnsi"/>
          <w:sz w:val="22"/>
          <w:szCs w:val="22"/>
        </w:rPr>
      </w:pPr>
      <w:r w:rsidRPr="00A86D54">
        <w:rPr>
          <w:rFonts w:asciiTheme="minorHAnsi" w:hAnsiTheme="minorHAnsi" w:cstheme="minorHAnsi"/>
          <w:sz w:val="22"/>
          <w:szCs w:val="22"/>
        </w:rPr>
        <w:t>Si specificano di seguito le modalità di compilazione del modello F23:</w:t>
      </w:r>
    </w:p>
    <w:p w14:paraId="17E7F7FC"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4: indicare i dati del soggetto che ha presentato l’istanza;</w:t>
      </w:r>
    </w:p>
    <w:p w14:paraId="3921443B"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 xml:space="preserve">Campo 6: indicare il codice della Direzione provinciale dell’Agenzia delle Entrate con riguardo </w:t>
      </w:r>
      <w:r w:rsidRPr="00A86D54">
        <w:rPr>
          <w:rFonts w:asciiTheme="minorHAnsi" w:hAnsiTheme="minorHAnsi" w:cstheme="minorHAnsi"/>
          <w:sz w:val="22"/>
          <w:szCs w:val="22"/>
          <w:u w:val="single"/>
        </w:rPr>
        <w:t>alla sede della cava</w:t>
      </w:r>
      <w:r w:rsidRPr="00A86D54">
        <w:rPr>
          <w:rFonts w:asciiTheme="minorHAnsi" w:hAnsiTheme="minorHAnsi" w:cstheme="minorHAnsi"/>
          <w:sz w:val="22"/>
          <w:szCs w:val="22"/>
        </w:rPr>
        <w:t xml:space="preserve"> della Società versante (TI2 per Trieste, TI4 per Gorizia, TI6 per Pordenone, TI8 per Udine);</w:t>
      </w:r>
    </w:p>
    <w:p w14:paraId="4C43626D"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9: indicare come causale il codice “PA”;</w:t>
      </w:r>
    </w:p>
    <w:p w14:paraId="5023C504"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10: indicare come estremi dell’atto o del documento l’anno in corso (es. 2022) e la classifica del relativo fascicolo di cava (es. UD/CAV/__, PN/CAV/__, TS/CAV/__, GO/CAV/__);</w:t>
      </w:r>
    </w:p>
    <w:p w14:paraId="074A06FE"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11: indicare come codice tributo “456 T”</w:t>
      </w:r>
    </w:p>
    <w:p w14:paraId="3DFAFE43"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12: indicare come descrizione “IMPOSTA DI BOLLO”;</w:t>
      </w:r>
    </w:p>
    <w:p w14:paraId="60F92ED3" w14:textId="77777777" w:rsidR="008B7FB2" w:rsidRPr="00A86D54" w:rsidRDefault="008B7FB2" w:rsidP="008B7FB2">
      <w:pPr>
        <w:pStyle w:val="ELENCONUMERATO"/>
        <w:numPr>
          <w:ilvl w:val="0"/>
          <w:numId w:val="4"/>
        </w:numPr>
        <w:tabs>
          <w:tab w:val="clear" w:pos="1134"/>
          <w:tab w:val="left" w:pos="851"/>
        </w:tabs>
        <w:ind w:left="851" w:hanging="425"/>
        <w:jc w:val="both"/>
        <w:rPr>
          <w:rFonts w:asciiTheme="minorHAnsi" w:hAnsiTheme="minorHAnsi" w:cstheme="minorHAnsi"/>
          <w:sz w:val="22"/>
          <w:szCs w:val="22"/>
        </w:rPr>
      </w:pPr>
      <w:r w:rsidRPr="00A86D54">
        <w:rPr>
          <w:rFonts w:asciiTheme="minorHAnsi" w:hAnsiTheme="minorHAnsi" w:cstheme="minorHAnsi"/>
          <w:sz w:val="22"/>
          <w:szCs w:val="22"/>
        </w:rPr>
        <w:t>Campo 13: indicare l’importo di Euro 16,00;</w:t>
      </w:r>
    </w:p>
    <w:p w14:paraId="5286305D" w14:textId="77777777" w:rsidR="008B7FB2" w:rsidRPr="00A86D54" w:rsidRDefault="008B7FB2" w:rsidP="008B7FB2">
      <w:pPr>
        <w:pStyle w:val="ELENCONUMERATO"/>
        <w:numPr>
          <w:ilvl w:val="0"/>
          <w:numId w:val="4"/>
        </w:numPr>
        <w:tabs>
          <w:tab w:val="clear" w:pos="1134"/>
          <w:tab w:val="left" w:pos="851"/>
        </w:tabs>
        <w:ind w:left="850" w:hanging="425"/>
        <w:jc w:val="both"/>
        <w:rPr>
          <w:rFonts w:asciiTheme="minorHAnsi" w:hAnsiTheme="minorHAnsi" w:cstheme="minorHAnsi"/>
          <w:sz w:val="22"/>
          <w:szCs w:val="22"/>
        </w:rPr>
      </w:pPr>
      <w:r w:rsidRPr="00A86D54">
        <w:rPr>
          <w:rFonts w:asciiTheme="minorHAnsi" w:hAnsiTheme="minorHAnsi" w:cstheme="minorHAnsi"/>
          <w:sz w:val="22"/>
          <w:szCs w:val="22"/>
        </w:rPr>
        <w:t>I campi 7, 8 e 14 non vanno compilati.</w:t>
      </w:r>
    </w:p>
    <w:p w14:paraId="00FA4637" w14:textId="77777777" w:rsidR="008B7FB2" w:rsidRPr="00A86D54" w:rsidRDefault="008B7FB2" w:rsidP="008B7FB2">
      <w:pPr>
        <w:pStyle w:val="ELENCONUMERATO"/>
        <w:numPr>
          <w:ilvl w:val="0"/>
          <w:numId w:val="0"/>
        </w:numPr>
        <w:ind w:left="284"/>
        <w:jc w:val="both"/>
        <w:rPr>
          <w:rFonts w:asciiTheme="minorHAnsi" w:hAnsiTheme="minorHAnsi" w:cstheme="minorHAnsi"/>
          <w:sz w:val="22"/>
          <w:szCs w:val="22"/>
        </w:rPr>
      </w:pPr>
    </w:p>
    <w:p w14:paraId="1C646B13" w14:textId="77777777" w:rsidR="008B7FB2" w:rsidRPr="00A86D54" w:rsidRDefault="008B7FB2" w:rsidP="008B7FB2">
      <w:pPr>
        <w:pStyle w:val="ELENCONUMERATO"/>
        <w:numPr>
          <w:ilvl w:val="0"/>
          <w:numId w:val="0"/>
        </w:numPr>
        <w:ind w:left="284"/>
        <w:jc w:val="both"/>
        <w:rPr>
          <w:rFonts w:asciiTheme="minorHAnsi" w:hAnsiTheme="minorHAnsi" w:cstheme="minorHAnsi"/>
          <w:sz w:val="22"/>
          <w:szCs w:val="22"/>
        </w:rPr>
      </w:pPr>
      <w:r w:rsidRPr="00A86D54">
        <w:rPr>
          <w:rFonts w:asciiTheme="minorHAnsi" w:hAnsiTheme="minorHAnsi" w:cstheme="minorHAnsi"/>
          <w:sz w:val="22"/>
          <w:szCs w:val="22"/>
        </w:rPr>
        <w:t>Sulla ricevuta originale di pagamento dell’imposta di bollo tramite detto modello F23, deve essere riportata la specifica dell’istanza cui il pagamento si riferisce (esempio: imposta di bollo per presentazione di istanza/rilascio dell’autorizzazione di cui alla L.R. 12/2016 per la coltivazione/proroga/rinnovo/voltura/variante della cava denominata XXX sita in Comune XXX della Società XXX..).</w:t>
      </w:r>
    </w:p>
    <w:p w14:paraId="536C6921" w14:textId="77777777" w:rsidR="008B7FB2" w:rsidRPr="00A86D54" w:rsidRDefault="008B7FB2" w:rsidP="008B7FB2">
      <w:pPr>
        <w:pStyle w:val="ELENCONUMERATO"/>
        <w:numPr>
          <w:ilvl w:val="0"/>
          <w:numId w:val="0"/>
        </w:numPr>
        <w:ind w:left="284"/>
        <w:jc w:val="both"/>
        <w:rPr>
          <w:rFonts w:asciiTheme="minorHAnsi" w:hAnsiTheme="minorHAnsi" w:cstheme="minorHAnsi"/>
          <w:sz w:val="22"/>
          <w:szCs w:val="22"/>
        </w:rPr>
      </w:pPr>
    </w:p>
    <w:p w14:paraId="010A094C" w14:textId="77777777" w:rsidR="008B7FB2" w:rsidRPr="00A86D54" w:rsidRDefault="008B7FB2" w:rsidP="008B7FB2">
      <w:pPr>
        <w:numPr>
          <w:ilvl w:val="12"/>
          <w:numId w:val="0"/>
        </w:numPr>
        <w:spacing w:after="120" w:line="300" w:lineRule="exact"/>
        <w:jc w:val="both"/>
        <w:rPr>
          <w:rFonts w:cstheme="minorHAnsi"/>
        </w:rPr>
      </w:pPr>
    </w:p>
    <w:p w14:paraId="79134C7F" w14:textId="77777777" w:rsidR="008B7FB2" w:rsidRPr="00A86D54" w:rsidRDefault="008B7FB2" w:rsidP="008B7FB2">
      <w:pPr>
        <w:pStyle w:val="ELENCONUMERATO"/>
        <w:numPr>
          <w:ilvl w:val="0"/>
          <w:numId w:val="6"/>
        </w:numPr>
        <w:ind w:left="284" w:hanging="284"/>
        <w:jc w:val="both"/>
        <w:rPr>
          <w:rFonts w:asciiTheme="minorHAnsi" w:hAnsiTheme="minorHAnsi" w:cstheme="minorHAnsi"/>
          <w:sz w:val="22"/>
          <w:szCs w:val="22"/>
          <w:u w:val="single"/>
        </w:rPr>
      </w:pPr>
      <w:r w:rsidRPr="00A86D54">
        <w:rPr>
          <w:rFonts w:asciiTheme="minorHAnsi" w:hAnsiTheme="minorHAnsi" w:cstheme="minorHAnsi"/>
          <w:sz w:val="22"/>
          <w:szCs w:val="22"/>
          <w:u w:val="single"/>
        </w:rPr>
        <w:t xml:space="preserve">ATTRAVERSO VERSAMENTO ESEGUITO TRAMITE INTERMEDIARIO CONVENZIONATO </w:t>
      </w:r>
    </w:p>
    <w:p w14:paraId="746AA490" w14:textId="77777777" w:rsidR="008B7FB2" w:rsidRPr="00A86D54" w:rsidRDefault="008B7FB2" w:rsidP="008B7FB2">
      <w:pPr>
        <w:pStyle w:val="ELENCONUMERATO"/>
        <w:numPr>
          <w:ilvl w:val="0"/>
          <w:numId w:val="0"/>
        </w:numPr>
        <w:ind w:left="360"/>
        <w:jc w:val="both"/>
        <w:rPr>
          <w:rFonts w:asciiTheme="minorHAnsi" w:hAnsiTheme="minorHAnsi" w:cstheme="minorHAnsi"/>
          <w:sz w:val="22"/>
          <w:szCs w:val="22"/>
        </w:rPr>
      </w:pPr>
      <w:r w:rsidRPr="00A86D54">
        <w:rPr>
          <w:rFonts w:asciiTheme="minorHAnsi" w:hAnsiTheme="minorHAnsi" w:cstheme="minorHAnsi"/>
          <w:sz w:val="22"/>
          <w:szCs w:val="22"/>
        </w:rPr>
        <w:t>In alternativa alla modalità di cui al summenzionato punto 1, è ammessa anche l’apposizione, sull’originale dell’istanza, di marca da bollo adesiva cartacea (ovvero il contrassegno telematico, da acquistare presso un intermediario convenzionato con l’Agenzia delle Entrate, il quale rilascia, con modalità telematiche, apposito contrassegno, ad esempio presso rivendite tabacchi e valori bollati).</w:t>
      </w:r>
    </w:p>
    <w:p w14:paraId="3A381A6E" w14:textId="77777777" w:rsidR="008B7FB2" w:rsidRPr="00A86D54" w:rsidRDefault="008B7FB2" w:rsidP="008B7FB2">
      <w:pPr>
        <w:pStyle w:val="ELENCONUMERATO"/>
        <w:numPr>
          <w:ilvl w:val="0"/>
          <w:numId w:val="0"/>
        </w:numPr>
        <w:jc w:val="both"/>
        <w:rPr>
          <w:rFonts w:asciiTheme="minorHAnsi" w:hAnsiTheme="minorHAnsi" w:cstheme="minorHAnsi"/>
          <w:sz w:val="22"/>
          <w:szCs w:val="22"/>
        </w:rPr>
      </w:pPr>
    </w:p>
    <w:p w14:paraId="155ABA04" w14:textId="77777777" w:rsidR="008B7FB2" w:rsidRPr="00A86D54" w:rsidRDefault="008B7FB2" w:rsidP="008B7FB2">
      <w:pPr>
        <w:rPr>
          <w:rFonts w:cstheme="minorHAnsi"/>
          <w:b/>
        </w:rPr>
      </w:pPr>
      <w:r w:rsidRPr="00A86D54">
        <w:rPr>
          <w:rFonts w:cstheme="minorHAnsi"/>
        </w:rPr>
        <w:t xml:space="preserve">In entrambi i casi sopra citati, il soggetto istante è tenuto ad allegare anche una dichiarazione sull’assolvimento dell’imposta di bollo, da redigere secondo l’allegato C di seguito riportato e da spedire tramite PEC al Servizio geologico della Direzione centrale ambiente ed energia, all’indirizzo </w:t>
      </w:r>
      <w:hyperlink r:id="rId12" w:history="1">
        <w:r w:rsidRPr="00A86D54">
          <w:rPr>
            <w:rStyle w:val="Collegamentoipertestuale"/>
            <w:rFonts w:cstheme="minorHAnsi"/>
          </w:rPr>
          <w:t>ambiente@certregione.fvg.it</w:t>
        </w:r>
      </w:hyperlink>
      <w:r w:rsidRPr="00A86D54">
        <w:rPr>
          <w:rFonts w:cstheme="minorHAnsi"/>
        </w:rPr>
        <w:t>.</w:t>
      </w:r>
      <w:r w:rsidRPr="00A86D54">
        <w:rPr>
          <w:rFonts w:cstheme="minorHAnsi"/>
          <w:b/>
        </w:rPr>
        <w:br w:type="page"/>
      </w:r>
    </w:p>
    <w:p w14:paraId="549EECF1" w14:textId="77777777" w:rsidR="008B7FB2" w:rsidRPr="00210306" w:rsidRDefault="008B7FB2" w:rsidP="008B7FB2">
      <w:pPr>
        <w:spacing w:line="240" w:lineRule="auto"/>
        <w:jc w:val="right"/>
        <w:rPr>
          <w:rFonts w:cstheme="minorHAnsi"/>
          <w:b/>
        </w:rPr>
      </w:pPr>
      <w:r w:rsidRPr="00210306">
        <w:rPr>
          <w:rFonts w:cstheme="minorHAnsi"/>
          <w:b/>
        </w:rPr>
        <w:lastRenderedPageBreak/>
        <w:t>ALLEGATO C</w:t>
      </w:r>
    </w:p>
    <w:p w14:paraId="6FF4A9F2" w14:textId="77777777" w:rsidR="008B7FB2" w:rsidRDefault="008B7FB2" w:rsidP="008B7FB2">
      <w:pPr>
        <w:spacing w:line="240" w:lineRule="auto"/>
        <w:jc w:val="center"/>
        <w:rPr>
          <w:rFonts w:cstheme="minorHAnsi"/>
          <w:b/>
        </w:rPr>
      </w:pPr>
    </w:p>
    <w:p w14:paraId="6A5A1C2A" w14:textId="77777777" w:rsidR="008B7FB2" w:rsidRPr="00C6237F" w:rsidRDefault="008B7FB2" w:rsidP="008B7FB2">
      <w:pPr>
        <w:spacing w:line="240" w:lineRule="auto"/>
        <w:jc w:val="center"/>
        <w:rPr>
          <w:rFonts w:cstheme="minorHAnsi"/>
          <w:b/>
          <w:sz w:val="21"/>
          <w:szCs w:val="21"/>
        </w:rPr>
      </w:pPr>
      <w:r w:rsidRPr="00C6237F">
        <w:rPr>
          <w:rFonts w:cstheme="minorHAnsi"/>
          <w:b/>
          <w:sz w:val="21"/>
          <w:szCs w:val="21"/>
        </w:rPr>
        <w:t>DICHIARAZIONE SULL’ASSOLVIMENTO DELL’IMPOSTA DI BOLLO</w:t>
      </w:r>
    </w:p>
    <w:p w14:paraId="369DFED9" w14:textId="77777777" w:rsidR="008B7FB2" w:rsidRPr="00C6237F" w:rsidRDefault="008B7FB2" w:rsidP="008B7FB2">
      <w:pPr>
        <w:spacing w:line="240" w:lineRule="auto"/>
        <w:rPr>
          <w:rFonts w:cstheme="minorHAnsi"/>
          <w:sz w:val="21"/>
          <w:szCs w:val="21"/>
        </w:rPr>
      </w:pPr>
      <w:r w:rsidRPr="00C6237F">
        <w:rPr>
          <w:rFonts w:cstheme="minorHAnsi"/>
          <w:sz w:val="21"/>
          <w:szCs w:val="21"/>
        </w:rPr>
        <w:t xml:space="preserve">Il/La sottoscritto/a </w:t>
      </w:r>
      <w:sdt>
        <w:sdtPr>
          <w:rPr>
            <w:rFonts w:cstheme="minorHAnsi"/>
            <w:sz w:val="21"/>
            <w:szCs w:val="21"/>
          </w:rPr>
          <w:id w:val="-1138953398"/>
          <w:placeholder>
            <w:docPart w:val="F7395F98A0AA4041BC1C3128C7AFCE00"/>
          </w:placeholder>
          <w:showingPlcHdr/>
          <w:text/>
        </w:sdtPr>
        <w:sdtContent>
          <w:r w:rsidRPr="00C6237F">
            <w:rPr>
              <w:rFonts w:cstheme="minorHAnsi"/>
              <w:i/>
              <w:color w:val="808080" w:themeColor="background1" w:themeShade="80"/>
              <w:sz w:val="21"/>
              <w:szCs w:val="21"/>
              <w:u w:val="single"/>
            </w:rPr>
            <w:t>Nome e Cognome</w:t>
          </w:r>
        </w:sdtContent>
      </w:sdt>
      <w:r w:rsidRPr="00C6237F">
        <w:rPr>
          <w:rFonts w:cstheme="minorHAnsi"/>
          <w:sz w:val="21"/>
          <w:szCs w:val="21"/>
        </w:rPr>
        <w:t xml:space="preserve"> nato/a </w:t>
      </w:r>
      <w:proofErr w:type="spellStart"/>
      <w:r w:rsidRPr="00C6237F">
        <w:rPr>
          <w:rFonts w:cstheme="minorHAnsi"/>
          <w:sz w:val="21"/>
          <w:szCs w:val="21"/>
        </w:rPr>
        <w:t>a</w:t>
      </w:r>
      <w:proofErr w:type="spellEnd"/>
      <w:r w:rsidRPr="00C6237F">
        <w:rPr>
          <w:rFonts w:cstheme="minorHAnsi"/>
          <w:sz w:val="21"/>
          <w:szCs w:val="21"/>
        </w:rPr>
        <w:t xml:space="preserve"> </w:t>
      </w:r>
      <w:sdt>
        <w:sdtPr>
          <w:rPr>
            <w:rFonts w:cstheme="minorHAnsi"/>
            <w:sz w:val="21"/>
            <w:szCs w:val="21"/>
          </w:rPr>
          <w:id w:val="-735324875"/>
          <w:placeholder>
            <w:docPart w:val="9B21B9827F354B4487139E1C12A7B195"/>
          </w:placeholder>
          <w:showingPlcHdr/>
          <w:text/>
        </w:sdtPr>
        <w:sdtContent>
          <w:r w:rsidRPr="00C6237F">
            <w:rPr>
              <w:rFonts w:cstheme="minorHAnsi"/>
              <w:i/>
              <w:color w:val="808080" w:themeColor="background1" w:themeShade="80"/>
              <w:sz w:val="21"/>
              <w:szCs w:val="21"/>
              <w:u w:val="single"/>
            </w:rPr>
            <w:t>luogo di nascita</w:t>
          </w:r>
        </w:sdtContent>
      </w:sdt>
      <w:r w:rsidRPr="00C6237F">
        <w:rPr>
          <w:rFonts w:cstheme="minorHAnsi"/>
          <w:sz w:val="21"/>
          <w:szCs w:val="21"/>
        </w:rPr>
        <w:t xml:space="preserve"> in data </w:t>
      </w:r>
      <w:sdt>
        <w:sdtPr>
          <w:rPr>
            <w:rFonts w:cstheme="minorHAnsi"/>
            <w:sz w:val="21"/>
            <w:szCs w:val="21"/>
          </w:rPr>
          <w:id w:val="-1183433149"/>
          <w:placeholder>
            <w:docPart w:val="B0D0480B472142D3A103CA5B5FE24C5A"/>
          </w:placeholder>
          <w:showingPlcHdr/>
          <w:text/>
        </w:sdtPr>
        <w:sdtContent>
          <w:r w:rsidRPr="00C6237F">
            <w:rPr>
              <w:rFonts w:cstheme="minorHAnsi"/>
              <w:i/>
              <w:color w:val="808080" w:themeColor="background1" w:themeShade="80"/>
              <w:sz w:val="21"/>
              <w:szCs w:val="21"/>
              <w:u w:val="single"/>
            </w:rPr>
            <w:t>data di nascita</w:t>
          </w:r>
        </w:sdtContent>
      </w:sdt>
      <w:r w:rsidRPr="00C6237F">
        <w:rPr>
          <w:rFonts w:cstheme="minorHAnsi"/>
          <w:sz w:val="21"/>
          <w:szCs w:val="21"/>
        </w:rPr>
        <w:t xml:space="preserve"> residente a </w:t>
      </w:r>
      <w:sdt>
        <w:sdtPr>
          <w:rPr>
            <w:rFonts w:cstheme="minorHAnsi"/>
            <w:sz w:val="21"/>
            <w:szCs w:val="21"/>
          </w:rPr>
          <w:id w:val="-736712652"/>
          <w:placeholder>
            <w:docPart w:val="471084E626AC4ED2A0622C15DD4DEEFA"/>
          </w:placeholder>
          <w:showingPlcHdr/>
          <w:text/>
        </w:sdtPr>
        <w:sdtContent>
          <w:r w:rsidRPr="00C6237F">
            <w:rPr>
              <w:rFonts w:cstheme="minorHAnsi"/>
              <w:i/>
              <w:color w:val="808080" w:themeColor="background1" w:themeShade="80"/>
              <w:sz w:val="21"/>
              <w:szCs w:val="21"/>
              <w:u w:val="single"/>
            </w:rPr>
            <w:t xml:space="preserve">Citta di residenza </w:t>
          </w:r>
        </w:sdtContent>
      </w:sdt>
      <w:r w:rsidRPr="00C6237F">
        <w:rPr>
          <w:rFonts w:cstheme="minorHAnsi"/>
          <w:sz w:val="21"/>
          <w:szCs w:val="21"/>
        </w:rPr>
        <w:t xml:space="preserve"> in via </w:t>
      </w:r>
      <w:sdt>
        <w:sdtPr>
          <w:rPr>
            <w:rFonts w:cstheme="minorHAnsi"/>
            <w:sz w:val="21"/>
            <w:szCs w:val="21"/>
          </w:rPr>
          <w:id w:val="1141544683"/>
          <w:placeholder>
            <w:docPart w:val="A4CBE7EECDBD4A82A58B3271126FBA6D"/>
          </w:placeholder>
          <w:showingPlcHdr/>
          <w:text/>
        </w:sdtPr>
        <w:sdtContent>
          <w:r w:rsidRPr="00C6237F">
            <w:rPr>
              <w:rFonts w:cstheme="minorHAnsi"/>
              <w:i/>
              <w:color w:val="808080" w:themeColor="background1" w:themeShade="80"/>
              <w:sz w:val="21"/>
              <w:szCs w:val="21"/>
              <w:u w:val="single"/>
            </w:rPr>
            <w:t xml:space="preserve">indirizzo di residenza </w:t>
          </w:r>
        </w:sdtContent>
      </w:sdt>
      <w:r w:rsidRPr="00C6237F">
        <w:rPr>
          <w:rFonts w:cstheme="minorHAnsi"/>
          <w:sz w:val="21"/>
          <w:szCs w:val="21"/>
        </w:rPr>
        <w:t xml:space="preserve"> in qualità di legale rappresentante della Società </w:t>
      </w:r>
      <w:sdt>
        <w:sdtPr>
          <w:rPr>
            <w:rFonts w:cstheme="minorHAnsi"/>
            <w:sz w:val="21"/>
            <w:szCs w:val="21"/>
          </w:rPr>
          <w:id w:val="490689140"/>
          <w:placeholder>
            <w:docPart w:val="F24C2AA9252B49B9B21E3CB80E394168"/>
          </w:placeholder>
          <w:showingPlcHdr/>
          <w:text/>
        </w:sdtPr>
        <w:sdtContent>
          <w:r w:rsidRPr="00C6237F">
            <w:rPr>
              <w:rFonts w:cstheme="minorHAnsi"/>
              <w:i/>
              <w:color w:val="808080" w:themeColor="background1" w:themeShade="80"/>
              <w:sz w:val="21"/>
              <w:szCs w:val="21"/>
              <w:u w:val="single"/>
            </w:rPr>
            <w:t xml:space="preserve">denominazione della Società </w:t>
          </w:r>
        </w:sdtContent>
      </w:sdt>
    </w:p>
    <w:p w14:paraId="66468A5F" w14:textId="77777777" w:rsidR="008B7FB2" w:rsidRPr="00C6237F" w:rsidRDefault="008B7FB2" w:rsidP="008B7FB2">
      <w:pPr>
        <w:spacing w:line="240" w:lineRule="auto"/>
        <w:jc w:val="both"/>
        <w:rPr>
          <w:rFonts w:cstheme="minorHAnsi"/>
          <w:sz w:val="21"/>
          <w:szCs w:val="21"/>
        </w:rPr>
      </w:pPr>
      <w:r w:rsidRPr="00C6237F">
        <w:rPr>
          <w:rFonts w:cstheme="minorHAnsi"/>
          <w:sz w:val="21"/>
          <w:szCs w:val="21"/>
        </w:rPr>
        <w:t>a conoscenza che, ai sensi degli artt. 75 e 76 del D.P.R. 445/2000, le dichiarazioni mendaci, la falsità in atti e l’uso di atti falsi sono puniti ai sensi del codice penale e delle leggi speciali in materia oltre che con la decadenza dai benefici eventualmente conseguiti, a richiesta della Direzione Centrale Ambiente ed Energia, per il seguente scopo:</w:t>
      </w:r>
    </w:p>
    <w:p w14:paraId="3B37398D" w14:textId="77777777" w:rsidR="008B7FB2" w:rsidRPr="00C6237F" w:rsidRDefault="008B7FB2" w:rsidP="008B7FB2">
      <w:pPr>
        <w:spacing w:line="240" w:lineRule="auto"/>
        <w:jc w:val="both"/>
        <w:rPr>
          <w:rFonts w:cstheme="minorHAnsi"/>
          <w:sz w:val="21"/>
          <w:szCs w:val="21"/>
        </w:rPr>
      </w:pPr>
      <w:sdt>
        <w:sdtPr>
          <w:rPr>
            <w:rFonts w:cstheme="minorHAnsi"/>
            <w:sz w:val="21"/>
            <w:szCs w:val="21"/>
          </w:rPr>
          <w:id w:val="-2136552411"/>
          <w:placeholder>
            <w:docPart w:val="F9E31D1ADD1C4B3580C325E9079132ED"/>
          </w:placeholder>
          <w:showingPlcHdr/>
          <w:text/>
        </w:sdtPr>
        <w:sdtContent>
          <w:r w:rsidRPr="00C6237F">
            <w:rPr>
              <w:rFonts w:cstheme="minorHAnsi"/>
              <w:i/>
              <w:color w:val="808080" w:themeColor="background1" w:themeShade="80"/>
              <w:sz w:val="21"/>
              <w:szCs w:val="21"/>
              <w:u w:val="single"/>
            </w:rPr>
            <w:t xml:space="preserve">indicare l’oggetto dell’istanza o del provvedimento in corso di emissione </w:t>
          </w:r>
        </w:sdtContent>
      </w:sdt>
    </w:p>
    <w:p w14:paraId="4A56DBCA" w14:textId="77777777" w:rsidR="008B7FB2" w:rsidRPr="00C6237F" w:rsidRDefault="008B7FB2" w:rsidP="008B7FB2">
      <w:pPr>
        <w:spacing w:line="240" w:lineRule="auto"/>
        <w:jc w:val="center"/>
        <w:rPr>
          <w:rFonts w:cstheme="minorHAnsi"/>
          <w:b/>
          <w:sz w:val="21"/>
          <w:szCs w:val="21"/>
        </w:rPr>
      </w:pPr>
      <w:r w:rsidRPr="00C6237F">
        <w:rPr>
          <w:rFonts w:cstheme="minorHAnsi"/>
          <w:b/>
          <w:sz w:val="21"/>
          <w:szCs w:val="21"/>
        </w:rPr>
        <w:t>DICHIARA SOTTO LA PROPRIA PERSONALE RESPONSABILITA’</w:t>
      </w:r>
    </w:p>
    <w:p w14:paraId="4262FC14" w14:textId="77777777" w:rsidR="008B7FB2" w:rsidRPr="00C6237F" w:rsidRDefault="008B7FB2" w:rsidP="008B7FB2">
      <w:pPr>
        <w:spacing w:line="240" w:lineRule="auto"/>
        <w:jc w:val="both"/>
        <w:rPr>
          <w:rFonts w:cstheme="minorHAnsi"/>
          <w:i/>
          <w:sz w:val="21"/>
          <w:szCs w:val="21"/>
        </w:rPr>
      </w:pPr>
      <w:sdt>
        <w:sdtPr>
          <w:rPr>
            <w:rFonts w:cstheme="minorHAnsi"/>
            <w:sz w:val="21"/>
            <w:szCs w:val="21"/>
          </w:rPr>
          <w:id w:val="-2006576843"/>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b/>
          <w:sz w:val="21"/>
          <w:szCs w:val="21"/>
        </w:rPr>
        <w:t xml:space="preserve"> AI FINI DELLA PRESENTAZIONE DELL’ISTANZA,</w:t>
      </w:r>
      <w:r w:rsidRPr="00C6237F">
        <w:rPr>
          <w:rFonts w:cstheme="minorHAnsi"/>
          <w:sz w:val="21"/>
          <w:szCs w:val="21"/>
        </w:rPr>
        <w:t xml:space="preserve"> di aver assolto al pagamento dell’imposta di bollo di Euro 16,00 mediante: </w:t>
      </w:r>
      <w:r w:rsidRPr="00C6237F">
        <w:rPr>
          <w:rFonts w:cstheme="minorHAnsi"/>
          <w:i/>
          <w:sz w:val="21"/>
          <w:szCs w:val="21"/>
        </w:rPr>
        <w:t>(barrare solo la casella che interessa)</w:t>
      </w:r>
    </w:p>
    <w:p w14:paraId="6A6D66D4" w14:textId="77777777" w:rsidR="008B7FB2" w:rsidRPr="00C6237F" w:rsidRDefault="008B7FB2" w:rsidP="008B7FB2">
      <w:pPr>
        <w:spacing w:line="240" w:lineRule="auto"/>
        <w:ind w:left="709"/>
        <w:jc w:val="both"/>
        <w:rPr>
          <w:rFonts w:cstheme="minorHAnsi"/>
          <w:sz w:val="21"/>
          <w:szCs w:val="21"/>
        </w:rPr>
      </w:pPr>
      <w:sdt>
        <w:sdtPr>
          <w:rPr>
            <w:rFonts w:cstheme="minorHAnsi"/>
            <w:sz w:val="21"/>
            <w:szCs w:val="21"/>
          </w:rPr>
          <w:id w:val="7807940"/>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sz w:val="21"/>
          <w:szCs w:val="21"/>
        </w:rPr>
        <w:t xml:space="preserve"> Versamento eseguito tramite modello F23 </w:t>
      </w:r>
      <w:r w:rsidRPr="00C6237F">
        <w:rPr>
          <w:rFonts w:cstheme="minorHAnsi"/>
          <w:sz w:val="21"/>
          <w:szCs w:val="21"/>
          <w:u w:val="single"/>
        </w:rPr>
        <w:t>che si allega alla presente dichiarazione</w:t>
      </w:r>
      <w:r w:rsidRPr="00C6237F">
        <w:rPr>
          <w:rFonts w:cstheme="minorHAnsi"/>
          <w:sz w:val="21"/>
          <w:szCs w:val="21"/>
        </w:rPr>
        <w:t>;</w:t>
      </w:r>
    </w:p>
    <w:p w14:paraId="098E2DC6" w14:textId="77777777" w:rsidR="008B7FB2" w:rsidRPr="00C6237F" w:rsidRDefault="008B7FB2" w:rsidP="008B7FB2">
      <w:pPr>
        <w:spacing w:line="240" w:lineRule="auto"/>
        <w:ind w:left="709"/>
        <w:jc w:val="both"/>
        <w:rPr>
          <w:rFonts w:cstheme="minorHAnsi"/>
          <w:sz w:val="21"/>
          <w:szCs w:val="21"/>
        </w:rPr>
      </w:pPr>
      <w:sdt>
        <w:sdtPr>
          <w:rPr>
            <w:rFonts w:cstheme="minorHAnsi"/>
            <w:sz w:val="21"/>
            <w:szCs w:val="21"/>
          </w:rPr>
          <w:id w:val="1587965506"/>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sz w:val="21"/>
          <w:szCs w:val="21"/>
        </w:rPr>
        <w:t xml:space="preserve"> Versamento eseguito tramite intermediario convenzionato, con rilascio del relativo contrassegno. </w:t>
      </w:r>
    </w:p>
    <w:p w14:paraId="2E7ECB11" w14:textId="77777777" w:rsidR="008B7FB2" w:rsidRPr="00C6237F" w:rsidRDefault="008B7FB2" w:rsidP="008B7FB2">
      <w:pPr>
        <w:spacing w:line="240" w:lineRule="auto"/>
        <w:ind w:left="1276"/>
        <w:rPr>
          <w:rFonts w:cstheme="minorHAnsi"/>
          <w:sz w:val="21"/>
          <w:szCs w:val="21"/>
        </w:rPr>
      </w:pPr>
      <w:r w:rsidRPr="00C6237F">
        <w:rPr>
          <w:rFonts w:cstheme="minorHAnsi"/>
          <w:sz w:val="21"/>
          <w:szCs w:val="21"/>
        </w:rPr>
        <w:t xml:space="preserve">Data e ora di emissione della marca da bollo utilizzata: </w:t>
      </w:r>
      <w:sdt>
        <w:sdtPr>
          <w:rPr>
            <w:rFonts w:cstheme="minorHAnsi"/>
            <w:sz w:val="21"/>
            <w:szCs w:val="21"/>
          </w:rPr>
          <w:id w:val="959070564"/>
          <w:placeholder>
            <w:docPart w:val="BE66001CDF8C456D8CAC213C53DFEE39"/>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Inserire data e ora dell’emissione</w:t>
          </w:r>
        </w:sdtContent>
      </w:sdt>
    </w:p>
    <w:p w14:paraId="5141163E" w14:textId="77777777" w:rsidR="008B7FB2" w:rsidRPr="00C6237F" w:rsidRDefault="008B7FB2" w:rsidP="008B7FB2">
      <w:pPr>
        <w:spacing w:line="240" w:lineRule="auto"/>
        <w:ind w:left="1276"/>
        <w:rPr>
          <w:rFonts w:cstheme="minorHAnsi"/>
          <w:sz w:val="21"/>
          <w:szCs w:val="21"/>
        </w:rPr>
      </w:pPr>
      <w:r w:rsidRPr="00C6237F">
        <w:rPr>
          <w:rFonts w:cstheme="minorHAnsi"/>
          <w:sz w:val="21"/>
          <w:szCs w:val="21"/>
        </w:rPr>
        <w:t xml:space="preserve">identificativo </w:t>
      </w:r>
      <w:sdt>
        <w:sdtPr>
          <w:rPr>
            <w:rFonts w:cstheme="minorHAnsi"/>
            <w:sz w:val="21"/>
            <w:szCs w:val="21"/>
          </w:rPr>
          <w:id w:val="-35816022"/>
          <w:placeholder>
            <w:docPart w:val="7F1A674A60834B32AB6AB1CC1A3DB584"/>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Inserire numero di identificativo della marca da bollo utilizzata</w:t>
          </w:r>
        </w:sdtContent>
      </w:sdt>
    </w:p>
    <w:p w14:paraId="48FF39A1" w14:textId="77777777" w:rsidR="008B7FB2" w:rsidRPr="008B7FB2" w:rsidRDefault="008B7FB2" w:rsidP="008B7FB2">
      <w:pPr>
        <w:spacing w:line="240" w:lineRule="auto"/>
        <w:ind w:left="709"/>
        <w:jc w:val="both"/>
        <w:rPr>
          <w:rFonts w:cstheme="minorHAnsi"/>
          <w:szCs w:val="21"/>
        </w:rPr>
      </w:pPr>
      <w:r w:rsidRPr="008B7FB2">
        <w:rPr>
          <w:rFonts w:cstheme="minorHAnsi"/>
          <w:szCs w:val="21"/>
        </w:rPr>
        <w:t>Il sottoscritto dichiara altresì di aver provveduto ad annullare (apponendovi la data dell’istanza) la predetta marca da bollo, impegnandosi a conservarne l’originale contestualmente alla copia dell’istanza medesima per eventuali controlli da parte dell’amministrazione, che detta marca da bollo è stata utilizzata solo ed esclusivamente per l’istanza allegata e che non è stata e non verrà utilizzata per altri procedimenti o per altri scopi.</w:t>
      </w:r>
    </w:p>
    <w:p w14:paraId="0252A358" w14:textId="77777777" w:rsidR="008B7FB2" w:rsidRPr="00C6237F" w:rsidRDefault="008B7FB2" w:rsidP="008B7FB2">
      <w:pPr>
        <w:spacing w:line="240" w:lineRule="auto"/>
        <w:ind w:left="1843"/>
        <w:rPr>
          <w:rFonts w:cstheme="minorHAnsi"/>
          <w:sz w:val="21"/>
          <w:szCs w:val="21"/>
        </w:rPr>
      </w:pPr>
    </w:p>
    <w:p w14:paraId="37510FE1" w14:textId="77777777" w:rsidR="008B7FB2" w:rsidRPr="00C6237F" w:rsidRDefault="008B7FB2" w:rsidP="008B7FB2">
      <w:pPr>
        <w:spacing w:line="240" w:lineRule="auto"/>
        <w:jc w:val="both"/>
        <w:rPr>
          <w:rFonts w:cstheme="minorHAnsi"/>
          <w:i/>
          <w:color w:val="808080" w:themeColor="background1" w:themeShade="80"/>
          <w:sz w:val="21"/>
          <w:szCs w:val="21"/>
        </w:rPr>
      </w:pPr>
      <w:sdt>
        <w:sdtPr>
          <w:rPr>
            <w:rFonts w:cstheme="minorHAnsi"/>
            <w:sz w:val="21"/>
            <w:szCs w:val="21"/>
          </w:rPr>
          <w:id w:val="112414412"/>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b/>
          <w:sz w:val="21"/>
          <w:szCs w:val="21"/>
        </w:rPr>
        <w:t xml:space="preserve"> AI FINI DEL RILASCIO DEL PROVVEDIMENTO FINALE, </w:t>
      </w:r>
      <w:r w:rsidRPr="00C6237F">
        <w:rPr>
          <w:rFonts w:cstheme="minorHAnsi"/>
          <w:sz w:val="21"/>
          <w:szCs w:val="21"/>
        </w:rPr>
        <w:t xml:space="preserve">di aver assolto al pagamento dell’imposta di bollo di Euro 16,00 mediante: </w:t>
      </w:r>
      <w:r w:rsidRPr="00C6237F">
        <w:rPr>
          <w:rFonts w:cstheme="minorHAnsi"/>
          <w:i/>
          <w:sz w:val="21"/>
          <w:szCs w:val="21"/>
        </w:rPr>
        <w:t>(barrare la casella che interessa)</w:t>
      </w:r>
    </w:p>
    <w:p w14:paraId="3BDB0B53" w14:textId="77777777" w:rsidR="008B7FB2" w:rsidRPr="00C6237F" w:rsidRDefault="008B7FB2" w:rsidP="008B7FB2">
      <w:pPr>
        <w:spacing w:line="240" w:lineRule="auto"/>
        <w:ind w:left="709"/>
        <w:jc w:val="both"/>
        <w:rPr>
          <w:rFonts w:cstheme="minorHAnsi"/>
          <w:sz w:val="21"/>
          <w:szCs w:val="21"/>
        </w:rPr>
      </w:pPr>
      <w:sdt>
        <w:sdtPr>
          <w:rPr>
            <w:rFonts w:cstheme="minorHAnsi"/>
            <w:sz w:val="21"/>
            <w:szCs w:val="21"/>
          </w:rPr>
          <w:id w:val="210542636"/>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sz w:val="21"/>
          <w:szCs w:val="21"/>
        </w:rPr>
        <w:t xml:space="preserve"> Versamento eseguito tramite modello F23 </w:t>
      </w:r>
      <w:r w:rsidRPr="00C6237F">
        <w:rPr>
          <w:rFonts w:cstheme="minorHAnsi"/>
          <w:sz w:val="21"/>
          <w:szCs w:val="21"/>
          <w:u w:val="single"/>
        </w:rPr>
        <w:t>che si allega alla presente dichiarazione</w:t>
      </w:r>
      <w:r w:rsidRPr="00C6237F">
        <w:rPr>
          <w:rFonts w:cstheme="minorHAnsi"/>
          <w:sz w:val="21"/>
          <w:szCs w:val="21"/>
        </w:rPr>
        <w:t>;</w:t>
      </w:r>
    </w:p>
    <w:p w14:paraId="1DCC1B89" w14:textId="77777777" w:rsidR="008B7FB2" w:rsidRPr="00C6237F" w:rsidRDefault="008B7FB2" w:rsidP="008B7FB2">
      <w:pPr>
        <w:spacing w:line="240" w:lineRule="auto"/>
        <w:ind w:left="709"/>
        <w:jc w:val="both"/>
        <w:rPr>
          <w:rFonts w:cstheme="minorHAnsi"/>
          <w:sz w:val="21"/>
          <w:szCs w:val="21"/>
        </w:rPr>
      </w:pPr>
      <w:sdt>
        <w:sdtPr>
          <w:rPr>
            <w:rFonts w:cstheme="minorHAnsi"/>
            <w:sz w:val="21"/>
            <w:szCs w:val="21"/>
          </w:rPr>
          <w:id w:val="577096901"/>
          <w14:checkbox>
            <w14:checked w14:val="0"/>
            <w14:checkedState w14:val="2612" w14:font="MS Gothic"/>
            <w14:uncheckedState w14:val="2610" w14:font="MS Gothic"/>
          </w14:checkbox>
        </w:sdtPr>
        <w:sdtContent>
          <w:r w:rsidRPr="00C6237F">
            <w:rPr>
              <w:rFonts w:ascii="MS Gothic" w:eastAsia="MS Gothic" w:hAnsi="MS Gothic" w:cs="MS Gothic" w:hint="eastAsia"/>
              <w:sz w:val="21"/>
              <w:szCs w:val="21"/>
            </w:rPr>
            <w:t>☐</w:t>
          </w:r>
        </w:sdtContent>
      </w:sdt>
      <w:r w:rsidRPr="00C6237F">
        <w:rPr>
          <w:rFonts w:cstheme="minorHAnsi"/>
          <w:sz w:val="21"/>
          <w:szCs w:val="21"/>
        </w:rPr>
        <w:t xml:space="preserve"> Versamento eseguito tramite intermediario convenzionato, con rilascio del relativo contrassegno. </w:t>
      </w:r>
    </w:p>
    <w:p w14:paraId="3A49212D" w14:textId="77777777" w:rsidR="008B7FB2" w:rsidRPr="00C6237F" w:rsidRDefault="008B7FB2" w:rsidP="008B7FB2">
      <w:pPr>
        <w:spacing w:line="240" w:lineRule="auto"/>
        <w:ind w:left="1276"/>
        <w:rPr>
          <w:rFonts w:cstheme="minorHAnsi"/>
          <w:sz w:val="21"/>
          <w:szCs w:val="21"/>
        </w:rPr>
      </w:pPr>
      <w:r w:rsidRPr="00C6237F">
        <w:rPr>
          <w:rFonts w:cstheme="minorHAnsi"/>
          <w:sz w:val="21"/>
          <w:szCs w:val="21"/>
        </w:rPr>
        <w:t xml:space="preserve">Data e ora di emissione della marca da bollo utilizzata: </w:t>
      </w:r>
      <w:sdt>
        <w:sdtPr>
          <w:rPr>
            <w:rFonts w:cstheme="minorHAnsi"/>
            <w:sz w:val="21"/>
            <w:szCs w:val="21"/>
          </w:rPr>
          <w:id w:val="451912287"/>
          <w:placeholder>
            <w:docPart w:val="1B8CCCEF453C4977A9AEB05BAEFD4656"/>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Inserire data e ora dell’emissione</w:t>
          </w:r>
        </w:sdtContent>
      </w:sdt>
    </w:p>
    <w:p w14:paraId="228A7CFD" w14:textId="77777777" w:rsidR="008B7FB2" w:rsidRPr="00C6237F" w:rsidRDefault="008B7FB2" w:rsidP="008B7FB2">
      <w:pPr>
        <w:spacing w:line="240" w:lineRule="auto"/>
        <w:ind w:left="1276"/>
        <w:rPr>
          <w:rFonts w:cstheme="minorHAnsi"/>
          <w:sz w:val="21"/>
          <w:szCs w:val="21"/>
        </w:rPr>
      </w:pPr>
      <w:r w:rsidRPr="00C6237F">
        <w:rPr>
          <w:rFonts w:cstheme="minorHAnsi"/>
          <w:sz w:val="21"/>
          <w:szCs w:val="21"/>
        </w:rPr>
        <w:t xml:space="preserve">identificativo </w:t>
      </w:r>
      <w:sdt>
        <w:sdtPr>
          <w:rPr>
            <w:rFonts w:cstheme="minorHAnsi"/>
            <w:sz w:val="21"/>
            <w:szCs w:val="21"/>
          </w:rPr>
          <w:id w:val="1749840337"/>
          <w:placeholder>
            <w:docPart w:val="45EE2305074B464B8A676DE362E8C46A"/>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Inserire numero di identificativo della marca da bollo utilizzata</w:t>
          </w:r>
        </w:sdtContent>
      </w:sdt>
    </w:p>
    <w:p w14:paraId="35E9ADE2" w14:textId="77777777" w:rsidR="008B7FB2" w:rsidRPr="00C6237F" w:rsidRDefault="008B7FB2" w:rsidP="008B7FB2">
      <w:pPr>
        <w:spacing w:line="240" w:lineRule="auto"/>
        <w:ind w:left="709"/>
        <w:jc w:val="both"/>
        <w:rPr>
          <w:rFonts w:cstheme="minorHAnsi"/>
          <w:sz w:val="21"/>
          <w:szCs w:val="21"/>
        </w:rPr>
      </w:pPr>
      <w:r w:rsidRPr="00C6237F">
        <w:rPr>
          <w:rFonts w:cstheme="minorHAnsi"/>
          <w:sz w:val="21"/>
          <w:szCs w:val="21"/>
        </w:rPr>
        <w:t>Il sottoscritto dichiara altresì di aver provveduto ad annullare (apponendovi la data odierna) la predetta marca da bollo, impegnandosi a conservarne l’originale contestualmente alla copia del provvedimento per eventuali controlli da parte dell’amministrazione, che detta marca da bollo verrà utilizzata solo ed esclusivamente per il provvedimento richiesto e che non è stata e non verrà utilizzata per altri procedimenti o per altri scopi.</w:t>
      </w:r>
    </w:p>
    <w:p w14:paraId="5F6327F8" w14:textId="77777777" w:rsidR="008B7FB2" w:rsidRDefault="008B7FB2" w:rsidP="008B7FB2">
      <w:pPr>
        <w:spacing w:line="240" w:lineRule="auto"/>
        <w:jc w:val="both"/>
        <w:rPr>
          <w:rFonts w:cstheme="minorHAnsi"/>
          <w:sz w:val="18"/>
          <w:szCs w:val="21"/>
        </w:rPr>
      </w:pPr>
    </w:p>
    <w:p w14:paraId="54B6740B" w14:textId="77777777" w:rsidR="008B7FB2" w:rsidRPr="008B7FB2" w:rsidRDefault="008B7FB2" w:rsidP="008B7FB2">
      <w:pPr>
        <w:spacing w:line="240" w:lineRule="auto"/>
        <w:jc w:val="both"/>
        <w:rPr>
          <w:rFonts w:cstheme="minorHAnsi"/>
          <w:sz w:val="18"/>
          <w:szCs w:val="21"/>
        </w:rPr>
      </w:pPr>
      <w:r w:rsidRPr="008B7FB2">
        <w:rPr>
          <w:rFonts w:cstheme="minorHAnsi"/>
          <w:sz w:val="18"/>
          <w:szCs w:val="21"/>
        </w:rPr>
        <w:t>Dichiaro di essere informato che l’informativa sul trattamento dei dati personali di cui all’art. 13 del regolamento europeo  2016/679/UE (GDPR) è pubblicata sul sito istituzionale della Regione autonoma Friuli Venezia Giulia, alla pagina dedicata alle attività estrattive.</w:t>
      </w:r>
    </w:p>
    <w:p w14:paraId="68CE196A" w14:textId="0DBED2BA" w:rsidR="001F155D" w:rsidRPr="008B7FB2" w:rsidRDefault="008B7FB2" w:rsidP="008B7FB2">
      <w:pPr>
        <w:spacing w:line="240" w:lineRule="auto"/>
        <w:jc w:val="both"/>
        <w:rPr>
          <w:rFonts w:cstheme="minorHAnsi"/>
          <w:sz w:val="21"/>
          <w:szCs w:val="21"/>
        </w:rPr>
      </w:pPr>
      <w:sdt>
        <w:sdtPr>
          <w:rPr>
            <w:rFonts w:cstheme="minorHAnsi"/>
            <w:sz w:val="21"/>
            <w:szCs w:val="21"/>
          </w:rPr>
          <w:id w:val="1335725379"/>
          <w:placeholder>
            <w:docPart w:val="FB81DF3519494A05BD2196208181A9BE"/>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Inserire luogo e data</w:t>
          </w:r>
        </w:sdtContent>
      </w:sdt>
      <w:r w:rsidRPr="00C6237F">
        <w:rPr>
          <w:rFonts w:cstheme="minorHAnsi"/>
          <w:sz w:val="21"/>
          <w:szCs w:val="21"/>
        </w:rPr>
        <w:t xml:space="preserve"> </w:t>
      </w:r>
      <w:r w:rsidRPr="00C6237F">
        <w:rPr>
          <w:rFonts w:cstheme="minorHAnsi"/>
          <w:sz w:val="21"/>
          <w:szCs w:val="21"/>
        </w:rPr>
        <w:tab/>
      </w:r>
      <w:r w:rsidRPr="00C6237F">
        <w:rPr>
          <w:rFonts w:cstheme="minorHAnsi"/>
          <w:sz w:val="21"/>
          <w:szCs w:val="21"/>
        </w:rPr>
        <w:tab/>
      </w:r>
      <w:r w:rsidRPr="00C6237F">
        <w:rPr>
          <w:rFonts w:cstheme="minorHAnsi"/>
          <w:sz w:val="21"/>
          <w:szCs w:val="21"/>
        </w:rPr>
        <w:tab/>
      </w:r>
      <w:r w:rsidRPr="00C6237F">
        <w:rPr>
          <w:rFonts w:cstheme="minorHAnsi"/>
          <w:sz w:val="21"/>
          <w:szCs w:val="21"/>
        </w:rPr>
        <w:tab/>
      </w:r>
      <w:r w:rsidRPr="00C6237F">
        <w:rPr>
          <w:rFonts w:cstheme="minorHAnsi"/>
          <w:sz w:val="21"/>
          <w:szCs w:val="21"/>
        </w:rPr>
        <w:tab/>
      </w:r>
      <w:sdt>
        <w:sdtPr>
          <w:rPr>
            <w:rFonts w:cstheme="minorHAnsi"/>
            <w:sz w:val="21"/>
            <w:szCs w:val="21"/>
          </w:rPr>
          <w:id w:val="-1524547833"/>
          <w:placeholder>
            <w:docPart w:val="CDA69C9FDB4C47AE8D524162258C6EFA"/>
          </w:placeholder>
          <w:showingPlcHdr/>
          <w:text/>
        </w:sdtPr>
        <w:sdtEndPr>
          <w:rPr>
            <w:i/>
            <w:color w:val="808080" w:themeColor="background1" w:themeShade="80"/>
            <w:u w:val="single"/>
          </w:rPr>
        </w:sdtEndPr>
        <w:sdtContent>
          <w:r w:rsidRPr="00C6237F">
            <w:rPr>
              <w:rFonts w:cstheme="minorHAnsi"/>
              <w:i/>
              <w:color w:val="808080" w:themeColor="background1" w:themeShade="80"/>
              <w:sz w:val="21"/>
              <w:szCs w:val="21"/>
              <w:u w:val="single"/>
            </w:rPr>
            <w:t>la Società - firmato digitalmente</w:t>
          </w:r>
        </w:sdtContent>
      </w:sdt>
    </w:p>
    <w:sectPr w:rsidR="001F155D" w:rsidRPr="008B7FB2" w:rsidSect="00164051">
      <w:headerReference w:type="first" r:id="rId13"/>
      <w:pgSz w:w="11906" w:h="16838" w:code="9"/>
      <w:pgMar w:top="851" w:right="1134" w:bottom="851"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EED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32690" w14:textId="77777777" w:rsidR="005A1F17" w:rsidRDefault="005A1F17" w:rsidP="00C90845">
      <w:pPr>
        <w:spacing w:after="0" w:line="240" w:lineRule="auto"/>
      </w:pPr>
      <w:r>
        <w:separator/>
      </w:r>
    </w:p>
  </w:endnote>
  <w:endnote w:type="continuationSeparator" w:id="0">
    <w:p w14:paraId="7AC7E9F0" w14:textId="77777777" w:rsidR="005A1F17" w:rsidRDefault="005A1F17" w:rsidP="00C9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FC43" w14:textId="77777777" w:rsidR="005A1F17" w:rsidRDefault="005A1F17" w:rsidP="00C90845">
      <w:pPr>
        <w:spacing w:after="0" w:line="240" w:lineRule="auto"/>
      </w:pPr>
      <w:r>
        <w:separator/>
      </w:r>
    </w:p>
  </w:footnote>
  <w:footnote w:type="continuationSeparator" w:id="0">
    <w:p w14:paraId="3FF26144" w14:textId="77777777" w:rsidR="005A1F17" w:rsidRDefault="005A1F17" w:rsidP="00C9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5792" w14:textId="77777777" w:rsidR="00B01B0E" w:rsidRPr="00842EF8" w:rsidRDefault="00B85A2B" w:rsidP="00B01B0E">
    <w:pPr>
      <w:pStyle w:val="Intestazione"/>
      <w:rPr>
        <w:sz w:val="18"/>
      </w:rPr>
    </w:pPr>
    <w:r>
      <w:rPr>
        <w:sz w:val="18"/>
      </w:rPr>
      <w:t>MOD.3</w:t>
    </w:r>
    <w:r w:rsidR="00B01B0E" w:rsidRPr="00842EF8">
      <w:rPr>
        <w:sz w:val="18"/>
      </w:rPr>
      <w:t xml:space="preserve"> – </w:t>
    </w:r>
    <w:r>
      <w:rPr>
        <w:sz w:val="18"/>
      </w:rPr>
      <w:t>ART.9 LR 3/2018 – REV. 03</w:t>
    </w:r>
    <w:r w:rsidR="00644A61">
      <w:rPr>
        <w:sz w:val="18"/>
      </w:rPr>
      <w:t>/</w:t>
    </w:r>
    <w:r>
      <w:rPr>
        <w:sz w:val="18"/>
      </w:rPr>
      <w:t>22</w:t>
    </w:r>
  </w:p>
  <w:p w14:paraId="360137D5" w14:textId="77777777" w:rsidR="00B01B0E" w:rsidRDefault="00B01B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F7C"/>
    <w:multiLevelType w:val="hybridMultilevel"/>
    <w:tmpl w:val="0672C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F717EC"/>
    <w:multiLevelType w:val="hybridMultilevel"/>
    <w:tmpl w:val="D1BEED3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nsid w:val="30015C09"/>
    <w:multiLevelType w:val="hybridMultilevel"/>
    <w:tmpl w:val="7CE61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1C00D7"/>
    <w:multiLevelType w:val="hybridMultilevel"/>
    <w:tmpl w:val="A8B81C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4C4B4B"/>
    <w:multiLevelType w:val="hybridMultilevel"/>
    <w:tmpl w:val="E6085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017E8A"/>
    <w:multiLevelType w:val="hybridMultilevel"/>
    <w:tmpl w:val="7F36BDEE"/>
    <w:lvl w:ilvl="0" w:tplc="5B30A18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705D0A"/>
    <w:multiLevelType w:val="multilevel"/>
    <w:tmpl w:val="13E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501E75"/>
    <w:multiLevelType w:val="hybridMultilevel"/>
    <w:tmpl w:val="41F48DD8"/>
    <w:lvl w:ilvl="0" w:tplc="584CD97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8"/>
  </w:num>
  <w:num w:numId="4">
    <w:abstractNumId w:val="7"/>
  </w:num>
  <w:num w:numId="5">
    <w:abstractNumId w:val="5"/>
  </w:num>
  <w:num w:numId="6">
    <w:abstractNumId w:val="2"/>
  </w:num>
  <w:num w:numId="7">
    <w:abstractNumId w:val="3"/>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nech Daniele">
    <w15:presenceInfo w15:providerId="AD" w15:userId="S-1-5-21-227434608-3077562758-2331788143-59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edit="forms" w:formatting="1" w:enforcement="1" w:cryptProviderType="rsaFull" w:cryptAlgorithmClass="hash" w:cryptAlgorithmType="typeAny" w:cryptAlgorithmSid="4" w:cryptSpinCount="100000" w:hash="YnjQlqkkvdZTnaS0cI6D2cppyEU=" w:salt="OMN/3mCa0h+pxNrfLQRKl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A5"/>
    <w:rsid w:val="000067A3"/>
    <w:rsid w:val="000075EC"/>
    <w:rsid w:val="000434F0"/>
    <w:rsid w:val="00070D30"/>
    <w:rsid w:val="00075DE2"/>
    <w:rsid w:val="000B4286"/>
    <w:rsid w:val="000B7A73"/>
    <w:rsid w:val="000C1279"/>
    <w:rsid w:val="000E35D8"/>
    <w:rsid w:val="00160AC3"/>
    <w:rsid w:val="00164051"/>
    <w:rsid w:val="001737F8"/>
    <w:rsid w:val="00175BC3"/>
    <w:rsid w:val="001825A0"/>
    <w:rsid w:val="001844D7"/>
    <w:rsid w:val="001934B0"/>
    <w:rsid w:val="00194651"/>
    <w:rsid w:val="0019475A"/>
    <w:rsid w:val="001A4A2D"/>
    <w:rsid w:val="001B6F21"/>
    <w:rsid w:val="001F155D"/>
    <w:rsid w:val="002008B0"/>
    <w:rsid w:val="002033C7"/>
    <w:rsid w:val="00210306"/>
    <w:rsid w:val="0021547B"/>
    <w:rsid w:val="00215BB4"/>
    <w:rsid w:val="00256CF5"/>
    <w:rsid w:val="0026003D"/>
    <w:rsid w:val="00274086"/>
    <w:rsid w:val="00280A6B"/>
    <w:rsid w:val="00295821"/>
    <w:rsid w:val="0029717B"/>
    <w:rsid w:val="002B7830"/>
    <w:rsid w:val="002C3D2F"/>
    <w:rsid w:val="002D7619"/>
    <w:rsid w:val="002E2F43"/>
    <w:rsid w:val="002E3976"/>
    <w:rsid w:val="002E7E90"/>
    <w:rsid w:val="00302786"/>
    <w:rsid w:val="0030437C"/>
    <w:rsid w:val="003708D9"/>
    <w:rsid w:val="003A63E2"/>
    <w:rsid w:val="003A7387"/>
    <w:rsid w:val="003F5783"/>
    <w:rsid w:val="003F774E"/>
    <w:rsid w:val="00433661"/>
    <w:rsid w:val="00470E89"/>
    <w:rsid w:val="00486D69"/>
    <w:rsid w:val="00492B6D"/>
    <w:rsid w:val="004A2070"/>
    <w:rsid w:val="004C0131"/>
    <w:rsid w:val="004C0770"/>
    <w:rsid w:val="004C5C69"/>
    <w:rsid w:val="004C7D5F"/>
    <w:rsid w:val="004E733A"/>
    <w:rsid w:val="0054075B"/>
    <w:rsid w:val="00546B9A"/>
    <w:rsid w:val="00550139"/>
    <w:rsid w:val="005533B7"/>
    <w:rsid w:val="0057537C"/>
    <w:rsid w:val="00577478"/>
    <w:rsid w:val="00590B2A"/>
    <w:rsid w:val="00594140"/>
    <w:rsid w:val="005A1F17"/>
    <w:rsid w:val="005B4A00"/>
    <w:rsid w:val="005C25AC"/>
    <w:rsid w:val="0062250D"/>
    <w:rsid w:val="00644A61"/>
    <w:rsid w:val="0068282D"/>
    <w:rsid w:val="006A1F42"/>
    <w:rsid w:val="00703343"/>
    <w:rsid w:val="00720A63"/>
    <w:rsid w:val="00726991"/>
    <w:rsid w:val="00737D70"/>
    <w:rsid w:val="00746AFB"/>
    <w:rsid w:val="007A640F"/>
    <w:rsid w:val="007C0E27"/>
    <w:rsid w:val="00802A97"/>
    <w:rsid w:val="00806865"/>
    <w:rsid w:val="008306D4"/>
    <w:rsid w:val="00842EF8"/>
    <w:rsid w:val="008725BD"/>
    <w:rsid w:val="00875BC8"/>
    <w:rsid w:val="0087799B"/>
    <w:rsid w:val="008B7FB2"/>
    <w:rsid w:val="008C3050"/>
    <w:rsid w:val="00904D73"/>
    <w:rsid w:val="00922EEE"/>
    <w:rsid w:val="00926CB0"/>
    <w:rsid w:val="009A03DF"/>
    <w:rsid w:val="009C238B"/>
    <w:rsid w:val="00A00693"/>
    <w:rsid w:val="00A169BD"/>
    <w:rsid w:val="00A80DE3"/>
    <w:rsid w:val="00A9601F"/>
    <w:rsid w:val="00AB5715"/>
    <w:rsid w:val="00AD2D55"/>
    <w:rsid w:val="00AD6FCB"/>
    <w:rsid w:val="00B01177"/>
    <w:rsid w:val="00B01B0E"/>
    <w:rsid w:val="00B113D3"/>
    <w:rsid w:val="00B278B7"/>
    <w:rsid w:val="00B3602F"/>
    <w:rsid w:val="00B40521"/>
    <w:rsid w:val="00B6701D"/>
    <w:rsid w:val="00B757D4"/>
    <w:rsid w:val="00B85A2B"/>
    <w:rsid w:val="00BA0284"/>
    <w:rsid w:val="00BB61BD"/>
    <w:rsid w:val="00BD3383"/>
    <w:rsid w:val="00BF13AC"/>
    <w:rsid w:val="00C07096"/>
    <w:rsid w:val="00C16C5F"/>
    <w:rsid w:val="00C44407"/>
    <w:rsid w:val="00C90845"/>
    <w:rsid w:val="00C92108"/>
    <w:rsid w:val="00CC0211"/>
    <w:rsid w:val="00CC14CF"/>
    <w:rsid w:val="00D209FF"/>
    <w:rsid w:val="00D34888"/>
    <w:rsid w:val="00D46DF0"/>
    <w:rsid w:val="00D5383B"/>
    <w:rsid w:val="00D702A5"/>
    <w:rsid w:val="00DA56A4"/>
    <w:rsid w:val="00DB2423"/>
    <w:rsid w:val="00DD70BF"/>
    <w:rsid w:val="00DE1BF8"/>
    <w:rsid w:val="00DE41B1"/>
    <w:rsid w:val="00DF551B"/>
    <w:rsid w:val="00E017FA"/>
    <w:rsid w:val="00E1631D"/>
    <w:rsid w:val="00E406DE"/>
    <w:rsid w:val="00E720EC"/>
    <w:rsid w:val="00E91CD1"/>
    <w:rsid w:val="00EA5BD0"/>
    <w:rsid w:val="00EB424D"/>
    <w:rsid w:val="00EC0D27"/>
    <w:rsid w:val="00EC52CE"/>
    <w:rsid w:val="00EF1395"/>
    <w:rsid w:val="00F20122"/>
    <w:rsid w:val="00F20E70"/>
    <w:rsid w:val="00F25CDF"/>
    <w:rsid w:val="00F30A30"/>
    <w:rsid w:val="00F629B0"/>
    <w:rsid w:val="00F65D81"/>
    <w:rsid w:val="00F73767"/>
    <w:rsid w:val="00F75C94"/>
    <w:rsid w:val="00F80F62"/>
    <w:rsid w:val="00F8439F"/>
    <w:rsid w:val="00F864F4"/>
    <w:rsid w:val="00F959E2"/>
    <w:rsid w:val="00FA1588"/>
    <w:rsid w:val="00FE1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9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paragraph" w:customStyle="1" w:styleId="NormaleInterlineato">
    <w:name w:val="Normale_Interlineato"/>
    <w:basedOn w:val="Normale"/>
    <w:link w:val="NormaleInterlineatoCarattere"/>
    <w:rsid w:val="00644A61"/>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644A61"/>
    <w:rPr>
      <w:rFonts w:ascii="DecimaWE Rg" w:eastAsia="Times New Roman" w:hAnsi="DecimaWE Rg" w:cs="Times New Roman"/>
      <w:sz w:val="21"/>
      <w:szCs w:val="24"/>
      <w:lang w:eastAsia="it-IT"/>
    </w:rPr>
  </w:style>
  <w:style w:type="paragraph" w:customStyle="1" w:styleId="ELENCONUMERATO">
    <w:name w:val="ELENCO_NUMERATO"/>
    <w:basedOn w:val="Normale"/>
    <w:rsid w:val="001F155D"/>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 w:type="paragraph" w:customStyle="1" w:styleId="paragraph">
    <w:name w:val="paragraph"/>
    <w:basedOn w:val="Normale"/>
    <w:rsid w:val="000067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067A3"/>
  </w:style>
  <w:style w:type="character" w:customStyle="1" w:styleId="eop">
    <w:name w:val="eop"/>
    <w:basedOn w:val="Carpredefinitoparagrafo"/>
    <w:rsid w:val="000067A3"/>
  </w:style>
  <w:style w:type="character" w:styleId="Rimandocommento">
    <w:name w:val="annotation reference"/>
    <w:basedOn w:val="Carpredefinitoparagrafo"/>
    <w:uiPriority w:val="99"/>
    <w:semiHidden/>
    <w:unhideWhenUsed/>
    <w:rsid w:val="002C3D2F"/>
    <w:rPr>
      <w:sz w:val="16"/>
      <w:szCs w:val="16"/>
    </w:rPr>
  </w:style>
  <w:style w:type="paragraph" w:styleId="Testocommento">
    <w:name w:val="annotation text"/>
    <w:basedOn w:val="Normale"/>
    <w:link w:val="TestocommentoCarattere"/>
    <w:uiPriority w:val="99"/>
    <w:semiHidden/>
    <w:unhideWhenUsed/>
    <w:rsid w:val="002C3D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3D2F"/>
    <w:rPr>
      <w:sz w:val="20"/>
      <w:szCs w:val="20"/>
    </w:rPr>
  </w:style>
  <w:style w:type="paragraph" w:styleId="Soggettocommento">
    <w:name w:val="annotation subject"/>
    <w:basedOn w:val="Testocommento"/>
    <w:next w:val="Testocommento"/>
    <w:link w:val="SoggettocommentoCarattere"/>
    <w:uiPriority w:val="99"/>
    <w:semiHidden/>
    <w:unhideWhenUsed/>
    <w:rsid w:val="002C3D2F"/>
    <w:rPr>
      <w:b/>
      <w:bCs/>
    </w:rPr>
  </w:style>
  <w:style w:type="character" w:customStyle="1" w:styleId="SoggettocommentoCarattere">
    <w:name w:val="Soggetto commento Carattere"/>
    <w:basedOn w:val="TestocommentoCarattere"/>
    <w:link w:val="Soggettocommento"/>
    <w:uiPriority w:val="99"/>
    <w:semiHidden/>
    <w:rsid w:val="002C3D2F"/>
    <w:rPr>
      <w:b/>
      <w:bCs/>
      <w:sz w:val="20"/>
      <w:szCs w:val="20"/>
    </w:rPr>
  </w:style>
  <w:style w:type="character" w:styleId="Collegamentovisitato">
    <w:name w:val="FollowedHyperlink"/>
    <w:basedOn w:val="Carpredefinitoparagrafo"/>
    <w:uiPriority w:val="99"/>
    <w:semiHidden/>
    <w:unhideWhenUsed/>
    <w:rsid w:val="00B36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9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paragraph" w:customStyle="1" w:styleId="NormaleInterlineato">
    <w:name w:val="Normale_Interlineato"/>
    <w:basedOn w:val="Normale"/>
    <w:link w:val="NormaleInterlineatoCarattere"/>
    <w:rsid w:val="00644A61"/>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644A61"/>
    <w:rPr>
      <w:rFonts w:ascii="DecimaWE Rg" w:eastAsia="Times New Roman" w:hAnsi="DecimaWE Rg" w:cs="Times New Roman"/>
      <w:sz w:val="21"/>
      <w:szCs w:val="24"/>
      <w:lang w:eastAsia="it-IT"/>
    </w:rPr>
  </w:style>
  <w:style w:type="paragraph" w:customStyle="1" w:styleId="ELENCONUMERATO">
    <w:name w:val="ELENCO_NUMERATO"/>
    <w:basedOn w:val="Normale"/>
    <w:rsid w:val="001F155D"/>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 w:type="paragraph" w:customStyle="1" w:styleId="paragraph">
    <w:name w:val="paragraph"/>
    <w:basedOn w:val="Normale"/>
    <w:rsid w:val="000067A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067A3"/>
  </w:style>
  <w:style w:type="character" w:customStyle="1" w:styleId="eop">
    <w:name w:val="eop"/>
    <w:basedOn w:val="Carpredefinitoparagrafo"/>
    <w:rsid w:val="000067A3"/>
  </w:style>
  <w:style w:type="character" w:styleId="Rimandocommento">
    <w:name w:val="annotation reference"/>
    <w:basedOn w:val="Carpredefinitoparagrafo"/>
    <w:uiPriority w:val="99"/>
    <w:semiHidden/>
    <w:unhideWhenUsed/>
    <w:rsid w:val="002C3D2F"/>
    <w:rPr>
      <w:sz w:val="16"/>
      <w:szCs w:val="16"/>
    </w:rPr>
  </w:style>
  <w:style w:type="paragraph" w:styleId="Testocommento">
    <w:name w:val="annotation text"/>
    <w:basedOn w:val="Normale"/>
    <w:link w:val="TestocommentoCarattere"/>
    <w:uiPriority w:val="99"/>
    <w:semiHidden/>
    <w:unhideWhenUsed/>
    <w:rsid w:val="002C3D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3D2F"/>
    <w:rPr>
      <w:sz w:val="20"/>
      <w:szCs w:val="20"/>
    </w:rPr>
  </w:style>
  <w:style w:type="paragraph" w:styleId="Soggettocommento">
    <w:name w:val="annotation subject"/>
    <w:basedOn w:val="Testocommento"/>
    <w:next w:val="Testocommento"/>
    <w:link w:val="SoggettocommentoCarattere"/>
    <w:uiPriority w:val="99"/>
    <w:semiHidden/>
    <w:unhideWhenUsed/>
    <w:rsid w:val="002C3D2F"/>
    <w:rPr>
      <w:b/>
      <w:bCs/>
    </w:rPr>
  </w:style>
  <w:style w:type="character" w:customStyle="1" w:styleId="SoggettocommentoCarattere">
    <w:name w:val="Soggetto commento Carattere"/>
    <w:basedOn w:val="TestocommentoCarattere"/>
    <w:link w:val="Soggettocommento"/>
    <w:uiPriority w:val="99"/>
    <w:semiHidden/>
    <w:rsid w:val="002C3D2F"/>
    <w:rPr>
      <w:b/>
      <w:bCs/>
      <w:sz w:val="20"/>
      <w:szCs w:val="20"/>
    </w:rPr>
  </w:style>
  <w:style w:type="character" w:styleId="Collegamentovisitato">
    <w:name w:val="FollowedHyperlink"/>
    <w:basedOn w:val="Carpredefinitoparagrafo"/>
    <w:uiPriority w:val="99"/>
    <w:semiHidden/>
    <w:unhideWhenUsed/>
    <w:rsid w:val="00B36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biente@certregione.fvg.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one.fvg.it/rafvg/export/sites/default/RAFVG/ambiente-territorio/geologia/FOGLIA15/allegati/BUR_Stralcio_regolamento.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mbiente@certregione.fvg.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159\Documents\DOCUMENTI\VARIE\BOZZE%20LETTERE%20E%20VARIE\MOD%201%20.%20RINNOVO%20ART%20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353A58EE14708ACFED2465DE511DA"/>
        <w:category>
          <w:name w:val="Generale"/>
          <w:gallery w:val="placeholder"/>
        </w:category>
        <w:types>
          <w:type w:val="bbPlcHdr"/>
        </w:types>
        <w:behaviors>
          <w:behavior w:val="content"/>
        </w:behaviors>
        <w:guid w:val="{E2F90AB2-FC38-4C73-9956-7336678FF40A}"/>
      </w:docPartPr>
      <w:docPartBody>
        <w:p w:rsidR="00C069B0" w:rsidRDefault="00506301">
          <w:pPr>
            <w:pStyle w:val="423353A58EE14708ACFED2465DE511DA"/>
          </w:pPr>
          <w:r w:rsidRPr="009D1015">
            <w:rPr>
              <w:rStyle w:val="Testosegnaposto"/>
            </w:rPr>
            <w:t>Fare clic qui per immettere testo.</w:t>
          </w:r>
        </w:p>
      </w:docPartBody>
    </w:docPart>
    <w:docPart>
      <w:docPartPr>
        <w:name w:val="BD2CE51E61C546D59CB945AB2FDCCCA1"/>
        <w:category>
          <w:name w:val="Generale"/>
          <w:gallery w:val="placeholder"/>
        </w:category>
        <w:types>
          <w:type w:val="bbPlcHdr"/>
        </w:types>
        <w:behaviors>
          <w:behavior w:val="content"/>
        </w:behaviors>
        <w:guid w:val="{6773B005-7394-40D8-A015-3CA3E0EBE516}"/>
      </w:docPartPr>
      <w:docPartBody>
        <w:p w:rsidR="00C069B0" w:rsidRDefault="00506301">
          <w:pPr>
            <w:pStyle w:val="BD2CE51E61C546D59CB945AB2FDCCCA1"/>
          </w:pPr>
          <w:r w:rsidRPr="009D1015">
            <w:rPr>
              <w:rStyle w:val="Testosegnaposto"/>
            </w:rPr>
            <w:t>Fare clic qui per immettere testo.</w:t>
          </w:r>
        </w:p>
      </w:docPartBody>
    </w:docPart>
    <w:docPart>
      <w:docPartPr>
        <w:name w:val="5F696A64C33A4E9E9D44FEB1540141C5"/>
        <w:category>
          <w:name w:val="Generale"/>
          <w:gallery w:val="placeholder"/>
        </w:category>
        <w:types>
          <w:type w:val="bbPlcHdr"/>
        </w:types>
        <w:behaviors>
          <w:behavior w:val="content"/>
        </w:behaviors>
        <w:guid w:val="{2991E04F-CB7B-46CF-A559-8879ED96B705}"/>
      </w:docPartPr>
      <w:docPartBody>
        <w:p w:rsidR="00C069B0" w:rsidRDefault="00DF7C05" w:rsidP="00DF7C05">
          <w:pPr>
            <w:pStyle w:val="5F696A64C33A4E9E9D44FEB1540141C525"/>
          </w:pPr>
          <w:r w:rsidRPr="000E35D8">
            <w:rPr>
              <w:i/>
              <w:color w:val="808080" w:themeColor="background1" w:themeShade="80"/>
              <w:u w:val="single"/>
            </w:rPr>
            <w:t>Nome Cognome</w:t>
          </w:r>
          <w:r w:rsidRPr="000E35D8">
            <w:rPr>
              <w:color w:val="808080" w:themeColor="background1" w:themeShade="80"/>
            </w:rPr>
            <w:t xml:space="preserve"> </w:t>
          </w:r>
        </w:p>
      </w:docPartBody>
    </w:docPart>
    <w:docPart>
      <w:docPartPr>
        <w:name w:val="72AC5A666E394D3D81FC21F301D14E0F"/>
        <w:category>
          <w:name w:val="Generale"/>
          <w:gallery w:val="placeholder"/>
        </w:category>
        <w:types>
          <w:type w:val="bbPlcHdr"/>
        </w:types>
        <w:behaviors>
          <w:behavior w:val="content"/>
        </w:behaviors>
        <w:guid w:val="{8210BB8F-11D9-41C6-8EC1-A4C24F898EAF}"/>
      </w:docPartPr>
      <w:docPartBody>
        <w:p w:rsidR="00C069B0" w:rsidRDefault="00DF7C05" w:rsidP="00DF7C05">
          <w:pPr>
            <w:pStyle w:val="72AC5A666E394D3D81FC21F301D14E0F25"/>
          </w:pPr>
          <w:r w:rsidRPr="000E35D8">
            <w:t xml:space="preserve"> </w:t>
          </w:r>
          <w:r w:rsidRPr="000E35D8">
            <w:rPr>
              <w:rStyle w:val="Testosegnaposto"/>
              <w:i/>
              <w:u w:val="single"/>
            </w:rPr>
            <w:t xml:space="preserve">inserire nome Società </w:t>
          </w:r>
        </w:p>
      </w:docPartBody>
    </w:docPart>
    <w:docPart>
      <w:docPartPr>
        <w:name w:val="87215659D8144A4D95F7BBDA0213FD70"/>
        <w:category>
          <w:name w:val="Generale"/>
          <w:gallery w:val="placeholder"/>
        </w:category>
        <w:types>
          <w:type w:val="bbPlcHdr"/>
        </w:types>
        <w:behaviors>
          <w:behavior w:val="content"/>
        </w:behaviors>
        <w:guid w:val="{B637A46C-0562-4A56-B74D-BEF26C844070}"/>
      </w:docPartPr>
      <w:docPartBody>
        <w:p w:rsidR="00C069B0" w:rsidRDefault="00DF7C05" w:rsidP="00DF7C05">
          <w:pPr>
            <w:pStyle w:val="87215659D8144A4D95F7BBDA0213FD7025"/>
          </w:pPr>
          <w:r w:rsidRPr="000E35D8">
            <w:rPr>
              <w:rStyle w:val="Testosegnaposto"/>
            </w:rPr>
            <w:t xml:space="preserve"> </w:t>
          </w:r>
          <w:r w:rsidRPr="000E35D8">
            <w:rPr>
              <w:rStyle w:val="Testosegnaposto"/>
              <w:i/>
              <w:u w:val="single"/>
            </w:rPr>
            <w:t>inserire città</w:t>
          </w:r>
          <w:r w:rsidRPr="000E35D8">
            <w:rPr>
              <w:rStyle w:val="Testosegnaposto"/>
            </w:rPr>
            <w:t xml:space="preserve"> </w:t>
          </w:r>
        </w:p>
      </w:docPartBody>
    </w:docPart>
    <w:docPart>
      <w:docPartPr>
        <w:name w:val="5283DEC55BD84948A2F57434A1124333"/>
        <w:category>
          <w:name w:val="Generale"/>
          <w:gallery w:val="placeholder"/>
        </w:category>
        <w:types>
          <w:type w:val="bbPlcHdr"/>
        </w:types>
        <w:behaviors>
          <w:behavior w:val="content"/>
        </w:behaviors>
        <w:guid w:val="{8015FAF8-3302-4AFA-94D6-6D3B04F744F3}"/>
      </w:docPartPr>
      <w:docPartBody>
        <w:p w:rsidR="00C069B0" w:rsidRDefault="00DF7C05" w:rsidP="00DF7C05">
          <w:pPr>
            <w:pStyle w:val="5283DEC55BD84948A2F57434A112433325"/>
          </w:pPr>
          <w:r w:rsidRPr="000E35D8">
            <w:rPr>
              <w:rStyle w:val="Testosegnaposto"/>
            </w:rPr>
            <w:t xml:space="preserve"> </w:t>
          </w:r>
          <w:r w:rsidRPr="000E35D8">
            <w:rPr>
              <w:rStyle w:val="Testosegnaposto"/>
              <w:i/>
              <w:u w:val="single"/>
            </w:rPr>
            <w:t>inserire nome via</w:t>
          </w:r>
          <w:r w:rsidRPr="000E35D8">
            <w:rPr>
              <w:rStyle w:val="Testosegnaposto"/>
            </w:rPr>
            <w:t xml:space="preserve"> </w:t>
          </w:r>
        </w:p>
      </w:docPartBody>
    </w:docPart>
    <w:docPart>
      <w:docPartPr>
        <w:name w:val="EFC12FE2F3A7415D94CF8E0B299B3702"/>
        <w:category>
          <w:name w:val="Generale"/>
          <w:gallery w:val="placeholder"/>
        </w:category>
        <w:types>
          <w:type w:val="bbPlcHdr"/>
        </w:types>
        <w:behaviors>
          <w:behavior w:val="content"/>
        </w:behaviors>
        <w:guid w:val="{3315336B-7678-4DE4-B309-E138CAF13923}"/>
      </w:docPartPr>
      <w:docPartBody>
        <w:p w:rsidR="00C069B0" w:rsidRDefault="00DF7C05" w:rsidP="00DF7C05">
          <w:pPr>
            <w:pStyle w:val="EFC12FE2F3A7415D94CF8E0B299B370225"/>
          </w:pPr>
          <w:r w:rsidRPr="000E35D8">
            <w:rPr>
              <w:rStyle w:val="Testosegnaposto"/>
            </w:rPr>
            <w:t xml:space="preserve"> </w:t>
          </w:r>
          <w:r w:rsidRPr="000E35D8">
            <w:rPr>
              <w:rStyle w:val="Testosegnaposto"/>
              <w:i/>
              <w:u w:val="single"/>
            </w:rPr>
            <w:t>inserire codice fiscale/partita IVA</w:t>
          </w:r>
        </w:p>
      </w:docPartBody>
    </w:docPart>
    <w:docPart>
      <w:docPartPr>
        <w:name w:val="E7A5BC1852A34B22ABF05586401C39BF"/>
        <w:category>
          <w:name w:val="Generale"/>
          <w:gallery w:val="placeholder"/>
        </w:category>
        <w:types>
          <w:type w:val="bbPlcHdr"/>
        </w:types>
        <w:behaviors>
          <w:behavior w:val="content"/>
        </w:behaviors>
        <w:guid w:val="{6A01AEA8-B4E3-461B-9FAC-74C5C89673C3}"/>
      </w:docPartPr>
      <w:docPartBody>
        <w:p w:rsidR="00C069B0" w:rsidRDefault="00DF7C05" w:rsidP="00DF7C05">
          <w:pPr>
            <w:pStyle w:val="E7A5BC1852A34B22ABF05586401C39BF25"/>
          </w:pPr>
          <w:r w:rsidRPr="000E35D8">
            <w:rPr>
              <w:i/>
              <w:color w:val="808080" w:themeColor="background1" w:themeShade="80"/>
              <w:u w:val="single"/>
            </w:rPr>
            <w:t>indicare gli anni di autorizzazione richiesti</w:t>
          </w:r>
        </w:p>
      </w:docPartBody>
    </w:docPart>
    <w:docPart>
      <w:docPartPr>
        <w:name w:val="D2335453A36E44C981D5593E15706682"/>
        <w:category>
          <w:name w:val="Generale"/>
          <w:gallery w:val="placeholder"/>
        </w:category>
        <w:types>
          <w:type w:val="bbPlcHdr"/>
        </w:types>
        <w:behaviors>
          <w:behavior w:val="content"/>
        </w:behaviors>
        <w:guid w:val="{55DE2C60-C745-4A9F-B3AE-2C867CF86FA1}"/>
      </w:docPartPr>
      <w:docPartBody>
        <w:p w:rsidR="00804C7A" w:rsidRDefault="00DF7C05" w:rsidP="00DF7C05">
          <w:pPr>
            <w:pStyle w:val="D2335453A36E44C981D5593E1570668221"/>
          </w:pPr>
          <w:r>
            <w:rPr>
              <w:i/>
              <w:color w:val="808080" w:themeColor="background1" w:themeShade="80"/>
              <w:u w:val="single"/>
            </w:rPr>
            <w:t>indicare zona PRGC e la relativa denominazione</w:t>
          </w:r>
        </w:p>
      </w:docPartBody>
    </w:docPart>
    <w:docPart>
      <w:docPartPr>
        <w:name w:val="39019C87F1664568AB99BCBADDC53971"/>
        <w:category>
          <w:name w:val="Generale"/>
          <w:gallery w:val="placeholder"/>
        </w:category>
        <w:types>
          <w:type w:val="bbPlcHdr"/>
        </w:types>
        <w:behaviors>
          <w:behavior w:val="content"/>
        </w:behaviors>
        <w:guid w:val="{C3517A45-918B-4C95-89C2-34D34A88325A}"/>
      </w:docPartPr>
      <w:docPartBody>
        <w:p w:rsidR="006D0F2A" w:rsidRDefault="00DF7C05" w:rsidP="00DF7C05">
          <w:pPr>
            <w:pStyle w:val="39019C87F1664568AB99BCBADDC5397120"/>
          </w:pPr>
          <w:r w:rsidRPr="00EF1395">
            <w:rPr>
              <w:i/>
              <w:color w:val="808080" w:themeColor="background1" w:themeShade="80"/>
              <w:u w:val="single"/>
            </w:rPr>
            <w:t>barrare, con una croce s</w:t>
          </w:r>
          <w:r>
            <w:rPr>
              <w:i/>
              <w:color w:val="808080" w:themeColor="background1" w:themeShade="80"/>
              <w:u w:val="single"/>
            </w:rPr>
            <w:t>olamente il/i vincolo/i presente/i</w:t>
          </w:r>
        </w:p>
      </w:docPartBody>
    </w:docPart>
    <w:docPart>
      <w:docPartPr>
        <w:name w:val="58C5977847404A21B3B7239851783297"/>
        <w:category>
          <w:name w:val="Generale"/>
          <w:gallery w:val="placeholder"/>
        </w:category>
        <w:types>
          <w:type w:val="bbPlcHdr"/>
        </w:types>
        <w:behaviors>
          <w:behavior w:val="content"/>
        </w:behaviors>
        <w:guid w:val="{00C173BF-057B-4229-96FA-270E2F66AFB2}"/>
      </w:docPartPr>
      <w:docPartBody>
        <w:p w:rsidR="006D0F2A" w:rsidRDefault="00DF7C05" w:rsidP="00DF7C05">
          <w:pPr>
            <w:pStyle w:val="58C5977847404A21B3B723985178329720"/>
          </w:pPr>
          <w:r w:rsidRPr="00F8439F">
            <w:rPr>
              <w:i/>
              <w:color w:val="808080" w:themeColor="background1" w:themeShade="80"/>
              <w:u w:val="single"/>
            </w:rPr>
            <w:t>se si, indicare il nome e la sigla della ZSC e/o della ZPS presente.</w:t>
          </w:r>
        </w:p>
      </w:docPartBody>
    </w:docPart>
    <w:docPart>
      <w:docPartPr>
        <w:name w:val="DFB8E5C89F7E403388AECD7232EFB079"/>
        <w:category>
          <w:name w:val="Generale"/>
          <w:gallery w:val="placeholder"/>
        </w:category>
        <w:types>
          <w:type w:val="bbPlcHdr"/>
        </w:types>
        <w:behaviors>
          <w:behavior w:val="content"/>
        </w:behaviors>
        <w:guid w:val="{BBA1128C-AE03-4EBB-85FB-5B1735A1049F}"/>
      </w:docPartPr>
      <w:docPartBody>
        <w:p w:rsidR="00C706F1" w:rsidRDefault="00DF7C05" w:rsidP="00DF7C05">
          <w:pPr>
            <w:pStyle w:val="DFB8E5C89F7E403388AECD7232EFB07916"/>
          </w:pPr>
          <w:r w:rsidRPr="000E35D8">
            <w:rPr>
              <w:rStyle w:val="Testosegnaposto"/>
            </w:rPr>
            <w:t xml:space="preserve"> </w:t>
          </w:r>
          <w:r w:rsidRPr="000E35D8">
            <w:rPr>
              <w:rStyle w:val="Testosegnaposto"/>
              <w:i/>
              <w:u w:val="single"/>
            </w:rPr>
            <w:t>inserire il comma</w:t>
          </w:r>
          <w:r w:rsidRPr="000E35D8">
            <w:rPr>
              <w:rStyle w:val="Testosegnaposto"/>
            </w:rPr>
            <w:t xml:space="preserve"> </w:t>
          </w:r>
        </w:p>
      </w:docPartBody>
    </w:docPart>
    <w:docPart>
      <w:docPartPr>
        <w:name w:val="ED1DD452C03740CD80ACD11B62A3C42B"/>
        <w:category>
          <w:name w:val="Generale"/>
          <w:gallery w:val="placeholder"/>
        </w:category>
        <w:types>
          <w:type w:val="bbPlcHdr"/>
        </w:types>
        <w:behaviors>
          <w:behavior w:val="content"/>
        </w:behaviors>
        <w:guid w:val="{8584253E-A976-4CF1-B7B5-1E8329601D07}"/>
      </w:docPartPr>
      <w:docPartBody>
        <w:p w:rsidR="00C706F1" w:rsidRDefault="00DF7C05" w:rsidP="00DF7C05">
          <w:pPr>
            <w:pStyle w:val="ED1DD452C03740CD80ACD11B62A3C42B15"/>
          </w:pPr>
          <w:r w:rsidRPr="000E35D8">
            <w:rPr>
              <w:rStyle w:val="Testosegnaposto"/>
            </w:rPr>
            <w:t xml:space="preserve"> </w:t>
          </w:r>
          <w:r w:rsidRPr="000E35D8">
            <w:rPr>
              <w:rStyle w:val="Testosegnaposto"/>
              <w:i/>
              <w:u w:val="single"/>
            </w:rPr>
            <w:t>inserire comune/i in cui ricade la cava</w:t>
          </w:r>
        </w:p>
      </w:docPartBody>
    </w:docPart>
    <w:docPart>
      <w:docPartPr>
        <w:name w:val="1344CE7BE570453E84136EA73EED480A"/>
        <w:category>
          <w:name w:val="Generale"/>
          <w:gallery w:val="placeholder"/>
        </w:category>
        <w:types>
          <w:type w:val="bbPlcHdr"/>
        </w:types>
        <w:behaviors>
          <w:behavior w:val="content"/>
        </w:behaviors>
        <w:guid w:val="{DA3A2E6A-09C6-4CEF-8AFB-EE7844E01FE9}"/>
      </w:docPartPr>
      <w:docPartBody>
        <w:p w:rsidR="00C706F1" w:rsidRDefault="00DF7C05" w:rsidP="00DF7C05">
          <w:pPr>
            <w:pStyle w:val="1344CE7BE570453E84136EA73EED480A15"/>
          </w:pPr>
          <w:r w:rsidRPr="000E35D8">
            <w:rPr>
              <w:rStyle w:val="Testosegnaposto"/>
            </w:rPr>
            <w:t xml:space="preserve"> </w:t>
          </w:r>
          <w:r w:rsidRPr="000E35D8">
            <w:rPr>
              <w:rStyle w:val="Testosegnaposto"/>
              <w:i/>
              <w:u w:val="single"/>
            </w:rPr>
            <w:t>inserire materiale estratto</w:t>
          </w:r>
        </w:p>
      </w:docPartBody>
    </w:docPart>
    <w:docPart>
      <w:docPartPr>
        <w:name w:val="FF32CF9012814B1285BB8B912127D34E"/>
        <w:category>
          <w:name w:val="Generale"/>
          <w:gallery w:val="placeholder"/>
        </w:category>
        <w:types>
          <w:type w:val="bbPlcHdr"/>
        </w:types>
        <w:behaviors>
          <w:behavior w:val="content"/>
        </w:behaviors>
        <w:guid w:val="{98E46A3C-8472-44B9-97FF-FE13A24CCD25}"/>
      </w:docPartPr>
      <w:docPartBody>
        <w:p w:rsidR="00C706F1" w:rsidRDefault="00DF7C05" w:rsidP="00DF7C05">
          <w:pPr>
            <w:pStyle w:val="FF32CF9012814B1285BB8B912127D34E15"/>
          </w:pPr>
          <w:r w:rsidRPr="000E35D8">
            <w:rPr>
              <w:rStyle w:val="Testosegnaposto"/>
            </w:rPr>
            <w:t xml:space="preserve"> </w:t>
          </w:r>
          <w:r w:rsidRPr="000E35D8">
            <w:rPr>
              <w:rStyle w:val="Testosegnaposto"/>
              <w:i/>
              <w:u w:val="single"/>
            </w:rPr>
            <w:t>inserire nome cava</w:t>
          </w:r>
        </w:p>
      </w:docPartBody>
    </w:docPart>
    <w:docPart>
      <w:docPartPr>
        <w:name w:val="37DF87615DC54342B1677D2B898A9E95"/>
        <w:category>
          <w:name w:val="Generale"/>
          <w:gallery w:val="placeholder"/>
        </w:category>
        <w:types>
          <w:type w:val="bbPlcHdr"/>
        </w:types>
        <w:behaviors>
          <w:behavior w:val="content"/>
        </w:behaviors>
        <w:guid w:val="{68337142-23B8-4312-8FDB-2BFF898CC202}"/>
      </w:docPartPr>
      <w:docPartBody>
        <w:p w:rsidR="00C706F1" w:rsidRDefault="00DF7C05" w:rsidP="00DF7C05">
          <w:pPr>
            <w:pStyle w:val="37DF87615DC54342B1677D2B898A9E9514"/>
          </w:pPr>
          <w:r w:rsidRPr="000E35D8">
            <w:rPr>
              <w:rStyle w:val="Testosegnaposto"/>
            </w:rPr>
            <w:t xml:space="preserve"> </w:t>
          </w:r>
          <w:r w:rsidRPr="000E35D8">
            <w:rPr>
              <w:rStyle w:val="Testosegnaposto"/>
              <w:i/>
              <w:u w:val="single"/>
            </w:rPr>
            <w:t>inserire foglio mappa</w:t>
          </w:r>
        </w:p>
      </w:docPartBody>
    </w:docPart>
    <w:docPart>
      <w:docPartPr>
        <w:name w:val="3A6A6843587346D488B5B2698B2C5227"/>
        <w:category>
          <w:name w:val="Generale"/>
          <w:gallery w:val="placeholder"/>
        </w:category>
        <w:types>
          <w:type w:val="bbPlcHdr"/>
        </w:types>
        <w:behaviors>
          <w:behavior w:val="content"/>
        </w:behaviors>
        <w:guid w:val="{8CBEF41F-C3ED-4F68-BC34-350954FEF84C}"/>
      </w:docPartPr>
      <w:docPartBody>
        <w:p w:rsidR="00C706F1" w:rsidRDefault="00DF7C05" w:rsidP="00DF7C05">
          <w:pPr>
            <w:pStyle w:val="3A6A6843587346D488B5B2698B2C522714"/>
          </w:pPr>
          <w:r w:rsidRPr="000E35D8">
            <w:rPr>
              <w:rStyle w:val="Testosegnaposto"/>
            </w:rPr>
            <w:t xml:space="preserve"> </w:t>
          </w:r>
          <w:r w:rsidRPr="000E35D8">
            <w:rPr>
              <w:rStyle w:val="Testosegnaposto"/>
              <w:i/>
              <w:u w:val="single"/>
            </w:rPr>
            <w:t>inserire particelle catastali intere o parti di esse</w:t>
          </w:r>
        </w:p>
      </w:docPartBody>
    </w:docPart>
    <w:docPart>
      <w:docPartPr>
        <w:name w:val="79A20BFABB69425B8C7349F21E8C4CD9"/>
        <w:category>
          <w:name w:val="Generale"/>
          <w:gallery w:val="placeholder"/>
        </w:category>
        <w:types>
          <w:type w:val="bbPlcHdr"/>
        </w:types>
        <w:behaviors>
          <w:behavior w:val="content"/>
        </w:behaviors>
        <w:guid w:val="{D488FF4D-E9B3-484C-9777-426C37B3693A}"/>
      </w:docPartPr>
      <w:docPartBody>
        <w:p w:rsidR="00C706F1" w:rsidRDefault="00DF7C05" w:rsidP="00DF7C05">
          <w:pPr>
            <w:pStyle w:val="79A20BFABB69425B8C7349F21E8C4CD914"/>
          </w:pPr>
          <w:r w:rsidRPr="000E35D8">
            <w:rPr>
              <w:rStyle w:val="Testosegnaposto"/>
            </w:rPr>
            <w:t xml:space="preserve"> </w:t>
          </w:r>
          <w:r w:rsidRPr="000E35D8">
            <w:rPr>
              <w:rStyle w:val="Testosegnaposto"/>
              <w:i/>
              <w:u w:val="single"/>
            </w:rPr>
            <w:t>inserire mc</w:t>
          </w:r>
        </w:p>
      </w:docPartBody>
    </w:docPart>
    <w:docPart>
      <w:docPartPr>
        <w:name w:val="CE559D18FFD44790A8A28572F30C7EB6"/>
        <w:category>
          <w:name w:val="Generale"/>
          <w:gallery w:val="placeholder"/>
        </w:category>
        <w:types>
          <w:type w:val="bbPlcHdr"/>
        </w:types>
        <w:behaviors>
          <w:behavior w:val="content"/>
        </w:behaviors>
        <w:guid w:val="{93775687-CEFB-41CA-8CCA-F0079B5A8085}"/>
      </w:docPartPr>
      <w:docPartBody>
        <w:p w:rsidR="00C706F1" w:rsidRDefault="00DF7C05" w:rsidP="00DF7C05">
          <w:pPr>
            <w:pStyle w:val="CE559D18FFD44790A8A28572F30C7EB614"/>
          </w:pPr>
          <w:r w:rsidRPr="000E35D8">
            <w:rPr>
              <w:rStyle w:val="Testosegnaposto"/>
            </w:rPr>
            <w:t xml:space="preserve"> </w:t>
          </w:r>
          <w:r w:rsidRPr="000E35D8">
            <w:rPr>
              <w:rStyle w:val="Testosegnaposto"/>
              <w:i/>
              <w:u w:val="single"/>
            </w:rPr>
            <w:t>inserire mc</w:t>
          </w:r>
        </w:p>
      </w:docPartBody>
    </w:docPart>
    <w:docPart>
      <w:docPartPr>
        <w:name w:val="3FFC0866D71946C085B315A4399BC1DF"/>
        <w:category>
          <w:name w:val="Generale"/>
          <w:gallery w:val="placeholder"/>
        </w:category>
        <w:types>
          <w:type w:val="bbPlcHdr"/>
        </w:types>
        <w:behaviors>
          <w:behavior w:val="content"/>
        </w:behaviors>
        <w:guid w:val="{CB34750F-A33B-43AF-9CDA-742FD65A7050}"/>
      </w:docPartPr>
      <w:docPartBody>
        <w:p w:rsidR="00C706F1" w:rsidRDefault="00DF7C05" w:rsidP="00DF7C05">
          <w:pPr>
            <w:pStyle w:val="3FFC0866D71946C085B315A4399BC1DF13"/>
          </w:pPr>
          <w:r w:rsidRPr="000E35D8">
            <w:rPr>
              <w:rStyle w:val="Testosegnaposto"/>
            </w:rPr>
            <w:t xml:space="preserve"> </w:t>
          </w:r>
          <w:r w:rsidRPr="000E35D8">
            <w:rPr>
              <w:rStyle w:val="Testosegnaposto"/>
              <w:i/>
              <w:u w:val="single"/>
            </w:rPr>
            <w:t>inserire il/i precedente/i provvedimento/i</w:t>
          </w:r>
        </w:p>
      </w:docPartBody>
    </w:docPart>
    <w:docPart>
      <w:docPartPr>
        <w:name w:val="0A63A6C4D84A4B15A958A93C09A6AEBB"/>
        <w:category>
          <w:name w:val="Generale"/>
          <w:gallery w:val="placeholder"/>
        </w:category>
        <w:types>
          <w:type w:val="bbPlcHdr"/>
        </w:types>
        <w:behaviors>
          <w:behavior w:val="content"/>
        </w:behaviors>
        <w:guid w:val="{8B400D4A-477F-4379-A6C8-E23A2FA09F1A}"/>
      </w:docPartPr>
      <w:docPartBody>
        <w:p w:rsidR="00C706F1" w:rsidRDefault="00DF7C05" w:rsidP="00DF7C05">
          <w:pPr>
            <w:pStyle w:val="0A63A6C4D84A4B15A958A93C09A6AEBB12"/>
          </w:pPr>
          <w:r w:rsidRPr="000E35D8">
            <w:rPr>
              <w:rStyle w:val="Testosegnaposto"/>
            </w:rPr>
            <w:t xml:space="preserve"> </w:t>
          </w:r>
          <w:r w:rsidRPr="000E35D8">
            <w:rPr>
              <w:rStyle w:val="Testosegnaposto"/>
              <w:i/>
              <w:u w:val="single"/>
            </w:rPr>
            <w:t>inserire la Società precedentemente autorizzata</w:t>
          </w:r>
          <w:r w:rsidRPr="000E35D8">
            <w:rPr>
              <w:rStyle w:val="Testosegnaposto"/>
            </w:rPr>
            <w:t xml:space="preserve"> </w:t>
          </w:r>
        </w:p>
      </w:docPartBody>
    </w:docPart>
    <w:docPart>
      <w:docPartPr>
        <w:name w:val="5D47E5012DCA4C40896CEEDBDA8D3D28"/>
        <w:category>
          <w:name w:val="Generale"/>
          <w:gallery w:val="placeholder"/>
        </w:category>
        <w:types>
          <w:type w:val="bbPlcHdr"/>
        </w:types>
        <w:behaviors>
          <w:behavior w:val="content"/>
        </w:behaviors>
        <w:guid w:val="{6A93768B-9F86-46C9-995D-21D622E4453D}"/>
      </w:docPartPr>
      <w:docPartBody>
        <w:p w:rsidR="00C706F1" w:rsidRDefault="00DF7C05" w:rsidP="00DF7C05">
          <w:pPr>
            <w:pStyle w:val="5D47E5012DCA4C40896CEEDBDA8D3D2812"/>
          </w:pPr>
          <w:r w:rsidRPr="000E35D8">
            <w:rPr>
              <w:rStyle w:val="Testosegnaposto"/>
            </w:rPr>
            <w:t xml:space="preserve"> </w:t>
          </w:r>
          <w:r w:rsidRPr="000E35D8">
            <w:rPr>
              <w:rStyle w:val="Testosegnaposto"/>
              <w:i/>
              <w:u w:val="single"/>
            </w:rPr>
            <w:t>inserire data scadenza provvedimento precedente</w:t>
          </w:r>
          <w:r w:rsidRPr="000E35D8">
            <w:rPr>
              <w:rStyle w:val="Testosegnaposto"/>
            </w:rPr>
            <w:t xml:space="preserve"> </w:t>
          </w:r>
        </w:p>
      </w:docPartBody>
    </w:docPart>
    <w:docPart>
      <w:docPartPr>
        <w:name w:val="7D18DCB67D8746C98564CC1DD232C065"/>
        <w:category>
          <w:name w:val="Generale"/>
          <w:gallery w:val="placeholder"/>
        </w:category>
        <w:types>
          <w:type w:val="bbPlcHdr"/>
        </w:types>
        <w:behaviors>
          <w:behavior w:val="content"/>
        </w:behaviors>
        <w:guid w:val="{BE93F16F-08CF-415D-AB93-DEBBDF0D594B}"/>
      </w:docPartPr>
      <w:docPartBody>
        <w:p w:rsidR="00C706F1" w:rsidRDefault="00DF7C05" w:rsidP="00DF7C05">
          <w:pPr>
            <w:pStyle w:val="7D18DCB67D8746C98564CC1DD232C06511"/>
          </w:pPr>
          <w:r w:rsidRPr="000E35D8">
            <w:rPr>
              <w:rStyle w:val="Testosegnaposto"/>
            </w:rPr>
            <w:t xml:space="preserve"> </w:t>
          </w:r>
          <w:r w:rsidRPr="000E35D8">
            <w:rPr>
              <w:rStyle w:val="Testosegnaposto"/>
              <w:i/>
              <w:u w:val="single"/>
            </w:rPr>
            <w:t>inserire mc</w:t>
          </w:r>
        </w:p>
      </w:docPartBody>
    </w:docPart>
    <w:docPart>
      <w:docPartPr>
        <w:name w:val="E39EB54F338541F3A19075D743A7ABDA"/>
        <w:category>
          <w:name w:val="Generale"/>
          <w:gallery w:val="placeholder"/>
        </w:category>
        <w:types>
          <w:type w:val="bbPlcHdr"/>
        </w:types>
        <w:behaviors>
          <w:behavior w:val="content"/>
        </w:behaviors>
        <w:guid w:val="{13223432-11FB-4A1F-B84C-DE6441E1DEA4}"/>
      </w:docPartPr>
      <w:docPartBody>
        <w:p w:rsidR="00C706F1" w:rsidRDefault="00DF7C05" w:rsidP="00DF7C05">
          <w:pPr>
            <w:pStyle w:val="E39EB54F338541F3A19075D743A7ABDA11"/>
          </w:pPr>
          <w:r w:rsidRPr="000E35D8">
            <w:rPr>
              <w:rStyle w:val="Testosegnaposto"/>
            </w:rPr>
            <w:t xml:space="preserve"> </w:t>
          </w:r>
          <w:r w:rsidRPr="000E35D8">
            <w:rPr>
              <w:rStyle w:val="Testosegnaposto"/>
              <w:i/>
              <w:u w:val="single"/>
            </w:rPr>
            <w:t>inserire mc</w:t>
          </w:r>
        </w:p>
      </w:docPartBody>
    </w:docPart>
    <w:docPart>
      <w:docPartPr>
        <w:name w:val="6814C97FAE4E4C72A62C1E65F2810EC7"/>
        <w:category>
          <w:name w:val="Generale"/>
          <w:gallery w:val="placeholder"/>
        </w:category>
        <w:types>
          <w:type w:val="bbPlcHdr"/>
        </w:types>
        <w:behaviors>
          <w:behavior w:val="content"/>
        </w:behaviors>
        <w:guid w:val="{F14FAEF8-5184-4AB3-AFC3-19F3CF9D5FEE}"/>
      </w:docPartPr>
      <w:docPartBody>
        <w:p w:rsidR="00C706F1" w:rsidRDefault="00DF7C05" w:rsidP="00DF7C05">
          <w:pPr>
            <w:pStyle w:val="6814C97FAE4E4C72A62C1E65F2810EC79"/>
          </w:pPr>
          <w:r w:rsidRPr="00F8439F">
            <w:rPr>
              <w:i/>
              <w:color w:val="808080" w:themeColor="background1" w:themeShade="80"/>
              <w:u w:val="single"/>
            </w:rPr>
            <w:t>barrare, con una croce, il manufatto eventualmente presente all’interno o in prossimità dell’area di cava</w:t>
          </w:r>
        </w:p>
      </w:docPartBody>
    </w:docPart>
    <w:docPart>
      <w:docPartPr>
        <w:name w:val="B31C18A3E67F43DE95212EF3A12A7A49"/>
        <w:category>
          <w:name w:val="Generale"/>
          <w:gallery w:val="placeholder"/>
        </w:category>
        <w:types>
          <w:type w:val="bbPlcHdr"/>
        </w:types>
        <w:behaviors>
          <w:behavior w:val="content"/>
        </w:behaviors>
        <w:guid w:val="{88712B18-DB67-4D68-9EAC-765ED5271235}"/>
      </w:docPartPr>
      <w:docPartBody>
        <w:p w:rsidR="00C706F1" w:rsidRDefault="00DF7C05" w:rsidP="00DF7C05">
          <w:pPr>
            <w:pStyle w:val="B31C18A3E67F43DE95212EF3A12A7A499"/>
          </w:pPr>
          <w:r w:rsidRPr="000E35D8">
            <w:rPr>
              <w:rStyle w:val="Testosegnaposto"/>
            </w:rPr>
            <w:t xml:space="preserve"> </w:t>
          </w:r>
          <w:r w:rsidRPr="000E35D8">
            <w:rPr>
              <w:rStyle w:val="Testosegnaposto"/>
              <w:i/>
              <w:u w:val="single"/>
            </w:rPr>
            <w:t>inserire i mc</w:t>
          </w:r>
          <w:r w:rsidRPr="000E35D8">
            <w:rPr>
              <w:rStyle w:val="Testosegnaposto"/>
            </w:rPr>
            <w:t xml:space="preserve"> </w:t>
          </w:r>
        </w:p>
      </w:docPartBody>
    </w:docPart>
    <w:docPart>
      <w:docPartPr>
        <w:name w:val="BF49EF6BF84248A7A1CC815780740680"/>
        <w:category>
          <w:name w:val="Generale"/>
          <w:gallery w:val="placeholder"/>
        </w:category>
        <w:types>
          <w:type w:val="bbPlcHdr"/>
        </w:types>
        <w:behaviors>
          <w:behavior w:val="content"/>
        </w:behaviors>
        <w:guid w:val="{2C90475D-1608-49CC-85E6-E9AE0C67CBF0}"/>
      </w:docPartPr>
      <w:docPartBody>
        <w:p w:rsidR="00000000" w:rsidRDefault="00DF7C05" w:rsidP="00DF7C05">
          <w:pPr>
            <w:pStyle w:val="BF49EF6BF84248A7A1CC815780740680"/>
          </w:pPr>
          <w:r w:rsidRPr="00F8439F">
            <w:rPr>
              <w:i/>
              <w:color w:val="808080" w:themeColor="background1" w:themeShade="80"/>
              <w:u w:val="single"/>
            </w:rPr>
            <w:t>indicare gli estremi della strada e l’ente gestore</w:t>
          </w:r>
        </w:p>
      </w:docPartBody>
    </w:docPart>
    <w:docPart>
      <w:docPartPr>
        <w:name w:val="48B733AA8A684D37944FDD8E283F6B21"/>
        <w:category>
          <w:name w:val="Generale"/>
          <w:gallery w:val="placeholder"/>
        </w:category>
        <w:types>
          <w:type w:val="bbPlcHdr"/>
        </w:types>
        <w:behaviors>
          <w:behavior w:val="content"/>
        </w:behaviors>
        <w:guid w:val="{993FC502-6863-4959-B4CF-DC6D368F4863}"/>
      </w:docPartPr>
      <w:docPartBody>
        <w:p w:rsidR="00000000" w:rsidRDefault="00DF7C05" w:rsidP="00DF7C05">
          <w:pPr>
            <w:pStyle w:val="48B733AA8A684D37944FDD8E283F6B21"/>
          </w:pPr>
          <w:r w:rsidRPr="00F8439F">
            <w:rPr>
              <w:i/>
              <w:color w:val="808080" w:themeColor="background1" w:themeShade="80"/>
              <w:u w:val="single"/>
            </w:rPr>
            <w:t>indicare l’ente gestore</w:t>
          </w:r>
        </w:p>
      </w:docPartBody>
    </w:docPart>
    <w:docPart>
      <w:docPartPr>
        <w:name w:val="87B452C2DA424A3FBCB754108725AFD4"/>
        <w:category>
          <w:name w:val="Generale"/>
          <w:gallery w:val="placeholder"/>
        </w:category>
        <w:types>
          <w:type w:val="bbPlcHdr"/>
        </w:types>
        <w:behaviors>
          <w:behavior w:val="content"/>
        </w:behaviors>
        <w:guid w:val="{F0230BA6-0DC5-4AD1-8E51-072D8B9B0771}"/>
      </w:docPartPr>
      <w:docPartBody>
        <w:p w:rsidR="00000000" w:rsidRDefault="00DF7C05" w:rsidP="00DF7C05">
          <w:pPr>
            <w:pStyle w:val="87B452C2DA424A3FBCB754108725AFD4"/>
          </w:pPr>
          <w:r w:rsidRPr="00F8439F">
            <w:rPr>
              <w:i/>
              <w:color w:val="808080" w:themeColor="background1" w:themeShade="80"/>
              <w:u w:val="single"/>
            </w:rPr>
            <w:t>indicare l’ente gestore</w:t>
          </w:r>
        </w:p>
      </w:docPartBody>
    </w:docPart>
    <w:docPart>
      <w:docPartPr>
        <w:name w:val="A342E75AAE3544BCB118C8C7D0AFB3B3"/>
        <w:category>
          <w:name w:val="Generale"/>
          <w:gallery w:val="placeholder"/>
        </w:category>
        <w:types>
          <w:type w:val="bbPlcHdr"/>
        </w:types>
        <w:behaviors>
          <w:behavior w:val="content"/>
        </w:behaviors>
        <w:guid w:val="{425E7358-85BE-4FD5-A47C-BAAB7DACCB60}"/>
      </w:docPartPr>
      <w:docPartBody>
        <w:p w:rsidR="00000000" w:rsidRDefault="00DF7C05" w:rsidP="00DF7C05">
          <w:pPr>
            <w:pStyle w:val="A342E75AAE3544BCB118C8C7D0AFB3B3"/>
          </w:pPr>
          <w:r w:rsidRPr="00F8439F">
            <w:rPr>
              <w:i/>
              <w:color w:val="808080" w:themeColor="background1" w:themeShade="80"/>
              <w:u w:val="single"/>
            </w:rPr>
            <w:t>indicare il manufatto e l’ente gestore</w:t>
          </w:r>
        </w:p>
      </w:docPartBody>
    </w:docPart>
    <w:docPart>
      <w:docPartPr>
        <w:name w:val="A7F0E8C02E484DE9812C2C3F5AFD0F73"/>
        <w:category>
          <w:name w:val="Generale"/>
          <w:gallery w:val="placeholder"/>
        </w:category>
        <w:types>
          <w:type w:val="bbPlcHdr"/>
        </w:types>
        <w:behaviors>
          <w:behavior w:val="content"/>
        </w:behaviors>
        <w:guid w:val="{1ADF7216-CB3C-4F04-9913-D60D28493956}"/>
      </w:docPartPr>
      <w:docPartBody>
        <w:p w:rsidR="00000000" w:rsidRDefault="00DF7C05" w:rsidP="00DF7C05">
          <w:pPr>
            <w:pStyle w:val="A7F0E8C02E484DE9812C2C3F5AFD0F73"/>
          </w:pPr>
          <w:r w:rsidRPr="002B7830">
            <w:rPr>
              <w:i/>
              <w:color w:val="808080" w:themeColor="background1" w:themeShade="80"/>
              <w:u w:val="single"/>
            </w:rPr>
            <w:t xml:space="preserve">indicare </w:t>
          </w:r>
          <w:r>
            <w:rPr>
              <w:i/>
              <w:color w:val="808080" w:themeColor="background1" w:themeShade="80"/>
              <w:u w:val="single"/>
            </w:rPr>
            <w:t>estremi nota o decreto</w:t>
          </w:r>
        </w:p>
      </w:docPartBody>
    </w:docPart>
    <w:docPart>
      <w:docPartPr>
        <w:name w:val="F5780A79592342A2B738A1CC18689E34"/>
        <w:category>
          <w:name w:val="Generale"/>
          <w:gallery w:val="placeholder"/>
        </w:category>
        <w:types>
          <w:type w:val="bbPlcHdr"/>
        </w:types>
        <w:behaviors>
          <w:behavior w:val="content"/>
        </w:behaviors>
        <w:guid w:val="{EC3687CC-911D-44CE-8D74-2D0D9FCA8B48}"/>
      </w:docPartPr>
      <w:docPartBody>
        <w:p w:rsidR="00000000" w:rsidRDefault="00DF7C05" w:rsidP="00DF7C05">
          <w:pPr>
            <w:pStyle w:val="F5780A79592342A2B738A1CC18689E34"/>
          </w:pPr>
          <w:r w:rsidRPr="002B7830">
            <w:rPr>
              <w:i/>
              <w:color w:val="808080" w:themeColor="background1" w:themeShade="80"/>
              <w:u w:val="single"/>
            </w:rPr>
            <w:t xml:space="preserve">indicare </w:t>
          </w:r>
          <w:r>
            <w:rPr>
              <w:i/>
              <w:color w:val="808080" w:themeColor="background1" w:themeShade="80"/>
              <w:u w:val="single"/>
            </w:rPr>
            <w:t>estremi nota o decreto</w:t>
          </w:r>
        </w:p>
      </w:docPartBody>
    </w:docPart>
    <w:docPart>
      <w:docPartPr>
        <w:name w:val="ED51EAC6DD1A46EAA4A9077416B2F26F"/>
        <w:category>
          <w:name w:val="Generale"/>
          <w:gallery w:val="placeholder"/>
        </w:category>
        <w:types>
          <w:type w:val="bbPlcHdr"/>
        </w:types>
        <w:behaviors>
          <w:behavior w:val="content"/>
        </w:behaviors>
        <w:guid w:val="{58954F99-A887-4587-9E25-2279467492EB}"/>
      </w:docPartPr>
      <w:docPartBody>
        <w:p w:rsidR="00000000" w:rsidRDefault="00DF7C05" w:rsidP="00DF7C05">
          <w:pPr>
            <w:pStyle w:val="ED51EAC6DD1A46EAA4A9077416B2F26F"/>
          </w:pPr>
          <w:r w:rsidRPr="002B7830">
            <w:rPr>
              <w:i/>
              <w:color w:val="808080" w:themeColor="background1" w:themeShade="80"/>
              <w:u w:val="single"/>
            </w:rPr>
            <w:t xml:space="preserve">indicare </w:t>
          </w:r>
          <w:r>
            <w:rPr>
              <w:i/>
              <w:color w:val="808080" w:themeColor="background1" w:themeShade="80"/>
              <w:u w:val="single"/>
            </w:rPr>
            <w:t>estremi nota o decreto</w:t>
          </w:r>
        </w:p>
      </w:docPartBody>
    </w:docPart>
    <w:docPart>
      <w:docPartPr>
        <w:name w:val="04AC97618A524E9D9979B9854BFF3208"/>
        <w:category>
          <w:name w:val="Generale"/>
          <w:gallery w:val="placeholder"/>
        </w:category>
        <w:types>
          <w:type w:val="bbPlcHdr"/>
        </w:types>
        <w:behaviors>
          <w:behavior w:val="content"/>
        </w:behaviors>
        <w:guid w:val="{252682A4-333D-4FA0-ACFC-EE58E7D3AF11}"/>
      </w:docPartPr>
      <w:docPartBody>
        <w:p w:rsidR="00000000" w:rsidRDefault="00DF7C05" w:rsidP="00DF7C05">
          <w:pPr>
            <w:pStyle w:val="04AC97618A524E9D9979B9854BFF3208"/>
          </w:pPr>
          <w:r w:rsidRPr="002B7830">
            <w:rPr>
              <w:i/>
              <w:color w:val="808080" w:themeColor="background1" w:themeShade="80"/>
              <w:u w:val="single"/>
            </w:rPr>
            <w:t xml:space="preserve">indicare </w:t>
          </w:r>
          <w:r>
            <w:rPr>
              <w:i/>
              <w:color w:val="808080" w:themeColor="background1" w:themeShade="80"/>
              <w:u w:val="single"/>
            </w:rPr>
            <w:t>estremi nota o decreto</w:t>
          </w:r>
        </w:p>
      </w:docPartBody>
    </w:docPart>
    <w:docPart>
      <w:docPartPr>
        <w:name w:val="26168C91EDFC40939EEDA057C13E14B3"/>
        <w:category>
          <w:name w:val="Generale"/>
          <w:gallery w:val="placeholder"/>
        </w:category>
        <w:types>
          <w:type w:val="bbPlcHdr"/>
        </w:types>
        <w:behaviors>
          <w:behavior w:val="content"/>
        </w:behaviors>
        <w:guid w:val="{4DF76F13-B173-4578-87E1-CF4B2FF8EAA5}"/>
      </w:docPartPr>
      <w:docPartBody>
        <w:p w:rsidR="00000000" w:rsidRDefault="00DF7C05" w:rsidP="00DF7C05">
          <w:pPr>
            <w:pStyle w:val="26168C91EDFC40939EEDA057C13E14B3"/>
          </w:pPr>
          <w:r>
            <w:rPr>
              <w:i/>
              <w:color w:val="808080" w:themeColor="background1" w:themeShade="80"/>
              <w:u w:val="single"/>
            </w:rPr>
            <w:t>Inserire luogo e data</w:t>
          </w:r>
        </w:p>
      </w:docPartBody>
    </w:docPart>
    <w:docPart>
      <w:docPartPr>
        <w:name w:val="AA97ABE9691C406EBD13BF145AE7E22A"/>
        <w:category>
          <w:name w:val="Generale"/>
          <w:gallery w:val="placeholder"/>
        </w:category>
        <w:types>
          <w:type w:val="bbPlcHdr"/>
        </w:types>
        <w:behaviors>
          <w:behavior w:val="content"/>
        </w:behaviors>
        <w:guid w:val="{1C8ED090-F7E0-41D3-8316-D391A1790E76}"/>
      </w:docPartPr>
      <w:docPartBody>
        <w:p w:rsidR="00000000" w:rsidRDefault="00DF7C05" w:rsidP="00DF7C05">
          <w:pPr>
            <w:pStyle w:val="AA97ABE9691C406EBD13BF145AE7E22A"/>
          </w:pPr>
          <w:r>
            <w:rPr>
              <w:i/>
              <w:color w:val="808080" w:themeColor="background1" w:themeShade="80"/>
              <w:u w:val="single"/>
            </w:rPr>
            <w:t>la Società - firmato digitalmente</w:t>
          </w:r>
        </w:p>
      </w:docPartBody>
    </w:docPart>
    <w:docPart>
      <w:docPartPr>
        <w:name w:val="ED1818FF12E34D06917FC0906EAEF1CB"/>
        <w:category>
          <w:name w:val="Generale"/>
          <w:gallery w:val="placeholder"/>
        </w:category>
        <w:types>
          <w:type w:val="bbPlcHdr"/>
        </w:types>
        <w:behaviors>
          <w:behavior w:val="content"/>
        </w:behaviors>
        <w:guid w:val="{EC3D6ECE-B238-4B6E-ABC3-E19E44AB574B}"/>
      </w:docPartPr>
      <w:docPartBody>
        <w:p w:rsidR="00000000" w:rsidRDefault="00DF7C05" w:rsidP="00DF7C05">
          <w:pPr>
            <w:pStyle w:val="ED1818FF12E34D06917FC0906EAEF1CB"/>
          </w:pPr>
          <w:r w:rsidRPr="008B7FB2">
            <w:rPr>
              <w:rFonts w:cstheme="minorHAnsi"/>
              <w:i/>
              <w:color w:val="808080" w:themeColor="background1" w:themeShade="80"/>
              <w:u w:val="single"/>
            </w:rPr>
            <w:t>Nome e Cognome</w:t>
          </w:r>
        </w:p>
      </w:docPartBody>
    </w:docPart>
    <w:docPart>
      <w:docPartPr>
        <w:name w:val="464D8C2E82EB46D981B430B4AACACBBD"/>
        <w:category>
          <w:name w:val="Generale"/>
          <w:gallery w:val="placeholder"/>
        </w:category>
        <w:types>
          <w:type w:val="bbPlcHdr"/>
        </w:types>
        <w:behaviors>
          <w:behavior w:val="content"/>
        </w:behaviors>
        <w:guid w:val="{33C8CA88-2F80-4D92-8DB8-13A288BC0311}"/>
      </w:docPartPr>
      <w:docPartBody>
        <w:p w:rsidR="00000000" w:rsidRDefault="00DF7C05" w:rsidP="00DF7C05">
          <w:pPr>
            <w:pStyle w:val="464D8C2E82EB46D981B430B4AACACBBD"/>
          </w:pPr>
          <w:r w:rsidRPr="008B7FB2">
            <w:rPr>
              <w:rFonts w:cstheme="minorHAnsi"/>
              <w:i/>
              <w:color w:val="808080" w:themeColor="background1" w:themeShade="80"/>
              <w:u w:val="single"/>
            </w:rPr>
            <w:t>luogo di nascita</w:t>
          </w:r>
        </w:p>
      </w:docPartBody>
    </w:docPart>
    <w:docPart>
      <w:docPartPr>
        <w:name w:val="D8363D0F2F6C4A4AABE895B124F63205"/>
        <w:category>
          <w:name w:val="Generale"/>
          <w:gallery w:val="placeholder"/>
        </w:category>
        <w:types>
          <w:type w:val="bbPlcHdr"/>
        </w:types>
        <w:behaviors>
          <w:behavior w:val="content"/>
        </w:behaviors>
        <w:guid w:val="{A52A076B-B227-4B29-AC15-B53735854410}"/>
      </w:docPartPr>
      <w:docPartBody>
        <w:p w:rsidR="00000000" w:rsidRDefault="00DF7C05" w:rsidP="00DF7C05">
          <w:pPr>
            <w:pStyle w:val="D8363D0F2F6C4A4AABE895B124F63205"/>
          </w:pPr>
          <w:r w:rsidRPr="008B7FB2">
            <w:rPr>
              <w:rFonts w:cstheme="minorHAnsi"/>
              <w:i/>
              <w:color w:val="808080" w:themeColor="background1" w:themeShade="80"/>
              <w:u w:val="single"/>
            </w:rPr>
            <w:t>data di nascita</w:t>
          </w:r>
        </w:p>
      </w:docPartBody>
    </w:docPart>
    <w:docPart>
      <w:docPartPr>
        <w:name w:val="6F689CA16C65440CAA5CE6DEAD8CDCA9"/>
        <w:category>
          <w:name w:val="Generale"/>
          <w:gallery w:val="placeholder"/>
        </w:category>
        <w:types>
          <w:type w:val="bbPlcHdr"/>
        </w:types>
        <w:behaviors>
          <w:behavior w:val="content"/>
        </w:behaviors>
        <w:guid w:val="{F817DEC2-7984-4F13-939B-E374D4598039}"/>
      </w:docPartPr>
      <w:docPartBody>
        <w:p w:rsidR="00000000" w:rsidRDefault="00DF7C05" w:rsidP="00DF7C05">
          <w:pPr>
            <w:pStyle w:val="6F689CA16C65440CAA5CE6DEAD8CDCA9"/>
          </w:pPr>
          <w:r w:rsidRPr="008B7FB2">
            <w:rPr>
              <w:rFonts w:cstheme="minorHAnsi"/>
              <w:i/>
              <w:color w:val="808080" w:themeColor="background1" w:themeShade="80"/>
              <w:u w:val="single"/>
            </w:rPr>
            <w:t xml:space="preserve">Citta di residenz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01"/>
    <w:rsid w:val="000A3112"/>
    <w:rsid w:val="001530DE"/>
    <w:rsid w:val="001B3511"/>
    <w:rsid w:val="00253F53"/>
    <w:rsid w:val="00260B01"/>
    <w:rsid w:val="003418DD"/>
    <w:rsid w:val="00410B50"/>
    <w:rsid w:val="004452A1"/>
    <w:rsid w:val="00474033"/>
    <w:rsid w:val="004841AC"/>
    <w:rsid w:val="00497C40"/>
    <w:rsid w:val="00506301"/>
    <w:rsid w:val="0058067D"/>
    <w:rsid w:val="0059684E"/>
    <w:rsid w:val="006052AF"/>
    <w:rsid w:val="00641BB5"/>
    <w:rsid w:val="006963BA"/>
    <w:rsid w:val="006D0F2A"/>
    <w:rsid w:val="006F6A9B"/>
    <w:rsid w:val="00804C7A"/>
    <w:rsid w:val="00970E32"/>
    <w:rsid w:val="009D5076"/>
    <w:rsid w:val="00A306FF"/>
    <w:rsid w:val="00BC328E"/>
    <w:rsid w:val="00C069B0"/>
    <w:rsid w:val="00C21ED0"/>
    <w:rsid w:val="00C706F1"/>
    <w:rsid w:val="00CB12C0"/>
    <w:rsid w:val="00D50202"/>
    <w:rsid w:val="00DF7C05"/>
    <w:rsid w:val="00F95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C05"/>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C069B0"/>
    <w:rPr>
      <w:rFonts w:eastAsiaTheme="minorHAnsi"/>
      <w:lang w:eastAsia="en-US"/>
    </w:rPr>
  </w:style>
  <w:style w:type="paragraph" w:customStyle="1" w:styleId="94F4D1A850F347D68CDB751C252F81CC1">
    <w:name w:val="94F4D1A850F347D68CDB751C252F81CC1"/>
    <w:rsid w:val="00C069B0"/>
    <w:rPr>
      <w:rFonts w:eastAsiaTheme="minorHAnsi"/>
      <w:lang w:eastAsia="en-US"/>
    </w:rPr>
  </w:style>
  <w:style w:type="paragraph" w:customStyle="1" w:styleId="BD4BA5A8D44446A2B16BF30EE8384F0D1">
    <w:name w:val="BD4BA5A8D44446A2B16BF30EE8384F0D1"/>
    <w:rsid w:val="00C069B0"/>
    <w:rPr>
      <w:rFonts w:eastAsiaTheme="minorHAnsi"/>
      <w:lang w:eastAsia="en-US"/>
    </w:rPr>
  </w:style>
  <w:style w:type="paragraph" w:customStyle="1" w:styleId="AD222FCBB7C84B52BE4DBB457BBCED2C1">
    <w:name w:val="AD222FCBB7C84B52BE4DBB457BBCED2C1"/>
    <w:rsid w:val="00C069B0"/>
    <w:rPr>
      <w:rFonts w:eastAsiaTheme="minorHAnsi"/>
      <w:lang w:eastAsia="en-US"/>
    </w:rPr>
  </w:style>
  <w:style w:type="paragraph" w:customStyle="1" w:styleId="CB1BB7F240564EC591A7AFA32A9711941">
    <w:name w:val="CB1BB7F240564EC591A7AFA32A9711941"/>
    <w:rsid w:val="00C069B0"/>
    <w:rPr>
      <w:rFonts w:eastAsiaTheme="minorHAnsi"/>
      <w:lang w:eastAsia="en-US"/>
    </w:rPr>
  </w:style>
  <w:style w:type="paragraph" w:customStyle="1" w:styleId="72AC5A666E394D3D81FC21F301D14E0F1">
    <w:name w:val="72AC5A666E394D3D81FC21F301D14E0F1"/>
    <w:rsid w:val="00C069B0"/>
    <w:rPr>
      <w:rFonts w:eastAsiaTheme="minorHAnsi"/>
      <w:lang w:eastAsia="en-US"/>
    </w:rPr>
  </w:style>
  <w:style w:type="paragraph" w:customStyle="1" w:styleId="87215659D8144A4D95F7BBDA0213FD701">
    <w:name w:val="87215659D8144A4D95F7BBDA0213FD701"/>
    <w:rsid w:val="00C069B0"/>
    <w:rPr>
      <w:rFonts w:eastAsiaTheme="minorHAnsi"/>
      <w:lang w:eastAsia="en-US"/>
    </w:rPr>
  </w:style>
  <w:style w:type="paragraph" w:customStyle="1" w:styleId="5283DEC55BD84948A2F57434A11243331">
    <w:name w:val="5283DEC55BD84948A2F57434A11243331"/>
    <w:rsid w:val="00C069B0"/>
    <w:rPr>
      <w:rFonts w:eastAsiaTheme="minorHAnsi"/>
      <w:lang w:eastAsia="en-US"/>
    </w:rPr>
  </w:style>
  <w:style w:type="paragraph" w:customStyle="1" w:styleId="EFC12FE2F3A7415D94CF8E0B299B37021">
    <w:name w:val="EFC12FE2F3A7415D94CF8E0B299B37021"/>
    <w:rsid w:val="00C069B0"/>
    <w:rPr>
      <w:rFonts w:eastAsiaTheme="minorHAnsi"/>
      <w:lang w:eastAsia="en-US"/>
    </w:rPr>
  </w:style>
  <w:style w:type="paragraph" w:customStyle="1" w:styleId="2CD817F5FD5E41E28D3F7FFC4CA170FF1">
    <w:name w:val="2CD817F5FD5E41E28D3F7FFC4CA170FF1"/>
    <w:rsid w:val="00C069B0"/>
    <w:rPr>
      <w:rFonts w:eastAsiaTheme="minorHAnsi"/>
      <w:lang w:eastAsia="en-US"/>
    </w:rPr>
  </w:style>
  <w:style w:type="paragraph" w:customStyle="1" w:styleId="E7A5BC1852A34B22ABF05586401C39BF1">
    <w:name w:val="E7A5BC1852A34B22ABF05586401C39BF1"/>
    <w:rsid w:val="00C069B0"/>
    <w:rPr>
      <w:rFonts w:eastAsiaTheme="minorHAnsi"/>
      <w:lang w:eastAsia="en-US"/>
    </w:rPr>
  </w:style>
  <w:style w:type="paragraph" w:customStyle="1" w:styleId="739F5DAE301E4E2FADE47CFF9291779C1">
    <w:name w:val="739F5DAE301E4E2FADE47CFF9291779C1"/>
    <w:rsid w:val="00C069B0"/>
    <w:rPr>
      <w:rFonts w:eastAsiaTheme="minorHAnsi"/>
      <w:lang w:eastAsia="en-US"/>
    </w:rPr>
  </w:style>
  <w:style w:type="paragraph" w:customStyle="1" w:styleId="D01A9A6B8F6740F89AF2AF5C977FA99B1">
    <w:name w:val="D01A9A6B8F6740F89AF2AF5C977FA99B1"/>
    <w:rsid w:val="00C069B0"/>
    <w:rPr>
      <w:rFonts w:eastAsiaTheme="minorHAnsi"/>
      <w:lang w:eastAsia="en-US"/>
    </w:rPr>
  </w:style>
  <w:style w:type="paragraph" w:customStyle="1" w:styleId="A55C7808629443F2B4D5E159F09B65691">
    <w:name w:val="A55C7808629443F2B4D5E159F09B65691"/>
    <w:rsid w:val="00C069B0"/>
    <w:rPr>
      <w:rFonts w:eastAsiaTheme="minorHAnsi"/>
      <w:lang w:eastAsia="en-US"/>
    </w:rPr>
  </w:style>
  <w:style w:type="paragraph" w:customStyle="1" w:styleId="A4C25C7B463A4E86A5C6EE96D6EE7B301">
    <w:name w:val="A4C25C7B463A4E86A5C6EE96D6EE7B301"/>
    <w:rsid w:val="00C069B0"/>
    <w:rPr>
      <w:rFonts w:eastAsiaTheme="minorHAnsi"/>
      <w:lang w:eastAsia="en-US"/>
    </w:rPr>
  </w:style>
  <w:style w:type="paragraph" w:customStyle="1" w:styleId="63877F161FBC49198E26558792A0F61E1">
    <w:name w:val="63877F161FBC49198E26558792A0F61E1"/>
    <w:rsid w:val="00C069B0"/>
    <w:rPr>
      <w:rFonts w:eastAsiaTheme="minorHAnsi"/>
      <w:lang w:eastAsia="en-US"/>
    </w:rPr>
  </w:style>
  <w:style w:type="paragraph" w:customStyle="1" w:styleId="F173CB26F1714AEBBC70E484A7F8BE121">
    <w:name w:val="F173CB26F1714AEBBC70E484A7F8BE121"/>
    <w:rsid w:val="00C069B0"/>
    <w:rPr>
      <w:rFonts w:eastAsiaTheme="minorHAnsi"/>
      <w:lang w:eastAsia="en-US"/>
    </w:rPr>
  </w:style>
  <w:style w:type="paragraph" w:customStyle="1" w:styleId="91B7BCEBE00346909ABFB365504345EE1">
    <w:name w:val="91B7BCEBE00346909ABFB365504345EE1"/>
    <w:rsid w:val="00C069B0"/>
    <w:rPr>
      <w:rFonts w:eastAsiaTheme="minorHAnsi"/>
      <w:lang w:eastAsia="en-US"/>
    </w:rPr>
  </w:style>
  <w:style w:type="paragraph" w:customStyle="1" w:styleId="6097AC51D623402A951A3D0F69E671EE1">
    <w:name w:val="6097AC51D623402A951A3D0F69E671EE1"/>
    <w:rsid w:val="00C069B0"/>
    <w:pPr>
      <w:ind w:left="720"/>
      <w:contextualSpacing/>
    </w:pPr>
    <w:rPr>
      <w:rFonts w:eastAsiaTheme="minorHAnsi"/>
      <w:lang w:eastAsia="en-US"/>
    </w:rPr>
  </w:style>
  <w:style w:type="paragraph" w:customStyle="1" w:styleId="3B0FBE7FC2204E7B998DFEAB6DE91BED">
    <w:name w:val="3B0FBE7FC2204E7B998DFEAB6DE91BED"/>
    <w:rsid w:val="00C069B0"/>
    <w:rPr>
      <w:rFonts w:eastAsiaTheme="minorHAnsi"/>
      <w:lang w:eastAsia="en-US"/>
    </w:rPr>
  </w:style>
  <w:style w:type="paragraph" w:customStyle="1" w:styleId="6A387ED42E7A43EE94D75FF9604FB1ED">
    <w:name w:val="6A387ED42E7A43EE94D75FF9604FB1ED"/>
    <w:rsid w:val="00C069B0"/>
    <w:rPr>
      <w:rFonts w:eastAsiaTheme="minorHAnsi"/>
      <w:lang w:eastAsia="en-US"/>
    </w:rPr>
  </w:style>
  <w:style w:type="paragraph" w:customStyle="1" w:styleId="8E4DD49D534E48D3AB4C53390D5892ED">
    <w:name w:val="8E4DD49D534E48D3AB4C53390D5892ED"/>
    <w:rsid w:val="00C069B0"/>
    <w:rPr>
      <w:rFonts w:eastAsiaTheme="minorHAnsi"/>
      <w:lang w:eastAsia="en-US"/>
    </w:rPr>
  </w:style>
  <w:style w:type="paragraph" w:customStyle="1" w:styleId="A6330561C81B4E4FB54A05532F317592">
    <w:name w:val="A6330561C81B4E4FB54A05532F317592"/>
    <w:rsid w:val="00C069B0"/>
    <w:rPr>
      <w:rFonts w:eastAsiaTheme="minorHAnsi"/>
      <w:lang w:eastAsia="en-US"/>
    </w:rPr>
  </w:style>
  <w:style w:type="paragraph" w:customStyle="1" w:styleId="DCF7E2A62791403CB58DAED0681C19FC">
    <w:name w:val="DCF7E2A62791403CB58DAED0681C19FC"/>
    <w:rsid w:val="00C069B0"/>
    <w:rPr>
      <w:rFonts w:eastAsiaTheme="minorHAnsi"/>
      <w:lang w:eastAsia="en-US"/>
    </w:rPr>
  </w:style>
  <w:style w:type="paragraph" w:customStyle="1" w:styleId="1A62650E39204E69966E86722C4506F7">
    <w:name w:val="1A62650E39204E69966E86722C4506F7"/>
    <w:rsid w:val="00C069B0"/>
    <w:rPr>
      <w:rFonts w:eastAsiaTheme="minorHAnsi"/>
      <w:lang w:eastAsia="en-US"/>
    </w:rPr>
  </w:style>
  <w:style w:type="paragraph" w:customStyle="1" w:styleId="5F696A64C33A4E9E9D44FEB1540141C52">
    <w:name w:val="5F696A64C33A4E9E9D44FEB1540141C52"/>
    <w:rsid w:val="004452A1"/>
    <w:rPr>
      <w:rFonts w:eastAsiaTheme="minorHAnsi"/>
      <w:lang w:eastAsia="en-US"/>
    </w:rPr>
  </w:style>
  <w:style w:type="paragraph" w:customStyle="1" w:styleId="72AC5A666E394D3D81FC21F301D14E0F2">
    <w:name w:val="72AC5A666E394D3D81FC21F301D14E0F2"/>
    <w:rsid w:val="004452A1"/>
    <w:rPr>
      <w:rFonts w:eastAsiaTheme="minorHAnsi"/>
      <w:lang w:eastAsia="en-US"/>
    </w:rPr>
  </w:style>
  <w:style w:type="paragraph" w:customStyle="1" w:styleId="87215659D8144A4D95F7BBDA0213FD702">
    <w:name w:val="87215659D8144A4D95F7BBDA0213FD702"/>
    <w:rsid w:val="004452A1"/>
    <w:rPr>
      <w:rFonts w:eastAsiaTheme="minorHAnsi"/>
      <w:lang w:eastAsia="en-US"/>
    </w:rPr>
  </w:style>
  <w:style w:type="paragraph" w:customStyle="1" w:styleId="5283DEC55BD84948A2F57434A11243332">
    <w:name w:val="5283DEC55BD84948A2F57434A11243332"/>
    <w:rsid w:val="004452A1"/>
    <w:rPr>
      <w:rFonts w:eastAsiaTheme="minorHAnsi"/>
      <w:lang w:eastAsia="en-US"/>
    </w:rPr>
  </w:style>
  <w:style w:type="paragraph" w:customStyle="1" w:styleId="EFC12FE2F3A7415D94CF8E0B299B37022">
    <w:name w:val="EFC12FE2F3A7415D94CF8E0B299B37022"/>
    <w:rsid w:val="004452A1"/>
    <w:rPr>
      <w:rFonts w:eastAsiaTheme="minorHAnsi"/>
      <w:lang w:eastAsia="en-US"/>
    </w:rPr>
  </w:style>
  <w:style w:type="paragraph" w:customStyle="1" w:styleId="2CD817F5FD5E41E28D3F7FFC4CA170FF2">
    <w:name w:val="2CD817F5FD5E41E28D3F7FFC4CA170FF2"/>
    <w:rsid w:val="004452A1"/>
    <w:rPr>
      <w:rFonts w:eastAsiaTheme="minorHAnsi"/>
      <w:lang w:eastAsia="en-US"/>
    </w:rPr>
  </w:style>
  <w:style w:type="paragraph" w:customStyle="1" w:styleId="E7A5BC1852A34B22ABF05586401C39BF2">
    <w:name w:val="E7A5BC1852A34B22ABF05586401C39BF2"/>
    <w:rsid w:val="004452A1"/>
    <w:rPr>
      <w:rFonts w:eastAsiaTheme="minorHAnsi"/>
      <w:lang w:eastAsia="en-US"/>
    </w:rPr>
  </w:style>
  <w:style w:type="paragraph" w:customStyle="1" w:styleId="739F5DAE301E4E2FADE47CFF9291779C2">
    <w:name w:val="739F5DAE301E4E2FADE47CFF9291779C2"/>
    <w:rsid w:val="004452A1"/>
    <w:rPr>
      <w:rFonts w:eastAsiaTheme="minorHAnsi"/>
      <w:lang w:eastAsia="en-US"/>
    </w:rPr>
  </w:style>
  <w:style w:type="paragraph" w:customStyle="1" w:styleId="D01A9A6B8F6740F89AF2AF5C977FA99B2">
    <w:name w:val="D01A9A6B8F6740F89AF2AF5C977FA99B2"/>
    <w:rsid w:val="004452A1"/>
    <w:rPr>
      <w:rFonts w:eastAsiaTheme="minorHAnsi"/>
      <w:lang w:eastAsia="en-US"/>
    </w:rPr>
  </w:style>
  <w:style w:type="paragraph" w:customStyle="1" w:styleId="A55C7808629443F2B4D5E159F09B65692">
    <w:name w:val="A55C7808629443F2B4D5E159F09B65692"/>
    <w:rsid w:val="004452A1"/>
    <w:rPr>
      <w:rFonts w:eastAsiaTheme="minorHAnsi"/>
      <w:lang w:eastAsia="en-US"/>
    </w:rPr>
  </w:style>
  <w:style w:type="paragraph" w:customStyle="1" w:styleId="A4C25C7B463A4E86A5C6EE96D6EE7B302">
    <w:name w:val="A4C25C7B463A4E86A5C6EE96D6EE7B302"/>
    <w:rsid w:val="004452A1"/>
    <w:rPr>
      <w:rFonts w:eastAsiaTheme="minorHAnsi"/>
      <w:lang w:eastAsia="en-US"/>
    </w:rPr>
  </w:style>
  <w:style w:type="paragraph" w:customStyle="1" w:styleId="63877F161FBC49198E26558792A0F61E2">
    <w:name w:val="63877F161FBC49198E26558792A0F61E2"/>
    <w:rsid w:val="004452A1"/>
    <w:rPr>
      <w:rFonts w:eastAsiaTheme="minorHAnsi"/>
      <w:lang w:eastAsia="en-US"/>
    </w:rPr>
  </w:style>
  <w:style w:type="paragraph" w:customStyle="1" w:styleId="F173CB26F1714AEBBC70E484A7F8BE122">
    <w:name w:val="F173CB26F1714AEBBC70E484A7F8BE122"/>
    <w:rsid w:val="004452A1"/>
    <w:rPr>
      <w:rFonts w:eastAsiaTheme="minorHAnsi"/>
      <w:lang w:eastAsia="en-US"/>
    </w:rPr>
  </w:style>
  <w:style w:type="paragraph" w:customStyle="1" w:styleId="9C38F125F97042E6AC5A1BD0949F95F1">
    <w:name w:val="9C38F125F97042E6AC5A1BD0949F95F1"/>
    <w:rsid w:val="004452A1"/>
    <w:rPr>
      <w:rFonts w:eastAsiaTheme="minorHAnsi"/>
      <w:lang w:eastAsia="en-US"/>
    </w:rPr>
  </w:style>
  <w:style w:type="paragraph" w:customStyle="1" w:styleId="A82C1289D6C94846BFC467C254D7DE21">
    <w:name w:val="A82C1289D6C94846BFC467C254D7DE21"/>
    <w:rsid w:val="004452A1"/>
    <w:pPr>
      <w:ind w:left="720"/>
      <w:contextualSpacing/>
    </w:pPr>
    <w:rPr>
      <w:rFonts w:eastAsiaTheme="minorHAnsi"/>
      <w:lang w:eastAsia="en-US"/>
    </w:rPr>
  </w:style>
  <w:style w:type="paragraph" w:customStyle="1" w:styleId="99C1BB0E7A264AEEA787311C0706ABA3">
    <w:name w:val="99C1BB0E7A264AEEA787311C0706ABA3"/>
    <w:rsid w:val="004452A1"/>
    <w:rPr>
      <w:rFonts w:eastAsiaTheme="minorHAnsi"/>
      <w:lang w:eastAsia="en-US"/>
    </w:rPr>
  </w:style>
  <w:style w:type="paragraph" w:customStyle="1" w:styleId="2C23BADD81054855B89B80D665551D58">
    <w:name w:val="2C23BADD81054855B89B80D665551D58"/>
    <w:rsid w:val="004452A1"/>
    <w:rPr>
      <w:rFonts w:eastAsiaTheme="minorHAnsi"/>
      <w:lang w:eastAsia="en-US"/>
    </w:rPr>
  </w:style>
  <w:style w:type="paragraph" w:customStyle="1" w:styleId="A34167C4035C48609B12B0FCB8A79ACD">
    <w:name w:val="A34167C4035C48609B12B0FCB8A79ACD"/>
    <w:rsid w:val="004452A1"/>
    <w:rPr>
      <w:rFonts w:eastAsiaTheme="minorHAnsi"/>
      <w:lang w:eastAsia="en-US"/>
    </w:rPr>
  </w:style>
  <w:style w:type="paragraph" w:customStyle="1" w:styleId="9CD5087050D5422DBCF842D2C4C239C8">
    <w:name w:val="9CD5087050D5422DBCF842D2C4C239C8"/>
    <w:rsid w:val="004452A1"/>
    <w:rPr>
      <w:rFonts w:eastAsiaTheme="minorHAnsi"/>
      <w:lang w:eastAsia="en-US"/>
    </w:rPr>
  </w:style>
  <w:style w:type="paragraph" w:customStyle="1" w:styleId="EF4A25BB3E0D4E3187AE2D1FFFC9CC69">
    <w:name w:val="EF4A25BB3E0D4E3187AE2D1FFFC9CC69"/>
    <w:rsid w:val="004452A1"/>
    <w:rPr>
      <w:rFonts w:eastAsiaTheme="minorHAnsi"/>
      <w:lang w:eastAsia="en-US"/>
    </w:rPr>
  </w:style>
  <w:style w:type="paragraph" w:customStyle="1" w:styleId="C3169D52F551437EB024D70444B7FEEE">
    <w:name w:val="C3169D52F551437EB024D70444B7FEEE"/>
    <w:rsid w:val="004452A1"/>
    <w:rPr>
      <w:rFonts w:eastAsiaTheme="minorHAnsi"/>
      <w:lang w:eastAsia="en-US"/>
    </w:rPr>
  </w:style>
  <w:style w:type="paragraph" w:customStyle="1" w:styleId="773C2FE5B2544243BDBFE5DD512B14E4">
    <w:name w:val="773C2FE5B2544243BDBFE5DD512B14E4"/>
    <w:rsid w:val="004452A1"/>
    <w:rPr>
      <w:rFonts w:eastAsiaTheme="minorHAnsi"/>
      <w:lang w:eastAsia="en-US"/>
    </w:rPr>
  </w:style>
  <w:style w:type="paragraph" w:customStyle="1" w:styleId="0D2224882984453099ACE3F36571C0E9">
    <w:name w:val="0D2224882984453099ACE3F36571C0E9"/>
    <w:rsid w:val="004452A1"/>
    <w:rPr>
      <w:rFonts w:eastAsiaTheme="minorHAnsi"/>
      <w:lang w:eastAsia="en-US"/>
    </w:rPr>
  </w:style>
  <w:style w:type="paragraph" w:customStyle="1" w:styleId="8DA0C534515042FD882FE633B3EB7A0D">
    <w:name w:val="8DA0C534515042FD882FE633B3EB7A0D"/>
    <w:rsid w:val="004452A1"/>
    <w:rPr>
      <w:rFonts w:eastAsiaTheme="minorHAnsi"/>
      <w:lang w:eastAsia="en-US"/>
    </w:rPr>
  </w:style>
  <w:style w:type="paragraph" w:customStyle="1" w:styleId="6FA11CE55CE54A43BB5E891C7149286E">
    <w:name w:val="6FA11CE55CE54A43BB5E891C7149286E"/>
    <w:rsid w:val="004452A1"/>
    <w:rPr>
      <w:rFonts w:eastAsiaTheme="minorHAnsi"/>
      <w:lang w:eastAsia="en-US"/>
    </w:rPr>
  </w:style>
  <w:style w:type="paragraph" w:customStyle="1" w:styleId="8B4FF6356EEF44AAA39F0E59B29B5542">
    <w:name w:val="8B4FF6356EEF44AAA39F0E59B29B5542"/>
    <w:rsid w:val="004452A1"/>
  </w:style>
  <w:style w:type="paragraph" w:customStyle="1" w:styleId="9ECF558E97A9494EADB4DFD06FEE01C6">
    <w:name w:val="9ECF558E97A9494EADB4DFD06FEE01C6"/>
    <w:rsid w:val="00497C40"/>
  </w:style>
  <w:style w:type="paragraph" w:customStyle="1" w:styleId="5F696A64C33A4E9E9D44FEB1540141C53">
    <w:name w:val="5F696A64C33A4E9E9D44FEB1540141C53"/>
    <w:rsid w:val="00497C40"/>
    <w:rPr>
      <w:rFonts w:eastAsiaTheme="minorHAnsi"/>
      <w:lang w:eastAsia="en-US"/>
    </w:rPr>
  </w:style>
  <w:style w:type="paragraph" w:customStyle="1" w:styleId="72AC5A666E394D3D81FC21F301D14E0F3">
    <w:name w:val="72AC5A666E394D3D81FC21F301D14E0F3"/>
    <w:rsid w:val="00497C40"/>
    <w:rPr>
      <w:rFonts w:eastAsiaTheme="minorHAnsi"/>
      <w:lang w:eastAsia="en-US"/>
    </w:rPr>
  </w:style>
  <w:style w:type="paragraph" w:customStyle="1" w:styleId="87215659D8144A4D95F7BBDA0213FD703">
    <w:name w:val="87215659D8144A4D95F7BBDA0213FD703"/>
    <w:rsid w:val="00497C40"/>
    <w:rPr>
      <w:rFonts w:eastAsiaTheme="minorHAnsi"/>
      <w:lang w:eastAsia="en-US"/>
    </w:rPr>
  </w:style>
  <w:style w:type="paragraph" w:customStyle="1" w:styleId="5283DEC55BD84948A2F57434A11243333">
    <w:name w:val="5283DEC55BD84948A2F57434A11243333"/>
    <w:rsid w:val="00497C40"/>
    <w:rPr>
      <w:rFonts w:eastAsiaTheme="minorHAnsi"/>
      <w:lang w:eastAsia="en-US"/>
    </w:rPr>
  </w:style>
  <w:style w:type="paragraph" w:customStyle="1" w:styleId="EFC12FE2F3A7415D94CF8E0B299B37023">
    <w:name w:val="EFC12FE2F3A7415D94CF8E0B299B37023"/>
    <w:rsid w:val="00497C40"/>
    <w:rPr>
      <w:rFonts w:eastAsiaTheme="minorHAnsi"/>
      <w:lang w:eastAsia="en-US"/>
    </w:rPr>
  </w:style>
  <w:style w:type="paragraph" w:customStyle="1" w:styleId="2CD817F5FD5E41E28D3F7FFC4CA170FF3">
    <w:name w:val="2CD817F5FD5E41E28D3F7FFC4CA170FF3"/>
    <w:rsid w:val="00497C40"/>
    <w:rPr>
      <w:rFonts w:eastAsiaTheme="minorHAnsi"/>
      <w:lang w:eastAsia="en-US"/>
    </w:rPr>
  </w:style>
  <w:style w:type="paragraph" w:customStyle="1" w:styleId="E7A5BC1852A34B22ABF05586401C39BF3">
    <w:name w:val="E7A5BC1852A34B22ABF05586401C39BF3"/>
    <w:rsid w:val="00497C40"/>
    <w:rPr>
      <w:rFonts w:eastAsiaTheme="minorHAnsi"/>
      <w:lang w:eastAsia="en-US"/>
    </w:rPr>
  </w:style>
  <w:style w:type="paragraph" w:customStyle="1" w:styleId="739F5DAE301E4E2FADE47CFF9291779C3">
    <w:name w:val="739F5DAE301E4E2FADE47CFF9291779C3"/>
    <w:rsid w:val="00497C40"/>
    <w:rPr>
      <w:rFonts w:eastAsiaTheme="minorHAnsi"/>
      <w:lang w:eastAsia="en-US"/>
    </w:rPr>
  </w:style>
  <w:style w:type="paragraph" w:customStyle="1" w:styleId="D01A9A6B8F6740F89AF2AF5C977FA99B3">
    <w:name w:val="D01A9A6B8F6740F89AF2AF5C977FA99B3"/>
    <w:rsid w:val="00497C40"/>
    <w:rPr>
      <w:rFonts w:eastAsiaTheme="minorHAnsi"/>
      <w:lang w:eastAsia="en-US"/>
    </w:rPr>
  </w:style>
  <w:style w:type="paragraph" w:customStyle="1" w:styleId="A55C7808629443F2B4D5E159F09B65693">
    <w:name w:val="A55C7808629443F2B4D5E159F09B65693"/>
    <w:rsid w:val="00497C40"/>
    <w:rPr>
      <w:rFonts w:eastAsiaTheme="minorHAnsi"/>
      <w:lang w:eastAsia="en-US"/>
    </w:rPr>
  </w:style>
  <w:style w:type="paragraph" w:customStyle="1" w:styleId="A4C25C7B463A4E86A5C6EE96D6EE7B303">
    <w:name w:val="A4C25C7B463A4E86A5C6EE96D6EE7B303"/>
    <w:rsid w:val="00497C40"/>
    <w:rPr>
      <w:rFonts w:eastAsiaTheme="minorHAnsi"/>
      <w:lang w:eastAsia="en-US"/>
    </w:rPr>
  </w:style>
  <w:style w:type="paragraph" w:customStyle="1" w:styleId="63877F161FBC49198E26558792A0F61E3">
    <w:name w:val="63877F161FBC49198E26558792A0F61E3"/>
    <w:rsid w:val="00497C40"/>
    <w:rPr>
      <w:rFonts w:eastAsiaTheme="minorHAnsi"/>
      <w:lang w:eastAsia="en-US"/>
    </w:rPr>
  </w:style>
  <w:style w:type="paragraph" w:customStyle="1" w:styleId="F173CB26F1714AEBBC70E484A7F8BE123">
    <w:name w:val="F173CB26F1714AEBBC70E484A7F8BE123"/>
    <w:rsid w:val="00497C40"/>
    <w:rPr>
      <w:rFonts w:eastAsiaTheme="minorHAnsi"/>
      <w:lang w:eastAsia="en-US"/>
    </w:rPr>
  </w:style>
  <w:style w:type="paragraph" w:customStyle="1" w:styleId="9C38F125F97042E6AC5A1BD0949F95F11">
    <w:name w:val="9C38F125F97042E6AC5A1BD0949F95F11"/>
    <w:rsid w:val="00497C40"/>
    <w:rPr>
      <w:rFonts w:eastAsiaTheme="minorHAnsi"/>
      <w:lang w:eastAsia="en-US"/>
    </w:rPr>
  </w:style>
  <w:style w:type="paragraph" w:customStyle="1" w:styleId="9ECF558E97A9494EADB4DFD06FEE01C61">
    <w:name w:val="9ECF558E97A9494EADB4DFD06FEE01C61"/>
    <w:rsid w:val="00497C40"/>
    <w:pPr>
      <w:ind w:left="720"/>
      <w:contextualSpacing/>
    </w:pPr>
    <w:rPr>
      <w:rFonts w:eastAsiaTheme="minorHAnsi"/>
      <w:lang w:eastAsia="en-US"/>
    </w:rPr>
  </w:style>
  <w:style w:type="paragraph" w:customStyle="1" w:styleId="A82C1289D6C94846BFC467C254D7DE211">
    <w:name w:val="A82C1289D6C94846BFC467C254D7DE211"/>
    <w:rsid w:val="00497C40"/>
    <w:pPr>
      <w:ind w:left="720"/>
      <w:contextualSpacing/>
    </w:pPr>
    <w:rPr>
      <w:rFonts w:eastAsiaTheme="minorHAnsi"/>
      <w:lang w:eastAsia="en-US"/>
    </w:rPr>
  </w:style>
  <w:style w:type="paragraph" w:customStyle="1" w:styleId="99C1BB0E7A264AEEA787311C0706ABA31">
    <w:name w:val="99C1BB0E7A264AEEA787311C0706ABA31"/>
    <w:rsid w:val="00497C40"/>
    <w:rPr>
      <w:rFonts w:eastAsiaTheme="minorHAnsi"/>
      <w:lang w:eastAsia="en-US"/>
    </w:rPr>
  </w:style>
  <w:style w:type="paragraph" w:customStyle="1" w:styleId="EE3E92C046204197B33B8CF62ADFF9CA">
    <w:name w:val="EE3E92C046204197B33B8CF62ADFF9CA"/>
    <w:rsid w:val="00497C40"/>
    <w:rPr>
      <w:rFonts w:eastAsiaTheme="minorHAnsi"/>
      <w:lang w:eastAsia="en-US"/>
    </w:rPr>
  </w:style>
  <w:style w:type="paragraph" w:customStyle="1" w:styleId="D00C1C49EE71457EA7A35661E0B10F56">
    <w:name w:val="D00C1C49EE71457EA7A35661E0B10F56"/>
    <w:rsid w:val="00497C40"/>
    <w:rPr>
      <w:rFonts w:eastAsiaTheme="minorHAnsi"/>
      <w:lang w:eastAsia="en-US"/>
    </w:rPr>
  </w:style>
  <w:style w:type="paragraph" w:customStyle="1" w:styleId="6743602E25A74D6AA0E32BC6AE944D86">
    <w:name w:val="6743602E25A74D6AA0E32BC6AE944D86"/>
    <w:rsid w:val="00497C40"/>
    <w:rPr>
      <w:rFonts w:eastAsiaTheme="minorHAnsi"/>
      <w:lang w:eastAsia="en-US"/>
    </w:rPr>
  </w:style>
  <w:style w:type="paragraph" w:customStyle="1" w:styleId="C572B4584E8A4E45ADBFC1468016D5E7">
    <w:name w:val="C572B4584E8A4E45ADBFC1468016D5E7"/>
    <w:rsid w:val="00497C40"/>
    <w:rPr>
      <w:rFonts w:eastAsiaTheme="minorHAnsi"/>
      <w:lang w:eastAsia="en-US"/>
    </w:rPr>
  </w:style>
  <w:style w:type="paragraph" w:customStyle="1" w:styleId="17738CDD454745639A83EFA735961C30">
    <w:name w:val="17738CDD454745639A83EFA735961C30"/>
    <w:rsid w:val="00497C40"/>
    <w:rPr>
      <w:rFonts w:eastAsiaTheme="minorHAnsi"/>
      <w:lang w:eastAsia="en-US"/>
    </w:rPr>
  </w:style>
  <w:style w:type="paragraph" w:customStyle="1" w:styleId="49B5C91310FF43A7BDBBD838121E11E5">
    <w:name w:val="49B5C91310FF43A7BDBBD838121E11E5"/>
    <w:rsid w:val="00497C40"/>
    <w:rPr>
      <w:rFonts w:eastAsiaTheme="minorHAnsi"/>
      <w:lang w:eastAsia="en-US"/>
    </w:rPr>
  </w:style>
  <w:style w:type="paragraph" w:customStyle="1" w:styleId="837CE340FE734EE7B146468D1B13E1A9">
    <w:name w:val="837CE340FE734EE7B146468D1B13E1A9"/>
    <w:rsid w:val="00497C40"/>
    <w:rPr>
      <w:rFonts w:eastAsiaTheme="minorHAnsi"/>
      <w:lang w:eastAsia="en-US"/>
    </w:rPr>
  </w:style>
  <w:style w:type="paragraph" w:customStyle="1" w:styleId="5F696A64C33A4E9E9D44FEB1540141C54">
    <w:name w:val="5F696A64C33A4E9E9D44FEB1540141C54"/>
    <w:rsid w:val="00497C40"/>
    <w:rPr>
      <w:rFonts w:eastAsiaTheme="minorHAnsi"/>
      <w:lang w:eastAsia="en-US"/>
    </w:rPr>
  </w:style>
  <w:style w:type="paragraph" w:customStyle="1" w:styleId="72AC5A666E394D3D81FC21F301D14E0F4">
    <w:name w:val="72AC5A666E394D3D81FC21F301D14E0F4"/>
    <w:rsid w:val="00497C40"/>
    <w:rPr>
      <w:rFonts w:eastAsiaTheme="minorHAnsi"/>
      <w:lang w:eastAsia="en-US"/>
    </w:rPr>
  </w:style>
  <w:style w:type="paragraph" w:customStyle="1" w:styleId="87215659D8144A4D95F7BBDA0213FD704">
    <w:name w:val="87215659D8144A4D95F7BBDA0213FD704"/>
    <w:rsid w:val="00497C40"/>
    <w:rPr>
      <w:rFonts w:eastAsiaTheme="minorHAnsi"/>
      <w:lang w:eastAsia="en-US"/>
    </w:rPr>
  </w:style>
  <w:style w:type="paragraph" w:customStyle="1" w:styleId="5283DEC55BD84948A2F57434A11243334">
    <w:name w:val="5283DEC55BD84948A2F57434A11243334"/>
    <w:rsid w:val="00497C40"/>
    <w:rPr>
      <w:rFonts w:eastAsiaTheme="minorHAnsi"/>
      <w:lang w:eastAsia="en-US"/>
    </w:rPr>
  </w:style>
  <w:style w:type="paragraph" w:customStyle="1" w:styleId="EFC12FE2F3A7415D94CF8E0B299B37024">
    <w:name w:val="EFC12FE2F3A7415D94CF8E0B299B37024"/>
    <w:rsid w:val="00497C40"/>
    <w:rPr>
      <w:rFonts w:eastAsiaTheme="minorHAnsi"/>
      <w:lang w:eastAsia="en-US"/>
    </w:rPr>
  </w:style>
  <w:style w:type="paragraph" w:customStyle="1" w:styleId="2CD817F5FD5E41E28D3F7FFC4CA170FF4">
    <w:name w:val="2CD817F5FD5E41E28D3F7FFC4CA170FF4"/>
    <w:rsid w:val="00497C40"/>
    <w:rPr>
      <w:rFonts w:eastAsiaTheme="minorHAnsi"/>
      <w:lang w:eastAsia="en-US"/>
    </w:rPr>
  </w:style>
  <w:style w:type="paragraph" w:customStyle="1" w:styleId="E7A5BC1852A34B22ABF05586401C39BF4">
    <w:name w:val="E7A5BC1852A34B22ABF05586401C39BF4"/>
    <w:rsid w:val="00497C40"/>
    <w:rPr>
      <w:rFonts w:eastAsiaTheme="minorHAnsi"/>
      <w:lang w:eastAsia="en-US"/>
    </w:rPr>
  </w:style>
  <w:style w:type="paragraph" w:customStyle="1" w:styleId="739F5DAE301E4E2FADE47CFF9291779C4">
    <w:name w:val="739F5DAE301E4E2FADE47CFF9291779C4"/>
    <w:rsid w:val="00497C40"/>
    <w:rPr>
      <w:rFonts w:eastAsiaTheme="minorHAnsi"/>
      <w:lang w:eastAsia="en-US"/>
    </w:rPr>
  </w:style>
  <w:style w:type="paragraph" w:customStyle="1" w:styleId="D01A9A6B8F6740F89AF2AF5C977FA99B4">
    <w:name w:val="D01A9A6B8F6740F89AF2AF5C977FA99B4"/>
    <w:rsid w:val="00497C40"/>
    <w:rPr>
      <w:rFonts w:eastAsiaTheme="minorHAnsi"/>
      <w:lang w:eastAsia="en-US"/>
    </w:rPr>
  </w:style>
  <w:style w:type="paragraph" w:customStyle="1" w:styleId="A55C7808629443F2B4D5E159F09B65694">
    <w:name w:val="A55C7808629443F2B4D5E159F09B65694"/>
    <w:rsid w:val="00497C40"/>
    <w:rPr>
      <w:rFonts w:eastAsiaTheme="minorHAnsi"/>
      <w:lang w:eastAsia="en-US"/>
    </w:rPr>
  </w:style>
  <w:style w:type="paragraph" w:customStyle="1" w:styleId="A4C25C7B463A4E86A5C6EE96D6EE7B304">
    <w:name w:val="A4C25C7B463A4E86A5C6EE96D6EE7B304"/>
    <w:rsid w:val="00497C40"/>
    <w:rPr>
      <w:rFonts w:eastAsiaTheme="minorHAnsi"/>
      <w:lang w:eastAsia="en-US"/>
    </w:rPr>
  </w:style>
  <w:style w:type="paragraph" w:customStyle="1" w:styleId="63877F161FBC49198E26558792A0F61E4">
    <w:name w:val="63877F161FBC49198E26558792A0F61E4"/>
    <w:rsid w:val="00497C40"/>
    <w:rPr>
      <w:rFonts w:eastAsiaTheme="minorHAnsi"/>
      <w:lang w:eastAsia="en-US"/>
    </w:rPr>
  </w:style>
  <w:style w:type="paragraph" w:customStyle="1" w:styleId="F173CB26F1714AEBBC70E484A7F8BE124">
    <w:name w:val="F173CB26F1714AEBBC70E484A7F8BE124"/>
    <w:rsid w:val="00497C40"/>
    <w:rPr>
      <w:rFonts w:eastAsiaTheme="minorHAnsi"/>
      <w:lang w:eastAsia="en-US"/>
    </w:rPr>
  </w:style>
  <w:style w:type="paragraph" w:customStyle="1" w:styleId="9C38F125F97042E6AC5A1BD0949F95F12">
    <w:name w:val="9C38F125F97042E6AC5A1BD0949F95F12"/>
    <w:rsid w:val="00497C40"/>
    <w:rPr>
      <w:rFonts w:eastAsiaTheme="minorHAnsi"/>
      <w:lang w:eastAsia="en-US"/>
    </w:rPr>
  </w:style>
  <w:style w:type="paragraph" w:customStyle="1" w:styleId="9ECF558E97A9494EADB4DFD06FEE01C62">
    <w:name w:val="9ECF558E97A9494EADB4DFD06FEE01C62"/>
    <w:rsid w:val="00497C40"/>
    <w:pPr>
      <w:ind w:left="720"/>
      <w:contextualSpacing/>
    </w:pPr>
    <w:rPr>
      <w:rFonts w:eastAsiaTheme="minorHAnsi"/>
      <w:lang w:eastAsia="en-US"/>
    </w:rPr>
  </w:style>
  <w:style w:type="paragraph" w:customStyle="1" w:styleId="A82C1289D6C94846BFC467C254D7DE212">
    <w:name w:val="A82C1289D6C94846BFC467C254D7DE212"/>
    <w:rsid w:val="00497C40"/>
    <w:pPr>
      <w:ind w:left="720"/>
      <w:contextualSpacing/>
    </w:pPr>
    <w:rPr>
      <w:rFonts w:eastAsiaTheme="minorHAnsi"/>
      <w:lang w:eastAsia="en-US"/>
    </w:rPr>
  </w:style>
  <w:style w:type="paragraph" w:customStyle="1" w:styleId="99C1BB0E7A264AEEA787311C0706ABA32">
    <w:name w:val="99C1BB0E7A264AEEA787311C0706ABA32"/>
    <w:rsid w:val="00497C40"/>
    <w:rPr>
      <w:rFonts w:eastAsiaTheme="minorHAnsi"/>
      <w:lang w:eastAsia="en-US"/>
    </w:rPr>
  </w:style>
  <w:style w:type="paragraph" w:customStyle="1" w:styleId="EE3E92C046204197B33B8CF62ADFF9CA1">
    <w:name w:val="EE3E92C046204197B33B8CF62ADFF9CA1"/>
    <w:rsid w:val="00497C40"/>
    <w:rPr>
      <w:rFonts w:eastAsiaTheme="minorHAnsi"/>
      <w:lang w:eastAsia="en-US"/>
    </w:rPr>
  </w:style>
  <w:style w:type="paragraph" w:customStyle="1" w:styleId="D00C1C49EE71457EA7A35661E0B10F561">
    <w:name w:val="D00C1C49EE71457EA7A35661E0B10F561"/>
    <w:rsid w:val="00497C40"/>
    <w:rPr>
      <w:rFonts w:eastAsiaTheme="minorHAnsi"/>
      <w:lang w:eastAsia="en-US"/>
    </w:rPr>
  </w:style>
  <w:style w:type="paragraph" w:customStyle="1" w:styleId="6743602E25A74D6AA0E32BC6AE944D861">
    <w:name w:val="6743602E25A74D6AA0E32BC6AE944D861"/>
    <w:rsid w:val="00497C40"/>
    <w:rPr>
      <w:rFonts w:eastAsiaTheme="minorHAnsi"/>
      <w:lang w:eastAsia="en-US"/>
    </w:rPr>
  </w:style>
  <w:style w:type="paragraph" w:customStyle="1" w:styleId="C572B4584E8A4E45ADBFC1468016D5E71">
    <w:name w:val="C572B4584E8A4E45ADBFC1468016D5E71"/>
    <w:rsid w:val="00497C40"/>
    <w:rPr>
      <w:rFonts w:eastAsiaTheme="minorHAnsi"/>
      <w:lang w:eastAsia="en-US"/>
    </w:rPr>
  </w:style>
  <w:style w:type="paragraph" w:customStyle="1" w:styleId="17738CDD454745639A83EFA735961C301">
    <w:name w:val="17738CDD454745639A83EFA735961C301"/>
    <w:rsid w:val="00497C40"/>
    <w:rPr>
      <w:rFonts w:eastAsiaTheme="minorHAnsi"/>
      <w:lang w:eastAsia="en-US"/>
    </w:rPr>
  </w:style>
  <w:style w:type="paragraph" w:customStyle="1" w:styleId="49B5C91310FF43A7BDBBD838121E11E51">
    <w:name w:val="49B5C91310FF43A7BDBBD838121E11E51"/>
    <w:rsid w:val="00497C40"/>
    <w:rPr>
      <w:rFonts w:eastAsiaTheme="minorHAnsi"/>
      <w:lang w:eastAsia="en-US"/>
    </w:rPr>
  </w:style>
  <w:style w:type="paragraph" w:customStyle="1" w:styleId="837CE340FE734EE7B146468D1B13E1A91">
    <w:name w:val="837CE340FE734EE7B146468D1B13E1A91"/>
    <w:rsid w:val="00497C40"/>
    <w:rPr>
      <w:rFonts w:eastAsiaTheme="minorHAnsi"/>
      <w:lang w:eastAsia="en-US"/>
    </w:rPr>
  </w:style>
  <w:style w:type="paragraph" w:customStyle="1" w:styleId="D2335453A36E44C981D5593E15706682">
    <w:name w:val="D2335453A36E44C981D5593E15706682"/>
    <w:rsid w:val="00497C40"/>
  </w:style>
  <w:style w:type="paragraph" w:customStyle="1" w:styleId="5F696A64C33A4E9E9D44FEB1540141C55">
    <w:name w:val="5F696A64C33A4E9E9D44FEB1540141C55"/>
    <w:rsid w:val="00474033"/>
    <w:rPr>
      <w:rFonts w:eastAsiaTheme="minorHAnsi"/>
      <w:lang w:eastAsia="en-US"/>
    </w:rPr>
  </w:style>
  <w:style w:type="paragraph" w:customStyle="1" w:styleId="72AC5A666E394D3D81FC21F301D14E0F5">
    <w:name w:val="72AC5A666E394D3D81FC21F301D14E0F5"/>
    <w:rsid w:val="00474033"/>
    <w:rPr>
      <w:rFonts w:eastAsiaTheme="minorHAnsi"/>
      <w:lang w:eastAsia="en-US"/>
    </w:rPr>
  </w:style>
  <w:style w:type="paragraph" w:customStyle="1" w:styleId="87215659D8144A4D95F7BBDA0213FD705">
    <w:name w:val="87215659D8144A4D95F7BBDA0213FD705"/>
    <w:rsid w:val="00474033"/>
    <w:rPr>
      <w:rFonts w:eastAsiaTheme="minorHAnsi"/>
      <w:lang w:eastAsia="en-US"/>
    </w:rPr>
  </w:style>
  <w:style w:type="paragraph" w:customStyle="1" w:styleId="5283DEC55BD84948A2F57434A11243335">
    <w:name w:val="5283DEC55BD84948A2F57434A11243335"/>
    <w:rsid w:val="00474033"/>
    <w:rPr>
      <w:rFonts w:eastAsiaTheme="minorHAnsi"/>
      <w:lang w:eastAsia="en-US"/>
    </w:rPr>
  </w:style>
  <w:style w:type="paragraph" w:customStyle="1" w:styleId="EFC12FE2F3A7415D94CF8E0B299B37025">
    <w:name w:val="EFC12FE2F3A7415D94CF8E0B299B37025"/>
    <w:rsid w:val="00474033"/>
    <w:rPr>
      <w:rFonts w:eastAsiaTheme="minorHAnsi"/>
      <w:lang w:eastAsia="en-US"/>
    </w:rPr>
  </w:style>
  <w:style w:type="paragraph" w:customStyle="1" w:styleId="2CD817F5FD5E41E28D3F7FFC4CA170FF5">
    <w:name w:val="2CD817F5FD5E41E28D3F7FFC4CA170FF5"/>
    <w:rsid w:val="00474033"/>
    <w:rPr>
      <w:rFonts w:eastAsiaTheme="minorHAnsi"/>
      <w:lang w:eastAsia="en-US"/>
    </w:rPr>
  </w:style>
  <w:style w:type="paragraph" w:customStyle="1" w:styleId="E7A5BC1852A34B22ABF05586401C39BF5">
    <w:name w:val="E7A5BC1852A34B22ABF05586401C39BF5"/>
    <w:rsid w:val="00474033"/>
    <w:rPr>
      <w:rFonts w:eastAsiaTheme="minorHAnsi"/>
      <w:lang w:eastAsia="en-US"/>
    </w:rPr>
  </w:style>
  <w:style w:type="paragraph" w:customStyle="1" w:styleId="739F5DAE301E4E2FADE47CFF9291779C5">
    <w:name w:val="739F5DAE301E4E2FADE47CFF9291779C5"/>
    <w:rsid w:val="00474033"/>
    <w:rPr>
      <w:rFonts w:eastAsiaTheme="minorHAnsi"/>
      <w:lang w:eastAsia="en-US"/>
    </w:rPr>
  </w:style>
  <w:style w:type="paragraph" w:customStyle="1" w:styleId="D01A9A6B8F6740F89AF2AF5C977FA99B5">
    <w:name w:val="D01A9A6B8F6740F89AF2AF5C977FA99B5"/>
    <w:rsid w:val="00474033"/>
    <w:rPr>
      <w:rFonts w:eastAsiaTheme="minorHAnsi"/>
      <w:lang w:eastAsia="en-US"/>
    </w:rPr>
  </w:style>
  <w:style w:type="paragraph" w:customStyle="1" w:styleId="A55C7808629443F2B4D5E159F09B65695">
    <w:name w:val="A55C7808629443F2B4D5E159F09B65695"/>
    <w:rsid w:val="00474033"/>
    <w:rPr>
      <w:rFonts w:eastAsiaTheme="minorHAnsi"/>
      <w:lang w:eastAsia="en-US"/>
    </w:rPr>
  </w:style>
  <w:style w:type="paragraph" w:customStyle="1" w:styleId="A4C25C7B463A4E86A5C6EE96D6EE7B305">
    <w:name w:val="A4C25C7B463A4E86A5C6EE96D6EE7B305"/>
    <w:rsid w:val="00474033"/>
    <w:rPr>
      <w:rFonts w:eastAsiaTheme="minorHAnsi"/>
      <w:lang w:eastAsia="en-US"/>
    </w:rPr>
  </w:style>
  <w:style w:type="paragraph" w:customStyle="1" w:styleId="63877F161FBC49198E26558792A0F61E5">
    <w:name w:val="63877F161FBC49198E26558792A0F61E5"/>
    <w:rsid w:val="00474033"/>
    <w:rPr>
      <w:rFonts w:eastAsiaTheme="minorHAnsi"/>
      <w:lang w:eastAsia="en-US"/>
    </w:rPr>
  </w:style>
  <w:style w:type="paragraph" w:customStyle="1" w:styleId="F173CB26F1714AEBBC70E484A7F8BE125">
    <w:name w:val="F173CB26F1714AEBBC70E484A7F8BE125"/>
    <w:rsid w:val="00474033"/>
    <w:rPr>
      <w:rFonts w:eastAsiaTheme="minorHAnsi"/>
      <w:lang w:eastAsia="en-US"/>
    </w:rPr>
  </w:style>
  <w:style w:type="paragraph" w:customStyle="1" w:styleId="9C38F125F97042E6AC5A1BD0949F95F13">
    <w:name w:val="9C38F125F97042E6AC5A1BD0949F95F13"/>
    <w:rsid w:val="00474033"/>
    <w:rPr>
      <w:rFonts w:eastAsiaTheme="minorHAnsi"/>
      <w:lang w:eastAsia="en-US"/>
    </w:rPr>
  </w:style>
  <w:style w:type="paragraph" w:customStyle="1" w:styleId="D2335453A36E44C981D5593E157066821">
    <w:name w:val="D2335453A36E44C981D5593E157066821"/>
    <w:rsid w:val="00474033"/>
    <w:pPr>
      <w:ind w:left="720"/>
      <w:contextualSpacing/>
    </w:pPr>
    <w:rPr>
      <w:rFonts w:eastAsiaTheme="minorHAnsi"/>
      <w:lang w:eastAsia="en-US"/>
    </w:rPr>
  </w:style>
  <w:style w:type="paragraph" w:customStyle="1" w:styleId="39019C87F1664568AB99BCBADDC53971">
    <w:name w:val="39019C87F1664568AB99BCBADDC53971"/>
    <w:rsid w:val="00474033"/>
    <w:pPr>
      <w:ind w:left="720"/>
      <w:contextualSpacing/>
    </w:pPr>
    <w:rPr>
      <w:rFonts w:eastAsiaTheme="minorHAnsi"/>
      <w:lang w:eastAsia="en-US"/>
    </w:rPr>
  </w:style>
  <w:style w:type="paragraph" w:customStyle="1" w:styleId="58C5977847404A21B3B7239851783297">
    <w:name w:val="58C5977847404A21B3B7239851783297"/>
    <w:rsid w:val="00474033"/>
    <w:rPr>
      <w:rFonts w:eastAsiaTheme="minorHAnsi"/>
      <w:lang w:eastAsia="en-US"/>
    </w:rPr>
  </w:style>
  <w:style w:type="paragraph" w:customStyle="1" w:styleId="D718F63C5E7A453DB5BAFA50B92A2184">
    <w:name w:val="D718F63C5E7A453DB5BAFA50B92A2184"/>
    <w:rsid w:val="00474033"/>
    <w:rPr>
      <w:rFonts w:eastAsiaTheme="minorHAnsi"/>
      <w:lang w:eastAsia="en-US"/>
    </w:rPr>
  </w:style>
  <w:style w:type="paragraph" w:customStyle="1" w:styleId="C09B9811A1F94586BC7660F327AA3EC9">
    <w:name w:val="C09B9811A1F94586BC7660F327AA3EC9"/>
    <w:rsid w:val="00474033"/>
    <w:rPr>
      <w:rFonts w:eastAsiaTheme="minorHAnsi"/>
      <w:lang w:eastAsia="en-US"/>
    </w:rPr>
  </w:style>
  <w:style w:type="paragraph" w:customStyle="1" w:styleId="37255CBB71774CBCB18D6D9D109C7BC3">
    <w:name w:val="37255CBB71774CBCB18D6D9D109C7BC3"/>
    <w:rsid w:val="00474033"/>
    <w:rPr>
      <w:rFonts w:eastAsiaTheme="minorHAnsi"/>
      <w:lang w:eastAsia="en-US"/>
    </w:rPr>
  </w:style>
  <w:style w:type="paragraph" w:customStyle="1" w:styleId="AD1C3DE93A6C411D95AB0AED2C7FD253">
    <w:name w:val="AD1C3DE93A6C411D95AB0AED2C7FD253"/>
    <w:rsid w:val="00474033"/>
    <w:rPr>
      <w:rFonts w:eastAsiaTheme="minorHAnsi"/>
      <w:lang w:eastAsia="en-US"/>
    </w:rPr>
  </w:style>
  <w:style w:type="paragraph" w:customStyle="1" w:styleId="C075BD28B67D47A78BA13DBB9CDC257D">
    <w:name w:val="C075BD28B67D47A78BA13DBB9CDC257D"/>
    <w:rsid w:val="00474033"/>
    <w:rPr>
      <w:rFonts w:eastAsiaTheme="minorHAnsi"/>
      <w:lang w:eastAsia="en-US"/>
    </w:rPr>
  </w:style>
  <w:style w:type="paragraph" w:customStyle="1" w:styleId="BAB9D7FBB0904464BEB0933F22C99931">
    <w:name w:val="BAB9D7FBB0904464BEB0933F22C99931"/>
    <w:rsid w:val="00474033"/>
    <w:rPr>
      <w:rFonts w:eastAsiaTheme="minorHAnsi"/>
      <w:lang w:eastAsia="en-US"/>
    </w:rPr>
  </w:style>
  <w:style w:type="paragraph" w:customStyle="1" w:styleId="9020B1234AEB4A938C303828809C8535">
    <w:name w:val="9020B1234AEB4A938C303828809C8535"/>
    <w:rsid w:val="00474033"/>
    <w:rPr>
      <w:rFonts w:eastAsiaTheme="minorHAnsi"/>
      <w:lang w:eastAsia="en-US"/>
    </w:rPr>
  </w:style>
  <w:style w:type="paragraph" w:customStyle="1" w:styleId="5F696A64C33A4E9E9D44FEB1540141C56">
    <w:name w:val="5F696A64C33A4E9E9D44FEB1540141C56"/>
    <w:rsid w:val="00474033"/>
    <w:rPr>
      <w:rFonts w:eastAsiaTheme="minorHAnsi"/>
      <w:lang w:eastAsia="en-US"/>
    </w:rPr>
  </w:style>
  <w:style w:type="paragraph" w:customStyle="1" w:styleId="72AC5A666E394D3D81FC21F301D14E0F6">
    <w:name w:val="72AC5A666E394D3D81FC21F301D14E0F6"/>
    <w:rsid w:val="00474033"/>
    <w:rPr>
      <w:rFonts w:eastAsiaTheme="minorHAnsi"/>
      <w:lang w:eastAsia="en-US"/>
    </w:rPr>
  </w:style>
  <w:style w:type="paragraph" w:customStyle="1" w:styleId="87215659D8144A4D95F7BBDA0213FD706">
    <w:name w:val="87215659D8144A4D95F7BBDA0213FD706"/>
    <w:rsid w:val="00474033"/>
    <w:rPr>
      <w:rFonts w:eastAsiaTheme="minorHAnsi"/>
      <w:lang w:eastAsia="en-US"/>
    </w:rPr>
  </w:style>
  <w:style w:type="paragraph" w:customStyle="1" w:styleId="5283DEC55BD84948A2F57434A11243336">
    <w:name w:val="5283DEC55BD84948A2F57434A11243336"/>
    <w:rsid w:val="00474033"/>
    <w:rPr>
      <w:rFonts w:eastAsiaTheme="minorHAnsi"/>
      <w:lang w:eastAsia="en-US"/>
    </w:rPr>
  </w:style>
  <w:style w:type="paragraph" w:customStyle="1" w:styleId="EFC12FE2F3A7415D94CF8E0B299B37026">
    <w:name w:val="EFC12FE2F3A7415D94CF8E0B299B37026"/>
    <w:rsid w:val="00474033"/>
    <w:rPr>
      <w:rFonts w:eastAsiaTheme="minorHAnsi"/>
      <w:lang w:eastAsia="en-US"/>
    </w:rPr>
  </w:style>
  <w:style w:type="paragraph" w:customStyle="1" w:styleId="2CD817F5FD5E41E28D3F7FFC4CA170FF6">
    <w:name w:val="2CD817F5FD5E41E28D3F7FFC4CA170FF6"/>
    <w:rsid w:val="00474033"/>
    <w:rPr>
      <w:rFonts w:eastAsiaTheme="minorHAnsi"/>
      <w:lang w:eastAsia="en-US"/>
    </w:rPr>
  </w:style>
  <w:style w:type="paragraph" w:customStyle="1" w:styleId="E7A5BC1852A34B22ABF05586401C39BF6">
    <w:name w:val="E7A5BC1852A34B22ABF05586401C39BF6"/>
    <w:rsid w:val="00474033"/>
    <w:rPr>
      <w:rFonts w:eastAsiaTheme="minorHAnsi"/>
      <w:lang w:eastAsia="en-US"/>
    </w:rPr>
  </w:style>
  <w:style w:type="paragraph" w:customStyle="1" w:styleId="739F5DAE301E4E2FADE47CFF9291779C6">
    <w:name w:val="739F5DAE301E4E2FADE47CFF9291779C6"/>
    <w:rsid w:val="00474033"/>
    <w:rPr>
      <w:rFonts w:eastAsiaTheme="minorHAnsi"/>
      <w:lang w:eastAsia="en-US"/>
    </w:rPr>
  </w:style>
  <w:style w:type="paragraph" w:customStyle="1" w:styleId="D01A9A6B8F6740F89AF2AF5C977FA99B6">
    <w:name w:val="D01A9A6B8F6740F89AF2AF5C977FA99B6"/>
    <w:rsid w:val="00474033"/>
    <w:rPr>
      <w:rFonts w:eastAsiaTheme="minorHAnsi"/>
      <w:lang w:eastAsia="en-US"/>
    </w:rPr>
  </w:style>
  <w:style w:type="paragraph" w:customStyle="1" w:styleId="A55C7808629443F2B4D5E159F09B65696">
    <w:name w:val="A55C7808629443F2B4D5E159F09B65696"/>
    <w:rsid w:val="00474033"/>
    <w:rPr>
      <w:rFonts w:eastAsiaTheme="minorHAnsi"/>
      <w:lang w:eastAsia="en-US"/>
    </w:rPr>
  </w:style>
  <w:style w:type="paragraph" w:customStyle="1" w:styleId="A4C25C7B463A4E86A5C6EE96D6EE7B306">
    <w:name w:val="A4C25C7B463A4E86A5C6EE96D6EE7B306"/>
    <w:rsid w:val="00474033"/>
    <w:rPr>
      <w:rFonts w:eastAsiaTheme="minorHAnsi"/>
      <w:lang w:eastAsia="en-US"/>
    </w:rPr>
  </w:style>
  <w:style w:type="paragraph" w:customStyle="1" w:styleId="63877F161FBC49198E26558792A0F61E6">
    <w:name w:val="63877F161FBC49198E26558792A0F61E6"/>
    <w:rsid w:val="00474033"/>
    <w:rPr>
      <w:rFonts w:eastAsiaTheme="minorHAnsi"/>
      <w:lang w:eastAsia="en-US"/>
    </w:rPr>
  </w:style>
  <w:style w:type="paragraph" w:customStyle="1" w:styleId="F173CB26F1714AEBBC70E484A7F8BE126">
    <w:name w:val="F173CB26F1714AEBBC70E484A7F8BE126"/>
    <w:rsid w:val="00474033"/>
    <w:rPr>
      <w:rFonts w:eastAsiaTheme="minorHAnsi"/>
      <w:lang w:eastAsia="en-US"/>
    </w:rPr>
  </w:style>
  <w:style w:type="paragraph" w:customStyle="1" w:styleId="9C38F125F97042E6AC5A1BD0949F95F14">
    <w:name w:val="9C38F125F97042E6AC5A1BD0949F95F14"/>
    <w:rsid w:val="00474033"/>
    <w:rPr>
      <w:rFonts w:eastAsiaTheme="minorHAnsi"/>
      <w:lang w:eastAsia="en-US"/>
    </w:rPr>
  </w:style>
  <w:style w:type="paragraph" w:customStyle="1" w:styleId="D2335453A36E44C981D5593E157066822">
    <w:name w:val="D2335453A36E44C981D5593E157066822"/>
    <w:rsid w:val="00474033"/>
    <w:pPr>
      <w:ind w:left="720"/>
      <w:contextualSpacing/>
    </w:pPr>
    <w:rPr>
      <w:rFonts w:eastAsiaTheme="minorHAnsi"/>
      <w:lang w:eastAsia="en-US"/>
    </w:rPr>
  </w:style>
  <w:style w:type="paragraph" w:customStyle="1" w:styleId="39019C87F1664568AB99BCBADDC539711">
    <w:name w:val="39019C87F1664568AB99BCBADDC539711"/>
    <w:rsid w:val="00474033"/>
    <w:pPr>
      <w:ind w:left="720"/>
      <w:contextualSpacing/>
    </w:pPr>
    <w:rPr>
      <w:rFonts w:eastAsiaTheme="minorHAnsi"/>
      <w:lang w:eastAsia="en-US"/>
    </w:rPr>
  </w:style>
  <w:style w:type="paragraph" w:customStyle="1" w:styleId="58C5977847404A21B3B72398517832971">
    <w:name w:val="58C5977847404A21B3B72398517832971"/>
    <w:rsid w:val="00474033"/>
    <w:rPr>
      <w:rFonts w:eastAsiaTheme="minorHAnsi"/>
      <w:lang w:eastAsia="en-US"/>
    </w:rPr>
  </w:style>
  <w:style w:type="paragraph" w:customStyle="1" w:styleId="D718F63C5E7A453DB5BAFA50B92A21841">
    <w:name w:val="D718F63C5E7A453DB5BAFA50B92A21841"/>
    <w:rsid w:val="00474033"/>
    <w:rPr>
      <w:rFonts w:eastAsiaTheme="minorHAnsi"/>
      <w:lang w:eastAsia="en-US"/>
    </w:rPr>
  </w:style>
  <w:style w:type="paragraph" w:customStyle="1" w:styleId="C09B9811A1F94586BC7660F327AA3EC91">
    <w:name w:val="C09B9811A1F94586BC7660F327AA3EC91"/>
    <w:rsid w:val="00474033"/>
    <w:rPr>
      <w:rFonts w:eastAsiaTheme="minorHAnsi"/>
      <w:lang w:eastAsia="en-US"/>
    </w:rPr>
  </w:style>
  <w:style w:type="paragraph" w:customStyle="1" w:styleId="37255CBB71774CBCB18D6D9D109C7BC31">
    <w:name w:val="37255CBB71774CBCB18D6D9D109C7BC31"/>
    <w:rsid w:val="00474033"/>
    <w:rPr>
      <w:rFonts w:eastAsiaTheme="minorHAnsi"/>
      <w:lang w:eastAsia="en-US"/>
    </w:rPr>
  </w:style>
  <w:style w:type="paragraph" w:customStyle="1" w:styleId="AD1C3DE93A6C411D95AB0AED2C7FD2531">
    <w:name w:val="AD1C3DE93A6C411D95AB0AED2C7FD2531"/>
    <w:rsid w:val="00474033"/>
    <w:rPr>
      <w:rFonts w:eastAsiaTheme="minorHAnsi"/>
      <w:lang w:eastAsia="en-US"/>
    </w:rPr>
  </w:style>
  <w:style w:type="paragraph" w:customStyle="1" w:styleId="C075BD28B67D47A78BA13DBB9CDC257D1">
    <w:name w:val="C075BD28B67D47A78BA13DBB9CDC257D1"/>
    <w:rsid w:val="00474033"/>
    <w:rPr>
      <w:rFonts w:eastAsiaTheme="minorHAnsi"/>
      <w:lang w:eastAsia="en-US"/>
    </w:rPr>
  </w:style>
  <w:style w:type="paragraph" w:customStyle="1" w:styleId="BAB9D7FBB0904464BEB0933F22C999311">
    <w:name w:val="BAB9D7FBB0904464BEB0933F22C999311"/>
    <w:rsid w:val="00474033"/>
    <w:rPr>
      <w:rFonts w:eastAsiaTheme="minorHAnsi"/>
      <w:lang w:eastAsia="en-US"/>
    </w:rPr>
  </w:style>
  <w:style w:type="paragraph" w:customStyle="1" w:styleId="9020B1234AEB4A938C303828809C85351">
    <w:name w:val="9020B1234AEB4A938C303828809C85351"/>
    <w:rsid w:val="00474033"/>
    <w:rPr>
      <w:rFonts w:eastAsiaTheme="minorHAnsi"/>
      <w:lang w:eastAsia="en-US"/>
    </w:rPr>
  </w:style>
  <w:style w:type="paragraph" w:customStyle="1" w:styleId="5F696A64C33A4E9E9D44FEB1540141C57">
    <w:name w:val="5F696A64C33A4E9E9D44FEB1540141C57"/>
    <w:rsid w:val="006D0F2A"/>
    <w:rPr>
      <w:rFonts w:eastAsiaTheme="minorHAnsi"/>
      <w:lang w:eastAsia="en-US"/>
    </w:rPr>
  </w:style>
  <w:style w:type="paragraph" w:customStyle="1" w:styleId="72AC5A666E394D3D81FC21F301D14E0F7">
    <w:name w:val="72AC5A666E394D3D81FC21F301D14E0F7"/>
    <w:rsid w:val="006D0F2A"/>
    <w:rPr>
      <w:rFonts w:eastAsiaTheme="minorHAnsi"/>
      <w:lang w:eastAsia="en-US"/>
    </w:rPr>
  </w:style>
  <w:style w:type="paragraph" w:customStyle="1" w:styleId="87215659D8144A4D95F7BBDA0213FD707">
    <w:name w:val="87215659D8144A4D95F7BBDA0213FD707"/>
    <w:rsid w:val="006D0F2A"/>
    <w:rPr>
      <w:rFonts w:eastAsiaTheme="minorHAnsi"/>
      <w:lang w:eastAsia="en-US"/>
    </w:rPr>
  </w:style>
  <w:style w:type="paragraph" w:customStyle="1" w:styleId="5283DEC55BD84948A2F57434A11243337">
    <w:name w:val="5283DEC55BD84948A2F57434A11243337"/>
    <w:rsid w:val="006D0F2A"/>
    <w:rPr>
      <w:rFonts w:eastAsiaTheme="minorHAnsi"/>
      <w:lang w:eastAsia="en-US"/>
    </w:rPr>
  </w:style>
  <w:style w:type="paragraph" w:customStyle="1" w:styleId="EFC12FE2F3A7415D94CF8E0B299B37027">
    <w:name w:val="EFC12FE2F3A7415D94CF8E0B299B37027"/>
    <w:rsid w:val="006D0F2A"/>
    <w:rPr>
      <w:rFonts w:eastAsiaTheme="minorHAnsi"/>
      <w:lang w:eastAsia="en-US"/>
    </w:rPr>
  </w:style>
  <w:style w:type="paragraph" w:customStyle="1" w:styleId="2CD817F5FD5E41E28D3F7FFC4CA170FF7">
    <w:name w:val="2CD817F5FD5E41E28D3F7FFC4CA170FF7"/>
    <w:rsid w:val="006D0F2A"/>
    <w:rPr>
      <w:rFonts w:eastAsiaTheme="minorHAnsi"/>
      <w:lang w:eastAsia="en-US"/>
    </w:rPr>
  </w:style>
  <w:style w:type="paragraph" w:customStyle="1" w:styleId="E7A5BC1852A34B22ABF05586401C39BF7">
    <w:name w:val="E7A5BC1852A34B22ABF05586401C39BF7"/>
    <w:rsid w:val="006D0F2A"/>
    <w:rPr>
      <w:rFonts w:eastAsiaTheme="minorHAnsi"/>
      <w:lang w:eastAsia="en-US"/>
    </w:rPr>
  </w:style>
  <w:style w:type="paragraph" w:customStyle="1" w:styleId="739F5DAE301E4E2FADE47CFF9291779C7">
    <w:name w:val="739F5DAE301E4E2FADE47CFF9291779C7"/>
    <w:rsid w:val="006D0F2A"/>
    <w:rPr>
      <w:rFonts w:eastAsiaTheme="minorHAnsi"/>
      <w:lang w:eastAsia="en-US"/>
    </w:rPr>
  </w:style>
  <w:style w:type="paragraph" w:customStyle="1" w:styleId="D01A9A6B8F6740F89AF2AF5C977FA99B7">
    <w:name w:val="D01A9A6B8F6740F89AF2AF5C977FA99B7"/>
    <w:rsid w:val="006D0F2A"/>
    <w:rPr>
      <w:rFonts w:eastAsiaTheme="minorHAnsi"/>
      <w:lang w:eastAsia="en-US"/>
    </w:rPr>
  </w:style>
  <w:style w:type="paragraph" w:customStyle="1" w:styleId="A55C7808629443F2B4D5E159F09B65697">
    <w:name w:val="A55C7808629443F2B4D5E159F09B65697"/>
    <w:rsid w:val="006D0F2A"/>
    <w:rPr>
      <w:rFonts w:eastAsiaTheme="minorHAnsi"/>
      <w:lang w:eastAsia="en-US"/>
    </w:rPr>
  </w:style>
  <w:style w:type="paragraph" w:customStyle="1" w:styleId="A4C25C7B463A4E86A5C6EE96D6EE7B307">
    <w:name w:val="A4C25C7B463A4E86A5C6EE96D6EE7B307"/>
    <w:rsid w:val="006D0F2A"/>
    <w:rPr>
      <w:rFonts w:eastAsiaTheme="minorHAnsi"/>
      <w:lang w:eastAsia="en-US"/>
    </w:rPr>
  </w:style>
  <w:style w:type="paragraph" w:customStyle="1" w:styleId="63877F161FBC49198E26558792A0F61E7">
    <w:name w:val="63877F161FBC49198E26558792A0F61E7"/>
    <w:rsid w:val="006D0F2A"/>
    <w:rPr>
      <w:rFonts w:eastAsiaTheme="minorHAnsi"/>
      <w:lang w:eastAsia="en-US"/>
    </w:rPr>
  </w:style>
  <w:style w:type="paragraph" w:customStyle="1" w:styleId="F173CB26F1714AEBBC70E484A7F8BE127">
    <w:name w:val="F173CB26F1714AEBBC70E484A7F8BE127"/>
    <w:rsid w:val="006D0F2A"/>
    <w:rPr>
      <w:rFonts w:eastAsiaTheme="minorHAnsi"/>
      <w:lang w:eastAsia="en-US"/>
    </w:rPr>
  </w:style>
  <w:style w:type="paragraph" w:customStyle="1" w:styleId="9C38F125F97042E6AC5A1BD0949F95F15">
    <w:name w:val="9C38F125F97042E6AC5A1BD0949F95F15"/>
    <w:rsid w:val="006D0F2A"/>
    <w:rPr>
      <w:rFonts w:eastAsiaTheme="minorHAnsi"/>
      <w:lang w:eastAsia="en-US"/>
    </w:rPr>
  </w:style>
  <w:style w:type="paragraph" w:customStyle="1" w:styleId="D2335453A36E44C981D5593E157066823">
    <w:name w:val="D2335453A36E44C981D5593E157066823"/>
    <w:rsid w:val="006D0F2A"/>
    <w:pPr>
      <w:ind w:left="720"/>
      <w:contextualSpacing/>
    </w:pPr>
    <w:rPr>
      <w:rFonts w:eastAsiaTheme="minorHAnsi"/>
      <w:lang w:eastAsia="en-US"/>
    </w:rPr>
  </w:style>
  <w:style w:type="paragraph" w:customStyle="1" w:styleId="39019C87F1664568AB99BCBADDC539712">
    <w:name w:val="39019C87F1664568AB99BCBADDC539712"/>
    <w:rsid w:val="006D0F2A"/>
    <w:pPr>
      <w:ind w:left="720"/>
      <w:contextualSpacing/>
    </w:pPr>
    <w:rPr>
      <w:rFonts w:eastAsiaTheme="minorHAnsi"/>
      <w:lang w:eastAsia="en-US"/>
    </w:rPr>
  </w:style>
  <w:style w:type="paragraph" w:customStyle="1" w:styleId="58C5977847404A21B3B72398517832972">
    <w:name w:val="58C5977847404A21B3B72398517832972"/>
    <w:rsid w:val="006D0F2A"/>
    <w:rPr>
      <w:rFonts w:eastAsiaTheme="minorHAnsi"/>
      <w:lang w:eastAsia="en-US"/>
    </w:rPr>
  </w:style>
  <w:style w:type="paragraph" w:customStyle="1" w:styleId="B0E77B9DD12F43C389B9FF48138ECB52">
    <w:name w:val="B0E77B9DD12F43C389B9FF48138ECB52"/>
    <w:rsid w:val="006D0F2A"/>
    <w:rPr>
      <w:rFonts w:eastAsiaTheme="minorHAnsi"/>
      <w:lang w:eastAsia="en-US"/>
    </w:rPr>
  </w:style>
  <w:style w:type="paragraph" w:customStyle="1" w:styleId="F9132801596041C39566108084428A2A">
    <w:name w:val="F9132801596041C39566108084428A2A"/>
    <w:rsid w:val="006D0F2A"/>
    <w:rPr>
      <w:rFonts w:eastAsiaTheme="minorHAnsi"/>
      <w:lang w:eastAsia="en-US"/>
    </w:rPr>
  </w:style>
  <w:style w:type="paragraph" w:customStyle="1" w:styleId="8EBE87C255DA485E8018E6C675E5BA3A">
    <w:name w:val="8EBE87C255DA485E8018E6C675E5BA3A"/>
    <w:rsid w:val="006D0F2A"/>
    <w:rPr>
      <w:rFonts w:eastAsiaTheme="minorHAnsi"/>
      <w:lang w:eastAsia="en-US"/>
    </w:rPr>
  </w:style>
  <w:style w:type="paragraph" w:customStyle="1" w:styleId="394FF48E69484096BE75FF348D07F15D">
    <w:name w:val="394FF48E69484096BE75FF348D07F15D"/>
    <w:rsid w:val="006D0F2A"/>
    <w:rPr>
      <w:rFonts w:eastAsiaTheme="minorHAnsi"/>
      <w:lang w:eastAsia="en-US"/>
    </w:rPr>
  </w:style>
  <w:style w:type="paragraph" w:customStyle="1" w:styleId="912C2E61788F49D19D1C86C32E699013">
    <w:name w:val="912C2E61788F49D19D1C86C32E699013"/>
    <w:rsid w:val="006D0F2A"/>
    <w:rPr>
      <w:rFonts w:eastAsiaTheme="minorHAnsi"/>
      <w:lang w:eastAsia="en-US"/>
    </w:rPr>
  </w:style>
  <w:style w:type="paragraph" w:customStyle="1" w:styleId="151F0A50FD5C42DCBCA0FA323A85D7C1">
    <w:name w:val="151F0A50FD5C42DCBCA0FA323A85D7C1"/>
    <w:rsid w:val="006D0F2A"/>
    <w:rPr>
      <w:rFonts w:eastAsiaTheme="minorHAnsi"/>
      <w:lang w:eastAsia="en-US"/>
    </w:rPr>
  </w:style>
  <w:style w:type="paragraph" w:customStyle="1" w:styleId="D7E90205262E408AB28C3CD42071FE98">
    <w:name w:val="D7E90205262E408AB28C3CD42071FE98"/>
    <w:rsid w:val="006D0F2A"/>
    <w:rPr>
      <w:rFonts w:eastAsiaTheme="minorHAnsi"/>
      <w:lang w:eastAsia="en-US"/>
    </w:rPr>
  </w:style>
  <w:style w:type="paragraph" w:customStyle="1" w:styleId="A2807E7BC514478E918130BDF11172F5">
    <w:name w:val="A2807E7BC514478E918130BDF11172F5"/>
    <w:rsid w:val="006D0F2A"/>
    <w:rPr>
      <w:rFonts w:eastAsiaTheme="minorHAnsi"/>
      <w:lang w:eastAsia="en-US"/>
    </w:rPr>
  </w:style>
  <w:style w:type="paragraph" w:customStyle="1" w:styleId="0D9DDB042864456586EB7D244AD44C33">
    <w:name w:val="0D9DDB042864456586EB7D244AD44C33"/>
    <w:rsid w:val="006D0F2A"/>
    <w:rPr>
      <w:rFonts w:eastAsiaTheme="minorHAnsi"/>
      <w:lang w:eastAsia="en-US"/>
    </w:rPr>
  </w:style>
  <w:style w:type="paragraph" w:customStyle="1" w:styleId="D1FE6CCD4F0E4781BFBCE2E03CA7F661">
    <w:name w:val="D1FE6CCD4F0E4781BFBCE2E03CA7F661"/>
    <w:rsid w:val="006D0F2A"/>
    <w:rPr>
      <w:rFonts w:eastAsiaTheme="minorHAnsi"/>
      <w:lang w:eastAsia="en-US"/>
    </w:rPr>
  </w:style>
  <w:style w:type="paragraph" w:customStyle="1" w:styleId="FD52D75EA1D446AC90A547906FD806A7">
    <w:name w:val="FD52D75EA1D446AC90A547906FD806A7"/>
    <w:rsid w:val="006D0F2A"/>
    <w:rPr>
      <w:rFonts w:eastAsiaTheme="minorHAnsi"/>
      <w:lang w:eastAsia="en-US"/>
    </w:rPr>
  </w:style>
  <w:style w:type="paragraph" w:customStyle="1" w:styleId="00F3D276F47B4081ABD3ECCDED00F32D">
    <w:name w:val="00F3D276F47B4081ABD3ECCDED00F32D"/>
    <w:rsid w:val="006D0F2A"/>
    <w:rPr>
      <w:rFonts w:eastAsiaTheme="minorHAnsi"/>
      <w:lang w:eastAsia="en-US"/>
    </w:rPr>
  </w:style>
  <w:style w:type="paragraph" w:customStyle="1" w:styleId="7A13E4C24ED84C5ABC5F9BC12A605D84">
    <w:name w:val="7A13E4C24ED84C5ABC5F9BC12A605D84"/>
    <w:rsid w:val="006D0F2A"/>
    <w:rPr>
      <w:rFonts w:eastAsiaTheme="minorHAnsi"/>
      <w:lang w:eastAsia="en-US"/>
    </w:rPr>
  </w:style>
  <w:style w:type="paragraph" w:customStyle="1" w:styleId="F3C0F108AD2645A2A7852A66F30765BE">
    <w:name w:val="F3C0F108AD2645A2A7852A66F30765BE"/>
    <w:rsid w:val="006D0F2A"/>
    <w:rPr>
      <w:rFonts w:eastAsiaTheme="minorHAnsi"/>
      <w:lang w:eastAsia="en-US"/>
    </w:rPr>
  </w:style>
  <w:style w:type="paragraph" w:customStyle="1" w:styleId="EAB1B83F33BB4E59997241C627352637">
    <w:name w:val="EAB1B83F33BB4E59997241C627352637"/>
    <w:rsid w:val="006D0F2A"/>
    <w:rPr>
      <w:rFonts w:eastAsiaTheme="minorHAnsi"/>
      <w:lang w:eastAsia="en-US"/>
    </w:rPr>
  </w:style>
  <w:style w:type="paragraph" w:customStyle="1" w:styleId="50F1D4CB64564BEAA0C1BB1801D1C9B5">
    <w:name w:val="50F1D4CB64564BEAA0C1BB1801D1C9B5"/>
    <w:rsid w:val="006D0F2A"/>
    <w:rPr>
      <w:rFonts w:eastAsiaTheme="minorHAnsi"/>
      <w:lang w:eastAsia="en-US"/>
    </w:rPr>
  </w:style>
  <w:style w:type="paragraph" w:customStyle="1" w:styleId="0E6FADC6D27C46B78BB260E47D620DC3">
    <w:name w:val="0E6FADC6D27C46B78BB260E47D620DC3"/>
    <w:rsid w:val="006D0F2A"/>
    <w:rPr>
      <w:rFonts w:eastAsiaTheme="minorHAnsi"/>
      <w:lang w:eastAsia="en-US"/>
    </w:rPr>
  </w:style>
  <w:style w:type="paragraph" w:customStyle="1" w:styleId="0C4BB6E75186481AAB934DBCB37CD1A5">
    <w:name w:val="0C4BB6E75186481AAB934DBCB37CD1A5"/>
    <w:rsid w:val="006D0F2A"/>
    <w:rPr>
      <w:rFonts w:eastAsiaTheme="minorHAnsi"/>
      <w:lang w:eastAsia="en-US"/>
    </w:rPr>
  </w:style>
  <w:style w:type="paragraph" w:customStyle="1" w:styleId="6D33404016F547CBB3EEC5B9CD001CC7">
    <w:name w:val="6D33404016F547CBB3EEC5B9CD001CC7"/>
    <w:rsid w:val="006D0F2A"/>
    <w:rPr>
      <w:rFonts w:eastAsiaTheme="minorHAnsi"/>
      <w:lang w:eastAsia="en-US"/>
    </w:rPr>
  </w:style>
  <w:style w:type="paragraph" w:customStyle="1" w:styleId="52B4F6D26E504B6AB02870EB68D5C4D8">
    <w:name w:val="52B4F6D26E504B6AB02870EB68D5C4D8"/>
    <w:rsid w:val="006D0F2A"/>
    <w:rPr>
      <w:rFonts w:eastAsiaTheme="minorHAnsi"/>
      <w:lang w:eastAsia="en-US"/>
    </w:rPr>
  </w:style>
  <w:style w:type="paragraph" w:customStyle="1" w:styleId="DF48780C69B14F7EAB110F844AF236F3">
    <w:name w:val="DF48780C69B14F7EAB110F844AF236F3"/>
    <w:rsid w:val="006D0F2A"/>
    <w:rPr>
      <w:rFonts w:eastAsiaTheme="minorHAnsi"/>
      <w:lang w:eastAsia="en-US"/>
    </w:rPr>
  </w:style>
  <w:style w:type="paragraph" w:customStyle="1" w:styleId="D34493418D6C45E1AC11E2DEFB3419FD">
    <w:name w:val="D34493418D6C45E1AC11E2DEFB3419FD"/>
    <w:rsid w:val="006D0F2A"/>
    <w:rPr>
      <w:rFonts w:eastAsiaTheme="minorHAnsi"/>
      <w:lang w:eastAsia="en-US"/>
    </w:rPr>
  </w:style>
  <w:style w:type="paragraph" w:customStyle="1" w:styleId="BC3A597A6C164808BBEBBC6E44438437">
    <w:name w:val="BC3A597A6C164808BBEBBC6E44438437"/>
    <w:rsid w:val="006D0F2A"/>
    <w:rPr>
      <w:rFonts w:eastAsiaTheme="minorHAnsi"/>
      <w:lang w:eastAsia="en-US"/>
    </w:rPr>
  </w:style>
  <w:style w:type="paragraph" w:customStyle="1" w:styleId="593D3874A434463FAD11B3FDD3B35B38">
    <w:name w:val="593D3874A434463FAD11B3FDD3B35B38"/>
    <w:rsid w:val="006D0F2A"/>
    <w:rPr>
      <w:rFonts w:eastAsiaTheme="minorHAnsi"/>
      <w:lang w:eastAsia="en-US"/>
    </w:rPr>
  </w:style>
  <w:style w:type="paragraph" w:customStyle="1" w:styleId="896A98B5319E42809149565C9C9455C8">
    <w:name w:val="896A98B5319E42809149565C9C9455C8"/>
    <w:rsid w:val="006D0F2A"/>
    <w:rPr>
      <w:rFonts w:eastAsiaTheme="minorHAnsi"/>
      <w:lang w:eastAsia="en-US"/>
    </w:rPr>
  </w:style>
  <w:style w:type="paragraph" w:customStyle="1" w:styleId="3249A94502274802BF74C7E0B7B301A6">
    <w:name w:val="3249A94502274802BF74C7E0B7B301A6"/>
    <w:rsid w:val="006D0F2A"/>
  </w:style>
  <w:style w:type="paragraph" w:customStyle="1" w:styleId="F2B920520ECE4B759975BBA086AAA95D">
    <w:name w:val="F2B920520ECE4B759975BBA086AAA95D"/>
    <w:rsid w:val="006D0F2A"/>
  </w:style>
  <w:style w:type="paragraph" w:customStyle="1" w:styleId="565C0052FB004C4C92C2D846E59F53B9">
    <w:name w:val="565C0052FB004C4C92C2D846E59F53B9"/>
    <w:rsid w:val="006D0F2A"/>
  </w:style>
  <w:style w:type="paragraph" w:customStyle="1" w:styleId="FC3A334C74D44076AD55741166464E9D">
    <w:name w:val="FC3A334C74D44076AD55741166464E9D"/>
    <w:rsid w:val="006D0F2A"/>
  </w:style>
  <w:style w:type="paragraph" w:customStyle="1" w:styleId="44C48193C7264586885CF7E9E748A260">
    <w:name w:val="44C48193C7264586885CF7E9E748A260"/>
    <w:rsid w:val="006D0F2A"/>
  </w:style>
  <w:style w:type="paragraph" w:customStyle="1" w:styleId="CD7D626615CE4532AA407141743F5ED0">
    <w:name w:val="CD7D626615CE4532AA407141743F5ED0"/>
    <w:rsid w:val="006D0F2A"/>
  </w:style>
  <w:style w:type="paragraph" w:customStyle="1" w:styleId="0EE3002E2B334640BD4A85AF7391E9C4">
    <w:name w:val="0EE3002E2B334640BD4A85AF7391E9C4"/>
    <w:rsid w:val="006D0F2A"/>
  </w:style>
  <w:style w:type="paragraph" w:customStyle="1" w:styleId="B4A45D4490984E2F8082DD82143B5799">
    <w:name w:val="B4A45D4490984E2F8082DD82143B5799"/>
    <w:rsid w:val="006D0F2A"/>
  </w:style>
  <w:style w:type="paragraph" w:customStyle="1" w:styleId="DA1C0C8C06E5466CA5C7847B3588F25B">
    <w:name w:val="DA1C0C8C06E5466CA5C7847B3588F25B"/>
    <w:rsid w:val="006D0F2A"/>
  </w:style>
  <w:style w:type="paragraph" w:customStyle="1" w:styleId="BEF16F30769D4CBA8A4878563AC6882E">
    <w:name w:val="BEF16F30769D4CBA8A4878563AC6882E"/>
    <w:rsid w:val="006D0F2A"/>
  </w:style>
  <w:style w:type="paragraph" w:customStyle="1" w:styleId="CB97BC9C51014B5E91FCB9659C30B76C">
    <w:name w:val="CB97BC9C51014B5E91FCB9659C30B76C"/>
    <w:rsid w:val="006D0F2A"/>
  </w:style>
  <w:style w:type="paragraph" w:customStyle="1" w:styleId="0775A8ADB4794FEAB04528BB7194B014">
    <w:name w:val="0775A8ADB4794FEAB04528BB7194B014"/>
    <w:rsid w:val="006D0F2A"/>
  </w:style>
  <w:style w:type="paragraph" w:customStyle="1" w:styleId="616EDFBE276C4D378A1A9872AF5E4C21">
    <w:name w:val="616EDFBE276C4D378A1A9872AF5E4C21"/>
    <w:rsid w:val="006D0F2A"/>
  </w:style>
  <w:style w:type="paragraph" w:customStyle="1" w:styleId="99362FCCF4414EE09B633B31E4A576FF">
    <w:name w:val="99362FCCF4414EE09B633B31E4A576FF"/>
    <w:rsid w:val="006D0F2A"/>
  </w:style>
  <w:style w:type="paragraph" w:customStyle="1" w:styleId="97EEB3FD5CBA4ED996F8431041CB4245">
    <w:name w:val="97EEB3FD5CBA4ED996F8431041CB4245"/>
    <w:rsid w:val="006D0F2A"/>
  </w:style>
  <w:style w:type="paragraph" w:customStyle="1" w:styleId="CD6A205FDC7D4E91959C0A39B1219119">
    <w:name w:val="CD6A205FDC7D4E91959C0A39B1219119"/>
    <w:rsid w:val="006D0F2A"/>
  </w:style>
  <w:style w:type="paragraph" w:customStyle="1" w:styleId="A6BD6C77C85549218AB53B07149BC994">
    <w:name w:val="A6BD6C77C85549218AB53B07149BC994"/>
    <w:rsid w:val="006D0F2A"/>
  </w:style>
  <w:style w:type="paragraph" w:customStyle="1" w:styleId="A5573E469FD64A5692360F87F80BE7D7">
    <w:name w:val="A5573E469FD64A5692360F87F80BE7D7"/>
    <w:rsid w:val="006D0F2A"/>
  </w:style>
  <w:style w:type="paragraph" w:customStyle="1" w:styleId="25108DC4BFAD4369A92F2D2FA87B1F3F">
    <w:name w:val="25108DC4BFAD4369A92F2D2FA87B1F3F"/>
    <w:rsid w:val="006D0F2A"/>
  </w:style>
  <w:style w:type="paragraph" w:customStyle="1" w:styleId="AAA7D1B62D7843259DE19D703C967372">
    <w:name w:val="AAA7D1B62D7843259DE19D703C967372"/>
    <w:rsid w:val="006D0F2A"/>
  </w:style>
  <w:style w:type="paragraph" w:customStyle="1" w:styleId="CABFFDB73B3949F7BB207F9E3F225C39">
    <w:name w:val="CABFFDB73B3949F7BB207F9E3F225C39"/>
    <w:rsid w:val="006D0F2A"/>
  </w:style>
  <w:style w:type="paragraph" w:customStyle="1" w:styleId="106D5C2572CE4FC58C29C5733FB91A67">
    <w:name w:val="106D5C2572CE4FC58C29C5733FB91A67"/>
    <w:rsid w:val="006D0F2A"/>
  </w:style>
  <w:style w:type="paragraph" w:customStyle="1" w:styleId="8546D74A4B3E4A07B5A1E15567ABD44F">
    <w:name w:val="8546D74A4B3E4A07B5A1E15567ABD44F"/>
    <w:rsid w:val="006D0F2A"/>
  </w:style>
  <w:style w:type="paragraph" w:customStyle="1" w:styleId="0DF6BC72FBDF420CB18D8383977C3F68">
    <w:name w:val="0DF6BC72FBDF420CB18D8383977C3F68"/>
    <w:rsid w:val="006D0F2A"/>
  </w:style>
  <w:style w:type="paragraph" w:customStyle="1" w:styleId="5FD2E0B277704B1E9A420458FF7ED4F4">
    <w:name w:val="5FD2E0B277704B1E9A420458FF7ED4F4"/>
    <w:rsid w:val="006D0F2A"/>
  </w:style>
  <w:style w:type="paragraph" w:customStyle="1" w:styleId="2EB9A5E7C7904B19846D70D7AF790AE3">
    <w:name w:val="2EB9A5E7C7904B19846D70D7AF790AE3"/>
    <w:rsid w:val="006D0F2A"/>
  </w:style>
  <w:style w:type="paragraph" w:customStyle="1" w:styleId="C9D7164162B44E51882AB79F258334AC">
    <w:name w:val="C9D7164162B44E51882AB79F258334AC"/>
    <w:rsid w:val="006D0F2A"/>
  </w:style>
  <w:style w:type="paragraph" w:customStyle="1" w:styleId="773D3093ECC74491A5DCDD17CE998CDB">
    <w:name w:val="773D3093ECC74491A5DCDD17CE998CDB"/>
    <w:rsid w:val="006D0F2A"/>
  </w:style>
  <w:style w:type="paragraph" w:customStyle="1" w:styleId="313540636ED9429FAD6BCB026B7C0081">
    <w:name w:val="313540636ED9429FAD6BCB026B7C0081"/>
    <w:rsid w:val="006D0F2A"/>
  </w:style>
  <w:style w:type="paragraph" w:customStyle="1" w:styleId="5F696A64C33A4E9E9D44FEB1540141C58">
    <w:name w:val="5F696A64C33A4E9E9D44FEB1540141C58"/>
    <w:rsid w:val="006D0F2A"/>
    <w:rPr>
      <w:rFonts w:eastAsiaTheme="minorHAnsi"/>
      <w:lang w:eastAsia="en-US"/>
    </w:rPr>
  </w:style>
  <w:style w:type="paragraph" w:customStyle="1" w:styleId="72AC5A666E394D3D81FC21F301D14E0F8">
    <w:name w:val="72AC5A666E394D3D81FC21F301D14E0F8"/>
    <w:rsid w:val="006D0F2A"/>
    <w:rPr>
      <w:rFonts w:eastAsiaTheme="minorHAnsi"/>
      <w:lang w:eastAsia="en-US"/>
    </w:rPr>
  </w:style>
  <w:style w:type="paragraph" w:customStyle="1" w:styleId="87215659D8144A4D95F7BBDA0213FD708">
    <w:name w:val="87215659D8144A4D95F7BBDA0213FD708"/>
    <w:rsid w:val="006D0F2A"/>
    <w:rPr>
      <w:rFonts w:eastAsiaTheme="minorHAnsi"/>
      <w:lang w:eastAsia="en-US"/>
    </w:rPr>
  </w:style>
  <w:style w:type="paragraph" w:customStyle="1" w:styleId="5283DEC55BD84948A2F57434A11243338">
    <w:name w:val="5283DEC55BD84948A2F57434A11243338"/>
    <w:rsid w:val="006D0F2A"/>
    <w:rPr>
      <w:rFonts w:eastAsiaTheme="minorHAnsi"/>
      <w:lang w:eastAsia="en-US"/>
    </w:rPr>
  </w:style>
  <w:style w:type="paragraph" w:customStyle="1" w:styleId="EFC12FE2F3A7415D94CF8E0B299B37028">
    <w:name w:val="EFC12FE2F3A7415D94CF8E0B299B37028"/>
    <w:rsid w:val="006D0F2A"/>
    <w:rPr>
      <w:rFonts w:eastAsiaTheme="minorHAnsi"/>
      <w:lang w:eastAsia="en-US"/>
    </w:rPr>
  </w:style>
  <w:style w:type="paragraph" w:customStyle="1" w:styleId="2CD817F5FD5E41E28D3F7FFC4CA170FF8">
    <w:name w:val="2CD817F5FD5E41E28D3F7FFC4CA170FF8"/>
    <w:rsid w:val="006D0F2A"/>
    <w:rPr>
      <w:rFonts w:eastAsiaTheme="minorHAnsi"/>
      <w:lang w:eastAsia="en-US"/>
    </w:rPr>
  </w:style>
  <w:style w:type="paragraph" w:customStyle="1" w:styleId="E7A5BC1852A34B22ABF05586401C39BF8">
    <w:name w:val="E7A5BC1852A34B22ABF05586401C39BF8"/>
    <w:rsid w:val="006D0F2A"/>
    <w:rPr>
      <w:rFonts w:eastAsiaTheme="minorHAnsi"/>
      <w:lang w:eastAsia="en-US"/>
    </w:rPr>
  </w:style>
  <w:style w:type="paragraph" w:customStyle="1" w:styleId="739F5DAE301E4E2FADE47CFF9291779C8">
    <w:name w:val="739F5DAE301E4E2FADE47CFF9291779C8"/>
    <w:rsid w:val="006D0F2A"/>
    <w:rPr>
      <w:rFonts w:eastAsiaTheme="minorHAnsi"/>
      <w:lang w:eastAsia="en-US"/>
    </w:rPr>
  </w:style>
  <w:style w:type="paragraph" w:customStyle="1" w:styleId="D01A9A6B8F6740F89AF2AF5C977FA99B8">
    <w:name w:val="D01A9A6B8F6740F89AF2AF5C977FA99B8"/>
    <w:rsid w:val="006D0F2A"/>
    <w:rPr>
      <w:rFonts w:eastAsiaTheme="minorHAnsi"/>
      <w:lang w:eastAsia="en-US"/>
    </w:rPr>
  </w:style>
  <w:style w:type="paragraph" w:customStyle="1" w:styleId="A55C7808629443F2B4D5E159F09B65698">
    <w:name w:val="A55C7808629443F2B4D5E159F09B65698"/>
    <w:rsid w:val="006D0F2A"/>
    <w:rPr>
      <w:rFonts w:eastAsiaTheme="minorHAnsi"/>
      <w:lang w:eastAsia="en-US"/>
    </w:rPr>
  </w:style>
  <w:style w:type="paragraph" w:customStyle="1" w:styleId="A4C25C7B463A4E86A5C6EE96D6EE7B308">
    <w:name w:val="A4C25C7B463A4E86A5C6EE96D6EE7B308"/>
    <w:rsid w:val="006D0F2A"/>
    <w:rPr>
      <w:rFonts w:eastAsiaTheme="minorHAnsi"/>
      <w:lang w:eastAsia="en-US"/>
    </w:rPr>
  </w:style>
  <w:style w:type="paragraph" w:customStyle="1" w:styleId="63877F161FBC49198E26558792A0F61E8">
    <w:name w:val="63877F161FBC49198E26558792A0F61E8"/>
    <w:rsid w:val="006D0F2A"/>
    <w:rPr>
      <w:rFonts w:eastAsiaTheme="minorHAnsi"/>
      <w:lang w:eastAsia="en-US"/>
    </w:rPr>
  </w:style>
  <w:style w:type="paragraph" w:customStyle="1" w:styleId="F173CB26F1714AEBBC70E484A7F8BE128">
    <w:name w:val="F173CB26F1714AEBBC70E484A7F8BE128"/>
    <w:rsid w:val="006D0F2A"/>
    <w:rPr>
      <w:rFonts w:eastAsiaTheme="minorHAnsi"/>
      <w:lang w:eastAsia="en-US"/>
    </w:rPr>
  </w:style>
  <w:style w:type="paragraph" w:customStyle="1" w:styleId="9C38F125F97042E6AC5A1BD0949F95F16">
    <w:name w:val="9C38F125F97042E6AC5A1BD0949F95F16"/>
    <w:rsid w:val="006D0F2A"/>
    <w:rPr>
      <w:rFonts w:eastAsiaTheme="minorHAnsi"/>
      <w:lang w:eastAsia="en-US"/>
    </w:rPr>
  </w:style>
  <w:style w:type="paragraph" w:customStyle="1" w:styleId="D2335453A36E44C981D5593E157066824">
    <w:name w:val="D2335453A36E44C981D5593E157066824"/>
    <w:rsid w:val="006D0F2A"/>
    <w:pPr>
      <w:ind w:left="720"/>
      <w:contextualSpacing/>
    </w:pPr>
    <w:rPr>
      <w:rFonts w:eastAsiaTheme="minorHAnsi"/>
      <w:lang w:eastAsia="en-US"/>
    </w:rPr>
  </w:style>
  <w:style w:type="paragraph" w:customStyle="1" w:styleId="39019C87F1664568AB99BCBADDC539713">
    <w:name w:val="39019C87F1664568AB99BCBADDC539713"/>
    <w:rsid w:val="006D0F2A"/>
    <w:pPr>
      <w:ind w:left="720"/>
      <w:contextualSpacing/>
    </w:pPr>
    <w:rPr>
      <w:rFonts w:eastAsiaTheme="minorHAnsi"/>
      <w:lang w:eastAsia="en-US"/>
    </w:rPr>
  </w:style>
  <w:style w:type="paragraph" w:customStyle="1" w:styleId="58C5977847404A21B3B72398517832973">
    <w:name w:val="58C5977847404A21B3B72398517832973"/>
    <w:rsid w:val="006D0F2A"/>
    <w:rPr>
      <w:rFonts w:eastAsiaTheme="minorHAnsi"/>
      <w:lang w:eastAsia="en-US"/>
    </w:rPr>
  </w:style>
  <w:style w:type="paragraph" w:customStyle="1" w:styleId="B0E77B9DD12F43C389B9FF48138ECB521">
    <w:name w:val="B0E77B9DD12F43C389B9FF48138ECB521"/>
    <w:rsid w:val="006D0F2A"/>
    <w:rPr>
      <w:rFonts w:eastAsiaTheme="minorHAnsi"/>
      <w:lang w:eastAsia="en-US"/>
    </w:rPr>
  </w:style>
  <w:style w:type="paragraph" w:customStyle="1" w:styleId="F9132801596041C39566108084428A2A1">
    <w:name w:val="F9132801596041C39566108084428A2A1"/>
    <w:rsid w:val="006D0F2A"/>
    <w:rPr>
      <w:rFonts w:eastAsiaTheme="minorHAnsi"/>
      <w:lang w:eastAsia="en-US"/>
    </w:rPr>
  </w:style>
  <w:style w:type="paragraph" w:customStyle="1" w:styleId="8EBE87C255DA485E8018E6C675E5BA3A1">
    <w:name w:val="8EBE87C255DA485E8018E6C675E5BA3A1"/>
    <w:rsid w:val="006D0F2A"/>
    <w:rPr>
      <w:rFonts w:eastAsiaTheme="minorHAnsi"/>
      <w:lang w:eastAsia="en-US"/>
    </w:rPr>
  </w:style>
  <w:style w:type="paragraph" w:customStyle="1" w:styleId="394FF48E69484096BE75FF348D07F15D1">
    <w:name w:val="394FF48E69484096BE75FF348D07F15D1"/>
    <w:rsid w:val="006D0F2A"/>
    <w:rPr>
      <w:rFonts w:eastAsiaTheme="minorHAnsi"/>
      <w:lang w:eastAsia="en-US"/>
    </w:rPr>
  </w:style>
  <w:style w:type="paragraph" w:customStyle="1" w:styleId="912C2E61788F49D19D1C86C32E6990131">
    <w:name w:val="912C2E61788F49D19D1C86C32E6990131"/>
    <w:rsid w:val="006D0F2A"/>
    <w:rPr>
      <w:rFonts w:eastAsiaTheme="minorHAnsi"/>
      <w:lang w:eastAsia="en-US"/>
    </w:rPr>
  </w:style>
  <w:style w:type="paragraph" w:customStyle="1" w:styleId="151F0A50FD5C42DCBCA0FA323A85D7C11">
    <w:name w:val="151F0A50FD5C42DCBCA0FA323A85D7C11"/>
    <w:rsid w:val="006D0F2A"/>
    <w:rPr>
      <w:rFonts w:eastAsiaTheme="minorHAnsi"/>
      <w:lang w:eastAsia="en-US"/>
    </w:rPr>
  </w:style>
  <w:style w:type="paragraph" w:customStyle="1" w:styleId="D7E90205262E408AB28C3CD42071FE981">
    <w:name w:val="D7E90205262E408AB28C3CD42071FE981"/>
    <w:rsid w:val="006D0F2A"/>
    <w:rPr>
      <w:rFonts w:eastAsiaTheme="minorHAnsi"/>
      <w:lang w:eastAsia="en-US"/>
    </w:rPr>
  </w:style>
  <w:style w:type="paragraph" w:customStyle="1" w:styleId="A2807E7BC514478E918130BDF11172F51">
    <w:name w:val="A2807E7BC514478E918130BDF11172F51"/>
    <w:rsid w:val="006D0F2A"/>
    <w:rPr>
      <w:rFonts w:eastAsiaTheme="minorHAnsi"/>
      <w:lang w:eastAsia="en-US"/>
    </w:rPr>
  </w:style>
  <w:style w:type="paragraph" w:customStyle="1" w:styleId="0D9DDB042864456586EB7D244AD44C331">
    <w:name w:val="0D9DDB042864456586EB7D244AD44C331"/>
    <w:rsid w:val="006D0F2A"/>
    <w:rPr>
      <w:rFonts w:eastAsiaTheme="minorHAnsi"/>
      <w:lang w:eastAsia="en-US"/>
    </w:rPr>
  </w:style>
  <w:style w:type="paragraph" w:customStyle="1" w:styleId="D1FE6CCD4F0E4781BFBCE2E03CA7F6611">
    <w:name w:val="D1FE6CCD4F0E4781BFBCE2E03CA7F6611"/>
    <w:rsid w:val="006D0F2A"/>
    <w:rPr>
      <w:rFonts w:eastAsiaTheme="minorHAnsi"/>
      <w:lang w:eastAsia="en-US"/>
    </w:rPr>
  </w:style>
  <w:style w:type="paragraph" w:customStyle="1" w:styleId="FD52D75EA1D446AC90A547906FD806A71">
    <w:name w:val="FD52D75EA1D446AC90A547906FD806A71"/>
    <w:rsid w:val="006D0F2A"/>
    <w:rPr>
      <w:rFonts w:eastAsiaTheme="minorHAnsi"/>
      <w:lang w:eastAsia="en-US"/>
    </w:rPr>
  </w:style>
  <w:style w:type="paragraph" w:customStyle="1" w:styleId="00F3D276F47B4081ABD3ECCDED00F32D1">
    <w:name w:val="00F3D276F47B4081ABD3ECCDED00F32D1"/>
    <w:rsid w:val="006D0F2A"/>
    <w:rPr>
      <w:rFonts w:eastAsiaTheme="minorHAnsi"/>
      <w:lang w:eastAsia="en-US"/>
    </w:rPr>
  </w:style>
  <w:style w:type="paragraph" w:customStyle="1" w:styleId="7A13E4C24ED84C5ABC5F9BC12A605D841">
    <w:name w:val="7A13E4C24ED84C5ABC5F9BC12A605D841"/>
    <w:rsid w:val="006D0F2A"/>
    <w:rPr>
      <w:rFonts w:eastAsiaTheme="minorHAnsi"/>
      <w:lang w:eastAsia="en-US"/>
    </w:rPr>
  </w:style>
  <w:style w:type="paragraph" w:customStyle="1" w:styleId="F3C0F108AD2645A2A7852A66F30765BE1">
    <w:name w:val="F3C0F108AD2645A2A7852A66F30765BE1"/>
    <w:rsid w:val="006D0F2A"/>
    <w:rPr>
      <w:rFonts w:eastAsiaTheme="minorHAnsi"/>
      <w:lang w:eastAsia="en-US"/>
    </w:rPr>
  </w:style>
  <w:style w:type="paragraph" w:customStyle="1" w:styleId="EAB1B83F33BB4E59997241C6273526371">
    <w:name w:val="EAB1B83F33BB4E59997241C6273526371"/>
    <w:rsid w:val="006D0F2A"/>
    <w:rPr>
      <w:rFonts w:eastAsiaTheme="minorHAnsi"/>
      <w:lang w:eastAsia="en-US"/>
    </w:rPr>
  </w:style>
  <w:style w:type="paragraph" w:customStyle="1" w:styleId="50F1D4CB64564BEAA0C1BB1801D1C9B51">
    <w:name w:val="50F1D4CB64564BEAA0C1BB1801D1C9B51"/>
    <w:rsid w:val="006D0F2A"/>
    <w:rPr>
      <w:rFonts w:eastAsiaTheme="minorHAnsi"/>
      <w:lang w:eastAsia="en-US"/>
    </w:rPr>
  </w:style>
  <w:style w:type="paragraph" w:customStyle="1" w:styleId="0E6FADC6D27C46B78BB260E47D620DC31">
    <w:name w:val="0E6FADC6D27C46B78BB260E47D620DC31"/>
    <w:rsid w:val="006D0F2A"/>
    <w:rPr>
      <w:rFonts w:eastAsiaTheme="minorHAnsi"/>
      <w:lang w:eastAsia="en-US"/>
    </w:rPr>
  </w:style>
  <w:style w:type="paragraph" w:customStyle="1" w:styleId="0C4BB6E75186481AAB934DBCB37CD1A51">
    <w:name w:val="0C4BB6E75186481AAB934DBCB37CD1A51"/>
    <w:rsid w:val="006D0F2A"/>
    <w:rPr>
      <w:rFonts w:eastAsiaTheme="minorHAnsi"/>
      <w:lang w:eastAsia="en-US"/>
    </w:rPr>
  </w:style>
  <w:style w:type="paragraph" w:customStyle="1" w:styleId="6D33404016F547CBB3EEC5B9CD001CC71">
    <w:name w:val="6D33404016F547CBB3EEC5B9CD001CC71"/>
    <w:rsid w:val="006D0F2A"/>
    <w:rPr>
      <w:rFonts w:eastAsiaTheme="minorHAnsi"/>
      <w:lang w:eastAsia="en-US"/>
    </w:rPr>
  </w:style>
  <w:style w:type="paragraph" w:customStyle="1" w:styleId="52B4F6D26E504B6AB02870EB68D5C4D81">
    <w:name w:val="52B4F6D26E504B6AB02870EB68D5C4D81"/>
    <w:rsid w:val="006D0F2A"/>
    <w:rPr>
      <w:rFonts w:eastAsiaTheme="minorHAnsi"/>
      <w:lang w:eastAsia="en-US"/>
    </w:rPr>
  </w:style>
  <w:style w:type="paragraph" w:customStyle="1" w:styleId="DF48780C69B14F7EAB110F844AF236F31">
    <w:name w:val="DF48780C69B14F7EAB110F844AF236F31"/>
    <w:rsid w:val="006D0F2A"/>
    <w:rPr>
      <w:rFonts w:eastAsiaTheme="minorHAnsi"/>
      <w:lang w:eastAsia="en-US"/>
    </w:rPr>
  </w:style>
  <w:style w:type="paragraph" w:customStyle="1" w:styleId="D34493418D6C45E1AC11E2DEFB3419FD1">
    <w:name w:val="D34493418D6C45E1AC11E2DEFB3419FD1"/>
    <w:rsid w:val="006D0F2A"/>
    <w:rPr>
      <w:rFonts w:eastAsiaTheme="minorHAnsi"/>
      <w:lang w:eastAsia="en-US"/>
    </w:rPr>
  </w:style>
  <w:style w:type="paragraph" w:customStyle="1" w:styleId="BC3A597A6C164808BBEBBC6E444384371">
    <w:name w:val="BC3A597A6C164808BBEBBC6E444384371"/>
    <w:rsid w:val="006D0F2A"/>
    <w:rPr>
      <w:rFonts w:eastAsiaTheme="minorHAnsi"/>
      <w:lang w:eastAsia="en-US"/>
    </w:rPr>
  </w:style>
  <w:style w:type="paragraph" w:customStyle="1" w:styleId="593D3874A434463FAD11B3FDD3B35B381">
    <w:name w:val="593D3874A434463FAD11B3FDD3B35B381"/>
    <w:rsid w:val="006D0F2A"/>
    <w:rPr>
      <w:rFonts w:eastAsiaTheme="minorHAnsi"/>
      <w:lang w:eastAsia="en-US"/>
    </w:rPr>
  </w:style>
  <w:style w:type="paragraph" w:customStyle="1" w:styleId="896A98B5319E42809149565C9C9455C81">
    <w:name w:val="896A98B5319E42809149565C9C9455C81"/>
    <w:rsid w:val="006D0F2A"/>
    <w:rPr>
      <w:rFonts w:eastAsiaTheme="minorHAnsi"/>
      <w:lang w:eastAsia="en-US"/>
    </w:rPr>
  </w:style>
  <w:style w:type="paragraph" w:customStyle="1" w:styleId="3249A94502274802BF74C7E0B7B301A61">
    <w:name w:val="3249A94502274802BF74C7E0B7B301A61"/>
    <w:rsid w:val="006D0F2A"/>
    <w:rPr>
      <w:rFonts w:eastAsiaTheme="minorHAnsi"/>
      <w:lang w:eastAsia="en-US"/>
    </w:rPr>
  </w:style>
  <w:style w:type="paragraph" w:customStyle="1" w:styleId="F2B920520ECE4B759975BBA086AAA95D1">
    <w:name w:val="F2B920520ECE4B759975BBA086AAA95D1"/>
    <w:rsid w:val="006D0F2A"/>
    <w:rPr>
      <w:rFonts w:eastAsiaTheme="minorHAnsi"/>
      <w:lang w:eastAsia="en-US"/>
    </w:rPr>
  </w:style>
  <w:style w:type="paragraph" w:customStyle="1" w:styleId="565C0052FB004C4C92C2D846E59F53B91">
    <w:name w:val="565C0052FB004C4C92C2D846E59F53B91"/>
    <w:rsid w:val="006D0F2A"/>
    <w:rPr>
      <w:rFonts w:eastAsiaTheme="minorHAnsi"/>
      <w:lang w:eastAsia="en-US"/>
    </w:rPr>
  </w:style>
  <w:style w:type="paragraph" w:customStyle="1" w:styleId="FC3A334C74D44076AD55741166464E9D1">
    <w:name w:val="FC3A334C74D44076AD55741166464E9D1"/>
    <w:rsid w:val="006D0F2A"/>
    <w:rPr>
      <w:rFonts w:eastAsiaTheme="minorHAnsi"/>
      <w:lang w:eastAsia="en-US"/>
    </w:rPr>
  </w:style>
  <w:style w:type="paragraph" w:customStyle="1" w:styleId="44C48193C7264586885CF7E9E748A2601">
    <w:name w:val="44C48193C7264586885CF7E9E748A2601"/>
    <w:rsid w:val="006D0F2A"/>
    <w:rPr>
      <w:rFonts w:eastAsiaTheme="minorHAnsi"/>
      <w:lang w:eastAsia="en-US"/>
    </w:rPr>
  </w:style>
  <w:style w:type="paragraph" w:customStyle="1" w:styleId="CD7D626615CE4532AA407141743F5ED01">
    <w:name w:val="CD7D626615CE4532AA407141743F5ED01"/>
    <w:rsid w:val="006D0F2A"/>
    <w:rPr>
      <w:rFonts w:eastAsiaTheme="minorHAnsi"/>
      <w:lang w:eastAsia="en-US"/>
    </w:rPr>
  </w:style>
  <w:style w:type="paragraph" w:customStyle="1" w:styleId="0EE3002E2B334640BD4A85AF7391E9C41">
    <w:name w:val="0EE3002E2B334640BD4A85AF7391E9C41"/>
    <w:rsid w:val="006D0F2A"/>
    <w:rPr>
      <w:rFonts w:eastAsiaTheme="minorHAnsi"/>
      <w:lang w:eastAsia="en-US"/>
    </w:rPr>
  </w:style>
  <w:style w:type="paragraph" w:customStyle="1" w:styleId="B4A45D4490984E2F8082DD82143B57991">
    <w:name w:val="B4A45D4490984E2F8082DD82143B57991"/>
    <w:rsid w:val="006D0F2A"/>
    <w:rPr>
      <w:rFonts w:eastAsiaTheme="minorHAnsi"/>
      <w:lang w:eastAsia="en-US"/>
    </w:rPr>
  </w:style>
  <w:style w:type="paragraph" w:customStyle="1" w:styleId="A6BD6C77C85549218AB53B07149BC9941">
    <w:name w:val="A6BD6C77C85549218AB53B07149BC9941"/>
    <w:rsid w:val="006D0F2A"/>
    <w:rPr>
      <w:rFonts w:eastAsiaTheme="minorHAnsi"/>
      <w:lang w:eastAsia="en-US"/>
    </w:rPr>
  </w:style>
  <w:style w:type="paragraph" w:customStyle="1" w:styleId="A5573E469FD64A5692360F87F80BE7D71">
    <w:name w:val="A5573E469FD64A5692360F87F80BE7D71"/>
    <w:rsid w:val="006D0F2A"/>
    <w:rPr>
      <w:rFonts w:eastAsiaTheme="minorHAnsi"/>
      <w:lang w:eastAsia="en-US"/>
    </w:rPr>
  </w:style>
  <w:style w:type="paragraph" w:customStyle="1" w:styleId="25108DC4BFAD4369A92F2D2FA87B1F3F1">
    <w:name w:val="25108DC4BFAD4369A92F2D2FA87B1F3F1"/>
    <w:rsid w:val="006D0F2A"/>
    <w:rPr>
      <w:rFonts w:eastAsiaTheme="minorHAnsi"/>
      <w:lang w:eastAsia="en-US"/>
    </w:rPr>
  </w:style>
  <w:style w:type="paragraph" w:customStyle="1" w:styleId="AAA7D1B62D7843259DE19D703C9673721">
    <w:name w:val="AAA7D1B62D7843259DE19D703C9673721"/>
    <w:rsid w:val="006D0F2A"/>
    <w:rPr>
      <w:rFonts w:eastAsiaTheme="minorHAnsi"/>
      <w:lang w:eastAsia="en-US"/>
    </w:rPr>
  </w:style>
  <w:style w:type="paragraph" w:customStyle="1" w:styleId="CABFFDB73B3949F7BB207F9E3F225C391">
    <w:name w:val="CABFFDB73B3949F7BB207F9E3F225C391"/>
    <w:rsid w:val="006D0F2A"/>
    <w:rPr>
      <w:rFonts w:eastAsiaTheme="minorHAnsi"/>
      <w:lang w:eastAsia="en-US"/>
    </w:rPr>
  </w:style>
  <w:style w:type="paragraph" w:customStyle="1" w:styleId="106D5C2572CE4FC58C29C5733FB91A671">
    <w:name w:val="106D5C2572CE4FC58C29C5733FB91A671"/>
    <w:rsid w:val="006D0F2A"/>
    <w:rPr>
      <w:rFonts w:eastAsiaTheme="minorHAnsi"/>
      <w:lang w:eastAsia="en-US"/>
    </w:rPr>
  </w:style>
  <w:style w:type="paragraph" w:customStyle="1" w:styleId="8546D74A4B3E4A07B5A1E15567ABD44F1">
    <w:name w:val="8546D74A4B3E4A07B5A1E15567ABD44F1"/>
    <w:rsid w:val="006D0F2A"/>
    <w:rPr>
      <w:rFonts w:eastAsiaTheme="minorHAnsi"/>
      <w:lang w:eastAsia="en-US"/>
    </w:rPr>
  </w:style>
  <w:style w:type="paragraph" w:customStyle="1" w:styleId="0DF6BC72FBDF420CB18D8383977C3F681">
    <w:name w:val="0DF6BC72FBDF420CB18D8383977C3F681"/>
    <w:rsid w:val="006D0F2A"/>
    <w:rPr>
      <w:rFonts w:eastAsiaTheme="minorHAnsi"/>
      <w:lang w:eastAsia="en-US"/>
    </w:rPr>
  </w:style>
  <w:style w:type="paragraph" w:customStyle="1" w:styleId="5FD2E0B277704B1E9A420458FF7ED4F41">
    <w:name w:val="5FD2E0B277704B1E9A420458FF7ED4F41"/>
    <w:rsid w:val="006D0F2A"/>
    <w:rPr>
      <w:rFonts w:eastAsiaTheme="minorHAnsi"/>
      <w:lang w:eastAsia="en-US"/>
    </w:rPr>
  </w:style>
  <w:style w:type="paragraph" w:customStyle="1" w:styleId="773D3093ECC74491A5DCDD17CE998CDB1">
    <w:name w:val="773D3093ECC74491A5DCDD17CE998CDB1"/>
    <w:rsid w:val="006D0F2A"/>
    <w:rPr>
      <w:rFonts w:eastAsiaTheme="minorHAnsi"/>
      <w:lang w:eastAsia="en-US"/>
    </w:rPr>
  </w:style>
  <w:style w:type="paragraph" w:customStyle="1" w:styleId="313540636ED9429FAD6BCB026B7C00811">
    <w:name w:val="313540636ED9429FAD6BCB026B7C00811"/>
    <w:rsid w:val="006D0F2A"/>
    <w:rPr>
      <w:rFonts w:eastAsiaTheme="minorHAnsi"/>
      <w:lang w:eastAsia="en-US"/>
    </w:rPr>
  </w:style>
  <w:style w:type="paragraph" w:customStyle="1" w:styleId="2EB9A5E7C7904B19846D70D7AF790AE31">
    <w:name w:val="2EB9A5E7C7904B19846D70D7AF790AE31"/>
    <w:rsid w:val="006D0F2A"/>
    <w:rPr>
      <w:rFonts w:eastAsiaTheme="minorHAnsi"/>
      <w:lang w:eastAsia="en-US"/>
    </w:rPr>
  </w:style>
  <w:style w:type="paragraph" w:customStyle="1" w:styleId="C9D7164162B44E51882AB79F258334AC1">
    <w:name w:val="C9D7164162B44E51882AB79F258334AC1"/>
    <w:rsid w:val="006D0F2A"/>
    <w:rPr>
      <w:rFonts w:eastAsiaTheme="minorHAnsi"/>
      <w:lang w:eastAsia="en-US"/>
    </w:rPr>
  </w:style>
  <w:style w:type="paragraph" w:customStyle="1" w:styleId="5F696A64C33A4E9E9D44FEB1540141C59">
    <w:name w:val="5F696A64C33A4E9E9D44FEB1540141C59"/>
    <w:rsid w:val="006D0F2A"/>
    <w:rPr>
      <w:rFonts w:eastAsiaTheme="minorHAnsi"/>
      <w:lang w:eastAsia="en-US"/>
    </w:rPr>
  </w:style>
  <w:style w:type="paragraph" w:customStyle="1" w:styleId="72AC5A666E394D3D81FC21F301D14E0F9">
    <w:name w:val="72AC5A666E394D3D81FC21F301D14E0F9"/>
    <w:rsid w:val="006D0F2A"/>
    <w:rPr>
      <w:rFonts w:eastAsiaTheme="minorHAnsi"/>
      <w:lang w:eastAsia="en-US"/>
    </w:rPr>
  </w:style>
  <w:style w:type="paragraph" w:customStyle="1" w:styleId="87215659D8144A4D95F7BBDA0213FD709">
    <w:name w:val="87215659D8144A4D95F7BBDA0213FD709"/>
    <w:rsid w:val="006D0F2A"/>
    <w:rPr>
      <w:rFonts w:eastAsiaTheme="minorHAnsi"/>
      <w:lang w:eastAsia="en-US"/>
    </w:rPr>
  </w:style>
  <w:style w:type="paragraph" w:customStyle="1" w:styleId="5283DEC55BD84948A2F57434A11243339">
    <w:name w:val="5283DEC55BD84948A2F57434A11243339"/>
    <w:rsid w:val="006D0F2A"/>
    <w:rPr>
      <w:rFonts w:eastAsiaTheme="minorHAnsi"/>
      <w:lang w:eastAsia="en-US"/>
    </w:rPr>
  </w:style>
  <w:style w:type="paragraph" w:customStyle="1" w:styleId="EFC12FE2F3A7415D94CF8E0B299B37029">
    <w:name w:val="EFC12FE2F3A7415D94CF8E0B299B37029"/>
    <w:rsid w:val="006D0F2A"/>
    <w:rPr>
      <w:rFonts w:eastAsiaTheme="minorHAnsi"/>
      <w:lang w:eastAsia="en-US"/>
    </w:rPr>
  </w:style>
  <w:style w:type="paragraph" w:customStyle="1" w:styleId="2CD817F5FD5E41E28D3F7FFC4CA170FF9">
    <w:name w:val="2CD817F5FD5E41E28D3F7FFC4CA170FF9"/>
    <w:rsid w:val="006D0F2A"/>
    <w:rPr>
      <w:rFonts w:eastAsiaTheme="minorHAnsi"/>
      <w:lang w:eastAsia="en-US"/>
    </w:rPr>
  </w:style>
  <w:style w:type="paragraph" w:customStyle="1" w:styleId="E7A5BC1852A34B22ABF05586401C39BF9">
    <w:name w:val="E7A5BC1852A34B22ABF05586401C39BF9"/>
    <w:rsid w:val="006D0F2A"/>
    <w:rPr>
      <w:rFonts w:eastAsiaTheme="minorHAnsi"/>
      <w:lang w:eastAsia="en-US"/>
    </w:rPr>
  </w:style>
  <w:style w:type="paragraph" w:customStyle="1" w:styleId="739F5DAE301E4E2FADE47CFF9291779C9">
    <w:name w:val="739F5DAE301E4E2FADE47CFF9291779C9"/>
    <w:rsid w:val="006D0F2A"/>
    <w:rPr>
      <w:rFonts w:eastAsiaTheme="minorHAnsi"/>
      <w:lang w:eastAsia="en-US"/>
    </w:rPr>
  </w:style>
  <w:style w:type="paragraph" w:customStyle="1" w:styleId="D01A9A6B8F6740F89AF2AF5C977FA99B9">
    <w:name w:val="D01A9A6B8F6740F89AF2AF5C977FA99B9"/>
    <w:rsid w:val="006D0F2A"/>
    <w:rPr>
      <w:rFonts w:eastAsiaTheme="minorHAnsi"/>
      <w:lang w:eastAsia="en-US"/>
    </w:rPr>
  </w:style>
  <w:style w:type="paragraph" w:customStyle="1" w:styleId="A55C7808629443F2B4D5E159F09B65699">
    <w:name w:val="A55C7808629443F2B4D5E159F09B65699"/>
    <w:rsid w:val="006D0F2A"/>
    <w:rPr>
      <w:rFonts w:eastAsiaTheme="minorHAnsi"/>
      <w:lang w:eastAsia="en-US"/>
    </w:rPr>
  </w:style>
  <w:style w:type="paragraph" w:customStyle="1" w:styleId="A4C25C7B463A4E86A5C6EE96D6EE7B309">
    <w:name w:val="A4C25C7B463A4E86A5C6EE96D6EE7B309"/>
    <w:rsid w:val="006D0F2A"/>
    <w:rPr>
      <w:rFonts w:eastAsiaTheme="minorHAnsi"/>
      <w:lang w:eastAsia="en-US"/>
    </w:rPr>
  </w:style>
  <w:style w:type="paragraph" w:customStyle="1" w:styleId="63877F161FBC49198E26558792A0F61E9">
    <w:name w:val="63877F161FBC49198E26558792A0F61E9"/>
    <w:rsid w:val="006D0F2A"/>
    <w:rPr>
      <w:rFonts w:eastAsiaTheme="minorHAnsi"/>
      <w:lang w:eastAsia="en-US"/>
    </w:rPr>
  </w:style>
  <w:style w:type="paragraph" w:customStyle="1" w:styleId="F173CB26F1714AEBBC70E484A7F8BE129">
    <w:name w:val="F173CB26F1714AEBBC70E484A7F8BE129"/>
    <w:rsid w:val="006D0F2A"/>
    <w:rPr>
      <w:rFonts w:eastAsiaTheme="minorHAnsi"/>
      <w:lang w:eastAsia="en-US"/>
    </w:rPr>
  </w:style>
  <w:style w:type="paragraph" w:customStyle="1" w:styleId="9C38F125F97042E6AC5A1BD0949F95F17">
    <w:name w:val="9C38F125F97042E6AC5A1BD0949F95F17"/>
    <w:rsid w:val="006D0F2A"/>
    <w:rPr>
      <w:rFonts w:eastAsiaTheme="minorHAnsi"/>
      <w:lang w:eastAsia="en-US"/>
    </w:rPr>
  </w:style>
  <w:style w:type="paragraph" w:customStyle="1" w:styleId="D2335453A36E44C981D5593E157066825">
    <w:name w:val="D2335453A36E44C981D5593E157066825"/>
    <w:rsid w:val="006D0F2A"/>
    <w:pPr>
      <w:ind w:left="720"/>
      <w:contextualSpacing/>
    </w:pPr>
    <w:rPr>
      <w:rFonts w:eastAsiaTheme="minorHAnsi"/>
      <w:lang w:eastAsia="en-US"/>
    </w:rPr>
  </w:style>
  <w:style w:type="paragraph" w:customStyle="1" w:styleId="39019C87F1664568AB99BCBADDC539714">
    <w:name w:val="39019C87F1664568AB99BCBADDC539714"/>
    <w:rsid w:val="006D0F2A"/>
    <w:pPr>
      <w:ind w:left="720"/>
      <w:contextualSpacing/>
    </w:pPr>
    <w:rPr>
      <w:rFonts w:eastAsiaTheme="minorHAnsi"/>
      <w:lang w:eastAsia="en-US"/>
    </w:rPr>
  </w:style>
  <w:style w:type="paragraph" w:customStyle="1" w:styleId="58C5977847404A21B3B72398517832974">
    <w:name w:val="58C5977847404A21B3B72398517832974"/>
    <w:rsid w:val="006D0F2A"/>
    <w:rPr>
      <w:rFonts w:eastAsiaTheme="minorHAnsi"/>
      <w:lang w:eastAsia="en-US"/>
    </w:rPr>
  </w:style>
  <w:style w:type="paragraph" w:customStyle="1" w:styleId="F9132801596041C39566108084428A2A2">
    <w:name w:val="F9132801596041C39566108084428A2A2"/>
    <w:rsid w:val="006D0F2A"/>
    <w:rPr>
      <w:rFonts w:eastAsiaTheme="minorHAnsi"/>
      <w:lang w:eastAsia="en-US"/>
    </w:rPr>
  </w:style>
  <w:style w:type="paragraph" w:customStyle="1" w:styleId="8EBE87C255DA485E8018E6C675E5BA3A2">
    <w:name w:val="8EBE87C255DA485E8018E6C675E5BA3A2"/>
    <w:rsid w:val="006D0F2A"/>
    <w:rPr>
      <w:rFonts w:eastAsiaTheme="minorHAnsi"/>
      <w:lang w:eastAsia="en-US"/>
    </w:rPr>
  </w:style>
  <w:style w:type="paragraph" w:customStyle="1" w:styleId="394FF48E69484096BE75FF348D07F15D2">
    <w:name w:val="394FF48E69484096BE75FF348D07F15D2"/>
    <w:rsid w:val="006D0F2A"/>
    <w:rPr>
      <w:rFonts w:eastAsiaTheme="minorHAnsi"/>
      <w:lang w:eastAsia="en-US"/>
    </w:rPr>
  </w:style>
  <w:style w:type="paragraph" w:customStyle="1" w:styleId="912C2E61788F49D19D1C86C32E6990132">
    <w:name w:val="912C2E61788F49D19D1C86C32E6990132"/>
    <w:rsid w:val="006D0F2A"/>
    <w:rPr>
      <w:rFonts w:eastAsiaTheme="minorHAnsi"/>
      <w:lang w:eastAsia="en-US"/>
    </w:rPr>
  </w:style>
  <w:style w:type="paragraph" w:customStyle="1" w:styleId="151F0A50FD5C42DCBCA0FA323A85D7C12">
    <w:name w:val="151F0A50FD5C42DCBCA0FA323A85D7C12"/>
    <w:rsid w:val="006D0F2A"/>
    <w:rPr>
      <w:rFonts w:eastAsiaTheme="minorHAnsi"/>
      <w:lang w:eastAsia="en-US"/>
    </w:rPr>
  </w:style>
  <w:style w:type="paragraph" w:customStyle="1" w:styleId="D7E90205262E408AB28C3CD42071FE982">
    <w:name w:val="D7E90205262E408AB28C3CD42071FE982"/>
    <w:rsid w:val="006D0F2A"/>
    <w:rPr>
      <w:rFonts w:eastAsiaTheme="minorHAnsi"/>
      <w:lang w:eastAsia="en-US"/>
    </w:rPr>
  </w:style>
  <w:style w:type="paragraph" w:customStyle="1" w:styleId="A2807E7BC514478E918130BDF11172F52">
    <w:name w:val="A2807E7BC514478E918130BDF11172F52"/>
    <w:rsid w:val="006D0F2A"/>
    <w:rPr>
      <w:rFonts w:eastAsiaTheme="minorHAnsi"/>
      <w:lang w:eastAsia="en-US"/>
    </w:rPr>
  </w:style>
  <w:style w:type="paragraph" w:customStyle="1" w:styleId="0D9DDB042864456586EB7D244AD44C332">
    <w:name w:val="0D9DDB042864456586EB7D244AD44C332"/>
    <w:rsid w:val="006D0F2A"/>
    <w:rPr>
      <w:rFonts w:eastAsiaTheme="minorHAnsi"/>
      <w:lang w:eastAsia="en-US"/>
    </w:rPr>
  </w:style>
  <w:style w:type="paragraph" w:customStyle="1" w:styleId="D1FE6CCD4F0E4781BFBCE2E03CA7F6612">
    <w:name w:val="D1FE6CCD4F0E4781BFBCE2E03CA7F6612"/>
    <w:rsid w:val="006D0F2A"/>
    <w:rPr>
      <w:rFonts w:eastAsiaTheme="minorHAnsi"/>
      <w:lang w:eastAsia="en-US"/>
    </w:rPr>
  </w:style>
  <w:style w:type="paragraph" w:customStyle="1" w:styleId="FD52D75EA1D446AC90A547906FD806A72">
    <w:name w:val="FD52D75EA1D446AC90A547906FD806A72"/>
    <w:rsid w:val="006D0F2A"/>
    <w:rPr>
      <w:rFonts w:eastAsiaTheme="minorHAnsi"/>
      <w:lang w:eastAsia="en-US"/>
    </w:rPr>
  </w:style>
  <w:style w:type="paragraph" w:customStyle="1" w:styleId="00F3D276F47B4081ABD3ECCDED00F32D2">
    <w:name w:val="00F3D276F47B4081ABD3ECCDED00F32D2"/>
    <w:rsid w:val="006D0F2A"/>
    <w:rPr>
      <w:rFonts w:eastAsiaTheme="minorHAnsi"/>
      <w:lang w:eastAsia="en-US"/>
    </w:rPr>
  </w:style>
  <w:style w:type="paragraph" w:customStyle="1" w:styleId="7A13E4C24ED84C5ABC5F9BC12A605D842">
    <w:name w:val="7A13E4C24ED84C5ABC5F9BC12A605D842"/>
    <w:rsid w:val="006D0F2A"/>
    <w:rPr>
      <w:rFonts w:eastAsiaTheme="minorHAnsi"/>
      <w:lang w:eastAsia="en-US"/>
    </w:rPr>
  </w:style>
  <w:style w:type="paragraph" w:customStyle="1" w:styleId="F3C0F108AD2645A2A7852A66F30765BE2">
    <w:name w:val="F3C0F108AD2645A2A7852A66F30765BE2"/>
    <w:rsid w:val="006D0F2A"/>
    <w:rPr>
      <w:rFonts w:eastAsiaTheme="minorHAnsi"/>
      <w:lang w:eastAsia="en-US"/>
    </w:rPr>
  </w:style>
  <w:style w:type="paragraph" w:customStyle="1" w:styleId="EAB1B83F33BB4E59997241C6273526372">
    <w:name w:val="EAB1B83F33BB4E59997241C6273526372"/>
    <w:rsid w:val="006D0F2A"/>
    <w:rPr>
      <w:rFonts w:eastAsiaTheme="minorHAnsi"/>
      <w:lang w:eastAsia="en-US"/>
    </w:rPr>
  </w:style>
  <w:style w:type="paragraph" w:customStyle="1" w:styleId="50F1D4CB64564BEAA0C1BB1801D1C9B52">
    <w:name w:val="50F1D4CB64564BEAA0C1BB1801D1C9B52"/>
    <w:rsid w:val="006D0F2A"/>
    <w:rPr>
      <w:rFonts w:eastAsiaTheme="minorHAnsi"/>
      <w:lang w:eastAsia="en-US"/>
    </w:rPr>
  </w:style>
  <w:style w:type="paragraph" w:customStyle="1" w:styleId="0E6FADC6D27C46B78BB260E47D620DC32">
    <w:name w:val="0E6FADC6D27C46B78BB260E47D620DC32"/>
    <w:rsid w:val="006D0F2A"/>
    <w:rPr>
      <w:rFonts w:eastAsiaTheme="minorHAnsi"/>
      <w:lang w:eastAsia="en-US"/>
    </w:rPr>
  </w:style>
  <w:style w:type="paragraph" w:customStyle="1" w:styleId="0C4BB6E75186481AAB934DBCB37CD1A52">
    <w:name w:val="0C4BB6E75186481AAB934DBCB37CD1A52"/>
    <w:rsid w:val="006D0F2A"/>
    <w:rPr>
      <w:rFonts w:eastAsiaTheme="minorHAnsi"/>
      <w:lang w:eastAsia="en-US"/>
    </w:rPr>
  </w:style>
  <w:style w:type="paragraph" w:customStyle="1" w:styleId="6D33404016F547CBB3EEC5B9CD001CC72">
    <w:name w:val="6D33404016F547CBB3EEC5B9CD001CC72"/>
    <w:rsid w:val="006D0F2A"/>
    <w:rPr>
      <w:rFonts w:eastAsiaTheme="minorHAnsi"/>
      <w:lang w:eastAsia="en-US"/>
    </w:rPr>
  </w:style>
  <w:style w:type="paragraph" w:customStyle="1" w:styleId="52B4F6D26E504B6AB02870EB68D5C4D82">
    <w:name w:val="52B4F6D26E504B6AB02870EB68D5C4D82"/>
    <w:rsid w:val="006D0F2A"/>
    <w:rPr>
      <w:rFonts w:eastAsiaTheme="minorHAnsi"/>
      <w:lang w:eastAsia="en-US"/>
    </w:rPr>
  </w:style>
  <w:style w:type="paragraph" w:customStyle="1" w:styleId="DF48780C69B14F7EAB110F844AF236F32">
    <w:name w:val="DF48780C69B14F7EAB110F844AF236F32"/>
    <w:rsid w:val="006D0F2A"/>
    <w:rPr>
      <w:rFonts w:eastAsiaTheme="minorHAnsi"/>
      <w:lang w:eastAsia="en-US"/>
    </w:rPr>
  </w:style>
  <w:style w:type="paragraph" w:customStyle="1" w:styleId="D34493418D6C45E1AC11E2DEFB3419FD2">
    <w:name w:val="D34493418D6C45E1AC11E2DEFB3419FD2"/>
    <w:rsid w:val="006D0F2A"/>
    <w:rPr>
      <w:rFonts w:eastAsiaTheme="minorHAnsi"/>
      <w:lang w:eastAsia="en-US"/>
    </w:rPr>
  </w:style>
  <w:style w:type="paragraph" w:customStyle="1" w:styleId="BC3A597A6C164808BBEBBC6E444384372">
    <w:name w:val="BC3A597A6C164808BBEBBC6E444384372"/>
    <w:rsid w:val="006D0F2A"/>
    <w:rPr>
      <w:rFonts w:eastAsiaTheme="minorHAnsi"/>
      <w:lang w:eastAsia="en-US"/>
    </w:rPr>
  </w:style>
  <w:style w:type="paragraph" w:customStyle="1" w:styleId="593D3874A434463FAD11B3FDD3B35B382">
    <w:name w:val="593D3874A434463FAD11B3FDD3B35B382"/>
    <w:rsid w:val="006D0F2A"/>
    <w:rPr>
      <w:rFonts w:eastAsiaTheme="minorHAnsi"/>
      <w:lang w:eastAsia="en-US"/>
    </w:rPr>
  </w:style>
  <w:style w:type="paragraph" w:customStyle="1" w:styleId="896A98B5319E42809149565C9C9455C82">
    <w:name w:val="896A98B5319E42809149565C9C9455C82"/>
    <w:rsid w:val="006D0F2A"/>
    <w:rPr>
      <w:rFonts w:eastAsiaTheme="minorHAnsi"/>
      <w:lang w:eastAsia="en-US"/>
    </w:rPr>
  </w:style>
  <w:style w:type="paragraph" w:customStyle="1" w:styleId="3249A94502274802BF74C7E0B7B301A62">
    <w:name w:val="3249A94502274802BF74C7E0B7B301A62"/>
    <w:rsid w:val="006D0F2A"/>
    <w:rPr>
      <w:rFonts w:eastAsiaTheme="minorHAnsi"/>
      <w:lang w:eastAsia="en-US"/>
    </w:rPr>
  </w:style>
  <w:style w:type="paragraph" w:customStyle="1" w:styleId="F2B920520ECE4B759975BBA086AAA95D2">
    <w:name w:val="F2B920520ECE4B759975BBA086AAA95D2"/>
    <w:rsid w:val="006D0F2A"/>
    <w:rPr>
      <w:rFonts w:eastAsiaTheme="minorHAnsi"/>
      <w:lang w:eastAsia="en-US"/>
    </w:rPr>
  </w:style>
  <w:style w:type="paragraph" w:customStyle="1" w:styleId="565C0052FB004C4C92C2D846E59F53B92">
    <w:name w:val="565C0052FB004C4C92C2D846E59F53B92"/>
    <w:rsid w:val="006D0F2A"/>
    <w:rPr>
      <w:rFonts w:eastAsiaTheme="minorHAnsi"/>
      <w:lang w:eastAsia="en-US"/>
    </w:rPr>
  </w:style>
  <w:style w:type="paragraph" w:customStyle="1" w:styleId="FC3A334C74D44076AD55741166464E9D2">
    <w:name w:val="FC3A334C74D44076AD55741166464E9D2"/>
    <w:rsid w:val="006D0F2A"/>
    <w:rPr>
      <w:rFonts w:eastAsiaTheme="minorHAnsi"/>
      <w:lang w:eastAsia="en-US"/>
    </w:rPr>
  </w:style>
  <w:style w:type="paragraph" w:customStyle="1" w:styleId="44C48193C7264586885CF7E9E748A2602">
    <w:name w:val="44C48193C7264586885CF7E9E748A2602"/>
    <w:rsid w:val="006D0F2A"/>
    <w:rPr>
      <w:rFonts w:eastAsiaTheme="minorHAnsi"/>
      <w:lang w:eastAsia="en-US"/>
    </w:rPr>
  </w:style>
  <w:style w:type="paragraph" w:customStyle="1" w:styleId="CD7D626615CE4532AA407141743F5ED02">
    <w:name w:val="CD7D626615CE4532AA407141743F5ED02"/>
    <w:rsid w:val="006D0F2A"/>
    <w:rPr>
      <w:rFonts w:eastAsiaTheme="minorHAnsi"/>
      <w:lang w:eastAsia="en-US"/>
    </w:rPr>
  </w:style>
  <w:style w:type="paragraph" w:customStyle="1" w:styleId="0EE3002E2B334640BD4A85AF7391E9C42">
    <w:name w:val="0EE3002E2B334640BD4A85AF7391E9C42"/>
    <w:rsid w:val="006D0F2A"/>
    <w:rPr>
      <w:rFonts w:eastAsiaTheme="minorHAnsi"/>
      <w:lang w:eastAsia="en-US"/>
    </w:rPr>
  </w:style>
  <w:style w:type="paragraph" w:customStyle="1" w:styleId="B4A45D4490984E2F8082DD82143B57992">
    <w:name w:val="B4A45D4490984E2F8082DD82143B57992"/>
    <w:rsid w:val="006D0F2A"/>
    <w:rPr>
      <w:rFonts w:eastAsiaTheme="minorHAnsi"/>
      <w:lang w:eastAsia="en-US"/>
    </w:rPr>
  </w:style>
  <w:style w:type="paragraph" w:customStyle="1" w:styleId="A6BD6C77C85549218AB53B07149BC9942">
    <w:name w:val="A6BD6C77C85549218AB53B07149BC9942"/>
    <w:rsid w:val="006D0F2A"/>
    <w:rPr>
      <w:rFonts w:eastAsiaTheme="minorHAnsi"/>
      <w:lang w:eastAsia="en-US"/>
    </w:rPr>
  </w:style>
  <w:style w:type="paragraph" w:customStyle="1" w:styleId="A5573E469FD64A5692360F87F80BE7D72">
    <w:name w:val="A5573E469FD64A5692360F87F80BE7D72"/>
    <w:rsid w:val="006D0F2A"/>
    <w:rPr>
      <w:rFonts w:eastAsiaTheme="minorHAnsi"/>
      <w:lang w:eastAsia="en-US"/>
    </w:rPr>
  </w:style>
  <w:style w:type="paragraph" w:customStyle="1" w:styleId="25108DC4BFAD4369A92F2D2FA87B1F3F2">
    <w:name w:val="25108DC4BFAD4369A92F2D2FA87B1F3F2"/>
    <w:rsid w:val="006D0F2A"/>
    <w:rPr>
      <w:rFonts w:eastAsiaTheme="minorHAnsi"/>
      <w:lang w:eastAsia="en-US"/>
    </w:rPr>
  </w:style>
  <w:style w:type="paragraph" w:customStyle="1" w:styleId="AAA7D1B62D7843259DE19D703C9673722">
    <w:name w:val="AAA7D1B62D7843259DE19D703C9673722"/>
    <w:rsid w:val="006D0F2A"/>
    <w:rPr>
      <w:rFonts w:eastAsiaTheme="minorHAnsi"/>
      <w:lang w:eastAsia="en-US"/>
    </w:rPr>
  </w:style>
  <w:style w:type="paragraph" w:customStyle="1" w:styleId="CABFFDB73B3949F7BB207F9E3F225C392">
    <w:name w:val="CABFFDB73B3949F7BB207F9E3F225C392"/>
    <w:rsid w:val="006D0F2A"/>
    <w:rPr>
      <w:rFonts w:eastAsiaTheme="minorHAnsi"/>
      <w:lang w:eastAsia="en-US"/>
    </w:rPr>
  </w:style>
  <w:style w:type="paragraph" w:customStyle="1" w:styleId="106D5C2572CE4FC58C29C5733FB91A672">
    <w:name w:val="106D5C2572CE4FC58C29C5733FB91A672"/>
    <w:rsid w:val="006D0F2A"/>
    <w:rPr>
      <w:rFonts w:eastAsiaTheme="minorHAnsi"/>
      <w:lang w:eastAsia="en-US"/>
    </w:rPr>
  </w:style>
  <w:style w:type="paragraph" w:customStyle="1" w:styleId="8546D74A4B3E4A07B5A1E15567ABD44F2">
    <w:name w:val="8546D74A4B3E4A07B5A1E15567ABD44F2"/>
    <w:rsid w:val="006D0F2A"/>
    <w:rPr>
      <w:rFonts w:eastAsiaTheme="minorHAnsi"/>
      <w:lang w:eastAsia="en-US"/>
    </w:rPr>
  </w:style>
  <w:style w:type="paragraph" w:customStyle="1" w:styleId="0DF6BC72FBDF420CB18D8383977C3F682">
    <w:name w:val="0DF6BC72FBDF420CB18D8383977C3F682"/>
    <w:rsid w:val="006D0F2A"/>
    <w:rPr>
      <w:rFonts w:eastAsiaTheme="minorHAnsi"/>
      <w:lang w:eastAsia="en-US"/>
    </w:rPr>
  </w:style>
  <w:style w:type="paragraph" w:customStyle="1" w:styleId="5FD2E0B277704B1E9A420458FF7ED4F42">
    <w:name w:val="5FD2E0B277704B1E9A420458FF7ED4F42"/>
    <w:rsid w:val="006D0F2A"/>
    <w:rPr>
      <w:rFonts w:eastAsiaTheme="minorHAnsi"/>
      <w:lang w:eastAsia="en-US"/>
    </w:rPr>
  </w:style>
  <w:style w:type="paragraph" w:customStyle="1" w:styleId="773D3093ECC74491A5DCDD17CE998CDB2">
    <w:name w:val="773D3093ECC74491A5DCDD17CE998CDB2"/>
    <w:rsid w:val="006D0F2A"/>
    <w:rPr>
      <w:rFonts w:eastAsiaTheme="minorHAnsi"/>
      <w:lang w:eastAsia="en-US"/>
    </w:rPr>
  </w:style>
  <w:style w:type="paragraph" w:customStyle="1" w:styleId="313540636ED9429FAD6BCB026B7C00812">
    <w:name w:val="313540636ED9429FAD6BCB026B7C00812"/>
    <w:rsid w:val="006D0F2A"/>
    <w:rPr>
      <w:rFonts w:eastAsiaTheme="minorHAnsi"/>
      <w:lang w:eastAsia="en-US"/>
    </w:rPr>
  </w:style>
  <w:style w:type="paragraph" w:customStyle="1" w:styleId="2EB9A5E7C7904B19846D70D7AF790AE32">
    <w:name w:val="2EB9A5E7C7904B19846D70D7AF790AE32"/>
    <w:rsid w:val="006D0F2A"/>
    <w:rPr>
      <w:rFonts w:eastAsiaTheme="minorHAnsi"/>
      <w:lang w:eastAsia="en-US"/>
    </w:rPr>
  </w:style>
  <w:style w:type="paragraph" w:customStyle="1" w:styleId="C9D7164162B44E51882AB79F258334AC2">
    <w:name w:val="C9D7164162B44E51882AB79F258334AC2"/>
    <w:rsid w:val="006D0F2A"/>
    <w:rPr>
      <w:rFonts w:eastAsiaTheme="minorHAnsi"/>
      <w:lang w:eastAsia="en-US"/>
    </w:rPr>
  </w:style>
  <w:style w:type="paragraph" w:customStyle="1" w:styleId="DFB8E5C89F7E403388AECD7232EFB079">
    <w:name w:val="DFB8E5C89F7E403388AECD7232EFB079"/>
    <w:rsid w:val="00D50202"/>
  </w:style>
  <w:style w:type="paragraph" w:customStyle="1" w:styleId="5F696A64C33A4E9E9D44FEB1540141C510">
    <w:name w:val="5F696A64C33A4E9E9D44FEB1540141C510"/>
    <w:rsid w:val="00D50202"/>
    <w:rPr>
      <w:rFonts w:eastAsiaTheme="minorHAnsi"/>
      <w:lang w:eastAsia="en-US"/>
    </w:rPr>
  </w:style>
  <w:style w:type="paragraph" w:customStyle="1" w:styleId="72AC5A666E394D3D81FC21F301D14E0F10">
    <w:name w:val="72AC5A666E394D3D81FC21F301D14E0F10"/>
    <w:rsid w:val="00D50202"/>
    <w:rPr>
      <w:rFonts w:eastAsiaTheme="minorHAnsi"/>
      <w:lang w:eastAsia="en-US"/>
    </w:rPr>
  </w:style>
  <w:style w:type="paragraph" w:customStyle="1" w:styleId="87215659D8144A4D95F7BBDA0213FD7010">
    <w:name w:val="87215659D8144A4D95F7BBDA0213FD7010"/>
    <w:rsid w:val="00D50202"/>
    <w:rPr>
      <w:rFonts w:eastAsiaTheme="minorHAnsi"/>
      <w:lang w:eastAsia="en-US"/>
    </w:rPr>
  </w:style>
  <w:style w:type="paragraph" w:customStyle="1" w:styleId="5283DEC55BD84948A2F57434A112433310">
    <w:name w:val="5283DEC55BD84948A2F57434A112433310"/>
    <w:rsid w:val="00D50202"/>
    <w:rPr>
      <w:rFonts w:eastAsiaTheme="minorHAnsi"/>
      <w:lang w:eastAsia="en-US"/>
    </w:rPr>
  </w:style>
  <w:style w:type="paragraph" w:customStyle="1" w:styleId="EFC12FE2F3A7415D94CF8E0B299B370210">
    <w:name w:val="EFC12FE2F3A7415D94CF8E0B299B370210"/>
    <w:rsid w:val="00D50202"/>
    <w:rPr>
      <w:rFonts w:eastAsiaTheme="minorHAnsi"/>
      <w:lang w:eastAsia="en-US"/>
    </w:rPr>
  </w:style>
  <w:style w:type="paragraph" w:customStyle="1" w:styleId="DFB8E5C89F7E403388AECD7232EFB0791">
    <w:name w:val="DFB8E5C89F7E403388AECD7232EFB0791"/>
    <w:rsid w:val="00D50202"/>
    <w:rPr>
      <w:rFonts w:eastAsiaTheme="minorHAnsi"/>
      <w:lang w:eastAsia="en-US"/>
    </w:rPr>
  </w:style>
  <w:style w:type="paragraph" w:customStyle="1" w:styleId="2CD817F5FD5E41E28D3F7FFC4CA170FF10">
    <w:name w:val="2CD817F5FD5E41E28D3F7FFC4CA170FF10"/>
    <w:rsid w:val="00D50202"/>
    <w:rPr>
      <w:rFonts w:eastAsiaTheme="minorHAnsi"/>
      <w:lang w:eastAsia="en-US"/>
    </w:rPr>
  </w:style>
  <w:style w:type="paragraph" w:customStyle="1" w:styleId="E7A5BC1852A34B22ABF05586401C39BF10">
    <w:name w:val="E7A5BC1852A34B22ABF05586401C39BF10"/>
    <w:rsid w:val="00D50202"/>
    <w:rPr>
      <w:rFonts w:eastAsiaTheme="minorHAnsi"/>
      <w:lang w:eastAsia="en-US"/>
    </w:rPr>
  </w:style>
  <w:style w:type="paragraph" w:customStyle="1" w:styleId="739F5DAE301E4E2FADE47CFF9291779C10">
    <w:name w:val="739F5DAE301E4E2FADE47CFF9291779C10"/>
    <w:rsid w:val="00D50202"/>
    <w:rPr>
      <w:rFonts w:eastAsiaTheme="minorHAnsi"/>
      <w:lang w:eastAsia="en-US"/>
    </w:rPr>
  </w:style>
  <w:style w:type="paragraph" w:customStyle="1" w:styleId="D01A9A6B8F6740F89AF2AF5C977FA99B10">
    <w:name w:val="D01A9A6B8F6740F89AF2AF5C977FA99B10"/>
    <w:rsid w:val="00D50202"/>
    <w:rPr>
      <w:rFonts w:eastAsiaTheme="minorHAnsi"/>
      <w:lang w:eastAsia="en-US"/>
    </w:rPr>
  </w:style>
  <w:style w:type="paragraph" w:customStyle="1" w:styleId="A55C7808629443F2B4D5E159F09B656910">
    <w:name w:val="A55C7808629443F2B4D5E159F09B656910"/>
    <w:rsid w:val="00D50202"/>
    <w:rPr>
      <w:rFonts w:eastAsiaTheme="minorHAnsi"/>
      <w:lang w:eastAsia="en-US"/>
    </w:rPr>
  </w:style>
  <w:style w:type="paragraph" w:customStyle="1" w:styleId="A4C25C7B463A4E86A5C6EE96D6EE7B3010">
    <w:name w:val="A4C25C7B463A4E86A5C6EE96D6EE7B3010"/>
    <w:rsid w:val="00D50202"/>
    <w:rPr>
      <w:rFonts w:eastAsiaTheme="minorHAnsi"/>
      <w:lang w:eastAsia="en-US"/>
    </w:rPr>
  </w:style>
  <w:style w:type="paragraph" w:customStyle="1" w:styleId="63877F161FBC49198E26558792A0F61E10">
    <w:name w:val="63877F161FBC49198E26558792A0F61E10"/>
    <w:rsid w:val="00D50202"/>
    <w:rPr>
      <w:rFonts w:eastAsiaTheme="minorHAnsi"/>
      <w:lang w:eastAsia="en-US"/>
    </w:rPr>
  </w:style>
  <w:style w:type="paragraph" w:customStyle="1" w:styleId="F173CB26F1714AEBBC70E484A7F8BE1210">
    <w:name w:val="F173CB26F1714AEBBC70E484A7F8BE1210"/>
    <w:rsid w:val="00D50202"/>
    <w:rPr>
      <w:rFonts w:eastAsiaTheme="minorHAnsi"/>
      <w:lang w:eastAsia="en-US"/>
    </w:rPr>
  </w:style>
  <w:style w:type="paragraph" w:customStyle="1" w:styleId="9C38F125F97042E6AC5A1BD0949F95F18">
    <w:name w:val="9C38F125F97042E6AC5A1BD0949F95F18"/>
    <w:rsid w:val="00D50202"/>
    <w:rPr>
      <w:rFonts w:eastAsiaTheme="minorHAnsi"/>
      <w:lang w:eastAsia="en-US"/>
    </w:rPr>
  </w:style>
  <w:style w:type="paragraph" w:customStyle="1" w:styleId="D2335453A36E44C981D5593E157066826">
    <w:name w:val="D2335453A36E44C981D5593E157066826"/>
    <w:rsid w:val="00D50202"/>
    <w:pPr>
      <w:ind w:left="720"/>
      <w:contextualSpacing/>
    </w:pPr>
    <w:rPr>
      <w:rFonts w:eastAsiaTheme="minorHAnsi"/>
      <w:lang w:eastAsia="en-US"/>
    </w:rPr>
  </w:style>
  <w:style w:type="paragraph" w:customStyle="1" w:styleId="39019C87F1664568AB99BCBADDC539715">
    <w:name w:val="39019C87F1664568AB99BCBADDC539715"/>
    <w:rsid w:val="00D50202"/>
    <w:pPr>
      <w:ind w:left="720"/>
      <w:contextualSpacing/>
    </w:pPr>
    <w:rPr>
      <w:rFonts w:eastAsiaTheme="minorHAnsi"/>
      <w:lang w:eastAsia="en-US"/>
    </w:rPr>
  </w:style>
  <w:style w:type="paragraph" w:customStyle="1" w:styleId="58C5977847404A21B3B72398517832975">
    <w:name w:val="58C5977847404A21B3B72398517832975"/>
    <w:rsid w:val="00D50202"/>
    <w:rPr>
      <w:rFonts w:eastAsiaTheme="minorHAnsi"/>
      <w:lang w:eastAsia="en-US"/>
    </w:rPr>
  </w:style>
  <w:style w:type="paragraph" w:customStyle="1" w:styleId="F9132801596041C39566108084428A2A3">
    <w:name w:val="F9132801596041C39566108084428A2A3"/>
    <w:rsid w:val="00D50202"/>
    <w:rPr>
      <w:rFonts w:eastAsiaTheme="minorHAnsi"/>
      <w:lang w:eastAsia="en-US"/>
    </w:rPr>
  </w:style>
  <w:style w:type="paragraph" w:customStyle="1" w:styleId="8EBE87C255DA485E8018E6C675E5BA3A3">
    <w:name w:val="8EBE87C255DA485E8018E6C675E5BA3A3"/>
    <w:rsid w:val="00D50202"/>
    <w:rPr>
      <w:rFonts w:eastAsiaTheme="minorHAnsi"/>
      <w:lang w:eastAsia="en-US"/>
    </w:rPr>
  </w:style>
  <w:style w:type="paragraph" w:customStyle="1" w:styleId="394FF48E69484096BE75FF348D07F15D3">
    <w:name w:val="394FF48E69484096BE75FF348D07F15D3"/>
    <w:rsid w:val="00D50202"/>
    <w:rPr>
      <w:rFonts w:eastAsiaTheme="minorHAnsi"/>
      <w:lang w:eastAsia="en-US"/>
    </w:rPr>
  </w:style>
  <w:style w:type="paragraph" w:customStyle="1" w:styleId="912C2E61788F49D19D1C86C32E6990133">
    <w:name w:val="912C2E61788F49D19D1C86C32E6990133"/>
    <w:rsid w:val="00D50202"/>
    <w:rPr>
      <w:rFonts w:eastAsiaTheme="minorHAnsi"/>
      <w:lang w:eastAsia="en-US"/>
    </w:rPr>
  </w:style>
  <w:style w:type="paragraph" w:customStyle="1" w:styleId="151F0A50FD5C42DCBCA0FA323A85D7C13">
    <w:name w:val="151F0A50FD5C42DCBCA0FA323A85D7C13"/>
    <w:rsid w:val="00D50202"/>
    <w:rPr>
      <w:rFonts w:eastAsiaTheme="minorHAnsi"/>
      <w:lang w:eastAsia="en-US"/>
    </w:rPr>
  </w:style>
  <w:style w:type="paragraph" w:customStyle="1" w:styleId="D7E90205262E408AB28C3CD42071FE983">
    <w:name w:val="D7E90205262E408AB28C3CD42071FE983"/>
    <w:rsid w:val="00D50202"/>
    <w:rPr>
      <w:rFonts w:eastAsiaTheme="minorHAnsi"/>
      <w:lang w:eastAsia="en-US"/>
    </w:rPr>
  </w:style>
  <w:style w:type="paragraph" w:customStyle="1" w:styleId="A2807E7BC514478E918130BDF11172F53">
    <w:name w:val="A2807E7BC514478E918130BDF11172F53"/>
    <w:rsid w:val="00D50202"/>
    <w:rPr>
      <w:rFonts w:eastAsiaTheme="minorHAnsi"/>
      <w:lang w:eastAsia="en-US"/>
    </w:rPr>
  </w:style>
  <w:style w:type="paragraph" w:customStyle="1" w:styleId="0D9DDB042864456586EB7D244AD44C333">
    <w:name w:val="0D9DDB042864456586EB7D244AD44C333"/>
    <w:rsid w:val="00D50202"/>
    <w:rPr>
      <w:rFonts w:eastAsiaTheme="minorHAnsi"/>
      <w:lang w:eastAsia="en-US"/>
    </w:rPr>
  </w:style>
  <w:style w:type="paragraph" w:customStyle="1" w:styleId="ED1DD452C03740CD80ACD11B62A3C42B">
    <w:name w:val="ED1DD452C03740CD80ACD11B62A3C42B"/>
    <w:rsid w:val="00D50202"/>
  </w:style>
  <w:style w:type="paragraph" w:customStyle="1" w:styleId="1344CE7BE570453E84136EA73EED480A">
    <w:name w:val="1344CE7BE570453E84136EA73EED480A"/>
    <w:rsid w:val="00D50202"/>
  </w:style>
  <w:style w:type="paragraph" w:customStyle="1" w:styleId="FF32CF9012814B1285BB8B912127D34E">
    <w:name w:val="FF32CF9012814B1285BB8B912127D34E"/>
    <w:rsid w:val="00D50202"/>
  </w:style>
  <w:style w:type="paragraph" w:customStyle="1" w:styleId="EA1D34A8CCD64792A789B6986F2E0CB5">
    <w:name w:val="EA1D34A8CCD64792A789B6986F2E0CB5"/>
    <w:rsid w:val="00D50202"/>
  </w:style>
  <w:style w:type="paragraph" w:customStyle="1" w:styleId="5F696A64C33A4E9E9D44FEB1540141C511">
    <w:name w:val="5F696A64C33A4E9E9D44FEB1540141C511"/>
    <w:rsid w:val="00D50202"/>
    <w:rPr>
      <w:rFonts w:eastAsiaTheme="minorHAnsi"/>
      <w:lang w:eastAsia="en-US"/>
    </w:rPr>
  </w:style>
  <w:style w:type="paragraph" w:customStyle="1" w:styleId="72AC5A666E394D3D81FC21F301D14E0F11">
    <w:name w:val="72AC5A666E394D3D81FC21F301D14E0F11"/>
    <w:rsid w:val="00D50202"/>
    <w:rPr>
      <w:rFonts w:eastAsiaTheme="minorHAnsi"/>
      <w:lang w:eastAsia="en-US"/>
    </w:rPr>
  </w:style>
  <w:style w:type="paragraph" w:customStyle="1" w:styleId="87215659D8144A4D95F7BBDA0213FD7011">
    <w:name w:val="87215659D8144A4D95F7BBDA0213FD7011"/>
    <w:rsid w:val="00D50202"/>
    <w:rPr>
      <w:rFonts w:eastAsiaTheme="minorHAnsi"/>
      <w:lang w:eastAsia="en-US"/>
    </w:rPr>
  </w:style>
  <w:style w:type="paragraph" w:customStyle="1" w:styleId="5283DEC55BD84948A2F57434A112433311">
    <w:name w:val="5283DEC55BD84948A2F57434A112433311"/>
    <w:rsid w:val="00D50202"/>
    <w:rPr>
      <w:rFonts w:eastAsiaTheme="minorHAnsi"/>
      <w:lang w:eastAsia="en-US"/>
    </w:rPr>
  </w:style>
  <w:style w:type="paragraph" w:customStyle="1" w:styleId="EFC12FE2F3A7415D94CF8E0B299B370211">
    <w:name w:val="EFC12FE2F3A7415D94CF8E0B299B370211"/>
    <w:rsid w:val="00D50202"/>
    <w:rPr>
      <w:rFonts w:eastAsiaTheme="minorHAnsi"/>
      <w:lang w:eastAsia="en-US"/>
    </w:rPr>
  </w:style>
  <w:style w:type="paragraph" w:customStyle="1" w:styleId="DFB8E5C89F7E403388AECD7232EFB0792">
    <w:name w:val="DFB8E5C89F7E403388AECD7232EFB0792"/>
    <w:rsid w:val="00D50202"/>
    <w:rPr>
      <w:rFonts w:eastAsiaTheme="minorHAnsi"/>
      <w:lang w:eastAsia="en-US"/>
    </w:rPr>
  </w:style>
  <w:style w:type="paragraph" w:customStyle="1" w:styleId="1344CE7BE570453E84136EA73EED480A1">
    <w:name w:val="1344CE7BE570453E84136EA73EED480A1"/>
    <w:rsid w:val="00D50202"/>
    <w:rPr>
      <w:rFonts w:eastAsiaTheme="minorHAnsi"/>
      <w:lang w:eastAsia="en-US"/>
    </w:rPr>
  </w:style>
  <w:style w:type="paragraph" w:customStyle="1" w:styleId="FF32CF9012814B1285BB8B912127D34E1">
    <w:name w:val="FF32CF9012814B1285BB8B912127D34E1"/>
    <w:rsid w:val="00D50202"/>
    <w:rPr>
      <w:rFonts w:eastAsiaTheme="minorHAnsi"/>
      <w:lang w:eastAsia="en-US"/>
    </w:rPr>
  </w:style>
  <w:style w:type="paragraph" w:customStyle="1" w:styleId="ED1DD452C03740CD80ACD11B62A3C42B1">
    <w:name w:val="ED1DD452C03740CD80ACD11B62A3C42B1"/>
    <w:rsid w:val="00D50202"/>
    <w:rPr>
      <w:rFonts w:eastAsiaTheme="minorHAnsi"/>
      <w:lang w:eastAsia="en-US"/>
    </w:rPr>
  </w:style>
  <w:style w:type="paragraph" w:customStyle="1" w:styleId="E7A5BC1852A34B22ABF05586401C39BF11">
    <w:name w:val="E7A5BC1852A34B22ABF05586401C39BF11"/>
    <w:rsid w:val="00D50202"/>
    <w:rPr>
      <w:rFonts w:eastAsiaTheme="minorHAnsi"/>
      <w:lang w:eastAsia="en-US"/>
    </w:rPr>
  </w:style>
  <w:style w:type="paragraph" w:customStyle="1" w:styleId="739F5DAE301E4E2FADE47CFF9291779C11">
    <w:name w:val="739F5DAE301E4E2FADE47CFF9291779C11"/>
    <w:rsid w:val="00D50202"/>
    <w:rPr>
      <w:rFonts w:eastAsiaTheme="minorHAnsi"/>
      <w:lang w:eastAsia="en-US"/>
    </w:rPr>
  </w:style>
  <w:style w:type="paragraph" w:customStyle="1" w:styleId="D01A9A6B8F6740F89AF2AF5C977FA99B11">
    <w:name w:val="D01A9A6B8F6740F89AF2AF5C977FA99B11"/>
    <w:rsid w:val="00D50202"/>
    <w:rPr>
      <w:rFonts w:eastAsiaTheme="minorHAnsi"/>
      <w:lang w:eastAsia="en-US"/>
    </w:rPr>
  </w:style>
  <w:style w:type="paragraph" w:customStyle="1" w:styleId="A55C7808629443F2B4D5E159F09B656911">
    <w:name w:val="A55C7808629443F2B4D5E159F09B656911"/>
    <w:rsid w:val="00D50202"/>
    <w:rPr>
      <w:rFonts w:eastAsiaTheme="minorHAnsi"/>
      <w:lang w:eastAsia="en-US"/>
    </w:rPr>
  </w:style>
  <w:style w:type="paragraph" w:customStyle="1" w:styleId="A4C25C7B463A4E86A5C6EE96D6EE7B3011">
    <w:name w:val="A4C25C7B463A4E86A5C6EE96D6EE7B3011"/>
    <w:rsid w:val="00D50202"/>
    <w:rPr>
      <w:rFonts w:eastAsiaTheme="minorHAnsi"/>
      <w:lang w:eastAsia="en-US"/>
    </w:rPr>
  </w:style>
  <w:style w:type="paragraph" w:customStyle="1" w:styleId="63877F161FBC49198E26558792A0F61E11">
    <w:name w:val="63877F161FBC49198E26558792A0F61E11"/>
    <w:rsid w:val="00D50202"/>
    <w:rPr>
      <w:rFonts w:eastAsiaTheme="minorHAnsi"/>
      <w:lang w:eastAsia="en-US"/>
    </w:rPr>
  </w:style>
  <w:style w:type="paragraph" w:customStyle="1" w:styleId="F173CB26F1714AEBBC70E484A7F8BE1211">
    <w:name w:val="F173CB26F1714AEBBC70E484A7F8BE1211"/>
    <w:rsid w:val="00D50202"/>
    <w:rPr>
      <w:rFonts w:eastAsiaTheme="minorHAnsi"/>
      <w:lang w:eastAsia="en-US"/>
    </w:rPr>
  </w:style>
  <w:style w:type="paragraph" w:customStyle="1" w:styleId="9C38F125F97042E6AC5A1BD0949F95F19">
    <w:name w:val="9C38F125F97042E6AC5A1BD0949F95F19"/>
    <w:rsid w:val="00D50202"/>
    <w:rPr>
      <w:rFonts w:eastAsiaTheme="minorHAnsi"/>
      <w:lang w:eastAsia="en-US"/>
    </w:rPr>
  </w:style>
  <w:style w:type="paragraph" w:customStyle="1" w:styleId="D2335453A36E44C981D5593E157066827">
    <w:name w:val="D2335453A36E44C981D5593E157066827"/>
    <w:rsid w:val="00D50202"/>
    <w:pPr>
      <w:ind w:left="720"/>
      <w:contextualSpacing/>
    </w:pPr>
    <w:rPr>
      <w:rFonts w:eastAsiaTheme="minorHAnsi"/>
      <w:lang w:eastAsia="en-US"/>
    </w:rPr>
  </w:style>
  <w:style w:type="paragraph" w:customStyle="1" w:styleId="39019C87F1664568AB99BCBADDC539716">
    <w:name w:val="39019C87F1664568AB99BCBADDC539716"/>
    <w:rsid w:val="00D50202"/>
    <w:pPr>
      <w:ind w:left="720"/>
      <w:contextualSpacing/>
    </w:pPr>
    <w:rPr>
      <w:rFonts w:eastAsiaTheme="minorHAnsi"/>
      <w:lang w:eastAsia="en-US"/>
    </w:rPr>
  </w:style>
  <w:style w:type="paragraph" w:customStyle="1" w:styleId="58C5977847404A21B3B72398517832976">
    <w:name w:val="58C5977847404A21B3B72398517832976"/>
    <w:rsid w:val="00D50202"/>
    <w:rPr>
      <w:rFonts w:eastAsiaTheme="minorHAnsi"/>
      <w:lang w:eastAsia="en-US"/>
    </w:rPr>
  </w:style>
  <w:style w:type="paragraph" w:customStyle="1" w:styleId="F9132801596041C39566108084428A2A4">
    <w:name w:val="F9132801596041C39566108084428A2A4"/>
    <w:rsid w:val="00D50202"/>
    <w:rPr>
      <w:rFonts w:eastAsiaTheme="minorHAnsi"/>
      <w:lang w:eastAsia="en-US"/>
    </w:rPr>
  </w:style>
  <w:style w:type="paragraph" w:customStyle="1" w:styleId="8EBE87C255DA485E8018E6C675E5BA3A4">
    <w:name w:val="8EBE87C255DA485E8018E6C675E5BA3A4"/>
    <w:rsid w:val="00D50202"/>
    <w:rPr>
      <w:rFonts w:eastAsiaTheme="minorHAnsi"/>
      <w:lang w:eastAsia="en-US"/>
    </w:rPr>
  </w:style>
  <w:style w:type="paragraph" w:customStyle="1" w:styleId="394FF48E69484096BE75FF348D07F15D4">
    <w:name w:val="394FF48E69484096BE75FF348D07F15D4"/>
    <w:rsid w:val="00D50202"/>
    <w:rPr>
      <w:rFonts w:eastAsiaTheme="minorHAnsi"/>
      <w:lang w:eastAsia="en-US"/>
    </w:rPr>
  </w:style>
  <w:style w:type="paragraph" w:customStyle="1" w:styleId="912C2E61788F49D19D1C86C32E6990134">
    <w:name w:val="912C2E61788F49D19D1C86C32E6990134"/>
    <w:rsid w:val="00D50202"/>
    <w:rPr>
      <w:rFonts w:eastAsiaTheme="minorHAnsi"/>
      <w:lang w:eastAsia="en-US"/>
    </w:rPr>
  </w:style>
  <w:style w:type="paragraph" w:customStyle="1" w:styleId="151F0A50FD5C42DCBCA0FA323A85D7C14">
    <w:name w:val="151F0A50FD5C42DCBCA0FA323A85D7C14"/>
    <w:rsid w:val="00D50202"/>
    <w:rPr>
      <w:rFonts w:eastAsiaTheme="minorHAnsi"/>
      <w:lang w:eastAsia="en-US"/>
    </w:rPr>
  </w:style>
  <w:style w:type="paragraph" w:customStyle="1" w:styleId="D7E90205262E408AB28C3CD42071FE984">
    <w:name w:val="D7E90205262E408AB28C3CD42071FE984"/>
    <w:rsid w:val="00D50202"/>
    <w:rPr>
      <w:rFonts w:eastAsiaTheme="minorHAnsi"/>
      <w:lang w:eastAsia="en-US"/>
    </w:rPr>
  </w:style>
  <w:style w:type="paragraph" w:customStyle="1" w:styleId="A2807E7BC514478E918130BDF11172F54">
    <w:name w:val="A2807E7BC514478E918130BDF11172F54"/>
    <w:rsid w:val="00D50202"/>
    <w:rPr>
      <w:rFonts w:eastAsiaTheme="minorHAnsi"/>
      <w:lang w:eastAsia="en-US"/>
    </w:rPr>
  </w:style>
  <w:style w:type="paragraph" w:customStyle="1" w:styleId="0D9DDB042864456586EB7D244AD44C334">
    <w:name w:val="0D9DDB042864456586EB7D244AD44C334"/>
    <w:rsid w:val="00D50202"/>
    <w:rPr>
      <w:rFonts w:eastAsiaTheme="minorHAnsi"/>
      <w:lang w:eastAsia="en-US"/>
    </w:rPr>
  </w:style>
  <w:style w:type="paragraph" w:customStyle="1" w:styleId="37DF87615DC54342B1677D2B898A9E95">
    <w:name w:val="37DF87615DC54342B1677D2B898A9E95"/>
    <w:rsid w:val="00D50202"/>
  </w:style>
  <w:style w:type="paragraph" w:customStyle="1" w:styleId="3A6A6843587346D488B5B2698B2C5227">
    <w:name w:val="3A6A6843587346D488B5B2698B2C5227"/>
    <w:rsid w:val="00D50202"/>
  </w:style>
  <w:style w:type="paragraph" w:customStyle="1" w:styleId="79A20BFABB69425B8C7349F21E8C4CD9">
    <w:name w:val="79A20BFABB69425B8C7349F21E8C4CD9"/>
    <w:rsid w:val="00D50202"/>
  </w:style>
  <w:style w:type="paragraph" w:customStyle="1" w:styleId="CE559D18FFD44790A8A28572F30C7EB6">
    <w:name w:val="CE559D18FFD44790A8A28572F30C7EB6"/>
    <w:rsid w:val="00D50202"/>
  </w:style>
  <w:style w:type="paragraph" w:customStyle="1" w:styleId="5F696A64C33A4E9E9D44FEB1540141C512">
    <w:name w:val="5F696A64C33A4E9E9D44FEB1540141C512"/>
    <w:rsid w:val="00D50202"/>
    <w:rPr>
      <w:rFonts w:eastAsiaTheme="minorHAnsi"/>
      <w:lang w:eastAsia="en-US"/>
    </w:rPr>
  </w:style>
  <w:style w:type="paragraph" w:customStyle="1" w:styleId="72AC5A666E394D3D81FC21F301D14E0F12">
    <w:name w:val="72AC5A666E394D3D81FC21F301D14E0F12"/>
    <w:rsid w:val="00D50202"/>
    <w:rPr>
      <w:rFonts w:eastAsiaTheme="minorHAnsi"/>
      <w:lang w:eastAsia="en-US"/>
    </w:rPr>
  </w:style>
  <w:style w:type="paragraph" w:customStyle="1" w:styleId="87215659D8144A4D95F7BBDA0213FD7012">
    <w:name w:val="87215659D8144A4D95F7BBDA0213FD7012"/>
    <w:rsid w:val="00D50202"/>
    <w:rPr>
      <w:rFonts w:eastAsiaTheme="minorHAnsi"/>
      <w:lang w:eastAsia="en-US"/>
    </w:rPr>
  </w:style>
  <w:style w:type="paragraph" w:customStyle="1" w:styleId="5283DEC55BD84948A2F57434A112433312">
    <w:name w:val="5283DEC55BD84948A2F57434A112433312"/>
    <w:rsid w:val="00D50202"/>
    <w:rPr>
      <w:rFonts w:eastAsiaTheme="minorHAnsi"/>
      <w:lang w:eastAsia="en-US"/>
    </w:rPr>
  </w:style>
  <w:style w:type="paragraph" w:customStyle="1" w:styleId="EFC12FE2F3A7415D94CF8E0B299B370212">
    <w:name w:val="EFC12FE2F3A7415D94CF8E0B299B370212"/>
    <w:rsid w:val="00D50202"/>
    <w:rPr>
      <w:rFonts w:eastAsiaTheme="minorHAnsi"/>
      <w:lang w:eastAsia="en-US"/>
    </w:rPr>
  </w:style>
  <w:style w:type="paragraph" w:customStyle="1" w:styleId="DFB8E5C89F7E403388AECD7232EFB0793">
    <w:name w:val="DFB8E5C89F7E403388AECD7232EFB0793"/>
    <w:rsid w:val="00D50202"/>
    <w:rPr>
      <w:rFonts w:eastAsiaTheme="minorHAnsi"/>
      <w:lang w:eastAsia="en-US"/>
    </w:rPr>
  </w:style>
  <w:style w:type="paragraph" w:customStyle="1" w:styleId="1344CE7BE570453E84136EA73EED480A2">
    <w:name w:val="1344CE7BE570453E84136EA73EED480A2"/>
    <w:rsid w:val="00D50202"/>
    <w:rPr>
      <w:rFonts w:eastAsiaTheme="minorHAnsi"/>
      <w:lang w:eastAsia="en-US"/>
    </w:rPr>
  </w:style>
  <w:style w:type="paragraph" w:customStyle="1" w:styleId="FF32CF9012814B1285BB8B912127D34E2">
    <w:name w:val="FF32CF9012814B1285BB8B912127D34E2"/>
    <w:rsid w:val="00D50202"/>
    <w:rPr>
      <w:rFonts w:eastAsiaTheme="minorHAnsi"/>
      <w:lang w:eastAsia="en-US"/>
    </w:rPr>
  </w:style>
  <w:style w:type="paragraph" w:customStyle="1" w:styleId="ED1DD452C03740CD80ACD11B62A3C42B2">
    <w:name w:val="ED1DD452C03740CD80ACD11B62A3C42B2"/>
    <w:rsid w:val="00D50202"/>
    <w:rPr>
      <w:rFonts w:eastAsiaTheme="minorHAnsi"/>
      <w:lang w:eastAsia="en-US"/>
    </w:rPr>
  </w:style>
  <w:style w:type="paragraph" w:customStyle="1" w:styleId="37DF87615DC54342B1677D2B898A9E951">
    <w:name w:val="37DF87615DC54342B1677D2B898A9E951"/>
    <w:rsid w:val="00D50202"/>
    <w:rPr>
      <w:rFonts w:eastAsiaTheme="minorHAnsi"/>
      <w:lang w:eastAsia="en-US"/>
    </w:rPr>
  </w:style>
  <w:style w:type="paragraph" w:customStyle="1" w:styleId="3A6A6843587346D488B5B2698B2C52271">
    <w:name w:val="3A6A6843587346D488B5B2698B2C52271"/>
    <w:rsid w:val="00D50202"/>
    <w:rPr>
      <w:rFonts w:eastAsiaTheme="minorHAnsi"/>
      <w:lang w:eastAsia="en-US"/>
    </w:rPr>
  </w:style>
  <w:style w:type="paragraph" w:customStyle="1" w:styleId="E7A5BC1852A34B22ABF05586401C39BF12">
    <w:name w:val="E7A5BC1852A34B22ABF05586401C39BF12"/>
    <w:rsid w:val="00D50202"/>
    <w:rPr>
      <w:rFonts w:eastAsiaTheme="minorHAnsi"/>
      <w:lang w:eastAsia="en-US"/>
    </w:rPr>
  </w:style>
  <w:style w:type="paragraph" w:customStyle="1" w:styleId="79A20BFABB69425B8C7349F21E8C4CD91">
    <w:name w:val="79A20BFABB69425B8C7349F21E8C4CD91"/>
    <w:rsid w:val="00D50202"/>
    <w:pPr>
      <w:ind w:left="720"/>
      <w:contextualSpacing/>
    </w:pPr>
    <w:rPr>
      <w:rFonts w:eastAsiaTheme="minorHAnsi"/>
      <w:lang w:eastAsia="en-US"/>
    </w:rPr>
  </w:style>
  <w:style w:type="paragraph" w:customStyle="1" w:styleId="CE559D18FFD44790A8A28572F30C7EB61">
    <w:name w:val="CE559D18FFD44790A8A28572F30C7EB61"/>
    <w:rsid w:val="00D50202"/>
    <w:pPr>
      <w:ind w:left="720"/>
      <w:contextualSpacing/>
    </w:pPr>
    <w:rPr>
      <w:rFonts w:eastAsiaTheme="minorHAnsi"/>
      <w:lang w:eastAsia="en-US"/>
    </w:rPr>
  </w:style>
  <w:style w:type="paragraph" w:customStyle="1" w:styleId="739F5DAE301E4E2FADE47CFF9291779C12">
    <w:name w:val="739F5DAE301E4E2FADE47CFF9291779C12"/>
    <w:rsid w:val="00D50202"/>
    <w:rPr>
      <w:rFonts w:eastAsiaTheme="minorHAnsi"/>
      <w:lang w:eastAsia="en-US"/>
    </w:rPr>
  </w:style>
  <w:style w:type="paragraph" w:customStyle="1" w:styleId="D01A9A6B8F6740F89AF2AF5C977FA99B12">
    <w:name w:val="D01A9A6B8F6740F89AF2AF5C977FA99B12"/>
    <w:rsid w:val="00D50202"/>
    <w:rPr>
      <w:rFonts w:eastAsiaTheme="minorHAnsi"/>
      <w:lang w:eastAsia="en-US"/>
    </w:rPr>
  </w:style>
  <w:style w:type="paragraph" w:customStyle="1" w:styleId="A55C7808629443F2B4D5E159F09B656912">
    <w:name w:val="A55C7808629443F2B4D5E159F09B656912"/>
    <w:rsid w:val="00D50202"/>
    <w:rPr>
      <w:rFonts w:eastAsiaTheme="minorHAnsi"/>
      <w:lang w:eastAsia="en-US"/>
    </w:rPr>
  </w:style>
  <w:style w:type="paragraph" w:customStyle="1" w:styleId="A4C25C7B463A4E86A5C6EE96D6EE7B3012">
    <w:name w:val="A4C25C7B463A4E86A5C6EE96D6EE7B3012"/>
    <w:rsid w:val="00D50202"/>
    <w:rPr>
      <w:rFonts w:eastAsiaTheme="minorHAnsi"/>
      <w:lang w:eastAsia="en-US"/>
    </w:rPr>
  </w:style>
  <w:style w:type="paragraph" w:customStyle="1" w:styleId="63877F161FBC49198E26558792A0F61E12">
    <w:name w:val="63877F161FBC49198E26558792A0F61E12"/>
    <w:rsid w:val="00D50202"/>
    <w:rPr>
      <w:rFonts w:eastAsiaTheme="minorHAnsi"/>
      <w:lang w:eastAsia="en-US"/>
    </w:rPr>
  </w:style>
  <w:style w:type="paragraph" w:customStyle="1" w:styleId="F173CB26F1714AEBBC70E484A7F8BE1212">
    <w:name w:val="F173CB26F1714AEBBC70E484A7F8BE1212"/>
    <w:rsid w:val="00D50202"/>
    <w:rPr>
      <w:rFonts w:eastAsiaTheme="minorHAnsi"/>
      <w:lang w:eastAsia="en-US"/>
    </w:rPr>
  </w:style>
  <w:style w:type="paragraph" w:customStyle="1" w:styleId="9C38F125F97042E6AC5A1BD0949F95F110">
    <w:name w:val="9C38F125F97042E6AC5A1BD0949F95F110"/>
    <w:rsid w:val="00D50202"/>
    <w:rPr>
      <w:rFonts w:eastAsiaTheme="minorHAnsi"/>
      <w:lang w:eastAsia="en-US"/>
    </w:rPr>
  </w:style>
  <w:style w:type="paragraph" w:customStyle="1" w:styleId="D2335453A36E44C981D5593E157066828">
    <w:name w:val="D2335453A36E44C981D5593E157066828"/>
    <w:rsid w:val="00D50202"/>
    <w:pPr>
      <w:ind w:left="720"/>
      <w:contextualSpacing/>
    </w:pPr>
    <w:rPr>
      <w:rFonts w:eastAsiaTheme="minorHAnsi"/>
      <w:lang w:eastAsia="en-US"/>
    </w:rPr>
  </w:style>
  <w:style w:type="paragraph" w:customStyle="1" w:styleId="39019C87F1664568AB99BCBADDC539717">
    <w:name w:val="39019C87F1664568AB99BCBADDC539717"/>
    <w:rsid w:val="00D50202"/>
    <w:pPr>
      <w:ind w:left="720"/>
      <w:contextualSpacing/>
    </w:pPr>
    <w:rPr>
      <w:rFonts w:eastAsiaTheme="minorHAnsi"/>
      <w:lang w:eastAsia="en-US"/>
    </w:rPr>
  </w:style>
  <w:style w:type="paragraph" w:customStyle="1" w:styleId="58C5977847404A21B3B72398517832977">
    <w:name w:val="58C5977847404A21B3B72398517832977"/>
    <w:rsid w:val="00D50202"/>
    <w:rPr>
      <w:rFonts w:eastAsiaTheme="minorHAnsi"/>
      <w:lang w:eastAsia="en-US"/>
    </w:rPr>
  </w:style>
  <w:style w:type="paragraph" w:customStyle="1" w:styleId="F9132801596041C39566108084428A2A5">
    <w:name w:val="F9132801596041C39566108084428A2A5"/>
    <w:rsid w:val="00D50202"/>
    <w:rPr>
      <w:rFonts w:eastAsiaTheme="minorHAnsi"/>
      <w:lang w:eastAsia="en-US"/>
    </w:rPr>
  </w:style>
  <w:style w:type="paragraph" w:customStyle="1" w:styleId="8EBE87C255DA485E8018E6C675E5BA3A5">
    <w:name w:val="8EBE87C255DA485E8018E6C675E5BA3A5"/>
    <w:rsid w:val="00D50202"/>
    <w:rPr>
      <w:rFonts w:eastAsiaTheme="minorHAnsi"/>
      <w:lang w:eastAsia="en-US"/>
    </w:rPr>
  </w:style>
  <w:style w:type="paragraph" w:customStyle="1" w:styleId="394FF48E69484096BE75FF348D07F15D5">
    <w:name w:val="394FF48E69484096BE75FF348D07F15D5"/>
    <w:rsid w:val="00D50202"/>
    <w:rPr>
      <w:rFonts w:eastAsiaTheme="minorHAnsi"/>
      <w:lang w:eastAsia="en-US"/>
    </w:rPr>
  </w:style>
  <w:style w:type="paragraph" w:customStyle="1" w:styleId="912C2E61788F49D19D1C86C32E6990135">
    <w:name w:val="912C2E61788F49D19D1C86C32E6990135"/>
    <w:rsid w:val="00D50202"/>
    <w:rPr>
      <w:rFonts w:eastAsiaTheme="minorHAnsi"/>
      <w:lang w:eastAsia="en-US"/>
    </w:rPr>
  </w:style>
  <w:style w:type="paragraph" w:customStyle="1" w:styleId="151F0A50FD5C42DCBCA0FA323A85D7C15">
    <w:name w:val="151F0A50FD5C42DCBCA0FA323A85D7C15"/>
    <w:rsid w:val="00D50202"/>
    <w:rPr>
      <w:rFonts w:eastAsiaTheme="minorHAnsi"/>
      <w:lang w:eastAsia="en-US"/>
    </w:rPr>
  </w:style>
  <w:style w:type="paragraph" w:customStyle="1" w:styleId="D7E90205262E408AB28C3CD42071FE985">
    <w:name w:val="D7E90205262E408AB28C3CD42071FE985"/>
    <w:rsid w:val="00D50202"/>
    <w:rPr>
      <w:rFonts w:eastAsiaTheme="minorHAnsi"/>
      <w:lang w:eastAsia="en-US"/>
    </w:rPr>
  </w:style>
  <w:style w:type="paragraph" w:customStyle="1" w:styleId="A2807E7BC514478E918130BDF11172F55">
    <w:name w:val="A2807E7BC514478E918130BDF11172F55"/>
    <w:rsid w:val="00D50202"/>
    <w:rPr>
      <w:rFonts w:eastAsiaTheme="minorHAnsi"/>
      <w:lang w:eastAsia="en-US"/>
    </w:rPr>
  </w:style>
  <w:style w:type="paragraph" w:customStyle="1" w:styleId="0D9DDB042864456586EB7D244AD44C335">
    <w:name w:val="0D9DDB042864456586EB7D244AD44C335"/>
    <w:rsid w:val="00D50202"/>
    <w:rPr>
      <w:rFonts w:eastAsiaTheme="minorHAnsi"/>
      <w:lang w:eastAsia="en-US"/>
    </w:rPr>
  </w:style>
  <w:style w:type="paragraph" w:customStyle="1" w:styleId="3FFC0866D71946C085B315A4399BC1DF">
    <w:name w:val="3FFC0866D71946C085B315A4399BC1DF"/>
    <w:rsid w:val="00D50202"/>
  </w:style>
  <w:style w:type="paragraph" w:customStyle="1" w:styleId="5F696A64C33A4E9E9D44FEB1540141C513">
    <w:name w:val="5F696A64C33A4E9E9D44FEB1540141C513"/>
    <w:rsid w:val="00D50202"/>
    <w:rPr>
      <w:rFonts w:eastAsiaTheme="minorHAnsi"/>
      <w:lang w:eastAsia="en-US"/>
    </w:rPr>
  </w:style>
  <w:style w:type="paragraph" w:customStyle="1" w:styleId="72AC5A666E394D3D81FC21F301D14E0F13">
    <w:name w:val="72AC5A666E394D3D81FC21F301D14E0F13"/>
    <w:rsid w:val="00D50202"/>
    <w:rPr>
      <w:rFonts w:eastAsiaTheme="minorHAnsi"/>
      <w:lang w:eastAsia="en-US"/>
    </w:rPr>
  </w:style>
  <w:style w:type="paragraph" w:customStyle="1" w:styleId="87215659D8144A4D95F7BBDA0213FD7013">
    <w:name w:val="87215659D8144A4D95F7BBDA0213FD7013"/>
    <w:rsid w:val="00D50202"/>
    <w:rPr>
      <w:rFonts w:eastAsiaTheme="minorHAnsi"/>
      <w:lang w:eastAsia="en-US"/>
    </w:rPr>
  </w:style>
  <w:style w:type="paragraph" w:customStyle="1" w:styleId="5283DEC55BD84948A2F57434A112433313">
    <w:name w:val="5283DEC55BD84948A2F57434A112433313"/>
    <w:rsid w:val="00D50202"/>
    <w:rPr>
      <w:rFonts w:eastAsiaTheme="minorHAnsi"/>
      <w:lang w:eastAsia="en-US"/>
    </w:rPr>
  </w:style>
  <w:style w:type="paragraph" w:customStyle="1" w:styleId="EFC12FE2F3A7415D94CF8E0B299B370213">
    <w:name w:val="EFC12FE2F3A7415D94CF8E0B299B370213"/>
    <w:rsid w:val="00D50202"/>
    <w:rPr>
      <w:rFonts w:eastAsiaTheme="minorHAnsi"/>
      <w:lang w:eastAsia="en-US"/>
    </w:rPr>
  </w:style>
  <w:style w:type="paragraph" w:customStyle="1" w:styleId="DFB8E5C89F7E403388AECD7232EFB0794">
    <w:name w:val="DFB8E5C89F7E403388AECD7232EFB0794"/>
    <w:rsid w:val="00D50202"/>
    <w:rPr>
      <w:rFonts w:eastAsiaTheme="minorHAnsi"/>
      <w:lang w:eastAsia="en-US"/>
    </w:rPr>
  </w:style>
  <w:style w:type="paragraph" w:customStyle="1" w:styleId="1344CE7BE570453E84136EA73EED480A3">
    <w:name w:val="1344CE7BE570453E84136EA73EED480A3"/>
    <w:rsid w:val="00D50202"/>
    <w:rPr>
      <w:rFonts w:eastAsiaTheme="minorHAnsi"/>
      <w:lang w:eastAsia="en-US"/>
    </w:rPr>
  </w:style>
  <w:style w:type="paragraph" w:customStyle="1" w:styleId="FF32CF9012814B1285BB8B912127D34E3">
    <w:name w:val="FF32CF9012814B1285BB8B912127D34E3"/>
    <w:rsid w:val="00D50202"/>
    <w:rPr>
      <w:rFonts w:eastAsiaTheme="minorHAnsi"/>
      <w:lang w:eastAsia="en-US"/>
    </w:rPr>
  </w:style>
  <w:style w:type="paragraph" w:customStyle="1" w:styleId="ED1DD452C03740CD80ACD11B62A3C42B3">
    <w:name w:val="ED1DD452C03740CD80ACD11B62A3C42B3"/>
    <w:rsid w:val="00D50202"/>
    <w:rPr>
      <w:rFonts w:eastAsiaTheme="minorHAnsi"/>
      <w:lang w:eastAsia="en-US"/>
    </w:rPr>
  </w:style>
  <w:style w:type="paragraph" w:customStyle="1" w:styleId="37DF87615DC54342B1677D2B898A9E952">
    <w:name w:val="37DF87615DC54342B1677D2B898A9E952"/>
    <w:rsid w:val="00D50202"/>
    <w:rPr>
      <w:rFonts w:eastAsiaTheme="minorHAnsi"/>
      <w:lang w:eastAsia="en-US"/>
    </w:rPr>
  </w:style>
  <w:style w:type="paragraph" w:customStyle="1" w:styleId="3A6A6843587346D488B5B2698B2C52272">
    <w:name w:val="3A6A6843587346D488B5B2698B2C52272"/>
    <w:rsid w:val="00D50202"/>
    <w:rPr>
      <w:rFonts w:eastAsiaTheme="minorHAnsi"/>
      <w:lang w:eastAsia="en-US"/>
    </w:rPr>
  </w:style>
  <w:style w:type="paragraph" w:customStyle="1" w:styleId="3FFC0866D71946C085B315A4399BC1DF1">
    <w:name w:val="3FFC0866D71946C085B315A4399BC1DF1"/>
    <w:rsid w:val="00D50202"/>
    <w:rPr>
      <w:rFonts w:eastAsiaTheme="minorHAnsi"/>
      <w:lang w:eastAsia="en-US"/>
    </w:rPr>
  </w:style>
  <w:style w:type="paragraph" w:customStyle="1" w:styleId="E7A5BC1852A34B22ABF05586401C39BF13">
    <w:name w:val="E7A5BC1852A34B22ABF05586401C39BF13"/>
    <w:rsid w:val="00D50202"/>
    <w:rPr>
      <w:rFonts w:eastAsiaTheme="minorHAnsi"/>
      <w:lang w:eastAsia="en-US"/>
    </w:rPr>
  </w:style>
  <w:style w:type="paragraph" w:customStyle="1" w:styleId="79A20BFABB69425B8C7349F21E8C4CD92">
    <w:name w:val="79A20BFABB69425B8C7349F21E8C4CD92"/>
    <w:rsid w:val="00D50202"/>
    <w:pPr>
      <w:ind w:left="720"/>
      <w:contextualSpacing/>
    </w:pPr>
    <w:rPr>
      <w:rFonts w:eastAsiaTheme="minorHAnsi"/>
      <w:lang w:eastAsia="en-US"/>
    </w:rPr>
  </w:style>
  <w:style w:type="paragraph" w:customStyle="1" w:styleId="CE559D18FFD44790A8A28572F30C7EB62">
    <w:name w:val="CE559D18FFD44790A8A28572F30C7EB62"/>
    <w:rsid w:val="00D50202"/>
    <w:pPr>
      <w:ind w:left="720"/>
      <w:contextualSpacing/>
    </w:pPr>
    <w:rPr>
      <w:rFonts w:eastAsiaTheme="minorHAnsi"/>
      <w:lang w:eastAsia="en-US"/>
    </w:rPr>
  </w:style>
  <w:style w:type="paragraph" w:customStyle="1" w:styleId="739F5DAE301E4E2FADE47CFF9291779C13">
    <w:name w:val="739F5DAE301E4E2FADE47CFF9291779C13"/>
    <w:rsid w:val="00D50202"/>
    <w:rPr>
      <w:rFonts w:eastAsiaTheme="minorHAnsi"/>
      <w:lang w:eastAsia="en-US"/>
    </w:rPr>
  </w:style>
  <w:style w:type="paragraph" w:customStyle="1" w:styleId="D01A9A6B8F6740F89AF2AF5C977FA99B13">
    <w:name w:val="D01A9A6B8F6740F89AF2AF5C977FA99B13"/>
    <w:rsid w:val="00D50202"/>
    <w:rPr>
      <w:rFonts w:eastAsiaTheme="minorHAnsi"/>
      <w:lang w:eastAsia="en-US"/>
    </w:rPr>
  </w:style>
  <w:style w:type="paragraph" w:customStyle="1" w:styleId="A55C7808629443F2B4D5E159F09B656913">
    <w:name w:val="A55C7808629443F2B4D5E159F09B656913"/>
    <w:rsid w:val="00D50202"/>
    <w:rPr>
      <w:rFonts w:eastAsiaTheme="minorHAnsi"/>
      <w:lang w:eastAsia="en-US"/>
    </w:rPr>
  </w:style>
  <w:style w:type="paragraph" w:customStyle="1" w:styleId="A4C25C7B463A4E86A5C6EE96D6EE7B3013">
    <w:name w:val="A4C25C7B463A4E86A5C6EE96D6EE7B3013"/>
    <w:rsid w:val="00D50202"/>
    <w:rPr>
      <w:rFonts w:eastAsiaTheme="minorHAnsi"/>
      <w:lang w:eastAsia="en-US"/>
    </w:rPr>
  </w:style>
  <w:style w:type="paragraph" w:customStyle="1" w:styleId="63877F161FBC49198E26558792A0F61E13">
    <w:name w:val="63877F161FBC49198E26558792A0F61E13"/>
    <w:rsid w:val="00D50202"/>
    <w:rPr>
      <w:rFonts w:eastAsiaTheme="minorHAnsi"/>
      <w:lang w:eastAsia="en-US"/>
    </w:rPr>
  </w:style>
  <w:style w:type="paragraph" w:customStyle="1" w:styleId="F173CB26F1714AEBBC70E484A7F8BE1213">
    <w:name w:val="F173CB26F1714AEBBC70E484A7F8BE1213"/>
    <w:rsid w:val="00D50202"/>
    <w:rPr>
      <w:rFonts w:eastAsiaTheme="minorHAnsi"/>
      <w:lang w:eastAsia="en-US"/>
    </w:rPr>
  </w:style>
  <w:style w:type="paragraph" w:customStyle="1" w:styleId="9C38F125F97042E6AC5A1BD0949F95F111">
    <w:name w:val="9C38F125F97042E6AC5A1BD0949F95F111"/>
    <w:rsid w:val="00D50202"/>
    <w:rPr>
      <w:rFonts w:eastAsiaTheme="minorHAnsi"/>
      <w:lang w:eastAsia="en-US"/>
    </w:rPr>
  </w:style>
  <w:style w:type="paragraph" w:customStyle="1" w:styleId="D2335453A36E44C981D5593E157066829">
    <w:name w:val="D2335453A36E44C981D5593E157066829"/>
    <w:rsid w:val="00D50202"/>
    <w:pPr>
      <w:ind w:left="720"/>
      <w:contextualSpacing/>
    </w:pPr>
    <w:rPr>
      <w:rFonts w:eastAsiaTheme="minorHAnsi"/>
      <w:lang w:eastAsia="en-US"/>
    </w:rPr>
  </w:style>
  <w:style w:type="paragraph" w:customStyle="1" w:styleId="39019C87F1664568AB99BCBADDC539718">
    <w:name w:val="39019C87F1664568AB99BCBADDC539718"/>
    <w:rsid w:val="00D50202"/>
    <w:pPr>
      <w:ind w:left="720"/>
      <w:contextualSpacing/>
    </w:pPr>
    <w:rPr>
      <w:rFonts w:eastAsiaTheme="minorHAnsi"/>
      <w:lang w:eastAsia="en-US"/>
    </w:rPr>
  </w:style>
  <w:style w:type="paragraph" w:customStyle="1" w:styleId="58C5977847404A21B3B72398517832978">
    <w:name w:val="58C5977847404A21B3B72398517832978"/>
    <w:rsid w:val="00D50202"/>
    <w:rPr>
      <w:rFonts w:eastAsiaTheme="minorHAnsi"/>
      <w:lang w:eastAsia="en-US"/>
    </w:rPr>
  </w:style>
  <w:style w:type="paragraph" w:customStyle="1" w:styleId="F9132801596041C39566108084428A2A6">
    <w:name w:val="F9132801596041C39566108084428A2A6"/>
    <w:rsid w:val="00D50202"/>
    <w:rPr>
      <w:rFonts w:eastAsiaTheme="minorHAnsi"/>
      <w:lang w:eastAsia="en-US"/>
    </w:rPr>
  </w:style>
  <w:style w:type="paragraph" w:customStyle="1" w:styleId="8EBE87C255DA485E8018E6C675E5BA3A6">
    <w:name w:val="8EBE87C255DA485E8018E6C675E5BA3A6"/>
    <w:rsid w:val="00D50202"/>
    <w:rPr>
      <w:rFonts w:eastAsiaTheme="minorHAnsi"/>
      <w:lang w:eastAsia="en-US"/>
    </w:rPr>
  </w:style>
  <w:style w:type="paragraph" w:customStyle="1" w:styleId="394FF48E69484096BE75FF348D07F15D6">
    <w:name w:val="394FF48E69484096BE75FF348D07F15D6"/>
    <w:rsid w:val="00D50202"/>
    <w:rPr>
      <w:rFonts w:eastAsiaTheme="minorHAnsi"/>
      <w:lang w:eastAsia="en-US"/>
    </w:rPr>
  </w:style>
  <w:style w:type="paragraph" w:customStyle="1" w:styleId="912C2E61788F49D19D1C86C32E6990136">
    <w:name w:val="912C2E61788F49D19D1C86C32E6990136"/>
    <w:rsid w:val="00D50202"/>
    <w:rPr>
      <w:rFonts w:eastAsiaTheme="minorHAnsi"/>
      <w:lang w:eastAsia="en-US"/>
    </w:rPr>
  </w:style>
  <w:style w:type="paragraph" w:customStyle="1" w:styleId="151F0A50FD5C42DCBCA0FA323A85D7C16">
    <w:name w:val="151F0A50FD5C42DCBCA0FA323A85D7C16"/>
    <w:rsid w:val="00D50202"/>
    <w:rPr>
      <w:rFonts w:eastAsiaTheme="minorHAnsi"/>
      <w:lang w:eastAsia="en-US"/>
    </w:rPr>
  </w:style>
  <w:style w:type="paragraph" w:customStyle="1" w:styleId="D7E90205262E408AB28C3CD42071FE986">
    <w:name w:val="D7E90205262E408AB28C3CD42071FE986"/>
    <w:rsid w:val="00D50202"/>
    <w:rPr>
      <w:rFonts w:eastAsiaTheme="minorHAnsi"/>
      <w:lang w:eastAsia="en-US"/>
    </w:rPr>
  </w:style>
  <w:style w:type="paragraph" w:customStyle="1" w:styleId="A2807E7BC514478E918130BDF11172F56">
    <w:name w:val="A2807E7BC514478E918130BDF11172F56"/>
    <w:rsid w:val="00D50202"/>
    <w:rPr>
      <w:rFonts w:eastAsiaTheme="minorHAnsi"/>
      <w:lang w:eastAsia="en-US"/>
    </w:rPr>
  </w:style>
  <w:style w:type="paragraph" w:customStyle="1" w:styleId="0D9DDB042864456586EB7D244AD44C336">
    <w:name w:val="0D9DDB042864456586EB7D244AD44C336"/>
    <w:rsid w:val="00D50202"/>
    <w:rPr>
      <w:rFonts w:eastAsiaTheme="minorHAnsi"/>
      <w:lang w:eastAsia="en-US"/>
    </w:rPr>
  </w:style>
  <w:style w:type="paragraph" w:customStyle="1" w:styleId="0A63A6C4D84A4B15A958A93C09A6AEBB">
    <w:name w:val="0A63A6C4D84A4B15A958A93C09A6AEBB"/>
    <w:rsid w:val="00D50202"/>
  </w:style>
  <w:style w:type="paragraph" w:customStyle="1" w:styleId="5D47E5012DCA4C40896CEEDBDA8D3D28">
    <w:name w:val="5D47E5012DCA4C40896CEEDBDA8D3D28"/>
    <w:rsid w:val="00D50202"/>
  </w:style>
  <w:style w:type="paragraph" w:customStyle="1" w:styleId="5F696A64C33A4E9E9D44FEB1540141C514">
    <w:name w:val="5F696A64C33A4E9E9D44FEB1540141C514"/>
    <w:rsid w:val="00D50202"/>
    <w:rPr>
      <w:rFonts w:eastAsiaTheme="minorHAnsi"/>
      <w:lang w:eastAsia="en-US"/>
    </w:rPr>
  </w:style>
  <w:style w:type="paragraph" w:customStyle="1" w:styleId="72AC5A666E394D3D81FC21F301D14E0F14">
    <w:name w:val="72AC5A666E394D3D81FC21F301D14E0F14"/>
    <w:rsid w:val="00D50202"/>
    <w:rPr>
      <w:rFonts w:eastAsiaTheme="minorHAnsi"/>
      <w:lang w:eastAsia="en-US"/>
    </w:rPr>
  </w:style>
  <w:style w:type="paragraph" w:customStyle="1" w:styleId="87215659D8144A4D95F7BBDA0213FD7014">
    <w:name w:val="87215659D8144A4D95F7BBDA0213FD7014"/>
    <w:rsid w:val="00D50202"/>
    <w:rPr>
      <w:rFonts w:eastAsiaTheme="minorHAnsi"/>
      <w:lang w:eastAsia="en-US"/>
    </w:rPr>
  </w:style>
  <w:style w:type="paragraph" w:customStyle="1" w:styleId="5283DEC55BD84948A2F57434A112433314">
    <w:name w:val="5283DEC55BD84948A2F57434A112433314"/>
    <w:rsid w:val="00D50202"/>
    <w:rPr>
      <w:rFonts w:eastAsiaTheme="minorHAnsi"/>
      <w:lang w:eastAsia="en-US"/>
    </w:rPr>
  </w:style>
  <w:style w:type="paragraph" w:customStyle="1" w:styleId="EFC12FE2F3A7415D94CF8E0B299B370214">
    <w:name w:val="EFC12FE2F3A7415D94CF8E0B299B370214"/>
    <w:rsid w:val="00D50202"/>
    <w:rPr>
      <w:rFonts w:eastAsiaTheme="minorHAnsi"/>
      <w:lang w:eastAsia="en-US"/>
    </w:rPr>
  </w:style>
  <w:style w:type="paragraph" w:customStyle="1" w:styleId="DFB8E5C89F7E403388AECD7232EFB0795">
    <w:name w:val="DFB8E5C89F7E403388AECD7232EFB0795"/>
    <w:rsid w:val="00D50202"/>
    <w:rPr>
      <w:rFonts w:eastAsiaTheme="minorHAnsi"/>
      <w:lang w:eastAsia="en-US"/>
    </w:rPr>
  </w:style>
  <w:style w:type="paragraph" w:customStyle="1" w:styleId="1344CE7BE570453E84136EA73EED480A4">
    <w:name w:val="1344CE7BE570453E84136EA73EED480A4"/>
    <w:rsid w:val="00D50202"/>
    <w:rPr>
      <w:rFonts w:eastAsiaTheme="minorHAnsi"/>
      <w:lang w:eastAsia="en-US"/>
    </w:rPr>
  </w:style>
  <w:style w:type="paragraph" w:customStyle="1" w:styleId="FF32CF9012814B1285BB8B912127D34E4">
    <w:name w:val="FF32CF9012814B1285BB8B912127D34E4"/>
    <w:rsid w:val="00D50202"/>
    <w:rPr>
      <w:rFonts w:eastAsiaTheme="minorHAnsi"/>
      <w:lang w:eastAsia="en-US"/>
    </w:rPr>
  </w:style>
  <w:style w:type="paragraph" w:customStyle="1" w:styleId="ED1DD452C03740CD80ACD11B62A3C42B4">
    <w:name w:val="ED1DD452C03740CD80ACD11B62A3C42B4"/>
    <w:rsid w:val="00D50202"/>
    <w:rPr>
      <w:rFonts w:eastAsiaTheme="minorHAnsi"/>
      <w:lang w:eastAsia="en-US"/>
    </w:rPr>
  </w:style>
  <w:style w:type="paragraph" w:customStyle="1" w:styleId="37DF87615DC54342B1677D2B898A9E953">
    <w:name w:val="37DF87615DC54342B1677D2B898A9E953"/>
    <w:rsid w:val="00D50202"/>
    <w:rPr>
      <w:rFonts w:eastAsiaTheme="minorHAnsi"/>
      <w:lang w:eastAsia="en-US"/>
    </w:rPr>
  </w:style>
  <w:style w:type="paragraph" w:customStyle="1" w:styleId="3A6A6843587346D488B5B2698B2C52273">
    <w:name w:val="3A6A6843587346D488B5B2698B2C52273"/>
    <w:rsid w:val="00D50202"/>
    <w:rPr>
      <w:rFonts w:eastAsiaTheme="minorHAnsi"/>
      <w:lang w:eastAsia="en-US"/>
    </w:rPr>
  </w:style>
  <w:style w:type="paragraph" w:customStyle="1" w:styleId="3FFC0866D71946C085B315A4399BC1DF2">
    <w:name w:val="3FFC0866D71946C085B315A4399BC1DF2"/>
    <w:rsid w:val="00D50202"/>
    <w:rPr>
      <w:rFonts w:eastAsiaTheme="minorHAnsi"/>
      <w:lang w:eastAsia="en-US"/>
    </w:rPr>
  </w:style>
  <w:style w:type="paragraph" w:customStyle="1" w:styleId="0A63A6C4D84A4B15A958A93C09A6AEBB1">
    <w:name w:val="0A63A6C4D84A4B15A958A93C09A6AEBB1"/>
    <w:rsid w:val="00D50202"/>
    <w:rPr>
      <w:rFonts w:eastAsiaTheme="minorHAnsi"/>
      <w:lang w:eastAsia="en-US"/>
    </w:rPr>
  </w:style>
  <w:style w:type="paragraph" w:customStyle="1" w:styleId="5D47E5012DCA4C40896CEEDBDA8D3D281">
    <w:name w:val="5D47E5012DCA4C40896CEEDBDA8D3D281"/>
    <w:rsid w:val="00D50202"/>
    <w:rPr>
      <w:rFonts w:eastAsiaTheme="minorHAnsi"/>
      <w:lang w:eastAsia="en-US"/>
    </w:rPr>
  </w:style>
  <w:style w:type="paragraph" w:customStyle="1" w:styleId="E7A5BC1852A34B22ABF05586401C39BF14">
    <w:name w:val="E7A5BC1852A34B22ABF05586401C39BF14"/>
    <w:rsid w:val="00D50202"/>
    <w:rPr>
      <w:rFonts w:eastAsiaTheme="minorHAnsi"/>
      <w:lang w:eastAsia="en-US"/>
    </w:rPr>
  </w:style>
  <w:style w:type="paragraph" w:customStyle="1" w:styleId="79A20BFABB69425B8C7349F21E8C4CD93">
    <w:name w:val="79A20BFABB69425B8C7349F21E8C4CD93"/>
    <w:rsid w:val="00D50202"/>
    <w:pPr>
      <w:ind w:left="720"/>
      <w:contextualSpacing/>
    </w:pPr>
    <w:rPr>
      <w:rFonts w:eastAsiaTheme="minorHAnsi"/>
      <w:lang w:eastAsia="en-US"/>
    </w:rPr>
  </w:style>
  <w:style w:type="paragraph" w:customStyle="1" w:styleId="CE559D18FFD44790A8A28572F30C7EB63">
    <w:name w:val="CE559D18FFD44790A8A28572F30C7EB63"/>
    <w:rsid w:val="00D50202"/>
    <w:pPr>
      <w:ind w:left="720"/>
      <w:contextualSpacing/>
    </w:pPr>
    <w:rPr>
      <w:rFonts w:eastAsiaTheme="minorHAnsi"/>
      <w:lang w:eastAsia="en-US"/>
    </w:rPr>
  </w:style>
  <w:style w:type="paragraph" w:customStyle="1" w:styleId="D2335453A36E44C981D5593E1570668210">
    <w:name w:val="D2335453A36E44C981D5593E1570668210"/>
    <w:rsid w:val="00D50202"/>
    <w:pPr>
      <w:ind w:left="720"/>
      <w:contextualSpacing/>
    </w:pPr>
    <w:rPr>
      <w:rFonts w:eastAsiaTheme="minorHAnsi"/>
      <w:lang w:eastAsia="en-US"/>
    </w:rPr>
  </w:style>
  <w:style w:type="paragraph" w:customStyle="1" w:styleId="39019C87F1664568AB99BCBADDC539719">
    <w:name w:val="39019C87F1664568AB99BCBADDC539719"/>
    <w:rsid w:val="00D50202"/>
    <w:pPr>
      <w:ind w:left="720"/>
      <w:contextualSpacing/>
    </w:pPr>
    <w:rPr>
      <w:rFonts w:eastAsiaTheme="minorHAnsi"/>
      <w:lang w:eastAsia="en-US"/>
    </w:rPr>
  </w:style>
  <w:style w:type="paragraph" w:customStyle="1" w:styleId="58C5977847404A21B3B72398517832979">
    <w:name w:val="58C5977847404A21B3B72398517832979"/>
    <w:rsid w:val="00D50202"/>
    <w:rPr>
      <w:rFonts w:eastAsiaTheme="minorHAnsi"/>
      <w:lang w:eastAsia="en-US"/>
    </w:rPr>
  </w:style>
  <w:style w:type="paragraph" w:customStyle="1" w:styleId="F9132801596041C39566108084428A2A7">
    <w:name w:val="F9132801596041C39566108084428A2A7"/>
    <w:rsid w:val="00D50202"/>
    <w:rPr>
      <w:rFonts w:eastAsiaTheme="minorHAnsi"/>
      <w:lang w:eastAsia="en-US"/>
    </w:rPr>
  </w:style>
  <w:style w:type="paragraph" w:customStyle="1" w:styleId="8EBE87C255DA485E8018E6C675E5BA3A7">
    <w:name w:val="8EBE87C255DA485E8018E6C675E5BA3A7"/>
    <w:rsid w:val="00D50202"/>
    <w:rPr>
      <w:rFonts w:eastAsiaTheme="minorHAnsi"/>
      <w:lang w:eastAsia="en-US"/>
    </w:rPr>
  </w:style>
  <w:style w:type="paragraph" w:customStyle="1" w:styleId="394FF48E69484096BE75FF348D07F15D7">
    <w:name w:val="394FF48E69484096BE75FF348D07F15D7"/>
    <w:rsid w:val="00D50202"/>
    <w:rPr>
      <w:rFonts w:eastAsiaTheme="minorHAnsi"/>
      <w:lang w:eastAsia="en-US"/>
    </w:rPr>
  </w:style>
  <w:style w:type="paragraph" w:customStyle="1" w:styleId="912C2E61788F49D19D1C86C32E6990137">
    <w:name w:val="912C2E61788F49D19D1C86C32E6990137"/>
    <w:rsid w:val="00D50202"/>
    <w:rPr>
      <w:rFonts w:eastAsiaTheme="minorHAnsi"/>
      <w:lang w:eastAsia="en-US"/>
    </w:rPr>
  </w:style>
  <w:style w:type="paragraph" w:customStyle="1" w:styleId="151F0A50FD5C42DCBCA0FA323A85D7C17">
    <w:name w:val="151F0A50FD5C42DCBCA0FA323A85D7C17"/>
    <w:rsid w:val="00D50202"/>
    <w:rPr>
      <w:rFonts w:eastAsiaTheme="minorHAnsi"/>
      <w:lang w:eastAsia="en-US"/>
    </w:rPr>
  </w:style>
  <w:style w:type="paragraph" w:customStyle="1" w:styleId="D7E90205262E408AB28C3CD42071FE987">
    <w:name w:val="D7E90205262E408AB28C3CD42071FE987"/>
    <w:rsid w:val="00D50202"/>
    <w:rPr>
      <w:rFonts w:eastAsiaTheme="minorHAnsi"/>
      <w:lang w:eastAsia="en-US"/>
    </w:rPr>
  </w:style>
  <w:style w:type="paragraph" w:customStyle="1" w:styleId="A2807E7BC514478E918130BDF11172F57">
    <w:name w:val="A2807E7BC514478E918130BDF11172F57"/>
    <w:rsid w:val="00D50202"/>
    <w:rPr>
      <w:rFonts w:eastAsiaTheme="minorHAnsi"/>
      <w:lang w:eastAsia="en-US"/>
    </w:rPr>
  </w:style>
  <w:style w:type="paragraph" w:customStyle="1" w:styleId="0D9DDB042864456586EB7D244AD44C337">
    <w:name w:val="0D9DDB042864456586EB7D244AD44C337"/>
    <w:rsid w:val="00D50202"/>
    <w:rPr>
      <w:rFonts w:eastAsiaTheme="minorHAnsi"/>
      <w:lang w:eastAsia="en-US"/>
    </w:rPr>
  </w:style>
  <w:style w:type="paragraph" w:customStyle="1" w:styleId="7D18DCB67D8746C98564CC1DD232C065">
    <w:name w:val="7D18DCB67D8746C98564CC1DD232C065"/>
    <w:rsid w:val="00D50202"/>
  </w:style>
  <w:style w:type="paragraph" w:customStyle="1" w:styleId="E39EB54F338541F3A19075D743A7ABDA">
    <w:name w:val="E39EB54F338541F3A19075D743A7ABDA"/>
    <w:rsid w:val="00D50202"/>
  </w:style>
  <w:style w:type="paragraph" w:customStyle="1" w:styleId="5F696A64C33A4E9E9D44FEB1540141C515">
    <w:name w:val="5F696A64C33A4E9E9D44FEB1540141C515"/>
    <w:rsid w:val="00D50202"/>
    <w:rPr>
      <w:rFonts w:eastAsiaTheme="minorHAnsi"/>
      <w:lang w:eastAsia="en-US"/>
    </w:rPr>
  </w:style>
  <w:style w:type="paragraph" w:customStyle="1" w:styleId="72AC5A666E394D3D81FC21F301D14E0F15">
    <w:name w:val="72AC5A666E394D3D81FC21F301D14E0F15"/>
    <w:rsid w:val="00D50202"/>
    <w:rPr>
      <w:rFonts w:eastAsiaTheme="minorHAnsi"/>
      <w:lang w:eastAsia="en-US"/>
    </w:rPr>
  </w:style>
  <w:style w:type="paragraph" w:customStyle="1" w:styleId="87215659D8144A4D95F7BBDA0213FD7015">
    <w:name w:val="87215659D8144A4D95F7BBDA0213FD7015"/>
    <w:rsid w:val="00D50202"/>
    <w:rPr>
      <w:rFonts w:eastAsiaTheme="minorHAnsi"/>
      <w:lang w:eastAsia="en-US"/>
    </w:rPr>
  </w:style>
  <w:style w:type="paragraph" w:customStyle="1" w:styleId="5283DEC55BD84948A2F57434A112433315">
    <w:name w:val="5283DEC55BD84948A2F57434A112433315"/>
    <w:rsid w:val="00D50202"/>
    <w:rPr>
      <w:rFonts w:eastAsiaTheme="minorHAnsi"/>
      <w:lang w:eastAsia="en-US"/>
    </w:rPr>
  </w:style>
  <w:style w:type="paragraph" w:customStyle="1" w:styleId="EFC12FE2F3A7415D94CF8E0B299B370215">
    <w:name w:val="EFC12FE2F3A7415D94CF8E0B299B370215"/>
    <w:rsid w:val="00D50202"/>
    <w:rPr>
      <w:rFonts w:eastAsiaTheme="minorHAnsi"/>
      <w:lang w:eastAsia="en-US"/>
    </w:rPr>
  </w:style>
  <w:style w:type="paragraph" w:customStyle="1" w:styleId="DFB8E5C89F7E403388AECD7232EFB0796">
    <w:name w:val="DFB8E5C89F7E403388AECD7232EFB0796"/>
    <w:rsid w:val="00D50202"/>
    <w:rPr>
      <w:rFonts w:eastAsiaTheme="minorHAnsi"/>
      <w:lang w:eastAsia="en-US"/>
    </w:rPr>
  </w:style>
  <w:style w:type="paragraph" w:customStyle="1" w:styleId="1344CE7BE570453E84136EA73EED480A5">
    <w:name w:val="1344CE7BE570453E84136EA73EED480A5"/>
    <w:rsid w:val="00D50202"/>
    <w:rPr>
      <w:rFonts w:eastAsiaTheme="minorHAnsi"/>
      <w:lang w:eastAsia="en-US"/>
    </w:rPr>
  </w:style>
  <w:style w:type="paragraph" w:customStyle="1" w:styleId="FF32CF9012814B1285BB8B912127D34E5">
    <w:name w:val="FF32CF9012814B1285BB8B912127D34E5"/>
    <w:rsid w:val="00D50202"/>
    <w:rPr>
      <w:rFonts w:eastAsiaTheme="minorHAnsi"/>
      <w:lang w:eastAsia="en-US"/>
    </w:rPr>
  </w:style>
  <w:style w:type="paragraph" w:customStyle="1" w:styleId="ED1DD452C03740CD80ACD11B62A3C42B5">
    <w:name w:val="ED1DD452C03740CD80ACD11B62A3C42B5"/>
    <w:rsid w:val="00D50202"/>
    <w:rPr>
      <w:rFonts w:eastAsiaTheme="minorHAnsi"/>
      <w:lang w:eastAsia="en-US"/>
    </w:rPr>
  </w:style>
  <w:style w:type="paragraph" w:customStyle="1" w:styleId="37DF87615DC54342B1677D2B898A9E954">
    <w:name w:val="37DF87615DC54342B1677D2B898A9E954"/>
    <w:rsid w:val="00D50202"/>
    <w:rPr>
      <w:rFonts w:eastAsiaTheme="minorHAnsi"/>
      <w:lang w:eastAsia="en-US"/>
    </w:rPr>
  </w:style>
  <w:style w:type="paragraph" w:customStyle="1" w:styleId="3A6A6843587346D488B5B2698B2C52274">
    <w:name w:val="3A6A6843587346D488B5B2698B2C52274"/>
    <w:rsid w:val="00D50202"/>
    <w:rPr>
      <w:rFonts w:eastAsiaTheme="minorHAnsi"/>
      <w:lang w:eastAsia="en-US"/>
    </w:rPr>
  </w:style>
  <w:style w:type="paragraph" w:customStyle="1" w:styleId="3FFC0866D71946C085B315A4399BC1DF3">
    <w:name w:val="3FFC0866D71946C085B315A4399BC1DF3"/>
    <w:rsid w:val="00D50202"/>
    <w:rPr>
      <w:rFonts w:eastAsiaTheme="minorHAnsi"/>
      <w:lang w:eastAsia="en-US"/>
    </w:rPr>
  </w:style>
  <w:style w:type="paragraph" w:customStyle="1" w:styleId="0A63A6C4D84A4B15A958A93C09A6AEBB2">
    <w:name w:val="0A63A6C4D84A4B15A958A93C09A6AEBB2"/>
    <w:rsid w:val="00D50202"/>
    <w:rPr>
      <w:rFonts w:eastAsiaTheme="minorHAnsi"/>
      <w:lang w:eastAsia="en-US"/>
    </w:rPr>
  </w:style>
  <w:style w:type="paragraph" w:customStyle="1" w:styleId="5D47E5012DCA4C40896CEEDBDA8D3D282">
    <w:name w:val="5D47E5012DCA4C40896CEEDBDA8D3D282"/>
    <w:rsid w:val="00D50202"/>
    <w:rPr>
      <w:rFonts w:eastAsiaTheme="minorHAnsi"/>
      <w:lang w:eastAsia="en-US"/>
    </w:rPr>
  </w:style>
  <w:style w:type="paragraph" w:customStyle="1" w:styleId="E7A5BC1852A34B22ABF05586401C39BF15">
    <w:name w:val="E7A5BC1852A34B22ABF05586401C39BF15"/>
    <w:rsid w:val="00D50202"/>
    <w:rPr>
      <w:rFonts w:eastAsiaTheme="minorHAnsi"/>
      <w:lang w:eastAsia="en-US"/>
    </w:rPr>
  </w:style>
  <w:style w:type="paragraph" w:customStyle="1" w:styleId="79A20BFABB69425B8C7349F21E8C4CD94">
    <w:name w:val="79A20BFABB69425B8C7349F21E8C4CD94"/>
    <w:rsid w:val="00D50202"/>
    <w:pPr>
      <w:ind w:left="720"/>
      <w:contextualSpacing/>
    </w:pPr>
    <w:rPr>
      <w:rFonts w:eastAsiaTheme="minorHAnsi"/>
      <w:lang w:eastAsia="en-US"/>
    </w:rPr>
  </w:style>
  <w:style w:type="paragraph" w:customStyle="1" w:styleId="CE559D18FFD44790A8A28572F30C7EB64">
    <w:name w:val="CE559D18FFD44790A8A28572F30C7EB64"/>
    <w:rsid w:val="00D50202"/>
    <w:pPr>
      <w:ind w:left="720"/>
      <w:contextualSpacing/>
    </w:pPr>
    <w:rPr>
      <w:rFonts w:eastAsiaTheme="minorHAnsi"/>
      <w:lang w:eastAsia="en-US"/>
    </w:rPr>
  </w:style>
  <w:style w:type="paragraph" w:customStyle="1" w:styleId="7D18DCB67D8746C98564CC1DD232C0651">
    <w:name w:val="7D18DCB67D8746C98564CC1DD232C0651"/>
    <w:rsid w:val="00D50202"/>
    <w:pPr>
      <w:ind w:left="720"/>
      <w:contextualSpacing/>
    </w:pPr>
    <w:rPr>
      <w:rFonts w:eastAsiaTheme="minorHAnsi"/>
      <w:lang w:eastAsia="en-US"/>
    </w:rPr>
  </w:style>
  <w:style w:type="paragraph" w:customStyle="1" w:styleId="E39EB54F338541F3A19075D743A7ABDA1">
    <w:name w:val="E39EB54F338541F3A19075D743A7ABDA1"/>
    <w:rsid w:val="00D50202"/>
    <w:pPr>
      <w:ind w:left="720"/>
      <w:contextualSpacing/>
    </w:pPr>
    <w:rPr>
      <w:rFonts w:eastAsiaTheme="minorHAnsi"/>
      <w:lang w:eastAsia="en-US"/>
    </w:rPr>
  </w:style>
  <w:style w:type="paragraph" w:customStyle="1" w:styleId="D2335453A36E44C981D5593E1570668211">
    <w:name w:val="D2335453A36E44C981D5593E1570668211"/>
    <w:rsid w:val="00D50202"/>
    <w:pPr>
      <w:ind w:left="720"/>
      <w:contextualSpacing/>
    </w:pPr>
    <w:rPr>
      <w:rFonts w:eastAsiaTheme="minorHAnsi"/>
      <w:lang w:eastAsia="en-US"/>
    </w:rPr>
  </w:style>
  <w:style w:type="paragraph" w:customStyle="1" w:styleId="39019C87F1664568AB99BCBADDC5397110">
    <w:name w:val="39019C87F1664568AB99BCBADDC5397110"/>
    <w:rsid w:val="00D50202"/>
    <w:pPr>
      <w:ind w:left="720"/>
      <w:contextualSpacing/>
    </w:pPr>
    <w:rPr>
      <w:rFonts w:eastAsiaTheme="minorHAnsi"/>
      <w:lang w:eastAsia="en-US"/>
    </w:rPr>
  </w:style>
  <w:style w:type="paragraph" w:customStyle="1" w:styleId="58C5977847404A21B3B723985178329710">
    <w:name w:val="58C5977847404A21B3B723985178329710"/>
    <w:rsid w:val="00D50202"/>
    <w:rPr>
      <w:rFonts w:eastAsiaTheme="minorHAnsi"/>
      <w:lang w:eastAsia="en-US"/>
    </w:rPr>
  </w:style>
  <w:style w:type="paragraph" w:customStyle="1" w:styleId="F9132801596041C39566108084428A2A8">
    <w:name w:val="F9132801596041C39566108084428A2A8"/>
    <w:rsid w:val="00D50202"/>
    <w:rPr>
      <w:rFonts w:eastAsiaTheme="minorHAnsi"/>
      <w:lang w:eastAsia="en-US"/>
    </w:rPr>
  </w:style>
  <w:style w:type="paragraph" w:customStyle="1" w:styleId="8EBE87C255DA485E8018E6C675E5BA3A8">
    <w:name w:val="8EBE87C255DA485E8018E6C675E5BA3A8"/>
    <w:rsid w:val="00D50202"/>
    <w:rPr>
      <w:rFonts w:eastAsiaTheme="minorHAnsi"/>
      <w:lang w:eastAsia="en-US"/>
    </w:rPr>
  </w:style>
  <w:style w:type="paragraph" w:customStyle="1" w:styleId="394FF48E69484096BE75FF348D07F15D8">
    <w:name w:val="394FF48E69484096BE75FF348D07F15D8"/>
    <w:rsid w:val="00D50202"/>
    <w:rPr>
      <w:rFonts w:eastAsiaTheme="minorHAnsi"/>
      <w:lang w:eastAsia="en-US"/>
    </w:rPr>
  </w:style>
  <w:style w:type="paragraph" w:customStyle="1" w:styleId="912C2E61788F49D19D1C86C32E6990138">
    <w:name w:val="912C2E61788F49D19D1C86C32E6990138"/>
    <w:rsid w:val="00D50202"/>
    <w:rPr>
      <w:rFonts w:eastAsiaTheme="minorHAnsi"/>
      <w:lang w:eastAsia="en-US"/>
    </w:rPr>
  </w:style>
  <w:style w:type="paragraph" w:customStyle="1" w:styleId="151F0A50FD5C42DCBCA0FA323A85D7C18">
    <w:name w:val="151F0A50FD5C42DCBCA0FA323A85D7C18"/>
    <w:rsid w:val="00D50202"/>
    <w:rPr>
      <w:rFonts w:eastAsiaTheme="minorHAnsi"/>
      <w:lang w:eastAsia="en-US"/>
    </w:rPr>
  </w:style>
  <w:style w:type="paragraph" w:customStyle="1" w:styleId="D7E90205262E408AB28C3CD42071FE988">
    <w:name w:val="D7E90205262E408AB28C3CD42071FE988"/>
    <w:rsid w:val="00D50202"/>
    <w:rPr>
      <w:rFonts w:eastAsiaTheme="minorHAnsi"/>
      <w:lang w:eastAsia="en-US"/>
    </w:rPr>
  </w:style>
  <w:style w:type="paragraph" w:customStyle="1" w:styleId="A2807E7BC514478E918130BDF11172F58">
    <w:name w:val="A2807E7BC514478E918130BDF11172F58"/>
    <w:rsid w:val="00D50202"/>
    <w:rPr>
      <w:rFonts w:eastAsiaTheme="minorHAnsi"/>
      <w:lang w:eastAsia="en-US"/>
    </w:rPr>
  </w:style>
  <w:style w:type="paragraph" w:customStyle="1" w:styleId="0D9DDB042864456586EB7D244AD44C338">
    <w:name w:val="0D9DDB042864456586EB7D244AD44C338"/>
    <w:rsid w:val="00D50202"/>
    <w:rPr>
      <w:rFonts w:eastAsiaTheme="minorHAnsi"/>
      <w:lang w:eastAsia="en-US"/>
    </w:rPr>
  </w:style>
  <w:style w:type="paragraph" w:customStyle="1" w:styleId="6D577C44141C445191AD6C50C1E7E439">
    <w:name w:val="6D577C44141C445191AD6C50C1E7E439"/>
    <w:rsid w:val="00D50202"/>
  </w:style>
  <w:style w:type="paragraph" w:customStyle="1" w:styleId="20FDC7BDBB214846A81E78E9B9EF1E65">
    <w:name w:val="20FDC7BDBB214846A81E78E9B9EF1E65"/>
    <w:rsid w:val="00D50202"/>
  </w:style>
  <w:style w:type="paragraph" w:customStyle="1" w:styleId="4CCFBF2310974C4AB24507B4540DB3F8">
    <w:name w:val="4CCFBF2310974C4AB24507B4540DB3F8"/>
    <w:rsid w:val="00D50202"/>
  </w:style>
  <w:style w:type="paragraph" w:customStyle="1" w:styleId="F329C24227484F738C5A2DE2D614CC36">
    <w:name w:val="F329C24227484F738C5A2DE2D614CC36"/>
    <w:rsid w:val="00D50202"/>
  </w:style>
  <w:style w:type="paragraph" w:customStyle="1" w:styleId="5F696A64C33A4E9E9D44FEB1540141C516">
    <w:name w:val="5F696A64C33A4E9E9D44FEB1540141C516"/>
    <w:rsid w:val="00D50202"/>
    <w:rPr>
      <w:rFonts w:eastAsiaTheme="minorHAnsi"/>
      <w:lang w:eastAsia="en-US"/>
    </w:rPr>
  </w:style>
  <w:style w:type="paragraph" w:customStyle="1" w:styleId="72AC5A666E394D3D81FC21F301D14E0F16">
    <w:name w:val="72AC5A666E394D3D81FC21F301D14E0F16"/>
    <w:rsid w:val="00D50202"/>
    <w:rPr>
      <w:rFonts w:eastAsiaTheme="minorHAnsi"/>
      <w:lang w:eastAsia="en-US"/>
    </w:rPr>
  </w:style>
  <w:style w:type="paragraph" w:customStyle="1" w:styleId="87215659D8144A4D95F7BBDA0213FD7016">
    <w:name w:val="87215659D8144A4D95F7BBDA0213FD7016"/>
    <w:rsid w:val="00D50202"/>
    <w:rPr>
      <w:rFonts w:eastAsiaTheme="minorHAnsi"/>
      <w:lang w:eastAsia="en-US"/>
    </w:rPr>
  </w:style>
  <w:style w:type="paragraph" w:customStyle="1" w:styleId="5283DEC55BD84948A2F57434A112433316">
    <w:name w:val="5283DEC55BD84948A2F57434A112433316"/>
    <w:rsid w:val="00D50202"/>
    <w:rPr>
      <w:rFonts w:eastAsiaTheme="minorHAnsi"/>
      <w:lang w:eastAsia="en-US"/>
    </w:rPr>
  </w:style>
  <w:style w:type="paragraph" w:customStyle="1" w:styleId="EFC12FE2F3A7415D94CF8E0B299B370216">
    <w:name w:val="EFC12FE2F3A7415D94CF8E0B299B370216"/>
    <w:rsid w:val="00D50202"/>
    <w:rPr>
      <w:rFonts w:eastAsiaTheme="minorHAnsi"/>
      <w:lang w:eastAsia="en-US"/>
    </w:rPr>
  </w:style>
  <w:style w:type="paragraph" w:customStyle="1" w:styleId="DFB8E5C89F7E403388AECD7232EFB0797">
    <w:name w:val="DFB8E5C89F7E403388AECD7232EFB0797"/>
    <w:rsid w:val="00D50202"/>
    <w:rPr>
      <w:rFonts w:eastAsiaTheme="minorHAnsi"/>
      <w:lang w:eastAsia="en-US"/>
    </w:rPr>
  </w:style>
  <w:style w:type="paragraph" w:customStyle="1" w:styleId="1344CE7BE570453E84136EA73EED480A6">
    <w:name w:val="1344CE7BE570453E84136EA73EED480A6"/>
    <w:rsid w:val="00D50202"/>
    <w:rPr>
      <w:rFonts w:eastAsiaTheme="minorHAnsi"/>
      <w:lang w:eastAsia="en-US"/>
    </w:rPr>
  </w:style>
  <w:style w:type="paragraph" w:customStyle="1" w:styleId="FF32CF9012814B1285BB8B912127D34E6">
    <w:name w:val="FF32CF9012814B1285BB8B912127D34E6"/>
    <w:rsid w:val="00D50202"/>
    <w:rPr>
      <w:rFonts w:eastAsiaTheme="minorHAnsi"/>
      <w:lang w:eastAsia="en-US"/>
    </w:rPr>
  </w:style>
  <w:style w:type="paragraph" w:customStyle="1" w:styleId="ED1DD452C03740CD80ACD11B62A3C42B6">
    <w:name w:val="ED1DD452C03740CD80ACD11B62A3C42B6"/>
    <w:rsid w:val="00D50202"/>
    <w:rPr>
      <w:rFonts w:eastAsiaTheme="minorHAnsi"/>
      <w:lang w:eastAsia="en-US"/>
    </w:rPr>
  </w:style>
  <w:style w:type="paragraph" w:customStyle="1" w:styleId="37DF87615DC54342B1677D2B898A9E955">
    <w:name w:val="37DF87615DC54342B1677D2B898A9E955"/>
    <w:rsid w:val="00D50202"/>
    <w:rPr>
      <w:rFonts w:eastAsiaTheme="minorHAnsi"/>
      <w:lang w:eastAsia="en-US"/>
    </w:rPr>
  </w:style>
  <w:style w:type="paragraph" w:customStyle="1" w:styleId="3A6A6843587346D488B5B2698B2C52275">
    <w:name w:val="3A6A6843587346D488B5B2698B2C52275"/>
    <w:rsid w:val="00D50202"/>
    <w:rPr>
      <w:rFonts w:eastAsiaTheme="minorHAnsi"/>
      <w:lang w:eastAsia="en-US"/>
    </w:rPr>
  </w:style>
  <w:style w:type="paragraph" w:customStyle="1" w:styleId="3FFC0866D71946C085B315A4399BC1DF4">
    <w:name w:val="3FFC0866D71946C085B315A4399BC1DF4"/>
    <w:rsid w:val="00D50202"/>
    <w:rPr>
      <w:rFonts w:eastAsiaTheme="minorHAnsi"/>
      <w:lang w:eastAsia="en-US"/>
    </w:rPr>
  </w:style>
  <w:style w:type="paragraph" w:customStyle="1" w:styleId="0A63A6C4D84A4B15A958A93C09A6AEBB3">
    <w:name w:val="0A63A6C4D84A4B15A958A93C09A6AEBB3"/>
    <w:rsid w:val="00D50202"/>
    <w:rPr>
      <w:rFonts w:eastAsiaTheme="minorHAnsi"/>
      <w:lang w:eastAsia="en-US"/>
    </w:rPr>
  </w:style>
  <w:style w:type="paragraph" w:customStyle="1" w:styleId="5D47E5012DCA4C40896CEEDBDA8D3D283">
    <w:name w:val="5D47E5012DCA4C40896CEEDBDA8D3D283"/>
    <w:rsid w:val="00D50202"/>
    <w:rPr>
      <w:rFonts w:eastAsiaTheme="minorHAnsi"/>
      <w:lang w:eastAsia="en-US"/>
    </w:rPr>
  </w:style>
  <w:style w:type="paragraph" w:customStyle="1" w:styleId="E7A5BC1852A34B22ABF05586401C39BF16">
    <w:name w:val="E7A5BC1852A34B22ABF05586401C39BF16"/>
    <w:rsid w:val="00D50202"/>
    <w:rPr>
      <w:rFonts w:eastAsiaTheme="minorHAnsi"/>
      <w:lang w:eastAsia="en-US"/>
    </w:rPr>
  </w:style>
  <w:style w:type="paragraph" w:customStyle="1" w:styleId="79A20BFABB69425B8C7349F21E8C4CD95">
    <w:name w:val="79A20BFABB69425B8C7349F21E8C4CD95"/>
    <w:rsid w:val="00D50202"/>
    <w:pPr>
      <w:ind w:left="720"/>
      <w:contextualSpacing/>
    </w:pPr>
    <w:rPr>
      <w:rFonts w:eastAsiaTheme="minorHAnsi"/>
      <w:lang w:eastAsia="en-US"/>
    </w:rPr>
  </w:style>
  <w:style w:type="paragraph" w:customStyle="1" w:styleId="CE559D18FFD44790A8A28572F30C7EB65">
    <w:name w:val="CE559D18FFD44790A8A28572F30C7EB65"/>
    <w:rsid w:val="00D50202"/>
    <w:pPr>
      <w:ind w:left="720"/>
      <w:contextualSpacing/>
    </w:pPr>
    <w:rPr>
      <w:rFonts w:eastAsiaTheme="minorHAnsi"/>
      <w:lang w:eastAsia="en-US"/>
    </w:rPr>
  </w:style>
  <w:style w:type="paragraph" w:customStyle="1" w:styleId="7D18DCB67D8746C98564CC1DD232C0652">
    <w:name w:val="7D18DCB67D8746C98564CC1DD232C0652"/>
    <w:rsid w:val="00D50202"/>
    <w:pPr>
      <w:ind w:left="720"/>
      <w:contextualSpacing/>
    </w:pPr>
    <w:rPr>
      <w:rFonts w:eastAsiaTheme="minorHAnsi"/>
      <w:lang w:eastAsia="en-US"/>
    </w:rPr>
  </w:style>
  <w:style w:type="paragraph" w:customStyle="1" w:styleId="E39EB54F338541F3A19075D743A7ABDA2">
    <w:name w:val="E39EB54F338541F3A19075D743A7ABDA2"/>
    <w:rsid w:val="00D50202"/>
    <w:pPr>
      <w:ind w:left="720"/>
      <w:contextualSpacing/>
    </w:pPr>
    <w:rPr>
      <w:rFonts w:eastAsiaTheme="minorHAnsi"/>
      <w:lang w:eastAsia="en-US"/>
    </w:rPr>
  </w:style>
  <w:style w:type="paragraph" w:customStyle="1" w:styleId="D2335453A36E44C981D5593E1570668212">
    <w:name w:val="D2335453A36E44C981D5593E1570668212"/>
    <w:rsid w:val="00D50202"/>
    <w:pPr>
      <w:ind w:left="720"/>
      <w:contextualSpacing/>
    </w:pPr>
    <w:rPr>
      <w:rFonts w:eastAsiaTheme="minorHAnsi"/>
      <w:lang w:eastAsia="en-US"/>
    </w:rPr>
  </w:style>
  <w:style w:type="paragraph" w:customStyle="1" w:styleId="39019C87F1664568AB99BCBADDC5397111">
    <w:name w:val="39019C87F1664568AB99BCBADDC5397111"/>
    <w:rsid w:val="00D50202"/>
    <w:pPr>
      <w:ind w:left="720"/>
      <w:contextualSpacing/>
    </w:pPr>
    <w:rPr>
      <w:rFonts w:eastAsiaTheme="minorHAnsi"/>
      <w:lang w:eastAsia="en-US"/>
    </w:rPr>
  </w:style>
  <w:style w:type="paragraph" w:customStyle="1" w:styleId="58C5977847404A21B3B723985178329711">
    <w:name w:val="58C5977847404A21B3B723985178329711"/>
    <w:rsid w:val="00D50202"/>
    <w:rPr>
      <w:rFonts w:eastAsiaTheme="minorHAnsi"/>
      <w:lang w:eastAsia="en-US"/>
    </w:rPr>
  </w:style>
  <w:style w:type="paragraph" w:customStyle="1" w:styleId="6814C97FAE4E4C72A62C1E65F2810EC7">
    <w:name w:val="6814C97FAE4E4C72A62C1E65F2810EC7"/>
    <w:rsid w:val="00D50202"/>
    <w:pPr>
      <w:ind w:left="720"/>
      <w:contextualSpacing/>
    </w:pPr>
    <w:rPr>
      <w:rFonts w:eastAsiaTheme="minorHAnsi"/>
      <w:lang w:eastAsia="en-US"/>
    </w:rPr>
  </w:style>
  <w:style w:type="paragraph" w:customStyle="1" w:styleId="A2AEE9ACE68143CEA665E397B02E8E8A">
    <w:name w:val="A2AEE9ACE68143CEA665E397B02E8E8A"/>
    <w:rsid w:val="00D50202"/>
    <w:rPr>
      <w:rFonts w:eastAsiaTheme="minorHAnsi"/>
      <w:lang w:eastAsia="en-US"/>
    </w:rPr>
  </w:style>
  <w:style w:type="paragraph" w:customStyle="1" w:styleId="E2D8AFC188354107B7540E824615C124">
    <w:name w:val="E2D8AFC188354107B7540E824615C124"/>
    <w:rsid w:val="00D50202"/>
    <w:rPr>
      <w:rFonts w:eastAsiaTheme="minorHAnsi"/>
      <w:lang w:eastAsia="en-US"/>
    </w:rPr>
  </w:style>
  <w:style w:type="paragraph" w:customStyle="1" w:styleId="20DDB57846B04881B7D727011004AC35">
    <w:name w:val="20DDB57846B04881B7D727011004AC35"/>
    <w:rsid w:val="00D50202"/>
    <w:rPr>
      <w:rFonts w:eastAsiaTheme="minorHAnsi"/>
      <w:lang w:eastAsia="en-US"/>
    </w:rPr>
  </w:style>
  <w:style w:type="paragraph" w:customStyle="1" w:styleId="6D577C44141C445191AD6C50C1E7E4391">
    <w:name w:val="6D577C44141C445191AD6C50C1E7E4391"/>
    <w:rsid w:val="00D50202"/>
    <w:rPr>
      <w:rFonts w:eastAsiaTheme="minorHAnsi"/>
      <w:lang w:eastAsia="en-US"/>
    </w:rPr>
  </w:style>
  <w:style w:type="paragraph" w:customStyle="1" w:styleId="20FDC7BDBB214846A81E78E9B9EF1E651">
    <w:name w:val="20FDC7BDBB214846A81E78E9B9EF1E651"/>
    <w:rsid w:val="00D50202"/>
    <w:rPr>
      <w:rFonts w:eastAsiaTheme="minorHAnsi"/>
      <w:lang w:eastAsia="en-US"/>
    </w:rPr>
  </w:style>
  <w:style w:type="paragraph" w:customStyle="1" w:styleId="4CCFBF2310974C4AB24507B4540DB3F81">
    <w:name w:val="4CCFBF2310974C4AB24507B4540DB3F81"/>
    <w:rsid w:val="00D50202"/>
    <w:rPr>
      <w:rFonts w:eastAsiaTheme="minorHAnsi"/>
      <w:lang w:eastAsia="en-US"/>
    </w:rPr>
  </w:style>
  <w:style w:type="paragraph" w:customStyle="1" w:styleId="F329C24227484F738C5A2DE2D614CC361">
    <w:name w:val="F329C24227484F738C5A2DE2D614CC361"/>
    <w:rsid w:val="00D50202"/>
    <w:rPr>
      <w:rFonts w:eastAsiaTheme="minorHAnsi"/>
      <w:lang w:eastAsia="en-US"/>
    </w:rPr>
  </w:style>
  <w:style w:type="paragraph" w:customStyle="1" w:styleId="F9132801596041C39566108084428A2A9">
    <w:name w:val="F9132801596041C39566108084428A2A9"/>
    <w:rsid w:val="00D50202"/>
    <w:rPr>
      <w:rFonts w:eastAsiaTheme="minorHAnsi"/>
      <w:lang w:eastAsia="en-US"/>
    </w:rPr>
  </w:style>
  <w:style w:type="paragraph" w:customStyle="1" w:styleId="8EBE87C255DA485E8018E6C675E5BA3A9">
    <w:name w:val="8EBE87C255DA485E8018E6C675E5BA3A9"/>
    <w:rsid w:val="00D50202"/>
    <w:rPr>
      <w:rFonts w:eastAsiaTheme="minorHAnsi"/>
      <w:lang w:eastAsia="en-US"/>
    </w:rPr>
  </w:style>
  <w:style w:type="paragraph" w:customStyle="1" w:styleId="394FF48E69484096BE75FF348D07F15D9">
    <w:name w:val="394FF48E69484096BE75FF348D07F15D9"/>
    <w:rsid w:val="00D50202"/>
    <w:rPr>
      <w:rFonts w:eastAsiaTheme="minorHAnsi"/>
      <w:lang w:eastAsia="en-US"/>
    </w:rPr>
  </w:style>
  <w:style w:type="paragraph" w:customStyle="1" w:styleId="912C2E61788F49D19D1C86C32E6990139">
    <w:name w:val="912C2E61788F49D19D1C86C32E6990139"/>
    <w:rsid w:val="00D50202"/>
    <w:rPr>
      <w:rFonts w:eastAsiaTheme="minorHAnsi"/>
      <w:lang w:eastAsia="en-US"/>
    </w:rPr>
  </w:style>
  <w:style w:type="paragraph" w:customStyle="1" w:styleId="151F0A50FD5C42DCBCA0FA323A85D7C19">
    <w:name w:val="151F0A50FD5C42DCBCA0FA323A85D7C19"/>
    <w:rsid w:val="00D50202"/>
    <w:rPr>
      <w:rFonts w:eastAsiaTheme="minorHAnsi"/>
      <w:lang w:eastAsia="en-US"/>
    </w:rPr>
  </w:style>
  <w:style w:type="paragraph" w:customStyle="1" w:styleId="D7E90205262E408AB28C3CD42071FE989">
    <w:name w:val="D7E90205262E408AB28C3CD42071FE989"/>
    <w:rsid w:val="00D50202"/>
    <w:rPr>
      <w:rFonts w:eastAsiaTheme="minorHAnsi"/>
      <w:lang w:eastAsia="en-US"/>
    </w:rPr>
  </w:style>
  <w:style w:type="paragraph" w:customStyle="1" w:styleId="A2807E7BC514478E918130BDF11172F59">
    <w:name w:val="A2807E7BC514478E918130BDF11172F59"/>
    <w:rsid w:val="00D50202"/>
    <w:rPr>
      <w:rFonts w:eastAsiaTheme="minorHAnsi"/>
      <w:lang w:eastAsia="en-US"/>
    </w:rPr>
  </w:style>
  <w:style w:type="paragraph" w:customStyle="1" w:styleId="0D9DDB042864456586EB7D244AD44C339">
    <w:name w:val="0D9DDB042864456586EB7D244AD44C339"/>
    <w:rsid w:val="00D50202"/>
    <w:rPr>
      <w:rFonts w:eastAsiaTheme="minorHAnsi"/>
      <w:lang w:eastAsia="en-US"/>
    </w:rPr>
  </w:style>
  <w:style w:type="paragraph" w:customStyle="1" w:styleId="B4075D47276840439C22AF512CB801B2">
    <w:name w:val="B4075D47276840439C22AF512CB801B2"/>
    <w:rsid w:val="00D50202"/>
  </w:style>
  <w:style w:type="paragraph" w:customStyle="1" w:styleId="B31C18A3E67F43DE95212EF3A12A7A49">
    <w:name w:val="B31C18A3E67F43DE95212EF3A12A7A49"/>
    <w:rsid w:val="00D50202"/>
  </w:style>
  <w:style w:type="paragraph" w:customStyle="1" w:styleId="5F696A64C33A4E9E9D44FEB1540141C517">
    <w:name w:val="5F696A64C33A4E9E9D44FEB1540141C517"/>
    <w:rsid w:val="00D50202"/>
    <w:rPr>
      <w:rFonts w:eastAsiaTheme="minorHAnsi"/>
      <w:lang w:eastAsia="en-US"/>
    </w:rPr>
  </w:style>
  <w:style w:type="paragraph" w:customStyle="1" w:styleId="72AC5A666E394D3D81FC21F301D14E0F17">
    <w:name w:val="72AC5A666E394D3D81FC21F301D14E0F17"/>
    <w:rsid w:val="00D50202"/>
    <w:rPr>
      <w:rFonts w:eastAsiaTheme="minorHAnsi"/>
      <w:lang w:eastAsia="en-US"/>
    </w:rPr>
  </w:style>
  <w:style w:type="paragraph" w:customStyle="1" w:styleId="87215659D8144A4D95F7BBDA0213FD7017">
    <w:name w:val="87215659D8144A4D95F7BBDA0213FD7017"/>
    <w:rsid w:val="00D50202"/>
    <w:rPr>
      <w:rFonts w:eastAsiaTheme="minorHAnsi"/>
      <w:lang w:eastAsia="en-US"/>
    </w:rPr>
  </w:style>
  <w:style w:type="paragraph" w:customStyle="1" w:styleId="5283DEC55BD84948A2F57434A112433317">
    <w:name w:val="5283DEC55BD84948A2F57434A112433317"/>
    <w:rsid w:val="00D50202"/>
    <w:rPr>
      <w:rFonts w:eastAsiaTheme="minorHAnsi"/>
      <w:lang w:eastAsia="en-US"/>
    </w:rPr>
  </w:style>
  <w:style w:type="paragraph" w:customStyle="1" w:styleId="EFC12FE2F3A7415D94CF8E0B299B370217">
    <w:name w:val="EFC12FE2F3A7415D94CF8E0B299B370217"/>
    <w:rsid w:val="00D50202"/>
    <w:rPr>
      <w:rFonts w:eastAsiaTheme="minorHAnsi"/>
      <w:lang w:eastAsia="en-US"/>
    </w:rPr>
  </w:style>
  <w:style w:type="paragraph" w:customStyle="1" w:styleId="DFB8E5C89F7E403388AECD7232EFB0798">
    <w:name w:val="DFB8E5C89F7E403388AECD7232EFB0798"/>
    <w:rsid w:val="00D50202"/>
    <w:rPr>
      <w:rFonts w:eastAsiaTheme="minorHAnsi"/>
      <w:lang w:eastAsia="en-US"/>
    </w:rPr>
  </w:style>
  <w:style w:type="paragraph" w:customStyle="1" w:styleId="1344CE7BE570453E84136EA73EED480A7">
    <w:name w:val="1344CE7BE570453E84136EA73EED480A7"/>
    <w:rsid w:val="00D50202"/>
    <w:rPr>
      <w:rFonts w:eastAsiaTheme="minorHAnsi"/>
      <w:lang w:eastAsia="en-US"/>
    </w:rPr>
  </w:style>
  <w:style w:type="paragraph" w:customStyle="1" w:styleId="FF32CF9012814B1285BB8B912127D34E7">
    <w:name w:val="FF32CF9012814B1285BB8B912127D34E7"/>
    <w:rsid w:val="00D50202"/>
    <w:rPr>
      <w:rFonts w:eastAsiaTheme="minorHAnsi"/>
      <w:lang w:eastAsia="en-US"/>
    </w:rPr>
  </w:style>
  <w:style w:type="paragraph" w:customStyle="1" w:styleId="ED1DD452C03740CD80ACD11B62A3C42B7">
    <w:name w:val="ED1DD452C03740CD80ACD11B62A3C42B7"/>
    <w:rsid w:val="00D50202"/>
    <w:rPr>
      <w:rFonts w:eastAsiaTheme="minorHAnsi"/>
      <w:lang w:eastAsia="en-US"/>
    </w:rPr>
  </w:style>
  <w:style w:type="paragraph" w:customStyle="1" w:styleId="37DF87615DC54342B1677D2B898A9E956">
    <w:name w:val="37DF87615DC54342B1677D2B898A9E956"/>
    <w:rsid w:val="00D50202"/>
    <w:rPr>
      <w:rFonts w:eastAsiaTheme="minorHAnsi"/>
      <w:lang w:eastAsia="en-US"/>
    </w:rPr>
  </w:style>
  <w:style w:type="paragraph" w:customStyle="1" w:styleId="3A6A6843587346D488B5B2698B2C52276">
    <w:name w:val="3A6A6843587346D488B5B2698B2C52276"/>
    <w:rsid w:val="00D50202"/>
    <w:rPr>
      <w:rFonts w:eastAsiaTheme="minorHAnsi"/>
      <w:lang w:eastAsia="en-US"/>
    </w:rPr>
  </w:style>
  <w:style w:type="paragraph" w:customStyle="1" w:styleId="3FFC0866D71946C085B315A4399BC1DF5">
    <w:name w:val="3FFC0866D71946C085B315A4399BC1DF5"/>
    <w:rsid w:val="00D50202"/>
    <w:rPr>
      <w:rFonts w:eastAsiaTheme="minorHAnsi"/>
      <w:lang w:eastAsia="en-US"/>
    </w:rPr>
  </w:style>
  <w:style w:type="paragraph" w:customStyle="1" w:styleId="0A63A6C4D84A4B15A958A93C09A6AEBB4">
    <w:name w:val="0A63A6C4D84A4B15A958A93C09A6AEBB4"/>
    <w:rsid w:val="00D50202"/>
    <w:rPr>
      <w:rFonts w:eastAsiaTheme="minorHAnsi"/>
      <w:lang w:eastAsia="en-US"/>
    </w:rPr>
  </w:style>
  <w:style w:type="paragraph" w:customStyle="1" w:styleId="5D47E5012DCA4C40896CEEDBDA8D3D284">
    <w:name w:val="5D47E5012DCA4C40896CEEDBDA8D3D284"/>
    <w:rsid w:val="00D50202"/>
    <w:rPr>
      <w:rFonts w:eastAsiaTheme="minorHAnsi"/>
      <w:lang w:eastAsia="en-US"/>
    </w:rPr>
  </w:style>
  <w:style w:type="paragraph" w:customStyle="1" w:styleId="E7A5BC1852A34B22ABF05586401C39BF17">
    <w:name w:val="E7A5BC1852A34B22ABF05586401C39BF17"/>
    <w:rsid w:val="00D50202"/>
    <w:rPr>
      <w:rFonts w:eastAsiaTheme="minorHAnsi"/>
      <w:lang w:eastAsia="en-US"/>
    </w:rPr>
  </w:style>
  <w:style w:type="paragraph" w:customStyle="1" w:styleId="B31C18A3E67F43DE95212EF3A12A7A491">
    <w:name w:val="B31C18A3E67F43DE95212EF3A12A7A491"/>
    <w:rsid w:val="00D50202"/>
    <w:rPr>
      <w:rFonts w:eastAsiaTheme="minorHAnsi"/>
      <w:lang w:eastAsia="en-US"/>
    </w:rPr>
  </w:style>
  <w:style w:type="paragraph" w:customStyle="1" w:styleId="79A20BFABB69425B8C7349F21E8C4CD96">
    <w:name w:val="79A20BFABB69425B8C7349F21E8C4CD96"/>
    <w:rsid w:val="00D50202"/>
    <w:pPr>
      <w:ind w:left="720"/>
      <w:contextualSpacing/>
    </w:pPr>
    <w:rPr>
      <w:rFonts w:eastAsiaTheme="minorHAnsi"/>
      <w:lang w:eastAsia="en-US"/>
    </w:rPr>
  </w:style>
  <w:style w:type="paragraph" w:customStyle="1" w:styleId="CE559D18FFD44790A8A28572F30C7EB66">
    <w:name w:val="CE559D18FFD44790A8A28572F30C7EB66"/>
    <w:rsid w:val="00D50202"/>
    <w:pPr>
      <w:ind w:left="720"/>
      <w:contextualSpacing/>
    </w:pPr>
    <w:rPr>
      <w:rFonts w:eastAsiaTheme="minorHAnsi"/>
      <w:lang w:eastAsia="en-US"/>
    </w:rPr>
  </w:style>
  <w:style w:type="paragraph" w:customStyle="1" w:styleId="7D18DCB67D8746C98564CC1DD232C0653">
    <w:name w:val="7D18DCB67D8746C98564CC1DD232C0653"/>
    <w:rsid w:val="00D50202"/>
    <w:pPr>
      <w:ind w:left="720"/>
      <w:contextualSpacing/>
    </w:pPr>
    <w:rPr>
      <w:rFonts w:eastAsiaTheme="minorHAnsi"/>
      <w:lang w:eastAsia="en-US"/>
    </w:rPr>
  </w:style>
  <w:style w:type="paragraph" w:customStyle="1" w:styleId="E39EB54F338541F3A19075D743A7ABDA3">
    <w:name w:val="E39EB54F338541F3A19075D743A7ABDA3"/>
    <w:rsid w:val="00D50202"/>
    <w:pPr>
      <w:ind w:left="720"/>
      <w:contextualSpacing/>
    </w:pPr>
    <w:rPr>
      <w:rFonts w:eastAsiaTheme="minorHAnsi"/>
      <w:lang w:eastAsia="en-US"/>
    </w:rPr>
  </w:style>
  <w:style w:type="paragraph" w:customStyle="1" w:styleId="D2335453A36E44C981D5593E1570668213">
    <w:name w:val="D2335453A36E44C981D5593E1570668213"/>
    <w:rsid w:val="00D50202"/>
    <w:pPr>
      <w:ind w:left="720"/>
      <w:contextualSpacing/>
    </w:pPr>
    <w:rPr>
      <w:rFonts w:eastAsiaTheme="minorHAnsi"/>
      <w:lang w:eastAsia="en-US"/>
    </w:rPr>
  </w:style>
  <w:style w:type="paragraph" w:customStyle="1" w:styleId="39019C87F1664568AB99BCBADDC5397112">
    <w:name w:val="39019C87F1664568AB99BCBADDC5397112"/>
    <w:rsid w:val="00D50202"/>
    <w:pPr>
      <w:ind w:left="720"/>
      <w:contextualSpacing/>
    </w:pPr>
    <w:rPr>
      <w:rFonts w:eastAsiaTheme="minorHAnsi"/>
      <w:lang w:eastAsia="en-US"/>
    </w:rPr>
  </w:style>
  <w:style w:type="paragraph" w:customStyle="1" w:styleId="58C5977847404A21B3B723985178329712">
    <w:name w:val="58C5977847404A21B3B723985178329712"/>
    <w:rsid w:val="00D50202"/>
    <w:rPr>
      <w:rFonts w:eastAsiaTheme="minorHAnsi"/>
      <w:lang w:eastAsia="en-US"/>
    </w:rPr>
  </w:style>
  <w:style w:type="paragraph" w:customStyle="1" w:styleId="6814C97FAE4E4C72A62C1E65F2810EC71">
    <w:name w:val="6814C97FAE4E4C72A62C1E65F2810EC71"/>
    <w:rsid w:val="00D50202"/>
    <w:pPr>
      <w:ind w:left="720"/>
      <w:contextualSpacing/>
    </w:pPr>
    <w:rPr>
      <w:rFonts w:eastAsiaTheme="minorHAnsi"/>
      <w:lang w:eastAsia="en-US"/>
    </w:rPr>
  </w:style>
  <w:style w:type="paragraph" w:customStyle="1" w:styleId="A2AEE9ACE68143CEA665E397B02E8E8A1">
    <w:name w:val="A2AEE9ACE68143CEA665E397B02E8E8A1"/>
    <w:rsid w:val="00D50202"/>
    <w:rPr>
      <w:rFonts w:eastAsiaTheme="minorHAnsi"/>
      <w:lang w:eastAsia="en-US"/>
    </w:rPr>
  </w:style>
  <w:style w:type="paragraph" w:customStyle="1" w:styleId="E2D8AFC188354107B7540E824615C1241">
    <w:name w:val="E2D8AFC188354107B7540E824615C1241"/>
    <w:rsid w:val="00D50202"/>
    <w:rPr>
      <w:rFonts w:eastAsiaTheme="minorHAnsi"/>
      <w:lang w:eastAsia="en-US"/>
    </w:rPr>
  </w:style>
  <w:style w:type="paragraph" w:customStyle="1" w:styleId="20DDB57846B04881B7D727011004AC351">
    <w:name w:val="20DDB57846B04881B7D727011004AC351"/>
    <w:rsid w:val="00D50202"/>
    <w:rPr>
      <w:rFonts w:eastAsiaTheme="minorHAnsi"/>
      <w:lang w:eastAsia="en-US"/>
    </w:rPr>
  </w:style>
  <w:style w:type="paragraph" w:customStyle="1" w:styleId="6D577C44141C445191AD6C50C1E7E4392">
    <w:name w:val="6D577C44141C445191AD6C50C1E7E4392"/>
    <w:rsid w:val="00D50202"/>
    <w:rPr>
      <w:rFonts w:eastAsiaTheme="minorHAnsi"/>
      <w:lang w:eastAsia="en-US"/>
    </w:rPr>
  </w:style>
  <w:style w:type="paragraph" w:customStyle="1" w:styleId="20FDC7BDBB214846A81E78E9B9EF1E652">
    <w:name w:val="20FDC7BDBB214846A81E78E9B9EF1E652"/>
    <w:rsid w:val="00D50202"/>
    <w:rPr>
      <w:rFonts w:eastAsiaTheme="minorHAnsi"/>
      <w:lang w:eastAsia="en-US"/>
    </w:rPr>
  </w:style>
  <w:style w:type="paragraph" w:customStyle="1" w:styleId="4CCFBF2310974C4AB24507B4540DB3F82">
    <w:name w:val="4CCFBF2310974C4AB24507B4540DB3F82"/>
    <w:rsid w:val="00D50202"/>
    <w:rPr>
      <w:rFonts w:eastAsiaTheme="minorHAnsi"/>
      <w:lang w:eastAsia="en-US"/>
    </w:rPr>
  </w:style>
  <w:style w:type="paragraph" w:customStyle="1" w:styleId="F329C24227484F738C5A2DE2D614CC362">
    <w:name w:val="F329C24227484F738C5A2DE2D614CC362"/>
    <w:rsid w:val="00D50202"/>
    <w:rPr>
      <w:rFonts w:eastAsiaTheme="minorHAnsi"/>
      <w:lang w:eastAsia="en-US"/>
    </w:rPr>
  </w:style>
  <w:style w:type="paragraph" w:customStyle="1" w:styleId="F9132801596041C39566108084428A2A10">
    <w:name w:val="F9132801596041C39566108084428A2A10"/>
    <w:rsid w:val="00D50202"/>
    <w:rPr>
      <w:rFonts w:eastAsiaTheme="minorHAnsi"/>
      <w:lang w:eastAsia="en-US"/>
    </w:rPr>
  </w:style>
  <w:style w:type="paragraph" w:customStyle="1" w:styleId="8EBE87C255DA485E8018E6C675E5BA3A10">
    <w:name w:val="8EBE87C255DA485E8018E6C675E5BA3A10"/>
    <w:rsid w:val="00D50202"/>
    <w:rPr>
      <w:rFonts w:eastAsiaTheme="minorHAnsi"/>
      <w:lang w:eastAsia="en-US"/>
    </w:rPr>
  </w:style>
  <w:style w:type="paragraph" w:customStyle="1" w:styleId="394FF48E69484096BE75FF348D07F15D10">
    <w:name w:val="394FF48E69484096BE75FF348D07F15D10"/>
    <w:rsid w:val="00D50202"/>
    <w:rPr>
      <w:rFonts w:eastAsiaTheme="minorHAnsi"/>
      <w:lang w:eastAsia="en-US"/>
    </w:rPr>
  </w:style>
  <w:style w:type="paragraph" w:customStyle="1" w:styleId="912C2E61788F49D19D1C86C32E69901310">
    <w:name w:val="912C2E61788F49D19D1C86C32E69901310"/>
    <w:rsid w:val="00D50202"/>
    <w:rPr>
      <w:rFonts w:eastAsiaTheme="minorHAnsi"/>
      <w:lang w:eastAsia="en-US"/>
    </w:rPr>
  </w:style>
  <w:style w:type="paragraph" w:customStyle="1" w:styleId="151F0A50FD5C42DCBCA0FA323A85D7C110">
    <w:name w:val="151F0A50FD5C42DCBCA0FA323A85D7C110"/>
    <w:rsid w:val="00D50202"/>
    <w:rPr>
      <w:rFonts w:eastAsiaTheme="minorHAnsi"/>
      <w:lang w:eastAsia="en-US"/>
    </w:rPr>
  </w:style>
  <w:style w:type="paragraph" w:customStyle="1" w:styleId="D7E90205262E408AB28C3CD42071FE9810">
    <w:name w:val="D7E90205262E408AB28C3CD42071FE9810"/>
    <w:rsid w:val="00D50202"/>
    <w:rPr>
      <w:rFonts w:eastAsiaTheme="minorHAnsi"/>
      <w:lang w:eastAsia="en-US"/>
    </w:rPr>
  </w:style>
  <w:style w:type="paragraph" w:customStyle="1" w:styleId="A2807E7BC514478E918130BDF11172F510">
    <w:name w:val="A2807E7BC514478E918130BDF11172F510"/>
    <w:rsid w:val="00D50202"/>
    <w:rPr>
      <w:rFonts w:eastAsiaTheme="minorHAnsi"/>
      <w:lang w:eastAsia="en-US"/>
    </w:rPr>
  </w:style>
  <w:style w:type="paragraph" w:customStyle="1" w:styleId="0D9DDB042864456586EB7D244AD44C3310">
    <w:name w:val="0D9DDB042864456586EB7D244AD44C3310"/>
    <w:rsid w:val="00D50202"/>
    <w:rPr>
      <w:rFonts w:eastAsiaTheme="minorHAnsi"/>
      <w:lang w:eastAsia="en-US"/>
    </w:rPr>
  </w:style>
  <w:style w:type="paragraph" w:customStyle="1" w:styleId="5F696A64C33A4E9E9D44FEB1540141C518">
    <w:name w:val="5F696A64C33A4E9E9D44FEB1540141C518"/>
    <w:rsid w:val="00D50202"/>
    <w:rPr>
      <w:rFonts w:eastAsiaTheme="minorHAnsi"/>
      <w:lang w:eastAsia="en-US"/>
    </w:rPr>
  </w:style>
  <w:style w:type="paragraph" w:customStyle="1" w:styleId="72AC5A666E394D3D81FC21F301D14E0F18">
    <w:name w:val="72AC5A666E394D3D81FC21F301D14E0F18"/>
    <w:rsid w:val="00D50202"/>
    <w:rPr>
      <w:rFonts w:eastAsiaTheme="minorHAnsi"/>
      <w:lang w:eastAsia="en-US"/>
    </w:rPr>
  </w:style>
  <w:style w:type="paragraph" w:customStyle="1" w:styleId="87215659D8144A4D95F7BBDA0213FD7018">
    <w:name w:val="87215659D8144A4D95F7BBDA0213FD7018"/>
    <w:rsid w:val="00D50202"/>
    <w:rPr>
      <w:rFonts w:eastAsiaTheme="minorHAnsi"/>
      <w:lang w:eastAsia="en-US"/>
    </w:rPr>
  </w:style>
  <w:style w:type="paragraph" w:customStyle="1" w:styleId="5283DEC55BD84948A2F57434A112433318">
    <w:name w:val="5283DEC55BD84948A2F57434A112433318"/>
    <w:rsid w:val="00D50202"/>
    <w:rPr>
      <w:rFonts w:eastAsiaTheme="minorHAnsi"/>
      <w:lang w:eastAsia="en-US"/>
    </w:rPr>
  </w:style>
  <w:style w:type="paragraph" w:customStyle="1" w:styleId="EFC12FE2F3A7415D94CF8E0B299B370218">
    <w:name w:val="EFC12FE2F3A7415D94CF8E0B299B370218"/>
    <w:rsid w:val="00D50202"/>
    <w:rPr>
      <w:rFonts w:eastAsiaTheme="minorHAnsi"/>
      <w:lang w:eastAsia="en-US"/>
    </w:rPr>
  </w:style>
  <w:style w:type="paragraph" w:customStyle="1" w:styleId="DFB8E5C89F7E403388AECD7232EFB0799">
    <w:name w:val="DFB8E5C89F7E403388AECD7232EFB0799"/>
    <w:rsid w:val="00D50202"/>
    <w:rPr>
      <w:rFonts w:eastAsiaTheme="minorHAnsi"/>
      <w:lang w:eastAsia="en-US"/>
    </w:rPr>
  </w:style>
  <w:style w:type="paragraph" w:customStyle="1" w:styleId="1344CE7BE570453E84136EA73EED480A8">
    <w:name w:val="1344CE7BE570453E84136EA73EED480A8"/>
    <w:rsid w:val="00D50202"/>
    <w:rPr>
      <w:rFonts w:eastAsiaTheme="minorHAnsi"/>
      <w:lang w:eastAsia="en-US"/>
    </w:rPr>
  </w:style>
  <w:style w:type="paragraph" w:customStyle="1" w:styleId="FF32CF9012814B1285BB8B912127D34E8">
    <w:name w:val="FF32CF9012814B1285BB8B912127D34E8"/>
    <w:rsid w:val="00D50202"/>
    <w:rPr>
      <w:rFonts w:eastAsiaTheme="minorHAnsi"/>
      <w:lang w:eastAsia="en-US"/>
    </w:rPr>
  </w:style>
  <w:style w:type="paragraph" w:customStyle="1" w:styleId="ED1DD452C03740CD80ACD11B62A3C42B8">
    <w:name w:val="ED1DD452C03740CD80ACD11B62A3C42B8"/>
    <w:rsid w:val="00D50202"/>
    <w:rPr>
      <w:rFonts w:eastAsiaTheme="minorHAnsi"/>
      <w:lang w:eastAsia="en-US"/>
    </w:rPr>
  </w:style>
  <w:style w:type="paragraph" w:customStyle="1" w:styleId="37DF87615DC54342B1677D2B898A9E957">
    <w:name w:val="37DF87615DC54342B1677D2B898A9E957"/>
    <w:rsid w:val="00D50202"/>
    <w:rPr>
      <w:rFonts w:eastAsiaTheme="minorHAnsi"/>
      <w:lang w:eastAsia="en-US"/>
    </w:rPr>
  </w:style>
  <w:style w:type="paragraph" w:customStyle="1" w:styleId="3A6A6843587346D488B5B2698B2C52277">
    <w:name w:val="3A6A6843587346D488B5B2698B2C52277"/>
    <w:rsid w:val="00D50202"/>
    <w:rPr>
      <w:rFonts w:eastAsiaTheme="minorHAnsi"/>
      <w:lang w:eastAsia="en-US"/>
    </w:rPr>
  </w:style>
  <w:style w:type="paragraph" w:customStyle="1" w:styleId="3FFC0866D71946C085B315A4399BC1DF6">
    <w:name w:val="3FFC0866D71946C085B315A4399BC1DF6"/>
    <w:rsid w:val="00D50202"/>
    <w:rPr>
      <w:rFonts w:eastAsiaTheme="minorHAnsi"/>
      <w:lang w:eastAsia="en-US"/>
    </w:rPr>
  </w:style>
  <w:style w:type="paragraph" w:customStyle="1" w:styleId="0A63A6C4D84A4B15A958A93C09A6AEBB5">
    <w:name w:val="0A63A6C4D84A4B15A958A93C09A6AEBB5"/>
    <w:rsid w:val="00D50202"/>
    <w:rPr>
      <w:rFonts w:eastAsiaTheme="minorHAnsi"/>
      <w:lang w:eastAsia="en-US"/>
    </w:rPr>
  </w:style>
  <w:style w:type="paragraph" w:customStyle="1" w:styleId="5D47E5012DCA4C40896CEEDBDA8D3D285">
    <w:name w:val="5D47E5012DCA4C40896CEEDBDA8D3D285"/>
    <w:rsid w:val="00D50202"/>
    <w:rPr>
      <w:rFonts w:eastAsiaTheme="minorHAnsi"/>
      <w:lang w:eastAsia="en-US"/>
    </w:rPr>
  </w:style>
  <w:style w:type="paragraph" w:customStyle="1" w:styleId="E7A5BC1852A34B22ABF05586401C39BF18">
    <w:name w:val="E7A5BC1852A34B22ABF05586401C39BF18"/>
    <w:rsid w:val="00D50202"/>
    <w:rPr>
      <w:rFonts w:eastAsiaTheme="minorHAnsi"/>
      <w:lang w:eastAsia="en-US"/>
    </w:rPr>
  </w:style>
  <w:style w:type="paragraph" w:customStyle="1" w:styleId="B31C18A3E67F43DE95212EF3A12A7A492">
    <w:name w:val="B31C18A3E67F43DE95212EF3A12A7A492"/>
    <w:rsid w:val="00D50202"/>
    <w:rPr>
      <w:rFonts w:eastAsiaTheme="minorHAnsi"/>
      <w:lang w:eastAsia="en-US"/>
    </w:rPr>
  </w:style>
  <w:style w:type="paragraph" w:customStyle="1" w:styleId="79A20BFABB69425B8C7349F21E8C4CD97">
    <w:name w:val="79A20BFABB69425B8C7349F21E8C4CD97"/>
    <w:rsid w:val="00D50202"/>
    <w:pPr>
      <w:ind w:left="720"/>
      <w:contextualSpacing/>
    </w:pPr>
    <w:rPr>
      <w:rFonts w:eastAsiaTheme="minorHAnsi"/>
      <w:lang w:eastAsia="en-US"/>
    </w:rPr>
  </w:style>
  <w:style w:type="paragraph" w:customStyle="1" w:styleId="CE559D18FFD44790A8A28572F30C7EB67">
    <w:name w:val="CE559D18FFD44790A8A28572F30C7EB67"/>
    <w:rsid w:val="00D50202"/>
    <w:pPr>
      <w:ind w:left="720"/>
      <w:contextualSpacing/>
    </w:pPr>
    <w:rPr>
      <w:rFonts w:eastAsiaTheme="minorHAnsi"/>
      <w:lang w:eastAsia="en-US"/>
    </w:rPr>
  </w:style>
  <w:style w:type="paragraph" w:customStyle="1" w:styleId="7D18DCB67D8746C98564CC1DD232C0654">
    <w:name w:val="7D18DCB67D8746C98564CC1DD232C0654"/>
    <w:rsid w:val="00D50202"/>
    <w:pPr>
      <w:ind w:left="720"/>
      <w:contextualSpacing/>
    </w:pPr>
    <w:rPr>
      <w:rFonts w:eastAsiaTheme="minorHAnsi"/>
      <w:lang w:eastAsia="en-US"/>
    </w:rPr>
  </w:style>
  <w:style w:type="paragraph" w:customStyle="1" w:styleId="E39EB54F338541F3A19075D743A7ABDA4">
    <w:name w:val="E39EB54F338541F3A19075D743A7ABDA4"/>
    <w:rsid w:val="00D50202"/>
    <w:pPr>
      <w:ind w:left="720"/>
      <w:contextualSpacing/>
    </w:pPr>
    <w:rPr>
      <w:rFonts w:eastAsiaTheme="minorHAnsi"/>
      <w:lang w:eastAsia="en-US"/>
    </w:rPr>
  </w:style>
  <w:style w:type="paragraph" w:customStyle="1" w:styleId="D2335453A36E44C981D5593E1570668214">
    <w:name w:val="D2335453A36E44C981D5593E1570668214"/>
    <w:rsid w:val="00D50202"/>
    <w:pPr>
      <w:ind w:left="720"/>
      <w:contextualSpacing/>
    </w:pPr>
    <w:rPr>
      <w:rFonts w:eastAsiaTheme="minorHAnsi"/>
      <w:lang w:eastAsia="en-US"/>
    </w:rPr>
  </w:style>
  <w:style w:type="paragraph" w:customStyle="1" w:styleId="39019C87F1664568AB99BCBADDC5397113">
    <w:name w:val="39019C87F1664568AB99BCBADDC5397113"/>
    <w:rsid w:val="00D50202"/>
    <w:pPr>
      <w:ind w:left="720"/>
      <w:contextualSpacing/>
    </w:pPr>
    <w:rPr>
      <w:rFonts w:eastAsiaTheme="minorHAnsi"/>
      <w:lang w:eastAsia="en-US"/>
    </w:rPr>
  </w:style>
  <w:style w:type="paragraph" w:customStyle="1" w:styleId="58C5977847404A21B3B723985178329713">
    <w:name w:val="58C5977847404A21B3B723985178329713"/>
    <w:rsid w:val="00D50202"/>
    <w:rPr>
      <w:rFonts w:eastAsiaTheme="minorHAnsi"/>
      <w:lang w:eastAsia="en-US"/>
    </w:rPr>
  </w:style>
  <w:style w:type="paragraph" w:customStyle="1" w:styleId="6814C97FAE4E4C72A62C1E65F2810EC72">
    <w:name w:val="6814C97FAE4E4C72A62C1E65F2810EC72"/>
    <w:rsid w:val="00D50202"/>
    <w:pPr>
      <w:ind w:left="720"/>
      <w:contextualSpacing/>
    </w:pPr>
    <w:rPr>
      <w:rFonts w:eastAsiaTheme="minorHAnsi"/>
      <w:lang w:eastAsia="en-US"/>
    </w:rPr>
  </w:style>
  <w:style w:type="paragraph" w:customStyle="1" w:styleId="A2AEE9ACE68143CEA665E397B02E8E8A2">
    <w:name w:val="A2AEE9ACE68143CEA665E397B02E8E8A2"/>
    <w:rsid w:val="00D50202"/>
    <w:rPr>
      <w:rFonts w:eastAsiaTheme="minorHAnsi"/>
      <w:lang w:eastAsia="en-US"/>
    </w:rPr>
  </w:style>
  <w:style w:type="paragraph" w:customStyle="1" w:styleId="E2D8AFC188354107B7540E824615C1242">
    <w:name w:val="E2D8AFC188354107B7540E824615C1242"/>
    <w:rsid w:val="00D50202"/>
    <w:rPr>
      <w:rFonts w:eastAsiaTheme="minorHAnsi"/>
      <w:lang w:eastAsia="en-US"/>
    </w:rPr>
  </w:style>
  <w:style w:type="paragraph" w:customStyle="1" w:styleId="20DDB57846B04881B7D727011004AC352">
    <w:name w:val="20DDB57846B04881B7D727011004AC352"/>
    <w:rsid w:val="00D50202"/>
    <w:rPr>
      <w:rFonts w:eastAsiaTheme="minorHAnsi"/>
      <w:lang w:eastAsia="en-US"/>
    </w:rPr>
  </w:style>
  <w:style w:type="paragraph" w:customStyle="1" w:styleId="6D577C44141C445191AD6C50C1E7E4393">
    <w:name w:val="6D577C44141C445191AD6C50C1E7E4393"/>
    <w:rsid w:val="00D50202"/>
    <w:rPr>
      <w:rFonts w:eastAsiaTheme="minorHAnsi"/>
      <w:lang w:eastAsia="en-US"/>
    </w:rPr>
  </w:style>
  <w:style w:type="paragraph" w:customStyle="1" w:styleId="20FDC7BDBB214846A81E78E9B9EF1E653">
    <w:name w:val="20FDC7BDBB214846A81E78E9B9EF1E653"/>
    <w:rsid w:val="00D50202"/>
    <w:rPr>
      <w:rFonts w:eastAsiaTheme="minorHAnsi"/>
      <w:lang w:eastAsia="en-US"/>
    </w:rPr>
  </w:style>
  <w:style w:type="paragraph" w:customStyle="1" w:styleId="4CCFBF2310974C4AB24507B4540DB3F83">
    <w:name w:val="4CCFBF2310974C4AB24507B4540DB3F83"/>
    <w:rsid w:val="00D50202"/>
    <w:rPr>
      <w:rFonts w:eastAsiaTheme="minorHAnsi"/>
      <w:lang w:eastAsia="en-US"/>
    </w:rPr>
  </w:style>
  <w:style w:type="paragraph" w:customStyle="1" w:styleId="F329C24227484F738C5A2DE2D614CC363">
    <w:name w:val="F329C24227484F738C5A2DE2D614CC363"/>
    <w:rsid w:val="00D50202"/>
    <w:rPr>
      <w:rFonts w:eastAsiaTheme="minorHAnsi"/>
      <w:lang w:eastAsia="en-US"/>
    </w:rPr>
  </w:style>
  <w:style w:type="paragraph" w:customStyle="1" w:styleId="F9132801596041C39566108084428A2A11">
    <w:name w:val="F9132801596041C39566108084428A2A11"/>
    <w:rsid w:val="00D50202"/>
    <w:rPr>
      <w:rFonts w:eastAsiaTheme="minorHAnsi"/>
      <w:lang w:eastAsia="en-US"/>
    </w:rPr>
  </w:style>
  <w:style w:type="paragraph" w:customStyle="1" w:styleId="8EBE87C255DA485E8018E6C675E5BA3A11">
    <w:name w:val="8EBE87C255DA485E8018E6C675E5BA3A11"/>
    <w:rsid w:val="00D50202"/>
    <w:rPr>
      <w:rFonts w:eastAsiaTheme="minorHAnsi"/>
      <w:lang w:eastAsia="en-US"/>
    </w:rPr>
  </w:style>
  <w:style w:type="paragraph" w:customStyle="1" w:styleId="394FF48E69484096BE75FF348D07F15D11">
    <w:name w:val="394FF48E69484096BE75FF348D07F15D11"/>
    <w:rsid w:val="00D50202"/>
    <w:rPr>
      <w:rFonts w:eastAsiaTheme="minorHAnsi"/>
      <w:lang w:eastAsia="en-US"/>
    </w:rPr>
  </w:style>
  <w:style w:type="paragraph" w:customStyle="1" w:styleId="912C2E61788F49D19D1C86C32E69901311">
    <w:name w:val="912C2E61788F49D19D1C86C32E69901311"/>
    <w:rsid w:val="00D50202"/>
    <w:rPr>
      <w:rFonts w:eastAsiaTheme="minorHAnsi"/>
      <w:lang w:eastAsia="en-US"/>
    </w:rPr>
  </w:style>
  <w:style w:type="paragraph" w:customStyle="1" w:styleId="151F0A50FD5C42DCBCA0FA323A85D7C111">
    <w:name w:val="151F0A50FD5C42DCBCA0FA323A85D7C111"/>
    <w:rsid w:val="00D50202"/>
    <w:rPr>
      <w:rFonts w:eastAsiaTheme="minorHAnsi"/>
      <w:lang w:eastAsia="en-US"/>
    </w:rPr>
  </w:style>
  <w:style w:type="paragraph" w:customStyle="1" w:styleId="D7E90205262E408AB28C3CD42071FE9811">
    <w:name w:val="D7E90205262E408AB28C3CD42071FE9811"/>
    <w:rsid w:val="00D50202"/>
    <w:rPr>
      <w:rFonts w:eastAsiaTheme="minorHAnsi"/>
      <w:lang w:eastAsia="en-US"/>
    </w:rPr>
  </w:style>
  <w:style w:type="paragraph" w:customStyle="1" w:styleId="A2807E7BC514478E918130BDF11172F511">
    <w:name w:val="A2807E7BC514478E918130BDF11172F511"/>
    <w:rsid w:val="00D50202"/>
    <w:rPr>
      <w:rFonts w:eastAsiaTheme="minorHAnsi"/>
      <w:lang w:eastAsia="en-US"/>
    </w:rPr>
  </w:style>
  <w:style w:type="paragraph" w:customStyle="1" w:styleId="0D9DDB042864456586EB7D244AD44C3311">
    <w:name w:val="0D9DDB042864456586EB7D244AD44C3311"/>
    <w:rsid w:val="00D50202"/>
    <w:rPr>
      <w:rFonts w:eastAsiaTheme="minorHAnsi"/>
      <w:lang w:eastAsia="en-US"/>
    </w:rPr>
  </w:style>
  <w:style w:type="paragraph" w:customStyle="1" w:styleId="5F696A64C33A4E9E9D44FEB1540141C519">
    <w:name w:val="5F696A64C33A4E9E9D44FEB1540141C519"/>
    <w:rsid w:val="00260B01"/>
    <w:rPr>
      <w:rFonts w:eastAsiaTheme="minorHAnsi"/>
      <w:lang w:eastAsia="en-US"/>
    </w:rPr>
  </w:style>
  <w:style w:type="paragraph" w:customStyle="1" w:styleId="72AC5A666E394D3D81FC21F301D14E0F19">
    <w:name w:val="72AC5A666E394D3D81FC21F301D14E0F19"/>
    <w:rsid w:val="00260B01"/>
    <w:rPr>
      <w:rFonts w:eastAsiaTheme="minorHAnsi"/>
      <w:lang w:eastAsia="en-US"/>
    </w:rPr>
  </w:style>
  <w:style w:type="paragraph" w:customStyle="1" w:styleId="87215659D8144A4D95F7BBDA0213FD7019">
    <w:name w:val="87215659D8144A4D95F7BBDA0213FD7019"/>
    <w:rsid w:val="00260B01"/>
    <w:rPr>
      <w:rFonts w:eastAsiaTheme="minorHAnsi"/>
      <w:lang w:eastAsia="en-US"/>
    </w:rPr>
  </w:style>
  <w:style w:type="paragraph" w:customStyle="1" w:styleId="5283DEC55BD84948A2F57434A112433319">
    <w:name w:val="5283DEC55BD84948A2F57434A112433319"/>
    <w:rsid w:val="00260B01"/>
    <w:rPr>
      <w:rFonts w:eastAsiaTheme="minorHAnsi"/>
      <w:lang w:eastAsia="en-US"/>
    </w:rPr>
  </w:style>
  <w:style w:type="paragraph" w:customStyle="1" w:styleId="EFC12FE2F3A7415D94CF8E0B299B370219">
    <w:name w:val="EFC12FE2F3A7415D94CF8E0B299B370219"/>
    <w:rsid w:val="00260B01"/>
    <w:rPr>
      <w:rFonts w:eastAsiaTheme="minorHAnsi"/>
      <w:lang w:eastAsia="en-US"/>
    </w:rPr>
  </w:style>
  <w:style w:type="paragraph" w:customStyle="1" w:styleId="DFB8E5C89F7E403388AECD7232EFB07910">
    <w:name w:val="DFB8E5C89F7E403388AECD7232EFB07910"/>
    <w:rsid w:val="00260B01"/>
    <w:rPr>
      <w:rFonts w:eastAsiaTheme="minorHAnsi"/>
      <w:lang w:eastAsia="en-US"/>
    </w:rPr>
  </w:style>
  <w:style w:type="paragraph" w:customStyle="1" w:styleId="1344CE7BE570453E84136EA73EED480A9">
    <w:name w:val="1344CE7BE570453E84136EA73EED480A9"/>
    <w:rsid w:val="00260B01"/>
    <w:rPr>
      <w:rFonts w:eastAsiaTheme="minorHAnsi"/>
      <w:lang w:eastAsia="en-US"/>
    </w:rPr>
  </w:style>
  <w:style w:type="paragraph" w:customStyle="1" w:styleId="FF32CF9012814B1285BB8B912127D34E9">
    <w:name w:val="FF32CF9012814B1285BB8B912127D34E9"/>
    <w:rsid w:val="00260B01"/>
    <w:rPr>
      <w:rFonts w:eastAsiaTheme="minorHAnsi"/>
      <w:lang w:eastAsia="en-US"/>
    </w:rPr>
  </w:style>
  <w:style w:type="paragraph" w:customStyle="1" w:styleId="ED1DD452C03740CD80ACD11B62A3C42B9">
    <w:name w:val="ED1DD452C03740CD80ACD11B62A3C42B9"/>
    <w:rsid w:val="00260B01"/>
    <w:rPr>
      <w:rFonts w:eastAsiaTheme="minorHAnsi"/>
      <w:lang w:eastAsia="en-US"/>
    </w:rPr>
  </w:style>
  <w:style w:type="paragraph" w:customStyle="1" w:styleId="37DF87615DC54342B1677D2B898A9E958">
    <w:name w:val="37DF87615DC54342B1677D2B898A9E958"/>
    <w:rsid w:val="00260B01"/>
    <w:rPr>
      <w:rFonts w:eastAsiaTheme="minorHAnsi"/>
      <w:lang w:eastAsia="en-US"/>
    </w:rPr>
  </w:style>
  <w:style w:type="paragraph" w:customStyle="1" w:styleId="3A6A6843587346D488B5B2698B2C52278">
    <w:name w:val="3A6A6843587346D488B5B2698B2C52278"/>
    <w:rsid w:val="00260B01"/>
    <w:rPr>
      <w:rFonts w:eastAsiaTheme="minorHAnsi"/>
      <w:lang w:eastAsia="en-US"/>
    </w:rPr>
  </w:style>
  <w:style w:type="paragraph" w:customStyle="1" w:styleId="3FFC0866D71946C085B315A4399BC1DF7">
    <w:name w:val="3FFC0866D71946C085B315A4399BC1DF7"/>
    <w:rsid w:val="00260B01"/>
    <w:rPr>
      <w:rFonts w:eastAsiaTheme="minorHAnsi"/>
      <w:lang w:eastAsia="en-US"/>
    </w:rPr>
  </w:style>
  <w:style w:type="paragraph" w:customStyle="1" w:styleId="0A63A6C4D84A4B15A958A93C09A6AEBB6">
    <w:name w:val="0A63A6C4D84A4B15A958A93C09A6AEBB6"/>
    <w:rsid w:val="00260B01"/>
    <w:rPr>
      <w:rFonts w:eastAsiaTheme="minorHAnsi"/>
      <w:lang w:eastAsia="en-US"/>
    </w:rPr>
  </w:style>
  <w:style w:type="paragraph" w:customStyle="1" w:styleId="5D47E5012DCA4C40896CEEDBDA8D3D286">
    <w:name w:val="5D47E5012DCA4C40896CEEDBDA8D3D286"/>
    <w:rsid w:val="00260B01"/>
    <w:rPr>
      <w:rFonts w:eastAsiaTheme="minorHAnsi"/>
      <w:lang w:eastAsia="en-US"/>
    </w:rPr>
  </w:style>
  <w:style w:type="paragraph" w:customStyle="1" w:styleId="E7A5BC1852A34B22ABF05586401C39BF19">
    <w:name w:val="E7A5BC1852A34B22ABF05586401C39BF19"/>
    <w:rsid w:val="00260B01"/>
    <w:rPr>
      <w:rFonts w:eastAsiaTheme="minorHAnsi"/>
      <w:lang w:eastAsia="en-US"/>
    </w:rPr>
  </w:style>
  <w:style w:type="paragraph" w:customStyle="1" w:styleId="B31C18A3E67F43DE95212EF3A12A7A493">
    <w:name w:val="B31C18A3E67F43DE95212EF3A12A7A493"/>
    <w:rsid w:val="00260B01"/>
    <w:rPr>
      <w:rFonts w:eastAsiaTheme="minorHAnsi"/>
      <w:lang w:eastAsia="en-US"/>
    </w:rPr>
  </w:style>
  <w:style w:type="paragraph" w:customStyle="1" w:styleId="79A20BFABB69425B8C7349F21E8C4CD98">
    <w:name w:val="79A20BFABB69425B8C7349F21E8C4CD98"/>
    <w:rsid w:val="00260B01"/>
    <w:pPr>
      <w:ind w:left="720"/>
      <w:contextualSpacing/>
    </w:pPr>
    <w:rPr>
      <w:rFonts w:eastAsiaTheme="minorHAnsi"/>
      <w:lang w:eastAsia="en-US"/>
    </w:rPr>
  </w:style>
  <w:style w:type="paragraph" w:customStyle="1" w:styleId="CE559D18FFD44790A8A28572F30C7EB68">
    <w:name w:val="CE559D18FFD44790A8A28572F30C7EB68"/>
    <w:rsid w:val="00260B01"/>
    <w:pPr>
      <w:ind w:left="720"/>
      <w:contextualSpacing/>
    </w:pPr>
    <w:rPr>
      <w:rFonts w:eastAsiaTheme="minorHAnsi"/>
      <w:lang w:eastAsia="en-US"/>
    </w:rPr>
  </w:style>
  <w:style w:type="paragraph" w:customStyle="1" w:styleId="7D18DCB67D8746C98564CC1DD232C0655">
    <w:name w:val="7D18DCB67D8746C98564CC1DD232C0655"/>
    <w:rsid w:val="00260B01"/>
    <w:pPr>
      <w:ind w:left="720"/>
      <w:contextualSpacing/>
    </w:pPr>
    <w:rPr>
      <w:rFonts w:eastAsiaTheme="minorHAnsi"/>
      <w:lang w:eastAsia="en-US"/>
    </w:rPr>
  </w:style>
  <w:style w:type="paragraph" w:customStyle="1" w:styleId="E39EB54F338541F3A19075D743A7ABDA5">
    <w:name w:val="E39EB54F338541F3A19075D743A7ABDA5"/>
    <w:rsid w:val="00260B01"/>
    <w:pPr>
      <w:ind w:left="720"/>
      <w:contextualSpacing/>
    </w:pPr>
    <w:rPr>
      <w:rFonts w:eastAsiaTheme="minorHAnsi"/>
      <w:lang w:eastAsia="en-US"/>
    </w:rPr>
  </w:style>
  <w:style w:type="paragraph" w:customStyle="1" w:styleId="D2335453A36E44C981D5593E1570668215">
    <w:name w:val="D2335453A36E44C981D5593E1570668215"/>
    <w:rsid w:val="00260B01"/>
    <w:pPr>
      <w:ind w:left="720"/>
      <w:contextualSpacing/>
    </w:pPr>
    <w:rPr>
      <w:rFonts w:eastAsiaTheme="minorHAnsi"/>
      <w:lang w:eastAsia="en-US"/>
    </w:rPr>
  </w:style>
  <w:style w:type="paragraph" w:customStyle="1" w:styleId="39019C87F1664568AB99BCBADDC5397114">
    <w:name w:val="39019C87F1664568AB99BCBADDC5397114"/>
    <w:rsid w:val="00260B01"/>
    <w:pPr>
      <w:ind w:left="720"/>
      <w:contextualSpacing/>
    </w:pPr>
    <w:rPr>
      <w:rFonts w:eastAsiaTheme="minorHAnsi"/>
      <w:lang w:eastAsia="en-US"/>
    </w:rPr>
  </w:style>
  <w:style w:type="paragraph" w:customStyle="1" w:styleId="58C5977847404A21B3B723985178329714">
    <w:name w:val="58C5977847404A21B3B723985178329714"/>
    <w:rsid w:val="00260B01"/>
    <w:rPr>
      <w:rFonts w:eastAsiaTheme="minorHAnsi"/>
      <w:lang w:eastAsia="en-US"/>
    </w:rPr>
  </w:style>
  <w:style w:type="paragraph" w:customStyle="1" w:styleId="6814C97FAE4E4C72A62C1E65F2810EC73">
    <w:name w:val="6814C97FAE4E4C72A62C1E65F2810EC73"/>
    <w:rsid w:val="00260B01"/>
    <w:pPr>
      <w:ind w:left="720"/>
      <w:contextualSpacing/>
    </w:pPr>
    <w:rPr>
      <w:rFonts w:eastAsiaTheme="minorHAnsi"/>
      <w:lang w:eastAsia="en-US"/>
    </w:rPr>
  </w:style>
  <w:style w:type="paragraph" w:customStyle="1" w:styleId="A2AEE9ACE68143CEA665E397B02E8E8A3">
    <w:name w:val="A2AEE9ACE68143CEA665E397B02E8E8A3"/>
    <w:rsid w:val="00260B01"/>
    <w:rPr>
      <w:rFonts w:eastAsiaTheme="minorHAnsi"/>
      <w:lang w:eastAsia="en-US"/>
    </w:rPr>
  </w:style>
  <w:style w:type="paragraph" w:customStyle="1" w:styleId="E2D8AFC188354107B7540E824615C1243">
    <w:name w:val="E2D8AFC188354107B7540E824615C1243"/>
    <w:rsid w:val="00260B01"/>
    <w:rPr>
      <w:rFonts w:eastAsiaTheme="minorHAnsi"/>
      <w:lang w:eastAsia="en-US"/>
    </w:rPr>
  </w:style>
  <w:style w:type="paragraph" w:customStyle="1" w:styleId="20DDB57846B04881B7D727011004AC353">
    <w:name w:val="20DDB57846B04881B7D727011004AC353"/>
    <w:rsid w:val="00260B01"/>
    <w:rPr>
      <w:rFonts w:eastAsiaTheme="minorHAnsi"/>
      <w:lang w:eastAsia="en-US"/>
    </w:rPr>
  </w:style>
  <w:style w:type="paragraph" w:customStyle="1" w:styleId="6D577C44141C445191AD6C50C1E7E4394">
    <w:name w:val="6D577C44141C445191AD6C50C1E7E4394"/>
    <w:rsid w:val="00260B01"/>
    <w:rPr>
      <w:rFonts w:eastAsiaTheme="minorHAnsi"/>
      <w:lang w:eastAsia="en-US"/>
    </w:rPr>
  </w:style>
  <w:style w:type="paragraph" w:customStyle="1" w:styleId="20FDC7BDBB214846A81E78E9B9EF1E654">
    <w:name w:val="20FDC7BDBB214846A81E78E9B9EF1E654"/>
    <w:rsid w:val="00260B01"/>
    <w:rPr>
      <w:rFonts w:eastAsiaTheme="minorHAnsi"/>
      <w:lang w:eastAsia="en-US"/>
    </w:rPr>
  </w:style>
  <w:style w:type="paragraph" w:customStyle="1" w:styleId="4CCFBF2310974C4AB24507B4540DB3F84">
    <w:name w:val="4CCFBF2310974C4AB24507B4540DB3F84"/>
    <w:rsid w:val="00260B01"/>
    <w:rPr>
      <w:rFonts w:eastAsiaTheme="minorHAnsi"/>
      <w:lang w:eastAsia="en-US"/>
    </w:rPr>
  </w:style>
  <w:style w:type="paragraph" w:customStyle="1" w:styleId="F329C24227484F738C5A2DE2D614CC364">
    <w:name w:val="F329C24227484F738C5A2DE2D614CC364"/>
    <w:rsid w:val="00260B01"/>
    <w:rPr>
      <w:rFonts w:eastAsiaTheme="minorHAnsi"/>
      <w:lang w:eastAsia="en-US"/>
    </w:rPr>
  </w:style>
  <w:style w:type="paragraph" w:customStyle="1" w:styleId="151F0A50FD5C42DCBCA0FA323A85D7C112">
    <w:name w:val="151F0A50FD5C42DCBCA0FA323A85D7C112"/>
    <w:rsid w:val="00260B01"/>
    <w:rPr>
      <w:rFonts w:eastAsiaTheme="minorHAnsi"/>
      <w:lang w:eastAsia="en-US"/>
    </w:rPr>
  </w:style>
  <w:style w:type="paragraph" w:customStyle="1" w:styleId="D7E90205262E408AB28C3CD42071FE9812">
    <w:name w:val="D7E90205262E408AB28C3CD42071FE9812"/>
    <w:rsid w:val="00260B01"/>
    <w:rPr>
      <w:rFonts w:eastAsiaTheme="minorHAnsi"/>
      <w:lang w:eastAsia="en-US"/>
    </w:rPr>
  </w:style>
  <w:style w:type="paragraph" w:customStyle="1" w:styleId="1F67A2B3F3FC4D85B3E4C742B235B31C">
    <w:name w:val="1F67A2B3F3FC4D85B3E4C742B235B31C"/>
    <w:rsid w:val="00260B01"/>
    <w:pPr>
      <w:spacing w:after="160" w:line="259" w:lineRule="auto"/>
    </w:pPr>
  </w:style>
  <w:style w:type="paragraph" w:customStyle="1" w:styleId="A6EBB07CE2BE421F8361B937020EE833">
    <w:name w:val="A6EBB07CE2BE421F8361B937020EE833"/>
    <w:rsid w:val="00260B01"/>
    <w:pPr>
      <w:spacing w:after="160" w:line="259" w:lineRule="auto"/>
    </w:pPr>
  </w:style>
  <w:style w:type="paragraph" w:customStyle="1" w:styleId="5F696A64C33A4E9E9D44FEB1540141C520">
    <w:name w:val="5F696A64C33A4E9E9D44FEB1540141C520"/>
    <w:rsid w:val="00260B01"/>
    <w:rPr>
      <w:rFonts w:eastAsiaTheme="minorHAnsi"/>
      <w:lang w:eastAsia="en-US"/>
    </w:rPr>
  </w:style>
  <w:style w:type="paragraph" w:customStyle="1" w:styleId="72AC5A666E394D3D81FC21F301D14E0F20">
    <w:name w:val="72AC5A666E394D3D81FC21F301D14E0F20"/>
    <w:rsid w:val="00260B01"/>
    <w:rPr>
      <w:rFonts w:eastAsiaTheme="minorHAnsi"/>
      <w:lang w:eastAsia="en-US"/>
    </w:rPr>
  </w:style>
  <w:style w:type="paragraph" w:customStyle="1" w:styleId="87215659D8144A4D95F7BBDA0213FD7020">
    <w:name w:val="87215659D8144A4D95F7BBDA0213FD7020"/>
    <w:rsid w:val="00260B01"/>
    <w:rPr>
      <w:rFonts w:eastAsiaTheme="minorHAnsi"/>
      <w:lang w:eastAsia="en-US"/>
    </w:rPr>
  </w:style>
  <w:style w:type="paragraph" w:customStyle="1" w:styleId="5283DEC55BD84948A2F57434A112433320">
    <w:name w:val="5283DEC55BD84948A2F57434A112433320"/>
    <w:rsid w:val="00260B01"/>
    <w:rPr>
      <w:rFonts w:eastAsiaTheme="minorHAnsi"/>
      <w:lang w:eastAsia="en-US"/>
    </w:rPr>
  </w:style>
  <w:style w:type="paragraph" w:customStyle="1" w:styleId="EFC12FE2F3A7415D94CF8E0B299B370220">
    <w:name w:val="EFC12FE2F3A7415D94CF8E0B299B370220"/>
    <w:rsid w:val="00260B01"/>
    <w:rPr>
      <w:rFonts w:eastAsiaTheme="minorHAnsi"/>
      <w:lang w:eastAsia="en-US"/>
    </w:rPr>
  </w:style>
  <w:style w:type="paragraph" w:customStyle="1" w:styleId="DFB8E5C89F7E403388AECD7232EFB07911">
    <w:name w:val="DFB8E5C89F7E403388AECD7232EFB07911"/>
    <w:rsid w:val="00260B01"/>
    <w:rPr>
      <w:rFonts w:eastAsiaTheme="minorHAnsi"/>
      <w:lang w:eastAsia="en-US"/>
    </w:rPr>
  </w:style>
  <w:style w:type="paragraph" w:customStyle="1" w:styleId="1344CE7BE570453E84136EA73EED480A10">
    <w:name w:val="1344CE7BE570453E84136EA73EED480A10"/>
    <w:rsid w:val="00260B01"/>
    <w:rPr>
      <w:rFonts w:eastAsiaTheme="minorHAnsi"/>
      <w:lang w:eastAsia="en-US"/>
    </w:rPr>
  </w:style>
  <w:style w:type="paragraph" w:customStyle="1" w:styleId="FF32CF9012814B1285BB8B912127D34E10">
    <w:name w:val="FF32CF9012814B1285BB8B912127D34E10"/>
    <w:rsid w:val="00260B01"/>
    <w:rPr>
      <w:rFonts w:eastAsiaTheme="minorHAnsi"/>
      <w:lang w:eastAsia="en-US"/>
    </w:rPr>
  </w:style>
  <w:style w:type="paragraph" w:customStyle="1" w:styleId="ED1DD452C03740CD80ACD11B62A3C42B10">
    <w:name w:val="ED1DD452C03740CD80ACD11B62A3C42B10"/>
    <w:rsid w:val="00260B01"/>
    <w:rPr>
      <w:rFonts w:eastAsiaTheme="minorHAnsi"/>
      <w:lang w:eastAsia="en-US"/>
    </w:rPr>
  </w:style>
  <w:style w:type="paragraph" w:customStyle="1" w:styleId="37DF87615DC54342B1677D2B898A9E959">
    <w:name w:val="37DF87615DC54342B1677D2B898A9E959"/>
    <w:rsid w:val="00260B01"/>
    <w:rPr>
      <w:rFonts w:eastAsiaTheme="minorHAnsi"/>
      <w:lang w:eastAsia="en-US"/>
    </w:rPr>
  </w:style>
  <w:style w:type="paragraph" w:customStyle="1" w:styleId="3A6A6843587346D488B5B2698B2C52279">
    <w:name w:val="3A6A6843587346D488B5B2698B2C52279"/>
    <w:rsid w:val="00260B01"/>
    <w:rPr>
      <w:rFonts w:eastAsiaTheme="minorHAnsi"/>
      <w:lang w:eastAsia="en-US"/>
    </w:rPr>
  </w:style>
  <w:style w:type="paragraph" w:customStyle="1" w:styleId="3FFC0866D71946C085B315A4399BC1DF8">
    <w:name w:val="3FFC0866D71946C085B315A4399BC1DF8"/>
    <w:rsid w:val="00260B01"/>
    <w:rPr>
      <w:rFonts w:eastAsiaTheme="minorHAnsi"/>
      <w:lang w:eastAsia="en-US"/>
    </w:rPr>
  </w:style>
  <w:style w:type="paragraph" w:customStyle="1" w:styleId="0A63A6C4D84A4B15A958A93C09A6AEBB7">
    <w:name w:val="0A63A6C4D84A4B15A958A93C09A6AEBB7"/>
    <w:rsid w:val="00260B01"/>
    <w:rPr>
      <w:rFonts w:eastAsiaTheme="minorHAnsi"/>
      <w:lang w:eastAsia="en-US"/>
    </w:rPr>
  </w:style>
  <w:style w:type="paragraph" w:customStyle="1" w:styleId="5D47E5012DCA4C40896CEEDBDA8D3D287">
    <w:name w:val="5D47E5012DCA4C40896CEEDBDA8D3D287"/>
    <w:rsid w:val="00260B01"/>
    <w:rPr>
      <w:rFonts w:eastAsiaTheme="minorHAnsi"/>
      <w:lang w:eastAsia="en-US"/>
    </w:rPr>
  </w:style>
  <w:style w:type="paragraph" w:customStyle="1" w:styleId="E7A5BC1852A34B22ABF05586401C39BF20">
    <w:name w:val="E7A5BC1852A34B22ABF05586401C39BF20"/>
    <w:rsid w:val="00260B01"/>
    <w:rPr>
      <w:rFonts w:eastAsiaTheme="minorHAnsi"/>
      <w:lang w:eastAsia="en-US"/>
    </w:rPr>
  </w:style>
  <w:style w:type="paragraph" w:customStyle="1" w:styleId="B31C18A3E67F43DE95212EF3A12A7A494">
    <w:name w:val="B31C18A3E67F43DE95212EF3A12A7A494"/>
    <w:rsid w:val="00260B01"/>
    <w:rPr>
      <w:rFonts w:eastAsiaTheme="minorHAnsi"/>
      <w:lang w:eastAsia="en-US"/>
    </w:rPr>
  </w:style>
  <w:style w:type="paragraph" w:customStyle="1" w:styleId="79A20BFABB69425B8C7349F21E8C4CD99">
    <w:name w:val="79A20BFABB69425B8C7349F21E8C4CD99"/>
    <w:rsid w:val="00260B01"/>
    <w:pPr>
      <w:ind w:left="720"/>
      <w:contextualSpacing/>
    </w:pPr>
    <w:rPr>
      <w:rFonts w:eastAsiaTheme="minorHAnsi"/>
      <w:lang w:eastAsia="en-US"/>
    </w:rPr>
  </w:style>
  <w:style w:type="paragraph" w:customStyle="1" w:styleId="CE559D18FFD44790A8A28572F30C7EB69">
    <w:name w:val="CE559D18FFD44790A8A28572F30C7EB69"/>
    <w:rsid w:val="00260B01"/>
    <w:pPr>
      <w:ind w:left="720"/>
      <w:contextualSpacing/>
    </w:pPr>
    <w:rPr>
      <w:rFonts w:eastAsiaTheme="minorHAnsi"/>
      <w:lang w:eastAsia="en-US"/>
    </w:rPr>
  </w:style>
  <w:style w:type="paragraph" w:customStyle="1" w:styleId="7D18DCB67D8746C98564CC1DD232C0656">
    <w:name w:val="7D18DCB67D8746C98564CC1DD232C0656"/>
    <w:rsid w:val="00260B01"/>
    <w:pPr>
      <w:ind w:left="720"/>
      <w:contextualSpacing/>
    </w:pPr>
    <w:rPr>
      <w:rFonts w:eastAsiaTheme="minorHAnsi"/>
      <w:lang w:eastAsia="en-US"/>
    </w:rPr>
  </w:style>
  <w:style w:type="paragraph" w:customStyle="1" w:styleId="E39EB54F338541F3A19075D743A7ABDA6">
    <w:name w:val="E39EB54F338541F3A19075D743A7ABDA6"/>
    <w:rsid w:val="00260B01"/>
    <w:pPr>
      <w:ind w:left="720"/>
      <w:contextualSpacing/>
    </w:pPr>
    <w:rPr>
      <w:rFonts w:eastAsiaTheme="minorHAnsi"/>
      <w:lang w:eastAsia="en-US"/>
    </w:rPr>
  </w:style>
  <w:style w:type="paragraph" w:customStyle="1" w:styleId="D2335453A36E44C981D5593E1570668216">
    <w:name w:val="D2335453A36E44C981D5593E1570668216"/>
    <w:rsid w:val="00260B01"/>
    <w:pPr>
      <w:ind w:left="720"/>
      <w:contextualSpacing/>
    </w:pPr>
    <w:rPr>
      <w:rFonts w:eastAsiaTheme="minorHAnsi"/>
      <w:lang w:eastAsia="en-US"/>
    </w:rPr>
  </w:style>
  <w:style w:type="paragraph" w:customStyle="1" w:styleId="39019C87F1664568AB99BCBADDC5397115">
    <w:name w:val="39019C87F1664568AB99BCBADDC5397115"/>
    <w:rsid w:val="00260B01"/>
    <w:pPr>
      <w:ind w:left="720"/>
      <w:contextualSpacing/>
    </w:pPr>
    <w:rPr>
      <w:rFonts w:eastAsiaTheme="minorHAnsi"/>
      <w:lang w:eastAsia="en-US"/>
    </w:rPr>
  </w:style>
  <w:style w:type="paragraph" w:customStyle="1" w:styleId="58C5977847404A21B3B723985178329715">
    <w:name w:val="58C5977847404A21B3B723985178329715"/>
    <w:rsid w:val="00260B01"/>
    <w:rPr>
      <w:rFonts w:eastAsiaTheme="minorHAnsi"/>
      <w:lang w:eastAsia="en-US"/>
    </w:rPr>
  </w:style>
  <w:style w:type="paragraph" w:customStyle="1" w:styleId="6814C97FAE4E4C72A62C1E65F2810EC74">
    <w:name w:val="6814C97FAE4E4C72A62C1E65F2810EC74"/>
    <w:rsid w:val="00260B01"/>
    <w:pPr>
      <w:ind w:left="720"/>
      <w:contextualSpacing/>
    </w:pPr>
    <w:rPr>
      <w:rFonts w:eastAsiaTheme="minorHAnsi"/>
      <w:lang w:eastAsia="en-US"/>
    </w:rPr>
  </w:style>
  <w:style w:type="paragraph" w:customStyle="1" w:styleId="A2AEE9ACE68143CEA665E397B02E8E8A4">
    <w:name w:val="A2AEE9ACE68143CEA665E397B02E8E8A4"/>
    <w:rsid w:val="00260B01"/>
    <w:rPr>
      <w:rFonts w:eastAsiaTheme="minorHAnsi"/>
      <w:lang w:eastAsia="en-US"/>
    </w:rPr>
  </w:style>
  <w:style w:type="paragraph" w:customStyle="1" w:styleId="E2D8AFC188354107B7540E824615C1244">
    <w:name w:val="E2D8AFC188354107B7540E824615C1244"/>
    <w:rsid w:val="00260B01"/>
    <w:rPr>
      <w:rFonts w:eastAsiaTheme="minorHAnsi"/>
      <w:lang w:eastAsia="en-US"/>
    </w:rPr>
  </w:style>
  <w:style w:type="paragraph" w:customStyle="1" w:styleId="A6EBB07CE2BE421F8361B937020EE8331">
    <w:name w:val="A6EBB07CE2BE421F8361B937020EE8331"/>
    <w:rsid w:val="00260B01"/>
    <w:rPr>
      <w:rFonts w:eastAsiaTheme="minorHAnsi"/>
      <w:lang w:eastAsia="en-US"/>
    </w:rPr>
  </w:style>
  <w:style w:type="paragraph" w:customStyle="1" w:styleId="20DDB57846B04881B7D727011004AC354">
    <w:name w:val="20DDB57846B04881B7D727011004AC354"/>
    <w:rsid w:val="00260B01"/>
    <w:rPr>
      <w:rFonts w:eastAsiaTheme="minorHAnsi"/>
      <w:lang w:eastAsia="en-US"/>
    </w:rPr>
  </w:style>
  <w:style w:type="paragraph" w:customStyle="1" w:styleId="6D577C44141C445191AD6C50C1E7E4395">
    <w:name w:val="6D577C44141C445191AD6C50C1E7E4395"/>
    <w:rsid w:val="00260B01"/>
    <w:rPr>
      <w:rFonts w:eastAsiaTheme="minorHAnsi"/>
      <w:lang w:eastAsia="en-US"/>
    </w:rPr>
  </w:style>
  <w:style w:type="paragraph" w:customStyle="1" w:styleId="20FDC7BDBB214846A81E78E9B9EF1E655">
    <w:name w:val="20FDC7BDBB214846A81E78E9B9EF1E655"/>
    <w:rsid w:val="00260B01"/>
    <w:rPr>
      <w:rFonts w:eastAsiaTheme="minorHAnsi"/>
      <w:lang w:eastAsia="en-US"/>
    </w:rPr>
  </w:style>
  <w:style w:type="paragraph" w:customStyle="1" w:styleId="4CCFBF2310974C4AB24507B4540DB3F85">
    <w:name w:val="4CCFBF2310974C4AB24507B4540DB3F85"/>
    <w:rsid w:val="00260B01"/>
    <w:rPr>
      <w:rFonts w:eastAsiaTheme="minorHAnsi"/>
      <w:lang w:eastAsia="en-US"/>
    </w:rPr>
  </w:style>
  <w:style w:type="paragraph" w:customStyle="1" w:styleId="F329C24227484F738C5A2DE2D614CC365">
    <w:name w:val="F329C24227484F738C5A2DE2D614CC365"/>
    <w:rsid w:val="00260B01"/>
    <w:rPr>
      <w:rFonts w:eastAsiaTheme="minorHAnsi"/>
      <w:lang w:eastAsia="en-US"/>
    </w:rPr>
  </w:style>
  <w:style w:type="paragraph" w:customStyle="1" w:styleId="151F0A50FD5C42DCBCA0FA323A85D7C113">
    <w:name w:val="151F0A50FD5C42DCBCA0FA323A85D7C113"/>
    <w:rsid w:val="00260B01"/>
    <w:rPr>
      <w:rFonts w:eastAsiaTheme="minorHAnsi"/>
      <w:lang w:eastAsia="en-US"/>
    </w:rPr>
  </w:style>
  <w:style w:type="paragraph" w:customStyle="1" w:styleId="D7E90205262E408AB28C3CD42071FE9813">
    <w:name w:val="D7E90205262E408AB28C3CD42071FE9813"/>
    <w:rsid w:val="00260B01"/>
    <w:rPr>
      <w:rFonts w:eastAsiaTheme="minorHAnsi"/>
      <w:lang w:eastAsia="en-US"/>
    </w:rPr>
  </w:style>
  <w:style w:type="paragraph" w:customStyle="1" w:styleId="209F2F8709D44EFCA9318E3F237C7856">
    <w:name w:val="209F2F8709D44EFCA9318E3F237C7856"/>
    <w:rsid w:val="00A306FF"/>
  </w:style>
  <w:style w:type="paragraph" w:customStyle="1" w:styleId="5F696A64C33A4E9E9D44FEB1540141C521">
    <w:name w:val="5F696A64C33A4E9E9D44FEB1540141C521"/>
    <w:rsid w:val="00A306FF"/>
    <w:rPr>
      <w:rFonts w:eastAsiaTheme="minorHAnsi"/>
      <w:lang w:eastAsia="en-US"/>
    </w:rPr>
  </w:style>
  <w:style w:type="paragraph" w:customStyle="1" w:styleId="72AC5A666E394D3D81FC21F301D14E0F21">
    <w:name w:val="72AC5A666E394D3D81FC21F301D14E0F21"/>
    <w:rsid w:val="00A306FF"/>
    <w:rPr>
      <w:rFonts w:eastAsiaTheme="minorHAnsi"/>
      <w:lang w:eastAsia="en-US"/>
    </w:rPr>
  </w:style>
  <w:style w:type="paragraph" w:customStyle="1" w:styleId="87215659D8144A4D95F7BBDA0213FD7021">
    <w:name w:val="87215659D8144A4D95F7BBDA0213FD7021"/>
    <w:rsid w:val="00A306FF"/>
    <w:rPr>
      <w:rFonts w:eastAsiaTheme="minorHAnsi"/>
      <w:lang w:eastAsia="en-US"/>
    </w:rPr>
  </w:style>
  <w:style w:type="paragraph" w:customStyle="1" w:styleId="5283DEC55BD84948A2F57434A112433321">
    <w:name w:val="5283DEC55BD84948A2F57434A112433321"/>
    <w:rsid w:val="00A306FF"/>
    <w:rPr>
      <w:rFonts w:eastAsiaTheme="minorHAnsi"/>
      <w:lang w:eastAsia="en-US"/>
    </w:rPr>
  </w:style>
  <w:style w:type="paragraph" w:customStyle="1" w:styleId="EFC12FE2F3A7415D94CF8E0B299B370221">
    <w:name w:val="EFC12FE2F3A7415D94CF8E0B299B370221"/>
    <w:rsid w:val="00A306FF"/>
    <w:rPr>
      <w:rFonts w:eastAsiaTheme="minorHAnsi"/>
      <w:lang w:eastAsia="en-US"/>
    </w:rPr>
  </w:style>
  <w:style w:type="paragraph" w:customStyle="1" w:styleId="DFB8E5C89F7E403388AECD7232EFB07912">
    <w:name w:val="DFB8E5C89F7E403388AECD7232EFB07912"/>
    <w:rsid w:val="00A306FF"/>
    <w:rPr>
      <w:rFonts w:eastAsiaTheme="minorHAnsi"/>
      <w:lang w:eastAsia="en-US"/>
    </w:rPr>
  </w:style>
  <w:style w:type="paragraph" w:customStyle="1" w:styleId="1344CE7BE570453E84136EA73EED480A11">
    <w:name w:val="1344CE7BE570453E84136EA73EED480A11"/>
    <w:rsid w:val="00A306FF"/>
    <w:rPr>
      <w:rFonts w:eastAsiaTheme="minorHAnsi"/>
      <w:lang w:eastAsia="en-US"/>
    </w:rPr>
  </w:style>
  <w:style w:type="paragraph" w:customStyle="1" w:styleId="FF32CF9012814B1285BB8B912127D34E11">
    <w:name w:val="FF32CF9012814B1285BB8B912127D34E11"/>
    <w:rsid w:val="00A306FF"/>
    <w:rPr>
      <w:rFonts w:eastAsiaTheme="minorHAnsi"/>
      <w:lang w:eastAsia="en-US"/>
    </w:rPr>
  </w:style>
  <w:style w:type="paragraph" w:customStyle="1" w:styleId="ED1DD452C03740CD80ACD11B62A3C42B11">
    <w:name w:val="ED1DD452C03740CD80ACD11B62A3C42B11"/>
    <w:rsid w:val="00A306FF"/>
    <w:rPr>
      <w:rFonts w:eastAsiaTheme="minorHAnsi"/>
      <w:lang w:eastAsia="en-US"/>
    </w:rPr>
  </w:style>
  <w:style w:type="paragraph" w:customStyle="1" w:styleId="37DF87615DC54342B1677D2B898A9E9510">
    <w:name w:val="37DF87615DC54342B1677D2B898A9E9510"/>
    <w:rsid w:val="00A306FF"/>
    <w:rPr>
      <w:rFonts w:eastAsiaTheme="minorHAnsi"/>
      <w:lang w:eastAsia="en-US"/>
    </w:rPr>
  </w:style>
  <w:style w:type="paragraph" w:customStyle="1" w:styleId="3A6A6843587346D488B5B2698B2C522710">
    <w:name w:val="3A6A6843587346D488B5B2698B2C522710"/>
    <w:rsid w:val="00A306FF"/>
    <w:rPr>
      <w:rFonts w:eastAsiaTheme="minorHAnsi"/>
      <w:lang w:eastAsia="en-US"/>
    </w:rPr>
  </w:style>
  <w:style w:type="paragraph" w:customStyle="1" w:styleId="3FFC0866D71946C085B315A4399BC1DF9">
    <w:name w:val="3FFC0866D71946C085B315A4399BC1DF9"/>
    <w:rsid w:val="00A306FF"/>
    <w:rPr>
      <w:rFonts w:eastAsiaTheme="minorHAnsi"/>
      <w:lang w:eastAsia="en-US"/>
    </w:rPr>
  </w:style>
  <w:style w:type="paragraph" w:customStyle="1" w:styleId="0A63A6C4D84A4B15A958A93C09A6AEBB8">
    <w:name w:val="0A63A6C4D84A4B15A958A93C09A6AEBB8"/>
    <w:rsid w:val="00A306FF"/>
    <w:rPr>
      <w:rFonts w:eastAsiaTheme="minorHAnsi"/>
      <w:lang w:eastAsia="en-US"/>
    </w:rPr>
  </w:style>
  <w:style w:type="paragraph" w:customStyle="1" w:styleId="5D47E5012DCA4C40896CEEDBDA8D3D288">
    <w:name w:val="5D47E5012DCA4C40896CEEDBDA8D3D288"/>
    <w:rsid w:val="00A306FF"/>
    <w:rPr>
      <w:rFonts w:eastAsiaTheme="minorHAnsi"/>
      <w:lang w:eastAsia="en-US"/>
    </w:rPr>
  </w:style>
  <w:style w:type="paragraph" w:customStyle="1" w:styleId="E7A5BC1852A34B22ABF05586401C39BF21">
    <w:name w:val="E7A5BC1852A34B22ABF05586401C39BF21"/>
    <w:rsid w:val="00A306FF"/>
    <w:rPr>
      <w:rFonts w:eastAsiaTheme="minorHAnsi"/>
      <w:lang w:eastAsia="en-US"/>
    </w:rPr>
  </w:style>
  <w:style w:type="paragraph" w:customStyle="1" w:styleId="B31C18A3E67F43DE95212EF3A12A7A495">
    <w:name w:val="B31C18A3E67F43DE95212EF3A12A7A495"/>
    <w:rsid w:val="00A306FF"/>
    <w:rPr>
      <w:rFonts w:eastAsiaTheme="minorHAnsi"/>
      <w:lang w:eastAsia="en-US"/>
    </w:rPr>
  </w:style>
  <w:style w:type="paragraph" w:customStyle="1" w:styleId="79A20BFABB69425B8C7349F21E8C4CD910">
    <w:name w:val="79A20BFABB69425B8C7349F21E8C4CD910"/>
    <w:rsid w:val="00A306FF"/>
    <w:pPr>
      <w:ind w:left="720"/>
      <w:contextualSpacing/>
    </w:pPr>
    <w:rPr>
      <w:rFonts w:eastAsiaTheme="minorHAnsi"/>
      <w:lang w:eastAsia="en-US"/>
    </w:rPr>
  </w:style>
  <w:style w:type="paragraph" w:customStyle="1" w:styleId="CE559D18FFD44790A8A28572F30C7EB610">
    <w:name w:val="CE559D18FFD44790A8A28572F30C7EB610"/>
    <w:rsid w:val="00A306FF"/>
    <w:pPr>
      <w:ind w:left="720"/>
      <w:contextualSpacing/>
    </w:pPr>
    <w:rPr>
      <w:rFonts w:eastAsiaTheme="minorHAnsi"/>
      <w:lang w:eastAsia="en-US"/>
    </w:rPr>
  </w:style>
  <w:style w:type="paragraph" w:customStyle="1" w:styleId="7D18DCB67D8746C98564CC1DD232C0657">
    <w:name w:val="7D18DCB67D8746C98564CC1DD232C0657"/>
    <w:rsid w:val="00A306FF"/>
    <w:pPr>
      <w:ind w:left="720"/>
      <w:contextualSpacing/>
    </w:pPr>
    <w:rPr>
      <w:rFonts w:eastAsiaTheme="minorHAnsi"/>
      <w:lang w:eastAsia="en-US"/>
    </w:rPr>
  </w:style>
  <w:style w:type="paragraph" w:customStyle="1" w:styleId="E39EB54F338541F3A19075D743A7ABDA7">
    <w:name w:val="E39EB54F338541F3A19075D743A7ABDA7"/>
    <w:rsid w:val="00A306FF"/>
    <w:pPr>
      <w:ind w:left="720"/>
      <w:contextualSpacing/>
    </w:pPr>
    <w:rPr>
      <w:rFonts w:eastAsiaTheme="minorHAnsi"/>
      <w:lang w:eastAsia="en-US"/>
    </w:rPr>
  </w:style>
  <w:style w:type="paragraph" w:customStyle="1" w:styleId="D2335453A36E44C981D5593E1570668217">
    <w:name w:val="D2335453A36E44C981D5593E1570668217"/>
    <w:rsid w:val="00A306FF"/>
    <w:pPr>
      <w:ind w:left="720"/>
      <w:contextualSpacing/>
    </w:pPr>
    <w:rPr>
      <w:rFonts w:eastAsiaTheme="minorHAnsi"/>
      <w:lang w:eastAsia="en-US"/>
    </w:rPr>
  </w:style>
  <w:style w:type="paragraph" w:customStyle="1" w:styleId="39019C87F1664568AB99BCBADDC5397116">
    <w:name w:val="39019C87F1664568AB99BCBADDC5397116"/>
    <w:rsid w:val="00A306FF"/>
    <w:pPr>
      <w:ind w:left="720"/>
      <w:contextualSpacing/>
    </w:pPr>
    <w:rPr>
      <w:rFonts w:eastAsiaTheme="minorHAnsi"/>
      <w:lang w:eastAsia="en-US"/>
    </w:rPr>
  </w:style>
  <w:style w:type="paragraph" w:customStyle="1" w:styleId="58C5977847404A21B3B723985178329716">
    <w:name w:val="58C5977847404A21B3B723985178329716"/>
    <w:rsid w:val="00A306FF"/>
    <w:rPr>
      <w:rFonts w:eastAsiaTheme="minorHAnsi"/>
      <w:lang w:eastAsia="en-US"/>
    </w:rPr>
  </w:style>
  <w:style w:type="paragraph" w:customStyle="1" w:styleId="6814C97FAE4E4C72A62C1E65F2810EC75">
    <w:name w:val="6814C97FAE4E4C72A62C1E65F2810EC75"/>
    <w:rsid w:val="00A306FF"/>
    <w:pPr>
      <w:ind w:left="720"/>
      <w:contextualSpacing/>
    </w:pPr>
    <w:rPr>
      <w:rFonts w:eastAsiaTheme="minorHAnsi"/>
      <w:lang w:eastAsia="en-US"/>
    </w:rPr>
  </w:style>
  <w:style w:type="paragraph" w:customStyle="1" w:styleId="A2AEE9ACE68143CEA665E397B02E8E8A5">
    <w:name w:val="A2AEE9ACE68143CEA665E397B02E8E8A5"/>
    <w:rsid w:val="00A306FF"/>
    <w:rPr>
      <w:rFonts w:eastAsiaTheme="minorHAnsi"/>
      <w:lang w:eastAsia="en-US"/>
    </w:rPr>
  </w:style>
  <w:style w:type="paragraph" w:customStyle="1" w:styleId="E2D8AFC188354107B7540E824615C1245">
    <w:name w:val="E2D8AFC188354107B7540E824615C1245"/>
    <w:rsid w:val="00A306FF"/>
    <w:rPr>
      <w:rFonts w:eastAsiaTheme="minorHAnsi"/>
      <w:lang w:eastAsia="en-US"/>
    </w:rPr>
  </w:style>
  <w:style w:type="paragraph" w:customStyle="1" w:styleId="A6EBB07CE2BE421F8361B937020EE8332">
    <w:name w:val="A6EBB07CE2BE421F8361B937020EE8332"/>
    <w:rsid w:val="00A306FF"/>
    <w:rPr>
      <w:rFonts w:eastAsiaTheme="minorHAnsi"/>
      <w:lang w:eastAsia="en-US"/>
    </w:rPr>
  </w:style>
  <w:style w:type="paragraph" w:customStyle="1" w:styleId="20DDB57846B04881B7D727011004AC355">
    <w:name w:val="20DDB57846B04881B7D727011004AC355"/>
    <w:rsid w:val="00A306FF"/>
    <w:rPr>
      <w:rFonts w:eastAsiaTheme="minorHAnsi"/>
      <w:lang w:eastAsia="en-US"/>
    </w:rPr>
  </w:style>
  <w:style w:type="paragraph" w:customStyle="1" w:styleId="6D577C44141C445191AD6C50C1E7E4396">
    <w:name w:val="6D577C44141C445191AD6C50C1E7E4396"/>
    <w:rsid w:val="00A306FF"/>
    <w:rPr>
      <w:rFonts w:eastAsiaTheme="minorHAnsi"/>
      <w:lang w:eastAsia="en-US"/>
    </w:rPr>
  </w:style>
  <w:style w:type="paragraph" w:customStyle="1" w:styleId="20FDC7BDBB214846A81E78E9B9EF1E656">
    <w:name w:val="20FDC7BDBB214846A81E78E9B9EF1E656"/>
    <w:rsid w:val="00A306FF"/>
    <w:rPr>
      <w:rFonts w:eastAsiaTheme="minorHAnsi"/>
      <w:lang w:eastAsia="en-US"/>
    </w:rPr>
  </w:style>
  <w:style w:type="paragraph" w:customStyle="1" w:styleId="4CCFBF2310974C4AB24507B4540DB3F86">
    <w:name w:val="4CCFBF2310974C4AB24507B4540DB3F86"/>
    <w:rsid w:val="00A306FF"/>
    <w:rPr>
      <w:rFonts w:eastAsiaTheme="minorHAnsi"/>
      <w:lang w:eastAsia="en-US"/>
    </w:rPr>
  </w:style>
  <w:style w:type="paragraph" w:customStyle="1" w:styleId="F329C24227484F738C5A2DE2D614CC366">
    <w:name w:val="F329C24227484F738C5A2DE2D614CC366"/>
    <w:rsid w:val="00A306FF"/>
    <w:rPr>
      <w:rFonts w:eastAsiaTheme="minorHAnsi"/>
      <w:lang w:eastAsia="en-US"/>
    </w:rPr>
  </w:style>
  <w:style w:type="paragraph" w:customStyle="1" w:styleId="151F0A50FD5C42DCBCA0FA323A85D7C114">
    <w:name w:val="151F0A50FD5C42DCBCA0FA323A85D7C114"/>
    <w:rsid w:val="00A306FF"/>
    <w:rPr>
      <w:rFonts w:eastAsiaTheme="minorHAnsi"/>
      <w:lang w:eastAsia="en-US"/>
    </w:rPr>
  </w:style>
  <w:style w:type="paragraph" w:customStyle="1" w:styleId="D7E90205262E408AB28C3CD42071FE9814">
    <w:name w:val="D7E90205262E408AB28C3CD42071FE9814"/>
    <w:rsid w:val="00A306FF"/>
    <w:rPr>
      <w:rFonts w:eastAsiaTheme="minorHAnsi"/>
      <w:lang w:eastAsia="en-US"/>
    </w:rPr>
  </w:style>
  <w:style w:type="paragraph" w:customStyle="1" w:styleId="5F696A64C33A4E9E9D44FEB1540141C522">
    <w:name w:val="5F696A64C33A4E9E9D44FEB1540141C522"/>
    <w:rsid w:val="00A306FF"/>
    <w:rPr>
      <w:rFonts w:eastAsiaTheme="minorHAnsi"/>
      <w:lang w:eastAsia="en-US"/>
    </w:rPr>
  </w:style>
  <w:style w:type="paragraph" w:customStyle="1" w:styleId="72AC5A666E394D3D81FC21F301D14E0F22">
    <w:name w:val="72AC5A666E394D3D81FC21F301D14E0F22"/>
    <w:rsid w:val="00A306FF"/>
    <w:rPr>
      <w:rFonts w:eastAsiaTheme="minorHAnsi"/>
      <w:lang w:eastAsia="en-US"/>
    </w:rPr>
  </w:style>
  <w:style w:type="paragraph" w:customStyle="1" w:styleId="87215659D8144A4D95F7BBDA0213FD7022">
    <w:name w:val="87215659D8144A4D95F7BBDA0213FD7022"/>
    <w:rsid w:val="00A306FF"/>
    <w:rPr>
      <w:rFonts w:eastAsiaTheme="minorHAnsi"/>
      <w:lang w:eastAsia="en-US"/>
    </w:rPr>
  </w:style>
  <w:style w:type="paragraph" w:customStyle="1" w:styleId="5283DEC55BD84948A2F57434A112433322">
    <w:name w:val="5283DEC55BD84948A2F57434A112433322"/>
    <w:rsid w:val="00A306FF"/>
    <w:rPr>
      <w:rFonts w:eastAsiaTheme="minorHAnsi"/>
      <w:lang w:eastAsia="en-US"/>
    </w:rPr>
  </w:style>
  <w:style w:type="paragraph" w:customStyle="1" w:styleId="EFC12FE2F3A7415D94CF8E0B299B370222">
    <w:name w:val="EFC12FE2F3A7415D94CF8E0B299B370222"/>
    <w:rsid w:val="00A306FF"/>
    <w:rPr>
      <w:rFonts w:eastAsiaTheme="minorHAnsi"/>
      <w:lang w:eastAsia="en-US"/>
    </w:rPr>
  </w:style>
  <w:style w:type="paragraph" w:customStyle="1" w:styleId="DFB8E5C89F7E403388AECD7232EFB07913">
    <w:name w:val="DFB8E5C89F7E403388AECD7232EFB07913"/>
    <w:rsid w:val="00A306FF"/>
    <w:rPr>
      <w:rFonts w:eastAsiaTheme="minorHAnsi"/>
      <w:lang w:eastAsia="en-US"/>
    </w:rPr>
  </w:style>
  <w:style w:type="paragraph" w:customStyle="1" w:styleId="1344CE7BE570453E84136EA73EED480A12">
    <w:name w:val="1344CE7BE570453E84136EA73EED480A12"/>
    <w:rsid w:val="00A306FF"/>
    <w:rPr>
      <w:rFonts w:eastAsiaTheme="minorHAnsi"/>
      <w:lang w:eastAsia="en-US"/>
    </w:rPr>
  </w:style>
  <w:style w:type="paragraph" w:customStyle="1" w:styleId="FF32CF9012814B1285BB8B912127D34E12">
    <w:name w:val="FF32CF9012814B1285BB8B912127D34E12"/>
    <w:rsid w:val="00A306FF"/>
    <w:rPr>
      <w:rFonts w:eastAsiaTheme="minorHAnsi"/>
      <w:lang w:eastAsia="en-US"/>
    </w:rPr>
  </w:style>
  <w:style w:type="paragraph" w:customStyle="1" w:styleId="ED1DD452C03740CD80ACD11B62A3C42B12">
    <w:name w:val="ED1DD452C03740CD80ACD11B62A3C42B12"/>
    <w:rsid w:val="00A306FF"/>
    <w:rPr>
      <w:rFonts w:eastAsiaTheme="minorHAnsi"/>
      <w:lang w:eastAsia="en-US"/>
    </w:rPr>
  </w:style>
  <w:style w:type="paragraph" w:customStyle="1" w:styleId="37DF87615DC54342B1677D2B898A9E9511">
    <w:name w:val="37DF87615DC54342B1677D2B898A9E9511"/>
    <w:rsid w:val="00A306FF"/>
    <w:rPr>
      <w:rFonts w:eastAsiaTheme="minorHAnsi"/>
      <w:lang w:eastAsia="en-US"/>
    </w:rPr>
  </w:style>
  <w:style w:type="paragraph" w:customStyle="1" w:styleId="3A6A6843587346D488B5B2698B2C522711">
    <w:name w:val="3A6A6843587346D488B5B2698B2C522711"/>
    <w:rsid w:val="00A306FF"/>
    <w:rPr>
      <w:rFonts w:eastAsiaTheme="minorHAnsi"/>
      <w:lang w:eastAsia="en-US"/>
    </w:rPr>
  </w:style>
  <w:style w:type="paragraph" w:customStyle="1" w:styleId="3FFC0866D71946C085B315A4399BC1DF10">
    <w:name w:val="3FFC0866D71946C085B315A4399BC1DF10"/>
    <w:rsid w:val="00A306FF"/>
    <w:rPr>
      <w:rFonts w:eastAsiaTheme="minorHAnsi"/>
      <w:lang w:eastAsia="en-US"/>
    </w:rPr>
  </w:style>
  <w:style w:type="paragraph" w:customStyle="1" w:styleId="0A63A6C4D84A4B15A958A93C09A6AEBB9">
    <w:name w:val="0A63A6C4D84A4B15A958A93C09A6AEBB9"/>
    <w:rsid w:val="00A306FF"/>
    <w:rPr>
      <w:rFonts w:eastAsiaTheme="minorHAnsi"/>
      <w:lang w:eastAsia="en-US"/>
    </w:rPr>
  </w:style>
  <w:style w:type="paragraph" w:customStyle="1" w:styleId="5D47E5012DCA4C40896CEEDBDA8D3D289">
    <w:name w:val="5D47E5012DCA4C40896CEEDBDA8D3D289"/>
    <w:rsid w:val="00A306FF"/>
    <w:rPr>
      <w:rFonts w:eastAsiaTheme="minorHAnsi"/>
      <w:lang w:eastAsia="en-US"/>
    </w:rPr>
  </w:style>
  <w:style w:type="paragraph" w:customStyle="1" w:styleId="E7A5BC1852A34B22ABF05586401C39BF22">
    <w:name w:val="E7A5BC1852A34B22ABF05586401C39BF22"/>
    <w:rsid w:val="00A306FF"/>
    <w:rPr>
      <w:rFonts w:eastAsiaTheme="minorHAnsi"/>
      <w:lang w:eastAsia="en-US"/>
    </w:rPr>
  </w:style>
  <w:style w:type="paragraph" w:customStyle="1" w:styleId="B31C18A3E67F43DE95212EF3A12A7A496">
    <w:name w:val="B31C18A3E67F43DE95212EF3A12A7A496"/>
    <w:rsid w:val="00A306FF"/>
    <w:rPr>
      <w:rFonts w:eastAsiaTheme="minorHAnsi"/>
      <w:lang w:eastAsia="en-US"/>
    </w:rPr>
  </w:style>
  <w:style w:type="paragraph" w:customStyle="1" w:styleId="79A20BFABB69425B8C7349F21E8C4CD911">
    <w:name w:val="79A20BFABB69425B8C7349F21E8C4CD911"/>
    <w:rsid w:val="00A306FF"/>
    <w:pPr>
      <w:ind w:left="720"/>
      <w:contextualSpacing/>
    </w:pPr>
    <w:rPr>
      <w:rFonts w:eastAsiaTheme="minorHAnsi"/>
      <w:lang w:eastAsia="en-US"/>
    </w:rPr>
  </w:style>
  <w:style w:type="paragraph" w:customStyle="1" w:styleId="CE559D18FFD44790A8A28572F30C7EB611">
    <w:name w:val="CE559D18FFD44790A8A28572F30C7EB611"/>
    <w:rsid w:val="00A306FF"/>
    <w:pPr>
      <w:ind w:left="720"/>
      <w:contextualSpacing/>
    </w:pPr>
    <w:rPr>
      <w:rFonts w:eastAsiaTheme="minorHAnsi"/>
      <w:lang w:eastAsia="en-US"/>
    </w:rPr>
  </w:style>
  <w:style w:type="paragraph" w:customStyle="1" w:styleId="7D18DCB67D8746C98564CC1DD232C0658">
    <w:name w:val="7D18DCB67D8746C98564CC1DD232C0658"/>
    <w:rsid w:val="00A306FF"/>
    <w:pPr>
      <w:ind w:left="720"/>
      <w:contextualSpacing/>
    </w:pPr>
    <w:rPr>
      <w:rFonts w:eastAsiaTheme="minorHAnsi"/>
      <w:lang w:eastAsia="en-US"/>
    </w:rPr>
  </w:style>
  <w:style w:type="paragraph" w:customStyle="1" w:styleId="E39EB54F338541F3A19075D743A7ABDA8">
    <w:name w:val="E39EB54F338541F3A19075D743A7ABDA8"/>
    <w:rsid w:val="00A306FF"/>
    <w:pPr>
      <w:ind w:left="720"/>
      <w:contextualSpacing/>
    </w:pPr>
    <w:rPr>
      <w:rFonts w:eastAsiaTheme="minorHAnsi"/>
      <w:lang w:eastAsia="en-US"/>
    </w:rPr>
  </w:style>
  <w:style w:type="paragraph" w:customStyle="1" w:styleId="D2335453A36E44C981D5593E1570668218">
    <w:name w:val="D2335453A36E44C981D5593E1570668218"/>
    <w:rsid w:val="00A306FF"/>
    <w:pPr>
      <w:ind w:left="720"/>
      <w:contextualSpacing/>
    </w:pPr>
    <w:rPr>
      <w:rFonts w:eastAsiaTheme="minorHAnsi"/>
      <w:lang w:eastAsia="en-US"/>
    </w:rPr>
  </w:style>
  <w:style w:type="paragraph" w:customStyle="1" w:styleId="39019C87F1664568AB99BCBADDC5397117">
    <w:name w:val="39019C87F1664568AB99BCBADDC5397117"/>
    <w:rsid w:val="00A306FF"/>
    <w:pPr>
      <w:ind w:left="720"/>
      <w:contextualSpacing/>
    </w:pPr>
    <w:rPr>
      <w:rFonts w:eastAsiaTheme="minorHAnsi"/>
      <w:lang w:eastAsia="en-US"/>
    </w:rPr>
  </w:style>
  <w:style w:type="paragraph" w:customStyle="1" w:styleId="58C5977847404A21B3B723985178329717">
    <w:name w:val="58C5977847404A21B3B723985178329717"/>
    <w:rsid w:val="00A306FF"/>
    <w:rPr>
      <w:rFonts w:eastAsiaTheme="minorHAnsi"/>
      <w:lang w:eastAsia="en-US"/>
    </w:rPr>
  </w:style>
  <w:style w:type="paragraph" w:customStyle="1" w:styleId="6814C97FAE4E4C72A62C1E65F2810EC76">
    <w:name w:val="6814C97FAE4E4C72A62C1E65F2810EC76"/>
    <w:rsid w:val="00A306FF"/>
    <w:pPr>
      <w:ind w:left="720"/>
      <w:contextualSpacing/>
    </w:pPr>
    <w:rPr>
      <w:rFonts w:eastAsiaTheme="minorHAnsi"/>
      <w:lang w:eastAsia="en-US"/>
    </w:rPr>
  </w:style>
  <w:style w:type="paragraph" w:customStyle="1" w:styleId="A2AEE9ACE68143CEA665E397B02E8E8A6">
    <w:name w:val="A2AEE9ACE68143CEA665E397B02E8E8A6"/>
    <w:rsid w:val="00A306FF"/>
    <w:rPr>
      <w:rFonts w:eastAsiaTheme="minorHAnsi"/>
      <w:lang w:eastAsia="en-US"/>
    </w:rPr>
  </w:style>
  <w:style w:type="paragraph" w:customStyle="1" w:styleId="E2D8AFC188354107B7540E824615C1246">
    <w:name w:val="E2D8AFC188354107B7540E824615C1246"/>
    <w:rsid w:val="00A306FF"/>
    <w:rPr>
      <w:rFonts w:eastAsiaTheme="minorHAnsi"/>
      <w:lang w:eastAsia="en-US"/>
    </w:rPr>
  </w:style>
  <w:style w:type="paragraph" w:customStyle="1" w:styleId="A6EBB07CE2BE421F8361B937020EE8333">
    <w:name w:val="A6EBB07CE2BE421F8361B937020EE8333"/>
    <w:rsid w:val="00A306FF"/>
    <w:rPr>
      <w:rFonts w:eastAsiaTheme="minorHAnsi"/>
      <w:lang w:eastAsia="en-US"/>
    </w:rPr>
  </w:style>
  <w:style w:type="paragraph" w:customStyle="1" w:styleId="20DDB57846B04881B7D727011004AC356">
    <w:name w:val="20DDB57846B04881B7D727011004AC356"/>
    <w:rsid w:val="00A306FF"/>
    <w:rPr>
      <w:rFonts w:eastAsiaTheme="minorHAnsi"/>
      <w:lang w:eastAsia="en-US"/>
    </w:rPr>
  </w:style>
  <w:style w:type="paragraph" w:customStyle="1" w:styleId="6D577C44141C445191AD6C50C1E7E4397">
    <w:name w:val="6D577C44141C445191AD6C50C1E7E4397"/>
    <w:rsid w:val="00A306FF"/>
    <w:rPr>
      <w:rFonts w:eastAsiaTheme="minorHAnsi"/>
      <w:lang w:eastAsia="en-US"/>
    </w:rPr>
  </w:style>
  <w:style w:type="paragraph" w:customStyle="1" w:styleId="20FDC7BDBB214846A81E78E9B9EF1E657">
    <w:name w:val="20FDC7BDBB214846A81E78E9B9EF1E657"/>
    <w:rsid w:val="00A306FF"/>
    <w:rPr>
      <w:rFonts w:eastAsiaTheme="minorHAnsi"/>
      <w:lang w:eastAsia="en-US"/>
    </w:rPr>
  </w:style>
  <w:style w:type="paragraph" w:customStyle="1" w:styleId="4CCFBF2310974C4AB24507B4540DB3F87">
    <w:name w:val="4CCFBF2310974C4AB24507B4540DB3F87"/>
    <w:rsid w:val="00A306FF"/>
    <w:rPr>
      <w:rFonts w:eastAsiaTheme="minorHAnsi"/>
      <w:lang w:eastAsia="en-US"/>
    </w:rPr>
  </w:style>
  <w:style w:type="paragraph" w:customStyle="1" w:styleId="F329C24227484F738C5A2DE2D614CC367">
    <w:name w:val="F329C24227484F738C5A2DE2D614CC367"/>
    <w:rsid w:val="00A306FF"/>
    <w:rPr>
      <w:rFonts w:eastAsiaTheme="minorHAnsi"/>
      <w:lang w:eastAsia="en-US"/>
    </w:rPr>
  </w:style>
  <w:style w:type="paragraph" w:customStyle="1" w:styleId="151F0A50FD5C42DCBCA0FA323A85D7C115">
    <w:name w:val="151F0A50FD5C42DCBCA0FA323A85D7C115"/>
    <w:rsid w:val="00A306FF"/>
    <w:rPr>
      <w:rFonts w:eastAsiaTheme="minorHAnsi"/>
      <w:lang w:eastAsia="en-US"/>
    </w:rPr>
  </w:style>
  <w:style w:type="paragraph" w:customStyle="1" w:styleId="D7E90205262E408AB28C3CD42071FE9815">
    <w:name w:val="D7E90205262E408AB28C3CD42071FE9815"/>
    <w:rsid w:val="00A306FF"/>
    <w:rPr>
      <w:rFonts w:eastAsiaTheme="minorHAnsi"/>
      <w:lang w:eastAsia="en-US"/>
    </w:rPr>
  </w:style>
  <w:style w:type="paragraph" w:customStyle="1" w:styleId="5F696A64C33A4E9E9D44FEB1540141C523">
    <w:name w:val="5F696A64C33A4E9E9D44FEB1540141C523"/>
    <w:rsid w:val="001B3511"/>
    <w:rPr>
      <w:rFonts w:eastAsiaTheme="minorHAnsi"/>
      <w:lang w:eastAsia="en-US"/>
    </w:rPr>
  </w:style>
  <w:style w:type="paragraph" w:customStyle="1" w:styleId="72AC5A666E394D3D81FC21F301D14E0F23">
    <w:name w:val="72AC5A666E394D3D81FC21F301D14E0F23"/>
    <w:rsid w:val="001B3511"/>
    <w:rPr>
      <w:rFonts w:eastAsiaTheme="minorHAnsi"/>
      <w:lang w:eastAsia="en-US"/>
    </w:rPr>
  </w:style>
  <w:style w:type="paragraph" w:customStyle="1" w:styleId="87215659D8144A4D95F7BBDA0213FD7023">
    <w:name w:val="87215659D8144A4D95F7BBDA0213FD7023"/>
    <w:rsid w:val="001B3511"/>
    <w:rPr>
      <w:rFonts w:eastAsiaTheme="minorHAnsi"/>
      <w:lang w:eastAsia="en-US"/>
    </w:rPr>
  </w:style>
  <w:style w:type="paragraph" w:customStyle="1" w:styleId="5283DEC55BD84948A2F57434A112433323">
    <w:name w:val="5283DEC55BD84948A2F57434A112433323"/>
    <w:rsid w:val="001B3511"/>
    <w:rPr>
      <w:rFonts w:eastAsiaTheme="minorHAnsi"/>
      <w:lang w:eastAsia="en-US"/>
    </w:rPr>
  </w:style>
  <w:style w:type="paragraph" w:customStyle="1" w:styleId="EFC12FE2F3A7415D94CF8E0B299B370223">
    <w:name w:val="EFC12FE2F3A7415D94CF8E0B299B370223"/>
    <w:rsid w:val="001B3511"/>
    <w:rPr>
      <w:rFonts w:eastAsiaTheme="minorHAnsi"/>
      <w:lang w:eastAsia="en-US"/>
    </w:rPr>
  </w:style>
  <w:style w:type="paragraph" w:customStyle="1" w:styleId="DFB8E5C89F7E403388AECD7232EFB07914">
    <w:name w:val="DFB8E5C89F7E403388AECD7232EFB07914"/>
    <w:rsid w:val="001B3511"/>
    <w:rPr>
      <w:rFonts w:eastAsiaTheme="minorHAnsi"/>
      <w:lang w:eastAsia="en-US"/>
    </w:rPr>
  </w:style>
  <w:style w:type="paragraph" w:customStyle="1" w:styleId="1344CE7BE570453E84136EA73EED480A13">
    <w:name w:val="1344CE7BE570453E84136EA73EED480A13"/>
    <w:rsid w:val="001B3511"/>
    <w:rPr>
      <w:rFonts w:eastAsiaTheme="minorHAnsi"/>
      <w:lang w:eastAsia="en-US"/>
    </w:rPr>
  </w:style>
  <w:style w:type="paragraph" w:customStyle="1" w:styleId="FF32CF9012814B1285BB8B912127D34E13">
    <w:name w:val="FF32CF9012814B1285BB8B912127D34E13"/>
    <w:rsid w:val="001B3511"/>
    <w:rPr>
      <w:rFonts w:eastAsiaTheme="minorHAnsi"/>
      <w:lang w:eastAsia="en-US"/>
    </w:rPr>
  </w:style>
  <w:style w:type="paragraph" w:customStyle="1" w:styleId="ED1DD452C03740CD80ACD11B62A3C42B13">
    <w:name w:val="ED1DD452C03740CD80ACD11B62A3C42B13"/>
    <w:rsid w:val="001B3511"/>
    <w:rPr>
      <w:rFonts w:eastAsiaTheme="minorHAnsi"/>
      <w:lang w:eastAsia="en-US"/>
    </w:rPr>
  </w:style>
  <w:style w:type="paragraph" w:customStyle="1" w:styleId="37DF87615DC54342B1677D2B898A9E9512">
    <w:name w:val="37DF87615DC54342B1677D2B898A9E9512"/>
    <w:rsid w:val="001B3511"/>
    <w:rPr>
      <w:rFonts w:eastAsiaTheme="minorHAnsi"/>
      <w:lang w:eastAsia="en-US"/>
    </w:rPr>
  </w:style>
  <w:style w:type="paragraph" w:customStyle="1" w:styleId="3A6A6843587346D488B5B2698B2C522712">
    <w:name w:val="3A6A6843587346D488B5B2698B2C522712"/>
    <w:rsid w:val="001B3511"/>
    <w:rPr>
      <w:rFonts w:eastAsiaTheme="minorHAnsi"/>
      <w:lang w:eastAsia="en-US"/>
    </w:rPr>
  </w:style>
  <w:style w:type="paragraph" w:customStyle="1" w:styleId="3FFC0866D71946C085B315A4399BC1DF11">
    <w:name w:val="3FFC0866D71946C085B315A4399BC1DF11"/>
    <w:rsid w:val="001B3511"/>
    <w:rPr>
      <w:rFonts w:eastAsiaTheme="minorHAnsi"/>
      <w:lang w:eastAsia="en-US"/>
    </w:rPr>
  </w:style>
  <w:style w:type="paragraph" w:customStyle="1" w:styleId="0A63A6C4D84A4B15A958A93C09A6AEBB10">
    <w:name w:val="0A63A6C4D84A4B15A958A93C09A6AEBB10"/>
    <w:rsid w:val="001B3511"/>
    <w:rPr>
      <w:rFonts w:eastAsiaTheme="minorHAnsi"/>
      <w:lang w:eastAsia="en-US"/>
    </w:rPr>
  </w:style>
  <w:style w:type="paragraph" w:customStyle="1" w:styleId="5D47E5012DCA4C40896CEEDBDA8D3D2810">
    <w:name w:val="5D47E5012DCA4C40896CEEDBDA8D3D2810"/>
    <w:rsid w:val="001B3511"/>
    <w:rPr>
      <w:rFonts w:eastAsiaTheme="minorHAnsi"/>
      <w:lang w:eastAsia="en-US"/>
    </w:rPr>
  </w:style>
  <w:style w:type="paragraph" w:customStyle="1" w:styleId="E7A5BC1852A34B22ABF05586401C39BF23">
    <w:name w:val="E7A5BC1852A34B22ABF05586401C39BF23"/>
    <w:rsid w:val="001B3511"/>
    <w:rPr>
      <w:rFonts w:eastAsiaTheme="minorHAnsi"/>
      <w:lang w:eastAsia="en-US"/>
    </w:rPr>
  </w:style>
  <w:style w:type="paragraph" w:customStyle="1" w:styleId="B31C18A3E67F43DE95212EF3A12A7A497">
    <w:name w:val="B31C18A3E67F43DE95212EF3A12A7A497"/>
    <w:rsid w:val="001B3511"/>
    <w:rPr>
      <w:rFonts w:eastAsiaTheme="minorHAnsi"/>
      <w:lang w:eastAsia="en-US"/>
    </w:rPr>
  </w:style>
  <w:style w:type="paragraph" w:customStyle="1" w:styleId="79A20BFABB69425B8C7349F21E8C4CD912">
    <w:name w:val="79A20BFABB69425B8C7349F21E8C4CD912"/>
    <w:rsid w:val="001B3511"/>
    <w:pPr>
      <w:ind w:left="720"/>
      <w:contextualSpacing/>
    </w:pPr>
    <w:rPr>
      <w:rFonts w:eastAsiaTheme="minorHAnsi"/>
      <w:lang w:eastAsia="en-US"/>
    </w:rPr>
  </w:style>
  <w:style w:type="paragraph" w:customStyle="1" w:styleId="CE559D18FFD44790A8A28572F30C7EB612">
    <w:name w:val="CE559D18FFD44790A8A28572F30C7EB612"/>
    <w:rsid w:val="001B3511"/>
    <w:pPr>
      <w:ind w:left="720"/>
      <w:contextualSpacing/>
    </w:pPr>
    <w:rPr>
      <w:rFonts w:eastAsiaTheme="minorHAnsi"/>
      <w:lang w:eastAsia="en-US"/>
    </w:rPr>
  </w:style>
  <w:style w:type="paragraph" w:customStyle="1" w:styleId="7D18DCB67D8746C98564CC1DD232C0659">
    <w:name w:val="7D18DCB67D8746C98564CC1DD232C0659"/>
    <w:rsid w:val="001B3511"/>
    <w:pPr>
      <w:ind w:left="720"/>
      <w:contextualSpacing/>
    </w:pPr>
    <w:rPr>
      <w:rFonts w:eastAsiaTheme="minorHAnsi"/>
      <w:lang w:eastAsia="en-US"/>
    </w:rPr>
  </w:style>
  <w:style w:type="paragraph" w:customStyle="1" w:styleId="E39EB54F338541F3A19075D743A7ABDA9">
    <w:name w:val="E39EB54F338541F3A19075D743A7ABDA9"/>
    <w:rsid w:val="001B3511"/>
    <w:pPr>
      <w:ind w:left="720"/>
      <w:contextualSpacing/>
    </w:pPr>
    <w:rPr>
      <w:rFonts w:eastAsiaTheme="minorHAnsi"/>
      <w:lang w:eastAsia="en-US"/>
    </w:rPr>
  </w:style>
  <w:style w:type="paragraph" w:customStyle="1" w:styleId="D2335453A36E44C981D5593E1570668219">
    <w:name w:val="D2335453A36E44C981D5593E1570668219"/>
    <w:rsid w:val="001B3511"/>
    <w:pPr>
      <w:ind w:left="720"/>
      <w:contextualSpacing/>
    </w:pPr>
    <w:rPr>
      <w:rFonts w:eastAsiaTheme="minorHAnsi"/>
      <w:lang w:eastAsia="en-US"/>
    </w:rPr>
  </w:style>
  <w:style w:type="paragraph" w:customStyle="1" w:styleId="39019C87F1664568AB99BCBADDC5397118">
    <w:name w:val="39019C87F1664568AB99BCBADDC5397118"/>
    <w:rsid w:val="001B3511"/>
    <w:pPr>
      <w:ind w:left="720"/>
      <w:contextualSpacing/>
    </w:pPr>
    <w:rPr>
      <w:rFonts w:eastAsiaTheme="minorHAnsi"/>
      <w:lang w:eastAsia="en-US"/>
    </w:rPr>
  </w:style>
  <w:style w:type="paragraph" w:customStyle="1" w:styleId="58C5977847404A21B3B723985178329718">
    <w:name w:val="58C5977847404A21B3B723985178329718"/>
    <w:rsid w:val="001B3511"/>
    <w:rPr>
      <w:rFonts w:eastAsiaTheme="minorHAnsi"/>
      <w:lang w:eastAsia="en-US"/>
    </w:rPr>
  </w:style>
  <w:style w:type="paragraph" w:customStyle="1" w:styleId="6814C97FAE4E4C72A62C1E65F2810EC77">
    <w:name w:val="6814C97FAE4E4C72A62C1E65F2810EC77"/>
    <w:rsid w:val="001B3511"/>
    <w:pPr>
      <w:ind w:left="720"/>
      <w:contextualSpacing/>
    </w:pPr>
    <w:rPr>
      <w:rFonts w:eastAsiaTheme="minorHAnsi"/>
      <w:lang w:eastAsia="en-US"/>
    </w:rPr>
  </w:style>
  <w:style w:type="paragraph" w:customStyle="1" w:styleId="A2AEE9ACE68143CEA665E397B02E8E8A7">
    <w:name w:val="A2AEE9ACE68143CEA665E397B02E8E8A7"/>
    <w:rsid w:val="001B3511"/>
    <w:rPr>
      <w:rFonts w:eastAsiaTheme="minorHAnsi"/>
      <w:lang w:eastAsia="en-US"/>
    </w:rPr>
  </w:style>
  <w:style w:type="paragraph" w:customStyle="1" w:styleId="5E0097171B684AC0B3578FC6E8714451">
    <w:name w:val="5E0097171B684AC0B3578FC6E8714451"/>
    <w:rsid w:val="001B3511"/>
    <w:rPr>
      <w:rFonts w:eastAsiaTheme="minorHAnsi"/>
      <w:lang w:eastAsia="en-US"/>
    </w:rPr>
  </w:style>
  <w:style w:type="paragraph" w:customStyle="1" w:styleId="F9D7A729A99B475EB40EA829ABD68A6D">
    <w:name w:val="F9D7A729A99B475EB40EA829ABD68A6D"/>
    <w:rsid w:val="001B3511"/>
    <w:rPr>
      <w:rFonts w:eastAsiaTheme="minorHAnsi"/>
      <w:lang w:eastAsia="en-US"/>
    </w:rPr>
  </w:style>
  <w:style w:type="paragraph" w:customStyle="1" w:styleId="A663AB739EA14912AC8EC82847A44D7C">
    <w:name w:val="A663AB739EA14912AC8EC82847A44D7C"/>
    <w:rsid w:val="001B3511"/>
    <w:rPr>
      <w:rFonts w:eastAsiaTheme="minorHAnsi"/>
      <w:lang w:eastAsia="en-US"/>
    </w:rPr>
  </w:style>
  <w:style w:type="paragraph" w:customStyle="1" w:styleId="A0FC1ACC94E642D98C99EDE51240F2E6">
    <w:name w:val="A0FC1ACC94E642D98C99EDE51240F2E6"/>
    <w:rsid w:val="001B3511"/>
    <w:rPr>
      <w:rFonts w:eastAsiaTheme="minorHAnsi"/>
      <w:lang w:eastAsia="en-US"/>
    </w:rPr>
  </w:style>
  <w:style w:type="paragraph" w:customStyle="1" w:styleId="CABD83A2B19348D193BAC69D12C19142">
    <w:name w:val="CABD83A2B19348D193BAC69D12C19142"/>
    <w:rsid w:val="001B3511"/>
    <w:rPr>
      <w:rFonts w:eastAsiaTheme="minorHAnsi"/>
      <w:lang w:eastAsia="en-US"/>
    </w:rPr>
  </w:style>
  <w:style w:type="paragraph" w:customStyle="1" w:styleId="101562EF958840509FC5B5F2E9E1B2B4">
    <w:name w:val="101562EF958840509FC5B5F2E9E1B2B4"/>
    <w:rsid w:val="001B3511"/>
    <w:rPr>
      <w:rFonts w:eastAsiaTheme="minorHAnsi"/>
      <w:lang w:eastAsia="en-US"/>
    </w:rPr>
  </w:style>
  <w:style w:type="paragraph" w:customStyle="1" w:styleId="6A049327396E46F39874903477C3FBD5">
    <w:name w:val="6A049327396E46F39874903477C3FBD5"/>
    <w:rsid w:val="001B3511"/>
    <w:rPr>
      <w:rFonts w:eastAsiaTheme="minorHAnsi"/>
      <w:lang w:eastAsia="en-US"/>
    </w:rPr>
  </w:style>
  <w:style w:type="paragraph" w:customStyle="1" w:styleId="85F316A195F34A0AAE2C50A3BE97DCC6">
    <w:name w:val="85F316A195F34A0AAE2C50A3BE97DCC6"/>
    <w:rsid w:val="001B3511"/>
    <w:rPr>
      <w:rFonts w:eastAsiaTheme="minorHAnsi"/>
      <w:lang w:eastAsia="en-US"/>
    </w:rPr>
  </w:style>
  <w:style w:type="paragraph" w:customStyle="1" w:styleId="66087B32D18446CFA24ED32BA869AEB1">
    <w:name w:val="66087B32D18446CFA24ED32BA869AEB1"/>
    <w:rsid w:val="001B3511"/>
    <w:rPr>
      <w:rFonts w:eastAsiaTheme="minorHAnsi"/>
      <w:lang w:eastAsia="en-US"/>
    </w:rPr>
  </w:style>
  <w:style w:type="paragraph" w:customStyle="1" w:styleId="5F696A64C33A4E9E9D44FEB1540141C524">
    <w:name w:val="5F696A64C33A4E9E9D44FEB1540141C524"/>
    <w:rsid w:val="001B3511"/>
    <w:rPr>
      <w:rFonts w:eastAsiaTheme="minorHAnsi"/>
      <w:lang w:eastAsia="en-US"/>
    </w:rPr>
  </w:style>
  <w:style w:type="paragraph" w:customStyle="1" w:styleId="72AC5A666E394D3D81FC21F301D14E0F24">
    <w:name w:val="72AC5A666E394D3D81FC21F301D14E0F24"/>
    <w:rsid w:val="001B3511"/>
    <w:rPr>
      <w:rFonts w:eastAsiaTheme="minorHAnsi"/>
      <w:lang w:eastAsia="en-US"/>
    </w:rPr>
  </w:style>
  <w:style w:type="paragraph" w:customStyle="1" w:styleId="87215659D8144A4D95F7BBDA0213FD7024">
    <w:name w:val="87215659D8144A4D95F7BBDA0213FD7024"/>
    <w:rsid w:val="001B3511"/>
    <w:rPr>
      <w:rFonts w:eastAsiaTheme="minorHAnsi"/>
      <w:lang w:eastAsia="en-US"/>
    </w:rPr>
  </w:style>
  <w:style w:type="paragraph" w:customStyle="1" w:styleId="5283DEC55BD84948A2F57434A112433324">
    <w:name w:val="5283DEC55BD84948A2F57434A112433324"/>
    <w:rsid w:val="001B3511"/>
    <w:rPr>
      <w:rFonts w:eastAsiaTheme="minorHAnsi"/>
      <w:lang w:eastAsia="en-US"/>
    </w:rPr>
  </w:style>
  <w:style w:type="paragraph" w:customStyle="1" w:styleId="EFC12FE2F3A7415D94CF8E0B299B370224">
    <w:name w:val="EFC12FE2F3A7415D94CF8E0B299B370224"/>
    <w:rsid w:val="001B3511"/>
    <w:rPr>
      <w:rFonts w:eastAsiaTheme="minorHAnsi"/>
      <w:lang w:eastAsia="en-US"/>
    </w:rPr>
  </w:style>
  <w:style w:type="paragraph" w:customStyle="1" w:styleId="DFB8E5C89F7E403388AECD7232EFB07915">
    <w:name w:val="DFB8E5C89F7E403388AECD7232EFB07915"/>
    <w:rsid w:val="001B3511"/>
    <w:rPr>
      <w:rFonts w:eastAsiaTheme="minorHAnsi"/>
      <w:lang w:eastAsia="en-US"/>
    </w:rPr>
  </w:style>
  <w:style w:type="paragraph" w:customStyle="1" w:styleId="1344CE7BE570453E84136EA73EED480A14">
    <w:name w:val="1344CE7BE570453E84136EA73EED480A14"/>
    <w:rsid w:val="001B3511"/>
    <w:rPr>
      <w:rFonts w:eastAsiaTheme="minorHAnsi"/>
      <w:lang w:eastAsia="en-US"/>
    </w:rPr>
  </w:style>
  <w:style w:type="paragraph" w:customStyle="1" w:styleId="FF32CF9012814B1285BB8B912127D34E14">
    <w:name w:val="FF32CF9012814B1285BB8B912127D34E14"/>
    <w:rsid w:val="001B3511"/>
    <w:rPr>
      <w:rFonts w:eastAsiaTheme="minorHAnsi"/>
      <w:lang w:eastAsia="en-US"/>
    </w:rPr>
  </w:style>
  <w:style w:type="paragraph" w:customStyle="1" w:styleId="ED1DD452C03740CD80ACD11B62A3C42B14">
    <w:name w:val="ED1DD452C03740CD80ACD11B62A3C42B14"/>
    <w:rsid w:val="001B3511"/>
    <w:rPr>
      <w:rFonts w:eastAsiaTheme="minorHAnsi"/>
      <w:lang w:eastAsia="en-US"/>
    </w:rPr>
  </w:style>
  <w:style w:type="paragraph" w:customStyle="1" w:styleId="37DF87615DC54342B1677D2B898A9E9513">
    <w:name w:val="37DF87615DC54342B1677D2B898A9E9513"/>
    <w:rsid w:val="001B3511"/>
    <w:rPr>
      <w:rFonts w:eastAsiaTheme="minorHAnsi"/>
      <w:lang w:eastAsia="en-US"/>
    </w:rPr>
  </w:style>
  <w:style w:type="paragraph" w:customStyle="1" w:styleId="3A6A6843587346D488B5B2698B2C522713">
    <w:name w:val="3A6A6843587346D488B5B2698B2C522713"/>
    <w:rsid w:val="001B3511"/>
    <w:rPr>
      <w:rFonts w:eastAsiaTheme="minorHAnsi"/>
      <w:lang w:eastAsia="en-US"/>
    </w:rPr>
  </w:style>
  <w:style w:type="paragraph" w:customStyle="1" w:styleId="3FFC0866D71946C085B315A4399BC1DF12">
    <w:name w:val="3FFC0866D71946C085B315A4399BC1DF12"/>
    <w:rsid w:val="001B3511"/>
    <w:rPr>
      <w:rFonts w:eastAsiaTheme="minorHAnsi"/>
      <w:lang w:eastAsia="en-US"/>
    </w:rPr>
  </w:style>
  <w:style w:type="paragraph" w:customStyle="1" w:styleId="0A63A6C4D84A4B15A958A93C09A6AEBB11">
    <w:name w:val="0A63A6C4D84A4B15A958A93C09A6AEBB11"/>
    <w:rsid w:val="001B3511"/>
    <w:rPr>
      <w:rFonts w:eastAsiaTheme="minorHAnsi"/>
      <w:lang w:eastAsia="en-US"/>
    </w:rPr>
  </w:style>
  <w:style w:type="paragraph" w:customStyle="1" w:styleId="5D47E5012DCA4C40896CEEDBDA8D3D2811">
    <w:name w:val="5D47E5012DCA4C40896CEEDBDA8D3D2811"/>
    <w:rsid w:val="001B3511"/>
    <w:rPr>
      <w:rFonts w:eastAsiaTheme="minorHAnsi"/>
      <w:lang w:eastAsia="en-US"/>
    </w:rPr>
  </w:style>
  <w:style w:type="paragraph" w:customStyle="1" w:styleId="E7A5BC1852A34B22ABF05586401C39BF24">
    <w:name w:val="E7A5BC1852A34B22ABF05586401C39BF24"/>
    <w:rsid w:val="001B3511"/>
    <w:rPr>
      <w:rFonts w:eastAsiaTheme="minorHAnsi"/>
      <w:lang w:eastAsia="en-US"/>
    </w:rPr>
  </w:style>
  <w:style w:type="paragraph" w:customStyle="1" w:styleId="B31C18A3E67F43DE95212EF3A12A7A498">
    <w:name w:val="B31C18A3E67F43DE95212EF3A12A7A498"/>
    <w:rsid w:val="001B3511"/>
    <w:rPr>
      <w:rFonts w:eastAsiaTheme="minorHAnsi"/>
      <w:lang w:eastAsia="en-US"/>
    </w:rPr>
  </w:style>
  <w:style w:type="paragraph" w:customStyle="1" w:styleId="79A20BFABB69425B8C7349F21E8C4CD913">
    <w:name w:val="79A20BFABB69425B8C7349F21E8C4CD913"/>
    <w:rsid w:val="001B3511"/>
    <w:pPr>
      <w:ind w:left="720"/>
      <w:contextualSpacing/>
    </w:pPr>
    <w:rPr>
      <w:rFonts w:eastAsiaTheme="minorHAnsi"/>
      <w:lang w:eastAsia="en-US"/>
    </w:rPr>
  </w:style>
  <w:style w:type="paragraph" w:customStyle="1" w:styleId="CE559D18FFD44790A8A28572F30C7EB613">
    <w:name w:val="CE559D18FFD44790A8A28572F30C7EB613"/>
    <w:rsid w:val="001B3511"/>
    <w:pPr>
      <w:ind w:left="720"/>
      <w:contextualSpacing/>
    </w:pPr>
    <w:rPr>
      <w:rFonts w:eastAsiaTheme="minorHAnsi"/>
      <w:lang w:eastAsia="en-US"/>
    </w:rPr>
  </w:style>
  <w:style w:type="paragraph" w:customStyle="1" w:styleId="7D18DCB67D8746C98564CC1DD232C06510">
    <w:name w:val="7D18DCB67D8746C98564CC1DD232C06510"/>
    <w:rsid w:val="001B3511"/>
    <w:pPr>
      <w:ind w:left="720"/>
      <w:contextualSpacing/>
    </w:pPr>
    <w:rPr>
      <w:rFonts w:eastAsiaTheme="minorHAnsi"/>
      <w:lang w:eastAsia="en-US"/>
    </w:rPr>
  </w:style>
  <w:style w:type="paragraph" w:customStyle="1" w:styleId="E39EB54F338541F3A19075D743A7ABDA10">
    <w:name w:val="E39EB54F338541F3A19075D743A7ABDA10"/>
    <w:rsid w:val="001B3511"/>
    <w:pPr>
      <w:ind w:left="720"/>
      <w:contextualSpacing/>
    </w:pPr>
    <w:rPr>
      <w:rFonts w:eastAsiaTheme="minorHAnsi"/>
      <w:lang w:eastAsia="en-US"/>
    </w:rPr>
  </w:style>
  <w:style w:type="paragraph" w:customStyle="1" w:styleId="D2335453A36E44C981D5593E1570668220">
    <w:name w:val="D2335453A36E44C981D5593E1570668220"/>
    <w:rsid w:val="001B3511"/>
    <w:pPr>
      <w:ind w:left="720"/>
      <w:contextualSpacing/>
    </w:pPr>
    <w:rPr>
      <w:rFonts w:eastAsiaTheme="minorHAnsi"/>
      <w:lang w:eastAsia="en-US"/>
    </w:rPr>
  </w:style>
  <w:style w:type="paragraph" w:customStyle="1" w:styleId="39019C87F1664568AB99BCBADDC5397119">
    <w:name w:val="39019C87F1664568AB99BCBADDC5397119"/>
    <w:rsid w:val="001B3511"/>
    <w:pPr>
      <w:ind w:left="720"/>
      <w:contextualSpacing/>
    </w:pPr>
    <w:rPr>
      <w:rFonts w:eastAsiaTheme="minorHAnsi"/>
      <w:lang w:eastAsia="en-US"/>
    </w:rPr>
  </w:style>
  <w:style w:type="paragraph" w:customStyle="1" w:styleId="58C5977847404A21B3B723985178329719">
    <w:name w:val="58C5977847404A21B3B723985178329719"/>
    <w:rsid w:val="001B3511"/>
    <w:rPr>
      <w:rFonts w:eastAsiaTheme="minorHAnsi"/>
      <w:lang w:eastAsia="en-US"/>
    </w:rPr>
  </w:style>
  <w:style w:type="paragraph" w:customStyle="1" w:styleId="6814C97FAE4E4C72A62C1E65F2810EC78">
    <w:name w:val="6814C97FAE4E4C72A62C1E65F2810EC78"/>
    <w:rsid w:val="001B3511"/>
    <w:pPr>
      <w:ind w:left="720"/>
      <w:contextualSpacing/>
    </w:pPr>
    <w:rPr>
      <w:rFonts w:eastAsiaTheme="minorHAnsi"/>
      <w:lang w:eastAsia="en-US"/>
    </w:rPr>
  </w:style>
  <w:style w:type="paragraph" w:customStyle="1" w:styleId="A2AEE9ACE68143CEA665E397B02E8E8A8">
    <w:name w:val="A2AEE9ACE68143CEA665E397B02E8E8A8"/>
    <w:rsid w:val="001B3511"/>
    <w:rPr>
      <w:rFonts w:eastAsiaTheme="minorHAnsi"/>
      <w:lang w:eastAsia="en-US"/>
    </w:rPr>
  </w:style>
  <w:style w:type="paragraph" w:customStyle="1" w:styleId="5E0097171B684AC0B3578FC6E87144511">
    <w:name w:val="5E0097171B684AC0B3578FC6E87144511"/>
    <w:rsid w:val="001B3511"/>
    <w:rPr>
      <w:rFonts w:eastAsiaTheme="minorHAnsi"/>
      <w:lang w:eastAsia="en-US"/>
    </w:rPr>
  </w:style>
  <w:style w:type="paragraph" w:customStyle="1" w:styleId="F9D7A729A99B475EB40EA829ABD68A6D1">
    <w:name w:val="F9D7A729A99B475EB40EA829ABD68A6D1"/>
    <w:rsid w:val="001B3511"/>
    <w:rPr>
      <w:rFonts w:eastAsiaTheme="minorHAnsi"/>
      <w:lang w:eastAsia="en-US"/>
    </w:rPr>
  </w:style>
  <w:style w:type="paragraph" w:customStyle="1" w:styleId="A663AB739EA14912AC8EC82847A44D7C1">
    <w:name w:val="A663AB739EA14912AC8EC82847A44D7C1"/>
    <w:rsid w:val="001B3511"/>
    <w:rPr>
      <w:rFonts w:eastAsiaTheme="minorHAnsi"/>
      <w:lang w:eastAsia="en-US"/>
    </w:rPr>
  </w:style>
  <w:style w:type="paragraph" w:customStyle="1" w:styleId="A0FC1ACC94E642D98C99EDE51240F2E61">
    <w:name w:val="A0FC1ACC94E642D98C99EDE51240F2E61"/>
    <w:rsid w:val="001B3511"/>
    <w:rPr>
      <w:rFonts w:eastAsiaTheme="minorHAnsi"/>
      <w:lang w:eastAsia="en-US"/>
    </w:rPr>
  </w:style>
  <w:style w:type="paragraph" w:customStyle="1" w:styleId="CABD83A2B19348D193BAC69D12C191421">
    <w:name w:val="CABD83A2B19348D193BAC69D12C191421"/>
    <w:rsid w:val="001B3511"/>
    <w:rPr>
      <w:rFonts w:eastAsiaTheme="minorHAnsi"/>
      <w:lang w:eastAsia="en-US"/>
    </w:rPr>
  </w:style>
  <w:style w:type="paragraph" w:customStyle="1" w:styleId="101562EF958840509FC5B5F2E9E1B2B41">
    <w:name w:val="101562EF958840509FC5B5F2E9E1B2B41"/>
    <w:rsid w:val="001B3511"/>
    <w:rPr>
      <w:rFonts w:eastAsiaTheme="minorHAnsi"/>
      <w:lang w:eastAsia="en-US"/>
    </w:rPr>
  </w:style>
  <w:style w:type="paragraph" w:customStyle="1" w:styleId="6A049327396E46F39874903477C3FBD51">
    <w:name w:val="6A049327396E46F39874903477C3FBD51"/>
    <w:rsid w:val="001B3511"/>
    <w:rPr>
      <w:rFonts w:eastAsiaTheme="minorHAnsi"/>
      <w:lang w:eastAsia="en-US"/>
    </w:rPr>
  </w:style>
  <w:style w:type="paragraph" w:customStyle="1" w:styleId="85F316A195F34A0AAE2C50A3BE97DCC61">
    <w:name w:val="85F316A195F34A0AAE2C50A3BE97DCC61"/>
    <w:rsid w:val="001B3511"/>
    <w:rPr>
      <w:rFonts w:eastAsiaTheme="minorHAnsi"/>
      <w:lang w:eastAsia="en-US"/>
    </w:rPr>
  </w:style>
  <w:style w:type="paragraph" w:customStyle="1" w:styleId="66087B32D18446CFA24ED32BA869AEB11">
    <w:name w:val="66087B32D18446CFA24ED32BA869AEB11"/>
    <w:rsid w:val="001B3511"/>
    <w:rPr>
      <w:rFonts w:eastAsiaTheme="minorHAnsi"/>
      <w:lang w:eastAsia="en-US"/>
    </w:rPr>
  </w:style>
  <w:style w:type="paragraph" w:customStyle="1" w:styleId="5F696A64C33A4E9E9D44FEB1540141C525">
    <w:name w:val="5F696A64C33A4E9E9D44FEB1540141C525"/>
    <w:rsid w:val="00DF7C05"/>
    <w:rPr>
      <w:rFonts w:eastAsiaTheme="minorHAnsi"/>
      <w:lang w:eastAsia="en-US"/>
    </w:rPr>
  </w:style>
  <w:style w:type="paragraph" w:customStyle="1" w:styleId="72AC5A666E394D3D81FC21F301D14E0F25">
    <w:name w:val="72AC5A666E394D3D81FC21F301D14E0F25"/>
    <w:rsid w:val="00DF7C05"/>
    <w:rPr>
      <w:rFonts w:eastAsiaTheme="minorHAnsi"/>
      <w:lang w:eastAsia="en-US"/>
    </w:rPr>
  </w:style>
  <w:style w:type="paragraph" w:customStyle="1" w:styleId="87215659D8144A4D95F7BBDA0213FD7025">
    <w:name w:val="87215659D8144A4D95F7BBDA0213FD7025"/>
    <w:rsid w:val="00DF7C05"/>
    <w:rPr>
      <w:rFonts w:eastAsiaTheme="minorHAnsi"/>
      <w:lang w:eastAsia="en-US"/>
    </w:rPr>
  </w:style>
  <w:style w:type="paragraph" w:customStyle="1" w:styleId="5283DEC55BD84948A2F57434A112433325">
    <w:name w:val="5283DEC55BD84948A2F57434A112433325"/>
    <w:rsid w:val="00DF7C05"/>
    <w:rPr>
      <w:rFonts w:eastAsiaTheme="minorHAnsi"/>
      <w:lang w:eastAsia="en-US"/>
    </w:rPr>
  </w:style>
  <w:style w:type="paragraph" w:customStyle="1" w:styleId="EFC12FE2F3A7415D94CF8E0B299B370225">
    <w:name w:val="EFC12FE2F3A7415D94CF8E0B299B370225"/>
    <w:rsid w:val="00DF7C05"/>
    <w:rPr>
      <w:rFonts w:eastAsiaTheme="minorHAnsi"/>
      <w:lang w:eastAsia="en-US"/>
    </w:rPr>
  </w:style>
  <w:style w:type="paragraph" w:customStyle="1" w:styleId="DFB8E5C89F7E403388AECD7232EFB07916">
    <w:name w:val="DFB8E5C89F7E403388AECD7232EFB07916"/>
    <w:rsid w:val="00DF7C05"/>
    <w:rPr>
      <w:rFonts w:eastAsiaTheme="minorHAnsi"/>
      <w:lang w:eastAsia="en-US"/>
    </w:rPr>
  </w:style>
  <w:style w:type="paragraph" w:customStyle="1" w:styleId="1344CE7BE570453E84136EA73EED480A15">
    <w:name w:val="1344CE7BE570453E84136EA73EED480A15"/>
    <w:rsid w:val="00DF7C05"/>
    <w:rPr>
      <w:rFonts w:eastAsiaTheme="minorHAnsi"/>
      <w:lang w:eastAsia="en-US"/>
    </w:rPr>
  </w:style>
  <w:style w:type="paragraph" w:customStyle="1" w:styleId="FF32CF9012814B1285BB8B912127D34E15">
    <w:name w:val="FF32CF9012814B1285BB8B912127D34E15"/>
    <w:rsid w:val="00DF7C05"/>
    <w:rPr>
      <w:rFonts w:eastAsiaTheme="minorHAnsi"/>
      <w:lang w:eastAsia="en-US"/>
    </w:rPr>
  </w:style>
  <w:style w:type="paragraph" w:customStyle="1" w:styleId="ED1DD452C03740CD80ACD11B62A3C42B15">
    <w:name w:val="ED1DD452C03740CD80ACD11B62A3C42B15"/>
    <w:rsid w:val="00DF7C05"/>
    <w:rPr>
      <w:rFonts w:eastAsiaTheme="minorHAnsi"/>
      <w:lang w:eastAsia="en-US"/>
    </w:rPr>
  </w:style>
  <w:style w:type="paragraph" w:customStyle="1" w:styleId="37DF87615DC54342B1677D2B898A9E9514">
    <w:name w:val="37DF87615DC54342B1677D2B898A9E9514"/>
    <w:rsid w:val="00DF7C05"/>
    <w:rPr>
      <w:rFonts w:eastAsiaTheme="minorHAnsi"/>
      <w:lang w:eastAsia="en-US"/>
    </w:rPr>
  </w:style>
  <w:style w:type="paragraph" w:customStyle="1" w:styleId="3A6A6843587346D488B5B2698B2C522714">
    <w:name w:val="3A6A6843587346D488B5B2698B2C522714"/>
    <w:rsid w:val="00DF7C05"/>
    <w:rPr>
      <w:rFonts w:eastAsiaTheme="minorHAnsi"/>
      <w:lang w:eastAsia="en-US"/>
    </w:rPr>
  </w:style>
  <w:style w:type="paragraph" w:customStyle="1" w:styleId="3FFC0866D71946C085B315A4399BC1DF13">
    <w:name w:val="3FFC0866D71946C085B315A4399BC1DF13"/>
    <w:rsid w:val="00DF7C05"/>
    <w:rPr>
      <w:rFonts w:eastAsiaTheme="minorHAnsi"/>
      <w:lang w:eastAsia="en-US"/>
    </w:rPr>
  </w:style>
  <w:style w:type="paragraph" w:customStyle="1" w:styleId="0A63A6C4D84A4B15A958A93C09A6AEBB12">
    <w:name w:val="0A63A6C4D84A4B15A958A93C09A6AEBB12"/>
    <w:rsid w:val="00DF7C05"/>
    <w:rPr>
      <w:rFonts w:eastAsiaTheme="minorHAnsi"/>
      <w:lang w:eastAsia="en-US"/>
    </w:rPr>
  </w:style>
  <w:style w:type="paragraph" w:customStyle="1" w:styleId="5D47E5012DCA4C40896CEEDBDA8D3D2812">
    <w:name w:val="5D47E5012DCA4C40896CEEDBDA8D3D2812"/>
    <w:rsid w:val="00DF7C05"/>
    <w:rPr>
      <w:rFonts w:eastAsiaTheme="minorHAnsi"/>
      <w:lang w:eastAsia="en-US"/>
    </w:rPr>
  </w:style>
  <w:style w:type="paragraph" w:customStyle="1" w:styleId="E7A5BC1852A34B22ABF05586401C39BF25">
    <w:name w:val="E7A5BC1852A34B22ABF05586401C39BF25"/>
    <w:rsid w:val="00DF7C05"/>
    <w:rPr>
      <w:rFonts w:eastAsiaTheme="minorHAnsi"/>
      <w:lang w:eastAsia="en-US"/>
    </w:rPr>
  </w:style>
  <w:style w:type="paragraph" w:customStyle="1" w:styleId="B31C18A3E67F43DE95212EF3A12A7A499">
    <w:name w:val="B31C18A3E67F43DE95212EF3A12A7A499"/>
    <w:rsid w:val="00DF7C05"/>
    <w:rPr>
      <w:rFonts w:eastAsiaTheme="minorHAnsi"/>
      <w:lang w:eastAsia="en-US"/>
    </w:rPr>
  </w:style>
  <w:style w:type="paragraph" w:customStyle="1" w:styleId="79A20BFABB69425B8C7349F21E8C4CD914">
    <w:name w:val="79A20BFABB69425B8C7349F21E8C4CD914"/>
    <w:rsid w:val="00DF7C05"/>
    <w:pPr>
      <w:ind w:left="720"/>
      <w:contextualSpacing/>
    </w:pPr>
    <w:rPr>
      <w:rFonts w:eastAsiaTheme="minorHAnsi"/>
      <w:lang w:eastAsia="en-US"/>
    </w:rPr>
  </w:style>
  <w:style w:type="paragraph" w:customStyle="1" w:styleId="CE559D18FFD44790A8A28572F30C7EB614">
    <w:name w:val="CE559D18FFD44790A8A28572F30C7EB614"/>
    <w:rsid w:val="00DF7C05"/>
    <w:pPr>
      <w:ind w:left="720"/>
      <w:contextualSpacing/>
    </w:pPr>
    <w:rPr>
      <w:rFonts w:eastAsiaTheme="minorHAnsi"/>
      <w:lang w:eastAsia="en-US"/>
    </w:rPr>
  </w:style>
  <w:style w:type="paragraph" w:customStyle="1" w:styleId="7D18DCB67D8746C98564CC1DD232C06511">
    <w:name w:val="7D18DCB67D8746C98564CC1DD232C06511"/>
    <w:rsid w:val="00DF7C05"/>
    <w:pPr>
      <w:ind w:left="720"/>
      <w:contextualSpacing/>
    </w:pPr>
    <w:rPr>
      <w:rFonts w:eastAsiaTheme="minorHAnsi"/>
      <w:lang w:eastAsia="en-US"/>
    </w:rPr>
  </w:style>
  <w:style w:type="paragraph" w:customStyle="1" w:styleId="E39EB54F338541F3A19075D743A7ABDA11">
    <w:name w:val="E39EB54F338541F3A19075D743A7ABDA11"/>
    <w:rsid w:val="00DF7C05"/>
    <w:pPr>
      <w:ind w:left="720"/>
      <w:contextualSpacing/>
    </w:pPr>
    <w:rPr>
      <w:rFonts w:eastAsiaTheme="minorHAnsi"/>
      <w:lang w:eastAsia="en-US"/>
    </w:rPr>
  </w:style>
  <w:style w:type="paragraph" w:customStyle="1" w:styleId="D2335453A36E44C981D5593E1570668221">
    <w:name w:val="D2335453A36E44C981D5593E1570668221"/>
    <w:rsid w:val="00DF7C05"/>
    <w:pPr>
      <w:ind w:left="720"/>
      <w:contextualSpacing/>
    </w:pPr>
    <w:rPr>
      <w:rFonts w:eastAsiaTheme="minorHAnsi"/>
      <w:lang w:eastAsia="en-US"/>
    </w:rPr>
  </w:style>
  <w:style w:type="paragraph" w:customStyle="1" w:styleId="39019C87F1664568AB99BCBADDC5397120">
    <w:name w:val="39019C87F1664568AB99BCBADDC5397120"/>
    <w:rsid w:val="00DF7C05"/>
    <w:pPr>
      <w:ind w:left="720"/>
      <w:contextualSpacing/>
    </w:pPr>
    <w:rPr>
      <w:rFonts w:eastAsiaTheme="minorHAnsi"/>
      <w:lang w:eastAsia="en-US"/>
    </w:rPr>
  </w:style>
  <w:style w:type="paragraph" w:customStyle="1" w:styleId="58C5977847404A21B3B723985178329720">
    <w:name w:val="58C5977847404A21B3B723985178329720"/>
    <w:rsid w:val="00DF7C05"/>
    <w:rPr>
      <w:rFonts w:eastAsiaTheme="minorHAnsi"/>
      <w:lang w:eastAsia="en-US"/>
    </w:rPr>
  </w:style>
  <w:style w:type="paragraph" w:customStyle="1" w:styleId="6814C97FAE4E4C72A62C1E65F2810EC79">
    <w:name w:val="6814C97FAE4E4C72A62C1E65F2810EC79"/>
    <w:rsid w:val="00DF7C05"/>
    <w:pPr>
      <w:ind w:left="720"/>
      <w:contextualSpacing/>
    </w:pPr>
    <w:rPr>
      <w:rFonts w:eastAsiaTheme="minorHAnsi"/>
      <w:lang w:eastAsia="en-US"/>
    </w:rPr>
  </w:style>
  <w:style w:type="paragraph" w:customStyle="1" w:styleId="BF49EF6BF84248A7A1CC815780740680">
    <w:name w:val="BF49EF6BF84248A7A1CC815780740680"/>
    <w:rsid w:val="00DF7C05"/>
    <w:rPr>
      <w:rFonts w:eastAsiaTheme="minorHAnsi"/>
      <w:lang w:eastAsia="en-US"/>
    </w:rPr>
  </w:style>
  <w:style w:type="paragraph" w:customStyle="1" w:styleId="48B733AA8A684D37944FDD8E283F6B21">
    <w:name w:val="48B733AA8A684D37944FDD8E283F6B21"/>
    <w:rsid w:val="00DF7C05"/>
    <w:rPr>
      <w:rFonts w:eastAsiaTheme="minorHAnsi"/>
      <w:lang w:eastAsia="en-US"/>
    </w:rPr>
  </w:style>
  <w:style w:type="paragraph" w:customStyle="1" w:styleId="87B452C2DA424A3FBCB754108725AFD4">
    <w:name w:val="87B452C2DA424A3FBCB754108725AFD4"/>
    <w:rsid w:val="00DF7C05"/>
    <w:rPr>
      <w:rFonts w:eastAsiaTheme="minorHAnsi"/>
      <w:lang w:eastAsia="en-US"/>
    </w:rPr>
  </w:style>
  <w:style w:type="paragraph" w:customStyle="1" w:styleId="A342E75AAE3544BCB118C8C7D0AFB3B3">
    <w:name w:val="A342E75AAE3544BCB118C8C7D0AFB3B3"/>
    <w:rsid w:val="00DF7C05"/>
    <w:rPr>
      <w:rFonts w:eastAsiaTheme="minorHAnsi"/>
      <w:lang w:eastAsia="en-US"/>
    </w:rPr>
  </w:style>
  <w:style w:type="paragraph" w:customStyle="1" w:styleId="A7F0E8C02E484DE9812C2C3F5AFD0F73">
    <w:name w:val="A7F0E8C02E484DE9812C2C3F5AFD0F73"/>
    <w:rsid w:val="00DF7C05"/>
    <w:rPr>
      <w:rFonts w:eastAsiaTheme="minorHAnsi"/>
      <w:lang w:eastAsia="en-US"/>
    </w:rPr>
  </w:style>
  <w:style w:type="paragraph" w:customStyle="1" w:styleId="F5780A79592342A2B738A1CC18689E34">
    <w:name w:val="F5780A79592342A2B738A1CC18689E34"/>
    <w:rsid w:val="00DF7C05"/>
    <w:rPr>
      <w:rFonts w:eastAsiaTheme="minorHAnsi"/>
      <w:lang w:eastAsia="en-US"/>
    </w:rPr>
  </w:style>
  <w:style w:type="paragraph" w:customStyle="1" w:styleId="ED51EAC6DD1A46EAA4A9077416B2F26F">
    <w:name w:val="ED51EAC6DD1A46EAA4A9077416B2F26F"/>
    <w:rsid w:val="00DF7C05"/>
    <w:rPr>
      <w:rFonts w:eastAsiaTheme="minorHAnsi"/>
      <w:lang w:eastAsia="en-US"/>
    </w:rPr>
  </w:style>
  <w:style w:type="paragraph" w:customStyle="1" w:styleId="04AC97618A524E9D9979B9854BFF3208">
    <w:name w:val="04AC97618A524E9D9979B9854BFF3208"/>
    <w:rsid w:val="00DF7C05"/>
    <w:rPr>
      <w:rFonts w:eastAsiaTheme="minorHAnsi"/>
      <w:lang w:eastAsia="en-US"/>
    </w:rPr>
  </w:style>
  <w:style w:type="paragraph" w:customStyle="1" w:styleId="26168C91EDFC40939EEDA057C13E14B3">
    <w:name w:val="26168C91EDFC40939EEDA057C13E14B3"/>
    <w:rsid w:val="00DF7C05"/>
    <w:rPr>
      <w:rFonts w:eastAsiaTheme="minorHAnsi"/>
      <w:lang w:eastAsia="en-US"/>
    </w:rPr>
  </w:style>
  <w:style w:type="paragraph" w:customStyle="1" w:styleId="AA97ABE9691C406EBD13BF145AE7E22A">
    <w:name w:val="AA97ABE9691C406EBD13BF145AE7E22A"/>
    <w:rsid w:val="00DF7C05"/>
    <w:rPr>
      <w:rFonts w:eastAsiaTheme="minorHAnsi"/>
      <w:lang w:eastAsia="en-US"/>
    </w:rPr>
  </w:style>
  <w:style w:type="paragraph" w:customStyle="1" w:styleId="ED1818FF12E34D06917FC0906EAEF1CB">
    <w:name w:val="ED1818FF12E34D06917FC0906EAEF1CB"/>
    <w:rsid w:val="00DF7C05"/>
    <w:rPr>
      <w:rFonts w:eastAsiaTheme="minorHAnsi"/>
      <w:lang w:eastAsia="en-US"/>
    </w:rPr>
  </w:style>
  <w:style w:type="paragraph" w:customStyle="1" w:styleId="464D8C2E82EB46D981B430B4AACACBBD">
    <w:name w:val="464D8C2E82EB46D981B430B4AACACBBD"/>
    <w:rsid w:val="00DF7C05"/>
    <w:rPr>
      <w:rFonts w:eastAsiaTheme="minorHAnsi"/>
      <w:lang w:eastAsia="en-US"/>
    </w:rPr>
  </w:style>
  <w:style w:type="paragraph" w:customStyle="1" w:styleId="D8363D0F2F6C4A4AABE895B124F63205">
    <w:name w:val="D8363D0F2F6C4A4AABE895B124F63205"/>
    <w:rsid w:val="00DF7C05"/>
    <w:rPr>
      <w:rFonts w:eastAsiaTheme="minorHAnsi"/>
      <w:lang w:eastAsia="en-US"/>
    </w:rPr>
  </w:style>
  <w:style w:type="paragraph" w:customStyle="1" w:styleId="6F689CA16C65440CAA5CE6DEAD8CDCA9">
    <w:name w:val="6F689CA16C65440CAA5CE6DEAD8CDCA9"/>
    <w:rsid w:val="00DF7C05"/>
    <w:rPr>
      <w:rFonts w:eastAsiaTheme="minorHAnsi"/>
      <w:lang w:eastAsia="en-US"/>
    </w:rPr>
  </w:style>
  <w:style w:type="paragraph" w:customStyle="1" w:styleId="ED92587443FD46A78A515B071E084A4D">
    <w:name w:val="ED92587443FD46A78A515B071E084A4D"/>
    <w:rsid w:val="00DF7C05"/>
    <w:rPr>
      <w:rFonts w:eastAsiaTheme="minorHAnsi"/>
      <w:lang w:eastAsia="en-US"/>
    </w:rPr>
  </w:style>
  <w:style w:type="paragraph" w:customStyle="1" w:styleId="7A0E77883C3748BDB66C15727A468F62">
    <w:name w:val="7A0E77883C3748BDB66C15727A468F62"/>
    <w:rsid w:val="00DF7C05"/>
    <w:rPr>
      <w:rFonts w:eastAsiaTheme="minorHAnsi"/>
      <w:lang w:eastAsia="en-US"/>
    </w:rPr>
  </w:style>
  <w:style w:type="paragraph" w:customStyle="1" w:styleId="3023FC1E2FEA413BAFBD68E90DE825C1">
    <w:name w:val="3023FC1E2FEA413BAFBD68E90DE825C1"/>
    <w:rsid w:val="00DF7C05"/>
    <w:rPr>
      <w:rFonts w:eastAsiaTheme="minorHAnsi"/>
      <w:lang w:eastAsia="en-US"/>
    </w:rPr>
  </w:style>
  <w:style w:type="paragraph" w:customStyle="1" w:styleId="8B98E3DD8ACB483F9B2430916191AB07">
    <w:name w:val="8B98E3DD8ACB483F9B2430916191AB07"/>
    <w:rsid w:val="00DF7C05"/>
    <w:rPr>
      <w:rFonts w:eastAsiaTheme="minorHAnsi"/>
      <w:lang w:eastAsia="en-US"/>
    </w:rPr>
  </w:style>
  <w:style w:type="paragraph" w:customStyle="1" w:styleId="A78A3198608A4ED2AB7A4F4F2725506A">
    <w:name w:val="A78A3198608A4ED2AB7A4F4F2725506A"/>
    <w:rsid w:val="00DF7C05"/>
    <w:rPr>
      <w:rFonts w:eastAsiaTheme="minorHAnsi"/>
      <w:lang w:eastAsia="en-US"/>
    </w:rPr>
  </w:style>
  <w:style w:type="paragraph" w:customStyle="1" w:styleId="64C4F671520C413A9231D91CEE2A9BCE">
    <w:name w:val="64C4F671520C413A9231D91CEE2A9BCE"/>
    <w:rsid w:val="00DF7C05"/>
    <w:rPr>
      <w:rFonts w:eastAsiaTheme="minorHAnsi"/>
      <w:lang w:eastAsia="en-US"/>
    </w:rPr>
  </w:style>
  <w:style w:type="paragraph" w:customStyle="1" w:styleId="D663345ADCD7496B9AE2FFE7EBA29792">
    <w:name w:val="D663345ADCD7496B9AE2FFE7EBA29792"/>
    <w:rsid w:val="00DF7C05"/>
    <w:rPr>
      <w:rFonts w:eastAsiaTheme="minorHAnsi"/>
      <w:lang w:eastAsia="en-US"/>
    </w:rPr>
  </w:style>
  <w:style w:type="paragraph" w:customStyle="1" w:styleId="F0C23EC3AC6047D5A3D1D09C635C2AE5">
    <w:name w:val="F0C23EC3AC6047D5A3D1D09C635C2AE5"/>
    <w:rsid w:val="00DF7C05"/>
    <w:rPr>
      <w:rFonts w:eastAsiaTheme="minorHAnsi"/>
      <w:lang w:eastAsia="en-US"/>
    </w:rPr>
  </w:style>
  <w:style w:type="paragraph" w:customStyle="1" w:styleId="CABFE79DA12D45868CC7B0A488640691">
    <w:name w:val="CABFE79DA12D45868CC7B0A488640691"/>
    <w:rsid w:val="00DF7C05"/>
    <w:rPr>
      <w:rFonts w:eastAsiaTheme="minorHAnsi"/>
      <w:lang w:eastAsia="en-US"/>
    </w:rPr>
  </w:style>
  <w:style w:type="paragraph" w:customStyle="1" w:styleId="F801CF35582845A89F43574DF7F40296">
    <w:name w:val="F801CF35582845A89F43574DF7F40296"/>
    <w:rsid w:val="00DF7C05"/>
    <w:rPr>
      <w:rFonts w:eastAsiaTheme="minorHAnsi"/>
      <w:lang w:eastAsia="en-US"/>
    </w:rPr>
  </w:style>
  <w:style w:type="paragraph" w:customStyle="1" w:styleId="26ADDF4A342449F49C131D16EC5F4898">
    <w:name w:val="26ADDF4A342449F49C131D16EC5F4898"/>
    <w:rsid w:val="00DF7C05"/>
    <w:rPr>
      <w:rFonts w:eastAsiaTheme="minorHAnsi"/>
      <w:lang w:eastAsia="en-US"/>
    </w:rPr>
  </w:style>
  <w:style w:type="paragraph" w:customStyle="1" w:styleId="ED2A6D7E6A5B4A04B80BF5052E6CE03C">
    <w:name w:val="ED2A6D7E6A5B4A04B80BF5052E6CE03C"/>
    <w:rsid w:val="00DF7C05"/>
    <w:rPr>
      <w:rFonts w:eastAsiaTheme="minorHAnsi"/>
      <w:lang w:eastAsia="en-US"/>
    </w:rPr>
  </w:style>
  <w:style w:type="paragraph" w:customStyle="1" w:styleId="3FB7F13B9602434881692E327FC8A5FC">
    <w:name w:val="3FB7F13B9602434881692E327FC8A5FC"/>
    <w:rsid w:val="00DF7C05"/>
    <w:rPr>
      <w:rFonts w:eastAsiaTheme="minorHAnsi"/>
      <w:lang w:eastAsia="en-US"/>
    </w:rPr>
  </w:style>
  <w:style w:type="paragraph" w:customStyle="1" w:styleId="F776784EB7144DC7836F3BC369B12027">
    <w:name w:val="F776784EB7144DC7836F3BC369B12027"/>
    <w:rsid w:val="00DF7C05"/>
    <w:rPr>
      <w:rFonts w:eastAsiaTheme="minorHAnsi"/>
      <w:lang w:eastAsia="en-US"/>
    </w:rPr>
  </w:style>
  <w:style w:type="paragraph" w:customStyle="1" w:styleId="5485D4C4F30F4D0380E95C680A6E8C5E">
    <w:name w:val="5485D4C4F30F4D0380E95C680A6E8C5E"/>
    <w:rsid w:val="00DF7C05"/>
    <w:rPr>
      <w:rFonts w:eastAsiaTheme="minorHAnsi"/>
      <w:lang w:eastAsia="en-US"/>
    </w:rPr>
  </w:style>
  <w:style w:type="paragraph" w:customStyle="1" w:styleId="F7395F98A0AA4041BC1C3128C7AFCE00">
    <w:name w:val="F7395F98A0AA4041BC1C3128C7AFCE00"/>
    <w:rsid w:val="00DF7C05"/>
    <w:rPr>
      <w:rFonts w:eastAsiaTheme="minorHAnsi"/>
      <w:lang w:eastAsia="en-US"/>
    </w:rPr>
  </w:style>
  <w:style w:type="paragraph" w:customStyle="1" w:styleId="9B21B9827F354B4487139E1C12A7B195">
    <w:name w:val="9B21B9827F354B4487139E1C12A7B195"/>
    <w:rsid w:val="00DF7C05"/>
    <w:rPr>
      <w:rFonts w:eastAsiaTheme="minorHAnsi"/>
      <w:lang w:eastAsia="en-US"/>
    </w:rPr>
  </w:style>
  <w:style w:type="paragraph" w:customStyle="1" w:styleId="B0D0480B472142D3A103CA5B5FE24C5A">
    <w:name w:val="B0D0480B472142D3A103CA5B5FE24C5A"/>
    <w:rsid w:val="00DF7C05"/>
    <w:rPr>
      <w:rFonts w:eastAsiaTheme="minorHAnsi"/>
      <w:lang w:eastAsia="en-US"/>
    </w:rPr>
  </w:style>
  <w:style w:type="paragraph" w:customStyle="1" w:styleId="471084E626AC4ED2A0622C15DD4DEEFA">
    <w:name w:val="471084E626AC4ED2A0622C15DD4DEEFA"/>
    <w:rsid w:val="00DF7C05"/>
    <w:rPr>
      <w:rFonts w:eastAsiaTheme="minorHAnsi"/>
      <w:lang w:eastAsia="en-US"/>
    </w:rPr>
  </w:style>
  <w:style w:type="paragraph" w:customStyle="1" w:styleId="A4CBE7EECDBD4A82A58B3271126FBA6D">
    <w:name w:val="A4CBE7EECDBD4A82A58B3271126FBA6D"/>
    <w:rsid w:val="00DF7C05"/>
    <w:rPr>
      <w:rFonts w:eastAsiaTheme="minorHAnsi"/>
      <w:lang w:eastAsia="en-US"/>
    </w:rPr>
  </w:style>
  <w:style w:type="paragraph" w:customStyle="1" w:styleId="F24C2AA9252B49B9B21E3CB80E394168">
    <w:name w:val="F24C2AA9252B49B9B21E3CB80E394168"/>
    <w:rsid w:val="00DF7C05"/>
    <w:rPr>
      <w:rFonts w:eastAsiaTheme="minorHAnsi"/>
      <w:lang w:eastAsia="en-US"/>
    </w:rPr>
  </w:style>
  <w:style w:type="paragraph" w:customStyle="1" w:styleId="F9E31D1ADD1C4B3580C325E9079132ED">
    <w:name w:val="F9E31D1ADD1C4B3580C325E9079132ED"/>
    <w:rsid w:val="00DF7C05"/>
    <w:rPr>
      <w:rFonts w:eastAsiaTheme="minorHAnsi"/>
      <w:lang w:eastAsia="en-US"/>
    </w:rPr>
  </w:style>
  <w:style w:type="paragraph" w:customStyle="1" w:styleId="BE66001CDF8C456D8CAC213C53DFEE39">
    <w:name w:val="BE66001CDF8C456D8CAC213C53DFEE39"/>
    <w:rsid w:val="00DF7C05"/>
    <w:rPr>
      <w:rFonts w:eastAsiaTheme="minorHAnsi"/>
      <w:lang w:eastAsia="en-US"/>
    </w:rPr>
  </w:style>
  <w:style w:type="paragraph" w:customStyle="1" w:styleId="7F1A674A60834B32AB6AB1CC1A3DB584">
    <w:name w:val="7F1A674A60834B32AB6AB1CC1A3DB584"/>
    <w:rsid w:val="00DF7C05"/>
    <w:rPr>
      <w:rFonts w:eastAsiaTheme="minorHAnsi"/>
      <w:lang w:eastAsia="en-US"/>
    </w:rPr>
  </w:style>
  <w:style w:type="paragraph" w:customStyle="1" w:styleId="1B8CCCEF453C4977A9AEB05BAEFD4656">
    <w:name w:val="1B8CCCEF453C4977A9AEB05BAEFD4656"/>
    <w:rsid w:val="00DF7C05"/>
    <w:rPr>
      <w:rFonts w:eastAsiaTheme="minorHAnsi"/>
      <w:lang w:eastAsia="en-US"/>
    </w:rPr>
  </w:style>
  <w:style w:type="paragraph" w:customStyle="1" w:styleId="45EE2305074B464B8A676DE362E8C46A">
    <w:name w:val="45EE2305074B464B8A676DE362E8C46A"/>
    <w:rsid w:val="00DF7C05"/>
    <w:rPr>
      <w:rFonts w:eastAsiaTheme="minorHAnsi"/>
      <w:lang w:eastAsia="en-US"/>
    </w:rPr>
  </w:style>
  <w:style w:type="paragraph" w:customStyle="1" w:styleId="FB81DF3519494A05BD2196208181A9BE">
    <w:name w:val="FB81DF3519494A05BD2196208181A9BE"/>
    <w:rsid w:val="00DF7C05"/>
    <w:rPr>
      <w:rFonts w:eastAsiaTheme="minorHAnsi"/>
      <w:lang w:eastAsia="en-US"/>
    </w:rPr>
  </w:style>
  <w:style w:type="paragraph" w:customStyle="1" w:styleId="CDA69C9FDB4C47AE8D524162258C6EFA">
    <w:name w:val="CDA69C9FDB4C47AE8D524162258C6EFA"/>
    <w:rsid w:val="00DF7C05"/>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C05"/>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C069B0"/>
    <w:rPr>
      <w:rFonts w:eastAsiaTheme="minorHAnsi"/>
      <w:lang w:eastAsia="en-US"/>
    </w:rPr>
  </w:style>
  <w:style w:type="paragraph" w:customStyle="1" w:styleId="94F4D1A850F347D68CDB751C252F81CC1">
    <w:name w:val="94F4D1A850F347D68CDB751C252F81CC1"/>
    <w:rsid w:val="00C069B0"/>
    <w:rPr>
      <w:rFonts w:eastAsiaTheme="minorHAnsi"/>
      <w:lang w:eastAsia="en-US"/>
    </w:rPr>
  </w:style>
  <w:style w:type="paragraph" w:customStyle="1" w:styleId="BD4BA5A8D44446A2B16BF30EE8384F0D1">
    <w:name w:val="BD4BA5A8D44446A2B16BF30EE8384F0D1"/>
    <w:rsid w:val="00C069B0"/>
    <w:rPr>
      <w:rFonts w:eastAsiaTheme="minorHAnsi"/>
      <w:lang w:eastAsia="en-US"/>
    </w:rPr>
  </w:style>
  <w:style w:type="paragraph" w:customStyle="1" w:styleId="AD222FCBB7C84B52BE4DBB457BBCED2C1">
    <w:name w:val="AD222FCBB7C84B52BE4DBB457BBCED2C1"/>
    <w:rsid w:val="00C069B0"/>
    <w:rPr>
      <w:rFonts w:eastAsiaTheme="minorHAnsi"/>
      <w:lang w:eastAsia="en-US"/>
    </w:rPr>
  </w:style>
  <w:style w:type="paragraph" w:customStyle="1" w:styleId="CB1BB7F240564EC591A7AFA32A9711941">
    <w:name w:val="CB1BB7F240564EC591A7AFA32A9711941"/>
    <w:rsid w:val="00C069B0"/>
    <w:rPr>
      <w:rFonts w:eastAsiaTheme="minorHAnsi"/>
      <w:lang w:eastAsia="en-US"/>
    </w:rPr>
  </w:style>
  <w:style w:type="paragraph" w:customStyle="1" w:styleId="72AC5A666E394D3D81FC21F301D14E0F1">
    <w:name w:val="72AC5A666E394D3D81FC21F301D14E0F1"/>
    <w:rsid w:val="00C069B0"/>
    <w:rPr>
      <w:rFonts w:eastAsiaTheme="minorHAnsi"/>
      <w:lang w:eastAsia="en-US"/>
    </w:rPr>
  </w:style>
  <w:style w:type="paragraph" w:customStyle="1" w:styleId="87215659D8144A4D95F7BBDA0213FD701">
    <w:name w:val="87215659D8144A4D95F7BBDA0213FD701"/>
    <w:rsid w:val="00C069B0"/>
    <w:rPr>
      <w:rFonts w:eastAsiaTheme="minorHAnsi"/>
      <w:lang w:eastAsia="en-US"/>
    </w:rPr>
  </w:style>
  <w:style w:type="paragraph" w:customStyle="1" w:styleId="5283DEC55BD84948A2F57434A11243331">
    <w:name w:val="5283DEC55BD84948A2F57434A11243331"/>
    <w:rsid w:val="00C069B0"/>
    <w:rPr>
      <w:rFonts w:eastAsiaTheme="minorHAnsi"/>
      <w:lang w:eastAsia="en-US"/>
    </w:rPr>
  </w:style>
  <w:style w:type="paragraph" w:customStyle="1" w:styleId="EFC12FE2F3A7415D94CF8E0B299B37021">
    <w:name w:val="EFC12FE2F3A7415D94CF8E0B299B37021"/>
    <w:rsid w:val="00C069B0"/>
    <w:rPr>
      <w:rFonts w:eastAsiaTheme="minorHAnsi"/>
      <w:lang w:eastAsia="en-US"/>
    </w:rPr>
  </w:style>
  <w:style w:type="paragraph" w:customStyle="1" w:styleId="2CD817F5FD5E41E28D3F7FFC4CA170FF1">
    <w:name w:val="2CD817F5FD5E41E28D3F7FFC4CA170FF1"/>
    <w:rsid w:val="00C069B0"/>
    <w:rPr>
      <w:rFonts w:eastAsiaTheme="minorHAnsi"/>
      <w:lang w:eastAsia="en-US"/>
    </w:rPr>
  </w:style>
  <w:style w:type="paragraph" w:customStyle="1" w:styleId="E7A5BC1852A34B22ABF05586401C39BF1">
    <w:name w:val="E7A5BC1852A34B22ABF05586401C39BF1"/>
    <w:rsid w:val="00C069B0"/>
    <w:rPr>
      <w:rFonts w:eastAsiaTheme="minorHAnsi"/>
      <w:lang w:eastAsia="en-US"/>
    </w:rPr>
  </w:style>
  <w:style w:type="paragraph" w:customStyle="1" w:styleId="739F5DAE301E4E2FADE47CFF9291779C1">
    <w:name w:val="739F5DAE301E4E2FADE47CFF9291779C1"/>
    <w:rsid w:val="00C069B0"/>
    <w:rPr>
      <w:rFonts w:eastAsiaTheme="minorHAnsi"/>
      <w:lang w:eastAsia="en-US"/>
    </w:rPr>
  </w:style>
  <w:style w:type="paragraph" w:customStyle="1" w:styleId="D01A9A6B8F6740F89AF2AF5C977FA99B1">
    <w:name w:val="D01A9A6B8F6740F89AF2AF5C977FA99B1"/>
    <w:rsid w:val="00C069B0"/>
    <w:rPr>
      <w:rFonts w:eastAsiaTheme="minorHAnsi"/>
      <w:lang w:eastAsia="en-US"/>
    </w:rPr>
  </w:style>
  <w:style w:type="paragraph" w:customStyle="1" w:styleId="A55C7808629443F2B4D5E159F09B65691">
    <w:name w:val="A55C7808629443F2B4D5E159F09B65691"/>
    <w:rsid w:val="00C069B0"/>
    <w:rPr>
      <w:rFonts w:eastAsiaTheme="minorHAnsi"/>
      <w:lang w:eastAsia="en-US"/>
    </w:rPr>
  </w:style>
  <w:style w:type="paragraph" w:customStyle="1" w:styleId="A4C25C7B463A4E86A5C6EE96D6EE7B301">
    <w:name w:val="A4C25C7B463A4E86A5C6EE96D6EE7B301"/>
    <w:rsid w:val="00C069B0"/>
    <w:rPr>
      <w:rFonts w:eastAsiaTheme="minorHAnsi"/>
      <w:lang w:eastAsia="en-US"/>
    </w:rPr>
  </w:style>
  <w:style w:type="paragraph" w:customStyle="1" w:styleId="63877F161FBC49198E26558792A0F61E1">
    <w:name w:val="63877F161FBC49198E26558792A0F61E1"/>
    <w:rsid w:val="00C069B0"/>
    <w:rPr>
      <w:rFonts w:eastAsiaTheme="minorHAnsi"/>
      <w:lang w:eastAsia="en-US"/>
    </w:rPr>
  </w:style>
  <w:style w:type="paragraph" w:customStyle="1" w:styleId="F173CB26F1714AEBBC70E484A7F8BE121">
    <w:name w:val="F173CB26F1714AEBBC70E484A7F8BE121"/>
    <w:rsid w:val="00C069B0"/>
    <w:rPr>
      <w:rFonts w:eastAsiaTheme="minorHAnsi"/>
      <w:lang w:eastAsia="en-US"/>
    </w:rPr>
  </w:style>
  <w:style w:type="paragraph" w:customStyle="1" w:styleId="91B7BCEBE00346909ABFB365504345EE1">
    <w:name w:val="91B7BCEBE00346909ABFB365504345EE1"/>
    <w:rsid w:val="00C069B0"/>
    <w:rPr>
      <w:rFonts w:eastAsiaTheme="minorHAnsi"/>
      <w:lang w:eastAsia="en-US"/>
    </w:rPr>
  </w:style>
  <w:style w:type="paragraph" w:customStyle="1" w:styleId="6097AC51D623402A951A3D0F69E671EE1">
    <w:name w:val="6097AC51D623402A951A3D0F69E671EE1"/>
    <w:rsid w:val="00C069B0"/>
    <w:pPr>
      <w:ind w:left="720"/>
      <w:contextualSpacing/>
    </w:pPr>
    <w:rPr>
      <w:rFonts w:eastAsiaTheme="minorHAnsi"/>
      <w:lang w:eastAsia="en-US"/>
    </w:rPr>
  </w:style>
  <w:style w:type="paragraph" w:customStyle="1" w:styleId="3B0FBE7FC2204E7B998DFEAB6DE91BED">
    <w:name w:val="3B0FBE7FC2204E7B998DFEAB6DE91BED"/>
    <w:rsid w:val="00C069B0"/>
    <w:rPr>
      <w:rFonts w:eastAsiaTheme="minorHAnsi"/>
      <w:lang w:eastAsia="en-US"/>
    </w:rPr>
  </w:style>
  <w:style w:type="paragraph" w:customStyle="1" w:styleId="6A387ED42E7A43EE94D75FF9604FB1ED">
    <w:name w:val="6A387ED42E7A43EE94D75FF9604FB1ED"/>
    <w:rsid w:val="00C069B0"/>
    <w:rPr>
      <w:rFonts w:eastAsiaTheme="minorHAnsi"/>
      <w:lang w:eastAsia="en-US"/>
    </w:rPr>
  </w:style>
  <w:style w:type="paragraph" w:customStyle="1" w:styleId="8E4DD49D534E48D3AB4C53390D5892ED">
    <w:name w:val="8E4DD49D534E48D3AB4C53390D5892ED"/>
    <w:rsid w:val="00C069B0"/>
    <w:rPr>
      <w:rFonts w:eastAsiaTheme="minorHAnsi"/>
      <w:lang w:eastAsia="en-US"/>
    </w:rPr>
  </w:style>
  <w:style w:type="paragraph" w:customStyle="1" w:styleId="A6330561C81B4E4FB54A05532F317592">
    <w:name w:val="A6330561C81B4E4FB54A05532F317592"/>
    <w:rsid w:val="00C069B0"/>
    <w:rPr>
      <w:rFonts w:eastAsiaTheme="minorHAnsi"/>
      <w:lang w:eastAsia="en-US"/>
    </w:rPr>
  </w:style>
  <w:style w:type="paragraph" w:customStyle="1" w:styleId="DCF7E2A62791403CB58DAED0681C19FC">
    <w:name w:val="DCF7E2A62791403CB58DAED0681C19FC"/>
    <w:rsid w:val="00C069B0"/>
    <w:rPr>
      <w:rFonts w:eastAsiaTheme="minorHAnsi"/>
      <w:lang w:eastAsia="en-US"/>
    </w:rPr>
  </w:style>
  <w:style w:type="paragraph" w:customStyle="1" w:styleId="1A62650E39204E69966E86722C4506F7">
    <w:name w:val="1A62650E39204E69966E86722C4506F7"/>
    <w:rsid w:val="00C069B0"/>
    <w:rPr>
      <w:rFonts w:eastAsiaTheme="minorHAnsi"/>
      <w:lang w:eastAsia="en-US"/>
    </w:rPr>
  </w:style>
  <w:style w:type="paragraph" w:customStyle="1" w:styleId="5F696A64C33A4E9E9D44FEB1540141C52">
    <w:name w:val="5F696A64C33A4E9E9D44FEB1540141C52"/>
    <w:rsid w:val="004452A1"/>
    <w:rPr>
      <w:rFonts w:eastAsiaTheme="minorHAnsi"/>
      <w:lang w:eastAsia="en-US"/>
    </w:rPr>
  </w:style>
  <w:style w:type="paragraph" w:customStyle="1" w:styleId="72AC5A666E394D3D81FC21F301D14E0F2">
    <w:name w:val="72AC5A666E394D3D81FC21F301D14E0F2"/>
    <w:rsid w:val="004452A1"/>
    <w:rPr>
      <w:rFonts w:eastAsiaTheme="minorHAnsi"/>
      <w:lang w:eastAsia="en-US"/>
    </w:rPr>
  </w:style>
  <w:style w:type="paragraph" w:customStyle="1" w:styleId="87215659D8144A4D95F7BBDA0213FD702">
    <w:name w:val="87215659D8144A4D95F7BBDA0213FD702"/>
    <w:rsid w:val="004452A1"/>
    <w:rPr>
      <w:rFonts w:eastAsiaTheme="minorHAnsi"/>
      <w:lang w:eastAsia="en-US"/>
    </w:rPr>
  </w:style>
  <w:style w:type="paragraph" w:customStyle="1" w:styleId="5283DEC55BD84948A2F57434A11243332">
    <w:name w:val="5283DEC55BD84948A2F57434A11243332"/>
    <w:rsid w:val="004452A1"/>
    <w:rPr>
      <w:rFonts w:eastAsiaTheme="minorHAnsi"/>
      <w:lang w:eastAsia="en-US"/>
    </w:rPr>
  </w:style>
  <w:style w:type="paragraph" w:customStyle="1" w:styleId="EFC12FE2F3A7415D94CF8E0B299B37022">
    <w:name w:val="EFC12FE2F3A7415D94CF8E0B299B37022"/>
    <w:rsid w:val="004452A1"/>
    <w:rPr>
      <w:rFonts w:eastAsiaTheme="minorHAnsi"/>
      <w:lang w:eastAsia="en-US"/>
    </w:rPr>
  </w:style>
  <w:style w:type="paragraph" w:customStyle="1" w:styleId="2CD817F5FD5E41E28D3F7FFC4CA170FF2">
    <w:name w:val="2CD817F5FD5E41E28D3F7FFC4CA170FF2"/>
    <w:rsid w:val="004452A1"/>
    <w:rPr>
      <w:rFonts w:eastAsiaTheme="minorHAnsi"/>
      <w:lang w:eastAsia="en-US"/>
    </w:rPr>
  </w:style>
  <w:style w:type="paragraph" w:customStyle="1" w:styleId="E7A5BC1852A34B22ABF05586401C39BF2">
    <w:name w:val="E7A5BC1852A34B22ABF05586401C39BF2"/>
    <w:rsid w:val="004452A1"/>
    <w:rPr>
      <w:rFonts w:eastAsiaTheme="minorHAnsi"/>
      <w:lang w:eastAsia="en-US"/>
    </w:rPr>
  </w:style>
  <w:style w:type="paragraph" w:customStyle="1" w:styleId="739F5DAE301E4E2FADE47CFF9291779C2">
    <w:name w:val="739F5DAE301E4E2FADE47CFF9291779C2"/>
    <w:rsid w:val="004452A1"/>
    <w:rPr>
      <w:rFonts w:eastAsiaTheme="minorHAnsi"/>
      <w:lang w:eastAsia="en-US"/>
    </w:rPr>
  </w:style>
  <w:style w:type="paragraph" w:customStyle="1" w:styleId="D01A9A6B8F6740F89AF2AF5C977FA99B2">
    <w:name w:val="D01A9A6B8F6740F89AF2AF5C977FA99B2"/>
    <w:rsid w:val="004452A1"/>
    <w:rPr>
      <w:rFonts w:eastAsiaTheme="minorHAnsi"/>
      <w:lang w:eastAsia="en-US"/>
    </w:rPr>
  </w:style>
  <w:style w:type="paragraph" w:customStyle="1" w:styleId="A55C7808629443F2B4D5E159F09B65692">
    <w:name w:val="A55C7808629443F2B4D5E159F09B65692"/>
    <w:rsid w:val="004452A1"/>
    <w:rPr>
      <w:rFonts w:eastAsiaTheme="minorHAnsi"/>
      <w:lang w:eastAsia="en-US"/>
    </w:rPr>
  </w:style>
  <w:style w:type="paragraph" w:customStyle="1" w:styleId="A4C25C7B463A4E86A5C6EE96D6EE7B302">
    <w:name w:val="A4C25C7B463A4E86A5C6EE96D6EE7B302"/>
    <w:rsid w:val="004452A1"/>
    <w:rPr>
      <w:rFonts w:eastAsiaTheme="minorHAnsi"/>
      <w:lang w:eastAsia="en-US"/>
    </w:rPr>
  </w:style>
  <w:style w:type="paragraph" w:customStyle="1" w:styleId="63877F161FBC49198E26558792A0F61E2">
    <w:name w:val="63877F161FBC49198E26558792A0F61E2"/>
    <w:rsid w:val="004452A1"/>
    <w:rPr>
      <w:rFonts w:eastAsiaTheme="minorHAnsi"/>
      <w:lang w:eastAsia="en-US"/>
    </w:rPr>
  </w:style>
  <w:style w:type="paragraph" w:customStyle="1" w:styleId="F173CB26F1714AEBBC70E484A7F8BE122">
    <w:name w:val="F173CB26F1714AEBBC70E484A7F8BE122"/>
    <w:rsid w:val="004452A1"/>
    <w:rPr>
      <w:rFonts w:eastAsiaTheme="minorHAnsi"/>
      <w:lang w:eastAsia="en-US"/>
    </w:rPr>
  </w:style>
  <w:style w:type="paragraph" w:customStyle="1" w:styleId="9C38F125F97042E6AC5A1BD0949F95F1">
    <w:name w:val="9C38F125F97042E6AC5A1BD0949F95F1"/>
    <w:rsid w:val="004452A1"/>
    <w:rPr>
      <w:rFonts w:eastAsiaTheme="minorHAnsi"/>
      <w:lang w:eastAsia="en-US"/>
    </w:rPr>
  </w:style>
  <w:style w:type="paragraph" w:customStyle="1" w:styleId="A82C1289D6C94846BFC467C254D7DE21">
    <w:name w:val="A82C1289D6C94846BFC467C254D7DE21"/>
    <w:rsid w:val="004452A1"/>
    <w:pPr>
      <w:ind w:left="720"/>
      <w:contextualSpacing/>
    </w:pPr>
    <w:rPr>
      <w:rFonts w:eastAsiaTheme="minorHAnsi"/>
      <w:lang w:eastAsia="en-US"/>
    </w:rPr>
  </w:style>
  <w:style w:type="paragraph" w:customStyle="1" w:styleId="99C1BB0E7A264AEEA787311C0706ABA3">
    <w:name w:val="99C1BB0E7A264AEEA787311C0706ABA3"/>
    <w:rsid w:val="004452A1"/>
    <w:rPr>
      <w:rFonts w:eastAsiaTheme="minorHAnsi"/>
      <w:lang w:eastAsia="en-US"/>
    </w:rPr>
  </w:style>
  <w:style w:type="paragraph" w:customStyle="1" w:styleId="2C23BADD81054855B89B80D665551D58">
    <w:name w:val="2C23BADD81054855B89B80D665551D58"/>
    <w:rsid w:val="004452A1"/>
    <w:rPr>
      <w:rFonts w:eastAsiaTheme="minorHAnsi"/>
      <w:lang w:eastAsia="en-US"/>
    </w:rPr>
  </w:style>
  <w:style w:type="paragraph" w:customStyle="1" w:styleId="A34167C4035C48609B12B0FCB8A79ACD">
    <w:name w:val="A34167C4035C48609B12B0FCB8A79ACD"/>
    <w:rsid w:val="004452A1"/>
    <w:rPr>
      <w:rFonts w:eastAsiaTheme="minorHAnsi"/>
      <w:lang w:eastAsia="en-US"/>
    </w:rPr>
  </w:style>
  <w:style w:type="paragraph" w:customStyle="1" w:styleId="9CD5087050D5422DBCF842D2C4C239C8">
    <w:name w:val="9CD5087050D5422DBCF842D2C4C239C8"/>
    <w:rsid w:val="004452A1"/>
    <w:rPr>
      <w:rFonts w:eastAsiaTheme="minorHAnsi"/>
      <w:lang w:eastAsia="en-US"/>
    </w:rPr>
  </w:style>
  <w:style w:type="paragraph" w:customStyle="1" w:styleId="EF4A25BB3E0D4E3187AE2D1FFFC9CC69">
    <w:name w:val="EF4A25BB3E0D4E3187AE2D1FFFC9CC69"/>
    <w:rsid w:val="004452A1"/>
    <w:rPr>
      <w:rFonts w:eastAsiaTheme="minorHAnsi"/>
      <w:lang w:eastAsia="en-US"/>
    </w:rPr>
  </w:style>
  <w:style w:type="paragraph" w:customStyle="1" w:styleId="C3169D52F551437EB024D70444B7FEEE">
    <w:name w:val="C3169D52F551437EB024D70444B7FEEE"/>
    <w:rsid w:val="004452A1"/>
    <w:rPr>
      <w:rFonts w:eastAsiaTheme="minorHAnsi"/>
      <w:lang w:eastAsia="en-US"/>
    </w:rPr>
  </w:style>
  <w:style w:type="paragraph" w:customStyle="1" w:styleId="773C2FE5B2544243BDBFE5DD512B14E4">
    <w:name w:val="773C2FE5B2544243BDBFE5DD512B14E4"/>
    <w:rsid w:val="004452A1"/>
    <w:rPr>
      <w:rFonts w:eastAsiaTheme="minorHAnsi"/>
      <w:lang w:eastAsia="en-US"/>
    </w:rPr>
  </w:style>
  <w:style w:type="paragraph" w:customStyle="1" w:styleId="0D2224882984453099ACE3F36571C0E9">
    <w:name w:val="0D2224882984453099ACE3F36571C0E9"/>
    <w:rsid w:val="004452A1"/>
    <w:rPr>
      <w:rFonts w:eastAsiaTheme="minorHAnsi"/>
      <w:lang w:eastAsia="en-US"/>
    </w:rPr>
  </w:style>
  <w:style w:type="paragraph" w:customStyle="1" w:styleId="8DA0C534515042FD882FE633B3EB7A0D">
    <w:name w:val="8DA0C534515042FD882FE633B3EB7A0D"/>
    <w:rsid w:val="004452A1"/>
    <w:rPr>
      <w:rFonts w:eastAsiaTheme="minorHAnsi"/>
      <w:lang w:eastAsia="en-US"/>
    </w:rPr>
  </w:style>
  <w:style w:type="paragraph" w:customStyle="1" w:styleId="6FA11CE55CE54A43BB5E891C7149286E">
    <w:name w:val="6FA11CE55CE54A43BB5E891C7149286E"/>
    <w:rsid w:val="004452A1"/>
    <w:rPr>
      <w:rFonts w:eastAsiaTheme="minorHAnsi"/>
      <w:lang w:eastAsia="en-US"/>
    </w:rPr>
  </w:style>
  <w:style w:type="paragraph" w:customStyle="1" w:styleId="8B4FF6356EEF44AAA39F0E59B29B5542">
    <w:name w:val="8B4FF6356EEF44AAA39F0E59B29B5542"/>
    <w:rsid w:val="004452A1"/>
  </w:style>
  <w:style w:type="paragraph" w:customStyle="1" w:styleId="9ECF558E97A9494EADB4DFD06FEE01C6">
    <w:name w:val="9ECF558E97A9494EADB4DFD06FEE01C6"/>
    <w:rsid w:val="00497C40"/>
  </w:style>
  <w:style w:type="paragraph" w:customStyle="1" w:styleId="5F696A64C33A4E9E9D44FEB1540141C53">
    <w:name w:val="5F696A64C33A4E9E9D44FEB1540141C53"/>
    <w:rsid w:val="00497C40"/>
    <w:rPr>
      <w:rFonts w:eastAsiaTheme="minorHAnsi"/>
      <w:lang w:eastAsia="en-US"/>
    </w:rPr>
  </w:style>
  <w:style w:type="paragraph" w:customStyle="1" w:styleId="72AC5A666E394D3D81FC21F301D14E0F3">
    <w:name w:val="72AC5A666E394D3D81FC21F301D14E0F3"/>
    <w:rsid w:val="00497C40"/>
    <w:rPr>
      <w:rFonts w:eastAsiaTheme="minorHAnsi"/>
      <w:lang w:eastAsia="en-US"/>
    </w:rPr>
  </w:style>
  <w:style w:type="paragraph" w:customStyle="1" w:styleId="87215659D8144A4D95F7BBDA0213FD703">
    <w:name w:val="87215659D8144A4D95F7BBDA0213FD703"/>
    <w:rsid w:val="00497C40"/>
    <w:rPr>
      <w:rFonts w:eastAsiaTheme="minorHAnsi"/>
      <w:lang w:eastAsia="en-US"/>
    </w:rPr>
  </w:style>
  <w:style w:type="paragraph" w:customStyle="1" w:styleId="5283DEC55BD84948A2F57434A11243333">
    <w:name w:val="5283DEC55BD84948A2F57434A11243333"/>
    <w:rsid w:val="00497C40"/>
    <w:rPr>
      <w:rFonts w:eastAsiaTheme="minorHAnsi"/>
      <w:lang w:eastAsia="en-US"/>
    </w:rPr>
  </w:style>
  <w:style w:type="paragraph" w:customStyle="1" w:styleId="EFC12FE2F3A7415D94CF8E0B299B37023">
    <w:name w:val="EFC12FE2F3A7415D94CF8E0B299B37023"/>
    <w:rsid w:val="00497C40"/>
    <w:rPr>
      <w:rFonts w:eastAsiaTheme="minorHAnsi"/>
      <w:lang w:eastAsia="en-US"/>
    </w:rPr>
  </w:style>
  <w:style w:type="paragraph" w:customStyle="1" w:styleId="2CD817F5FD5E41E28D3F7FFC4CA170FF3">
    <w:name w:val="2CD817F5FD5E41E28D3F7FFC4CA170FF3"/>
    <w:rsid w:val="00497C40"/>
    <w:rPr>
      <w:rFonts w:eastAsiaTheme="minorHAnsi"/>
      <w:lang w:eastAsia="en-US"/>
    </w:rPr>
  </w:style>
  <w:style w:type="paragraph" w:customStyle="1" w:styleId="E7A5BC1852A34B22ABF05586401C39BF3">
    <w:name w:val="E7A5BC1852A34B22ABF05586401C39BF3"/>
    <w:rsid w:val="00497C40"/>
    <w:rPr>
      <w:rFonts w:eastAsiaTheme="minorHAnsi"/>
      <w:lang w:eastAsia="en-US"/>
    </w:rPr>
  </w:style>
  <w:style w:type="paragraph" w:customStyle="1" w:styleId="739F5DAE301E4E2FADE47CFF9291779C3">
    <w:name w:val="739F5DAE301E4E2FADE47CFF9291779C3"/>
    <w:rsid w:val="00497C40"/>
    <w:rPr>
      <w:rFonts w:eastAsiaTheme="minorHAnsi"/>
      <w:lang w:eastAsia="en-US"/>
    </w:rPr>
  </w:style>
  <w:style w:type="paragraph" w:customStyle="1" w:styleId="D01A9A6B8F6740F89AF2AF5C977FA99B3">
    <w:name w:val="D01A9A6B8F6740F89AF2AF5C977FA99B3"/>
    <w:rsid w:val="00497C40"/>
    <w:rPr>
      <w:rFonts w:eastAsiaTheme="minorHAnsi"/>
      <w:lang w:eastAsia="en-US"/>
    </w:rPr>
  </w:style>
  <w:style w:type="paragraph" w:customStyle="1" w:styleId="A55C7808629443F2B4D5E159F09B65693">
    <w:name w:val="A55C7808629443F2B4D5E159F09B65693"/>
    <w:rsid w:val="00497C40"/>
    <w:rPr>
      <w:rFonts w:eastAsiaTheme="minorHAnsi"/>
      <w:lang w:eastAsia="en-US"/>
    </w:rPr>
  </w:style>
  <w:style w:type="paragraph" w:customStyle="1" w:styleId="A4C25C7B463A4E86A5C6EE96D6EE7B303">
    <w:name w:val="A4C25C7B463A4E86A5C6EE96D6EE7B303"/>
    <w:rsid w:val="00497C40"/>
    <w:rPr>
      <w:rFonts w:eastAsiaTheme="minorHAnsi"/>
      <w:lang w:eastAsia="en-US"/>
    </w:rPr>
  </w:style>
  <w:style w:type="paragraph" w:customStyle="1" w:styleId="63877F161FBC49198E26558792A0F61E3">
    <w:name w:val="63877F161FBC49198E26558792A0F61E3"/>
    <w:rsid w:val="00497C40"/>
    <w:rPr>
      <w:rFonts w:eastAsiaTheme="minorHAnsi"/>
      <w:lang w:eastAsia="en-US"/>
    </w:rPr>
  </w:style>
  <w:style w:type="paragraph" w:customStyle="1" w:styleId="F173CB26F1714AEBBC70E484A7F8BE123">
    <w:name w:val="F173CB26F1714AEBBC70E484A7F8BE123"/>
    <w:rsid w:val="00497C40"/>
    <w:rPr>
      <w:rFonts w:eastAsiaTheme="minorHAnsi"/>
      <w:lang w:eastAsia="en-US"/>
    </w:rPr>
  </w:style>
  <w:style w:type="paragraph" w:customStyle="1" w:styleId="9C38F125F97042E6AC5A1BD0949F95F11">
    <w:name w:val="9C38F125F97042E6AC5A1BD0949F95F11"/>
    <w:rsid w:val="00497C40"/>
    <w:rPr>
      <w:rFonts w:eastAsiaTheme="minorHAnsi"/>
      <w:lang w:eastAsia="en-US"/>
    </w:rPr>
  </w:style>
  <w:style w:type="paragraph" w:customStyle="1" w:styleId="9ECF558E97A9494EADB4DFD06FEE01C61">
    <w:name w:val="9ECF558E97A9494EADB4DFD06FEE01C61"/>
    <w:rsid w:val="00497C40"/>
    <w:pPr>
      <w:ind w:left="720"/>
      <w:contextualSpacing/>
    </w:pPr>
    <w:rPr>
      <w:rFonts w:eastAsiaTheme="minorHAnsi"/>
      <w:lang w:eastAsia="en-US"/>
    </w:rPr>
  </w:style>
  <w:style w:type="paragraph" w:customStyle="1" w:styleId="A82C1289D6C94846BFC467C254D7DE211">
    <w:name w:val="A82C1289D6C94846BFC467C254D7DE211"/>
    <w:rsid w:val="00497C40"/>
    <w:pPr>
      <w:ind w:left="720"/>
      <w:contextualSpacing/>
    </w:pPr>
    <w:rPr>
      <w:rFonts w:eastAsiaTheme="minorHAnsi"/>
      <w:lang w:eastAsia="en-US"/>
    </w:rPr>
  </w:style>
  <w:style w:type="paragraph" w:customStyle="1" w:styleId="99C1BB0E7A264AEEA787311C0706ABA31">
    <w:name w:val="99C1BB0E7A264AEEA787311C0706ABA31"/>
    <w:rsid w:val="00497C40"/>
    <w:rPr>
      <w:rFonts w:eastAsiaTheme="minorHAnsi"/>
      <w:lang w:eastAsia="en-US"/>
    </w:rPr>
  </w:style>
  <w:style w:type="paragraph" w:customStyle="1" w:styleId="EE3E92C046204197B33B8CF62ADFF9CA">
    <w:name w:val="EE3E92C046204197B33B8CF62ADFF9CA"/>
    <w:rsid w:val="00497C40"/>
    <w:rPr>
      <w:rFonts w:eastAsiaTheme="minorHAnsi"/>
      <w:lang w:eastAsia="en-US"/>
    </w:rPr>
  </w:style>
  <w:style w:type="paragraph" w:customStyle="1" w:styleId="D00C1C49EE71457EA7A35661E0B10F56">
    <w:name w:val="D00C1C49EE71457EA7A35661E0B10F56"/>
    <w:rsid w:val="00497C40"/>
    <w:rPr>
      <w:rFonts w:eastAsiaTheme="minorHAnsi"/>
      <w:lang w:eastAsia="en-US"/>
    </w:rPr>
  </w:style>
  <w:style w:type="paragraph" w:customStyle="1" w:styleId="6743602E25A74D6AA0E32BC6AE944D86">
    <w:name w:val="6743602E25A74D6AA0E32BC6AE944D86"/>
    <w:rsid w:val="00497C40"/>
    <w:rPr>
      <w:rFonts w:eastAsiaTheme="minorHAnsi"/>
      <w:lang w:eastAsia="en-US"/>
    </w:rPr>
  </w:style>
  <w:style w:type="paragraph" w:customStyle="1" w:styleId="C572B4584E8A4E45ADBFC1468016D5E7">
    <w:name w:val="C572B4584E8A4E45ADBFC1468016D5E7"/>
    <w:rsid w:val="00497C40"/>
    <w:rPr>
      <w:rFonts w:eastAsiaTheme="minorHAnsi"/>
      <w:lang w:eastAsia="en-US"/>
    </w:rPr>
  </w:style>
  <w:style w:type="paragraph" w:customStyle="1" w:styleId="17738CDD454745639A83EFA735961C30">
    <w:name w:val="17738CDD454745639A83EFA735961C30"/>
    <w:rsid w:val="00497C40"/>
    <w:rPr>
      <w:rFonts w:eastAsiaTheme="minorHAnsi"/>
      <w:lang w:eastAsia="en-US"/>
    </w:rPr>
  </w:style>
  <w:style w:type="paragraph" w:customStyle="1" w:styleId="49B5C91310FF43A7BDBBD838121E11E5">
    <w:name w:val="49B5C91310FF43A7BDBBD838121E11E5"/>
    <w:rsid w:val="00497C40"/>
    <w:rPr>
      <w:rFonts w:eastAsiaTheme="minorHAnsi"/>
      <w:lang w:eastAsia="en-US"/>
    </w:rPr>
  </w:style>
  <w:style w:type="paragraph" w:customStyle="1" w:styleId="837CE340FE734EE7B146468D1B13E1A9">
    <w:name w:val="837CE340FE734EE7B146468D1B13E1A9"/>
    <w:rsid w:val="00497C40"/>
    <w:rPr>
      <w:rFonts w:eastAsiaTheme="minorHAnsi"/>
      <w:lang w:eastAsia="en-US"/>
    </w:rPr>
  </w:style>
  <w:style w:type="paragraph" w:customStyle="1" w:styleId="5F696A64C33A4E9E9D44FEB1540141C54">
    <w:name w:val="5F696A64C33A4E9E9D44FEB1540141C54"/>
    <w:rsid w:val="00497C40"/>
    <w:rPr>
      <w:rFonts w:eastAsiaTheme="minorHAnsi"/>
      <w:lang w:eastAsia="en-US"/>
    </w:rPr>
  </w:style>
  <w:style w:type="paragraph" w:customStyle="1" w:styleId="72AC5A666E394D3D81FC21F301D14E0F4">
    <w:name w:val="72AC5A666E394D3D81FC21F301D14E0F4"/>
    <w:rsid w:val="00497C40"/>
    <w:rPr>
      <w:rFonts w:eastAsiaTheme="minorHAnsi"/>
      <w:lang w:eastAsia="en-US"/>
    </w:rPr>
  </w:style>
  <w:style w:type="paragraph" w:customStyle="1" w:styleId="87215659D8144A4D95F7BBDA0213FD704">
    <w:name w:val="87215659D8144A4D95F7BBDA0213FD704"/>
    <w:rsid w:val="00497C40"/>
    <w:rPr>
      <w:rFonts w:eastAsiaTheme="minorHAnsi"/>
      <w:lang w:eastAsia="en-US"/>
    </w:rPr>
  </w:style>
  <w:style w:type="paragraph" w:customStyle="1" w:styleId="5283DEC55BD84948A2F57434A11243334">
    <w:name w:val="5283DEC55BD84948A2F57434A11243334"/>
    <w:rsid w:val="00497C40"/>
    <w:rPr>
      <w:rFonts w:eastAsiaTheme="minorHAnsi"/>
      <w:lang w:eastAsia="en-US"/>
    </w:rPr>
  </w:style>
  <w:style w:type="paragraph" w:customStyle="1" w:styleId="EFC12FE2F3A7415D94CF8E0B299B37024">
    <w:name w:val="EFC12FE2F3A7415D94CF8E0B299B37024"/>
    <w:rsid w:val="00497C40"/>
    <w:rPr>
      <w:rFonts w:eastAsiaTheme="minorHAnsi"/>
      <w:lang w:eastAsia="en-US"/>
    </w:rPr>
  </w:style>
  <w:style w:type="paragraph" w:customStyle="1" w:styleId="2CD817F5FD5E41E28D3F7FFC4CA170FF4">
    <w:name w:val="2CD817F5FD5E41E28D3F7FFC4CA170FF4"/>
    <w:rsid w:val="00497C40"/>
    <w:rPr>
      <w:rFonts w:eastAsiaTheme="minorHAnsi"/>
      <w:lang w:eastAsia="en-US"/>
    </w:rPr>
  </w:style>
  <w:style w:type="paragraph" w:customStyle="1" w:styleId="E7A5BC1852A34B22ABF05586401C39BF4">
    <w:name w:val="E7A5BC1852A34B22ABF05586401C39BF4"/>
    <w:rsid w:val="00497C40"/>
    <w:rPr>
      <w:rFonts w:eastAsiaTheme="minorHAnsi"/>
      <w:lang w:eastAsia="en-US"/>
    </w:rPr>
  </w:style>
  <w:style w:type="paragraph" w:customStyle="1" w:styleId="739F5DAE301E4E2FADE47CFF9291779C4">
    <w:name w:val="739F5DAE301E4E2FADE47CFF9291779C4"/>
    <w:rsid w:val="00497C40"/>
    <w:rPr>
      <w:rFonts w:eastAsiaTheme="minorHAnsi"/>
      <w:lang w:eastAsia="en-US"/>
    </w:rPr>
  </w:style>
  <w:style w:type="paragraph" w:customStyle="1" w:styleId="D01A9A6B8F6740F89AF2AF5C977FA99B4">
    <w:name w:val="D01A9A6B8F6740F89AF2AF5C977FA99B4"/>
    <w:rsid w:val="00497C40"/>
    <w:rPr>
      <w:rFonts w:eastAsiaTheme="minorHAnsi"/>
      <w:lang w:eastAsia="en-US"/>
    </w:rPr>
  </w:style>
  <w:style w:type="paragraph" w:customStyle="1" w:styleId="A55C7808629443F2B4D5E159F09B65694">
    <w:name w:val="A55C7808629443F2B4D5E159F09B65694"/>
    <w:rsid w:val="00497C40"/>
    <w:rPr>
      <w:rFonts w:eastAsiaTheme="minorHAnsi"/>
      <w:lang w:eastAsia="en-US"/>
    </w:rPr>
  </w:style>
  <w:style w:type="paragraph" w:customStyle="1" w:styleId="A4C25C7B463A4E86A5C6EE96D6EE7B304">
    <w:name w:val="A4C25C7B463A4E86A5C6EE96D6EE7B304"/>
    <w:rsid w:val="00497C40"/>
    <w:rPr>
      <w:rFonts w:eastAsiaTheme="minorHAnsi"/>
      <w:lang w:eastAsia="en-US"/>
    </w:rPr>
  </w:style>
  <w:style w:type="paragraph" w:customStyle="1" w:styleId="63877F161FBC49198E26558792A0F61E4">
    <w:name w:val="63877F161FBC49198E26558792A0F61E4"/>
    <w:rsid w:val="00497C40"/>
    <w:rPr>
      <w:rFonts w:eastAsiaTheme="minorHAnsi"/>
      <w:lang w:eastAsia="en-US"/>
    </w:rPr>
  </w:style>
  <w:style w:type="paragraph" w:customStyle="1" w:styleId="F173CB26F1714AEBBC70E484A7F8BE124">
    <w:name w:val="F173CB26F1714AEBBC70E484A7F8BE124"/>
    <w:rsid w:val="00497C40"/>
    <w:rPr>
      <w:rFonts w:eastAsiaTheme="minorHAnsi"/>
      <w:lang w:eastAsia="en-US"/>
    </w:rPr>
  </w:style>
  <w:style w:type="paragraph" w:customStyle="1" w:styleId="9C38F125F97042E6AC5A1BD0949F95F12">
    <w:name w:val="9C38F125F97042E6AC5A1BD0949F95F12"/>
    <w:rsid w:val="00497C40"/>
    <w:rPr>
      <w:rFonts w:eastAsiaTheme="minorHAnsi"/>
      <w:lang w:eastAsia="en-US"/>
    </w:rPr>
  </w:style>
  <w:style w:type="paragraph" w:customStyle="1" w:styleId="9ECF558E97A9494EADB4DFD06FEE01C62">
    <w:name w:val="9ECF558E97A9494EADB4DFD06FEE01C62"/>
    <w:rsid w:val="00497C40"/>
    <w:pPr>
      <w:ind w:left="720"/>
      <w:contextualSpacing/>
    </w:pPr>
    <w:rPr>
      <w:rFonts w:eastAsiaTheme="minorHAnsi"/>
      <w:lang w:eastAsia="en-US"/>
    </w:rPr>
  </w:style>
  <w:style w:type="paragraph" w:customStyle="1" w:styleId="A82C1289D6C94846BFC467C254D7DE212">
    <w:name w:val="A82C1289D6C94846BFC467C254D7DE212"/>
    <w:rsid w:val="00497C40"/>
    <w:pPr>
      <w:ind w:left="720"/>
      <w:contextualSpacing/>
    </w:pPr>
    <w:rPr>
      <w:rFonts w:eastAsiaTheme="minorHAnsi"/>
      <w:lang w:eastAsia="en-US"/>
    </w:rPr>
  </w:style>
  <w:style w:type="paragraph" w:customStyle="1" w:styleId="99C1BB0E7A264AEEA787311C0706ABA32">
    <w:name w:val="99C1BB0E7A264AEEA787311C0706ABA32"/>
    <w:rsid w:val="00497C40"/>
    <w:rPr>
      <w:rFonts w:eastAsiaTheme="minorHAnsi"/>
      <w:lang w:eastAsia="en-US"/>
    </w:rPr>
  </w:style>
  <w:style w:type="paragraph" w:customStyle="1" w:styleId="EE3E92C046204197B33B8CF62ADFF9CA1">
    <w:name w:val="EE3E92C046204197B33B8CF62ADFF9CA1"/>
    <w:rsid w:val="00497C40"/>
    <w:rPr>
      <w:rFonts w:eastAsiaTheme="minorHAnsi"/>
      <w:lang w:eastAsia="en-US"/>
    </w:rPr>
  </w:style>
  <w:style w:type="paragraph" w:customStyle="1" w:styleId="D00C1C49EE71457EA7A35661E0B10F561">
    <w:name w:val="D00C1C49EE71457EA7A35661E0B10F561"/>
    <w:rsid w:val="00497C40"/>
    <w:rPr>
      <w:rFonts w:eastAsiaTheme="minorHAnsi"/>
      <w:lang w:eastAsia="en-US"/>
    </w:rPr>
  </w:style>
  <w:style w:type="paragraph" w:customStyle="1" w:styleId="6743602E25A74D6AA0E32BC6AE944D861">
    <w:name w:val="6743602E25A74D6AA0E32BC6AE944D861"/>
    <w:rsid w:val="00497C40"/>
    <w:rPr>
      <w:rFonts w:eastAsiaTheme="minorHAnsi"/>
      <w:lang w:eastAsia="en-US"/>
    </w:rPr>
  </w:style>
  <w:style w:type="paragraph" w:customStyle="1" w:styleId="C572B4584E8A4E45ADBFC1468016D5E71">
    <w:name w:val="C572B4584E8A4E45ADBFC1468016D5E71"/>
    <w:rsid w:val="00497C40"/>
    <w:rPr>
      <w:rFonts w:eastAsiaTheme="minorHAnsi"/>
      <w:lang w:eastAsia="en-US"/>
    </w:rPr>
  </w:style>
  <w:style w:type="paragraph" w:customStyle="1" w:styleId="17738CDD454745639A83EFA735961C301">
    <w:name w:val="17738CDD454745639A83EFA735961C301"/>
    <w:rsid w:val="00497C40"/>
    <w:rPr>
      <w:rFonts w:eastAsiaTheme="minorHAnsi"/>
      <w:lang w:eastAsia="en-US"/>
    </w:rPr>
  </w:style>
  <w:style w:type="paragraph" w:customStyle="1" w:styleId="49B5C91310FF43A7BDBBD838121E11E51">
    <w:name w:val="49B5C91310FF43A7BDBBD838121E11E51"/>
    <w:rsid w:val="00497C40"/>
    <w:rPr>
      <w:rFonts w:eastAsiaTheme="minorHAnsi"/>
      <w:lang w:eastAsia="en-US"/>
    </w:rPr>
  </w:style>
  <w:style w:type="paragraph" w:customStyle="1" w:styleId="837CE340FE734EE7B146468D1B13E1A91">
    <w:name w:val="837CE340FE734EE7B146468D1B13E1A91"/>
    <w:rsid w:val="00497C40"/>
    <w:rPr>
      <w:rFonts w:eastAsiaTheme="minorHAnsi"/>
      <w:lang w:eastAsia="en-US"/>
    </w:rPr>
  </w:style>
  <w:style w:type="paragraph" w:customStyle="1" w:styleId="D2335453A36E44C981D5593E15706682">
    <w:name w:val="D2335453A36E44C981D5593E15706682"/>
    <w:rsid w:val="00497C40"/>
  </w:style>
  <w:style w:type="paragraph" w:customStyle="1" w:styleId="5F696A64C33A4E9E9D44FEB1540141C55">
    <w:name w:val="5F696A64C33A4E9E9D44FEB1540141C55"/>
    <w:rsid w:val="00474033"/>
    <w:rPr>
      <w:rFonts w:eastAsiaTheme="minorHAnsi"/>
      <w:lang w:eastAsia="en-US"/>
    </w:rPr>
  </w:style>
  <w:style w:type="paragraph" w:customStyle="1" w:styleId="72AC5A666E394D3D81FC21F301D14E0F5">
    <w:name w:val="72AC5A666E394D3D81FC21F301D14E0F5"/>
    <w:rsid w:val="00474033"/>
    <w:rPr>
      <w:rFonts w:eastAsiaTheme="minorHAnsi"/>
      <w:lang w:eastAsia="en-US"/>
    </w:rPr>
  </w:style>
  <w:style w:type="paragraph" w:customStyle="1" w:styleId="87215659D8144A4D95F7BBDA0213FD705">
    <w:name w:val="87215659D8144A4D95F7BBDA0213FD705"/>
    <w:rsid w:val="00474033"/>
    <w:rPr>
      <w:rFonts w:eastAsiaTheme="minorHAnsi"/>
      <w:lang w:eastAsia="en-US"/>
    </w:rPr>
  </w:style>
  <w:style w:type="paragraph" w:customStyle="1" w:styleId="5283DEC55BD84948A2F57434A11243335">
    <w:name w:val="5283DEC55BD84948A2F57434A11243335"/>
    <w:rsid w:val="00474033"/>
    <w:rPr>
      <w:rFonts w:eastAsiaTheme="minorHAnsi"/>
      <w:lang w:eastAsia="en-US"/>
    </w:rPr>
  </w:style>
  <w:style w:type="paragraph" w:customStyle="1" w:styleId="EFC12FE2F3A7415D94CF8E0B299B37025">
    <w:name w:val="EFC12FE2F3A7415D94CF8E0B299B37025"/>
    <w:rsid w:val="00474033"/>
    <w:rPr>
      <w:rFonts w:eastAsiaTheme="minorHAnsi"/>
      <w:lang w:eastAsia="en-US"/>
    </w:rPr>
  </w:style>
  <w:style w:type="paragraph" w:customStyle="1" w:styleId="2CD817F5FD5E41E28D3F7FFC4CA170FF5">
    <w:name w:val="2CD817F5FD5E41E28D3F7FFC4CA170FF5"/>
    <w:rsid w:val="00474033"/>
    <w:rPr>
      <w:rFonts w:eastAsiaTheme="minorHAnsi"/>
      <w:lang w:eastAsia="en-US"/>
    </w:rPr>
  </w:style>
  <w:style w:type="paragraph" w:customStyle="1" w:styleId="E7A5BC1852A34B22ABF05586401C39BF5">
    <w:name w:val="E7A5BC1852A34B22ABF05586401C39BF5"/>
    <w:rsid w:val="00474033"/>
    <w:rPr>
      <w:rFonts w:eastAsiaTheme="minorHAnsi"/>
      <w:lang w:eastAsia="en-US"/>
    </w:rPr>
  </w:style>
  <w:style w:type="paragraph" w:customStyle="1" w:styleId="739F5DAE301E4E2FADE47CFF9291779C5">
    <w:name w:val="739F5DAE301E4E2FADE47CFF9291779C5"/>
    <w:rsid w:val="00474033"/>
    <w:rPr>
      <w:rFonts w:eastAsiaTheme="minorHAnsi"/>
      <w:lang w:eastAsia="en-US"/>
    </w:rPr>
  </w:style>
  <w:style w:type="paragraph" w:customStyle="1" w:styleId="D01A9A6B8F6740F89AF2AF5C977FA99B5">
    <w:name w:val="D01A9A6B8F6740F89AF2AF5C977FA99B5"/>
    <w:rsid w:val="00474033"/>
    <w:rPr>
      <w:rFonts w:eastAsiaTheme="minorHAnsi"/>
      <w:lang w:eastAsia="en-US"/>
    </w:rPr>
  </w:style>
  <w:style w:type="paragraph" w:customStyle="1" w:styleId="A55C7808629443F2B4D5E159F09B65695">
    <w:name w:val="A55C7808629443F2B4D5E159F09B65695"/>
    <w:rsid w:val="00474033"/>
    <w:rPr>
      <w:rFonts w:eastAsiaTheme="minorHAnsi"/>
      <w:lang w:eastAsia="en-US"/>
    </w:rPr>
  </w:style>
  <w:style w:type="paragraph" w:customStyle="1" w:styleId="A4C25C7B463A4E86A5C6EE96D6EE7B305">
    <w:name w:val="A4C25C7B463A4E86A5C6EE96D6EE7B305"/>
    <w:rsid w:val="00474033"/>
    <w:rPr>
      <w:rFonts w:eastAsiaTheme="minorHAnsi"/>
      <w:lang w:eastAsia="en-US"/>
    </w:rPr>
  </w:style>
  <w:style w:type="paragraph" w:customStyle="1" w:styleId="63877F161FBC49198E26558792A0F61E5">
    <w:name w:val="63877F161FBC49198E26558792A0F61E5"/>
    <w:rsid w:val="00474033"/>
    <w:rPr>
      <w:rFonts w:eastAsiaTheme="minorHAnsi"/>
      <w:lang w:eastAsia="en-US"/>
    </w:rPr>
  </w:style>
  <w:style w:type="paragraph" w:customStyle="1" w:styleId="F173CB26F1714AEBBC70E484A7F8BE125">
    <w:name w:val="F173CB26F1714AEBBC70E484A7F8BE125"/>
    <w:rsid w:val="00474033"/>
    <w:rPr>
      <w:rFonts w:eastAsiaTheme="minorHAnsi"/>
      <w:lang w:eastAsia="en-US"/>
    </w:rPr>
  </w:style>
  <w:style w:type="paragraph" w:customStyle="1" w:styleId="9C38F125F97042E6AC5A1BD0949F95F13">
    <w:name w:val="9C38F125F97042E6AC5A1BD0949F95F13"/>
    <w:rsid w:val="00474033"/>
    <w:rPr>
      <w:rFonts w:eastAsiaTheme="minorHAnsi"/>
      <w:lang w:eastAsia="en-US"/>
    </w:rPr>
  </w:style>
  <w:style w:type="paragraph" w:customStyle="1" w:styleId="D2335453A36E44C981D5593E157066821">
    <w:name w:val="D2335453A36E44C981D5593E157066821"/>
    <w:rsid w:val="00474033"/>
    <w:pPr>
      <w:ind w:left="720"/>
      <w:contextualSpacing/>
    </w:pPr>
    <w:rPr>
      <w:rFonts w:eastAsiaTheme="minorHAnsi"/>
      <w:lang w:eastAsia="en-US"/>
    </w:rPr>
  </w:style>
  <w:style w:type="paragraph" w:customStyle="1" w:styleId="39019C87F1664568AB99BCBADDC53971">
    <w:name w:val="39019C87F1664568AB99BCBADDC53971"/>
    <w:rsid w:val="00474033"/>
    <w:pPr>
      <w:ind w:left="720"/>
      <w:contextualSpacing/>
    </w:pPr>
    <w:rPr>
      <w:rFonts w:eastAsiaTheme="minorHAnsi"/>
      <w:lang w:eastAsia="en-US"/>
    </w:rPr>
  </w:style>
  <w:style w:type="paragraph" w:customStyle="1" w:styleId="58C5977847404A21B3B7239851783297">
    <w:name w:val="58C5977847404A21B3B7239851783297"/>
    <w:rsid w:val="00474033"/>
    <w:rPr>
      <w:rFonts w:eastAsiaTheme="minorHAnsi"/>
      <w:lang w:eastAsia="en-US"/>
    </w:rPr>
  </w:style>
  <w:style w:type="paragraph" w:customStyle="1" w:styleId="D718F63C5E7A453DB5BAFA50B92A2184">
    <w:name w:val="D718F63C5E7A453DB5BAFA50B92A2184"/>
    <w:rsid w:val="00474033"/>
    <w:rPr>
      <w:rFonts w:eastAsiaTheme="minorHAnsi"/>
      <w:lang w:eastAsia="en-US"/>
    </w:rPr>
  </w:style>
  <w:style w:type="paragraph" w:customStyle="1" w:styleId="C09B9811A1F94586BC7660F327AA3EC9">
    <w:name w:val="C09B9811A1F94586BC7660F327AA3EC9"/>
    <w:rsid w:val="00474033"/>
    <w:rPr>
      <w:rFonts w:eastAsiaTheme="minorHAnsi"/>
      <w:lang w:eastAsia="en-US"/>
    </w:rPr>
  </w:style>
  <w:style w:type="paragraph" w:customStyle="1" w:styleId="37255CBB71774CBCB18D6D9D109C7BC3">
    <w:name w:val="37255CBB71774CBCB18D6D9D109C7BC3"/>
    <w:rsid w:val="00474033"/>
    <w:rPr>
      <w:rFonts w:eastAsiaTheme="minorHAnsi"/>
      <w:lang w:eastAsia="en-US"/>
    </w:rPr>
  </w:style>
  <w:style w:type="paragraph" w:customStyle="1" w:styleId="AD1C3DE93A6C411D95AB0AED2C7FD253">
    <w:name w:val="AD1C3DE93A6C411D95AB0AED2C7FD253"/>
    <w:rsid w:val="00474033"/>
    <w:rPr>
      <w:rFonts w:eastAsiaTheme="minorHAnsi"/>
      <w:lang w:eastAsia="en-US"/>
    </w:rPr>
  </w:style>
  <w:style w:type="paragraph" w:customStyle="1" w:styleId="C075BD28B67D47A78BA13DBB9CDC257D">
    <w:name w:val="C075BD28B67D47A78BA13DBB9CDC257D"/>
    <w:rsid w:val="00474033"/>
    <w:rPr>
      <w:rFonts w:eastAsiaTheme="minorHAnsi"/>
      <w:lang w:eastAsia="en-US"/>
    </w:rPr>
  </w:style>
  <w:style w:type="paragraph" w:customStyle="1" w:styleId="BAB9D7FBB0904464BEB0933F22C99931">
    <w:name w:val="BAB9D7FBB0904464BEB0933F22C99931"/>
    <w:rsid w:val="00474033"/>
    <w:rPr>
      <w:rFonts w:eastAsiaTheme="minorHAnsi"/>
      <w:lang w:eastAsia="en-US"/>
    </w:rPr>
  </w:style>
  <w:style w:type="paragraph" w:customStyle="1" w:styleId="9020B1234AEB4A938C303828809C8535">
    <w:name w:val="9020B1234AEB4A938C303828809C8535"/>
    <w:rsid w:val="00474033"/>
    <w:rPr>
      <w:rFonts w:eastAsiaTheme="minorHAnsi"/>
      <w:lang w:eastAsia="en-US"/>
    </w:rPr>
  </w:style>
  <w:style w:type="paragraph" w:customStyle="1" w:styleId="5F696A64C33A4E9E9D44FEB1540141C56">
    <w:name w:val="5F696A64C33A4E9E9D44FEB1540141C56"/>
    <w:rsid w:val="00474033"/>
    <w:rPr>
      <w:rFonts w:eastAsiaTheme="minorHAnsi"/>
      <w:lang w:eastAsia="en-US"/>
    </w:rPr>
  </w:style>
  <w:style w:type="paragraph" w:customStyle="1" w:styleId="72AC5A666E394D3D81FC21F301D14E0F6">
    <w:name w:val="72AC5A666E394D3D81FC21F301D14E0F6"/>
    <w:rsid w:val="00474033"/>
    <w:rPr>
      <w:rFonts w:eastAsiaTheme="minorHAnsi"/>
      <w:lang w:eastAsia="en-US"/>
    </w:rPr>
  </w:style>
  <w:style w:type="paragraph" w:customStyle="1" w:styleId="87215659D8144A4D95F7BBDA0213FD706">
    <w:name w:val="87215659D8144A4D95F7BBDA0213FD706"/>
    <w:rsid w:val="00474033"/>
    <w:rPr>
      <w:rFonts w:eastAsiaTheme="minorHAnsi"/>
      <w:lang w:eastAsia="en-US"/>
    </w:rPr>
  </w:style>
  <w:style w:type="paragraph" w:customStyle="1" w:styleId="5283DEC55BD84948A2F57434A11243336">
    <w:name w:val="5283DEC55BD84948A2F57434A11243336"/>
    <w:rsid w:val="00474033"/>
    <w:rPr>
      <w:rFonts w:eastAsiaTheme="minorHAnsi"/>
      <w:lang w:eastAsia="en-US"/>
    </w:rPr>
  </w:style>
  <w:style w:type="paragraph" w:customStyle="1" w:styleId="EFC12FE2F3A7415D94CF8E0B299B37026">
    <w:name w:val="EFC12FE2F3A7415D94CF8E0B299B37026"/>
    <w:rsid w:val="00474033"/>
    <w:rPr>
      <w:rFonts w:eastAsiaTheme="minorHAnsi"/>
      <w:lang w:eastAsia="en-US"/>
    </w:rPr>
  </w:style>
  <w:style w:type="paragraph" w:customStyle="1" w:styleId="2CD817F5FD5E41E28D3F7FFC4CA170FF6">
    <w:name w:val="2CD817F5FD5E41E28D3F7FFC4CA170FF6"/>
    <w:rsid w:val="00474033"/>
    <w:rPr>
      <w:rFonts w:eastAsiaTheme="minorHAnsi"/>
      <w:lang w:eastAsia="en-US"/>
    </w:rPr>
  </w:style>
  <w:style w:type="paragraph" w:customStyle="1" w:styleId="E7A5BC1852A34B22ABF05586401C39BF6">
    <w:name w:val="E7A5BC1852A34B22ABF05586401C39BF6"/>
    <w:rsid w:val="00474033"/>
    <w:rPr>
      <w:rFonts w:eastAsiaTheme="minorHAnsi"/>
      <w:lang w:eastAsia="en-US"/>
    </w:rPr>
  </w:style>
  <w:style w:type="paragraph" w:customStyle="1" w:styleId="739F5DAE301E4E2FADE47CFF9291779C6">
    <w:name w:val="739F5DAE301E4E2FADE47CFF9291779C6"/>
    <w:rsid w:val="00474033"/>
    <w:rPr>
      <w:rFonts w:eastAsiaTheme="minorHAnsi"/>
      <w:lang w:eastAsia="en-US"/>
    </w:rPr>
  </w:style>
  <w:style w:type="paragraph" w:customStyle="1" w:styleId="D01A9A6B8F6740F89AF2AF5C977FA99B6">
    <w:name w:val="D01A9A6B8F6740F89AF2AF5C977FA99B6"/>
    <w:rsid w:val="00474033"/>
    <w:rPr>
      <w:rFonts w:eastAsiaTheme="minorHAnsi"/>
      <w:lang w:eastAsia="en-US"/>
    </w:rPr>
  </w:style>
  <w:style w:type="paragraph" w:customStyle="1" w:styleId="A55C7808629443F2B4D5E159F09B65696">
    <w:name w:val="A55C7808629443F2B4D5E159F09B65696"/>
    <w:rsid w:val="00474033"/>
    <w:rPr>
      <w:rFonts w:eastAsiaTheme="minorHAnsi"/>
      <w:lang w:eastAsia="en-US"/>
    </w:rPr>
  </w:style>
  <w:style w:type="paragraph" w:customStyle="1" w:styleId="A4C25C7B463A4E86A5C6EE96D6EE7B306">
    <w:name w:val="A4C25C7B463A4E86A5C6EE96D6EE7B306"/>
    <w:rsid w:val="00474033"/>
    <w:rPr>
      <w:rFonts w:eastAsiaTheme="minorHAnsi"/>
      <w:lang w:eastAsia="en-US"/>
    </w:rPr>
  </w:style>
  <w:style w:type="paragraph" w:customStyle="1" w:styleId="63877F161FBC49198E26558792A0F61E6">
    <w:name w:val="63877F161FBC49198E26558792A0F61E6"/>
    <w:rsid w:val="00474033"/>
    <w:rPr>
      <w:rFonts w:eastAsiaTheme="minorHAnsi"/>
      <w:lang w:eastAsia="en-US"/>
    </w:rPr>
  </w:style>
  <w:style w:type="paragraph" w:customStyle="1" w:styleId="F173CB26F1714AEBBC70E484A7F8BE126">
    <w:name w:val="F173CB26F1714AEBBC70E484A7F8BE126"/>
    <w:rsid w:val="00474033"/>
    <w:rPr>
      <w:rFonts w:eastAsiaTheme="minorHAnsi"/>
      <w:lang w:eastAsia="en-US"/>
    </w:rPr>
  </w:style>
  <w:style w:type="paragraph" w:customStyle="1" w:styleId="9C38F125F97042E6AC5A1BD0949F95F14">
    <w:name w:val="9C38F125F97042E6AC5A1BD0949F95F14"/>
    <w:rsid w:val="00474033"/>
    <w:rPr>
      <w:rFonts w:eastAsiaTheme="minorHAnsi"/>
      <w:lang w:eastAsia="en-US"/>
    </w:rPr>
  </w:style>
  <w:style w:type="paragraph" w:customStyle="1" w:styleId="D2335453A36E44C981D5593E157066822">
    <w:name w:val="D2335453A36E44C981D5593E157066822"/>
    <w:rsid w:val="00474033"/>
    <w:pPr>
      <w:ind w:left="720"/>
      <w:contextualSpacing/>
    </w:pPr>
    <w:rPr>
      <w:rFonts w:eastAsiaTheme="minorHAnsi"/>
      <w:lang w:eastAsia="en-US"/>
    </w:rPr>
  </w:style>
  <w:style w:type="paragraph" w:customStyle="1" w:styleId="39019C87F1664568AB99BCBADDC539711">
    <w:name w:val="39019C87F1664568AB99BCBADDC539711"/>
    <w:rsid w:val="00474033"/>
    <w:pPr>
      <w:ind w:left="720"/>
      <w:contextualSpacing/>
    </w:pPr>
    <w:rPr>
      <w:rFonts w:eastAsiaTheme="minorHAnsi"/>
      <w:lang w:eastAsia="en-US"/>
    </w:rPr>
  </w:style>
  <w:style w:type="paragraph" w:customStyle="1" w:styleId="58C5977847404A21B3B72398517832971">
    <w:name w:val="58C5977847404A21B3B72398517832971"/>
    <w:rsid w:val="00474033"/>
    <w:rPr>
      <w:rFonts w:eastAsiaTheme="minorHAnsi"/>
      <w:lang w:eastAsia="en-US"/>
    </w:rPr>
  </w:style>
  <w:style w:type="paragraph" w:customStyle="1" w:styleId="D718F63C5E7A453DB5BAFA50B92A21841">
    <w:name w:val="D718F63C5E7A453DB5BAFA50B92A21841"/>
    <w:rsid w:val="00474033"/>
    <w:rPr>
      <w:rFonts w:eastAsiaTheme="minorHAnsi"/>
      <w:lang w:eastAsia="en-US"/>
    </w:rPr>
  </w:style>
  <w:style w:type="paragraph" w:customStyle="1" w:styleId="C09B9811A1F94586BC7660F327AA3EC91">
    <w:name w:val="C09B9811A1F94586BC7660F327AA3EC91"/>
    <w:rsid w:val="00474033"/>
    <w:rPr>
      <w:rFonts w:eastAsiaTheme="minorHAnsi"/>
      <w:lang w:eastAsia="en-US"/>
    </w:rPr>
  </w:style>
  <w:style w:type="paragraph" w:customStyle="1" w:styleId="37255CBB71774CBCB18D6D9D109C7BC31">
    <w:name w:val="37255CBB71774CBCB18D6D9D109C7BC31"/>
    <w:rsid w:val="00474033"/>
    <w:rPr>
      <w:rFonts w:eastAsiaTheme="minorHAnsi"/>
      <w:lang w:eastAsia="en-US"/>
    </w:rPr>
  </w:style>
  <w:style w:type="paragraph" w:customStyle="1" w:styleId="AD1C3DE93A6C411D95AB0AED2C7FD2531">
    <w:name w:val="AD1C3DE93A6C411D95AB0AED2C7FD2531"/>
    <w:rsid w:val="00474033"/>
    <w:rPr>
      <w:rFonts w:eastAsiaTheme="minorHAnsi"/>
      <w:lang w:eastAsia="en-US"/>
    </w:rPr>
  </w:style>
  <w:style w:type="paragraph" w:customStyle="1" w:styleId="C075BD28B67D47A78BA13DBB9CDC257D1">
    <w:name w:val="C075BD28B67D47A78BA13DBB9CDC257D1"/>
    <w:rsid w:val="00474033"/>
    <w:rPr>
      <w:rFonts w:eastAsiaTheme="minorHAnsi"/>
      <w:lang w:eastAsia="en-US"/>
    </w:rPr>
  </w:style>
  <w:style w:type="paragraph" w:customStyle="1" w:styleId="BAB9D7FBB0904464BEB0933F22C999311">
    <w:name w:val="BAB9D7FBB0904464BEB0933F22C999311"/>
    <w:rsid w:val="00474033"/>
    <w:rPr>
      <w:rFonts w:eastAsiaTheme="minorHAnsi"/>
      <w:lang w:eastAsia="en-US"/>
    </w:rPr>
  </w:style>
  <w:style w:type="paragraph" w:customStyle="1" w:styleId="9020B1234AEB4A938C303828809C85351">
    <w:name w:val="9020B1234AEB4A938C303828809C85351"/>
    <w:rsid w:val="00474033"/>
    <w:rPr>
      <w:rFonts w:eastAsiaTheme="minorHAnsi"/>
      <w:lang w:eastAsia="en-US"/>
    </w:rPr>
  </w:style>
  <w:style w:type="paragraph" w:customStyle="1" w:styleId="5F696A64C33A4E9E9D44FEB1540141C57">
    <w:name w:val="5F696A64C33A4E9E9D44FEB1540141C57"/>
    <w:rsid w:val="006D0F2A"/>
    <w:rPr>
      <w:rFonts w:eastAsiaTheme="minorHAnsi"/>
      <w:lang w:eastAsia="en-US"/>
    </w:rPr>
  </w:style>
  <w:style w:type="paragraph" w:customStyle="1" w:styleId="72AC5A666E394D3D81FC21F301D14E0F7">
    <w:name w:val="72AC5A666E394D3D81FC21F301D14E0F7"/>
    <w:rsid w:val="006D0F2A"/>
    <w:rPr>
      <w:rFonts w:eastAsiaTheme="minorHAnsi"/>
      <w:lang w:eastAsia="en-US"/>
    </w:rPr>
  </w:style>
  <w:style w:type="paragraph" w:customStyle="1" w:styleId="87215659D8144A4D95F7BBDA0213FD707">
    <w:name w:val="87215659D8144A4D95F7BBDA0213FD707"/>
    <w:rsid w:val="006D0F2A"/>
    <w:rPr>
      <w:rFonts w:eastAsiaTheme="minorHAnsi"/>
      <w:lang w:eastAsia="en-US"/>
    </w:rPr>
  </w:style>
  <w:style w:type="paragraph" w:customStyle="1" w:styleId="5283DEC55BD84948A2F57434A11243337">
    <w:name w:val="5283DEC55BD84948A2F57434A11243337"/>
    <w:rsid w:val="006D0F2A"/>
    <w:rPr>
      <w:rFonts w:eastAsiaTheme="minorHAnsi"/>
      <w:lang w:eastAsia="en-US"/>
    </w:rPr>
  </w:style>
  <w:style w:type="paragraph" w:customStyle="1" w:styleId="EFC12FE2F3A7415D94CF8E0B299B37027">
    <w:name w:val="EFC12FE2F3A7415D94CF8E0B299B37027"/>
    <w:rsid w:val="006D0F2A"/>
    <w:rPr>
      <w:rFonts w:eastAsiaTheme="minorHAnsi"/>
      <w:lang w:eastAsia="en-US"/>
    </w:rPr>
  </w:style>
  <w:style w:type="paragraph" w:customStyle="1" w:styleId="2CD817F5FD5E41E28D3F7FFC4CA170FF7">
    <w:name w:val="2CD817F5FD5E41E28D3F7FFC4CA170FF7"/>
    <w:rsid w:val="006D0F2A"/>
    <w:rPr>
      <w:rFonts w:eastAsiaTheme="minorHAnsi"/>
      <w:lang w:eastAsia="en-US"/>
    </w:rPr>
  </w:style>
  <w:style w:type="paragraph" w:customStyle="1" w:styleId="E7A5BC1852A34B22ABF05586401C39BF7">
    <w:name w:val="E7A5BC1852A34B22ABF05586401C39BF7"/>
    <w:rsid w:val="006D0F2A"/>
    <w:rPr>
      <w:rFonts w:eastAsiaTheme="minorHAnsi"/>
      <w:lang w:eastAsia="en-US"/>
    </w:rPr>
  </w:style>
  <w:style w:type="paragraph" w:customStyle="1" w:styleId="739F5DAE301E4E2FADE47CFF9291779C7">
    <w:name w:val="739F5DAE301E4E2FADE47CFF9291779C7"/>
    <w:rsid w:val="006D0F2A"/>
    <w:rPr>
      <w:rFonts w:eastAsiaTheme="minorHAnsi"/>
      <w:lang w:eastAsia="en-US"/>
    </w:rPr>
  </w:style>
  <w:style w:type="paragraph" w:customStyle="1" w:styleId="D01A9A6B8F6740F89AF2AF5C977FA99B7">
    <w:name w:val="D01A9A6B8F6740F89AF2AF5C977FA99B7"/>
    <w:rsid w:val="006D0F2A"/>
    <w:rPr>
      <w:rFonts w:eastAsiaTheme="minorHAnsi"/>
      <w:lang w:eastAsia="en-US"/>
    </w:rPr>
  </w:style>
  <w:style w:type="paragraph" w:customStyle="1" w:styleId="A55C7808629443F2B4D5E159F09B65697">
    <w:name w:val="A55C7808629443F2B4D5E159F09B65697"/>
    <w:rsid w:val="006D0F2A"/>
    <w:rPr>
      <w:rFonts w:eastAsiaTheme="minorHAnsi"/>
      <w:lang w:eastAsia="en-US"/>
    </w:rPr>
  </w:style>
  <w:style w:type="paragraph" w:customStyle="1" w:styleId="A4C25C7B463A4E86A5C6EE96D6EE7B307">
    <w:name w:val="A4C25C7B463A4E86A5C6EE96D6EE7B307"/>
    <w:rsid w:val="006D0F2A"/>
    <w:rPr>
      <w:rFonts w:eastAsiaTheme="minorHAnsi"/>
      <w:lang w:eastAsia="en-US"/>
    </w:rPr>
  </w:style>
  <w:style w:type="paragraph" w:customStyle="1" w:styleId="63877F161FBC49198E26558792A0F61E7">
    <w:name w:val="63877F161FBC49198E26558792A0F61E7"/>
    <w:rsid w:val="006D0F2A"/>
    <w:rPr>
      <w:rFonts w:eastAsiaTheme="minorHAnsi"/>
      <w:lang w:eastAsia="en-US"/>
    </w:rPr>
  </w:style>
  <w:style w:type="paragraph" w:customStyle="1" w:styleId="F173CB26F1714AEBBC70E484A7F8BE127">
    <w:name w:val="F173CB26F1714AEBBC70E484A7F8BE127"/>
    <w:rsid w:val="006D0F2A"/>
    <w:rPr>
      <w:rFonts w:eastAsiaTheme="minorHAnsi"/>
      <w:lang w:eastAsia="en-US"/>
    </w:rPr>
  </w:style>
  <w:style w:type="paragraph" w:customStyle="1" w:styleId="9C38F125F97042E6AC5A1BD0949F95F15">
    <w:name w:val="9C38F125F97042E6AC5A1BD0949F95F15"/>
    <w:rsid w:val="006D0F2A"/>
    <w:rPr>
      <w:rFonts w:eastAsiaTheme="minorHAnsi"/>
      <w:lang w:eastAsia="en-US"/>
    </w:rPr>
  </w:style>
  <w:style w:type="paragraph" w:customStyle="1" w:styleId="D2335453A36E44C981D5593E157066823">
    <w:name w:val="D2335453A36E44C981D5593E157066823"/>
    <w:rsid w:val="006D0F2A"/>
    <w:pPr>
      <w:ind w:left="720"/>
      <w:contextualSpacing/>
    </w:pPr>
    <w:rPr>
      <w:rFonts w:eastAsiaTheme="minorHAnsi"/>
      <w:lang w:eastAsia="en-US"/>
    </w:rPr>
  </w:style>
  <w:style w:type="paragraph" w:customStyle="1" w:styleId="39019C87F1664568AB99BCBADDC539712">
    <w:name w:val="39019C87F1664568AB99BCBADDC539712"/>
    <w:rsid w:val="006D0F2A"/>
    <w:pPr>
      <w:ind w:left="720"/>
      <w:contextualSpacing/>
    </w:pPr>
    <w:rPr>
      <w:rFonts w:eastAsiaTheme="minorHAnsi"/>
      <w:lang w:eastAsia="en-US"/>
    </w:rPr>
  </w:style>
  <w:style w:type="paragraph" w:customStyle="1" w:styleId="58C5977847404A21B3B72398517832972">
    <w:name w:val="58C5977847404A21B3B72398517832972"/>
    <w:rsid w:val="006D0F2A"/>
    <w:rPr>
      <w:rFonts w:eastAsiaTheme="minorHAnsi"/>
      <w:lang w:eastAsia="en-US"/>
    </w:rPr>
  </w:style>
  <w:style w:type="paragraph" w:customStyle="1" w:styleId="B0E77B9DD12F43C389B9FF48138ECB52">
    <w:name w:val="B0E77B9DD12F43C389B9FF48138ECB52"/>
    <w:rsid w:val="006D0F2A"/>
    <w:rPr>
      <w:rFonts w:eastAsiaTheme="minorHAnsi"/>
      <w:lang w:eastAsia="en-US"/>
    </w:rPr>
  </w:style>
  <w:style w:type="paragraph" w:customStyle="1" w:styleId="F9132801596041C39566108084428A2A">
    <w:name w:val="F9132801596041C39566108084428A2A"/>
    <w:rsid w:val="006D0F2A"/>
    <w:rPr>
      <w:rFonts w:eastAsiaTheme="minorHAnsi"/>
      <w:lang w:eastAsia="en-US"/>
    </w:rPr>
  </w:style>
  <w:style w:type="paragraph" w:customStyle="1" w:styleId="8EBE87C255DA485E8018E6C675E5BA3A">
    <w:name w:val="8EBE87C255DA485E8018E6C675E5BA3A"/>
    <w:rsid w:val="006D0F2A"/>
    <w:rPr>
      <w:rFonts w:eastAsiaTheme="minorHAnsi"/>
      <w:lang w:eastAsia="en-US"/>
    </w:rPr>
  </w:style>
  <w:style w:type="paragraph" w:customStyle="1" w:styleId="394FF48E69484096BE75FF348D07F15D">
    <w:name w:val="394FF48E69484096BE75FF348D07F15D"/>
    <w:rsid w:val="006D0F2A"/>
    <w:rPr>
      <w:rFonts w:eastAsiaTheme="minorHAnsi"/>
      <w:lang w:eastAsia="en-US"/>
    </w:rPr>
  </w:style>
  <w:style w:type="paragraph" w:customStyle="1" w:styleId="912C2E61788F49D19D1C86C32E699013">
    <w:name w:val="912C2E61788F49D19D1C86C32E699013"/>
    <w:rsid w:val="006D0F2A"/>
    <w:rPr>
      <w:rFonts w:eastAsiaTheme="minorHAnsi"/>
      <w:lang w:eastAsia="en-US"/>
    </w:rPr>
  </w:style>
  <w:style w:type="paragraph" w:customStyle="1" w:styleId="151F0A50FD5C42DCBCA0FA323A85D7C1">
    <w:name w:val="151F0A50FD5C42DCBCA0FA323A85D7C1"/>
    <w:rsid w:val="006D0F2A"/>
    <w:rPr>
      <w:rFonts w:eastAsiaTheme="minorHAnsi"/>
      <w:lang w:eastAsia="en-US"/>
    </w:rPr>
  </w:style>
  <w:style w:type="paragraph" w:customStyle="1" w:styleId="D7E90205262E408AB28C3CD42071FE98">
    <w:name w:val="D7E90205262E408AB28C3CD42071FE98"/>
    <w:rsid w:val="006D0F2A"/>
    <w:rPr>
      <w:rFonts w:eastAsiaTheme="minorHAnsi"/>
      <w:lang w:eastAsia="en-US"/>
    </w:rPr>
  </w:style>
  <w:style w:type="paragraph" w:customStyle="1" w:styleId="A2807E7BC514478E918130BDF11172F5">
    <w:name w:val="A2807E7BC514478E918130BDF11172F5"/>
    <w:rsid w:val="006D0F2A"/>
    <w:rPr>
      <w:rFonts w:eastAsiaTheme="minorHAnsi"/>
      <w:lang w:eastAsia="en-US"/>
    </w:rPr>
  </w:style>
  <w:style w:type="paragraph" w:customStyle="1" w:styleId="0D9DDB042864456586EB7D244AD44C33">
    <w:name w:val="0D9DDB042864456586EB7D244AD44C33"/>
    <w:rsid w:val="006D0F2A"/>
    <w:rPr>
      <w:rFonts w:eastAsiaTheme="minorHAnsi"/>
      <w:lang w:eastAsia="en-US"/>
    </w:rPr>
  </w:style>
  <w:style w:type="paragraph" w:customStyle="1" w:styleId="D1FE6CCD4F0E4781BFBCE2E03CA7F661">
    <w:name w:val="D1FE6CCD4F0E4781BFBCE2E03CA7F661"/>
    <w:rsid w:val="006D0F2A"/>
    <w:rPr>
      <w:rFonts w:eastAsiaTheme="minorHAnsi"/>
      <w:lang w:eastAsia="en-US"/>
    </w:rPr>
  </w:style>
  <w:style w:type="paragraph" w:customStyle="1" w:styleId="FD52D75EA1D446AC90A547906FD806A7">
    <w:name w:val="FD52D75EA1D446AC90A547906FD806A7"/>
    <w:rsid w:val="006D0F2A"/>
    <w:rPr>
      <w:rFonts w:eastAsiaTheme="minorHAnsi"/>
      <w:lang w:eastAsia="en-US"/>
    </w:rPr>
  </w:style>
  <w:style w:type="paragraph" w:customStyle="1" w:styleId="00F3D276F47B4081ABD3ECCDED00F32D">
    <w:name w:val="00F3D276F47B4081ABD3ECCDED00F32D"/>
    <w:rsid w:val="006D0F2A"/>
    <w:rPr>
      <w:rFonts w:eastAsiaTheme="minorHAnsi"/>
      <w:lang w:eastAsia="en-US"/>
    </w:rPr>
  </w:style>
  <w:style w:type="paragraph" w:customStyle="1" w:styleId="7A13E4C24ED84C5ABC5F9BC12A605D84">
    <w:name w:val="7A13E4C24ED84C5ABC5F9BC12A605D84"/>
    <w:rsid w:val="006D0F2A"/>
    <w:rPr>
      <w:rFonts w:eastAsiaTheme="minorHAnsi"/>
      <w:lang w:eastAsia="en-US"/>
    </w:rPr>
  </w:style>
  <w:style w:type="paragraph" w:customStyle="1" w:styleId="F3C0F108AD2645A2A7852A66F30765BE">
    <w:name w:val="F3C0F108AD2645A2A7852A66F30765BE"/>
    <w:rsid w:val="006D0F2A"/>
    <w:rPr>
      <w:rFonts w:eastAsiaTheme="minorHAnsi"/>
      <w:lang w:eastAsia="en-US"/>
    </w:rPr>
  </w:style>
  <w:style w:type="paragraph" w:customStyle="1" w:styleId="EAB1B83F33BB4E59997241C627352637">
    <w:name w:val="EAB1B83F33BB4E59997241C627352637"/>
    <w:rsid w:val="006D0F2A"/>
    <w:rPr>
      <w:rFonts w:eastAsiaTheme="minorHAnsi"/>
      <w:lang w:eastAsia="en-US"/>
    </w:rPr>
  </w:style>
  <w:style w:type="paragraph" w:customStyle="1" w:styleId="50F1D4CB64564BEAA0C1BB1801D1C9B5">
    <w:name w:val="50F1D4CB64564BEAA0C1BB1801D1C9B5"/>
    <w:rsid w:val="006D0F2A"/>
    <w:rPr>
      <w:rFonts w:eastAsiaTheme="minorHAnsi"/>
      <w:lang w:eastAsia="en-US"/>
    </w:rPr>
  </w:style>
  <w:style w:type="paragraph" w:customStyle="1" w:styleId="0E6FADC6D27C46B78BB260E47D620DC3">
    <w:name w:val="0E6FADC6D27C46B78BB260E47D620DC3"/>
    <w:rsid w:val="006D0F2A"/>
    <w:rPr>
      <w:rFonts w:eastAsiaTheme="minorHAnsi"/>
      <w:lang w:eastAsia="en-US"/>
    </w:rPr>
  </w:style>
  <w:style w:type="paragraph" w:customStyle="1" w:styleId="0C4BB6E75186481AAB934DBCB37CD1A5">
    <w:name w:val="0C4BB6E75186481AAB934DBCB37CD1A5"/>
    <w:rsid w:val="006D0F2A"/>
    <w:rPr>
      <w:rFonts w:eastAsiaTheme="minorHAnsi"/>
      <w:lang w:eastAsia="en-US"/>
    </w:rPr>
  </w:style>
  <w:style w:type="paragraph" w:customStyle="1" w:styleId="6D33404016F547CBB3EEC5B9CD001CC7">
    <w:name w:val="6D33404016F547CBB3EEC5B9CD001CC7"/>
    <w:rsid w:val="006D0F2A"/>
    <w:rPr>
      <w:rFonts w:eastAsiaTheme="minorHAnsi"/>
      <w:lang w:eastAsia="en-US"/>
    </w:rPr>
  </w:style>
  <w:style w:type="paragraph" w:customStyle="1" w:styleId="52B4F6D26E504B6AB02870EB68D5C4D8">
    <w:name w:val="52B4F6D26E504B6AB02870EB68D5C4D8"/>
    <w:rsid w:val="006D0F2A"/>
    <w:rPr>
      <w:rFonts w:eastAsiaTheme="minorHAnsi"/>
      <w:lang w:eastAsia="en-US"/>
    </w:rPr>
  </w:style>
  <w:style w:type="paragraph" w:customStyle="1" w:styleId="DF48780C69B14F7EAB110F844AF236F3">
    <w:name w:val="DF48780C69B14F7EAB110F844AF236F3"/>
    <w:rsid w:val="006D0F2A"/>
    <w:rPr>
      <w:rFonts w:eastAsiaTheme="minorHAnsi"/>
      <w:lang w:eastAsia="en-US"/>
    </w:rPr>
  </w:style>
  <w:style w:type="paragraph" w:customStyle="1" w:styleId="D34493418D6C45E1AC11E2DEFB3419FD">
    <w:name w:val="D34493418D6C45E1AC11E2DEFB3419FD"/>
    <w:rsid w:val="006D0F2A"/>
    <w:rPr>
      <w:rFonts w:eastAsiaTheme="minorHAnsi"/>
      <w:lang w:eastAsia="en-US"/>
    </w:rPr>
  </w:style>
  <w:style w:type="paragraph" w:customStyle="1" w:styleId="BC3A597A6C164808BBEBBC6E44438437">
    <w:name w:val="BC3A597A6C164808BBEBBC6E44438437"/>
    <w:rsid w:val="006D0F2A"/>
    <w:rPr>
      <w:rFonts w:eastAsiaTheme="minorHAnsi"/>
      <w:lang w:eastAsia="en-US"/>
    </w:rPr>
  </w:style>
  <w:style w:type="paragraph" w:customStyle="1" w:styleId="593D3874A434463FAD11B3FDD3B35B38">
    <w:name w:val="593D3874A434463FAD11B3FDD3B35B38"/>
    <w:rsid w:val="006D0F2A"/>
    <w:rPr>
      <w:rFonts w:eastAsiaTheme="minorHAnsi"/>
      <w:lang w:eastAsia="en-US"/>
    </w:rPr>
  </w:style>
  <w:style w:type="paragraph" w:customStyle="1" w:styleId="896A98B5319E42809149565C9C9455C8">
    <w:name w:val="896A98B5319E42809149565C9C9455C8"/>
    <w:rsid w:val="006D0F2A"/>
    <w:rPr>
      <w:rFonts w:eastAsiaTheme="minorHAnsi"/>
      <w:lang w:eastAsia="en-US"/>
    </w:rPr>
  </w:style>
  <w:style w:type="paragraph" w:customStyle="1" w:styleId="3249A94502274802BF74C7E0B7B301A6">
    <w:name w:val="3249A94502274802BF74C7E0B7B301A6"/>
    <w:rsid w:val="006D0F2A"/>
  </w:style>
  <w:style w:type="paragraph" w:customStyle="1" w:styleId="F2B920520ECE4B759975BBA086AAA95D">
    <w:name w:val="F2B920520ECE4B759975BBA086AAA95D"/>
    <w:rsid w:val="006D0F2A"/>
  </w:style>
  <w:style w:type="paragraph" w:customStyle="1" w:styleId="565C0052FB004C4C92C2D846E59F53B9">
    <w:name w:val="565C0052FB004C4C92C2D846E59F53B9"/>
    <w:rsid w:val="006D0F2A"/>
  </w:style>
  <w:style w:type="paragraph" w:customStyle="1" w:styleId="FC3A334C74D44076AD55741166464E9D">
    <w:name w:val="FC3A334C74D44076AD55741166464E9D"/>
    <w:rsid w:val="006D0F2A"/>
  </w:style>
  <w:style w:type="paragraph" w:customStyle="1" w:styleId="44C48193C7264586885CF7E9E748A260">
    <w:name w:val="44C48193C7264586885CF7E9E748A260"/>
    <w:rsid w:val="006D0F2A"/>
  </w:style>
  <w:style w:type="paragraph" w:customStyle="1" w:styleId="CD7D626615CE4532AA407141743F5ED0">
    <w:name w:val="CD7D626615CE4532AA407141743F5ED0"/>
    <w:rsid w:val="006D0F2A"/>
  </w:style>
  <w:style w:type="paragraph" w:customStyle="1" w:styleId="0EE3002E2B334640BD4A85AF7391E9C4">
    <w:name w:val="0EE3002E2B334640BD4A85AF7391E9C4"/>
    <w:rsid w:val="006D0F2A"/>
  </w:style>
  <w:style w:type="paragraph" w:customStyle="1" w:styleId="B4A45D4490984E2F8082DD82143B5799">
    <w:name w:val="B4A45D4490984E2F8082DD82143B5799"/>
    <w:rsid w:val="006D0F2A"/>
  </w:style>
  <w:style w:type="paragraph" w:customStyle="1" w:styleId="DA1C0C8C06E5466CA5C7847B3588F25B">
    <w:name w:val="DA1C0C8C06E5466CA5C7847B3588F25B"/>
    <w:rsid w:val="006D0F2A"/>
  </w:style>
  <w:style w:type="paragraph" w:customStyle="1" w:styleId="BEF16F30769D4CBA8A4878563AC6882E">
    <w:name w:val="BEF16F30769D4CBA8A4878563AC6882E"/>
    <w:rsid w:val="006D0F2A"/>
  </w:style>
  <w:style w:type="paragraph" w:customStyle="1" w:styleId="CB97BC9C51014B5E91FCB9659C30B76C">
    <w:name w:val="CB97BC9C51014B5E91FCB9659C30B76C"/>
    <w:rsid w:val="006D0F2A"/>
  </w:style>
  <w:style w:type="paragraph" w:customStyle="1" w:styleId="0775A8ADB4794FEAB04528BB7194B014">
    <w:name w:val="0775A8ADB4794FEAB04528BB7194B014"/>
    <w:rsid w:val="006D0F2A"/>
  </w:style>
  <w:style w:type="paragraph" w:customStyle="1" w:styleId="616EDFBE276C4D378A1A9872AF5E4C21">
    <w:name w:val="616EDFBE276C4D378A1A9872AF5E4C21"/>
    <w:rsid w:val="006D0F2A"/>
  </w:style>
  <w:style w:type="paragraph" w:customStyle="1" w:styleId="99362FCCF4414EE09B633B31E4A576FF">
    <w:name w:val="99362FCCF4414EE09B633B31E4A576FF"/>
    <w:rsid w:val="006D0F2A"/>
  </w:style>
  <w:style w:type="paragraph" w:customStyle="1" w:styleId="97EEB3FD5CBA4ED996F8431041CB4245">
    <w:name w:val="97EEB3FD5CBA4ED996F8431041CB4245"/>
    <w:rsid w:val="006D0F2A"/>
  </w:style>
  <w:style w:type="paragraph" w:customStyle="1" w:styleId="CD6A205FDC7D4E91959C0A39B1219119">
    <w:name w:val="CD6A205FDC7D4E91959C0A39B1219119"/>
    <w:rsid w:val="006D0F2A"/>
  </w:style>
  <w:style w:type="paragraph" w:customStyle="1" w:styleId="A6BD6C77C85549218AB53B07149BC994">
    <w:name w:val="A6BD6C77C85549218AB53B07149BC994"/>
    <w:rsid w:val="006D0F2A"/>
  </w:style>
  <w:style w:type="paragraph" w:customStyle="1" w:styleId="A5573E469FD64A5692360F87F80BE7D7">
    <w:name w:val="A5573E469FD64A5692360F87F80BE7D7"/>
    <w:rsid w:val="006D0F2A"/>
  </w:style>
  <w:style w:type="paragraph" w:customStyle="1" w:styleId="25108DC4BFAD4369A92F2D2FA87B1F3F">
    <w:name w:val="25108DC4BFAD4369A92F2D2FA87B1F3F"/>
    <w:rsid w:val="006D0F2A"/>
  </w:style>
  <w:style w:type="paragraph" w:customStyle="1" w:styleId="AAA7D1B62D7843259DE19D703C967372">
    <w:name w:val="AAA7D1B62D7843259DE19D703C967372"/>
    <w:rsid w:val="006D0F2A"/>
  </w:style>
  <w:style w:type="paragraph" w:customStyle="1" w:styleId="CABFFDB73B3949F7BB207F9E3F225C39">
    <w:name w:val="CABFFDB73B3949F7BB207F9E3F225C39"/>
    <w:rsid w:val="006D0F2A"/>
  </w:style>
  <w:style w:type="paragraph" w:customStyle="1" w:styleId="106D5C2572CE4FC58C29C5733FB91A67">
    <w:name w:val="106D5C2572CE4FC58C29C5733FB91A67"/>
    <w:rsid w:val="006D0F2A"/>
  </w:style>
  <w:style w:type="paragraph" w:customStyle="1" w:styleId="8546D74A4B3E4A07B5A1E15567ABD44F">
    <w:name w:val="8546D74A4B3E4A07B5A1E15567ABD44F"/>
    <w:rsid w:val="006D0F2A"/>
  </w:style>
  <w:style w:type="paragraph" w:customStyle="1" w:styleId="0DF6BC72FBDF420CB18D8383977C3F68">
    <w:name w:val="0DF6BC72FBDF420CB18D8383977C3F68"/>
    <w:rsid w:val="006D0F2A"/>
  </w:style>
  <w:style w:type="paragraph" w:customStyle="1" w:styleId="5FD2E0B277704B1E9A420458FF7ED4F4">
    <w:name w:val="5FD2E0B277704B1E9A420458FF7ED4F4"/>
    <w:rsid w:val="006D0F2A"/>
  </w:style>
  <w:style w:type="paragraph" w:customStyle="1" w:styleId="2EB9A5E7C7904B19846D70D7AF790AE3">
    <w:name w:val="2EB9A5E7C7904B19846D70D7AF790AE3"/>
    <w:rsid w:val="006D0F2A"/>
  </w:style>
  <w:style w:type="paragraph" w:customStyle="1" w:styleId="C9D7164162B44E51882AB79F258334AC">
    <w:name w:val="C9D7164162B44E51882AB79F258334AC"/>
    <w:rsid w:val="006D0F2A"/>
  </w:style>
  <w:style w:type="paragraph" w:customStyle="1" w:styleId="773D3093ECC74491A5DCDD17CE998CDB">
    <w:name w:val="773D3093ECC74491A5DCDD17CE998CDB"/>
    <w:rsid w:val="006D0F2A"/>
  </w:style>
  <w:style w:type="paragraph" w:customStyle="1" w:styleId="313540636ED9429FAD6BCB026B7C0081">
    <w:name w:val="313540636ED9429FAD6BCB026B7C0081"/>
    <w:rsid w:val="006D0F2A"/>
  </w:style>
  <w:style w:type="paragraph" w:customStyle="1" w:styleId="5F696A64C33A4E9E9D44FEB1540141C58">
    <w:name w:val="5F696A64C33A4E9E9D44FEB1540141C58"/>
    <w:rsid w:val="006D0F2A"/>
    <w:rPr>
      <w:rFonts w:eastAsiaTheme="minorHAnsi"/>
      <w:lang w:eastAsia="en-US"/>
    </w:rPr>
  </w:style>
  <w:style w:type="paragraph" w:customStyle="1" w:styleId="72AC5A666E394D3D81FC21F301D14E0F8">
    <w:name w:val="72AC5A666E394D3D81FC21F301D14E0F8"/>
    <w:rsid w:val="006D0F2A"/>
    <w:rPr>
      <w:rFonts w:eastAsiaTheme="minorHAnsi"/>
      <w:lang w:eastAsia="en-US"/>
    </w:rPr>
  </w:style>
  <w:style w:type="paragraph" w:customStyle="1" w:styleId="87215659D8144A4D95F7BBDA0213FD708">
    <w:name w:val="87215659D8144A4D95F7BBDA0213FD708"/>
    <w:rsid w:val="006D0F2A"/>
    <w:rPr>
      <w:rFonts w:eastAsiaTheme="minorHAnsi"/>
      <w:lang w:eastAsia="en-US"/>
    </w:rPr>
  </w:style>
  <w:style w:type="paragraph" w:customStyle="1" w:styleId="5283DEC55BD84948A2F57434A11243338">
    <w:name w:val="5283DEC55BD84948A2F57434A11243338"/>
    <w:rsid w:val="006D0F2A"/>
    <w:rPr>
      <w:rFonts w:eastAsiaTheme="minorHAnsi"/>
      <w:lang w:eastAsia="en-US"/>
    </w:rPr>
  </w:style>
  <w:style w:type="paragraph" w:customStyle="1" w:styleId="EFC12FE2F3A7415D94CF8E0B299B37028">
    <w:name w:val="EFC12FE2F3A7415D94CF8E0B299B37028"/>
    <w:rsid w:val="006D0F2A"/>
    <w:rPr>
      <w:rFonts w:eastAsiaTheme="minorHAnsi"/>
      <w:lang w:eastAsia="en-US"/>
    </w:rPr>
  </w:style>
  <w:style w:type="paragraph" w:customStyle="1" w:styleId="2CD817F5FD5E41E28D3F7FFC4CA170FF8">
    <w:name w:val="2CD817F5FD5E41E28D3F7FFC4CA170FF8"/>
    <w:rsid w:val="006D0F2A"/>
    <w:rPr>
      <w:rFonts w:eastAsiaTheme="minorHAnsi"/>
      <w:lang w:eastAsia="en-US"/>
    </w:rPr>
  </w:style>
  <w:style w:type="paragraph" w:customStyle="1" w:styleId="E7A5BC1852A34B22ABF05586401C39BF8">
    <w:name w:val="E7A5BC1852A34B22ABF05586401C39BF8"/>
    <w:rsid w:val="006D0F2A"/>
    <w:rPr>
      <w:rFonts w:eastAsiaTheme="minorHAnsi"/>
      <w:lang w:eastAsia="en-US"/>
    </w:rPr>
  </w:style>
  <w:style w:type="paragraph" w:customStyle="1" w:styleId="739F5DAE301E4E2FADE47CFF9291779C8">
    <w:name w:val="739F5DAE301E4E2FADE47CFF9291779C8"/>
    <w:rsid w:val="006D0F2A"/>
    <w:rPr>
      <w:rFonts w:eastAsiaTheme="minorHAnsi"/>
      <w:lang w:eastAsia="en-US"/>
    </w:rPr>
  </w:style>
  <w:style w:type="paragraph" w:customStyle="1" w:styleId="D01A9A6B8F6740F89AF2AF5C977FA99B8">
    <w:name w:val="D01A9A6B8F6740F89AF2AF5C977FA99B8"/>
    <w:rsid w:val="006D0F2A"/>
    <w:rPr>
      <w:rFonts w:eastAsiaTheme="minorHAnsi"/>
      <w:lang w:eastAsia="en-US"/>
    </w:rPr>
  </w:style>
  <w:style w:type="paragraph" w:customStyle="1" w:styleId="A55C7808629443F2B4D5E159F09B65698">
    <w:name w:val="A55C7808629443F2B4D5E159F09B65698"/>
    <w:rsid w:val="006D0F2A"/>
    <w:rPr>
      <w:rFonts w:eastAsiaTheme="minorHAnsi"/>
      <w:lang w:eastAsia="en-US"/>
    </w:rPr>
  </w:style>
  <w:style w:type="paragraph" w:customStyle="1" w:styleId="A4C25C7B463A4E86A5C6EE96D6EE7B308">
    <w:name w:val="A4C25C7B463A4E86A5C6EE96D6EE7B308"/>
    <w:rsid w:val="006D0F2A"/>
    <w:rPr>
      <w:rFonts w:eastAsiaTheme="minorHAnsi"/>
      <w:lang w:eastAsia="en-US"/>
    </w:rPr>
  </w:style>
  <w:style w:type="paragraph" w:customStyle="1" w:styleId="63877F161FBC49198E26558792A0F61E8">
    <w:name w:val="63877F161FBC49198E26558792A0F61E8"/>
    <w:rsid w:val="006D0F2A"/>
    <w:rPr>
      <w:rFonts w:eastAsiaTheme="minorHAnsi"/>
      <w:lang w:eastAsia="en-US"/>
    </w:rPr>
  </w:style>
  <w:style w:type="paragraph" w:customStyle="1" w:styleId="F173CB26F1714AEBBC70E484A7F8BE128">
    <w:name w:val="F173CB26F1714AEBBC70E484A7F8BE128"/>
    <w:rsid w:val="006D0F2A"/>
    <w:rPr>
      <w:rFonts w:eastAsiaTheme="minorHAnsi"/>
      <w:lang w:eastAsia="en-US"/>
    </w:rPr>
  </w:style>
  <w:style w:type="paragraph" w:customStyle="1" w:styleId="9C38F125F97042E6AC5A1BD0949F95F16">
    <w:name w:val="9C38F125F97042E6AC5A1BD0949F95F16"/>
    <w:rsid w:val="006D0F2A"/>
    <w:rPr>
      <w:rFonts w:eastAsiaTheme="minorHAnsi"/>
      <w:lang w:eastAsia="en-US"/>
    </w:rPr>
  </w:style>
  <w:style w:type="paragraph" w:customStyle="1" w:styleId="D2335453A36E44C981D5593E157066824">
    <w:name w:val="D2335453A36E44C981D5593E157066824"/>
    <w:rsid w:val="006D0F2A"/>
    <w:pPr>
      <w:ind w:left="720"/>
      <w:contextualSpacing/>
    </w:pPr>
    <w:rPr>
      <w:rFonts w:eastAsiaTheme="minorHAnsi"/>
      <w:lang w:eastAsia="en-US"/>
    </w:rPr>
  </w:style>
  <w:style w:type="paragraph" w:customStyle="1" w:styleId="39019C87F1664568AB99BCBADDC539713">
    <w:name w:val="39019C87F1664568AB99BCBADDC539713"/>
    <w:rsid w:val="006D0F2A"/>
    <w:pPr>
      <w:ind w:left="720"/>
      <w:contextualSpacing/>
    </w:pPr>
    <w:rPr>
      <w:rFonts w:eastAsiaTheme="minorHAnsi"/>
      <w:lang w:eastAsia="en-US"/>
    </w:rPr>
  </w:style>
  <w:style w:type="paragraph" w:customStyle="1" w:styleId="58C5977847404A21B3B72398517832973">
    <w:name w:val="58C5977847404A21B3B72398517832973"/>
    <w:rsid w:val="006D0F2A"/>
    <w:rPr>
      <w:rFonts w:eastAsiaTheme="minorHAnsi"/>
      <w:lang w:eastAsia="en-US"/>
    </w:rPr>
  </w:style>
  <w:style w:type="paragraph" w:customStyle="1" w:styleId="B0E77B9DD12F43C389B9FF48138ECB521">
    <w:name w:val="B0E77B9DD12F43C389B9FF48138ECB521"/>
    <w:rsid w:val="006D0F2A"/>
    <w:rPr>
      <w:rFonts w:eastAsiaTheme="minorHAnsi"/>
      <w:lang w:eastAsia="en-US"/>
    </w:rPr>
  </w:style>
  <w:style w:type="paragraph" w:customStyle="1" w:styleId="F9132801596041C39566108084428A2A1">
    <w:name w:val="F9132801596041C39566108084428A2A1"/>
    <w:rsid w:val="006D0F2A"/>
    <w:rPr>
      <w:rFonts w:eastAsiaTheme="minorHAnsi"/>
      <w:lang w:eastAsia="en-US"/>
    </w:rPr>
  </w:style>
  <w:style w:type="paragraph" w:customStyle="1" w:styleId="8EBE87C255DA485E8018E6C675E5BA3A1">
    <w:name w:val="8EBE87C255DA485E8018E6C675E5BA3A1"/>
    <w:rsid w:val="006D0F2A"/>
    <w:rPr>
      <w:rFonts w:eastAsiaTheme="minorHAnsi"/>
      <w:lang w:eastAsia="en-US"/>
    </w:rPr>
  </w:style>
  <w:style w:type="paragraph" w:customStyle="1" w:styleId="394FF48E69484096BE75FF348D07F15D1">
    <w:name w:val="394FF48E69484096BE75FF348D07F15D1"/>
    <w:rsid w:val="006D0F2A"/>
    <w:rPr>
      <w:rFonts w:eastAsiaTheme="minorHAnsi"/>
      <w:lang w:eastAsia="en-US"/>
    </w:rPr>
  </w:style>
  <w:style w:type="paragraph" w:customStyle="1" w:styleId="912C2E61788F49D19D1C86C32E6990131">
    <w:name w:val="912C2E61788F49D19D1C86C32E6990131"/>
    <w:rsid w:val="006D0F2A"/>
    <w:rPr>
      <w:rFonts w:eastAsiaTheme="minorHAnsi"/>
      <w:lang w:eastAsia="en-US"/>
    </w:rPr>
  </w:style>
  <w:style w:type="paragraph" w:customStyle="1" w:styleId="151F0A50FD5C42DCBCA0FA323A85D7C11">
    <w:name w:val="151F0A50FD5C42DCBCA0FA323A85D7C11"/>
    <w:rsid w:val="006D0F2A"/>
    <w:rPr>
      <w:rFonts w:eastAsiaTheme="minorHAnsi"/>
      <w:lang w:eastAsia="en-US"/>
    </w:rPr>
  </w:style>
  <w:style w:type="paragraph" w:customStyle="1" w:styleId="D7E90205262E408AB28C3CD42071FE981">
    <w:name w:val="D7E90205262E408AB28C3CD42071FE981"/>
    <w:rsid w:val="006D0F2A"/>
    <w:rPr>
      <w:rFonts w:eastAsiaTheme="minorHAnsi"/>
      <w:lang w:eastAsia="en-US"/>
    </w:rPr>
  </w:style>
  <w:style w:type="paragraph" w:customStyle="1" w:styleId="A2807E7BC514478E918130BDF11172F51">
    <w:name w:val="A2807E7BC514478E918130BDF11172F51"/>
    <w:rsid w:val="006D0F2A"/>
    <w:rPr>
      <w:rFonts w:eastAsiaTheme="minorHAnsi"/>
      <w:lang w:eastAsia="en-US"/>
    </w:rPr>
  </w:style>
  <w:style w:type="paragraph" w:customStyle="1" w:styleId="0D9DDB042864456586EB7D244AD44C331">
    <w:name w:val="0D9DDB042864456586EB7D244AD44C331"/>
    <w:rsid w:val="006D0F2A"/>
    <w:rPr>
      <w:rFonts w:eastAsiaTheme="minorHAnsi"/>
      <w:lang w:eastAsia="en-US"/>
    </w:rPr>
  </w:style>
  <w:style w:type="paragraph" w:customStyle="1" w:styleId="D1FE6CCD4F0E4781BFBCE2E03CA7F6611">
    <w:name w:val="D1FE6CCD4F0E4781BFBCE2E03CA7F6611"/>
    <w:rsid w:val="006D0F2A"/>
    <w:rPr>
      <w:rFonts w:eastAsiaTheme="minorHAnsi"/>
      <w:lang w:eastAsia="en-US"/>
    </w:rPr>
  </w:style>
  <w:style w:type="paragraph" w:customStyle="1" w:styleId="FD52D75EA1D446AC90A547906FD806A71">
    <w:name w:val="FD52D75EA1D446AC90A547906FD806A71"/>
    <w:rsid w:val="006D0F2A"/>
    <w:rPr>
      <w:rFonts w:eastAsiaTheme="minorHAnsi"/>
      <w:lang w:eastAsia="en-US"/>
    </w:rPr>
  </w:style>
  <w:style w:type="paragraph" w:customStyle="1" w:styleId="00F3D276F47B4081ABD3ECCDED00F32D1">
    <w:name w:val="00F3D276F47B4081ABD3ECCDED00F32D1"/>
    <w:rsid w:val="006D0F2A"/>
    <w:rPr>
      <w:rFonts w:eastAsiaTheme="minorHAnsi"/>
      <w:lang w:eastAsia="en-US"/>
    </w:rPr>
  </w:style>
  <w:style w:type="paragraph" w:customStyle="1" w:styleId="7A13E4C24ED84C5ABC5F9BC12A605D841">
    <w:name w:val="7A13E4C24ED84C5ABC5F9BC12A605D841"/>
    <w:rsid w:val="006D0F2A"/>
    <w:rPr>
      <w:rFonts w:eastAsiaTheme="minorHAnsi"/>
      <w:lang w:eastAsia="en-US"/>
    </w:rPr>
  </w:style>
  <w:style w:type="paragraph" w:customStyle="1" w:styleId="F3C0F108AD2645A2A7852A66F30765BE1">
    <w:name w:val="F3C0F108AD2645A2A7852A66F30765BE1"/>
    <w:rsid w:val="006D0F2A"/>
    <w:rPr>
      <w:rFonts w:eastAsiaTheme="minorHAnsi"/>
      <w:lang w:eastAsia="en-US"/>
    </w:rPr>
  </w:style>
  <w:style w:type="paragraph" w:customStyle="1" w:styleId="EAB1B83F33BB4E59997241C6273526371">
    <w:name w:val="EAB1B83F33BB4E59997241C6273526371"/>
    <w:rsid w:val="006D0F2A"/>
    <w:rPr>
      <w:rFonts w:eastAsiaTheme="minorHAnsi"/>
      <w:lang w:eastAsia="en-US"/>
    </w:rPr>
  </w:style>
  <w:style w:type="paragraph" w:customStyle="1" w:styleId="50F1D4CB64564BEAA0C1BB1801D1C9B51">
    <w:name w:val="50F1D4CB64564BEAA0C1BB1801D1C9B51"/>
    <w:rsid w:val="006D0F2A"/>
    <w:rPr>
      <w:rFonts w:eastAsiaTheme="minorHAnsi"/>
      <w:lang w:eastAsia="en-US"/>
    </w:rPr>
  </w:style>
  <w:style w:type="paragraph" w:customStyle="1" w:styleId="0E6FADC6D27C46B78BB260E47D620DC31">
    <w:name w:val="0E6FADC6D27C46B78BB260E47D620DC31"/>
    <w:rsid w:val="006D0F2A"/>
    <w:rPr>
      <w:rFonts w:eastAsiaTheme="minorHAnsi"/>
      <w:lang w:eastAsia="en-US"/>
    </w:rPr>
  </w:style>
  <w:style w:type="paragraph" w:customStyle="1" w:styleId="0C4BB6E75186481AAB934DBCB37CD1A51">
    <w:name w:val="0C4BB6E75186481AAB934DBCB37CD1A51"/>
    <w:rsid w:val="006D0F2A"/>
    <w:rPr>
      <w:rFonts w:eastAsiaTheme="minorHAnsi"/>
      <w:lang w:eastAsia="en-US"/>
    </w:rPr>
  </w:style>
  <w:style w:type="paragraph" w:customStyle="1" w:styleId="6D33404016F547CBB3EEC5B9CD001CC71">
    <w:name w:val="6D33404016F547CBB3EEC5B9CD001CC71"/>
    <w:rsid w:val="006D0F2A"/>
    <w:rPr>
      <w:rFonts w:eastAsiaTheme="minorHAnsi"/>
      <w:lang w:eastAsia="en-US"/>
    </w:rPr>
  </w:style>
  <w:style w:type="paragraph" w:customStyle="1" w:styleId="52B4F6D26E504B6AB02870EB68D5C4D81">
    <w:name w:val="52B4F6D26E504B6AB02870EB68D5C4D81"/>
    <w:rsid w:val="006D0F2A"/>
    <w:rPr>
      <w:rFonts w:eastAsiaTheme="minorHAnsi"/>
      <w:lang w:eastAsia="en-US"/>
    </w:rPr>
  </w:style>
  <w:style w:type="paragraph" w:customStyle="1" w:styleId="DF48780C69B14F7EAB110F844AF236F31">
    <w:name w:val="DF48780C69B14F7EAB110F844AF236F31"/>
    <w:rsid w:val="006D0F2A"/>
    <w:rPr>
      <w:rFonts w:eastAsiaTheme="minorHAnsi"/>
      <w:lang w:eastAsia="en-US"/>
    </w:rPr>
  </w:style>
  <w:style w:type="paragraph" w:customStyle="1" w:styleId="D34493418D6C45E1AC11E2DEFB3419FD1">
    <w:name w:val="D34493418D6C45E1AC11E2DEFB3419FD1"/>
    <w:rsid w:val="006D0F2A"/>
    <w:rPr>
      <w:rFonts w:eastAsiaTheme="minorHAnsi"/>
      <w:lang w:eastAsia="en-US"/>
    </w:rPr>
  </w:style>
  <w:style w:type="paragraph" w:customStyle="1" w:styleId="BC3A597A6C164808BBEBBC6E444384371">
    <w:name w:val="BC3A597A6C164808BBEBBC6E444384371"/>
    <w:rsid w:val="006D0F2A"/>
    <w:rPr>
      <w:rFonts w:eastAsiaTheme="minorHAnsi"/>
      <w:lang w:eastAsia="en-US"/>
    </w:rPr>
  </w:style>
  <w:style w:type="paragraph" w:customStyle="1" w:styleId="593D3874A434463FAD11B3FDD3B35B381">
    <w:name w:val="593D3874A434463FAD11B3FDD3B35B381"/>
    <w:rsid w:val="006D0F2A"/>
    <w:rPr>
      <w:rFonts w:eastAsiaTheme="minorHAnsi"/>
      <w:lang w:eastAsia="en-US"/>
    </w:rPr>
  </w:style>
  <w:style w:type="paragraph" w:customStyle="1" w:styleId="896A98B5319E42809149565C9C9455C81">
    <w:name w:val="896A98B5319E42809149565C9C9455C81"/>
    <w:rsid w:val="006D0F2A"/>
    <w:rPr>
      <w:rFonts w:eastAsiaTheme="minorHAnsi"/>
      <w:lang w:eastAsia="en-US"/>
    </w:rPr>
  </w:style>
  <w:style w:type="paragraph" w:customStyle="1" w:styleId="3249A94502274802BF74C7E0B7B301A61">
    <w:name w:val="3249A94502274802BF74C7E0B7B301A61"/>
    <w:rsid w:val="006D0F2A"/>
    <w:rPr>
      <w:rFonts w:eastAsiaTheme="minorHAnsi"/>
      <w:lang w:eastAsia="en-US"/>
    </w:rPr>
  </w:style>
  <w:style w:type="paragraph" w:customStyle="1" w:styleId="F2B920520ECE4B759975BBA086AAA95D1">
    <w:name w:val="F2B920520ECE4B759975BBA086AAA95D1"/>
    <w:rsid w:val="006D0F2A"/>
    <w:rPr>
      <w:rFonts w:eastAsiaTheme="minorHAnsi"/>
      <w:lang w:eastAsia="en-US"/>
    </w:rPr>
  </w:style>
  <w:style w:type="paragraph" w:customStyle="1" w:styleId="565C0052FB004C4C92C2D846E59F53B91">
    <w:name w:val="565C0052FB004C4C92C2D846E59F53B91"/>
    <w:rsid w:val="006D0F2A"/>
    <w:rPr>
      <w:rFonts w:eastAsiaTheme="minorHAnsi"/>
      <w:lang w:eastAsia="en-US"/>
    </w:rPr>
  </w:style>
  <w:style w:type="paragraph" w:customStyle="1" w:styleId="FC3A334C74D44076AD55741166464E9D1">
    <w:name w:val="FC3A334C74D44076AD55741166464E9D1"/>
    <w:rsid w:val="006D0F2A"/>
    <w:rPr>
      <w:rFonts w:eastAsiaTheme="minorHAnsi"/>
      <w:lang w:eastAsia="en-US"/>
    </w:rPr>
  </w:style>
  <w:style w:type="paragraph" w:customStyle="1" w:styleId="44C48193C7264586885CF7E9E748A2601">
    <w:name w:val="44C48193C7264586885CF7E9E748A2601"/>
    <w:rsid w:val="006D0F2A"/>
    <w:rPr>
      <w:rFonts w:eastAsiaTheme="minorHAnsi"/>
      <w:lang w:eastAsia="en-US"/>
    </w:rPr>
  </w:style>
  <w:style w:type="paragraph" w:customStyle="1" w:styleId="CD7D626615CE4532AA407141743F5ED01">
    <w:name w:val="CD7D626615CE4532AA407141743F5ED01"/>
    <w:rsid w:val="006D0F2A"/>
    <w:rPr>
      <w:rFonts w:eastAsiaTheme="minorHAnsi"/>
      <w:lang w:eastAsia="en-US"/>
    </w:rPr>
  </w:style>
  <w:style w:type="paragraph" w:customStyle="1" w:styleId="0EE3002E2B334640BD4A85AF7391E9C41">
    <w:name w:val="0EE3002E2B334640BD4A85AF7391E9C41"/>
    <w:rsid w:val="006D0F2A"/>
    <w:rPr>
      <w:rFonts w:eastAsiaTheme="minorHAnsi"/>
      <w:lang w:eastAsia="en-US"/>
    </w:rPr>
  </w:style>
  <w:style w:type="paragraph" w:customStyle="1" w:styleId="B4A45D4490984E2F8082DD82143B57991">
    <w:name w:val="B4A45D4490984E2F8082DD82143B57991"/>
    <w:rsid w:val="006D0F2A"/>
    <w:rPr>
      <w:rFonts w:eastAsiaTheme="minorHAnsi"/>
      <w:lang w:eastAsia="en-US"/>
    </w:rPr>
  </w:style>
  <w:style w:type="paragraph" w:customStyle="1" w:styleId="A6BD6C77C85549218AB53B07149BC9941">
    <w:name w:val="A6BD6C77C85549218AB53B07149BC9941"/>
    <w:rsid w:val="006D0F2A"/>
    <w:rPr>
      <w:rFonts w:eastAsiaTheme="minorHAnsi"/>
      <w:lang w:eastAsia="en-US"/>
    </w:rPr>
  </w:style>
  <w:style w:type="paragraph" w:customStyle="1" w:styleId="A5573E469FD64A5692360F87F80BE7D71">
    <w:name w:val="A5573E469FD64A5692360F87F80BE7D71"/>
    <w:rsid w:val="006D0F2A"/>
    <w:rPr>
      <w:rFonts w:eastAsiaTheme="minorHAnsi"/>
      <w:lang w:eastAsia="en-US"/>
    </w:rPr>
  </w:style>
  <w:style w:type="paragraph" w:customStyle="1" w:styleId="25108DC4BFAD4369A92F2D2FA87B1F3F1">
    <w:name w:val="25108DC4BFAD4369A92F2D2FA87B1F3F1"/>
    <w:rsid w:val="006D0F2A"/>
    <w:rPr>
      <w:rFonts w:eastAsiaTheme="minorHAnsi"/>
      <w:lang w:eastAsia="en-US"/>
    </w:rPr>
  </w:style>
  <w:style w:type="paragraph" w:customStyle="1" w:styleId="AAA7D1B62D7843259DE19D703C9673721">
    <w:name w:val="AAA7D1B62D7843259DE19D703C9673721"/>
    <w:rsid w:val="006D0F2A"/>
    <w:rPr>
      <w:rFonts w:eastAsiaTheme="minorHAnsi"/>
      <w:lang w:eastAsia="en-US"/>
    </w:rPr>
  </w:style>
  <w:style w:type="paragraph" w:customStyle="1" w:styleId="CABFFDB73B3949F7BB207F9E3F225C391">
    <w:name w:val="CABFFDB73B3949F7BB207F9E3F225C391"/>
    <w:rsid w:val="006D0F2A"/>
    <w:rPr>
      <w:rFonts w:eastAsiaTheme="minorHAnsi"/>
      <w:lang w:eastAsia="en-US"/>
    </w:rPr>
  </w:style>
  <w:style w:type="paragraph" w:customStyle="1" w:styleId="106D5C2572CE4FC58C29C5733FB91A671">
    <w:name w:val="106D5C2572CE4FC58C29C5733FB91A671"/>
    <w:rsid w:val="006D0F2A"/>
    <w:rPr>
      <w:rFonts w:eastAsiaTheme="minorHAnsi"/>
      <w:lang w:eastAsia="en-US"/>
    </w:rPr>
  </w:style>
  <w:style w:type="paragraph" w:customStyle="1" w:styleId="8546D74A4B3E4A07B5A1E15567ABD44F1">
    <w:name w:val="8546D74A4B3E4A07B5A1E15567ABD44F1"/>
    <w:rsid w:val="006D0F2A"/>
    <w:rPr>
      <w:rFonts w:eastAsiaTheme="minorHAnsi"/>
      <w:lang w:eastAsia="en-US"/>
    </w:rPr>
  </w:style>
  <w:style w:type="paragraph" w:customStyle="1" w:styleId="0DF6BC72FBDF420CB18D8383977C3F681">
    <w:name w:val="0DF6BC72FBDF420CB18D8383977C3F681"/>
    <w:rsid w:val="006D0F2A"/>
    <w:rPr>
      <w:rFonts w:eastAsiaTheme="minorHAnsi"/>
      <w:lang w:eastAsia="en-US"/>
    </w:rPr>
  </w:style>
  <w:style w:type="paragraph" w:customStyle="1" w:styleId="5FD2E0B277704B1E9A420458FF7ED4F41">
    <w:name w:val="5FD2E0B277704B1E9A420458FF7ED4F41"/>
    <w:rsid w:val="006D0F2A"/>
    <w:rPr>
      <w:rFonts w:eastAsiaTheme="minorHAnsi"/>
      <w:lang w:eastAsia="en-US"/>
    </w:rPr>
  </w:style>
  <w:style w:type="paragraph" w:customStyle="1" w:styleId="773D3093ECC74491A5DCDD17CE998CDB1">
    <w:name w:val="773D3093ECC74491A5DCDD17CE998CDB1"/>
    <w:rsid w:val="006D0F2A"/>
    <w:rPr>
      <w:rFonts w:eastAsiaTheme="minorHAnsi"/>
      <w:lang w:eastAsia="en-US"/>
    </w:rPr>
  </w:style>
  <w:style w:type="paragraph" w:customStyle="1" w:styleId="313540636ED9429FAD6BCB026B7C00811">
    <w:name w:val="313540636ED9429FAD6BCB026B7C00811"/>
    <w:rsid w:val="006D0F2A"/>
    <w:rPr>
      <w:rFonts w:eastAsiaTheme="minorHAnsi"/>
      <w:lang w:eastAsia="en-US"/>
    </w:rPr>
  </w:style>
  <w:style w:type="paragraph" w:customStyle="1" w:styleId="2EB9A5E7C7904B19846D70D7AF790AE31">
    <w:name w:val="2EB9A5E7C7904B19846D70D7AF790AE31"/>
    <w:rsid w:val="006D0F2A"/>
    <w:rPr>
      <w:rFonts w:eastAsiaTheme="minorHAnsi"/>
      <w:lang w:eastAsia="en-US"/>
    </w:rPr>
  </w:style>
  <w:style w:type="paragraph" w:customStyle="1" w:styleId="C9D7164162B44E51882AB79F258334AC1">
    <w:name w:val="C9D7164162B44E51882AB79F258334AC1"/>
    <w:rsid w:val="006D0F2A"/>
    <w:rPr>
      <w:rFonts w:eastAsiaTheme="minorHAnsi"/>
      <w:lang w:eastAsia="en-US"/>
    </w:rPr>
  </w:style>
  <w:style w:type="paragraph" w:customStyle="1" w:styleId="5F696A64C33A4E9E9D44FEB1540141C59">
    <w:name w:val="5F696A64C33A4E9E9D44FEB1540141C59"/>
    <w:rsid w:val="006D0F2A"/>
    <w:rPr>
      <w:rFonts w:eastAsiaTheme="minorHAnsi"/>
      <w:lang w:eastAsia="en-US"/>
    </w:rPr>
  </w:style>
  <w:style w:type="paragraph" w:customStyle="1" w:styleId="72AC5A666E394D3D81FC21F301D14E0F9">
    <w:name w:val="72AC5A666E394D3D81FC21F301D14E0F9"/>
    <w:rsid w:val="006D0F2A"/>
    <w:rPr>
      <w:rFonts w:eastAsiaTheme="minorHAnsi"/>
      <w:lang w:eastAsia="en-US"/>
    </w:rPr>
  </w:style>
  <w:style w:type="paragraph" w:customStyle="1" w:styleId="87215659D8144A4D95F7BBDA0213FD709">
    <w:name w:val="87215659D8144A4D95F7BBDA0213FD709"/>
    <w:rsid w:val="006D0F2A"/>
    <w:rPr>
      <w:rFonts w:eastAsiaTheme="minorHAnsi"/>
      <w:lang w:eastAsia="en-US"/>
    </w:rPr>
  </w:style>
  <w:style w:type="paragraph" w:customStyle="1" w:styleId="5283DEC55BD84948A2F57434A11243339">
    <w:name w:val="5283DEC55BD84948A2F57434A11243339"/>
    <w:rsid w:val="006D0F2A"/>
    <w:rPr>
      <w:rFonts w:eastAsiaTheme="minorHAnsi"/>
      <w:lang w:eastAsia="en-US"/>
    </w:rPr>
  </w:style>
  <w:style w:type="paragraph" w:customStyle="1" w:styleId="EFC12FE2F3A7415D94CF8E0B299B37029">
    <w:name w:val="EFC12FE2F3A7415D94CF8E0B299B37029"/>
    <w:rsid w:val="006D0F2A"/>
    <w:rPr>
      <w:rFonts w:eastAsiaTheme="minorHAnsi"/>
      <w:lang w:eastAsia="en-US"/>
    </w:rPr>
  </w:style>
  <w:style w:type="paragraph" w:customStyle="1" w:styleId="2CD817F5FD5E41E28D3F7FFC4CA170FF9">
    <w:name w:val="2CD817F5FD5E41E28D3F7FFC4CA170FF9"/>
    <w:rsid w:val="006D0F2A"/>
    <w:rPr>
      <w:rFonts w:eastAsiaTheme="minorHAnsi"/>
      <w:lang w:eastAsia="en-US"/>
    </w:rPr>
  </w:style>
  <w:style w:type="paragraph" w:customStyle="1" w:styleId="E7A5BC1852A34B22ABF05586401C39BF9">
    <w:name w:val="E7A5BC1852A34B22ABF05586401C39BF9"/>
    <w:rsid w:val="006D0F2A"/>
    <w:rPr>
      <w:rFonts w:eastAsiaTheme="minorHAnsi"/>
      <w:lang w:eastAsia="en-US"/>
    </w:rPr>
  </w:style>
  <w:style w:type="paragraph" w:customStyle="1" w:styleId="739F5DAE301E4E2FADE47CFF9291779C9">
    <w:name w:val="739F5DAE301E4E2FADE47CFF9291779C9"/>
    <w:rsid w:val="006D0F2A"/>
    <w:rPr>
      <w:rFonts w:eastAsiaTheme="minorHAnsi"/>
      <w:lang w:eastAsia="en-US"/>
    </w:rPr>
  </w:style>
  <w:style w:type="paragraph" w:customStyle="1" w:styleId="D01A9A6B8F6740F89AF2AF5C977FA99B9">
    <w:name w:val="D01A9A6B8F6740F89AF2AF5C977FA99B9"/>
    <w:rsid w:val="006D0F2A"/>
    <w:rPr>
      <w:rFonts w:eastAsiaTheme="minorHAnsi"/>
      <w:lang w:eastAsia="en-US"/>
    </w:rPr>
  </w:style>
  <w:style w:type="paragraph" w:customStyle="1" w:styleId="A55C7808629443F2B4D5E159F09B65699">
    <w:name w:val="A55C7808629443F2B4D5E159F09B65699"/>
    <w:rsid w:val="006D0F2A"/>
    <w:rPr>
      <w:rFonts w:eastAsiaTheme="minorHAnsi"/>
      <w:lang w:eastAsia="en-US"/>
    </w:rPr>
  </w:style>
  <w:style w:type="paragraph" w:customStyle="1" w:styleId="A4C25C7B463A4E86A5C6EE96D6EE7B309">
    <w:name w:val="A4C25C7B463A4E86A5C6EE96D6EE7B309"/>
    <w:rsid w:val="006D0F2A"/>
    <w:rPr>
      <w:rFonts w:eastAsiaTheme="minorHAnsi"/>
      <w:lang w:eastAsia="en-US"/>
    </w:rPr>
  </w:style>
  <w:style w:type="paragraph" w:customStyle="1" w:styleId="63877F161FBC49198E26558792A0F61E9">
    <w:name w:val="63877F161FBC49198E26558792A0F61E9"/>
    <w:rsid w:val="006D0F2A"/>
    <w:rPr>
      <w:rFonts w:eastAsiaTheme="minorHAnsi"/>
      <w:lang w:eastAsia="en-US"/>
    </w:rPr>
  </w:style>
  <w:style w:type="paragraph" w:customStyle="1" w:styleId="F173CB26F1714AEBBC70E484A7F8BE129">
    <w:name w:val="F173CB26F1714AEBBC70E484A7F8BE129"/>
    <w:rsid w:val="006D0F2A"/>
    <w:rPr>
      <w:rFonts w:eastAsiaTheme="minorHAnsi"/>
      <w:lang w:eastAsia="en-US"/>
    </w:rPr>
  </w:style>
  <w:style w:type="paragraph" w:customStyle="1" w:styleId="9C38F125F97042E6AC5A1BD0949F95F17">
    <w:name w:val="9C38F125F97042E6AC5A1BD0949F95F17"/>
    <w:rsid w:val="006D0F2A"/>
    <w:rPr>
      <w:rFonts w:eastAsiaTheme="minorHAnsi"/>
      <w:lang w:eastAsia="en-US"/>
    </w:rPr>
  </w:style>
  <w:style w:type="paragraph" w:customStyle="1" w:styleId="D2335453A36E44C981D5593E157066825">
    <w:name w:val="D2335453A36E44C981D5593E157066825"/>
    <w:rsid w:val="006D0F2A"/>
    <w:pPr>
      <w:ind w:left="720"/>
      <w:contextualSpacing/>
    </w:pPr>
    <w:rPr>
      <w:rFonts w:eastAsiaTheme="minorHAnsi"/>
      <w:lang w:eastAsia="en-US"/>
    </w:rPr>
  </w:style>
  <w:style w:type="paragraph" w:customStyle="1" w:styleId="39019C87F1664568AB99BCBADDC539714">
    <w:name w:val="39019C87F1664568AB99BCBADDC539714"/>
    <w:rsid w:val="006D0F2A"/>
    <w:pPr>
      <w:ind w:left="720"/>
      <w:contextualSpacing/>
    </w:pPr>
    <w:rPr>
      <w:rFonts w:eastAsiaTheme="minorHAnsi"/>
      <w:lang w:eastAsia="en-US"/>
    </w:rPr>
  </w:style>
  <w:style w:type="paragraph" w:customStyle="1" w:styleId="58C5977847404A21B3B72398517832974">
    <w:name w:val="58C5977847404A21B3B72398517832974"/>
    <w:rsid w:val="006D0F2A"/>
    <w:rPr>
      <w:rFonts w:eastAsiaTheme="minorHAnsi"/>
      <w:lang w:eastAsia="en-US"/>
    </w:rPr>
  </w:style>
  <w:style w:type="paragraph" w:customStyle="1" w:styleId="F9132801596041C39566108084428A2A2">
    <w:name w:val="F9132801596041C39566108084428A2A2"/>
    <w:rsid w:val="006D0F2A"/>
    <w:rPr>
      <w:rFonts w:eastAsiaTheme="minorHAnsi"/>
      <w:lang w:eastAsia="en-US"/>
    </w:rPr>
  </w:style>
  <w:style w:type="paragraph" w:customStyle="1" w:styleId="8EBE87C255DA485E8018E6C675E5BA3A2">
    <w:name w:val="8EBE87C255DA485E8018E6C675E5BA3A2"/>
    <w:rsid w:val="006D0F2A"/>
    <w:rPr>
      <w:rFonts w:eastAsiaTheme="minorHAnsi"/>
      <w:lang w:eastAsia="en-US"/>
    </w:rPr>
  </w:style>
  <w:style w:type="paragraph" w:customStyle="1" w:styleId="394FF48E69484096BE75FF348D07F15D2">
    <w:name w:val="394FF48E69484096BE75FF348D07F15D2"/>
    <w:rsid w:val="006D0F2A"/>
    <w:rPr>
      <w:rFonts w:eastAsiaTheme="minorHAnsi"/>
      <w:lang w:eastAsia="en-US"/>
    </w:rPr>
  </w:style>
  <w:style w:type="paragraph" w:customStyle="1" w:styleId="912C2E61788F49D19D1C86C32E6990132">
    <w:name w:val="912C2E61788F49D19D1C86C32E6990132"/>
    <w:rsid w:val="006D0F2A"/>
    <w:rPr>
      <w:rFonts w:eastAsiaTheme="minorHAnsi"/>
      <w:lang w:eastAsia="en-US"/>
    </w:rPr>
  </w:style>
  <w:style w:type="paragraph" w:customStyle="1" w:styleId="151F0A50FD5C42DCBCA0FA323A85D7C12">
    <w:name w:val="151F0A50FD5C42DCBCA0FA323A85D7C12"/>
    <w:rsid w:val="006D0F2A"/>
    <w:rPr>
      <w:rFonts w:eastAsiaTheme="minorHAnsi"/>
      <w:lang w:eastAsia="en-US"/>
    </w:rPr>
  </w:style>
  <w:style w:type="paragraph" w:customStyle="1" w:styleId="D7E90205262E408AB28C3CD42071FE982">
    <w:name w:val="D7E90205262E408AB28C3CD42071FE982"/>
    <w:rsid w:val="006D0F2A"/>
    <w:rPr>
      <w:rFonts w:eastAsiaTheme="minorHAnsi"/>
      <w:lang w:eastAsia="en-US"/>
    </w:rPr>
  </w:style>
  <w:style w:type="paragraph" w:customStyle="1" w:styleId="A2807E7BC514478E918130BDF11172F52">
    <w:name w:val="A2807E7BC514478E918130BDF11172F52"/>
    <w:rsid w:val="006D0F2A"/>
    <w:rPr>
      <w:rFonts w:eastAsiaTheme="minorHAnsi"/>
      <w:lang w:eastAsia="en-US"/>
    </w:rPr>
  </w:style>
  <w:style w:type="paragraph" w:customStyle="1" w:styleId="0D9DDB042864456586EB7D244AD44C332">
    <w:name w:val="0D9DDB042864456586EB7D244AD44C332"/>
    <w:rsid w:val="006D0F2A"/>
    <w:rPr>
      <w:rFonts w:eastAsiaTheme="minorHAnsi"/>
      <w:lang w:eastAsia="en-US"/>
    </w:rPr>
  </w:style>
  <w:style w:type="paragraph" w:customStyle="1" w:styleId="D1FE6CCD4F0E4781BFBCE2E03CA7F6612">
    <w:name w:val="D1FE6CCD4F0E4781BFBCE2E03CA7F6612"/>
    <w:rsid w:val="006D0F2A"/>
    <w:rPr>
      <w:rFonts w:eastAsiaTheme="minorHAnsi"/>
      <w:lang w:eastAsia="en-US"/>
    </w:rPr>
  </w:style>
  <w:style w:type="paragraph" w:customStyle="1" w:styleId="FD52D75EA1D446AC90A547906FD806A72">
    <w:name w:val="FD52D75EA1D446AC90A547906FD806A72"/>
    <w:rsid w:val="006D0F2A"/>
    <w:rPr>
      <w:rFonts w:eastAsiaTheme="minorHAnsi"/>
      <w:lang w:eastAsia="en-US"/>
    </w:rPr>
  </w:style>
  <w:style w:type="paragraph" w:customStyle="1" w:styleId="00F3D276F47B4081ABD3ECCDED00F32D2">
    <w:name w:val="00F3D276F47B4081ABD3ECCDED00F32D2"/>
    <w:rsid w:val="006D0F2A"/>
    <w:rPr>
      <w:rFonts w:eastAsiaTheme="minorHAnsi"/>
      <w:lang w:eastAsia="en-US"/>
    </w:rPr>
  </w:style>
  <w:style w:type="paragraph" w:customStyle="1" w:styleId="7A13E4C24ED84C5ABC5F9BC12A605D842">
    <w:name w:val="7A13E4C24ED84C5ABC5F9BC12A605D842"/>
    <w:rsid w:val="006D0F2A"/>
    <w:rPr>
      <w:rFonts w:eastAsiaTheme="minorHAnsi"/>
      <w:lang w:eastAsia="en-US"/>
    </w:rPr>
  </w:style>
  <w:style w:type="paragraph" w:customStyle="1" w:styleId="F3C0F108AD2645A2A7852A66F30765BE2">
    <w:name w:val="F3C0F108AD2645A2A7852A66F30765BE2"/>
    <w:rsid w:val="006D0F2A"/>
    <w:rPr>
      <w:rFonts w:eastAsiaTheme="minorHAnsi"/>
      <w:lang w:eastAsia="en-US"/>
    </w:rPr>
  </w:style>
  <w:style w:type="paragraph" w:customStyle="1" w:styleId="EAB1B83F33BB4E59997241C6273526372">
    <w:name w:val="EAB1B83F33BB4E59997241C6273526372"/>
    <w:rsid w:val="006D0F2A"/>
    <w:rPr>
      <w:rFonts w:eastAsiaTheme="minorHAnsi"/>
      <w:lang w:eastAsia="en-US"/>
    </w:rPr>
  </w:style>
  <w:style w:type="paragraph" w:customStyle="1" w:styleId="50F1D4CB64564BEAA0C1BB1801D1C9B52">
    <w:name w:val="50F1D4CB64564BEAA0C1BB1801D1C9B52"/>
    <w:rsid w:val="006D0F2A"/>
    <w:rPr>
      <w:rFonts w:eastAsiaTheme="minorHAnsi"/>
      <w:lang w:eastAsia="en-US"/>
    </w:rPr>
  </w:style>
  <w:style w:type="paragraph" w:customStyle="1" w:styleId="0E6FADC6D27C46B78BB260E47D620DC32">
    <w:name w:val="0E6FADC6D27C46B78BB260E47D620DC32"/>
    <w:rsid w:val="006D0F2A"/>
    <w:rPr>
      <w:rFonts w:eastAsiaTheme="minorHAnsi"/>
      <w:lang w:eastAsia="en-US"/>
    </w:rPr>
  </w:style>
  <w:style w:type="paragraph" w:customStyle="1" w:styleId="0C4BB6E75186481AAB934DBCB37CD1A52">
    <w:name w:val="0C4BB6E75186481AAB934DBCB37CD1A52"/>
    <w:rsid w:val="006D0F2A"/>
    <w:rPr>
      <w:rFonts w:eastAsiaTheme="minorHAnsi"/>
      <w:lang w:eastAsia="en-US"/>
    </w:rPr>
  </w:style>
  <w:style w:type="paragraph" w:customStyle="1" w:styleId="6D33404016F547CBB3EEC5B9CD001CC72">
    <w:name w:val="6D33404016F547CBB3EEC5B9CD001CC72"/>
    <w:rsid w:val="006D0F2A"/>
    <w:rPr>
      <w:rFonts w:eastAsiaTheme="minorHAnsi"/>
      <w:lang w:eastAsia="en-US"/>
    </w:rPr>
  </w:style>
  <w:style w:type="paragraph" w:customStyle="1" w:styleId="52B4F6D26E504B6AB02870EB68D5C4D82">
    <w:name w:val="52B4F6D26E504B6AB02870EB68D5C4D82"/>
    <w:rsid w:val="006D0F2A"/>
    <w:rPr>
      <w:rFonts w:eastAsiaTheme="minorHAnsi"/>
      <w:lang w:eastAsia="en-US"/>
    </w:rPr>
  </w:style>
  <w:style w:type="paragraph" w:customStyle="1" w:styleId="DF48780C69B14F7EAB110F844AF236F32">
    <w:name w:val="DF48780C69B14F7EAB110F844AF236F32"/>
    <w:rsid w:val="006D0F2A"/>
    <w:rPr>
      <w:rFonts w:eastAsiaTheme="minorHAnsi"/>
      <w:lang w:eastAsia="en-US"/>
    </w:rPr>
  </w:style>
  <w:style w:type="paragraph" w:customStyle="1" w:styleId="D34493418D6C45E1AC11E2DEFB3419FD2">
    <w:name w:val="D34493418D6C45E1AC11E2DEFB3419FD2"/>
    <w:rsid w:val="006D0F2A"/>
    <w:rPr>
      <w:rFonts w:eastAsiaTheme="minorHAnsi"/>
      <w:lang w:eastAsia="en-US"/>
    </w:rPr>
  </w:style>
  <w:style w:type="paragraph" w:customStyle="1" w:styleId="BC3A597A6C164808BBEBBC6E444384372">
    <w:name w:val="BC3A597A6C164808BBEBBC6E444384372"/>
    <w:rsid w:val="006D0F2A"/>
    <w:rPr>
      <w:rFonts w:eastAsiaTheme="minorHAnsi"/>
      <w:lang w:eastAsia="en-US"/>
    </w:rPr>
  </w:style>
  <w:style w:type="paragraph" w:customStyle="1" w:styleId="593D3874A434463FAD11B3FDD3B35B382">
    <w:name w:val="593D3874A434463FAD11B3FDD3B35B382"/>
    <w:rsid w:val="006D0F2A"/>
    <w:rPr>
      <w:rFonts w:eastAsiaTheme="minorHAnsi"/>
      <w:lang w:eastAsia="en-US"/>
    </w:rPr>
  </w:style>
  <w:style w:type="paragraph" w:customStyle="1" w:styleId="896A98B5319E42809149565C9C9455C82">
    <w:name w:val="896A98B5319E42809149565C9C9455C82"/>
    <w:rsid w:val="006D0F2A"/>
    <w:rPr>
      <w:rFonts w:eastAsiaTheme="minorHAnsi"/>
      <w:lang w:eastAsia="en-US"/>
    </w:rPr>
  </w:style>
  <w:style w:type="paragraph" w:customStyle="1" w:styleId="3249A94502274802BF74C7E0B7B301A62">
    <w:name w:val="3249A94502274802BF74C7E0B7B301A62"/>
    <w:rsid w:val="006D0F2A"/>
    <w:rPr>
      <w:rFonts w:eastAsiaTheme="minorHAnsi"/>
      <w:lang w:eastAsia="en-US"/>
    </w:rPr>
  </w:style>
  <w:style w:type="paragraph" w:customStyle="1" w:styleId="F2B920520ECE4B759975BBA086AAA95D2">
    <w:name w:val="F2B920520ECE4B759975BBA086AAA95D2"/>
    <w:rsid w:val="006D0F2A"/>
    <w:rPr>
      <w:rFonts w:eastAsiaTheme="minorHAnsi"/>
      <w:lang w:eastAsia="en-US"/>
    </w:rPr>
  </w:style>
  <w:style w:type="paragraph" w:customStyle="1" w:styleId="565C0052FB004C4C92C2D846E59F53B92">
    <w:name w:val="565C0052FB004C4C92C2D846E59F53B92"/>
    <w:rsid w:val="006D0F2A"/>
    <w:rPr>
      <w:rFonts w:eastAsiaTheme="minorHAnsi"/>
      <w:lang w:eastAsia="en-US"/>
    </w:rPr>
  </w:style>
  <w:style w:type="paragraph" w:customStyle="1" w:styleId="FC3A334C74D44076AD55741166464E9D2">
    <w:name w:val="FC3A334C74D44076AD55741166464E9D2"/>
    <w:rsid w:val="006D0F2A"/>
    <w:rPr>
      <w:rFonts w:eastAsiaTheme="minorHAnsi"/>
      <w:lang w:eastAsia="en-US"/>
    </w:rPr>
  </w:style>
  <w:style w:type="paragraph" w:customStyle="1" w:styleId="44C48193C7264586885CF7E9E748A2602">
    <w:name w:val="44C48193C7264586885CF7E9E748A2602"/>
    <w:rsid w:val="006D0F2A"/>
    <w:rPr>
      <w:rFonts w:eastAsiaTheme="minorHAnsi"/>
      <w:lang w:eastAsia="en-US"/>
    </w:rPr>
  </w:style>
  <w:style w:type="paragraph" w:customStyle="1" w:styleId="CD7D626615CE4532AA407141743F5ED02">
    <w:name w:val="CD7D626615CE4532AA407141743F5ED02"/>
    <w:rsid w:val="006D0F2A"/>
    <w:rPr>
      <w:rFonts w:eastAsiaTheme="minorHAnsi"/>
      <w:lang w:eastAsia="en-US"/>
    </w:rPr>
  </w:style>
  <w:style w:type="paragraph" w:customStyle="1" w:styleId="0EE3002E2B334640BD4A85AF7391E9C42">
    <w:name w:val="0EE3002E2B334640BD4A85AF7391E9C42"/>
    <w:rsid w:val="006D0F2A"/>
    <w:rPr>
      <w:rFonts w:eastAsiaTheme="minorHAnsi"/>
      <w:lang w:eastAsia="en-US"/>
    </w:rPr>
  </w:style>
  <w:style w:type="paragraph" w:customStyle="1" w:styleId="B4A45D4490984E2F8082DD82143B57992">
    <w:name w:val="B4A45D4490984E2F8082DD82143B57992"/>
    <w:rsid w:val="006D0F2A"/>
    <w:rPr>
      <w:rFonts w:eastAsiaTheme="minorHAnsi"/>
      <w:lang w:eastAsia="en-US"/>
    </w:rPr>
  </w:style>
  <w:style w:type="paragraph" w:customStyle="1" w:styleId="A6BD6C77C85549218AB53B07149BC9942">
    <w:name w:val="A6BD6C77C85549218AB53B07149BC9942"/>
    <w:rsid w:val="006D0F2A"/>
    <w:rPr>
      <w:rFonts w:eastAsiaTheme="minorHAnsi"/>
      <w:lang w:eastAsia="en-US"/>
    </w:rPr>
  </w:style>
  <w:style w:type="paragraph" w:customStyle="1" w:styleId="A5573E469FD64A5692360F87F80BE7D72">
    <w:name w:val="A5573E469FD64A5692360F87F80BE7D72"/>
    <w:rsid w:val="006D0F2A"/>
    <w:rPr>
      <w:rFonts w:eastAsiaTheme="minorHAnsi"/>
      <w:lang w:eastAsia="en-US"/>
    </w:rPr>
  </w:style>
  <w:style w:type="paragraph" w:customStyle="1" w:styleId="25108DC4BFAD4369A92F2D2FA87B1F3F2">
    <w:name w:val="25108DC4BFAD4369A92F2D2FA87B1F3F2"/>
    <w:rsid w:val="006D0F2A"/>
    <w:rPr>
      <w:rFonts w:eastAsiaTheme="minorHAnsi"/>
      <w:lang w:eastAsia="en-US"/>
    </w:rPr>
  </w:style>
  <w:style w:type="paragraph" w:customStyle="1" w:styleId="AAA7D1B62D7843259DE19D703C9673722">
    <w:name w:val="AAA7D1B62D7843259DE19D703C9673722"/>
    <w:rsid w:val="006D0F2A"/>
    <w:rPr>
      <w:rFonts w:eastAsiaTheme="minorHAnsi"/>
      <w:lang w:eastAsia="en-US"/>
    </w:rPr>
  </w:style>
  <w:style w:type="paragraph" w:customStyle="1" w:styleId="CABFFDB73B3949F7BB207F9E3F225C392">
    <w:name w:val="CABFFDB73B3949F7BB207F9E3F225C392"/>
    <w:rsid w:val="006D0F2A"/>
    <w:rPr>
      <w:rFonts w:eastAsiaTheme="minorHAnsi"/>
      <w:lang w:eastAsia="en-US"/>
    </w:rPr>
  </w:style>
  <w:style w:type="paragraph" w:customStyle="1" w:styleId="106D5C2572CE4FC58C29C5733FB91A672">
    <w:name w:val="106D5C2572CE4FC58C29C5733FB91A672"/>
    <w:rsid w:val="006D0F2A"/>
    <w:rPr>
      <w:rFonts w:eastAsiaTheme="minorHAnsi"/>
      <w:lang w:eastAsia="en-US"/>
    </w:rPr>
  </w:style>
  <w:style w:type="paragraph" w:customStyle="1" w:styleId="8546D74A4B3E4A07B5A1E15567ABD44F2">
    <w:name w:val="8546D74A4B3E4A07B5A1E15567ABD44F2"/>
    <w:rsid w:val="006D0F2A"/>
    <w:rPr>
      <w:rFonts w:eastAsiaTheme="minorHAnsi"/>
      <w:lang w:eastAsia="en-US"/>
    </w:rPr>
  </w:style>
  <w:style w:type="paragraph" w:customStyle="1" w:styleId="0DF6BC72FBDF420CB18D8383977C3F682">
    <w:name w:val="0DF6BC72FBDF420CB18D8383977C3F682"/>
    <w:rsid w:val="006D0F2A"/>
    <w:rPr>
      <w:rFonts w:eastAsiaTheme="minorHAnsi"/>
      <w:lang w:eastAsia="en-US"/>
    </w:rPr>
  </w:style>
  <w:style w:type="paragraph" w:customStyle="1" w:styleId="5FD2E0B277704B1E9A420458FF7ED4F42">
    <w:name w:val="5FD2E0B277704B1E9A420458FF7ED4F42"/>
    <w:rsid w:val="006D0F2A"/>
    <w:rPr>
      <w:rFonts w:eastAsiaTheme="minorHAnsi"/>
      <w:lang w:eastAsia="en-US"/>
    </w:rPr>
  </w:style>
  <w:style w:type="paragraph" w:customStyle="1" w:styleId="773D3093ECC74491A5DCDD17CE998CDB2">
    <w:name w:val="773D3093ECC74491A5DCDD17CE998CDB2"/>
    <w:rsid w:val="006D0F2A"/>
    <w:rPr>
      <w:rFonts w:eastAsiaTheme="minorHAnsi"/>
      <w:lang w:eastAsia="en-US"/>
    </w:rPr>
  </w:style>
  <w:style w:type="paragraph" w:customStyle="1" w:styleId="313540636ED9429FAD6BCB026B7C00812">
    <w:name w:val="313540636ED9429FAD6BCB026B7C00812"/>
    <w:rsid w:val="006D0F2A"/>
    <w:rPr>
      <w:rFonts w:eastAsiaTheme="minorHAnsi"/>
      <w:lang w:eastAsia="en-US"/>
    </w:rPr>
  </w:style>
  <w:style w:type="paragraph" w:customStyle="1" w:styleId="2EB9A5E7C7904B19846D70D7AF790AE32">
    <w:name w:val="2EB9A5E7C7904B19846D70D7AF790AE32"/>
    <w:rsid w:val="006D0F2A"/>
    <w:rPr>
      <w:rFonts w:eastAsiaTheme="minorHAnsi"/>
      <w:lang w:eastAsia="en-US"/>
    </w:rPr>
  </w:style>
  <w:style w:type="paragraph" w:customStyle="1" w:styleId="C9D7164162B44E51882AB79F258334AC2">
    <w:name w:val="C9D7164162B44E51882AB79F258334AC2"/>
    <w:rsid w:val="006D0F2A"/>
    <w:rPr>
      <w:rFonts w:eastAsiaTheme="minorHAnsi"/>
      <w:lang w:eastAsia="en-US"/>
    </w:rPr>
  </w:style>
  <w:style w:type="paragraph" w:customStyle="1" w:styleId="DFB8E5C89F7E403388AECD7232EFB079">
    <w:name w:val="DFB8E5C89F7E403388AECD7232EFB079"/>
    <w:rsid w:val="00D50202"/>
  </w:style>
  <w:style w:type="paragraph" w:customStyle="1" w:styleId="5F696A64C33A4E9E9D44FEB1540141C510">
    <w:name w:val="5F696A64C33A4E9E9D44FEB1540141C510"/>
    <w:rsid w:val="00D50202"/>
    <w:rPr>
      <w:rFonts w:eastAsiaTheme="minorHAnsi"/>
      <w:lang w:eastAsia="en-US"/>
    </w:rPr>
  </w:style>
  <w:style w:type="paragraph" w:customStyle="1" w:styleId="72AC5A666E394D3D81FC21F301D14E0F10">
    <w:name w:val="72AC5A666E394D3D81FC21F301D14E0F10"/>
    <w:rsid w:val="00D50202"/>
    <w:rPr>
      <w:rFonts w:eastAsiaTheme="minorHAnsi"/>
      <w:lang w:eastAsia="en-US"/>
    </w:rPr>
  </w:style>
  <w:style w:type="paragraph" w:customStyle="1" w:styleId="87215659D8144A4D95F7BBDA0213FD7010">
    <w:name w:val="87215659D8144A4D95F7BBDA0213FD7010"/>
    <w:rsid w:val="00D50202"/>
    <w:rPr>
      <w:rFonts w:eastAsiaTheme="minorHAnsi"/>
      <w:lang w:eastAsia="en-US"/>
    </w:rPr>
  </w:style>
  <w:style w:type="paragraph" w:customStyle="1" w:styleId="5283DEC55BD84948A2F57434A112433310">
    <w:name w:val="5283DEC55BD84948A2F57434A112433310"/>
    <w:rsid w:val="00D50202"/>
    <w:rPr>
      <w:rFonts w:eastAsiaTheme="minorHAnsi"/>
      <w:lang w:eastAsia="en-US"/>
    </w:rPr>
  </w:style>
  <w:style w:type="paragraph" w:customStyle="1" w:styleId="EFC12FE2F3A7415D94CF8E0B299B370210">
    <w:name w:val="EFC12FE2F3A7415D94CF8E0B299B370210"/>
    <w:rsid w:val="00D50202"/>
    <w:rPr>
      <w:rFonts w:eastAsiaTheme="minorHAnsi"/>
      <w:lang w:eastAsia="en-US"/>
    </w:rPr>
  </w:style>
  <w:style w:type="paragraph" w:customStyle="1" w:styleId="DFB8E5C89F7E403388AECD7232EFB0791">
    <w:name w:val="DFB8E5C89F7E403388AECD7232EFB0791"/>
    <w:rsid w:val="00D50202"/>
    <w:rPr>
      <w:rFonts w:eastAsiaTheme="minorHAnsi"/>
      <w:lang w:eastAsia="en-US"/>
    </w:rPr>
  </w:style>
  <w:style w:type="paragraph" w:customStyle="1" w:styleId="2CD817F5FD5E41E28D3F7FFC4CA170FF10">
    <w:name w:val="2CD817F5FD5E41E28D3F7FFC4CA170FF10"/>
    <w:rsid w:val="00D50202"/>
    <w:rPr>
      <w:rFonts w:eastAsiaTheme="minorHAnsi"/>
      <w:lang w:eastAsia="en-US"/>
    </w:rPr>
  </w:style>
  <w:style w:type="paragraph" w:customStyle="1" w:styleId="E7A5BC1852A34B22ABF05586401C39BF10">
    <w:name w:val="E7A5BC1852A34B22ABF05586401C39BF10"/>
    <w:rsid w:val="00D50202"/>
    <w:rPr>
      <w:rFonts w:eastAsiaTheme="minorHAnsi"/>
      <w:lang w:eastAsia="en-US"/>
    </w:rPr>
  </w:style>
  <w:style w:type="paragraph" w:customStyle="1" w:styleId="739F5DAE301E4E2FADE47CFF9291779C10">
    <w:name w:val="739F5DAE301E4E2FADE47CFF9291779C10"/>
    <w:rsid w:val="00D50202"/>
    <w:rPr>
      <w:rFonts w:eastAsiaTheme="minorHAnsi"/>
      <w:lang w:eastAsia="en-US"/>
    </w:rPr>
  </w:style>
  <w:style w:type="paragraph" w:customStyle="1" w:styleId="D01A9A6B8F6740F89AF2AF5C977FA99B10">
    <w:name w:val="D01A9A6B8F6740F89AF2AF5C977FA99B10"/>
    <w:rsid w:val="00D50202"/>
    <w:rPr>
      <w:rFonts w:eastAsiaTheme="minorHAnsi"/>
      <w:lang w:eastAsia="en-US"/>
    </w:rPr>
  </w:style>
  <w:style w:type="paragraph" w:customStyle="1" w:styleId="A55C7808629443F2B4D5E159F09B656910">
    <w:name w:val="A55C7808629443F2B4D5E159F09B656910"/>
    <w:rsid w:val="00D50202"/>
    <w:rPr>
      <w:rFonts w:eastAsiaTheme="minorHAnsi"/>
      <w:lang w:eastAsia="en-US"/>
    </w:rPr>
  </w:style>
  <w:style w:type="paragraph" w:customStyle="1" w:styleId="A4C25C7B463A4E86A5C6EE96D6EE7B3010">
    <w:name w:val="A4C25C7B463A4E86A5C6EE96D6EE7B3010"/>
    <w:rsid w:val="00D50202"/>
    <w:rPr>
      <w:rFonts w:eastAsiaTheme="minorHAnsi"/>
      <w:lang w:eastAsia="en-US"/>
    </w:rPr>
  </w:style>
  <w:style w:type="paragraph" w:customStyle="1" w:styleId="63877F161FBC49198E26558792A0F61E10">
    <w:name w:val="63877F161FBC49198E26558792A0F61E10"/>
    <w:rsid w:val="00D50202"/>
    <w:rPr>
      <w:rFonts w:eastAsiaTheme="minorHAnsi"/>
      <w:lang w:eastAsia="en-US"/>
    </w:rPr>
  </w:style>
  <w:style w:type="paragraph" w:customStyle="1" w:styleId="F173CB26F1714AEBBC70E484A7F8BE1210">
    <w:name w:val="F173CB26F1714AEBBC70E484A7F8BE1210"/>
    <w:rsid w:val="00D50202"/>
    <w:rPr>
      <w:rFonts w:eastAsiaTheme="minorHAnsi"/>
      <w:lang w:eastAsia="en-US"/>
    </w:rPr>
  </w:style>
  <w:style w:type="paragraph" w:customStyle="1" w:styleId="9C38F125F97042E6AC5A1BD0949F95F18">
    <w:name w:val="9C38F125F97042E6AC5A1BD0949F95F18"/>
    <w:rsid w:val="00D50202"/>
    <w:rPr>
      <w:rFonts w:eastAsiaTheme="minorHAnsi"/>
      <w:lang w:eastAsia="en-US"/>
    </w:rPr>
  </w:style>
  <w:style w:type="paragraph" w:customStyle="1" w:styleId="D2335453A36E44C981D5593E157066826">
    <w:name w:val="D2335453A36E44C981D5593E157066826"/>
    <w:rsid w:val="00D50202"/>
    <w:pPr>
      <w:ind w:left="720"/>
      <w:contextualSpacing/>
    </w:pPr>
    <w:rPr>
      <w:rFonts w:eastAsiaTheme="minorHAnsi"/>
      <w:lang w:eastAsia="en-US"/>
    </w:rPr>
  </w:style>
  <w:style w:type="paragraph" w:customStyle="1" w:styleId="39019C87F1664568AB99BCBADDC539715">
    <w:name w:val="39019C87F1664568AB99BCBADDC539715"/>
    <w:rsid w:val="00D50202"/>
    <w:pPr>
      <w:ind w:left="720"/>
      <w:contextualSpacing/>
    </w:pPr>
    <w:rPr>
      <w:rFonts w:eastAsiaTheme="minorHAnsi"/>
      <w:lang w:eastAsia="en-US"/>
    </w:rPr>
  </w:style>
  <w:style w:type="paragraph" w:customStyle="1" w:styleId="58C5977847404A21B3B72398517832975">
    <w:name w:val="58C5977847404A21B3B72398517832975"/>
    <w:rsid w:val="00D50202"/>
    <w:rPr>
      <w:rFonts w:eastAsiaTheme="minorHAnsi"/>
      <w:lang w:eastAsia="en-US"/>
    </w:rPr>
  </w:style>
  <w:style w:type="paragraph" w:customStyle="1" w:styleId="F9132801596041C39566108084428A2A3">
    <w:name w:val="F9132801596041C39566108084428A2A3"/>
    <w:rsid w:val="00D50202"/>
    <w:rPr>
      <w:rFonts w:eastAsiaTheme="minorHAnsi"/>
      <w:lang w:eastAsia="en-US"/>
    </w:rPr>
  </w:style>
  <w:style w:type="paragraph" w:customStyle="1" w:styleId="8EBE87C255DA485E8018E6C675E5BA3A3">
    <w:name w:val="8EBE87C255DA485E8018E6C675E5BA3A3"/>
    <w:rsid w:val="00D50202"/>
    <w:rPr>
      <w:rFonts w:eastAsiaTheme="minorHAnsi"/>
      <w:lang w:eastAsia="en-US"/>
    </w:rPr>
  </w:style>
  <w:style w:type="paragraph" w:customStyle="1" w:styleId="394FF48E69484096BE75FF348D07F15D3">
    <w:name w:val="394FF48E69484096BE75FF348D07F15D3"/>
    <w:rsid w:val="00D50202"/>
    <w:rPr>
      <w:rFonts w:eastAsiaTheme="minorHAnsi"/>
      <w:lang w:eastAsia="en-US"/>
    </w:rPr>
  </w:style>
  <w:style w:type="paragraph" w:customStyle="1" w:styleId="912C2E61788F49D19D1C86C32E6990133">
    <w:name w:val="912C2E61788F49D19D1C86C32E6990133"/>
    <w:rsid w:val="00D50202"/>
    <w:rPr>
      <w:rFonts w:eastAsiaTheme="minorHAnsi"/>
      <w:lang w:eastAsia="en-US"/>
    </w:rPr>
  </w:style>
  <w:style w:type="paragraph" w:customStyle="1" w:styleId="151F0A50FD5C42DCBCA0FA323A85D7C13">
    <w:name w:val="151F0A50FD5C42DCBCA0FA323A85D7C13"/>
    <w:rsid w:val="00D50202"/>
    <w:rPr>
      <w:rFonts w:eastAsiaTheme="minorHAnsi"/>
      <w:lang w:eastAsia="en-US"/>
    </w:rPr>
  </w:style>
  <w:style w:type="paragraph" w:customStyle="1" w:styleId="D7E90205262E408AB28C3CD42071FE983">
    <w:name w:val="D7E90205262E408AB28C3CD42071FE983"/>
    <w:rsid w:val="00D50202"/>
    <w:rPr>
      <w:rFonts w:eastAsiaTheme="minorHAnsi"/>
      <w:lang w:eastAsia="en-US"/>
    </w:rPr>
  </w:style>
  <w:style w:type="paragraph" w:customStyle="1" w:styleId="A2807E7BC514478E918130BDF11172F53">
    <w:name w:val="A2807E7BC514478E918130BDF11172F53"/>
    <w:rsid w:val="00D50202"/>
    <w:rPr>
      <w:rFonts w:eastAsiaTheme="minorHAnsi"/>
      <w:lang w:eastAsia="en-US"/>
    </w:rPr>
  </w:style>
  <w:style w:type="paragraph" w:customStyle="1" w:styleId="0D9DDB042864456586EB7D244AD44C333">
    <w:name w:val="0D9DDB042864456586EB7D244AD44C333"/>
    <w:rsid w:val="00D50202"/>
    <w:rPr>
      <w:rFonts w:eastAsiaTheme="minorHAnsi"/>
      <w:lang w:eastAsia="en-US"/>
    </w:rPr>
  </w:style>
  <w:style w:type="paragraph" w:customStyle="1" w:styleId="ED1DD452C03740CD80ACD11B62A3C42B">
    <w:name w:val="ED1DD452C03740CD80ACD11B62A3C42B"/>
    <w:rsid w:val="00D50202"/>
  </w:style>
  <w:style w:type="paragraph" w:customStyle="1" w:styleId="1344CE7BE570453E84136EA73EED480A">
    <w:name w:val="1344CE7BE570453E84136EA73EED480A"/>
    <w:rsid w:val="00D50202"/>
  </w:style>
  <w:style w:type="paragraph" w:customStyle="1" w:styleId="FF32CF9012814B1285BB8B912127D34E">
    <w:name w:val="FF32CF9012814B1285BB8B912127D34E"/>
    <w:rsid w:val="00D50202"/>
  </w:style>
  <w:style w:type="paragraph" w:customStyle="1" w:styleId="EA1D34A8CCD64792A789B6986F2E0CB5">
    <w:name w:val="EA1D34A8CCD64792A789B6986F2E0CB5"/>
    <w:rsid w:val="00D50202"/>
  </w:style>
  <w:style w:type="paragraph" w:customStyle="1" w:styleId="5F696A64C33A4E9E9D44FEB1540141C511">
    <w:name w:val="5F696A64C33A4E9E9D44FEB1540141C511"/>
    <w:rsid w:val="00D50202"/>
    <w:rPr>
      <w:rFonts w:eastAsiaTheme="minorHAnsi"/>
      <w:lang w:eastAsia="en-US"/>
    </w:rPr>
  </w:style>
  <w:style w:type="paragraph" w:customStyle="1" w:styleId="72AC5A666E394D3D81FC21F301D14E0F11">
    <w:name w:val="72AC5A666E394D3D81FC21F301D14E0F11"/>
    <w:rsid w:val="00D50202"/>
    <w:rPr>
      <w:rFonts w:eastAsiaTheme="minorHAnsi"/>
      <w:lang w:eastAsia="en-US"/>
    </w:rPr>
  </w:style>
  <w:style w:type="paragraph" w:customStyle="1" w:styleId="87215659D8144A4D95F7BBDA0213FD7011">
    <w:name w:val="87215659D8144A4D95F7BBDA0213FD7011"/>
    <w:rsid w:val="00D50202"/>
    <w:rPr>
      <w:rFonts w:eastAsiaTheme="minorHAnsi"/>
      <w:lang w:eastAsia="en-US"/>
    </w:rPr>
  </w:style>
  <w:style w:type="paragraph" w:customStyle="1" w:styleId="5283DEC55BD84948A2F57434A112433311">
    <w:name w:val="5283DEC55BD84948A2F57434A112433311"/>
    <w:rsid w:val="00D50202"/>
    <w:rPr>
      <w:rFonts w:eastAsiaTheme="minorHAnsi"/>
      <w:lang w:eastAsia="en-US"/>
    </w:rPr>
  </w:style>
  <w:style w:type="paragraph" w:customStyle="1" w:styleId="EFC12FE2F3A7415D94CF8E0B299B370211">
    <w:name w:val="EFC12FE2F3A7415D94CF8E0B299B370211"/>
    <w:rsid w:val="00D50202"/>
    <w:rPr>
      <w:rFonts w:eastAsiaTheme="minorHAnsi"/>
      <w:lang w:eastAsia="en-US"/>
    </w:rPr>
  </w:style>
  <w:style w:type="paragraph" w:customStyle="1" w:styleId="DFB8E5C89F7E403388AECD7232EFB0792">
    <w:name w:val="DFB8E5C89F7E403388AECD7232EFB0792"/>
    <w:rsid w:val="00D50202"/>
    <w:rPr>
      <w:rFonts w:eastAsiaTheme="minorHAnsi"/>
      <w:lang w:eastAsia="en-US"/>
    </w:rPr>
  </w:style>
  <w:style w:type="paragraph" w:customStyle="1" w:styleId="1344CE7BE570453E84136EA73EED480A1">
    <w:name w:val="1344CE7BE570453E84136EA73EED480A1"/>
    <w:rsid w:val="00D50202"/>
    <w:rPr>
      <w:rFonts w:eastAsiaTheme="minorHAnsi"/>
      <w:lang w:eastAsia="en-US"/>
    </w:rPr>
  </w:style>
  <w:style w:type="paragraph" w:customStyle="1" w:styleId="FF32CF9012814B1285BB8B912127D34E1">
    <w:name w:val="FF32CF9012814B1285BB8B912127D34E1"/>
    <w:rsid w:val="00D50202"/>
    <w:rPr>
      <w:rFonts w:eastAsiaTheme="minorHAnsi"/>
      <w:lang w:eastAsia="en-US"/>
    </w:rPr>
  </w:style>
  <w:style w:type="paragraph" w:customStyle="1" w:styleId="ED1DD452C03740CD80ACD11B62A3C42B1">
    <w:name w:val="ED1DD452C03740CD80ACD11B62A3C42B1"/>
    <w:rsid w:val="00D50202"/>
    <w:rPr>
      <w:rFonts w:eastAsiaTheme="minorHAnsi"/>
      <w:lang w:eastAsia="en-US"/>
    </w:rPr>
  </w:style>
  <w:style w:type="paragraph" w:customStyle="1" w:styleId="E7A5BC1852A34B22ABF05586401C39BF11">
    <w:name w:val="E7A5BC1852A34B22ABF05586401C39BF11"/>
    <w:rsid w:val="00D50202"/>
    <w:rPr>
      <w:rFonts w:eastAsiaTheme="minorHAnsi"/>
      <w:lang w:eastAsia="en-US"/>
    </w:rPr>
  </w:style>
  <w:style w:type="paragraph" w:customStyle="1" w:styleId="739F5DAE301E4E2FADE47CFF9291779C11">
    <w:name w:val="739F5DAE301E4E2FADE47CFF9291779C11"/>
    <w:rsid w:val="00D50202"/>
    <w:rPr>
      <w:rFonts w:eastAsiaTheme="minorHAnsi"/>
      <w:lang w:eastAsia="en-US"/>
    </w:rPr>
  </w:style>
  <w:style w:type="paragraph" w:customStyle="1" w:styleId="D01A9A6B8F6740F89AF2AF5C977FA99B11">
    <w:name w:val="D01A9A6B8F6740F89AF2AF5C977FA99B11"/>
    <w:rsid w:val="00D50202"/>
    <w:rPr>
      <w:rFonts w:eastAsiaTheme="minorHAnsi"/>
      <w:lang w:eastAsia="en-US"/>
    </w:rPr>
  </w:style>
  <w:style w:type="paragraph" w:customStyle="1" w:styleId="A55C7808629443F2B4D5E159F09B656911">
    <w:name w:val="A55C7808629443F2B4D5E159F09B656911"/>
    <w:rsid w:val="00D50202"/>
    <w:rPr>
      <w:rFonts w:eastAsiaTheme="minorHAnsi"/>
      <w:lang w:eastAsia="en-US"/>
    </w:rPr>
  </w:style>
  <w:style w:type="paragraph" w:customStyle="1" w:styleId="A4C25C7B463A4E86A5C6EE96D6EE7B3011">
    <w:name w:val="A4C25C7B463A4E86A5C6EE96D6EE7B3011"/>
    <w:rsid w:val="00D50202"/>
    <w:rPr>
      <w:rFonts w:eastAsiaTheme="minorHAnsi"/>
      <w:lang w:eastAsia="en-US"/>
    </w:rPr>
  </w:style>
  <w:style w:type="paragraph" w:customStyle="1" w:styleId="63877F161FBC49198E26558792A0F61E11">
    <w:name w:val="63877F161FBC49198E26558792A0F61E11"/>
    <w:rsid w:val="00D50202"/>
    <w:rPr>
      <w:rFonts w:eastAsiaTheme="minorHAnsi"/>
      <w:lang w:eastAsia="en-US"/>
    </w:rPr>
  </w:style>
  <w:style w:type="paragraph" w:customStyle="1" w:styleId="F173CB26F1714AEBBC70E484A7F8BE1211">
    <w:name w:val="F173CB26F1714AEBBC70E484A7F8BE1211"/>
    <w:rsid w:val="00D50202"/>
    <w:rPr>
      <w:rFonts w:eastAsiaTheme="minorHAnsi"/>
      <w:lang w:eastAsia="en-US"/>
    </w:rPr>
  </w:style>
  <w:style w:type="paragraph" w:customStyle="1" w:styleId="9C38F125F97042E6AC5A1BD0949F95F19">
    <w:name w:val="9C38F125F97042E6AC5A1BD0949F95F19"/>
    <w:rsid w:val="00D50202"/>
    <w:rPr>
      <w:rFonts w:eastAsiaTheme="minorHAnsi"/>
      <w:lang w:eastAsia="en-US"/>
    </w:rPr>
  </w:style>
  <w:style w:type="paragraph" w:customStyle="1" w:styleId="D2335453A36E44C981D5593E157066827">
    <w:name w:val="D2335453A36E44C981D5593E157066827"/>
    <w:rsid w:val="00D50202"/>
    <w:pPr>
      <w:ind w:left="720"/>
      <w:contextualSpacing/>
    </w:pPr>
    <w:rPr>
      <w:rFonts w:eastAsiaTheme="minorHAnsi"/>
      <w:lang w:eastAsia="en-US"/>
    </w:rPr>
  </w:style>
  <w:style w:type="paragraph" w:customStyle="1" w:styleId="39019C87F1664568AB99BCBADDC539716">
    <w:name w:val="39019C87F1664568AB99BCBADDC539716"/>
    <w:rsid w:val="00D50202"/>
    <w:pPr>
      <w:ind w:left="720"/>
      <w:contextualSpacing/>
    </w:pPr>
    <w:rPr>
      <w:rFonts w:eastAsiaTheme="minorHAnsi"/>
      <w:lang w:eastAsia="en-US"/>
    </w:rPr>
  </w:style>
  <w:style w:type="paragraph" w:customStyle="1" w:styleId="58C5977847404A21B3B72398517832976">
    <w:name w:val="58C5977847404A21B3B72398517832976"/>
    <w:rsid w:val="00D50202"/>
    <w:rPr>
      <w:rFonts w:eastAsiaTheme="minorHAnsi"/>
      <w:lang w:eastAsia="en-US"/>
    </w:rPr>
  </w:style>
  <w:style w:type="paragraph" w:customStyle="1" w:styleId="F9132801596041C39566108084428A2A4">
    <w:name w:val="F9132801596041C39566108084428A2A4"/>
    <w:rsid w:val="00D50202"/>
    <w:rPr>
      <w:rFonts w:eastAsiaTheme="minorHAnsi"/>
      <w:lang w:eastAsia="en-US"/>
    </w:rPr>
  </w:style>
  <w:style w:type="paragraph" w:customStyle="1" w:styleId="8EBE87C255DA485E8018E6C675E5BA3A4">
    <w:name w:val="8EBE87C255DA485E8018E6C675E5BA3A4"/>
    <w:rsid w:val="00D50202"/>
    <w:rPr>
      <w:rFonts w:eastAsiaTheme="minorHAnsi"/>
      <w:lang w:eastAsia="en-US"/>
    </w:rPr>
  </w:style>
  <w:style w:type="paragraph" w:customStyle="1" w:styleId="394FF48E69484096BE75FF348D07F15D4">
    <w:name w:val="394FF48E69484096BE75FF348D07F15D4"/>
    <w:rsid w:val="00D50202"/>
    <w:rPr>
      <w:rFonts w:eastAsiaTheme="minorHAnsi"/>
      <w:lang w:eastAsia="en-US"/>
    </w:rPr>
  </w:style>
  <w:style w:type="paragraph" w:customStyle="1" w:styleId="912C2E61788F49D19D1C86C32E6990134">
    <w:name w:val="912C2E61788F49D19D1C86C32E6990134"/>
    <w:rsid w:val="00D50202"/>
    <w:rPr>
      <w:rFonts w:eastAsiaTheme="minorHAnsi"/>
      <w:lang w:eastAsia="en-US"/>
    </w:rPr>
  </w:style>
  <w:style w:type="paragraph" w:customStyle="1" w:styleId="151F0A50FD5C42DCBCA0FA323A85D7C14">
    <w:name w:val="151F0A50FD5C42DCBCA0FA323A85D7C14"/>
    <w:rsid w:val="00D50202"/>
    <w:rPr>
      <w:rFonts w:eastAsiaTheme="minorHAnsi"/>
      <w:lang w:eastAsia="en-US"/>
    </w:rPr>
  </w:style>
  <w:style w:type="paragraph" w:customStyle="1" w:styleId="D7E90205262E408AB28C3CD42071FE984">
    <w:name w:val="D7E90205262E408AB28C3CD42071FE984"/>
    <w:rsid w:val="00D50202"/>
    <w:rPr>
      <w:rFonts w:eastAsiaTheme="minorHAnsi"/>
      <w:lang w:eastAsia="en-US"/>
    </w:rPr>
  </w:style>
  <w:style w:type="paragraph" w:customStyle="1" w:styleId="A2807E7BC514478E918130BDF11172F54">
    <w:name w:val="A2807E7BC514478E918130BDF11172F54"/>
    <w:rsid w:val="00D50202"/>
    <w:rPr>
      <w:rFonts w:eastAsiaTheme="minorHAnsi"/>
      <w:lang w:eastAsia="en-US"/>
    </w:rPr>
  </w:style>
  <w:style w:type="paragraph" w:customStyle="1" w:styleId="0D9DDB042864456586EB7D244AD44C334">
    <w:name w:val="0D9DDB042864456586EB7D244AD44C334"/>
    <w:rsid w:val="00D50202"/>
    <w:rPr>
      <w:rFonts w:eastAsiaTheme="minorHAnsi"/>
      <w:lang w:eastAsia="en-US"/>
    </w:rPr>
  </w:style>
  <w:style w:type="paragraph" w:customStyle="1" w:styleId="37DF87615DC54342B1677D2B898A9E95">
    <w:name w:val="37DF87615DC54342B1677D2B898A9E95"/>
    <w:rsid w:val="00D50202"/>
  </w:style>
  <w:style w:type="paragraph" w:customStyle="1" w:styleId="3A6A6843587346D488B5B2698B2C5227">
    <w:name w:val="3A6A6843587346D488B5B2698B2C5227"/>
    <w:rsid w:val="00D50202"/>
  </w:style>
  <w:style w:type="paragraph" w:customStyle="1" w:styleId="79A20BFABB69425B8C7349F21E8C4CD9">
    <w:name w:val="79A20BFABB69425B8C7349F21E8C4CD9"/>
    <w:rsid w:val="00D50202"/>
  </w:style>
  <w:style w:type="paragraph" w:customStyle="1" w:styleId="CE559D18FFD44790A8A28572F30C7EB6">
    <w:name w:val="CE559D18FFD44790A8A28572F30C7EB6"/>
    <w:rsid w:val="00D50202"/>
  </w:style>
  <w:style w:type="paragraph" w:customStyle="1" w:styleId="5F696A64C33A4E9E9D44FEB1540141C512">
    <w:name w:val="5F696A64C33A4E9E9D44FEB1540141C512"/>
    <w:rsid w:val="00D50202"/>
    <w:rPr>
      <w:rFonts w:eastAsiaTheme="minorHAnsi"/>
      <w:lang w:eastAsia="en-US"/>
    </w:rPr>
  </w:style>
  <w:style w:type="paragraph" w:customStyle="1" w:styleId="72AC5A666E394D3D81FC21F301D14E0F12">
    <w:name w:val="72AC5A666E394D3D81FC21F301D14E0F12"/>
    <w:rsid w:val="00D50202"/>
    <w:rPr>
      <w:rFonts w:eastAsiaTheme="minorHAnsi"/>
      <w:lang w:eastAsia="en-US"/>
    </w:rPr>
  </w:style>
  <w:style w:type="paragraph" w:customStyle="1" w:styleId="87215659D8144A4D95F7BBDA0213FD7012">
    <w:name w:val="87215659D8144A4D95F7BBDA0213FD7012"/>
    <w:rsid w:val="00D50202"/>
    <w:rPr>
      <w:rFonts w:eastAsiaTheme="minorHAnsi"/>
      <w:lang w:eastAsia="en-US"/>
    </w:rPr>
  </w:style>
  <w:style w:type="paragraph" w:customStyle="1" w:styleId="5283DEC55BD84948A2F57434A112433312">
    <w:name w:val="5283DEC55BD84948A2F57434A112433312"/>
    <w:rsid w:val="00D50202"/>
    <w:rPr>
      <w:rFonts w:eastAsiaTheme="minorHAnsi"/>
      <w:lang w:eastAsia="en-US"/>
    </w:rPr>
  </w:style>
  <w:style w:type="paragraph" w:customStyle="1" w:styleId="EFC12FE2F3A7415D94CF8E0B299B370212">
    <w:name w:val="EFC12FE2F3A7415D94CF8E0B299B370212"/>
    <w:rsid w:val="00D50202"/>
    <w:rPr>
      <w:rFonts w:eastAsiaTheme="minorHAnsi"/>
      <w:lang w:eastAsia="en-US"/>
    </w:rPr>
  </w:style>
  <w:style w:type="paragraph" w:customStyle="1" w:styleId="DFB8E5C89F7E403388AECD7232EFB0793">
    <w:name w:val="DFB8E5C89F7E403388AECD7232EFB0793"/>
    <w:rsid w:val="00D50202"/>
    <w:rPr>
      <w:rFonts w:eastAsiaTheme="minorHAnsi"/>
      <w:lang w:eastAsia="en-US"/>
    </w:rPr>
  </w:style>
  <w:style w:type="paragraph" w:customStyle="1" w:styleId="1344CE7BE570453E84136EA73EED480A2">
    <w:name w:val="1344CE7BE570453E84136EA73EED480A2"/>
    <w:rsid w:val="00D50202"/>
    <w:rPr>
      <w:rFonts w:eastAsiaTheme="minorHAnsi"/>
      <w:lang w:eastAsia="en-US"/>
    </w:rPr>
  </w:style>
  <w:style w:type="paragraph" w:customStyle="1" w:styleId="FF32CF9012814B1285BB8B912127D34E2">
    <w:name w:val="FF32CF9012814B1285BB8B912127D34E2"/>
    <w:rsid w:val="00D50202"/>
    <w:rPr>
      <w:rFonts w:eastAsiaTheme="minorHAnsi"/>
      <w:lang w:eastAsia="en-US"/>
    </w:rPr>
  </w:style>
  <w:style w:type="paragraph" w:customStyle="1" w:styleId="ED1DD452C03740CD80ACD11B62A3C42B2">
    <w:name w:val="ED1DD452C03740CD80ACD11B62A3C42B2"/>
    <w:rsid w:val="00D50202"/>
    <w:rPr>
      <w:rFonts w:eastAsiaTheme="minorHAnsi"/>
      <w:lang w:eastAsia="en-US"/>
    </w:rPr>
  </w:style>
  <w:style w:type="paragraph" w:customStyle="1" w:styleId="37DF87615DC54342B1677D2B898A9E951">
    <w:name w:val="37DF87615DC54342B1677D2B898A9E951"/>
    <w:rsid w:val="00D50202"/>
    <w:rPr>
      <w:rFonts w:eastAsiaTheme="minorHAnsi"/>
      <w:lang w:eastAsia="en-US"/>
    </w:rPr>
  </w:style>
  <w:style w:type="paragraph" w:customStyle="1" w:styleId="3A6A6843587346D488B5B2698B2C52271">
    <w:name w:val="3A6A6843587346D488B5B2698B2C52271"/>
    <w:rsid w:val="00D50202"/>
    <w:rPr>
      <w:rFonts w:eastAsiaTheme="minorHAnsi"/>
      <w:lang w:eastAsia="en-US"/>
    </w:rPr>
  </w:style>
  <w:style w:type="paragraph" w:customStyle="1" w:styleId="E7A5BC1852A34B22ABF05586401C39BF12">
    <w:name w:val="E7A5BC1852A34B22ABF05586401C39BF12"/>
    <w:rsid w:val="00D50202"/>
    <w:rPr>
      <w:rFonts w:eastAsiaTheme="minorHAnsi"/>
      <w:lang w:eastAsia="en-US"/>
    </w:rPr>
  </w:style>
  <w:style w:type="paragraph" w:customStyle="1" w:styleId="79A20BFABB69425B8C7349F21E8C4CD91">
    <w:name w:val="79A20BFABB69425B8C7349F21E8C4CD91"/>
    <w:rsid w:val="00D50202"/>
    <w:pPr>
      <w:ind w:left="720"/>
      <w:contextualSpacing/>
    </w:pPr>
    <w:rPr>
      <w:rFonts w:eastAsiaTheme="minorHAnsi"/>
      <w:lang w:eastAsia="en-US"/>
    </w:rPr>
  </w:style>
  <w:style w:type="paragraph" w:customStyle="1" w:styleId="CE559D18FFD44790A8A28572F30C7EB61">
    <w:name w:val="CE559D18FFD44790A8A28572F30C7EB61"/>
    <w:rsid w:val="00D50202"/>
    <w:pPr>
      <w:ind w:left="720"/>
      <w:contextualSpacing/>
    </w:pPr>
    <w:rPr>
      <w:rFonts w:eastAsiaTheme="minorHAnsi"/>
      <w:lang w:eastAsia="en-US"/>
    </w:rPr>
  </w:style>
  <w:style w:type="paragraph" w:customStyle="1" w:styleId="739F5DAE301E4E2FADE47CFF9291779C12">
    <w:name w:val="739F5DAE301E4E2FADE47CFF9291779C12"/>
    <w:rsid w:val="00D50202"/>
    <w:rPr>
      <w:rFonts w:eastAsiaTheme="minorHAnsi"/>
      <w:lang w:eastAsia="en-US"/>
    </w:rPr>
  </w:style>
  <w:style w:type="paragraph" w:customStyle="1" w:styleId="D01A9A6B8F6740F89AF2AF5C977FA99B12">
    <w:name w:val="D01A9A6B8F6740F89AF2AF5C977FA99B12"/>
    <w:rsid w:val="00D50202"/>
    <w:rPr>
      <w:rFonts w:eastAsiaTheme="minorHAnsi"/>
      <w:lang w:eastAsia="en-US"/>
    </w:rPr>
  </w:style>
  <w:style w:type="paragraph" w:customStyle="1" w:styleId="A55C7808629443F2B4D5E159F09B656912">
    <w:name w:val="A55C7808629443F2B4D5E159F09B656912"/>
    <w:rsid w:val="00D50202"/>
    <w:rPr>
      <w:rFonts w:eastAsiaTheme="minorHAnsi"/>
      <w:lang w:eastAsia="en-US"/>
    </w:rPr>
  </w:style>
  <w:style w:type="paragraph" w:customStyle="1" w:styleId="A4C25C7B463A4E86A5C6EE96D6EE7B3012">
    <w:name w:val="A4C25C7B463A4E86A5C6EE96D6EE7B3012"/>
    <w:rsid w:val="00D50202"/>
    <w:rPr>
      <w:rFonts w:eastAsiaTheme="minorHAnsi"/>
      <w:lang w:eastAsia="en-US"/>
    </w:rPr>
  </w:style>
  <w:style w:type="paragraph" w:customStyle="1" w:styleId="63877F161FBC49198E26558792A0F61E12">
    <w:name w:val="63877F161FBC49198E26558792A0F61E12"/>
    <w:rsid w:val="00D50202"/>
    <w:rPr>
      <w:rFonts w:eastAsiaTheme="minorHAnsi"/>
      <w:lang w:eastAsia="en-US"/>
    </w:rPr>
  </w:style>
  <w:style w:type="paragraph" w:customStyle="1" w:styleId="F173CB26F1714AEBBC70E484A7F8BE1212">
    <w:name w:val="F173CB26F1714AEBBC70E484A7F8BE1212"/>
    <w:rsid w:val="00D50202"/>
    <w:rPr>
      <w:rFonts w:eastAsiaTheme="minorHAnsi"/>
      <w:lang w:eastAsia="en-US"/>
    </w:rPr>
  </w:style>
  <w:style w:type="paragraph" w:customStyle="1" w:styleId="9C38F125F97042E6AC5A1BD0949F95F110">
    <w:name w:val="9C38F125F97042E6AC5A1BD0949F95F110"/>
    <w:rsid w:val="00D50202"/>
    <w:rPr>
      <w:rFonts w:eastAsiaTheme="minorHAnsi"/>
      <w:lang w:eastAsia="en-US"/>
    </w:rPr>
  </w:style>
  <w:style w:type="paragraph" w:customStyle="1" w:styleId="D2335453A36E44C981D5593E157066828">
    <w:name w:val="D2335453A36E44C981D5593E157066828"/>
    <w:rsid w:val="00D50202"/>
    <w:pPr>
      <w:ind w:left="720"/>
      <w:contextualSpacing/>
    </w:pPr>
    <w:rPr>
      <w:rFonts w:eastAsiaTheme="minorHAnsi"/>
      <w:lang w:eastAsia="en-US"/>
    </w:rPr>
  </w:style>
  <w:style w:type="paragraph" w:customStyle="1" w:styleId="39019C87F1664568AB99BCBADDC539717">
    <w:name w:val="39019C87F1664568AB99BCBADDC539717"/>
    <w:rsid w:val="00D50202"/>
    <w:pPr>
      <w:ind w:left="720"/>
      <w:contextualSpacing/>
    </w:pPr>
    <w:rPr>
      <w:rFonts w:eastAsiaTheme="minorHAnsi"/>
      <w:lang w:eastAsia="en-US"/>
    </w:rPr>
  </w:style>
  <w:style w:type="paragraph" w:customStyle="1" w:styleId="58C5977847404A21B3B72398517832977">
    <w:name w:val="58C5977847404A21B3B72398517832977"/>
    <w:rsid w:val="00D50202"/>
    <w:rPr>
      <w:rFonts w:eastAsiaTheme="minorHAnsi"/>
      <w:lang w:eastAsia="en-US"/>
    </w:rPr>
  </w:style>
  <w:style w:type="paragraph" w:customStyle="1" w:styleId="F9132801596041C39566108084428A2A5">
    <w:name w:val="F9132801596041C39566108084428A2A5"/>
    <w:rsid w:val="00D50202"/>
    <w:rPr>
      <w:rFonts w:eastAsiaTheme="minorHAnsi"/>
      <w:lang w:eastAsia="en-US"/>
    </w:rPr>
  </w:style>
  <w:style w:type="paragraph" w:customStyle="1" w:styleId="8EBE87C255DA485E8018E6C675E5BA3A5">
    <w:name w:val="8EBE87C255DA485E8018E6C675E5BA3A5"/>
    <w:rsid w:val="00D50202"/>
    <w:rPr>
      <w:rFonts w:eastAsiaTheme="minorHAnsi"/>
      <w:lang w:eastAsia="en-US"/>
    </w:rPr>
  </w:style>
  <w:style w:type="paragraph" w:customStyle="1" w:styleId="394FF48E69484096BE75FF348D07F15D5">
    <w:name w:val="394FF48E69484096BE75FF348D07F15D5"/>
    <w:rsid w:val="00D50202"/>
    <w:rPr>
      <w:rFonts w:eastAsiaTheme="minorHAnsi"/>
      <w:lang w:eastAsia="en-US"/>
    </w:rPr>
  </w:style>
  <w:style w:type="paragraph" w:customStyle="1" w:styleId="912C2E61788F49D19D1C86C32E6990135">
    <w:name w:val="912C2E61788F49D19D1C86C32E6990135"/>
    <w:rsid w:val="00D50202"/>
    <w:rPr>
      <w:rFonts w:eastAsiaTheme="minorHAnsi"/>
      <w:lang w:eastAsia="en-US"/>
    </w:rPr>
  </w:style>
  <w:style w:type="paragraph" w:customStyle="1" w:styleId="151F0A50FD5C42DCBCA0FA323A85D7C15">
    <w:name w:val="151F0A50FD5C42DCBCA0FA323A85D7C15"/>
    <w:rsid w:val="00D50202"/>
    <w:rPr>
      <w:rFonts w:eastAsiaTheme="minorHAnsi"/>
      <w:lang w:eastAsia="en-US"/>
    </w:rPr>
  </w:style>
  <w:style w:type="paragraph" w:customStyle="1" w:styleId="D7E90205262E408AB28C3CD42071FE985">
    <w:name w:val="D7E90205262E408AB28C3CD42071FE985"/>
    <w:rsid w:val="00D50202"/>
    <w:rPr>
      <w:rFonts w:eastAsiaTheme="minorHAnsi"/>
      <w:lang w:eastAsia="en-US"/>
    </w:rPr>
  </w:style>
  <w:style w:type="paragraph" w:customStyle="1" w:styleId="A2807E7BC514478E918130BDF11172F55">
    <w:name w:val="A2807E7BC514478E918130BDF11172F55"/>
    <w:rsid w:val="00D50202"/>
    <w:rPr>
      <w:rFonts w:eastAsiaTheme="minorHAnsi"/>
      <w:lang w:eastAsia="en-US"/>
    </w:rPr>
  </w:style>
  <w:style w:type="paragraph" w:customStyle="1" w:styleId="0D9DDB042864456586EB7D244AD44C335">
    <w:name w:val="0D9DDB042864456586EB7D244AD44C335"/>
    <w:rsid w:val="00D50202"/>
    <w:rPr>
      <w:rFonts w:eastAsiaTheme="minorHAnsi"/>
      <w:lang w:eastAsia="en-US"/>
    </w:rPr>
  </w:style>
  <w:style w:type="paragraph" w:customStyle="1" w:styleId="3FFC0866D71946C085B315A4399BC1DF">
    <w:name w:val="3FFC0866D71946C085B315A4399BC1DF"/>
    <w:rsid w:val="00D50202"/>
  </w:style>
  <w:style w:type="paragraph" w:customStyle="1" w:styleId="5F696A64C33A4E9E9D44FEB1540141C513">
    <w:name w:val="5F696A64C33A4E9E9D44FEB1540141C513"/>
    <w:rsid w:val="00D50202"/>
    <w:rPr>
      <w:rFonts w:eastAsiaTheme="minorHAnsi"/>
      <w:lang w:eastAsia="en-US"/>
    </w:rPr>
  </w:style>
  <w:style w:type="paragraph" w:customStyle="1" w:styleId="72AC5A666E394D3D81FC21F301D14E0F13">
    <w:name w:val="72AC5A666E394D3D81FC21F301D14E0F13"/>
    <w:rsid w:val="00D50202"/>
    <w:rPr>
      <w:rFonts w:eastAsiaTheme="minorHAnsi"/>
      <w:lang w:eastAsia="en-US"/>
    </w:rPr>
  </w:style>
  <w:style w:type="paragraph" w:customStyle="1" w:styleId="87215659D8144A4D95F7BBDA0213FD7013">
    <w:name w:val="87215659D8144A4D95F7BBDA0213FD7013"/>
    <w:rsid w:val="00D50202"/>
    <w:rPr>
      <w:rFonts w:eastAsiaTheme="minorHAnsi"/>
      <w:lang w:eastAsia="en-US"/>
    </w:rPr>
  </w:style>
  <w:style w:type="paragraph" w:customStyle="1" w:styleId="5283DEC55BD84948A2F57434A112433313">
    <w:name w:val="5283DEC55BD84948A2F57434A112433313"/>
    <w:rsid w:val="00D50202"/>
    <w:rPr>
      <w:rFonts w:eastAsiaTheme="minorHAnsi"/>
      <w:lang w:eastAsia="en-US"/>
    </w:rPr>
  </w:style>
  <w:style w:type="paragraph" w:customStyle="1" w:styleId="EFC12FE2F3A7415D94CF8E0B299B370213">
    <w:name w:val="EFC12FE2F3A7415D94CF8E0B299B370213"/>
    <w:rsid w:val="00D50202"/>
    <w:rPr>
      <w:rFonts w:eastAsiaTheme="minorHAnsi"/>
      <w:lang w:eastAsia="en-US"/>
    </w:rPr>
  </w:style>
  <w:style w:type="paragraph" w:customStyle="1" w:styleId="DFB8E5C89F7E403388AECD7232EFB0794">
    <w:name w:val="DFB8E5C89F7E403388AECD7232EFB0794"/>
    <w:rsid w:val="00D50202"/>
    <w:rPr>
      <w:rFonts w:eastAsiaTheme="minorHAnsi"/>
      <w:lang w:eastAsia="en-US"/>
    </w:rPr>
  </w:style>
  <w:style w:type="paragraph" w:customStyle="1" w:styleId="1344CE7BE570453E84136EA73EED480A3">
    <w:name w:val="1344CE7BE570453E84136EA73EED480A3"/>
    <w:rsid w:val="00D50202"/>
    <w:rPr>
      <w:rFonts w:eastAsiaTheme="minorHAnsi"/>
      <w:lang w:eastAsia="en-US"/>
    </w:rPr>
  </w:style>
  <w:style w:type="paragraph" w:customStyle="1" w:styleId="FF32CF9012814B1285BB8B912127D34E3">
    <w:name w:val="FF32CF9012814B1285BB8B912127D34E3"/>
    <w:rsid w:val="00D50202"/>
    <w:rPr>
      <w:rFonts w:eastAsiaTheme="minorHAnsi"/>
      <w:lang w:eastAsia="en-US"/>
    </w:rPr>
  </w:style>
  <w:style w:type="paragraph" w:customStyle="1" w:styleId="ED1DD452C03740CD80ACD11B62A3C42B3">
    <w:name w:val="ED1DD452C03740CD80ACD11B62A3C42B3"/>
    <w:rsid w:val="00D50202"/>
    <w:rPr>
      <w:rFonts w:eastAsiaTheme="minorHAnsi"/>
      <w:lang w:eastAsia="en-US"/>
    </w:rPr>
  </w:style>
  <w:style w:type="paragraph" w:customStyle="1" w:styleId="37DF87615DC54342B1677D2B898A9E952">
    <w:name w:val="37DF87615DC54342B1677D2B898A9E952"/>
    <w:rsid w:val="00D50202"/>
    <w:rPr>
      <w:rFonts w:eastAsiaTheme="minorHAnsi"/>
      <w:lang w:eastAsia="en-US"/>
    </w:rPr>
  </w:style>
  <w:style w:type="paragraph" w:customStyle="1" w:styleId="3A6A6843587346D488B5B2698B2C52272">
    <w:name w:val="3A6A6843587346D488B5B2698B2C52272"/>
    <w:rsid w:val="00D50202"/>
    <w:rPr>
      <w:rFonts w:eastAsiaTheme="minorHAnsi"/>
      <w:lang w:eastAsia="en-US"/>
    </w:rPr>
  </w:style>
  <w:style w:type="paragraph" w:customStyle="1" w:styleId="3FFC0866D71946C085B315A4399BC1DF1">
    <w:name w:val="3FFC0866D71946C085B315A4399BC1DF1"/>
    <w:rsid w:val="00D50202"/>
    <w:rPr>
      <w:rFonts w:eastAsiaTheme="minorHAnsi"/>
      <w:lang w:eastAsia="en-US"/>
    </w:rPr>
  </w:style>
  <w:style w:type="paragraph" w:customStyle="1" w:styleId="E7A5BC1852A34B22ABF05586401C39BF13">
    <w:name w:val="E7A5BC1852A34B22ABF05586401C39BF13"/>
    <w:rsid w:val="00D50202"/>
    <w:rPr>
      <w:rFonts w:eastAsiaTheme="minorHAnsi"/>
      <w:lang w:eastAsia="en-US"/>
    </w:rPr>
  </w:style>
  <w:style w:type="paragraph" w:customStyle="1" w:styleId="79A20BFABB69425B8C7349F21E8C4CD92">
    <w:name w:val="79A20BFABB69425B8C7349F21E8C4CD92"/>
    <w:rsid w:val="00D50202"/>
    <w:pPr>
      <w:ind w:left="720"/>
      <w:contextualSpacing/>
    </w:pPr>
    <w:rPr>
      <w:rFonts w:eastAsiaTheme="minorHAnsi"/>
      <w:lang w:eastAsia="en-US"/>
    </w:rPr>
  </w:style>
  <w:style w:type="paragraph" w:customStyle="1" w:styleId="CE559D18FFD44790A8A28572F30C7EB62">
    <w:name w:val="CE559D18FFD44790A8A28572F30C7EB62"/>
    <w:rsid w:val="00D50202"/>
    <w:pPr>
      <w:ind w:left="720"/>
      <w:contextualSpacing/>
    </w:pPr>
    <w:rPr>
      <w:rFonts w:eastAsiaTheme="minorHAnsi"/>
      <w:lang w:eastAsia="en-US"/>
    </w:rPr>
  </w:style>
  <w:style w:type="paragraph" w:customStyle="1" w:styleId="739F5DAE301E4E2FADE47CFF9291779C13">
    <w:name w:val="739F5DAE301E4E2FADE47CFF9291779C13"/>
    <w:rsid w:val="00D50202"/>
    <w:rPr>
      <w:rFonts w:eastAsiaTheme="minorHAnsi"/>
      <w:lang w:eastAsia="en-US"/>
    </w:rPr>
  </w:style>
  <w:style w:type="paragraph" w:customStyle="1" w:styleId="D01A9A6B8F6740F89AF2AF5C977FA99B13">
    <w:name w:val="D01A9A6B8F6740F89AF2AF5C977FA99B13"/>
    <w:rsid w:val="00D50202"/>
    <w:rPr>
      <w:rFonts w:eastAsiaTheme="minorHAnsi"/>
      <w:lang w:eastAsia="en-US"/>
    </w:rPr>
  </w:style>
  <w:style w:type="paragraph" w:customStyle="1" w:styleId="A55C7808629443F2B4D5E159F09B656913">
    <w:name w:val="A55C7808629443F2B4D5E159F09B656913"/>
    <w:rsid w:val="00D50202"/>
    <w:rPr>
      <w:rFonts w:eastAsiaTheme="minorHAnsi"/>
      <w:lang w:eastAsia="en-US"/>
    </w:rPr>
  </w:style>
  <w:style w:type="paragraph" w:customStyle="1" w:styleId="A4C25C7B463A4E86A5C6EE96D6EE7B3013">
    <w:name w:val="A4C25C7B463A4E86A5C6EE96D6EE7B3013"/>
    <w:rsid w:val="00D50202"/>
    <w:rPr>
      <w:rFonts w:eastAsiaTheme="minorHAnsi"/>
      <w:lang w:eastAsia="en-US"/>
    </w:rPr>
  </w:style>
  <w:style w:type="paragraph" w:customStyle="1" w:styleId="63877F161FBC49198E26558792A0F61E13">
    <w:name w:val="63877F161FBC49198E26558792A0F61E13"/>
    <w:rsid w:val="00D50202"/>
    <w:rPr>
      <w:rFonts w:eastAsiaTheme="minorHAnsi"/>
      <w:lang w:eastAsia="en-US"/>
    </w:rPr>
  </w:style>
  <w:style w:type="paragraph" w:customStyle="1" w:styleId="F173CB26F1714AEBBC70E484A7F8BE1213">
    <w:name w:val="F173CB26F1714AEBBC70E484A7F8BE1213"/>
    <w:rsid w:val="00D50202"/>
    <w:rPr>
      <w:rFonts w:eastAsiaTheme="minorHAnsi"/>
      <w:lang w:eastAsia="en-US"/>
    </w:rPr>
  </w:style>
  <w:style w:type="paragraph" w:customStyle="1" w:styleId="9C38F125F97042E6AC5A1BD0949F95F111">
    <w:name w:val="9C38F125F97042E6AC5A1BD0949F95F111"/>
    <w:rsid w:val="00D50202"/>
    <w:rPr>
      <w:rFonts w:eastAsiaTheme="minorHAnsi"/>
      <w:lang w:eastAsia="en-US"/>
    </w:rPr>
  </w:style>
  <w:style w:type="paragraph" w:customStyle="1" w:styleId="D2335453A36E44C981D5593E157066829">
    <w:name w:val="D2335453A36E44C981D5593E157066829"/>
    <w:rsid w:val="00D50202"/>
    <w:pPr>
      <w:ind w:left="720"/>
      <w:contextualSpacing/>
    </w:pPr>
    <w:rPr>
      <w:rFonts w:eastAsiaTheme="minorHAnsi"/>
      <w:lang w:eastAsia="en-US"/>
    </w:rPr>
  </w:style>
  <w:style w:type="paragraph" w:customStyle="1" w:styleId="39019C87F1664568AB99BCBADDC539718">
    <w:name w:val="39019C87F1664568AB99BCBADDC539718"/>
    <w:rsid w:val="00D50202"/>
    <w:pPr>
      <w:ind w:left="720"/>
      <w:contextualSpacing/>
    </w:pPr>
    <w:rPr>
      <w:rFonts w:eastAsiaTheme="minorHAnsi"/>
      <w:lang w:eastAsia="en-US"/>
    </w:rPr>
  </w:style>
  <w:style w:type="paragraph" w:customStyle="1" w:styleId="58C5977847404A21B3B72398517832978">
    <w:name w:val="58C5977847404A21B3B72398517832978"/>
    <w:rsid w:val="00D50202"/>
    <w:rPr>
      <w:rFonts w:eastAsiaTheme="minorHAnsi"/>
      <w:lang w:eastAsia="en-US"/>
    </w:rPr>
  </w:style>
  <w:style w:type="paragraph" w:customStyle="1" w:styleId="F9132801596041C39566108084428A2A6">
    <w:name w:val="F9132801596041C39566108084428A2A6"/>
    <w:rsid w:val="00D50202"/>
    <w:rPr>
      <w:rFonts w:eastAsiaTheme="minorHAnsi"/>
      <w:lang w:eastAsia="en-US"/>
    </w:rPr>
  </w:style>
  <w:style w:type="paragraph" w:customStyle="1" w:styleId="8EBE87C255DA485E8018E6C675E5BA3A6">
    <w:name w:val="8EBE87C255DA485E8018E6C675E5BA3A6"/>
    <w:rsid w:val="00D50202"/>
    <w:rPr>
      <w:rFonts w:eastAsiaTheme="minorHAnsi"/>
      <w:lang w:eastAsia="en-US"/>
    </w:rPr>
  </w:style>
  <w:style w:type="paragraph" w:customStyle="1" w:styleId="394FF48E69484096BE75FF348D07F15D6">
    <w:name w:val="394FF48E69484096BE75FF348D07F15D6"/>
    <w:rsid w:val="00D50202"/>
    <w:rPr>
      <w:rFonts w:eastAsiaTheme="minorHAnsi"/>
      <w:lang w:eastAsia="en-US"/>
    </w:rPr>
  </w:style>
  <w:style w:type="paragraph" w:customStyle="1" w:styleId="912C2E61788F49D19D1C86C32E6990136">
    <w:name w:val="912C2E61788F49D19D1C86C32E6990136"/>
    <w:rsid w:val="00D50202"/>
    <w:rPr>
      <w:rFonts w:eastAsiaTheme="minorHAnsi"/>
      <w:lang w:eastAsia="en-US"/>
    </w:rPr>
  </w:style>
  <w:style w:type="paragraph" w:customStyle="1" w:styleId="151F0A50FD5C42DCBCA0FA323A85D7C16">
    <w:name w:val="151F0A50FD5C42DCBCA0FA323A85D7C16"/>
    <w:rsid w:val="00D50202"/>
    <w:rPr>
      <w:rFonts w:eastAsiaTheme="minorHAnsi"/>
      <w:lang w:eastAsia="en-US"/>
    </w:rPr>
  </w:style>
  <w:style w:type="paragraph" w:customStyle="1" w:styleId="D7E90205262E408AB28C3CD42071FE986">
    <w:name w:val="D7E90205262E408AB28C3CD42071FE986"/>
    <w:rsid w:val="00D50202"/>
    <w:rPr>
      <w:rFonts w:eastAsiaTheme="minorHAnsi"/>
      <w:lang w:eastAsia="en-US"/>
    </w:rPr>
  </w:style>
  <w:style w:type="paragraph" w:customStyle="1" w:styleId="A2807E7BC514478E918130BDF11172F56">
    <w:name w:val="A2807E7BC514478E918130BDF11172F56"/>
    <w:rsid w:val="00D50202"/>
    <w:rPr>
      <w:rFonts w:eastAsiaTheme="minorHAnsi"/>
      <w:lang w:eastAsia="en-US"/>
    </w:rPr>
  </w:style>
  <w:style w:type="paragraph" w:customStyle="1" w:styleId="0D9DDB042864456586EB7D244AD44C336">
    <w:name w:val="0D9DDB042864456586EB7D244AD44C336"/>
    <w:rsid w:val="00D50202"/>
    <w:rPr>
      <w:rFonts w:eastAsiaTheme="minorHAnsi"/>
      <w:lang w:eastAsia="en-US"/>
    </w:rPr>
  </w:style>
  <w:style w:type="paragraph" w:customStyle="1" w:styleId="0A63A6C4D84A4B15A958A93C09A6AEBB">
    <w:name w:val="0A63A6C4D84A4B15A958A93C09A6AEBB"/>
    <w:rsid w:val="00D50202"/>
  </w:style>
  <w:style w:type="paragraph" w:customStyle="1" w:styleId="5D47E5012DCA4C40896CEEDBDA8D3D28">
    <w:name w:val="5D47E5012DCA4C40896CEEDBDA8D3D28"/>
    <w:rsid w:val="00D50202"/>
  </w:style>
  <w:style w:type="paragraph" w:customStyle="1" w:styleId="5F696A64C33A4E9E9D44FEB1540141C514">
    <w:name w:val="5F696A64C33A4E9E9D44FEB1540141C514"/>
    <w:rsid w:val="00D50202"/>
    <w:rPr>
      <w:rFonts w:eastAsiaTheme="minorHAnsi"/>
      <w:lang w:eastAsia="en-US"/>
    </w:rPr>
  </w:style>
  <w:style w:type="paragraph" w:customStyle="1" w:styleId="72AC5A666E394D3D81FC21F301D14E0F14">
    <w:name w:val="72AC5A666E394D3D81FC21F301D14E0F14"/>
    <w:rsid w:val="00D50202"/>
    <w:rPr>
      <w:rFonts w:eastAsiaTheme="minorHAnsi"/>
      <w:lang w:eastAsia="en-US"/>
    </w:rPr>
  </w:style>
  <w:style w:type="paragraph" w:customStyle="1" w:styleId="87215659D8144A4D95F7BBDA0213FD7014">
    <w:name w:val="87215659D8144A4D95F7BBDA0213FD7014"/>
    <w:rsid w:val="00D50202"/>
    <w:rPr>
      <w:rFonts w:eastAsiaTheme="minorHAnsi"/>
      <w:lang w:eastAsia="en-US"/>
    </w:rPr>
  </w:style>
  <w:style w:type="paragraph" w:customStyle="1" w:styleId="5283DEC55BD84948A2F57434A112433314">
    <w:name w:val="5283DEC55BD84948A2F57434A112433314"/>
    <w:rsid w:val="00D50202"/>
    <w:rPr>
      <w:rFonts w:eastAsiaTheme="minorHAnsi"/>
      <w:lang w:eastAsia="en-US"/>
    </w:rPr>
  </w:style>
  <w:style w:type="paragraph" w:customStyle="1" w:styleId="EFC12FE2F3A7415D94CF8E0B299B370214">
    <w:name w:val="EFC12FE2F3A7415D94CF8E0B299B370214"/>
    <w:rsid w:val="00D50202"/>
    <w:rPr>
      <w:rFonts w:eastAsiaTheme="minorHAnsi"/>
      <w:lang w:eastAsia="en-US"/>
    </w:rPr>
  </w:style>
  <w:style w:type="paragraph" w:customStyle="1" w:styleId="DFB8E5C89F7E403388AECD7232EFB0795">
    <w:name w:val="DFB8E5C89F7E403388AECD7232EFB0795"/>
    <w:rsid w:val="00D50202"/>
    <w:rPr>
      <w:rFonts w:eastAsiaTheme="minorHAnsi"/>
      <w:lang w:eastAsia="en-US"/>
    </w:rPr>
  </w:style>
  <w:style w:type="paragraph" w:customStyle="1" w:styleId="1344CE7BE570453E84136EA73EED480A4">
    <w:name w:val="1344CE7BE570453E84136EA73EED480A4"/>
    <w:rsid w:val="00D50202"/>
    <w:rPr>
      <w:rFonts w:eastAsiaTheme="minorHAnsi"/>
      <w:lang w:eastAsia="en-US"/>
    </w:rPr>
  </w:style>
  <w:style w:type="paragraph" w:customStyle="1" w:styleId="FF32CF9012814B1285BB8B912127D34E4">
    <w:name w:val="FF32CF9012814B1285BB8B912127D34E4"/>
    <w:rsid w:val="00D50202"/>
    <w:rPr>
      <w:rFonts w:eastAsiaTheme="minorHAnsi"/>
      <w:lang w:eastAsia="en-US"/>
    </w:rPr>
  </w:style>
  <w:style w:type="paragraph" w:customStyle="1" w:styleId="ED1DD452C03740CD80ACD11B62A3C42B4">
    <w:name w:val="ED1DD452C03740CD80ACD11B62A3C42B4"/>
    <w:rsid w:val="00D50202"/>
    <w:rPr>
      <w:rFonts w:eastAsiaTheme="minorHAnsi"/>
      <w:lang w:eastAsia="en-US"/>
    </w:rPr>
  </w:style>
  <w:style w:type="paragraph" w:customStyle="1" w:styleId="37DF87615DC54342B1677D2B898A9E953">
    <w:name w:val="37DF87615DC54342B1677D2B898A9E953"/>
    <w:rsid w:val="00D50202"/>
    <w:rPr>
      <w:rFonts w:eastAsiaTheme="minorHAnsi"/>
      <w:lang w:eastAsia="en-US"/>
    </w:rPr>
  </w:style>
  <w:style w:type="paragraph" w:customStyle="1" w:styleId="3A6A6843587346D488B5B2698B2C52273">
    <w:name w:val="3A6A6843587346D488B5B2698B2C52273"/>
    <w:rsid w:val="00D50202"/>
    <w:rPr>
      <w:rFonts w:eastAsiaTheme="minorHAnsi"/>
      <w:lang w:eastAsia="en-US"/>
    </w:rPr>
  </w:style>
  <w:style w:type="paragraph" w:customStyle="1" w:styleId="3FFC0866D71946C085B315A4399BC1DF2">
    <w:name w:val="3FFC0866D71946C085B315A4399BC1DF2"/>
    <w:rsid w:val="00D50202"/>
    <w:rPr>
      <w:rFonts w:eastAsiaTheme="minorHAnsi"/>
      <w:lang w:eastAsia="en-US"/>
    </w:rPr>
  </w:style>
  <w:style w:type="paragraph" w:customStyle="1" w:styleId="0A63A6C4D84A4B15A958A93C09A6AEBB1">
    <w:name w:val="0A63A6C4D84A4B15A958A93C09A6AEBB1"/>
    <w:rsid w:val="00D50202"/>
    <w:rPr>
      <w:rFonts w:eastAsiaTheme="minorHAnsi"/>
      <w:lang w:eastAsia="en-US"/>
    </w:rPr>
  </w:style>
  <w:style w:type="paragraph" w:customStyle="1" w:styleId="5D47E5012DCA4C40896CEEDBDA8D3D281">
    <w:name w:val="5D47E5012DCA4C40896CEEDBDA8D3D281"/>
    <w:rsid w:val="00D50202"/>
    <w:rPr>
      <w:rFonts w:eastAsiaTheme="minorHAnsi"/>
      <w:lang w:eastAsia="en-US"/>
    </w:rPr>
  </w:style>
  <w:style w:type="paragraph" w:customStyle="1" w:styleId="E7A5BC1852A34B22ABF05586401C39BF14">
    <w:name w:val="E7A5BC1852A34B22ABF05586401C39BF14"/>
    <w:rsid w:val="00D50202"/>
    <w:rPr>
      <w:rFonts w:eastAsiaTheme="minorHAnsi"/>
      <w:lang w:eastAsia="en-US"/>
    </w:rPr>
  </w:style>
  <w:style w:type="paragraph" w:customStyle="1" w:styleId="79A20BFABB69425B8C7349F21E8C4CD93">
    <w:name w:val="79A20BFABB69425B8C7349F21E8C4CD93"/>
    <w:rsid w:val="00D50202"/>
    <w:pPr>
      <w:ind w:left="720"/>
      <w:contextualSpacing/>
    </w:pPr>
    <w:rPr>
      <w:rFonts w:eastAsiaTheme="minorHAnsi"/>
      <w:lang w:eastAsia="en-US"/>
    </w:rPr>
  </w:style>
  <w:style w:type="paragraph" w:customStyle="1" w:styleId="CE559D18FFD44790A8A28572F30C7EB63">
    <w:name w:val="CE559D18FFD44790A8A28572F30C7EB63"/>
    <w:rsid w:val="00D50202"/>
    <w:pPr>
      <w:ind w:left="720"/>
      <w:contextualSpacing/>
    </w:pPr>
    <w:rPr>
      <w:rFonts w:eastAsiaTheme="minorHAnsi"/>
      <w:lang w:eastAsia="en-US"/>
    </w:rPr>
  </w:style>
  <w:style w:type="paragraph" w:customStyle="1" w:styleId="D2335453A36E44C981D5593E1570668210">
    <w:name w:val="D2335453A36E44C981D5593E1570668210"/>
    <w:rsid w:val="00D50202"/>
    <w:pPr>
      <w:ind w:left="720"/>
      <w:contextualSpacing/>
    </w:pPr>
    <w:rPr>
      <w:rFonts w:eastAsiaTheme="minorHAnsi"/>
      <w:lang w:eastAsia="en-US"/>
    </w:rPr>
  </w:style>
  <w:style w:type="paragraph" w:customStyle="1" w:styleId="39019C87F1664568AB99BCBADDC539719">
    <w:name w:val="39019C87F1664568AB99BCBADDC539719"/>
    <w:rsid w:val="00D50202"/>
    <w:pPr>
      <w:ind w:left="720"/>
      <w:contextualSpacing/>
    </w:pPr>
    <w:rPr>
      <w:rFonts w:eastAsiaTheme="minorHAnsi"/>
      <w:lang w:eastAsia="en-US"/>
    </w:rPr>
  </w:style>
  <w:style w:type="paragraph" w:customStyle="1" w:styleId="58C5977847404A21B3B72398517832979">
    <w:name w:val="58C5977847404A21B3B72398517832979"/>
    <w:rsid w:val="00D50202"/>
    <w:rPr>
      <w:rFonts w:eastAsiaTheme="minorHAnsi"/>
      <w:lang w:eastAsia="en-US"/>
    </w:rPr>
  </w:style>
  <w:style w:type="paragraph" w:customStyle="1" w:styleId="F9132801596041C39566108084428A2A7">
    <w:name w:val="F9132801596041C39566108084428A2A7"/>
    <w:rsid w:val="00D50202"/>
    <w:rPr>
      <w:rFonts w:eastAsiaTheme="minorHAnsi"/>
      <w:lang w:eastAsia="en-US"/>
    </w:rPr>
  </w:style>
  <w:style w:type="paragraph" w:customStyle="1" w:styleId="8EBE87C255DA485E8018E6C675E5BA3A7">
    <w:name w:val="8EBE87C255DA485E8018E6C675E5BA3A7"/>
    <w:rsid w:val="00D50202"/>
    <w:rPr>
      <w:rFonts w:eastAsiaTheme="minorHAnsi"/>
      <w:lang w:eastAsia="en-US"/>
    </w:rPr>
  </w:style>
  <w:style w:type="paragraph" w:customStyle="1" w:styleId="394FF48E69484096BE75FF348D07F15D7">
    <w:name w:val="394FF48E69484096BE75FF348D07F15D7"/>
    <w:rsid w:val="00D50202"/>
    <w:rPr>
      <w:rFonts w:eastAsiaTheme="minorHAnsi"/>
      <w:lang w:eastAsia="en-US"/>
    </w:rPr>
  </w:style>
  <w:style w:type="paragraph" w:customStyle="1" w:styleId="912C2E61788F49D19D1C86C32E6990137">
    <w:name w:val="912C2E61788F49D19D1C86C32E6990137"/>
    <w:rsid w:val="00D50202"/>
    <w:rPr>
      <w:rFonts w:eastAsiaTheme="minorHAnsi"/>
      <w:lang w:eastAsia="en-US"/>
    </w:rPr>
  </w:style>
  <w:style w:type="paragraph" w:customStyle="1" w:styleId="151F0A50FD5C42DCBCA0FA323A85D7C17">
    <w:name w:val="151F0A50FD5C42DCBCA0FA323A85D7C17"/>
    <w:rsid w:val="00D50202"/>
    <w:rPr>
      <w:rFonts w:eastAsiaTheme="minorHAnsi"/>
      <w:lang w:eastAsia="en-US"/>
    </w:rPr>
  </w:style>
  <w:style w:type="paragraph" w:customStyle="1" w:styleId="D7E90205262E408AB28C3CD42071FE987">
    <w:name w:val="D7E90205262E408AB28C3CD42071FE987"/>
    <w:rsid w:val="00D50202"/>
    <w:rPr>
      <w:rFonts w:eastAsiaTheme="minorHAnsi"/>
      <w:lang w:eastAsia="en-US"/>
    </w:rPr>
  </w:style>
  <w:style w:type="paragraph" w:customStyle="1" w:styleId="A2807E7BC514478E918130BDF11172F57">
    <w:name w:val="A2807E7BC514478E918130BDF11172F57"/>
    <w:rsid w:val="00D50202"/>
    <w:rPr>
      <w:rFonts w:eastAsiaTheme="minorHAnsi"/>
      <w:lang w:eastAsia="en-US"/>
    </w:rPr>
  </w:style>
  <w:style w:type="paragraph" w:customStyle="1" w:styleId="0D9DDB042864456586EB7D244AD44C337">
    <w:name w:val="0D9DDB042864456586EB7D244AD44C337"/>
    <w:rsid w:val="00D50202"/>
    <w:rPr>
      <w:rFonts w:eastAsiaTheme="minorHAnsi"/>
      <w:lang w:eastAsia="en-US"/>
    </w:rPr>
  </w:style>
  <w:style w:type="paragraph" w:customStyle="1" w:styleId="7D18DCB67D8746C98564CC1DD232C065">
    <w:name w:val="7D18DCB67D8746C98564CC1DD232C065"/>
    <w:rsid w:val="00D50202"/>
  </w:style>
  <w:style w:type="paragraph" w:customStyle="1" w:styleId="E39EB54F338541F3A19075D743A7ABDA">
    <w:name w:val="E39EB54F338541F3A19075D743A7ABDA"/>
    <w:rsid w:val="00D50202"/>
  </w:style>
  <w:style w:type="paragraph" w:customStyle="1" w:styleId="5F696A64C33A4E9E9D44FEB1540141C515">
    <w:name w:val="5F696A64C33A4E9E9D44FEB1540141C515"/>
    <w:rsid w:val="00D50202"/>
    <w:rPr>
      <w:rFonts w:eastAsiaTheme="minorHAnsi"/>
      <w:lang w:eastAsia="en-US"/>
    </w:rPr>
  </w:style>
  <w:style w:type="paragraph" w:customStyle="1" w:styleId="72AC5A666E394D3D81FC21F301D14E0F15">
    <w:name w:val="72AC5A666E394D3D81FC21F301D14E0F15"/>
    <w:rsid w:val="00D50202"/>
    <w:rPr>
      <w:rFonts w:eastAsiaTheme="minorHAnsi"/>
      <w:lang w:eastAsia="en-US"/>
    </w:rPr>
  </w:style>
  <w:style w:type="paragraph" w:customStyle="1" w:styleId="87215659D8144A4D95F7BBDA0213FD7015">
    <w:name w:val="87215659D8144A4D95F7BBDA0213FD7015"/>
    <w:rsid w:val="00D50202"/>
    <w:rPr>
      <w:rFonts w:eastAsiaTheme="minorHAnsi"/>
      <w:lang w:eastAsia="en-US"/>
    </w:rPr>
  </w:style>
  <w:style w:type="paragraph" w:customStyle="1" w:styleId="5283DEC55BD84948A2F57434A112433315">
    <w:name w:val="5283DEC55BD84948A2F57434A112433315"/>
    <w:rsid w:val="00D50202"/>
    <w:rPr>
      <w:rFonts w:eastAsiaTheme="minorHAnsi"/>
      <w:lang w:eastAsia="en-US"/>
    </w:rPr>
  </w:style>
  <w:style w:type="paragraph" w:customStyle="1" w:styleId="EFC12FE2F3A7415D94CF8E0B299B370215">
    <w:name w:val="EFC12FE2F3A7415D94CF8E0B299B370215"/>
    <w:rsid w:val="00D50202"/>
    <w:rPr>
      <w:rFonts w:eastAsiaTheme="minorHAnsi"/>
      <w:lang w:eastAsia="en-US"/>
    </w:rPr>
  </w:style>
  <w:style w:type="paragraph" w:customStyle="1" w:styleId="DFB8E5C89F7E403388AECD7232EFB0796">
    <w:name w:val="DFB8E5C89F7E403388AECD7232EFB0796"/>
    <w:rsid w:val="00D50202"/>
    <w:rPr>
      <w:rFonts w:eastAsiaTheme="minorHAnsi"/>
      <w:lang w:eastAsia="en-US"/>
    </w:rPr>
  </w:style>
  <w:style w:type="paragraph" w:customStyle="1" w:styleId="1344CE7BE570453E84136EA73EED480A5">
    <w:name w:val="1344CE7BE570453E84136EA73EED480A5"/>
    <w:rsid w:val="00D50202"/>
    <w:rPr>
      <w:rFonts w:eastAsiaTheme="minorHAnsi"/>
      <w:lang w:eastAsia="en-US"/>
    </w:rPr>
  </w:style>
  <w:style w:type="paragraph" w:customStyle="1" w:styleId="FF32CF9012814B1285BB8B912127D34E5">
    <w:name w:val="FF32CF9012814B1285BB8B912127D34E5"/>
    <w:rsid w:val="00D50202"/>
    <w:rPr>
      <w:rFonts w:eastAsiaTheme="minorHAnsi"/>
      <w:lang w:eastAsia="en-US"/>
    </w:rPr>
  </w:style>
  <w:style w:type="paragraph" w:customStyle="1" w:styleId="ED1DD452C03740CD80ACD11B62A3C42B5">
    <w:name w:val="ED1DD452C03740CD80ACD11B62A3C42B5"/>
    <w:rsid w:val="00D50202"/>
    <w:rPr>
      <w:rFonts w:eastAsiaTheme="minorHAnsi"/>
      <w:lang w:eastAsia="en-US"/>
    </w:rPr>
  </w:style>
  <w:style w:type="paragraph" w:customStyle="1" w:styleId="37DF87615DC54342B1677D2B898A9E954">
    <w:name w:val="37DF87615DC54342B1677D2B898A9E954"/>
    <w:rsid w:val="00D50202"/>
    <w:rPr>
      <w:rFonts w:eastAsiaTheme="minorHAnsi"/>
      <w:lang w:eastAsia="en-US"/>
    </w:rPr>
  </w:style>
  <w:style w:type="paragraph" w:customStyle="1" w:styleId="3A6A6843587346D488B5B2698B2C52274">
    <w:name w:val="3A6A6843587346D488B5B2698B2C52274"/>
    <w:rsid w:val="00D50202"/>
    <w:rPr>
      <w:rFonts w:eastAsiaTheme="minorHAnsi"/>
      <w:lang w:eastAsia="en-US"/>
    </w:rPr>
  </w:style>
  <w:style w:type="paragraph" w:customStyle="1" w:styleId="3FFC0866D71946C085B315A4399BC1DF3">
    <w:name w:val="3FFC0866D71946C085B315A4399BC1DF3"/>
    <w:rsid w:val="00D50202"/>
    <w:rPr>
      <w:rFonts w:eastAsiaTheme="minorHAnsi"/>
      <w:lang w:eastAsia="en-US"/>
    </w:rPr>
  </w:style>
  <w:style w:type="paragraph" w:customStyle="1" w:styleId="0A63A6C4D84A4B15A958A93C09A6AEBB2">
    <w:name w:val="0A63A6C4D84A4B15A958A93C09A6AEBB2"/>
    <w:rsid w:val="00D50202"/>
    <w:rPr>
      <w:rFonts w:eastAsiaTheme="minorHAnsi"/>
      <w:lang w:eastAsia="en-US"/>
    </w:rPr>
  </w:style>
  <w:style w:type="paragraph" w:customStyle="1" w:styleId="5D47E5012DCA4C40896CEEDBDA8D3D282">
    <w:name w:val="5D47E5012DCA4C40896CEEDBDA8D3D282"/>
    <w:rsid w:val="00D50202"/>
    <w:rPr>
      <w:rFonts w:eastAsiaTheme="minorHAnsi"/>
      <w:lang w:eastAsia="en-US"/>
    </w:rPr>
  </w:style>
  <w:style w:type="paragraph" w:customStyle="1" w:styleId="E7A5BC1852A34B22ABF05586401C39BF15">
    <w:name w:val="E7A5BC1852A34B22ABF05586401C39BF15"/>
    <w:rsid w:val="00D50202"/>
    <w:rPr>
      <w:rFonts w:eastAsiaTheme="minorHAnsi"/>
      <w:lang w:eastAsia="en-US"/>
    </w:rPr>
  </w:style>
  <w:style w:type="paragraph" w:customStyle="1" w:styleId="79A20BFABB69425B8C7349F21E8C4CD94">
    <w:name w:val="79A20BFABB69425B8C7349F21E8C4CD94"/>
    <w:rsid w:val="00D50202"/>
    <w:pPr>
      <w:ind w:left="720"/>
      <w:contextualSpacing/>
    </w:pPr>
    <w:rPr>
      <w:rFonts w:eastAsiaTheme="minorHAnsi"/>
      <w:lang w:eastAsia="en-US"/>
    </w:rPr>
  </w:style>
  <w:style w:type="paragraph" w:customStyle="1" w:styleId="CE559D18FFD44790A8A28572F30C7EB64">
    <w:name w:val="CE559D18FFD44790A8A28572F30C7EB64"/>
    <w:rsid w:val="00D50202"/>
    <w:pPr>
      <w:ind w:left="720"/>
      <w:contextualSpacing/>
    </w:pPr>
    <w:rPr>
      <w:rFonts w:eastAsiaTheme="minorHAnsi"/>
      <w:lang w:eastAsia="en-US"/>
    </w:rPr>
  </w:style>
  <w:style w:type="paragraph" w:customStyle="1" w:styleId="7D18DCB67D8746C98564CC1DD232C0651">
    <w:name w:val="7D18DCB67D8746C98564CC1DD232C0651"/>
    <w:rsid w:val="00D50202"/>
    <w:pPr>
      <w:ind w:left="720"/>
      <w:contextualSpacing/>
    </w:pPr>
    <w:rPr>
      <w:rFonts w:eastAsiaTheme="minorHAnsi"/>
      <w:lang w:eastAsia="en-US"/>
    </w:rPr>
  </w:style>
  <w:style w:type="paragraph" w:customStyle="1" w:styleId="E39EB54F338541F3A19075D743A7ABDA1">
    <w:name w:val="E39EB54F338541F3A19075D743A7ABDA1"/>
    <w:rsid w:val="00D50202"/>
    <w:pPr>
      <w:ind w:left="720"/>
      <w:contextualSpacing/>
    </w:pPr>
    <w:rPr>
      <w:rFonts w:eastAsiaTheme="minorHAnsi"/>
      <w:lang w:eastAsia="en-US"/>
    </w:rPr>
  </w:style>
  <w:style w:type="paragraph" w:customStyle="1" w:styleId="D2335453A36E44C981D5593E1570668211">
    <w:name w:val="D2335453A36E44C981D5593E1570668211"/>
    <w:rsid w:val="00D50202"/>
    <w:pPr>
      <w:ind w:left="720"/>
      <w:contextualSpacing/>
    </w:pPr>
    <w:rPr>
      <w:rFonts w:eastAsiaTheme="minorHAnsi"/>
      <w:lang w:eastAsia="en-US"/>
    </w:rPr>
  </w:style>
  <w:style w:type="paragraph" w:customStyle="1" w:styleId="39019C87F1664568AB99BCBADDC5397110">
    <w:name w:val="39019C87F1664568AB99BCBADDC5397110"/>
    <w:rsid w:val="00D50202"/>
    <w:pPr>
      <w:ind w:left="720"/>
      <w:contextualSpacing/>
    </w:pPr>
    <w:rPr>
      <w:rFonts w:eastAsiaTheme="minorHAnsi"/>
      <w:lang w:eastAsia="en-US"/>
    </w:rPr>
  </w:style>
  <w:style w:type="paragraph" w:customStyle="1" w:styleId="58C5977847404A21B3B723985178329710">
    <w:name w:val="58C5977847404A21B3B723985178329710"/>
    <w:rsid w:val="00D50202"/>
    <w:rPr>
      <w:rFonts w:eastAsiaTheme="minorHAnsi"/>
      <w:lang w:eastAsia="en-US"/>
    </w:rPr>
  </w:style>
  <w:style w:type="paragraph" w:customStyle="1" w:styleId="F9132801596041C39566108084428A2A8">
    <w:name w:val="F9132801596041C39566108084428A2A8"/>
    <w:rsid w:val="00D50202"/>
    <w:rPr>
      <w:rFonts w:eastAsiaTheme="minorHAnsi"/>
      <w:lang w:eastAsia="en-US"/>
    </w:rPr>
  </w:style>
  <w:style w:type="paragraph" w:customStyle="1" w:styleId="8EBE87C255DA485E8018E6C675E5BA3A8">
    <w:name w:val="8EBE87C255DA485E8018E6C675E5BA3A8"/>
    <w:rsid w:val="00D50202"/>
    <w:rPr>
      <w:rFonts w:eastAsiaTheme="minorHAnsi"/>
      <w:lang w:eastAsia="en-US"/>
    </w:rPr>
  </w:style>
  <w:style w:type="paragraph" w:customStyle="1" w:styleId="394FF48E69484096BE75FF348D07F15D8">
    <w:name w:val="394FF48E69484096BE75FF348D07F15D8"/>
    <w:rsid w:val="00D50202"/>
    <w:rPr>
      <w:rFonts w:eastAsiaTheme="minorHAnsi"/>
      <w:lang w:eastAsia="en-US"/>
    </w:rPr>
  </w:style>
  <w:style w:type="paragraph" w:customStyle="1" w:styleId="912C2E61788F49D19D1C86C32E6990138">
    <w:name w:val="912C2E61788F49D19D1C86C32E6990138"/>
    <w:rsid w:val="00D50202"/>
    <w:rPr>
      <w:rFonts w:eastAsiaTheme="minorHAnsi"/>
      <w:lang w:eastAsia="en-US"/>
    </w:rPr>
  </w:style>
  <w:style w:type="paragraph" w:customStyle="1" w:styleId="151F0A50FD5C42DCBCA0FA323A85D7C18">
    <w:name w:val="151F0A50FD5C42DCBCA0FA323A85D7C18"/>
    <w:rsid w:val="00D50202"/>
    <w:rPr>
      <w:rFonts w:eastAsiaTheme="minorHAnsi"/>
      <w:lang w:eastAsia="en-US"/>
    </w:rPr>
  </w:style>
  <w:style w:type="paragraph" w:customStyle="1" w:styleId="D7E90205262E408AB28C3CD42071FE988">
    <w:name w:val="D7E90205262E408AB28C3CD42071FE988"/>
    <w:rsid w:val="00D50202"/>
    <w:rPr>
      <w:rFonts w:eastAsiaTheme="minorHAnsi"/>
      <w:lang w:eastAsia="en-US"/>
    </w:rPr>
  </w:style>
  <w:style w:type="paragraph" w:customStyle="1" w:styleId="A2807E7BC514478E918130BDF11172F58">
    <w:name w:val="A2807E7BC514478E918130BDF11172F58"/>
    <w:rsid w:val="00D50202"/>
    <w:rPr>
      <w:rFonts w:eastAsiaTheme="minorHAnsi"/>
      <w:lang w:eastAsia="en-US"/>
    </w:rPr>
  </w:style>
  <w:style w:type="paragraph" w:customStyle="1" w:styleId="0D9DDB042864456586EB7D244AD44C338">
    <w:name w:val="0D9DDB042864456586EB7D244AD44C338"/>
    <w:rsid w:val="00D50202"/>
    <w:rPr>
      <w:rFonts w:eastAsiaTheme="minorHAnsi"/>
      <w:lang w:eastAsia="en-US"/>
    </w:rPr>
  </w:style>
  <w:style w:type="paragraph" w:customStyle="1" w:styleId="6D577C44141C445191AD6C50C1E7E439">
    <w:name w:val="6D577C44141C445191AD6C50C1E7E439"/>
    <w:rsid w:val="00D50202"/>
  </w:style>
  <w:style w:type="paragraph" w:customStyle="1" w:styleId="20FDC7BDBB214846A81E78E9B9EF1E65">
    <w:name w:val="20FDC7BDBB214846A81E78E9B9EF1E65"/>
    <w:rsid w:val="00D50202"/>
  </w:style>
  <w:style w:type="paragraph" w:customStyle="1" w:styleId="4CCFBF2310974C4AB24507B4540DB3F8">
    <w:name w:val="4CCFBF2310974C4AB24507B4540DB3F8"/>
    <w:rsid w:val="00D50202"/>
  </w:style>
  <w:style w:type="paragraph" w:customStyle="1" w:styleId="F329C24227484F738C5A2DE2D614CC36">
    <w:name w:val="F329C24227484F738C5A2DE2D614CC36"/>
    <w:rsid w:val="00D50202"/>
  </w:style>
  <w:style w:type="paragraph" w:customStyle="1" w:styleId="5F696A64C33A4E9E9D44FEB1540141C516">
    <w:name w:val="5F696A64C33A4E9E9D44FEB1540141C516"/>
    <w:rsid w:val="00D50202"/>
    <w:rPr>
      <w:rFonts w:eastAsiaTheme="minorHAnsi"/>
      <w:lang w:eastAsia="en-US"/>
    </w:rPr>
  </w:style>
  <w:style w:type="paragraph" w:customStyle="1" w:styleId="72AC5A666E394D3D81FC21F301D14E0F16">
    <w:name w:val="72AC5A666E394D3D81FC21F301D14E0F16"/>
    <w:rsid w:val="00D50202"/>
    <w:rPr>
      <w:rFonts w:eastAsiaTheme="minorHAnsi"/>
      <w:lang w:eastAsia="en-US"/>
    </w:rPr>
  </w:style>
  <w:style w:type="paragraph" w:customStyle="1" w:styleId="87215659D8144A4D95F7BBDA0213FD7016">
    <w:name w:val="87215659D8144A4D95F7BBDA0213FD7016"/>
    <w:rsid w:val="00D50202"/>
    <w:rPr>
      <w:rFonts w:eastAsiaTheme="minorHAnsi"/>
      <w:lang w:eastAsia="en-US"/>
    </w:rPr>
  </w:style>
  <w:style w:type="paragraph" w:customStyle="1" w:styleId="5283DEC55BD84948A2F57434A112433316">
    <w:name w:val="5283DEC55BD84948A2F57434A112433316"/>
    <w:rsid w:val="00D50202"/>
    <w:rPr>
      <w:rFonts w:eastAsiaTheme="minorHAnsi"/>
      <w:lang w:eastAsia="en-US"/>
    </w:rPr>
  </w:style>
  <w:style w:type="paragraph" w:customStyle="1" w:styleId="EFC12FE2F3A7415D94CF8E0B299B370216">
    <w:name w:val="EFC12FE2F3A7415D94CF8E0B299B370216"/>
    <w:rsid w:val="00D50202"/>
    <w:rPr>
      <w:rFonts w:eastAsiaTheme="minorHAnsi"/>
      <w:lang w:eastAsia="en-US"/>
    </w:rPr>
  </w:style>
  <w:style w:type="paragraph" w:customStyle="1" w:styleId="DFB8E5C89F7E403388AECD7232EFB0797">
    <w:name w:val="DFB8E5C89F7E403388AECD7232EFB0797"/>
    <w:rsid w:val="00D50202"/>
    <w:rPr>
      <w:rFonts w:eastAsiaTheme="minorHAnsi"/>
      <w:lang w:eastAsia="en-US"/>
    </w:rPr>
  </w:style>
  <w:style w:type="paragraph" w:customStyle="1" w:styleId="1344CE7BE570453E84136EA73EED480A6">
    <w:name w:val="1344CE7BE570453E84136EA73EED480A6"/>
    <w:rsid w:val="00D50202"/>
    <w:rPr>
      <w:rFonts w:eastAsiaTheme="minorHAnsi"/>
      <w:lang w:eastAsia="en-US"/>
    </w:rPr>
  </w:style>
  <w:style w:type="paragraph" w:customStyle="1" w:styleId="FF32CF9012814B1285BB8B912127D34E6">
    <w:name w:val="FF32CF9012814B1285BB8B912127D34E6"/>
    <w:rsid w:val="00D50202"/>
    <w:rPr>
      <w:rFonts w:eastAsiaTheme="minorHAnsi"/>
      <w:lang w:eastAsia="en-US"/>
    </w:rPr>
  </w:style>
  <w:style w:type="paragraph" w:customStyle="1" w:styleId="ED1DD452C03740CD80ACD11B62A3C42B6">
    <w:name w:val="ED1DD452C03740CD80ACD11B62A3C42B6"/>
    <w:rsid w:val="00D50202"/>
    <w:rPr>
      <w:rFonts w:eastAsiaTheme="minorHAnsi"/>
      <w:lang w:eastAsia="en-US"/>
    </w:rPr>
  </w:style>
  <w:style w:type="paragraph" w:customStyle="1" w:styleId="37DF87615DC54342B1677D2B898A9E955">
    <w:name w:val="37DF87615DC54342B1677D2B898A9E955"/>
    <w:rsid w:val="00D50202"/>
    <w:rPr>
      <w:rFonts w:eastAsiaTheme="minorHAnsi"/>
      <w:lang w:eastAsia="en-US"/>
    </w:rPr>
  </w:style>
  <w:style w:type="paragraph" w:customStyle="1" w:styleId="3A6A6843587346D488B5B2698B2C52275">
    <w:name w:val="3A6A6843587346D488B5B2698B2C52275"/>
    <w:rsid w:val="00D50202"/>
    <w:rPr>
      <w:rFonts w:eastAsiaTheme="minorHAnsi"/>
      <w:lang w:eastAsia="en-US"/>
    </w:rPr>
  </w:style>
  <w:style w:type="paragraph" w:customStyle="1" w:styleId="3FFC0866D71946C085B315A4399BC1DF4">
    <w:name w:val="3FFC0866D71946C085B315A4399BC1DF4"/>
    <w:rsid w:val="00D50202"/>
    <w:rPr>
      <w:rFonts w:eastAsiaTheme="minorHAnsi"/>
      <w:lang w:eastAsia="en-US"/>
    </w:rPr>
  </w:style>
  <w:style w:type="paragraph" w:customStyle="1" w:styleId="0A63A6C4D84A4B15A958A93C09A6AEBB3">
    <w:name w:val="0A63A6C4D84A4B15A958A93C09A6AEBB3"/>
    <w:rsid w:val="00D50202"/>
    <w:rPr>
      <w:rFonts w:eastAsiaTheme="minorHAnsi"/>
      <w:lang w:eastAsia="en-US"/>
    </w:rPr>
  </w:style>
  <w:style w:type="paragraph" w:customStyle="1" w:styleId="5D47E5012DCA4C40896CEEDBDA8D3D283">
    <w:name w:val="5D47E5012DCA4C40896CEEDBDA8D3D283"/>
    <w:rsid w:val="00D50202"/>
    <w:rPr>
      <w:rFonts w:eastAsiaTheme="minorHAnsi"/>
      <w:lang w:eastAsia="en-US"/>
    </w:rPr>
  </w:style>
  <w:style w:type="paragraph" w:customStyle="1" w:styleId="E7A5BC1852A34B22ABF05586401C39BF16">
    <w:name w:val="E7A5BC1852A34B22ABF05586401C39BF16"/>
    <w:rsid w:val="00D50202"/>
    <w:rPr>
      <w:rFonts w:eastAsiaTheme="minorHAnsi"/>
      <w:lang w:eastAsia="en-US"/>
    </w:rPr>
  </w:style>
  <w:style w:type="paragraph" w:customStyle="1" w:styleId="79A20BFABB69425B8C7349F21E8C4CD95">
    <w:name w:val="79A20BFABB69425B8C7349F21E8C4CD95"/>
    <w:rsid w:val="00D50202"/>
    <w:pPr>
      <w:ind w:left="720"/>
      <w:contextualSpacing/>
    </w:pPr>
    <w:rPr>
      <w:rFonts w:eastAsiaTheme="minorHAnsi"/>
      <w:lang w:eastAsia="en-US"/>
    </w:rPr>
  </w:style>
  <w:style w:type="paragraph" w:customStyle="1" w:styleId="CE559D18FFD44790A8A28572F30C7EB65">
    <w:name w:val="CE559D18FFD44790A8A28572F30C7EB65"/>
    <w:rsid w:val="00D50202"/>
    <w:pPr>
      <w:ind w:left="720"/>
      <w:contextualSpacing/>
    </w:pPr>
    <w:rPr>
      <w:rFonts w:eastAsiaTheme="minorHAnsi"/>
      <w:lang w:eastAsia="en-US"/>
    </w:rPr>
  </w:style>
  <w:style w:type="paragraph" w:customStyle="1" w:styleId="7D18DCB67D8746C98564CC1DD232C0652">
    <w:name w:val="7D18DCB67D8746C98564CC1DD232C0652"/>
    <w:rsid w:val="00D50202"/>
    <w:pPr>
      <w:ind w:left="720"/>
      <w:contextualSpacing/>
    </w:pPr>
    <w:rPr>
      <w:rFonts w:eastAsiaTheme="minorHAnsi"/>
      <w:lang w:eastAsia="en-US"/>
    </w:rPr>
  </w:style>
  <w:style w:type="paragraph" w:customStyle="1" w:styleId="E39EB54F338541F3A19075D743A7ABDA2">
    <w:name w:val="E39EB54F338541F3A19075D743A7ABDA2"/>
    <w:rsid w:val="00D50202"/>
    <w:pPr>
      <w:ind w:left="720"/>
      <w:contextualSpacing/>
    </w:pPr>
    <w:rPr>
      <w:rFonts w:eastAsiaTheme="minorHAnsi"/>
      <w:lang w:eastAsia="en-US"/>
    </w:rPr>
  </w:style>
  <w:style w:type="paragraph" w:customStyle="1" w:styleId="D2335453A36E44C981D5593E1570668212">
    <w:name w:val="D2335453A36E44C981D5593E1570668212"/>
    <w:rsid w:val="00D50202"/>
    <w:pPr>
      <w:ind w:left="720"/>
      <w:contextualSpacing/>
    </w:pPr>
    <w:rPr>
      <w:rFonts w:eastAsiaTheme="minorHAnsi"/>
      <w:lang w:eastAsia="en-US"/>
    </w:rPr>
  </w:style>
  <w:style w:type="paragraph" w:customStyle="1" w:styleId="39019C87F1664568AB99BCBADDC5397111">
    <w:name w:val="39019C87F1664568AB99BCBADDC5397111"/>
    <w:rsid w:val="00D50202"/>
    <w:pPr>
      <w:ind w:left="720"/>
      <w:contextualSpacing/>
    </w:pPr>
    <w:rPr>
      <w:rFonts w:eastAsiaTheme="minorHAnsi"/>
      <w:lang w:eastAsia="en-US"/>
    </w:rPr>
  </w:style>
  <w:style w:type="paragraph" w:customStyle="1" w:styleId="58C5977847404A21B3B723985178329711">
    <w:name w:val="58C5977847404A21B3B723985178329711"/>
    <w:rsid w:val="00D50202"/>
    <w:rPr>
      <w:rFonts w:eastAsiaTheme="minorHAnsi"/>
      <w:lang w:eastAsia="en-US"/>
    </w:rPr>
  </w:style>
  <w:style w:type="paragraph" w:customStyle="1" w:styleId="6814C97FAE4E4C72A62C1E65F2810EC7">
    <w:name w:val="6814C97FAE4E4C72A62C1E65F2810EC7"/>
    <w:rsid w:val="00D50202"/>
    <w:pPr>
      <w:ind w:left="720"/>
      <w:contextualSpacing/>
    </w:pPr>
    <w:rPr>
      <w:rFonts w:eastAsiaTheme="minorHAnsi"/>
      <w:lang w:eastAsia="en-US"/>
    </w:rPr>
  </w:style>
  <w:style w:type="paragraph" w:customStyle="1" w:styleId="A2AEE9ACE68143CEA665E397B02E8E8A">
    <w:name w:val="A2AEE9ACE68143CEA665E397B02E8E8A"/>
    <w:rsid w:val="00D50202"/>
    <w:rPr>
      <w:rFonts w:eastAsiaTheme="minorHAnsi"/>
      <w:lang w:eastAsia="en-US"/>
    </w:rPr>
  </w:style>
  <w:style w:type="paragraph" w:customStyle="1" w:styleId="E2D8AFC188354107B7540E824615C124">
    <w:name w:val="E2D8AFC188354107B7540E824615C124"/>
    <w:rsid w:val="00D50202"/>
    <w:rPr>
      <w:rFonts w:eastAsiaTheme="minorHAnsi"/>
      <w:lang w:eastAsia="en-US"/>
    </w:rPr>
  </w:style>
  <w:style w:type="paragraph" w:customStyle="1" w:styleId="20DDB57846B04881B7D727011004AC35">
    <w:name w:val="20DDB57846B04881B7D727011004AC35"/>
    <w:rsid w:val="00D50202"/>
    <w:rPr>
      <w:rFonts w:eastAsiaTheme="minorHAnsi"/>
      <w:lang w:eastAsia="en-US"/>
    </w:rPr>
  </w:style>
  <w:style w:type="paragraph" w:customStyle="1" w:styleId="6D577C44141C445191AD6C50C1E7E4391">
    <w:name w:val="6D577C44141C445191AD6C50C1E7E4391"/>
    <w:rsid w:val="00D50202"/>
    <w:rPr>
      <w:rFonts w:eastAsiaTheme="minorHAnsi"/>
      <w:lang w:eastAsia="en-US"/>
    </w:rPr>
  </w:style>
  <w:style w:type="paragraph" w:customStyle="1" w:styleId="20FDC7BDBB214846A81E78E9B9EF1E651">
    <w:name w:val="20FDC7BDBB214846A81E78E9B9EF1E651"/>
    <w:rsid w:val="00D50202"/>
    <w:rPr>
      <w:rFonts w:eastAsiaTheme="minorHAnsi"/>
      <w:lang w:eastAsia="en-US"/>
    </w:rPr>
  </w:style>
  <w:style w:type="paragraph" w:customStyle="1" w:styleId="4CCFBF2310974C4AB24507B4540DB3F81">
    <w:name w:val="4CCFBF2310974C4AB24507B4540DB3F81"/>
    <w:rsid w:val="00D50202"/>
    <w:rPr>
      <w:rFonts w:eastAsiaTheme="minorHAnsi"/>
      <w:lang w:eastAsia="en-US"/>
    </w:rPr>
  </w:style>
  <w:style w:type="paragraph" w:customStyle="1" w:styleId="F329C24227484F738C5A2DE2D614CC361">
    <w:name w:val="F329C24227484F738C5A2DE2D614CC361"/>
    <w:rsid w:val="00D50202"/>
    <w:rPr>
      <w:rFonts w:eastAsiaTheme="minorHAnsi"/>
      <w:lang w:eastAsia="en-US"/>
    </w:rPr>
  </w:style>
  <w:style w:type="paragraph" w:customStyle="1" w:styleId="F9132801596041C39566108084428A2A9">
    <w:name w:val="F9132801596041C39566108084428A2A9"/>
    <w:rsid w:val="00D50202"/>
    <w:rPr>
      <w:rFonts w:eastAsiaTheme="minorHAnsi"/>
      <w:lang w:eastAsia="en-US"/>
    </w:rPr>
  </w:style>
  <w:style w:type="paragraph" w:customStyle="1" w:styleId="8EBE87C255DA485E8018E6C675E5BA3A9">
    <w:name w:val="8EBE87C255DA485E8018E6C675E5BA3A9"/>
    <w:rsid w:val="00D50202"/>
    <w:rPr>
      <w:rFonts w:eastAsiaTheme="minorHAnsi"/>
      <w:lang w:eastAsia="en-US"/>
    </w:rPr>
  </w:style>
  <w:style w:type="paragraph" w:customStyle="1" w:styleId="394FF48E69484096BE75FF348D07F15D9">
    <w:name w:val="394FF48E69484096BE75FF348D07F15D9"/>
    <w:rsid w:val="00D50202"/>
    <w:rPr>
      <w:rFonts w:eastAsiaTheme="minorHAnsi"/>
      <w:lang w:eastAsia="en-US"/>
    </w:rPr>
  </w:style>
  <w:style w:type="paragraph" w:customStyle="1" w:styleId="912C2E61788F49D19D1C86C32E6990139">
    <w:name w:val="912C2E61788F49D19D1C86C32E6990139"/>
    <w:rsid w:val="00D50202"/>
    <w:rPr>
      <w:rFonts w:eastAsiaTheme="minorHAnsi"/>
      <w:lang w:eastAsia="en-US"/>
    </w:rPr>
  </w:style>
  <w:style w:type="paragraph" w:customStyle="1" w:styleId="151F0A50FD5C42DCBCA0FA323A85D7C19">
    <w:name w:val="151F0A50FD5C42DCBCA0FA323A85D7C19"/>
    <w:rsid w:val="00D50202"/>
    <w:rPr>
      <w:rFonts w:eastAsiaTheme="minorHAnsi"/>
      <w:lang w:eastAsia="en-US"/>
    </w:rPr>
  </w:style>
  <w:style w:type="paragraph" w:customStyle="1" w:styleId="D7E90205262E408AB28C3CD42071FE989">
    <w:name w:val="D7E90205262E408AB28C3CD42071FE989"/>
    <w:rsid w:val="00D50202"/>
    <w:rPr>
      <w:rFonts w:eastAsiaTheme="minorHAnsi"/>
      <w:lang w:eastAsia="en-US"/>
    </w:rPr>
  </w:style>
  <w:style w:type="paragraph" w:customStyle="1" w:styleId="A2807E7BC514478E918130BDF11172F59">
    <w:name w:val="A2807E7BC514478E918130BDF11172F59"/>
    <w:rsid w:val="00D50202"/>
    <w:rPr>
      <w:rFonts w:eastAsiaTheme="minorHAnsi"/>
      <w:lang w:eastAsia="en-US"/>
    </w:rPr>
  </w:style>
  <w:style w:type="paragraph" w:customStyle="1" w:styleId="0D9DDB042864456586EB7D244AD44C339">
    <w:name w:val="0D9DDB042864456586EB7D244AD44C339"/>
    <w:rsid w:val="00D50202"/>
    <w:rPr>
      <w:rFonts w:eastAsiaTheme="minorHAnsi"/>
      <w:lang w:eastAsia="en-US"/>
    </w:rPr>
  </w:style>
  <w:style w:type="paragraph" w:customStyle="1" w:styleId="B4075D47276840439C22AF512CB801B2">
    <w:name w:val="B4075D47276840439C22AF512CB801B2"/>
    <w:rsid w:val="00D50202"/>
  </w:style>
  <w:style w:type="paragraph" w:customStyle="1" w:styleId="B31C18A3E67F43DE95212EF3A12A7A49">
    <w:name w:val="B31C18A3E67F43DE95212EF3A12A7A49"/>
    <w:rsid w:val="00D50202"/>
  </w:style>
  <w:style w:type="paragraph" w:customStyle="1" w:styleId="5F696A64C33A4E9E9D44FEB1540141C517">
    <w:name w:val="5F696A64C33A4E9E9D44FEB1540141C517"/>
    <w:rsid w:val="00D50202"/>
    <w:rPr>
      <w:rFonts w:eastAsiaTheme="minorHAnsi"/>
      <w:lang w:eastAsia="en-US"/>
    </w:rPr>
  </w:style>
  <w:style w:type="paragraph" w:customStyle="1" w:styleId="72AC5A666E394D3D81FC21F301D14E0F17">
    <w:name w:val="72AC5A666E394D3D81FC21F301D14E0F17"/>
    <w:rsid w:val="00D50202"/>
    <w:rPr>
      <w:rFonts w:eastAsiaTheme="minorHAnsi"/>
      <w:lang w:eastAsia="en-US"/>
    </w:rPr>
  </w:style>
  <w:style w:type="paragraph" w:customStyle="1" w:styleId="87215659D8144A4D95F7BBDA0213FD7017">
    <w:name w:val="87215659D8144A4D95F7BBDA0213FD7017"/>
    <w:rsid w:val="00D50202"/>
    <w:rPr>
      <w:rFonts w:eastAsiaTheme="minorHAnsi"/>
      <w:lang w:eastAsia="en-US"/>
    </w:rPr>
  </w:style>
  <w:style w:type="paragraph" w:customStyle="1" w:styleId="5283DEC55BD84948A2F57434A112433317">
    <w:name w:val="5283DEC55BD84948A2F57434A112433317"/>
    <w:rsid w:val="00D50202"/>
    <w:rPr>
      <w:rFonts w:eastAsiaTheme="minorHAnsi"/>
      <w:lang w:eastAsia="en-US"/>
    </w:rPr>
  </w:style>
  <w:style w:type="paragraph" w:customStyle="1" w:styleId="EFC12FE2F3A7415D94CF8E0B299B370217">
    <w:name w:val="EFC12FE2F3A7415D94CF8E0B299B370217"/>
    <w:rsid w:val="00D50202"/>
    <w:rPr>
      <w:rFonts w:eastAsiaTheme="minorHAnsi"/>
      <w:lang w:eastAsia="en-US"/>
    </w:rPr>
  </w:style>
  <w:style w:type="paragraph" w:customStyle="1" w:styleId="DFB8E5C89F7E403388AECD7232EFB0798">
    <w:name w:val="DFB8E5C89F7E403388AECD7232EFB0798"/>
    <w:rsid w:val="00D50202"/>
    <w:rPr>
      <w:rFonts w:eastAsiaTheme="minorHAnsi"/>
      <w:lang w:eastAsia="en-US"/>
    </w:rPr>
  </w:style>
  <w:style w:type="paragraph" w:customStyle="1" w:styleId="1344CE7BE570453E84136EA73EED480A7">
    <w:name w:val="1344CE7BE570453E84136EA73EED480A7"/>
    <w:rsid w:val="00D50202"/>
    <w:rPr>
      <w:rFonts w:eastAsiaTheme="minorHAnsi"/>
      <w:lang w:eastAsia="en-US"/>
    </w:rPr>
  </w:style>
  <w:style w:type="paragraph" w:customStyle="1" w:styleId="FF32CF9012814B1285BB8B912127D34E7">
    <w:name w:val="FF32CF9012814B1285BB8B912127D34E7"/>
    <w:rsid w:val="00D50202"/>
    <w:rPr>
      <w:rFonts w:eastAsiaTheme="minorHAnsi"/>
      <w:lang w:eastAsia="en-US"/>
    </w:rPr>
  </w:style>
  <w:style w:type="paragraph" w:customStyle="1" w:styleId="ED1DD452C03740CD80ACD11B62A3C42B7">
    <w:name w:val="ED1DD452C03740CD80ACD11B62A3C42B7"/>
    <w:rsid w:val="00D50202"/>
    <w:rPr>
      <w:rFonts w:eastAsiaTheme="minorHAnsi"/>
      <w:lang w:eastAsia="en-US"/>
    </w:rPr>
  </w:style>
  <w:style w:type="paragraph" w:customStyle="1" w:styleId="37DF87615DC54342B1677D2B898A9E956">
    <w:name w:val="37DF87615DC54342B1677D2B898A9E956"/>
    <w:rsid w:val="00D50202"/>
    <w:rPr>
      <w:rFonts w:eastAsiaTheme="minorHAnsi"/>
      <w:lang w:eastAsia="en-US"/>
    </w:rPr>
  </w:style>
  <w:style w:type="paragraph" w:customStyle="1" w:styleId="3A6A6843587346D488B5B2698B2C52276">
    <w:name w:val="3A6A6843587346D488B5B2698B2C52276"/>
    <w:rsid w:val="00D50202"/>
    <w:rPr>
      <w:rFonts w:eastAsiaTheme="minorHAnsi"/>
      <w:lang w:eastAsia="en-US"/>
    </w:rPr>
  </w:style>
  <w:style w:type="paragraph" w:customStyle="1" w:styleId="3FFC0866D71946C085B315A4399BC1DF5">
    <w:name w:val="3FFC0866D71946C085B315A4399BC1DF5"/>
    <w:rsid w:val="00D50202"/>
    <w:rPr>
      <w:rFonts w:eastAsiaTheme="minorHAnsi"/>
      <w:lang w:eastAsia="en-US"/>
    </w:rPr>
  </w:style>
  <w:style w:type="paragraph" w:customStyle="1" w:styleId="0A63A6C4D84A4B15A958A93C09A6AEBB4">
    <w:name w:val="0A63A6C4D84A4B15A958A93C09A6AEBB4"/>
    <w:rsid w:val="00D50202"/>
    <w:rPr>
      <w:rFonts w:eastAsiaTheme="minorHAnsi"/>
      <w:lang w:eastAsia="en-US"/>
    </w:rPr>
  </w:style>
  <w:style w:type="paragraph" w:customStyle="1" w:styleId="5D47E5012DCA4C40896CEEDBDA8D3D284">
    <w:name w:val="5D47E5012DCA4C40896CEEDBDA8D3D284"/>
    <w:rsid w:val="00D50202"/>
    <w:rPr>
      <w:rFonts w:eastAsiaTheme="minorHAnsi"/>
      <w:lang w:eastAsia="en-US"/>
    </w:rPr>
  </w:style>
  <w:style w:type="paragraph" w:customStyle="1" w:styleId="E7A5BC1852A34B22ABF05586401C39BF17">
    <w:name w:val="E7A5BC1852A34B22ABF05586401C39BF17"/>
    <w:rsid w:val="00D50202"/>
    <w:rPr>
      <w:rFonts w:eastAsiaTheme="minorHAnsi"/>
      <w:lang w:eastAsia="en-US"/>
    </w:rPr>
  </w:style>
  <w:style w:type="paragraph" w:customStyle="1" w:styleId="B31C18A3E67F43DE95212EF3A12A7A491">
    <w:name w:val="B31C18A3E67F43DE95212EF3A12A7A491"/>
    <w:rsid w:val="00D50202"/>
    <w:rPr>
      <w:rFonts w:eastAsiaTheme="minorHAnsi"/>
      <w:lang w:eastAsia="en-US"/>
    </w:rPr>
  </w:style>
  <w:style w:type="paragraph" w:customStyle="1" w:styleId="79A20BFABB69425B8C7349F21E8C4CD96">
    <w:name w:val="79A20BFABB69425B8C7349F21E8C4CD96"/>
    <w:rsid w:val="00D50202"/>
    <w:pPr>
      <w:ind w:left="720"/>
      <w:contextualSpacing/>
    </w:pPr>
    <w:rPr>
      <w:rFonts w:eastAsiaTheme="minorHAnsi"/>
      <w:lang w:eastAsia="en-US"/>
    </w:rPr>
  </w:style>
  <w:style w:type="paragraph" w:customStyle="1" w:styleId="CE559D18FFD44790A8A28572F30C7EB66">
    <w:name w:val="CE559D18FFD44790A8A28572F30C7EB66"/>
    <w:rsid w:val="00D50202"/>
    <w:pPr>
      <w:ind w:left="720"/>
      <w:contextualSpacing/>
    </w:pPr>
    <w:rPr>
      <w:rFonts w:eastAsiaTheme="minorHAnsi"/>
      <w:lang w:eastAsia="en-US"/>
    </w:rPr>
  </w:style>
  <w:style w:type="paragraph" w:customStyle="1" w:styleId="7D18DCB67D8746C98564CC1DD232C0653">
    <w:name w:val="7D18DCB67D8746C98564CC1DD232C0653"/>
    <w:rsid w:val="00D50202"/>
    <w:pPr>
      <w:ind w:left="720"/>
      <w:contextualSpacing/>
    </w:pPr>
    <w:rPr>
      <w:rFonts w:eastAsiaTheme="minorHAnsi"/>
      <w:lang w:eastAsia="en-US"/>
    </w:rPr>
  </w:style>
  <w:style w:type="paragraph" w:customStyle="1" w:styleId="E39EB54F338541F3A19075D743A7ABDA3">
    <w:name w:val="E39EB54F338541F3A19075D743A7ABDA3"/>
    <w:rsid w:val="00D50202"/>
    <w:pPr>
      <w:ind w:left="720"/>
      <w:contextualSpacing/>
    </w:pPr>
    <w:rPr>
      <w:rFonts w:eastAsiaTheme="minorHAnsi"/>
      <w:lang w:eastAsia="en-US"/>
    </w:rPr>
  </w:style>
  <w:style w:type="paragraph" w:customStyle="1" w:styleId="D2335453A36E44C981D5593E1570668213">
    <w:name w:val="D2335453A36E44C981D5593E1570668213"/>
    <w:rsid w:val="00D50202"/>
    <w:pPr>
      <w:ind w:left="720"/>
      <w:contextualSpacing/>
    </w:pPr>
    <w:rPr>
      <w:rFonts w:eastAsiaTheme="minorHAnsi"/>
      <w:lang w:eastAsia="en-US"/>
    </w:rPr>
  </w:style>
  <w:style w:type="paragraph" w:customStyle="1" w:styleId="39019C87F1664568AB99BCBADDC5397112">
    <w:name w:val="39019C87F1664568AB99BCBADDC5397112"/>
    <w:rsid w:val="00D50202"/>
    <w:pPr>
      <w:ind w:left="720"/>
      <w:contextualSpacing/>
    </w:pPr>
    <w:rPr>
      <w:rFonts w:eastAsiaTheme="minorHAnsi"/>
      <w:lang w:eastAsia="en-US"/>
    </w:rPr>
  </w:style>
  <w:style w:type="paragraph" w:customStyle="1" w:styleId="58C5977847404A21B3B723985178329712">
    <w:name w:val="58C5977847404A21B3B723985178329712"/>
    <w:rsid w:val="00D50202"/>
    <w:rPr>
      <w:rFonts w:eastAsiaTheme="minorHAnsi"/>
      <w:lang w:eastAsia="en-US"/>
    </w:rPr>
  </w:style>
  <w:style w:type="paragraph" w:customStyle="1" w:styleId="6814C97FAE4E4C72A62C1E65F2810EC71">
    <w:name w:val="6814C97FAE4E4C72A62C1E65F2810EC71"/>
    <w:rsid w:val="00D50202"/>
    <w:pPr>
      <w:ind w:left="720"/>
      <w:contextualSpacing/>
    </w:pPr>
    <w:rPr>
      <w:rFonts w:eastAsiaTheme="minorHAnsi"/>
      <w:lang w:eastAsia="en-US"/>
    </w:rPr>
  </w:style>
  <w:style w:type="paragraph" w:customStyle="1" w:styleId="A2AEE9ACE68143CEA665E397B02E8E8A1">
    <w:name w:val="A2AEE9ACE68143CEA665E397B02E8E8A1"/>
    <w:rsid w:val="00D50202"/>
    <w:rPr>
      <w:rFonts w:eastAsiaTheme="minorHAnsi"/>
      <w:lang w:eastAsia="en-US"/>
    </w:rPr>
  </w:style>
  <w:style w:type="paragraph" w:customStyle="1" w:styleId="E2D8AFC188354107B7540E824615C1241">
    <w:name w:val="E2D8AFC188354107B7540E824615C1241"/>
    <w:rsid w:val="00D50202"/>
    <w:rPr>
      <w:rFonts w:eastAsiaTheme="minorHAnsi"/>
      <w:lang w:eastAsia="en-US"/>
    </w:rPr>
  </w:style>
  <w:style w:type="paragraph" w:customStyle="1" w:styleId="20DDB57846B04881B7D727011004AC351">
    <w:name w:val="20DDB57846B04881B7D727011004AC351"/>
    <w:rsid w:val="00D50202"/>
    <w:rPr>
      <w:rFonts w:eastAsiaTheme="minorHAnsi"/>
      <w:lang w:eastAsia="en-US"/>
    </w:rPr>
  </w:style>
  <w:style w:type="paragraph" w:customStyle="1" w:styleId="6D577C44141C445191AD6C50C1E7E4392">
    <w:name w:val="6D577C44141C445191AD6C50C1E7E4392"/>
    <w:rsid w:val="00D50202"/>
    <w:rPr>
      <w:rFonts w:eastAsiaTheme="minorHAnsi"/>
      <w:lang w:eastAsia="en-US"/>
    </w:rPr>
  </w:style>
  <w:style w:type="paragraph" w:customStyle="1" w:styleId="20FDC7BDBB214846A81E78E9B9EF1E652">
    <w:name w:val="20FDC7BDBB214846A81E78E9B9EF1E652"/>
    <w:rsid w:val="00D50202"/>
    <w:rPr>
      <w:rFonts w:eastAsiaTheme="minorHAnsi"/>
      <w:lang w:eastAsia="en-US"/>
    </w:rPr>
  </w:style>
  <w:style w:type="paragraph" w:customStyle="1" w:styleId="4CCFBF2310974C4AB24507B4540DB3F82">
    <w:name w:val="4CCFBF2310974C4AB24507B4540DB3F82"/>
    <w:rsid w:val="00D50202"/>
    <w:rPr>
      <w:rFonts w:eastAsiaTheme="minorHAnsi"/>
      <w:lang w:eastAsia="en-US"/>
    </w:rPr>
  </w:style>
  <w:style w:type="paragraph" w:customStyle="1" w:styleId="F329C24227484F738C5A2DE2D614CC362">
    <w:name w:val="F329C24227484F738C5A2DE2D614CC362"/>
    <w:rsid w:val="00D50202"/>
    <w:rPr>
      <w:rFonts w:eastAsiaTheme="minorHAnsi"/>
      <w:lang w:eastAsia="en-US"/>
    </w:rPr>
  </w:style>
  <w:style w:type="paragraph" w:customStyle="1" w:styleId="F9132801596041C39566108084428A2A10">
    <w:name w:val="F9132801596041C39566108084428A2A10"/>
    <w:rsid w:val="00D50202"/>
    <w:rPr>
      <w:rFonts w:eastAsiaTheme="minorHAnsi"/>
      <w:lang w:eastAsia="en-US"/>
    </w:rPr>
  </w:style>
  <w:style w:type="paragraph" w:customStyle="1" w:styleId="8EBE87C255DA485E8018E6C675E5BA3A10">
    <w:name w:val="8EBE87C255DA485E8018E6C675E5BA3A10"/>
    <w:rsid w:val="00D50202"/>
    <w:rPr>
      <w:rFonts w:eastAsiaTheme="minorHAnsi"/>
      <w:lang w:eastAsia="en-US"/>
    </w:rPr>
  </w:style>
  <w:style w:type="paragraph" w:customStyle="1" w:styleId="394FF48E69484096BE75FF348D07F15D10">
    <w:name w:val="394FF48E69484096BE75FF348D07F15D10"/>
    <w:rsid w:val="00D50202"/>
    <w:rPr>
      <w:rFonts w:eastAsiaTheme="minorHAnsi"/>
      <w:lang w:eastAsia="en-US"/>
    </w:rPr>
  </w:style>
  <w:style w:type="paragraph" w:customStyle="1" w:styleId="912C2E61788F49D19D1C86C32E69901310">
    <w:name w:val="912C2E61788F49D19D1C86C32E69901310"/>
    <w:rsid w:val="00D50202"/>
    <w:rPr>
      <w:rFonts w:eastAsiaTheme="minorHAnsi"/>
      <w:lang w:eastAsia="en-US"/>
    </w:rPr>
  </w:style>
  <w:style w:type="paragraph" w:customStyle="1" w:styleId="151F0A50FD5C42DCBCA0FA323A85D7C110">
    <w:name w:val="151F0A50FD5C42DCBCA0FA323A85D7C110"/>
    <w:rsid w:val="00D50202"/>
    <w:rPr>
      <w:rFonts w:eastAsiaTheme="minorHAnsi"/>
      <w:lang w:eastAsia="en-US"/>
    </w:rPr>
  </w:style>
  <w:style w:type="paragraph" w:customStyle="1" w:styleId="D7E90205262E408AB28C3CD42071FE9810">
    <w:name w:val="D7E90205262E408AB28C3CD42071FE9810"/>
    <w:rsid w:val="00D50202"/>
    <w:rPr>
      <w:rFonts w:eastAsiaTheme="minorHAnsi"/>
      <w:lang w:eastAsia="en-US"/>
    </w:rPr>
  </w:style>
  <w:style w:type="paragraph" w:customStyle="1" w:styleId="A2807E7BC514478E918130BDF11172F510">
    <w:name w:val="A2807E7BC514478E918130BDF11172F510"/>
    <w:rsid w:val="00D50202"/>
    <w:rPr>
      <w:rFonts w:eastAsiaTheme="minorHAnsi"/>
      <w:lang w:eastAsia="en-US"/>
    </w:rPr>
  </w:style>
  <w:style w:type="paragraph" w:customStyle="1" w:styleId="0D9DDB042864456586EB7D244AD44C3310">
    <w:name w:val="0D9DDB042864456586EB7D244AD44C3310"/>
    <w:rsid w:val="00D50202"/>
    <w:rPr>
      <w:rFonts w:eastAsiaTheme="minorHAnsi"/>
      <w:lang w:eastAsia="en-US"/>
    </w:rPr>
  </w:style>
  <w:style w:type="paragraph" w:customStyle="1" w:styleId="5F696A64C33A4E9E9D44FEB1540141C518">
    <w:name w:val="5F696A64C33A4E9E9D44FEB1540141C518"/>
    <w:rsid w:val="00D50202"/>
    <w:rPr>
      <w:rFonts w:eastAsiaTheme="minorHAnsi"/>
      <w:lang w:eastAsia="en-US"/>
    </w:rPr>
  </w:style>
  <w:style w:type="paragraph" w:customStyle="1" w:styleId="72AC5A666E394D3D81FC21F301D14E0F18">
    <w:name w:val="72AC5A666E394D3D81FC21F301D14E0F18"/>
    <w:rsid w:val="00D50202"/>
    <w:rPr>
      <w:rFonts w:eastAsiaTheme="minorHAnsi"/>
      <w:lang w:eastAsia="en-US"/>
    </w:rPr>
  </w:style>
  <w:style w:type="paragraph" w:customStyle="1" w:styleId="87215659D8144A4D95F7BBDA0213FD7018">
    <w:name w:val="87215659D8144A4D95F7BBDA0213FD7018"/>
    <w:rsid w:val="00D50202"/>
    <w:rPr>
      <w:rFonts w:eastAsiaTheme="minorHAnsi"/>
      <w:lang w:eastAsia="en-US"/>
    </w:rPr>
  </w:style>
  <w:style w:type="paragraph" w:customStyle="1" w:styleId="5283DEC55BD84948A2F57434A112433318">
    <w:name w:val="5283DEC55BD84948A2F57434A112433318"/>
    <w:rsid w:val="00D50202"/>
    <w:rPr>
      <w:rFonts w:eastAsiaTheme="minorHAnsi"/>
      <w:lang w:eastAsia="en-US"/>
    </w:rPr>
  </w:style>
  <w:style w:type="paragraph" w:customStyle="1" w:styleId="EFC12FE2F3A7415D94CF8E0B299B370218">
    <w:name w:val="EFC12FE2F3A7415D94CF8E0B299B370218"/>
    <w:rsid w:val="00D50202"/>
    <w:rPr>
      <w:rFonts w:eastAsiaTheme="minorHAnsi"/>
      <w:lang w:eastAsia="en-US"/>
    </w:rPr>
  </w:style>
  <w:style w:type="paragraph" w:customStyle="1" w:styleId="DFB8E5C89F7E403388AECD7232EFB0799">
    <w:name w:val="DFB8E5C89F7E403388AECD7232EFB0799"/>
    <w:rsid w:val="00D50202"/>
    <w:rPr>
      <w:rFonts w:eastAsiaTheme="minorHAnsi"/>
      <w:lang w:eastAsia="en-US"/>
    </w:rPr>
  </w:style>
  <w:style w:type="paragraph" w:customStyle="1" w:styleId="1344CE7BE570453E84136EA73EED480A8">
    <w:name w:val="1344CE7BE570453E84136EA73EED480A8"/>
    <w:rsid w:val="00D50202"/>
    <w:rPr>
      <w:rFonts w:eastAsiaTheme="minorHAnsi"/>
      <w:lang w:eastAsia="en-US"/>
    </w:rPr>
  </w:style>
  <w:style w:type="paragraph" w:customStyle="1" w:styleId="FF32CF9012814B1285BB8B912127D34E8">
    <w:name w:val="FF32CF9012814B1285BB8B912127D34E8"/>
    <w:rsid w:val="00D50202"/>
    <w:rPr>
      <w:rFonts w:eastAsiaTheme="minorHAnsi"/>
      <w:lang w:eastAsia="en-US"/>
    </w:rPr>
  </w:style>
  <w:style w:type="paragraph" w:customStyle="1" w:styleId="ED1DD452C03740CD80ACD11B62A3C42B8">
    <w:name w:val="ED1DD452C03740CD80ACD11B62A3C42B8"/>
    <w:rsid w:val="00D50202"/>
    <w:rPr>
      <w:rFonts w:eastAsiaTheme="minorHAnsi"/>
      <w:lang w:eastAsia="en-US"/>
    </w:rPr>
  </w:style>
  <w:style w:type="paragraph" w:customStyle="1" w:styleId="37DF87615DC54342B1677D2B898A9E957">
    <w:name w:val="37DF87615DC54342B1677D2B898A9E957"/>
    <w:rsid w:val="00D50202"/>
    <w:rPr>
      <w:rFonts w:eastAsiaTheme="minorHAnsi"/>
      <w:lang w:eastAsia="en-US"/>
    </w:rPr>
  </w:style>
  <w:style w:type="paragraph" w:customStyle="1" w:styleId="3A6A6843587346D488B5B2698B2C52277">
    <w:name w:val="3A6A6843587346D488B5B2698B2C52277"/>
    <w:rsid w:val="00D50202"/>
    <w:rPr>
      <w:rFonts w:eastAsiaTheme="minorHAnsi"/>
      <w:lang w:eastAsia="en-US"/>
    </w:rPr>
  </w:style>
  <w:style w:type="paragraph" w:customStyle="1" w:styleId="3FFC0866D71946C085B315A4399BC1DF6">
    <w:name w:val="3FFC0866D71946C085B315A4399BC1DF6"/>
    <w:rsid w:val="00D50202"/>
    <w:rPr>
      <w:rFonts w:eastAsiaTheme="minorHAnsi"/>
      <w:lang w:eastAsia="en-US"/>
    </w:rPr>
  </w:style>
  <w:style w:type="paragraph" w:customStyle="1" w:styleId="0A63A6C4D84A4B15A958A93C09A6AEBB5">
    <w:name w:val="0A63A6C4D84A4B15A958A93C09A6AEBB5"/>
    <w:rsid w:val="00D50202"/>
    <w:rPr>
      <w:rFonts w:eastAsiaTheme="minorHAnsi"/>
      <w:lang w:eastAsia="en-US"/>
    </w:rPr>
  </w:style>
  <w:style w:type="paragraph" w:customStyle="1" w:styleId="5D47E5012DCA4C40896CEEDBDA8D3D285">
    <w:name w:val="5D47E5012DCA4C40896CEEDBDA8D3D285"/>
    <w:rsid w:val="00D50202"/>
    <w:rPr>
      <w:rFonts w:eastAsiaTheme="minorHAnsi"/>
      <w:lang w:eastAsia="en-US"/>
    </w:rPr>
  </w:style>
  <w:style w:type="paragraph" w:customStyle="1" w:styleId="E7A5BC1852A34B22ABF05586401C39BF18">
    <w:name w:val="E7A5BC1852A34B22ABF05586401C39BF18"/>
    <w:rsid w:val="00D50202"/>
    <w:rPr>
      <w:rFonts w:eastAsiaTheme="minorHAnsi"/>
      <w:lang w:eastAsia="en-US"/>
    </w:rPr>
  </w:style>
  <w:style w:type="paragraph" w:customStyle="1" w:styleId="B31C18A3E67F43DE95212EF3A12A7A492">
    <w:name w:val="B31C18A3E67F43DE95212EF3A12A7A492"/>
    <w:rsid w:val="00D50202"/>
    <w:rPr>
      <w:rFonts w:eastAsiaTheme="minorHAnsi"/>
      <w:lang w:eastAsia="en-US"/>
    </w:rPr>
  </w:style>
  <w:style w:type="paragraph" w:customStyle="1" w:styleId="79A20BFABB69425B8C7349F21E8C4CD97">
    <w:name w:val="79A20BFABB69425B8C7349F21E8C4CD97"/>
    <w:rsid w:val="00D50202"/>
    <w:pPr>
      <w:ind w:left="720"/>
      <w:contextualSpacing/>
    </w:pPr>
    <w:rPr>
      <w:rFonts w:eastAsiaTheme="minorHAnsi"/>
      <w:lang w:eastAsia="en-US"/>
    </w:rPr>
  </w:style>
  <w:style w:type="paragraph" w:customStyle="1" w:styleId="CE559D18FFD44790A8A28572F30C7EB67">
    <w:name w:val="CE559D18FFD44790A8A28572F30C7EB67"/>
    <w:rsid w:val="00D50202"/>
    <w:pPr>
      <w:ind w:left="720"/>
      <w:contextualSpacing/>
    </w:pPr>
    <w:rPr>
      <w:rFonts w:eastAsiaTheme="minorHAnsi"/>
      <w:lang w:eastAsia="en-US"/>
    </w:rPr>
  </w:style>
  <w:style w:type="paragraph" w:customStyle="1" w:styleId="7D18DCB67D8746C98564CC1DD232C0654">
    <w:name w:val="7D18DCB67D8746C98564CC1DD232C0654"/>
    <w:rsid w:val="00D50202"/>
    <w:pPr>
      <w:ind w:left="720"/>
      <w:contextualSpacing/>
    </w:pPr>
    <w:rPr>
      <w:rFonts w:eastAsiaTheme="minorHAnsi"/>
      <w:lang w:eastAsia="en-US"/>
    </w:rPr>
  </w:style>
  <w:style w:type="paragraph" w:customStyle="1" w:styleId="E39EB54F338541F3A19075D743A7ABDA4">
    <w:name w:val="E39EB54F338541F3A19075D743A7ABDA4"/>
    <w:rsid w:val="00D50202"/>
    <w:pPr>
      <w:ind w:left="720"/>
      <w:contextualSpacing/>
    </w:pPr>
    <w:rPr>
      <w:rFonts w:eastAsiaTheme="minorHAnsi"/>
      <w:lang w:eastAsia="en-US"/>
    </w:rPr>
  </w:style>
  <w:style w:type="paragraph" w:customStyle="1" w:styleId="D2335453A36E44C981D5593E1570668214">
    <w:name w:val="D2335453A36E44C981D5593E1570668214"/>
    <w:rsid w:val="00D50202"/>
    <w:pPr>
      <w:ind w:left="720"/>
      <w:contextualSpacing/>
    </w:pPr>
    <w:rPr>
      <w:rFonts w:eastAsiaTheme="minorHAnsi"/>
      <w:lang w:eastAsia="en-US"/>
    </w:rPr>
  </w:style>
  <w:style w:type="paragraph" w:customStyle="1" w:styleId="39019C87F1664568AB99BCBADDC5397113">
    <w:name w:val="39019C87F1664568AB99BCBADDC5397113"/>
    <w:rsid w:val="00D50202"/>
    <w:pPr>
      <w:ind w:left="720"/>
      <w:contextualSpacing/>
    </w:pPr>
    <w:rPr>
      <w:rFonts w:eastAsiaTheme="minorHAnsi"/>
      <w:lang w:eastAsia="en-US"/>
    </w:rPr>
  </w:style>
  <w:style w:type="paragraph" w:customStyle="1" w:styleId="58C5977847404A21B3B723985178329713">
    <w:name w:val="58C5977847404A21B3B723985178329713"/>
    <w:rsid w:val="00D50202"/>
    <w:rPr>
      <w:rFonts w:eastAsiaTheme="minorHAnsi"/>
      <w:lang w:eastAsia="en-US"/>
    </w:rPr>
  </w:style>
  <w:style w:type="paragraph" w:customStyle="1" w:styleId="6814C97FAE4E4C72A62C1E65F2810EC72">
    <w:name w:val="6814C97FAE4E4C72A62C1E65F2810EC72"/>
    <w:rsid w:val="00D50202"/>
    <w:pPr>
      <w:ind w:left="720"/>
      <w:contextualSpacing/>
    </w:pPr>
    <w:rPr>
      <w:rFonts w:eastAsiaTheme="minorHAnsi"/>
      <w:lang w:eastAsia="en-US"/>
    </w:rPr>
  </w:style>
  <w:style w:type="paragraph" w:customStyle="1" w:styleId="A2AEE9ACE68143CEA665E397B02E8E8A2">
    <w:name w:val="A2AEE9ACE68143CEA665E397B02E8E8A2"/>
    <w:rsid w:val="00D50202"/>
    <w:rPr>
      <w:rFonts w:eastAsiaTheme="minorHAnsi"/>
      <w:lang w:eastAsia="en-US"/>
    </w:rPr>
  </w:style>
  <w:style w:type="paragraph" w:customStyle="1" w:styleId="E2D8AFC188354107B7540E824615C1242">
    <w:name w:val="E2D8AFC188354107B7540E824615C1242"/>
    <w:rsid w:val="00D50202"/>
    <w:rPr>
      <w:rFonts w:eastAsiaTheme="minorHAnsi"/>
      <w:lang w:eastAsia="en-US"/>
    </w:rPr>
  </w:style>
  <w:style w:type="paragraph" w:customStyle="1" w:styleId="20DDB57846B04881B7D727011004AC352">
    <w:name w:val="20DDB57846B04881B7D727011004AC352"/>
    <w:rsid w:val="00D50202"/>
    <w:rPr>
      <w:rFonts w:eastAsiaTheme="minorHAnsi"/>
      <w:lang w:eastAsia="en-US"/>
    </w:rPr>
  </w:style>
  <w:style w:type="paragraph" w:customStyle="1" w:styleId="6D577C44141C445191AD6C50C1E7E4393">
    <w:name w:val="6D577C44141C445191AD6C50C1E7E4393"/>
    <w:rsid w:val="00D50202"/>
    <w:rPr>
      <w:rFonts w:eastAsiaTheme="minorHAnsi"/>
      <w:lang w:eastAsia="en-US"/>
    </w:rPr>
  </w:style>
  <w:style w:type="paragraph" w:customStyle="1" w:styleId="20FDC7BDBB214846A81E78E9B9EF1E653">
    <w:name w:val="20FDC7BDBB214846A81E78E9B9EF1E653"/>
    <w:rsid w:val="00D50202"/>
    <w:rPr>
      <w:rFonts w:eastAsiaTheme="minorHAnsi"/>
      <w:lang w:eastAsia="en-US"/>
    </w:rPr>
  </w:style>
  <w:style w:type="paragraph" w:customStyle="1" w:styleId="4CCFBF2310974C4AB24507B4540DB3F83">
    <w:name w:val="4CCFBF2310974C4AB24507B4540DB3F83"/>
    <w:rsid w:val="00D50202"/>
    <w:rPr>
      <w:rFonts w:eastAsiaTheme="minorHAnsi"/>
      <w:lang w:eastAsia="en-US"/>
    </w:rPr>
  </w:style>
  <w:style w:type="paragraph" w:customStyle="1" w:styleId="F329C24227484F738C5A2DE2D614CC363">
    <w:name w:val="F329C24227484F738C5A2DE2D614CC363"/>
    <w:rsid w:val="00D50202"/>
    <w:rPr>
      <w:rFonts w:eastAsiaTheme="minorHAnsi"/>
      <w:lang w:eastAsia="en-US"/>
    </w:rPr>
  </w:style>
  <w:style w:type="paragraph" w:customStyle="1" w:styleId="F9132801596041C39566108084428A2A11">
    <w:name w:val="F9132801596041C39566108084428A2A11"/>
    <w:rsid w:val="00D50202"/>
    <w:rPr>
      <w:rFonts w:eastAsiaTheme="minorHAnsi"/>
      <w:lang w:eastAsia="en-US"/>
    </w:rPr>
  </w:style>
  <w:style w:type="paragraph" w:customStyle="1" w:styleId="8EBE87C255DA485E8018E6C675E5BA3A11">
    <w:name w:val="8EBE87C255DA485E8018E6C675E5BA3A11"/>
    <w:rsid w:val="00D50202"/>
    <w:rPr>
      <w:rFonts w:eastAsiaTheme="minorHAnsi"/>
      <w:lang w:eastAsia="en-US"/>
    </w:rPr>
  </w:style>
  <w:style w:type="paragraph" w:customStyle="1" w:styleId="394FF48E69484096BE75FF348D07F15D11">
    <w:name w:val="394FF48E69484096BE75FF348D07F15D11"/>
    <w:rsid w:val="00D50202"/>
    <w:rPr>
      <w:rFonts w:eastAsiaTheme="minorHAnsi"/>
      <w:lang w:eastAsia="en-US"/>
    </w:rPr>
  </w:style>
  <w:style w:type="paragraph" w:customStyle="1" w:styleId="912C2E61788F49D19D1C86C32E69901311">
    <w:name w:val="912C2E61788F49D19D1C86C32E69901311"/>
    <w:rsid w:val="00D50202"/>
    <w:rPr>
      <w:rFonts w:eastAsiaTheme="minorHAnsi"/>
      <w:lang w:eastAsia="en-US"/>
    </w:rPr>
  </w:style>
  <w:style w:type="paragraph" w:customStyle="1" w:styleId="151F0A50FD5C42DCBCA0FA323A85D7C111">
    <w:name w:val="151F0A50FD5C42DCBCA0FA323A85D7C111"/>
    <w:rsid w:val="00D50202"/>
    <w:rPr>
      <w:rFonts w:eastAsiaTheme="minorHAnsi"/>
      <w:lang w:eastAsia="en-US"/>
    </w:rPr>
  </w:style>
  <w:style w:type="paragraph" w:customStyle="1" w:styleId="D7E90205262E408AB28C3CD42071FE9811">
    <w:name w:val="D7E90205262E408AB28C3CD42071FE9811"/>
    <w:rsid w:val="00D50202"/>
    <w:rPr>
      <w:rFonts w:eastAsiaTheme="minorHAnsi"/>
      <w:lang w:eastAsia="en-US"/>
    </w:rPr>
  </w:style>
  <w:style w:type="paragraph" w:customStyle="1" w:styleId="A2807E7BC514478E918130BDF11172F511">
    <w:name w:val="A2807E7BC514478E918130BDF11172F511"/>
    <w:rsid w:val="00D50202"/>
    <w:rPr>
      <w:rFonts w:eastAsiaTheme="minorHAnsi"/>
      <w:lang w:eastAsia="en-US"/>
    </w:rPr>
  </w:style>
  <w:style w:type="paragraph" w:customStyle="1" w:styleId="0D9DDB042864456586EB7D244AD44C3311">
    <w:name w:val="0D9DDB042864456586EB7D244AD44C3311"/>
    <w:rsid w:val="00D50202"/>
    <w:rPr>
      <w:rFonts w:eastAsiaTheme="minorHAnsi"/>
      <w:lang w:eastAsia="en-US"/>
    </w:rPr>
  </w:style>
  <w:style w:type="paragraph" w:customStyle="1" w:styleId="5F696A64C33A4E9E9D44FEB1540141C519">
    <w:name w:val="5F696A64C33A4E9E9D44FEB1540141C519"/>
    <w:rsid w:val="00260B01"/>
    <w:rPr>
      <w:rFonts w:eastAsiaTheme="minorHAnsi"/>
      <w:lang w:eastAsia="en-US"/>
    </w:rPr>
  </w:style>
  <w:style w:type="paragraph" w:customStyle="1" w:styleId="72AC5A666E394D3D81FC21F301D14E0F19">
    <w:name w:val="72AC5A666E394D3D81FC21F301D14E0F19"/>
    <w:rsid w:val="00260B01"/>
    <w:rPr>
      <w:rFonts w:eastAsiaTheme="minorHAnsi"/>
      <w:lang w:eastAsia="en-US"/>
    </w:rPr>
  </w:style>
  <w:style w:type="paragraph" w:customStyle="1" w:styleId="87215659D8144A4D95F7BBDA0213FD7019">
    <w:name w:val="87215659D8144A4D95F7BBDA0213FD7019"/>
    <w:rsid w:val="00260B01"/>
    <w:rPr>
      <w:rFonts w:eastAsiaTheme="minorHAnsi"/>
      <w:lang w:eastAsia="en-US"/>
    </w:rPr>
  </w:style>
  <w:style w:type="paragraph" w:customStyle="1" w:styleId="5283DEC55BD84948A2F57434A112433319">
    <w:name w:val="5283DEC55BD84948A2F57434A112433319"/>
    <w:rsid w:val="00260B01"/>
    <w:rPr>
      <w:rFonts w:eastAsiaTheme="minorHAnsi"/>
      <w:lang w:eastAsia="en-US"/>
    </w:rPr>
  </w:style>
  <w:style w:type="paragraph" w:customStyle="1" w:styleId="EFC12FE2F3A7415D94CF8E0B299B370219">
    <w:name w:val="EFC12FE2F3A7415D94CF8E0B299B370219"/>
    <w:rsid w:val="00260B01"/>
    <w:rPr>
      <w:rFonts w:eastAsiaTheme="minorHAnsi"/>
      <w:lang w:eastAsia="en-US"/>
    </w:rPr>
  </w:style>
  <w:style w:type="paragraph" w:customStyle="1" w:styleId="DFB8E5C89F7E403388AECD7232EFB07910">
    <w:name w:val="DFB8E5C89F7E403388AECD7232EFB07910"/>
    <w:rsid w:val="00260B01"/>
    <w:rPr>
      <w:rFonts w:eastAsiaTheme="minorHAnsi"/>
      <w:lang w:eastAsia="en-US"/>
    </w:rPr>
  </w:style>
  <w:style w:type="paragraph" w:customStyle="1" w:styleId="1344CE7BE570453E84136EA73EED480A9">
    <w:name w:val="1344CE7BE570453E84136EA73EED480A9"/>
    <w:rsid w:val="00260B01"/>
    <w:rPr>
      <w:rFonts w:eastAsiaTheme="minorHAnsi"/>
      <w:lang w:eastAsia="en-US"/>
    </w:rPr>
  </w:style>
  <w:style w:type="paragraph" w:customStyle="1" w:styleId="FF32CF9012814B1285BB8B912127D34E9">
    <w:name w:val="FF32CF9012814B1285BB8B912127D34E9"/>
    <w:rsid w:val="00260B01"/>
    <w:rPr>
      <w:rFonts w:eastAsiaTheme="minorHAnsi"/>
      <w:lang w:eastAsia="en-US"/>
    </w:rPr>
  </w:style>
  <w:style w:type="paragraph" w:customStyle="1" w:styleId="ED1DD452C03740CD80ACD11B62A3C42B9">
    <w:name w:val="ED1DD452C03740CD80ACD11B62A3C42B9"/>
    <w:rsid w:val="00260B01"/>
    <w:rPr>
      <w:rFonts w:eastAsiaTheme="minorHAnsi"/>
      <w:lang w:eastAsia="en-US"/>
    </w:rPr>
  </w:style>
  <w:style w:type="paragraph" w:customStyle="1" w:styleId="37DF87615DC54342B1677D2B898A9E958">
    <w:name w:val="37DF87615DC54342B1677D2B898A9E958"/>
    <w:rsid w:val="00260B01"/>
    <w:rPr>
      <w:rFonts w:eastAsiaTheme="minorHAnsi"/>
      <w:lang w:eastAsia="en-US"/>
    </w:rPr>
  </w:style>
  <w:style w:type="paragraph" w:customStyle="1" w:styleId="3A6A6843587346D488B5B2698B2C52278">
    <w:name w:val="3A6A6843587346D488B5B2698B2C52278"/>
    <w:rsid w:val="00260B01"/>
    <w:rPr>
      <w:rFonts w:eastAsiaTheme="minorHAnsi"/>
      <w:lang w:eastAsia="en-US"/>
    </w:rPr>
  </w:style>
  <w:style w:type="paragraph" w:customStyle="1" w:styleId="3FFC0866D71946C085B315A4399BC1DF7">
    <w:name w:val="3FFC0866D71946C085B315A4399BC1DF7"/>
    <w:rsid w:val="00260B01"/>
    <w:rPr>
      <w:rFonts w:eastAsiaTheme="minorHAnsi"/>
      <w:lang w:eastAsia="en-US"/>
    </w:rPr>
  </w:style>
  <w:style w:type="paragraph" w:customStyle="1" w:styleId="0A63A6C4D84A4B15A958A93C09A6AEBB6">
    <w:name w:val="0A63A6C4D84A4B15A958A93C09A6AEBB6"/>
    <w:rsid w:val="00260B01"/>
    <w:rPr>
      <w:rFonts w:eastAsiaTheme="minorHAnsi"/>
      <w:lang w:eastAsia="en-US"/>
    </w:rPr>
  </w:style>
  <w:style w:type="paragraph" w:customStyle="1" w:styleId="5D47E5012DCA4C40896CEEDBDA8D3D286">
    <w:name w:val="5D47E5012DCA4C40896CEEDBDA8D3D286"/>
    <w:rsid w:val="00260B01"/>
    <w:rPr>
      <w:rFonts w:eastAsiaTheme="minorHAnsi"/>
      <w:lang w:eastAsia="en-US"/>
    </w:rPr>
  </w:style>
  <w:style w:type="paragraph" w:customStyle="1" w:styleId="E7A5BC1852A34B22ABF05586401C39BF19">
    <w:name w:val="E7A5BC1852A34B22ABF05586401C39BF19"/>
    <w:rsid w:val="00260B01"/>
    <w:rPr>
      <w:rFonts w:eastAsiaTheme="minorHAnsi"/>
      <w:lang w:eastAsia="en-US"/>
    </w:rPr>
  </w:style>
  <w:style w:type="paragraph" w:customStyle="1" w:styleId="B31C18A3E67F43DE95212EF3A12A7A493">
    <w:name w:val="B31C18A3E67F43DE95212EF3A12A7A493"/>
    <w:rsid w:val="00260B01"/>
    <w:rPr>
      <w:rFonts w:eastAsiaTheme="minorHAnsi"/>
      <w:lang w:eastAsia="en-US"/>
    </w:rPr>
  </w:style>
  <w:style w:type="paragraph" w:customStyle="1" w:styleId="79A20BFABB69425B8C7349F21E8C4CD98">
    <w:name w:val="79A20BFABB69425B8C7349F21E8C4CD98"/>
    <w:rsid w:val="00260B01"/>
    <w:pPr>
      <w:ind w:left="720"/>
      <w:contextualSpacing/>
    </w:pPr>
    <w:rPr>
      <w:rFonts w:eastAsiaTheme="minorHAnsi"/>
      <w:lang w:eastAsia="en-US"/>
    </w:rPr>
  </w:style>
  <w:style w:type="paragraph" w:customStyle="1" w:styleId="CE559D18FFD44790A8A28572F30C7EB68">
    <w:name w:val="CE559D18FFD44790A8A28572F30C7EB68"/>
    <w:rsid w:val="00260B01"/>
    <w:pPr>
      <w:ind w:left="720"/>
      <w:contextualSpacing/>
    </w:pPr>
    <w:rPr>
      <w:rFonts w:eastAsiaTheme="minorHAnsi"/>
      <w:lang w:eastAsia="en-US"/>
    </w:rPr>
  </w:style>
  <w:style w:type="paragraph" w:customStyle="1" w:styleId="7D18DCB67D8746C98564CC1DD232C0655">
    <w:name w:val="7D18DCB67D8746C98564CC1DD232C0655"/>
    <w:rsid w:val="00260B01"/>
    <w:pPr>
      <w:ind w:left="720"/>
      <w:contextualSpacing/>
    </w:pPr>
    <w:rPr>
      <w:rFonts w:eastAsiaTheme="minorHAnsi"/>
      <w:lang w:eastAsia="en-US"/>
    </w:rPr>
  </w:style>
  <w:style w:type="paragraph" w:customStyle="1" w:styleId="E39EB54F338541F3A19075D743A7ABDA5">
    <w:name w:val="E39EB54F338541F3A19075D743A7ABDA5"/>
    <w:rsid w:val="00260B01"/>
    <w:pPr>
      <w:ind w:left="720"/>
      <w:contextualSpacing/>
    </w:pPr>
    <w:rPr>
      <w:rFonts w:eastAsiaTheme="minorHAnsi"/>
      <w:lang w:eastAsia="en-US"/>
    </w:rPr>
  </w:style>
  <w:style w:type="paragraph" w:customStyle="1" w:styleId="D2335453A36E44C981D5593E1570668215">
    <w:name w:val="D2335453A36E44C981D5593E1570668215"/>
    <w:rsid w:val="00260B01"/>
    <w:pPr>
      <w:ind w:left="720"/>
      <w:contextualSpacing/>
    </w:pPr>
    <w:rPr>
      <w:rFonts w:eastAsiaTheme="minorHAnsi"/>
      <w:lang w:eastAsia="en-US"/>
    </w:rPr>
  </w:style>
  <w:style w:type="paragraph" w:customStyle="1" w:styleId="39019C87F1664568AB99BCBADDC5397114">
    <w:name w:val="39019C87F1664568AB99BCBADDC5397114"/>
    <w:rsid w:val="00260B01"/>
    <w:pPr>
      <w:ind w:left="720"/>
      <w:contextualSpacing/>
    </w:pPr>
    <w:rPr>
      <w:rFonts w:eastAsiaTheme="minorHAnsi"/>
      <w:lang w:eastAsia="en-US"/>
    </w:rPr>
  </w:style>
  <w:style w:type="paragraph" w:customStyle="1" w:styleId="58C5977847404A21B3B723985178329714">
    <w:name w:val="58C5977847404A21B3B723985178329714"/>
    <w:rsid w:val="00260B01"/>
    <w:rPr>
      <w:rFonts w:eastAsiaTheme="minorHAnsi"/>
      <w:lang w:eastAsia="en-US"/>
    </w:rPr>
  </w:style>
  <w:style w:type="paragraph" w:customStyle="1" w:styleId="6814C97FAE4E4C72A62C1E65F2810EC73">
    <w:name w:val="6814C97FAE4E4C72A62C1E65F2810EC73"/>
    <w:rsid w:val="00260B01"/>
    <w:pPr>
      <w:ind w:left="720"/>
      <w:contextualSpacing/>
    </w:pPr>
    <w:rPr>
      <w:rFonts w:eastAsiaTheme="minorHAnsi"/>
      <w:lang w:eastAsia="en-US"/>
    </w:rPr>
  </w:style>
  <w:style w:type="paragraph" w:customStyle="1" w:styleId="A2AEE9ACE68143CEA665E397B02E8E8A3">
    <w:name w:val="A2AEE9ACE68143CEA665E397B02E8E8A3"/>
    <w:rsid w:val="00260B01"/>
    <w:rPr>
      <w:rFonts w:eastAsiaTheme="minorHAnsi"/>
      <w:lang w:eastAsia="en-US"/>
    </w:rPr>
  </w:style>
  <w:style w:type="paragraph" w:customStyle="1" w:styleId="E2D8AFC188354107B7540E824615C1243">
    <w:name w:val="E2D8AFC188354107B7540E824615C1243"/>
    <w:rsid w:val="00260B01"/>
    <w:rPr>
      <w:rFonts w:eastAsiaTheme="minorHAnsi"/>
      <w:lang w:eastAsia="en-US"/>
    </w:rPr>
  </w:style>
  <w:style w:type="paragraph" w:customStyle="1" w:styleId="20DDB57846B04881B7D727011004AC353">
    <w:name w:val="20DDB57846B04881B7D727011004AC353"/>
    <w:rsid w:val="00260B01"/>
    <w:rPr>
      <w:rFonts w:eastAsiaTheme="minorHAnsi"/>
      <w:lang w:eastAsia="en-US"/>
    </w:rPr>
  </w:style>
  <w:style w:type="paragraph" w:customStyle="1" w:styleId="6D577C44141C445191AD6C50C1E7E4394">
    <w:name w:val="6D577C44141C445191AD6C50C1E7E4394"/>
    <w:rsid w:val="00260B01"/>
    <w:rPr>
      <w:rFonts w:eastAsiaTheme="minorHAnsi"/>
      <w:lang w:eastAsia="en-US"/>
    </w:rPr>
  </w:style>
  <w:style w:type="paragraph" w:customStyle="1" w:styleId="20FDC7BDBB214846A81E78E9B9EF1E654">
    <w:name w:val="20FDC7BDBB214846A81E78E9B9EF1E654"/>
    <w:rsid w:val="00260B01"/>
    <w:rPr>
      <w:rFonts w:eastAsiaTheme="minorHAnsi"/>
      <w:lang w:eastAsia="en-US"/>
    </w:rPr>
  </w:style>
  <w:style w:type="paragraph" w:customStyle="1" w:styleId="4CCFBF2310974C4AB24507B4540DB3F84">
    <w:name w:val="4CCFBF2310974C4AB24507B4540DB3F84"/>
    <w:rsid w:val="00260B01"/>
    <w:rPr>
      <w:rFonts w:eastAsiaTheme="minorHAnsi"/>
      <w:lang w:eastAsia="en-US"/>
    </w:rPr>
  </w:style>
  <w:style w:type="paragraph" w:customStyle="1" w:styleId="F329C24227484F738C5A2DE2D614CC364">
    <w:name w:val="F329C24227484F738C5A2DE2D614CC364"/>
    <w:rsid w:val="00260B01"/>
    <w:rPr>
      <w:rFonts w:eastAsiaTheme="minorHAnsi"/>
      <w:lang w:eastAsia="en-US"/>
    </w:rPr>
  </w:style>
  <w:style w:type="paragraph" w:customStyle="1" w:styleId="151F0A50FD5C42DCBCA0FA323A85D7C112">
    <w:name w:val="151F0A50FD5C42DCBCA0FA323A85D7C112"/>
    <w:rsid w:val="00260B01"/>
    <w:rPr>
      <w:rFonts w:eastAsiaTheme="minorHAnsi"/>
      <w:lang w:eastAsia="en-US"/>
    </w:rPr>
  </w:style>
  <w:style w:type="paragraph" w:customStyle="1" w:styleId="D7E90205262E408AB28C3CD42071FE9812">
    <w:name w:val="D7E90205262E408AB28C3CD42071FE9812"/>
    <w:rsid w:val="00260B01"/>
    <w:rPr>
      <w:rFonts w:eastAsiaTheme="minorHAnsi"/>
      <w:lang w:eastAsia="en-US"/>
    </w:rPr>
  </w:style>
  <w:style w:type="paragraph" w:customStyle="1" w:styleId="1F67A2B3F3FC4D85B3E4C742B235B31C">
    <w:name w:val="1F67A2B3F3FC4D85B3E4C742B235B31C"/>
    <w:rsid w:val="00260B01"/>
    <w:pPr>
      <w:spacing w:after="160" w:line="259" w:lineRule="auto"/>
    </w:pPr>
  </w:style>
  <w:style w:type="paragraph" w:customStyle="1" w:styleId="A6EBB07CE2BE421F8361B937020EE833">
    <w:name w:val="A6EBB07CE2BE421F8361B937020EE833"/>
    <w:rsid w:val="00260B01"/>
    <w:pPr>
      <w:spacing w:after="160" w:line="259" w:lineRule="auto"/>
    </w:pPr>
  </w:style>
  <w:style w:type="paragraph" w:customStyle="1" w:styleId="5F696A64C33A4E9E9D44FEB1540141C520">
    <w:name w:val="5F696A64C33A4E9E9D44FEB1540141C520"/>
    <w:rsid w:val="00260B01"/>
    <w:rPr>
      <w:rFonts w:eastAsiaTheme="minorHAnsi"/>
      <w:lang w:eastAsia="en-US"/>
    </w:rPr>
  </w:style>
  <w:style w:type="paragraph" w:customStyle="1" w:styleId="72AC5A666E394D3D81FC21F301D14E0F20">
    <w:name w:val="72AC5A666E394D3D81FC21F301D14E0F20"/>
    <w:rsid w:val="00260B01"/>
    <w:rPr>
      <w:rFonts w:eastAsiaTheme="minorHAnsi"/>
      <w:lang w:eastAsia="en-US"/>
    </w:rPr>
  </w:style>
  <w:style w:type="paragraph" w:customStyle="1" w:styleId="87215659D8144A4D95F7BBDA0213FD7020">
    <w:name w:val="87215659D8144A4D95F7BBDA0213FD7020"/>
    <w:rsid w:val="00260B01"/>
    <w:rPr>
      <w:rFonts w:eastAsiaTheme="minorHAnsi"/>
      <w:lang w:eastAsia="en-US"/>
    </w:rPr>
  </w:style>
  <w:style w:type="paragraph" w:customStyle="1" w:styleId="5283DEC55BD84948A2F57434A112433320">
    <w:name w:val="5283DEC55BD84948A2F57434A112433320"/>
    <w:rsid w:val="00260B01"/>
    <w:rPr>
      <w:rFonts w:eastAsiaTheme="minorHAnsi"/>
      <w:lang w:eastAsia="en-US"/>
    </w:rPr>
  </w:style>
  <w:style w:type="paragraph" w:customStyle="1" w:styleId="EFC12FE2F3A7415D94CF8E0B299B370220">
    <w:name w:val="EFC12FE2F3A7415D94CF8E0B299B370220"/>
    <w:rsid w:val="00260B01"/>
    <w:rPr>
      <w:rFonts w:eastAsiaTheme="minorHAnsi"/>
      <w:lang w:eastAsia="en-US"/>
    </w:rPr>
  </w:style>
  <w:style w:type="paragraph" w:customStyle="1" w:styleId="DFB8E5C89F7E403388AECD7232EFB07911">
    <w:name w:val="DFB8E5C89F7E403388AECD7232EFB07911"/>
    <w:rsid w:val="00260B01"/>
    <w:rPr>
      <w:rFonts w:eastAsiaTheme="minorHAnsi"/>
      <w:lang w:eastAsia="en-US"/>
    </w:rPr>
  </w:style>
  <w:style w:type="paragraph" w:customStyle="1" w:styleId="1344CE7BE570453E84136EA73EED480A10">
    <w:name w:val="1344CE7BE570453E84136EA73EED480A10"/>
    <w:rsid w:val="00260B01"/>
    <w:rPr>
      <w:rFonts w:eastAsiaTheme="minorHAnsi"/>
      <w:lang w:eastAsia="en-US"/>
    </w:rPr>
  </w:style>
  <w:style w:type="paragraph" w:customStyle="1" w:styleId="FF32CF9012814B1285BB8B912127D34E10">
    <w:name w:val="FF32CF9012814B1285BB8B912127D34E10"/>
    <w:rsid w:val="00260B01"/>
    <w:rPr>
      <w:rFonts w:eastAsiaTheme="minorHAnsi"/>
      <w:lang w:eastAsia="en-US"/>
    </w:rPr>
  </w:style>
  <w:style w:type="paragraph" w:customStyle="1" w:styleId="ED1DD452C03740CD80ACD11B62A3C42B10">
    <w:name w:val="ED1DD452C03740CD80ACD11B62A3C42B10"/>
    <w:rsid w:val="00260B01"/>
    <w:rPr>
      <w:rFonts w:eastAsiaTheme="minorHAnsi"/>
      <w:lang w:eastAsia="en-US"/>
    </w:rPr>
  </w:style>
  <w:style w:type="paragraph" w:customStyle="1" w:styleId="37DF87615DC54342B1677D2B898A9E959">
    <w:name w:val="37DF87615DC54342B1677D2B898A9E959"/>
    <w:rsid w:val="00260B01"/>
    <w:rPr>
      <w:rFonts w:eastAsiaTheme="minorHAnsi"/>
      <w:lang w:eastAsia="en-US"/>
    </w:rPr>
  </w:style>
  <w:style w:type="paragraph" w:customStyle="1" w:styleId="3A6A6843587346D488B5B2698B2C52279">
    <w:name w:val="3A6A6843587346D488B5B2698B2C52279"/>
    <w:rsid w:val="00260B01"/>
    <w:rPr>
      <w:rFonts w:eastAsiaTheme="minorHAnsi"/>
      <w:lang w:eastAsia="en-US"/>
    </w:rPr>
  </w:style>
  <w:style w:type="paragraph" w:customStyle="1" w:styleId="3FFC0866D71946C085B315A4399BC1DF8">
    <w:name w:val="3FFC0866D71946C085B315A4399BC1DF8"/>
    <w:rsid w:val="00260B01"/>
    <w:rPr>
      <w:rFonts w:eastAsiaTheme="minorHAnsi"/>
      <w:lang w:eastAsia="en-US"/>
    </w:rPr>
  </w:style>
  <w:style w:type="paragraph" w:customStyle="1" w:styleId="0A63A6C4D84A4B15A958A93C09A6AEBB7">
    <w:name w:val="0A63A6C4D84A4B15A958A93C09A6AEBB7"/>
    <w:rsid w:val="00260B01"/>
    <w:rPr>
      <w:rFonts w:eastAsiaTheme="minorHAnsi"/>
      <w:lang w:eastAsia="en-US"/>
    </w:rPr>
  </w:style>
  <w:style w:type="paragraph" w:customStyle="1" w:styleId="5D47E5012DCA4C40896CEEDBDA8D3D287">
    <w:name w:val="5D47E5012DCA4C40896CEEDBDA8D3D287"/>
    <w:rsid w:val="00260B01"/>
    <w:rPr>
      <w:rFonts w:eastAsiaTheme="minorHAnsi"/>
      <w:lang w:eastAsia="en-US"/>
    </w:rPr>
  </w:style>
  <w:style w:type="paragraph" w:customStyle="1" w:styleId="E7A5BC1852A34B22ABF05586401C39BF20">
    <w:name w:val="E7A5BC1852A34B22ABF05586401C39BF20"/>
    <w:rsid w:val="00260B01"/>
    <w:rPr>
      <w:rFonts w:eastAsiaTheme="minorHAnsi"/>
      <w:lang w:eastAsia="en-US"/>
    </w:rPr>
  </w:style>
  <w:style w:type="paragraph" w:customStyle="1" w:styleId="B31C18A3E67F43DE95212EF3A12A7A494">
    <w:name w:val="B31C18A3E67F43DE95212EF3A12A7A494"/>
    <w:rsid w:val="00260B01"/>
    <w:rPr>
      <w:rFonts w:eastAsiaTheme="minorHAnsi"/>
      <w:lang w:eastAsia="en-US"/>
    </w:rPr>
  </w:style>
  <w:style w:type="paragraph" w:customStyle="1" w:styleId="79A20BFABB69425B8C7349F21E8C4CD99">
    <w:name w:val="79A20BFABB69425B8C7349F21E8C4CD99"/>
    <w:rsid w:val="00260B01"/>
    <w:pPr>
      <w:ind w:left="720"/>
      <w:contextualSpacing/>
    </w:pPr>
    <w:rPr>
      <w:rFonts w:eastAsiaTheme="minorHAnsi"/>
      <w:lang w:eastAsia="en-US"/>
    </w:rPr>
  </w:style>
  <w:style w:type="paragraph" w:customStyle="1" w:styleId="CE559D18FFD44790A8A28572F30C7EB69">
    <w:name w:val="CE559D18FFD44790A8A28572F30C7EB69"/>
    <w:rsid w:val="00260B01"/>
    <w:pPr>
      <w:ind w:left="720"/>
      <w:contextualSpacing/>
    </w:pPr>
    <w:rPr>
      <w:rFonts w:eastAsiaTheme="minorHAnsi"/>
      <w:lang w:eastAsia="en-US"/>
    </w:rPr>
  </w:style>
  <w:style w:type="paragraph" w:customStyle="1" w:styleId="7D18DCB67D8746C98564CC1DD232C0656">
    <w:name w:val="7D18DCB67D8746C98564CC1DD232C0656"/>
    <w:rsid w:val="00260B01"/>
    <w:pPr>
      <w:ind w:left="720"/>
      <w:contextualSpacing/>
    </w:pPr>
    <w:rPr>
      <w:rFonts w:eastAsiaTheme="minorHAnsi"/>
      <w:lang w:eastAsia="en-US"/>
    </w:rPr>
  </w:style>
  <w:style w:type="paragraph" w:customStyle="1" w:styleId="E39EB54F338541F3A19075D743A7ABDA6">
    <w:name w:val="E39EB54F338541F3A19075D743A7ABDA6"/>
    <w:rsid w:val="00260B01"/>
    <w:pPr>
      <w:ind w:left="720"/>
      <w:contextualSpacing/>
    </w:pPr>
    <w:rPr>
      <w:rFonts w:eastAsiaTheme="minorHAnsi"/>
      <w:lang w:eastAsia="en-US"/>
    </w:rPr>
  </w:style>
  <w:style w:type="paragraph" w:customStyle="1" w:styleId="D2335453A36E44C981D5593E1570668216">
    <w:name w:val="D2335453A36E44C981D5593E1570668216"/>
    <w:rsid w:val="00260B01"/>
    <w:pPr>
      <w:ind w:left="720"/>
      <w:contextualSpacing/>
    </w:pPr>
    <w:rPr>
      <w:rFonts w:eastAsiaTheme="minorHAnsi"/>
      <w:lang w:eastAsia="en-US"/>
    </w:rPr>
  </w:style>
  <w:style w:type="paragraph" w:customStyle="1" w:styleId="39019C87F1664568AB99BCBADDC5397115">
    <w:name w:val="39019C87F1664568AB99BCBADDC5397115"/>
    <w:rsid w:val="00260B01"/>
    <w:pPr>
      <w:ind w:left="720"/>
      <w:contextualSpacing/>
    </w:pPr>
    <w:rPr>
      <w:rFonts w:eastAsiaTheme="minorHAnsi"/>
      <w:lang w:eastAsia="en-US"/>
    </w:rPr>
  </w:style>
  <w:style w:type="paragraph" w:customStyle="1" w:styleId="58C5977847404A21B3B723985178329715">
    <w:name w:val="58C5977847404A21B3B723985178329715"/>
    <w:rsid w:val="00260B01"/>
    <w:rPr>
      <w:rFonts w:eastAsiaTheme="minorHAnsi"/>
      <w:lang w:eastAsia="en-US"/>
    </w:rPr>
  </w:style>
  <w:style w:type="paragraph" w:customStyle="1" w:styleId="6814C97FAE4E4C72A62C1E65F2810EC74">
    <w:name w:val="6814C97FAE4E4C72A62C1E65F2810EC74"/>
    <w:rsid w:val="00260B01"/>
    <w:pPr>
      <w:ind w:left="720"/>
      <w:contextualSpacing/>
    </w:pPr>
    <w:rPr>
      <w:rFonts w:eastAsiaTheme="minorHAnsi"/>
      <w:lang w:eastAsia="en-US"/>
    </w:rPr>
  </w:style>
  <w:style w:type="paragraph" w:customStyle="1" w:styleId="A2AEE9ACE68143CEA665E397B02E8E8A4">
    <w:name w:val="A2AEE9ACE68143CEA665E397B02E8E8A4"/>
    <w:rsid w:val="00260B01"/>
    <w:rPr>
      <w:rFonts w:eastAsiaTheme="minorHAnsi"/>
      <w:lang w:eastAsia="en-US"/>
    </w:rPr>
  </w:style>
  <w:style w:type="paragraph" w:customStyle="1" w:styleId="E2D8AFC188354107B7540E824615C1244">
    <w:name w:val="E2D8AFC188354107B7540E824615C1244"/>
    <w:rsid w:val="00260B01"/>
    <w:rPr>
      <w:rFonts w:eastAsiaTheme="minorHAnsi"/>
      <w:lang w:eastAsia="en-US"/>
    </w:rPr>
  </w:style>
  <w:style w:type="paragraph" w:customStyle="1" w:styleId="A6EBB07CE2BE421F8361B937020EE8331">
    <w:name w:val="A6EBB07CE2BE421F8361B937020EE8331"/>
    <w:rsid w:val="00260B01"/>
    <w:rPr>
      <w:rFonts w:eastAsiaTheme="minorHAnsi"/>
      <w:lang w:eastAsia="en-US"/>
    </w:rPr>
  </w:style>
  <w:style w:type="paragraph" w:customStyle="1" w:styleId="20DDB57846B04881B7D727011004AC354">
    <w:name w:val="20DDB57846B04881B7D727011004AC354"/>
    <w:rsid w:val="00260B01"/>
    <w:rPr>
      <w:rFonts w:eastAsiaTheme="minorHAnsi"/>
      <w:lang w:eastAsia="en-US"/>
    </w:rPr>
  </w:style>
  <w:style w:type="paragraph" w:customStyle="1" w:styleId="6D577C44141C445191AD6C50C1E7E4395">
    <w:name w:val="6D577C44141C445191AD6C50C1E7E4395"/>
    <w:rsid w:val="00260B01"/>
    <w:rPr>
      <w:rFonts w:eastAsiaTheme="minorHAnsi"/>
      <w:lang w:eastAsia="en-US"/>
    </w:rPr>
  </w:style>
  <w:style w:type="paragraph" w:customStyle="1" w:styleId="20FDC7BDBB214846A81E78E9B9EF1E655">
    <w:name w:val="20FDC7BDBB214846A81E78E9B9EF1E655"/>
    <w:rsid w:val="00260B01"/>
    <w:rPr>
      <w:rFonts w:eastAsiaTheme="minorHAnsi"/>
      <w:lang w:eastAsia="en-US"/>
    </w:rPr>
  </w:style>
  <w:style w:type="paragraph" w:customStyle="1" w:styleId="4CCFBF2310974C4AB24507B4540DB3F85">
    <w:name w:val="4CCFBF2310974C4AB24507B4540DB3F85"/>
    <w:rsid w:val="00260B01"/>
    <w:rPr>
      <w:rFonts w:eastAsiaTheme="minorHAnsi"/>
      <w:lang w:eastAsia="en-US"/>
    </w:rPr>
  </w:style>
  <w:style w:type="paragraph" w:customStyle="1" w:styleId="F329C24227484F738C5A2DE2D614CC365">
    <w:name w:val="F329C24227484F738C5A2DE2D614CC365"/>
    <w:rsid w:val="00260B01"/>
    <w:rPr>
      <w:rFonts w:eastAsiaTheme="minorHAnsi"/>
      <w:lang w:eastAsia="en-US"/>
    </w:rPr>
  </w:style>
  <w:style w:type="paragraph" w:customStyle="1" w:styleId="151F0A50FD5C42DCBCA0FA323A85D7C113">
    <w:name w:val="151F0A50FD5C42DCBCA0FA323A85D7C113"/>
    <w:rsid w:val="00260B01"/>
    <w:rPr>
      <w:rFonts w:eastAsiaTheme="minorHAnsi"/>
      <w:lang w:eastAsia="en-US"/>
    </w:rPr>
  </w:style>
  <w:style w:type="paragraph" w:customStyle="1" w:styleId="D7E90205262E408AB28C3CD42071FE9813">
    <w:name w:val="D7E90205262E408AB28C3CD42071FE9813"/>
    <w:rsid w:val="00260B01"/>
    <w:rPr>
      <w:rFonts w:eastAsiaTheme="minorHAnsi"/>
      <w:lang w:eastAsia="en-US"/>
    </w:rPr>
  </w:style>
  <w:style w:type="paragraph" w:customStyle="1" w:styleId="209F2F8709D44EFCA9318E3F237C7856">
    <w:name w:val="209F2F8709D44EFCA9318E3F237C7856"/>
    <w:rsid w:val="00A306FF"/>
  </w:style>
  <w:style w:type="paragraph" w:customStyle="1" w:styleId="5F696A64C33A4E9E9D44FEB1540141C521">
    <w:name w:val="5F696A64C33A4E9E9D44FEB1540141C521"/>
    <w:rsid w:val="00A306FF"/>
    <w:rPr>
      <w:rFonts w:eastAsiaTheme="minorHAnsi"/>
      <w:lang w:eastAsia="en-US"/>
    </w:rPr>
  </w:style>
  <w:style w:type="paragraph" w:customStyle="1" w:styleId="72AC5A666E394D3D81FC21F301D14E0F21">
    <w:name w:val="72AC5A666E394D3D81FC21F301D14E0F21"/>
    <w:rsid w:val="00A306FF"/>
    <w:rPr>
      <w:rFonts w:eastAsiaTheme="minorHAnsi"/>
      <w:lang w:eastAsia="en-US"/>
    </w:rPr>
  </w:style>
  <w:style w:type="paragraph" w:customStyle="1" w:styleId="87215659D8144A4D95F7BBDA0213FD7021">
    <w:name w:val="87215659D8144A4D95F7BBDA0213FD7021"/>
    <w:rsid w:val="00A306FF"/>
    <w:rPr>
      <w:rFonts w:eastAsiaTheme="minorHAnsi"/>
      <w:lang w:eastAsia="en-US"/>
    </w:rPr>
  </w:style>
  <w:style w:type="paragraph" w:customStyle="1" w:styleId="5283DEC55BD84948A2F57434A112433321">
    <w:name w:val="5283DEC55BD84948A2F57434A112433321"/>
    <w:rsid w:val="00A306FF"/>
    <w:rPr>
      <w:rFonts w:eastAsiaTheme="minorHAnsi"/>
      <w:lang w:eastAsia="en-US"/>
    </w:rPr>
  </w:style>
  <w:style w:type="paragraph" w:customStyle="1" w:styleId="EFC12FE2F3A7415D94CF8E0B299B370221">
    <w:name w:val="EFC12FE2F3A7415D94CF8E0B299B370221"/>
    <w:rsid w:val="00A306FF"/>
    <w:rPr>
      <w:rFonts w:eastAsiaTheme="minorHAnsi"/>
      <w:lang w:eastAsia="en-US"/>
    </w:rPr>
  </w:style>
  <w:style w:type="paragraph" w:customStyle="1" w:styleId="DFB8E5C89F7E403388AECD7232EFB07912">
    <w:name w:val="DFB8E5C89F7E403388AECD7232EFB07912"/>
    <w:rsid w:val="00A306FF"/>
    <w:rPr>
      <w:rFonts w:eastAsiaTheme="minorHAnsi"/>
      <w:lang w:eastAsia="en-US"/>
    </w:rPr>
  </w:style>
  <w:style w:type="paragraph" w:customStyle="1" w:styleId="1344CE7BE570453E84136EA73EED480A11">
    <w:name w:val="1344CE7BE570453E84136EA73EED480A11"/>
    <w:rsid w:val="00A306FF"/>
    <w:rPr>
      <w:rFonts w:eastAsiaTheme="minorHAnsi"/>
      <w:lang w:eastAsia="en-US"/>
    </w:rPr>
  </w:style>
  <w:style w:type="paragraph" w:customStyle="1" w:styleId="FF32CF9012814B1285BB8B912127D34E11">
    <w:name w:val="FF32CF9012814B1285BB8B912127D34E11"/>
    <w:rsid w:val="00A306FF"/>
    <w:rPr>
      <w:rFonts w:eastAsiaTheme="minorHAnsi"/>
      <w:lang w:eastAsia="en-US"/>
    </w:rPr>
  </w:style>
  <w:style w:type="paragraph" w:customStyle="1" w:styleId="ED1DD452C03740CD80ACD11B62A3C42B11">
    <w:name w:val="ED1DD452C03740CD80ACD11B62A3C42B11"/>
    <w:rsid w:val="00A306FF"/>
    <w:rPr>
      <w:rFonts w:eastAsiaTheme="minorHAnsi"/>
      <w:lang w:eastAsia="en-US"/>
    </w:rPr>
  </w:style>
  <w:style w:type="paragraph" w:customStyle="1" w:styleId="37DF87615DC54342B1677D2B898A9E9510">
    <w:name w:val="37DF87615DC54342B1677D2B898A9E9510"/>
    <w:rsid w:val="00A306FF"/>
    <w:rPr>
      <w:rFonts w:eastAsiaTheme="minorHAnsi"/>
      <w:lang w:eastAsia="en-US"/>
    </w:rPr>
  </w:style>
  <w:style w:type="paragraph" w:customStyle="1" w:styleId="3A6A6843587346D488B5B2698B2C522710">
    <w:name w:val="3A6A6843587346D488B5B2698B2C522710"/>
    <w:rsid w:val="00A306FF"/>
    <w:rPr>
      <w:rFonts w:eastAsiaTheme="minorHAnsi"/>
      <w:lang w:eastAsia="en-US"/>
    </w:rPr>
  </w:style>
  <w:style w:type="paragraph" w:customStyle="1" w:styleId="3FFC0866D71946C085B315A4399BC1DF9">
    <w:name w:val="3FFC0866D71946C085B315A4399BC1DF9"/>
    <w:rsid w:val="00A306FF"/>
    <w:rPr>
      <w:rFonts w:eastAsiaTheme="minorHAnsi"/>
      <w:lang w:eastAsia="en-US"/>
    </w:rPr>
  </w:style>
  <w:style w:type="paragraph" w:customStyle="1" w:styleId="0A63A6C4D84A4B15A958A93C09A6AEBB8">
    <w:name w:val="0A63A6C4D84A4B15A958A93C09A6AEBB8"/>
    <w:rsid w:val="00A306FF"/>
    <w:rPr>
      <w:rFonts w:eastAsiaTheme="minorHAnsi"/>
      <w:lang w:eastAsia="en-US"/>
    </w:rPr>
  </w:style>
  <w:style w:type="paragraph" w:customStyle="1" w:styleId="5D47E5012DCA4C40896CEEDBDA8D3D288">
    <w:name w:val="5D47E5012DCA4C40896CEEDBDA8D3D288"/>
    <w:rsid w:val="00A306FF"/>
    <w:rPr>
      <w:rFonts w:eastAsiaTheme="minorHAnsi"/>
      <w:lang w:eastAsia="en-US"/>
    </w:rPr>
  </w:style>
  <w:style w:type="paragraph" w:customStyle="1" w:styleId="E7A5BC1852A34B22ABF05586401C39BF21">
    <w:name w:val="E7A5BC1852A34B22ABF05586401C39BF21"/>
    <w:rsid w:val="00A306FF"/>
    <w:rPr>
      <w:rFonts w:eastAsiaTheme="minorHAnsi"/>
      <w:lang w:eastAsia="en-US"/>
    </w:rPr>
  </w:style>
  <w:style w:type="paragraph" w:customStyle="1" w:styleId="B31C18A3E67F43DE95212EF3A12A7A495">
    <w:name w:val="B31C18A3E67F43DE95212EF3A12A7A495"/>
    <w:rsid w:val="00A306FF"/>
    <w:rPr>
      <w:rFonts w:eastAsiaTheme="minorHAnsi"/>
      <w:lang w:eastAsia="en-US"/>
    </w:rPr>
  </w:style>
  <w:style w:type="paragraph" w:customStyle="1" w:styleId="79A20BFABB69425B8C7349F21E8C4CD910">
    <w:name w:val="79A20BFABB69425B8C7349F21E8C4CD910"/>
    <w:rsid w:val="00A306FF"/>
    <w:pPr>
      <w:ind w:left="720"/>
      <w:contextualSpacing/>
    </w:pPr>
    <w:rPr>
      <w:rFonts w:eastAsiaTheme="minorHAnsi"/>
      <w:lang w:eastAsia="en-US"/>
    </w:rPr>
  </w:style>
  <w:style w:type="paragraph" w:customStyle="1" w:styleId="CE559D18FFD44790A8A28572F30C7EB610">
    <w:name w:val="CE559D18FFD44790A8A28572F30C7EB610"/>
    <w:rsid w:val="00A306FF"/>
    <w:pPr>
      <w:ind w:left="720"/>
      <w:contextualSpacing/>
    </w:pPr>
    <w:rPr>
      <w:rFonts w:eastAsiaTheme="minorHAnsi"/>
      <w:lang w:eastAsia="en-US"/>
    </w:rPr>
  </w:style>
  <w:style w:type="paragraph" w:customStyle="1" w:styleId="7D18DCB67D8746C98564CC1DD232C0657">
    <w:name w:val="7D18DCB67D8746C98564CC1DD232C0657"/>
    <w:rsid w:val="00A306FF"/>
    <w:pPr>
      <w:ind w:left="720"/>
      <w:contextualSpacing/>
    </w:pPr>
    <w:rPr>
      <w:rFonts w:eastAsiaTheme="minorHAnsi"/>
      <w:lang w:eastAsia="en-US"/>
    </w:rPr>
  </w:style>
  <w:style w:type="paragraph" w:customStyle="1" w:styleId="E39EB54F338541F3A19075D743A7ABDA7">
    <w:name w:val="E39EB54F338541F3A19075D743A7ABDA7"/>
    <w:rsid w:val="00A306FF"/>
    <w:pPr>
      <w:ind w:left="720"/>
      <w:contextualSpacing/>
    </w:pPr>
    <w:rPr>
      <w:rFonts w:eastAsiaTheme="minorHAnsi"/>
      <w:lang w:eastAsia="en-US"/>
    </w:rPr>
  </w:style>
  <w:style w:type="paragraph" w:customStyle="1" w:styleId="D2335453A36E44C981D5593E1570668217">
    <w:name w:val="D2335453A36E44C981D5593E1570668217"/>
    <w:rsid w:val="00A306FF"/>
    <w:pPr>
      <w:ind w:left="720"/>
      <w:contextualSpacing/>
    </w:pPr>
    <w:rPr>
      <w:rFonts w:eastAsiaTheme="minorHAnsi"/>
      <w:lang w:eastAsia="en-US"/>
    </w:rPr>
  </w:style>
  <w:style w:type="paragraph" w:customStyle="1" w:styleId="39019C87F1664568AB99BCBADDC5397116">
    <w:name w:val="39019C87F1664568AB99BCBADDC5397116"/>
    <w:rsid w:val="00A306FF"/>
    <w:pPr>
      <w:ind w:left="720"/>
      <w:contextualSpacing/>
    </w:pPr>
    <w:rPr>
      <w:rFonts w:eastAsiaTheme="minorHAnsi"/>
      <w:lang w:eastAsia="en-US"/>
    </w:rPr>
  </w:style>
  <w:style w:type="paragraph" w:customStyle="1" w:styleId="58C5977847404A21B3B723985178329716">
    <w:name w:val="58C5977847404A21B3B723985178329716"/>
    <w:rsid w:val="00A306FF"/>
    <w:rPr>
      <w:rFonts w:eastAsiaTheme="minorHAnsi"/>
      <w:lang w:eastAsia="en-US"/>
    </w:rPr>
  </w:style>
  <w:style w:type="paragraph" w:customStyle="1" w:styleId="6814C97FAE4E4C72A62C1E65F2810EC75">
    <w:name w:val="6814C97FAE4E4C72A62C1E65F2810EC75"/>
    <w:rsid w:val="00A306FF"/>
    <w:pPr>
      <w:ind w:left="720"/>
      <w:contextualSpacing/>
    </w:pPr>
    <w:rPr>
      <w:rFonts w:eastAsiaTheme="minorHAnsi"/>
      <w:lang w:eastAsia="en-US"/>
    </w:rPr>
  </w:style>
  <w:style w:type="paragraph" w:customStyle="1" w:styleId="A2AEE9ACE68143CEA665E397B02E8E8A5">
    <w:name w:val="A2AEE9ACE68143CEA665E397B02E8E8A5"/>
    <w:rsid w:val="00A306FF"/>
    <w:rPr>
      <w:rFonts w:eastAsiaTheme="minorHAnsi"/>
      <w:lang w:eastAsia="en-US"/>
    </w:rPr>
  </w:style>
  <w:style w:type="paragraph" w:customStyle="1" w:styleId="E2D8AFC188354107B7540E824615C1245">
    <w:name w:val="E2D8AFC188354107B7540E824615C1245"/>
    <w:rsid w:val="00A306FF"/>
    <w:rPr>
      <w:rFonts w:eastAsiaTheme="minorHAnsi"/>
      <w:lang w:eastAsia="en-US"/>
    </w:rPr>
  </w:style>
  <w:style w:type="paragraph" w:customStyle="1" w:styleId="A6EBB07CE2BE421F8361B937020EE8332">
    <w:name w:val="A6EBB07CE2BE421F8361B937020EE8332"/>
    <w:rsid w:val="00A306FF"/>
    <w:rPr>
      <w:rFonts w:eastAsiaTheme="minorHAnsi"/>
      <w:lang w:eastAsia="en-US"/>
    </w:rPr>
  </w:style>
  <w:style w:type="paragraph" w:customStyle="1" w:styleId="20DDB57846B04881B7D727011004AC355">
    <w:name w:val="20DDB57846B04881B7D727011004AC355"/>
    <w:rsid w:val="00A306FF"/>
    <w:rPr>
      <w:rFonts w:eastAsiaTheme="minorHAnsi"/>
      <w:lang w:eastAsia="en-US"/>
    </w:rPr>
  </w:style>
  <w:style w:type="paragraph" w:customStyle="1" w:styleId="6D577C44141C445191AD6C50C1E7E4396">
    <w:name w:val="6D577C44141C445191AD6C50C1E7E4396"/>
    <w:rsid w:val="00A306FF"/>
    <w:rPr>
      <w:rFonts w:eastAsiaTheme="minorHAnsi"/>
      <w:lang w:eastAsia="en-US"/>
    </w:rPr>
  </w:style>
  <w:style w:type="paragraph" w:customStyle="1" w:styleId="20FDC7BDBB214846A81E78E9B9EF1E656">
    <w:name w:val="20FDC7BDBB214846A81E78E9B9EF1E656"/>
    <w:rsid w:val="00A306FF"/>
    <w:rPr>
      <w:rFonts w:eastAsiaTheme="minorHAnsi"/>
      <w:lang w:eastAsia="en-US"/>
    </w:rPr>
  </w:style>
  <w:style w:type="paragraph" w:customStyle="1" w:styleId="4CCFBF2310974C4AB24507B4540DB3F86">
    <w:name w:val="4CCFBF2310974C4AB24507B4540DB3F86"/>
    <w:rsid w:val="00A306FF"/>
    <w:rPr>
      <w:rFonts w:eastAsiaTheme="minorHAnsi"/>
      <w:lang w:eastAsia="en-US"/>
    </w:rPr>
  </w:style>
  <w:style w:type="paragraph" w:customStyle="1" w:styleId="F329C24227484F738C5A2DE2D614CC366">
    <w:name w:val="F329C24227484F738C5A2DE2D614CC366"/>
    <w:rsid w:val="00A306FF"/>
    <w:rPr>
      <w:rFonts w:eastAsiaTheme="minorHAnsi"/>
      <w:lang w:eastAsia="en-US"/>
    </w:rPr>
  </w:style>
  <w:style w:type="paragraph" w:customStyle="1" w:styleId="151F0A50FD5C42DCBCA0FA323A85D7C114">
    <w:name w:val="151F0A50FD5C42DCBCA0FA323A85D7C114"/>
    <w:rsid w:val="00A306FF"/>
    <w:rPr>
      <w:rFonts w:eastAsiaTheme="minorHAnsi"/>
      <w:lang w:eastAsia="en-US"/>
    </w:rPr>
  </w:style>
  <w:style w:type="paragraph" w:customStyle="1" w:styleId="D7E90205262E408AB28C3CD42071FE9814">
    <w:name w:val="D7E90205262E408AB28C3CD42071FE9814"/>
    <w:rsid w:val="00A306FF"/>
    <w:rPr>
      <w:rFonts w:eastAsiaTheme="minorHAnsi"/>
      <w:lang w:eastAsia="en-US"/>
    </w:rPr>
  </w:style>
  <w:style w:type="paragraph" w:customStyle="1" w:styleId="5F696A64C33A4E9E9D44FEB1540141C522">
    <w:name w:val="5F696A64C33A4E9E9D44FEB1540141C522"/>
    <w:rsid w:val="00A306FF"/>
    <w:rPr>
      <w:rFonts w:eastAsiaTheme="minorHAnsi"/>
      <w:lang w:eastAsia="en-US"/>
    </w:rPr>
  </w:style>
  <w:style w:type="paragraph" w:customStyle="1" w:styleId="72AC5A666E394D3D81FC21F301D14E0F22">
    <w:name w:val="72AC5A666E394D3D81FC21F301D14E0F22"/>
    <w:rsid w:val="00A306FF"/>
    <w:rPr>
      <w:rFonts w:eastAsiaTheme="minorHAnsi"/>
      <w:lang w:eastAsia="en-US"/>
    </w:rPr>
  </w:style>
  <w:style w:type="paragraph" w:customStyle="1" w:styleId="87215659D8144A4D95F7BBDA0213FD7022">
    <w:name w:val="87215659D8144A4D95F7BBDA0213FD7022"/>
    <w:rsid w:val="00A306FF"/>
    <w:rPr>
      <w:rFonts w:eastAsiaTheme="minorHAnsi"/>
      <w:lang w:eastAsia="en-US"/>
    </w:rPr>
  </w:style>
  <w:style w:type="paragraph" w:customStyle="1" w:styleId="5283DEC55BD84948A2F57434A112433322">
    <w:name w:val="5283DEC55BD84948A2F57434A112433322"/>
    <w:rsid w:val="00A306FF"/>
    <w:rPr>
      <w:rFonts w:eastAsiaTheme="minorHAnsi"/>
      <w:lang w:eastAsia="en-US"/>
    </w:rPr>
  </w:style>
  <w:style w:type="paragraph" w:customStyle="1" w:styleId="EFC12FE2F3A7415D94CF8E0B299B370222">
    <w:name w:val="EFC12FE2F3A7415D94CF8E0B299B370222"/>
    <w:rsid w:val="00A306FF"/>
    <w:rPr>
      <w:rFonts w:eastAsiaTheme="minorHAnsi"/>
      <w:lang w:eastAsia="en-US"/>
    </w:rPr>
  </w:style>
  <w:style w:type="paragraph" w:customStyle="1" w:styleId="DFB8E5C89F7E403388AECD7232EFB07913">
    <w:name w:val="DFB8E5C89F7E403388AECD7232EFB07913"/>
    <w:rsid w:val="00A306FF"/>
    <w:rPr>
      <w:rFonts w:eastAsiaTheme="minorHAnsi"/>
      <w:lang w:eastAsia="en-US"/>
    </w:rPr>
  </w:style>
  <w:style w:type="paragraph" w:customStyle="1" w:styleId="1344CE7BE570453E84136EA73EED480A12">
    <w:name w:val="1344CE7BE570453E84136EA73EED480A12"/>
    <w:rsid w:val="00A306FF"/>
    <w:rPr>
      <w:rFonts w:eastAsiaTheme="minorHAnsi"/>
      <w:lang w:eastAsia="en-US"/>
    </w:rPr>
  </w:style>
  <w:style w:type="paragraph" w:customStyle="1" w:styleId="FF32CF9012814B1285BB8B912127D34E12">
    <w:name w:val="FF32CF9012814B1285BB8B912127D34E12"/>
    <w:rsid w:val="00A306FF"/>
    <w:rPr>
      <w:rFonts w:eastAsiaTheme="minorHAnsi"/>
      <w:lang w:eastAsia="en-US"/>
    </w:rPr>
  </w:style>
  <w:style w:type="paragraph" w:customStyle="1" w:styleId="ED1DD452C03740CD80ACD11B62A3C42B12">
    <w:name w:val="ED1DD452C03740CD80ACD11B62A3C42B12"/>
    <w:rsid w:val="00A306FF"/>
    <w:rPr>
      <w:rFonts w:eastAsiaTheme="minorHAnsi"/>
      <w:lang w:eastAsia="en-US"/>
    </w:rPr>
  </w:style>
  <w:style w:type="paragraph" w:customStyle="1" w:styleId="37DF87615DC54342B1677D2B898A9E9511">
    <w:name w:val="37DF87615DC54342B1677D2B898A9E9511"/>
    <w:rsid w:val="00A306FF"/>
    <w:rPr>
      <w:rFonts w:eastAsiaTheme="minorHAnsi"/>
      <w:lang w:eastAsia="en-US"/>
    </w:rPr>
  </w:style>
  <w:style w:type="paragraph" w:customStyle="1" w:styleId="3A6A6843587346D488B5B2698B2C522711">
    <w:name w:val="3A6A6843587346D488B5B2698B2C522711"/>
    <w:rsid w:val="00A306FF"/>
    <w:rPr>
      <w:rFonts w:eastAsiaTheme="minorHAnsi"/>
      <w:lang w:eastAsia="en-US"/>
    </w:rPr>
  </w:style>
  <w:style w:type="paragraph" w:customStyle="1" w:styleId="3FFC0866D71946C085B315A4399BC1DF10">
    <w:name w:val="3FFC0866D71946C085B315A4399BC1DF10"/>
    <w:rsid w:val="00A306FF"/>
    <w:rPr>
      <w:rFonts w:eastAsiaTheme="minorHAnsi"/>
      <w:lang w:eastAsia="en-US"/>
    </w:rPr>
  </w:style>
  <w:style w:type="paragraph" w:customStyle="1" w:styleId="0A63A6C4D84A4B15A958A93C09A6AEBB9">
    <w:name w:val="0A63A6C4D84A4B15A958A93C09A6AEBB9"/>
    <w:rsid w:val="00A306FF"/>
    <w:rPr>
      <w:rFonts w:eastAsiaTheme="minorHAnsi"/>
      <w:lang w:eastAsia="en-US"/>
    </w:rPr>
  </w:style>
  <w:style w:type="paragraph" w:customStyle="1" w:styleId="5D47E5012DCA4C40896CEEDBDA8D3D289">
    <w:name w:val="5D47E5012DCA4C40896CEEDBDA8D3D289"/>
    <w:rsid w:val="00A306FF"/>
    <w:rPr>
      <w:rFonts w:eastAsiaTheme="minorHAnsi"/>
      <w:lang w:eastAsia="en-US"/>
    </w:rPr>
  </w:style>
  <w:style w:type="paragraph" w:customStyle="1" w:styleId="E7A5BC1852A34B22ABF05586401C39BF22">
    <w:name w:val="E7A5BC1852A34B22ABF05586401C39BF22"/>
    <w:rsid w:val="00A306FF"/>
    <w:rPr>
      <w:rFonts w:eastAsiaTheme="minorHAnsi"/>
      <w:lang w:eastAsia="en-US"/>
    </w:rPr>
  </w:style>
  <w:style w:type="paragraph" w:customStyle="1" w:styleId="B31C18A3E67F43DE95212EF3A12A7A496">
    <w:name w:val="B31C18A3E67F43DE95212EF3A12A7A496"/>
    <w:rsid w:val="00A306FF"/>
    <w:rPr>
      <w:rFonts w:eastAsiaTheme="minorHAnsi"/>
      <w:lang w:eastAsia="en-US"/>
    </w:rPr>
  </w:style>
  <w:style w:type="paragraph" w:customStyle="1" w:styleId="79A20BFABB69425B8C7349F21E8C4CD911">
    <w:name w:val="79A20BFABB69425B8C7349F21E8C4CD911"/>
    <w:rsid w:val="00A306FF"/>
    <w:pPr>
      <w:ind w:left="720"/>
      <w:contextualSpacing/>
    </w:pPr>
    <w:rPr>
      <w:rFonts w:eastAsiaTheme="minorHAnsi"/>
      <w:lang w:eastAsia="en-US"/>
    </w:rPr>
  </w:style>
  <w:style w:type="paragraph" w:customStyle="1" w:styleId="CE559D18FFD44790A8A28572F30C7EB611">
    <w:name w:val="CE559D18FFD44790A8A28572F30C7EB611"/>
    <w:rsid w:val="00A306FF"/>
    <w:pPr>
      <w:ind w:left="720"/>
      <w:contextualSpacing/>
    </w:pPr>
    <w:rPr>
      <w:rFonts w:eastAsiaTheme="minorHAnsi"/>
      <w:lang w:eastAsia="en-US"/>
    </w:rPr>
  </w:style>
  <w:style w:type="paragraph" w:customStyle="1" w:styleId="7D18DCB67D8746C98564CC1DD232C0658">
    <w:name w:val="7D18DCB67D8746C98564CC1DD232C0658"/>
    <w:rsid w:val="00A306FF"/>
    <w:pPr>
      <w:ind w:left="720"/>
      <w:contextualSpacing/>
    </w:pPr>
    <w:rPr>
      <w:rFonts w:eastAsiaTheme="minorHAnsi"/>
      <w:lang w:eastAsia="en-US"/>
    </w:rPr>
  </w:style>
  <w:style w:type="paragraph" w:customStyle="1" w:styleId="E39EB54F338541F3A19075D743A7ABDA8">
    <w:name w:val="E39EB54F338541F3A19075D743A7ABDA8"/>
    <w:rsid w:val="00A306FF"/>
    <w:pPr>
      <w:ind w:left="720"/>
      <w:contextualSpacing/>
    </w:pPr>
    <w:rPr>
      <w:rFonts w:eastAsiaTheme="minorHAnsi"/>
      <w:lang w:eastAsia="en-US"/>
    </w:rPr>
  </w:style>
  <w:style w:type="paragraph" w:customStyle="1" w:styleId="D2335453A36E44C981D5593E1570668218">
    <w:name w:val="D2335453A36E44C981D5593E1570668218"/>
    <w:rsid w:val="00A306FF"/>
    <w:pPr>
      <w:ind w:left="720"/>
      <w:contextualSpacing/>
    </w:pPr>
    <w:rPr>
      <w:rFonts w:eastAsiaTheme="minorHAnsi"/>
      <w:lang w:eastAsia="en-US"/>
    </w:rPr>
  </w:style>
  <w:style w:type="paragraph" w:customStyle="1" w:styleId="39019C87F1664568AB99BCBADDC5397117">
    <w:name w:val="39019C87F1664568AB99BCBADDC5397117"/>
    <w:rsid w:val="00A306FF"/>
    <w:pPr>
      <w:ind w:left="720"/>
      <w:contextualSpacing/>
    </w:pPr>
    <w:rPr>
      <w:rFonts w:eastAsiaTheme="minorHAnsi"/>
      <w:lang w:eastAsia="en-US"/>
    </w:rPr>
  </w:style>
  <w:style w:type="paragraph" w:customStyle="1" w:styleId="58C5977847404A21B3B723985178329717">
    <w:name w:val="58C5977847404A21B3B723985178329717"/>
    <w:rsid w:val="00A306FF"/>
    <w:rPr>
      <w:rFonts w:eastAsiaTheme="minorHAnsi"/>
      <w:lang w:eastAsia="en-US"/>
    </w:rPr>
  </w:style>
  <w:style w:type="paragraph" w:customStyle="1" w:styleId="6814C97FAE4E4C72A62C1E65F2810EC76">
    <w:name w:val="6814C97FAE4E4C72A62C1E65F2810EC76"/>
    <w:rsid w:val="00A306FF"/>
    <w:pPr>
      <w:ind w:left="720"/>
      <w:contextualSpacing/>
    </w:pPr>
    <w:rPr>
      <w:rFonts w:eastAsiaTheme="minorHAnsi"/>
      <w:lang w:eastAsia="en-US"/>
    </w:rPr>
  </w:style>
  <w:style w:type="paragraph" w:customStyle="1" w:styleId="A2AEE9ACE68143CEA665E397B02E8E8A6">
    <w:name w:val="A2AEE9ACE68143CEA665E397B02E8E8A6"/>
    <w:rsid w:val="00A306FF"/>
    <w:rPr>
      <w:rFonts w:eastAsiaTheme="minorHAnsi"/>
      <w:lang w:eastAsia="en-US"/>
    </w:rPr>
  </w:style>
  <w:style w:type="paragraph" w:customStyle="1" w:styleId="E2D8AFC188354107B7540E824615C1246">
    <w:name w:val="E2D8AFC188354107B7540E824615C1246"/>
    <w:rsid w:val="00A306FF"/>
    <w:rPr>
      <w:rFonts w:eastAsiaTheme="minorHAnsi"/>
      <w:lang w:eastAsia="en-US"/>
    </w:rPr>
  </w:style>
  <w:style w:type="paragraph" w:customStyle="1" w:styleId="A6EBB07CE2BE421F8361B937020EE8333">
    <w:name w:val="A6EBB07CE2BE421F8361B937020EE8333"/>
    <w:rsid w:val="00A306FF"/>
    <w:rPr>
      <w:rFonts w:eastAsiaTheme="minorHAnsi"/>
      <w:lang w:eastAsia="en-US"/>
    </w:rPr>
  </w:style>
  <w:style w:type="paragraph" w:customStyle="1" w:styleId="20DDB57846B04881B7D727011004AC356">
    <w:name w:val="20DDB57846B04881B7D727011004AC356"/>
    <w:rsid w:val="00A306FF"/>
    <w:rPr>
      <w:rFonts w:eastAsiaTheme="minorHAnsi"/>
      <w:lang w:eastAsia="en-US"/>
    </w:rPr>
  </w:style>
  <w:style w:type="paragraph" w:customStyle="1" w:styleId="6D577C44141C445191AD6C50C1E7E4397">
    <w:name w:val="6D577C44141C445191AD6C50C1E7E4397"/>
    <w:rsid w:val="00A306FF"/>
    <w:rPr>
      <w:rFonts w:eastAsiaTheme="minorHAnsi"/>
      <w:lang w:eastAsia="en-US"/>
    </w:rPr>
  </w:style>
  <w:style w:type="paragraph" w:customStyle="1" w:styleId="20FDC7BDBB214846A81E78E9B9EF1E657">
    <w:name w:val="20FDC7BDBB214846A81E78E9B9EF1E657"/>
    <w:rsid w:val="00A306FF"/>
    <w:rPr>
      <w:rFonts w:eastAsiaTheme="minorHAnsi"/>
      <w:lang w:eastAsia="en-US"/>
    </w:rPr>
  </w:style>
  <w:style w:type="paragraph" w:customStyle="1" w:styleId="4CCFBF2310974C4AB24507B4540DB3F87">
    <w:name w:val="4CCFBF2310974C4AB24507B4540DB3F87"/>
    <w:rsid w:val="00A306FF"/>
    <w:rPr>
      <w:rFonts w:eastAsiaTheme="minorHAnsi"/>
      <w:lang w:eastAsia="en-US"/>
    </w:rPr>
  </w:style>
  <w:style w:type="paragraph" w:customStyle="1" w:styleId="F329C24227484F738C5A2DE2D614CC367">
    <w:name w:val="F329C24227484F738C5A2DE2D614CC367"/>
    <w:rsid w:val="00A306FF"/>
    <w:rPr>
      <w:rFonts w:eastAsiaTheme="minorHAnsi"/>
      <w:lang w:eastAsia="en-US"/>
    </w:rPr>
  </w:style>
  <w:style w:type="paragraph" w:customStyle="1" w:styleId="151F0A50FD5C42DCBCA0FA323A85D7C115">
    <w:name w:val="151F0A50FD5C42DCBCA0FA323A85D7C115"/>
    <w:rsid w:val="00A306FF"/>
    <w:rPr>
      <w:rFonts w:eastAsiaTheme="minorHAnsi"/>
      <w:lang w:eastAsia="en-US"/>
    </w:rPr>
  </w:style>
  <w:style w:type="paragraph" w:customStyle="1" w:styleId="D7E90205262E408AB28C3CD42071FE9815">
    <w:name w:val="D7E90205262E408AB28C3CD42071FE9815"/>
    <w:rsid w:val="00A306FF"/>
    <w:rPr>
      <w:rFonts w:eastAsiaTheme="minorHAnsi"/>
      <w:lang w:eastAsia="en-US"/>
    </w:rPr>
  </w:style>
  <w:style w:type="paragraph" w:customStyle="1" w:styleId="5F696A64C33A4E9E9D44FEB1540141C523">
    <w:name w:val="5F696A64C33A4E9E9D44FEB1540141C523"/>
    <w:rsid w:val="001B3511"/>
    <w:rPr>
      <w:rFonts w:eastAsiaTheme="minorHAnsi"/>
      <w:lang w:eastAsia="en-US"/>
    </w:rPr>
  </w:style>
  <w:style w:type="paragraph" w:customStyle="1" w:styleId="72AC5A666E394D3D81FC21F301D14E0F23">
    <w:name w:val="72AC5A666E394D3D81FC21F301D14E0F23"/>
    <w:rsid w:val="001B3511"/>
    <w:rPr>
      <w:rFonts w:eastAsiaTheme="minorHAnsi"/>
      <w:lang w:eastAsia="en-US"/>
    </w:rPr>
  </w:style>
  <w:style w:type="paragraph" w:customStyle="1" w:styleId="87215659D8144A4D95F7BBDA0213FD7023">
    <w:name w:val="87215659D8144A4D95F7BBDA0213FD7023"/>
    <w:rsid w:val="001B3511"/>
    <w:rPr>
      <w:rFonts w:eastAsiaTheme="minorHAnsi"/>
      <w:lang w:eastAsia="en-US"/>
    </w:rPr>
  </w:style>
  <w:style w:type="paragraph" w:customStyle="1" w:styleId="5283DEC55BD84948A2F57434A112433323">
    <w:name w:val="5283DEC55BD84948A2F57434A112433323"/>
    <w:rsid w:val="001B3511"/>
    <w:rPr>
      <w:rFonts w:eastAsiaTheme="minorHAnsi"/>
      <w:lang w:eastAsia="en-US"/>
    </w:rPr>
  </w:style>
  <w:style w:type="paragraph" w:customStyle="1" w:styleId="EFC12FE2F3A7415D94CF8E0B299B370223">
    <w:name w:val="EFC12FE2F3A7415D94CF8E0B299B370223"/>
    <w:rsid w:val="001B3511"/>
    <w:rPr>
      <w:rFonts w:eastAsiaTheme="minorHAnsi"/>
      <w:lang w:eastAsia="en-US"/>
    </w:rPr>
  </w:style>
  <w:style w:type="paragraph" w:customStyle="1" w:styleId="DFB8E5C89F7E403388AECD7232EFB07914">
    <w:name w:val="DFB8E5C89F7E403388AECD7232EFB07914"/>
    <w:rsid w:val="001B3511"/>
    <w:rPr>
      <w:rFonts w:eastAsiaTheme="minorHAnsi"/>
      <w:lang w:eastAsia="en-US"/>
    </w:rPr>
  </w:style>
  <w:style w:type="paragraph" w:customStyle="1" w:styleId="1344CE7BE570453E84136EA73EED480A13">
    <w:name w:val="1344CE7BE570453E84136EA73EED480A13"/>
    <w:rsid w:val="001B3511"/>
    <w:rPr>
      <w:rFonts w:eastAsiaTheme="minorHAnsi"/>
      <w:lang w:eastAsia="en-US"/>
    </w:rPr>
  </w:style>
  <w:style w:type="paragraph" w:customStyle="1" w:styleId="FF32CF9012814B1285BB8B912127D34E13">
    <w:name w:val="FF32CF9012814B1285BB8B912127D34E13"/>
    <w:rsid w:val="001B3511"/>
    <w:rPr>
      <w:rFonts w:eastAsiaTheme="minorHAnsi"/>
      <w:lang w:eastAsia="en-US"/>
    </w:rPr>
  </w:style>
  <w:style w:type="paragraph" w:customStyle="1" w:styleId="ED1DD452C03740CD80ACD11B62A3C42B13">
    <w:name w:val="ED1DD452C03740CD80ACD11B62A3C42B13"/>
    <w:rsid w:val="001B3511"/>
    <w:rPr>
      <w:rFonts w:eastAsiaTheme="minorHAnsi"/>
      <w:lang w:eastAsia="en-US"/>
    </w:rPr>
  </w:style>
  <w:style w:type="paragraph" w:customStyle="1" w:styleId="37DF87615DC54342B1677D2B898A9E9512">
    <w:name w:val="37DF87615DC54342B1677D2B898A9E9512"/>
    <w:rsid w:val="001B3511"/>
    <w:rPr>
      <w:rFonts w:eastAsiaTheme="minorHAnsi"/>
      <w:lang w:eastAsia="en-US"/>
    </w:rPr>
  </w:style>
  <w:style w:type="paragraph" w:customStyle="1" w:styleId="3A6A6843587346D488B5B2698B2C522712">
    <w:name w:val="3A6A6843587346D488B5B2698B2C522712"/>
    <w:rsid w:val="001B3511"/>
    <w:rPr>
      <w:rFonts w:eastAsiaTheme="minorHAnsi"/>
      <w:lang w:eastAsia="en-US"/>
    </w:rPr>
  </w:style>
  <w:style w:type="paragraph" w:customStyle="1" w:styleId="3FFC0866D71946C085B315A4399BC1DF11">
    <w:name w:val="3FFC0866D71946C085B315A4399BC1DF11"/>
    <w:rsid w:val="001B3511"/>
    <w:rPr>
      <w:rFonts w:eastAsiaTheme="minorHAnsi"/>
      <w:lang w:eastAsia="en-US"/>
    </w:rPr>
  </w:style>
  <w:style w:type="paragraph" w:customStyle="1" w:styleId="0A63A6C4D84A4B15A958A93C09A6AEBB10">
    <w:name w:val="0A63A6C4D84A4B15A958A93C09A6AEBB10"/>
    <w:rsid w:val="001B3511"/>
    <w:rPr>
      <w:rFonts w:eastAsiaTheme="minorHAnsi"/>
      <w:lang w:eastAsia="en-US"/>
    </w:rPr>
  </w:style>
  <w:style w:type="paragraph" w:customStyle="1" w:styleId="5D47E5012DCA4C40896CEEDBDA8D3D2810">
    <w:name w:val="5D47E5012DCA4C40896CEEDBDA8D3D2810"/>
    <w:rsid w:val="001B3511"/>
    <w:rPr>
      <w:rFonts w:eastAsiaTheme="minorHAnsi"/>
      <w:lang w:eastAsia="en-US"/>
    </w:rPr>
  </w:style>
  <w:style w:type="paragraph" w:customStyle="1" w:styleId="E7A5BC1852A34B22ABF05586401C39BF23">
    <w:name w:val="E7A5BC1852A34B22ABF05586401C39BF23"/>
    <w:rsid w:val="001B3511"/>
    <w:rPr>
      <w:rFonts w:eastAsiaTheme="minorHAnsi"/>
      <w:lang w:eastAsia="en-US"/>
    </w:rPr>
  </w:style>
  <w:style w:type="paragraph" w:customStyle="1" w:styleId="B31C18A3E67F43DE95212EF3A12A7A497">
    <w:name w:val="B31C18A3E67F43DE95212EF3A12A7A497"/>
    <w:rsid w:val="001B3511"/>
    <w:rPr>
      <w:rFonts w:eastAsiaTheme="minorHAnsi"/>
      <w:lang w:eastAsia="en-US"/>
    </w:rPr>
  </w:style>
  <w:style w:type="paragraph" w:customStyle="1" w:styleId="79A20BFABB69425B8C7349F21E8C4CD912">
    <w:name w:val="79A20BFABB69425B8C7349F21E8C4CD912"/>
    <w:rsid w:val="001B3511"/>
    <w:pPr>
      <w:ind w:left="720"/>
      <w:contextualSpacing/>
    </w:pPr>
    <w:rPr>
      <w:rFonts w:eastAsiaTheme="minorHAnsi"/>
      <w:lang w:eastAsia="en-US"/>
    </w:rPr>
  </w:style>
  <w:style w:type="paragraph" w:customStyle="1" w:styleId="CE559D18FFD44790A8A28572F30C7EB612">
    <w:name w:val="CE559D18FFD44790A8A28572F30C7EB612"/>
    <w:rsid w:val="001B3511"/>
    <w:pPr>
      <w:ind w:left="720"/>
      <w:contextualSpacing/>
    </w:pPr>
    <w:rPr>
      <w:rFonts w:eastAsiaTheme="minorHAnsi"/>
      <w:lang w:eastAsia="en-US"/>
    </w:rPr>
  </w:style>
  <w:style w:type="paragraph" w:customStyle="1" w:styleId="7D18DCB67D8746C98564CC1DD232C0659">
    <w:name w:val="7D18DCB67D8746C98564CC1DD232C0659"/>
    <w:rsid w:val="001B3511"/>
    <w:pPr>
      <w:ind w:left="720"/>
      <w:contextualSpacing/>
    </w:pPr>
    <w:rPr>
      <w:rFonts w:eastAsiaTheme="minorHAnsi"/>
      <w:lang w:eastAsia="en-US"/>
    </w:rPr>
  </w:style>
  <w:style w:type="paragraph" w:customStyle="1" w:styleId="E39EB54F338541F3A19075D743A7ABDA9">
    <w:name w:val="E39EB54F338541F3A19075D743A7ABDA9"/>
    <w:rsid w:val="001B3511"/>
    <w:pPr>
      <w:ind w:left="720"/>
      <w:contextualSpacing/>
    </w:pPr>
    <w:rPr>
      <w:rFonts w:eastAsiaTheme="minorHAnsi"/>
      <w:lang w:eastAsia="en-US"/>
    </w:rPr>
  </w:style>
  <w:style w:type="paragraph" w:customStyle="1" w:styleId="D2335453A36E44C981D5593E1570668219">
    <w:name w:val="D2335453A36E44C981D5593E1570668219"/>
    <w:rsid w:val="001B3511"/>
    <w:pPr>
      <w:ind w:left="720"/>
      <w:contextualSpacing/>
    </w:pPr>
    <w:rPr>
      <w:rFonts w:eastAsiaTheme="minorHAnsi"/>
      <w:lang w:eastAsia="en-US"/>
    </w:rPr>
  </w:style>
  <w:style w:type="paragraph" w:customStyle="1" w:styleId="39019C87F1664568AB99BCBADDC5397118">
    <w:name w:val="39019C87F1664568AB99BCBADDC5397118"/>
    <w:rsid w:val="001B3511"/>
    <w:pPr>
      <w:ind w:left="720"/>
      <w:contextualSpacing/>
    </w:pPr>
    <w:rPr>
      <w:rFonts w:eastAsiaTheme="minorHAnsi"/>
      <w:lang w:eastAsia="en-US"/>
    </w:rPr>
  </w:style>
  <w:style w:type="paragraph" w:customStyle="1" w:styleId="58C5977847404A21B3B723985178329718">
    <w:name w:val="58C5977847404A21B3B723985178329718"/>
    <w:rsid w:val="001B3511"/>
    <w:rPr>
      <w:rFonts w:eastAsiaTheme="minorHAnsi"/>
      <w:lang w:eastAsia="en-US"/>
    </w:rPr>
  </w:style>
  <w:style w:type="paragraph" w:customStyle="1" w:styleId="6814C97FAE4E4C72A62C1E65F2810EC77">
    <w:name w:val="6814C97FAE4E4C72A62C1E65F2810EC77"/>
    <w:rsid w:val="001B3511"/>
    <w:pPr>
      <w:ind w:left="720"/>
      <w:contextualSpacing/>
    </w:pPr>
    <w:rPr>
      <w:rFonts w:eastAsiaTheme="minorHAnsi"/>
      <w:lang w:eastAsia="en-US"/>
    </w:rPr>
  </w:style>
  <w:style w:type="paragraph" w:customStyle="1" w:styleId="A2AEE9ACE68143CEA665E397B02E8E8A7">
    <w:name w:val="A2AEE9ACE68143CEA665E397B02E8E8A7"/>
    <w:rsid w:val="001B3511"/>
    <w:rPr>
      <w:rFonts w:eastAsiaTheme="minorHAnsi"/>
      <w:lang w:eastAsia="en-US"/>
    </w:rPr>
  </w:style>
  <w:style w:type="paragraph" w:customStyle="1" w:styleId="5E0097171B684AC0B3578FC6E8714451">
    <w:name w:val="5E0097171B684AC0B3578FC6E8714451"/>
    <w:rsid w:val="001B3511"/>
    <w:rPr>
      <w:rFonts w:eastAsiaTheme="minorHAnsi"/>
      <w:lang w:eastAsia="en-US"/>
    </w:rPr>
  </w:style>
  <w:style w:type="paragraph" w:customStyle="1" w:styleId="F9D7A729A99B475EB40EA829ABD68A6D">
    <w:name w:val="F9D7A729A99B475EB40EA829ABD68A6D"/>
    <w:rsid w:val="001B3511"/>
    <w:rPr>
      <w:rFonts w:eastAsiaTheme="minorHAnsi"/>
      <w:lang w:eastAsia="en-US"/>
    </w:rPr>
  </w:style>
  <w:style w:type="paragraph" w:customStyle="1" w:styleId="A663AB739EA14912AC8EC82847A44D7C">
    <w:name w:val="A663AB739EA14912AC8EC82847A44D7C"/>
    <w:rsid w:val="001B3511"/>
    <w:rPr>
      <w:rFonts w:eastAsiaTheme="minorHAnsi"/>
      <w:lang w:eastAsia="en-US"/>
    </w:rPr>
  </w:style>
  <w:style w:type="paragraph" w:customStyle="1" w:styleId="A0FC1ACC94E642D98C99EDE51240F2E6">
    <w:name w:val="A0FC1ACC94E642D98C99EDE51240F2E6"/>
    <w:rsid w:val="001B3511"/>
    <w:rPr>
      <w:rFonts w:eastAsiaTheme="minorHAnsi"/>
      <w:lang w:eastAsia="en-US"/>
    </w:rPr>
  </w:style>
  <w:style w:type="paragraph" w:customStyle="1" w:styleId="CABD83A2B19348D193BAC69D12C19142">
    <w:name w:val="CABD83A2B19348D193BAC69D12C19142"/>
    <w:rsid w:val="001B3511"/>
    <w:rPr>
      <w:rFonts w:eastAsiaTheme="minorHAnsi"/>
      <w:lang w:eastAsia="en-US"/>
    </w:rPr>
  </w:style>
  <w:style w:type="paragraph" w:customStyle="1" w:styleId="101562EF958840509FC5B5F2E9E1B2B4">
    <w:name w:val="101562EF958840509FC5B5F2E9E1B2B4"/>
    <w:rsid w:val="001B3511"/>
    <w:rPr>
      <w:rFonts w:eastAsiaTheme="minorHAnsi"/>
      <w:lang w:eastAsia="en-US"/>
    </w:rPr>
  </w:style>
  <w:style w:type="paragraph" w:customStyle="1" w:styleId="6A049327396E46F39874903477C3FBD5">
    <w:name w:val="6A049327396E46F39874903477C3FBD5"/>
    <w:rsid w:val="001B3511"/>
    <w:rPr>
      <w:rFonts w:eastAsiaTheme="minorHAnsi"/>
      <w:lang w:eastAsia="en-US"/>
    </w:rPr>
  </w:style>
  <w:style w:type="paragraph" w:customStyle="1" w:styleId="85F316A195F34A0AAE2C50A3BE97DCC6">
    <w:name w:val="85F316A195F34A0AAE2C50A3BE97DCC6"/>
    <w:rsid w:val="001B3511"/>
    <w:rPr>
      <w:rFonts w:eastAsiaTheme="minorHAnsi"/>
      <w:lang w:eastAsia="en-US"/>
    </w:rPr>
  </w:style>
  <w:style w:type="paragraph" w:customStyle="1" w:styleId="66087B32D18446CFA24ED32BA869AEB1">
    <w:name w:val="66087B32D18446CFA24ED32BA869AEB1"/>
    <w:rsid w:val="001B3511"/>
    <w:rPr>
      <w:rFonts w:eastAsiaTheme="minorHAnsi"/>
      <w:lang w:eastAsia="en-US"/>
    </w:rPr>
  </w:style>
  <w:style w:type="paragraph" w:customStyle="1" w:styleId="5F696A64C33A4E9E9D44FEB1540141C524">
    <w:name w:val="5F696A64C33A4E9E9D44FEB1540141C524"/>
    <w:rsid w:val="001B3511"/>
    <w:rPr>
      <w:rFonts w:eastAsiaTheme="minorHAnsi"/>
      <w:lang w:eastAsia="en-US"/>
    </w:rPr>
  </w:style>
  <w:style w:type="paragraph" w:customStyle="1" w:styleId="72AC5A666E394D3D81FC21F301D14E0F24">
    <w:name w:val="72AC5A666E394D3D81FC21F301D14E0F24"/>
    <w:rsid w:val="001B3511"/>
    <w:rPr>
      <w:rFonts w:eastAsiaTheme="minorHAnsi"/>
      <w:lang w:eastAsia="en-US"/>
    </w:rPr>
  </w:style>
  <w:style w:type="paragraph" w:customStyle="1" w:styleId="87215659D8144A4D95F7BBDA0213FD7024">
    <w:name w:val="87215659D8144A4D95F7BBDA0213FD7024"/>
    <w:rsid w:val="001B3511"/>
    <w:rPr>
      <w:rFonts w:eastAsiaTheme="minorHAnsi"/>
      <w:lang w:eastAsia="en-US"/>
    </w:rPr>
  </w:style>
  <w:style w:type="paragraph" w:customStyle="1" w:styleId="5283DEC55BD84948A2F57434A112433324">
    <w:name w:val="5283DEC55BD84948A2F57434A112433324"/>
    <w:rsid w:val="001B3511"/>
    <w:rPr>
      <w:rFonts w:eastAsiaTheme="minorHAnsi"/>
      <w:lang w:eastAsia="en-US"/>
    </w:rPr>
  </w:style>
  <w:style w:type="paragraph" w:customStyle="1" w:styleId="EFC12FE2F3A7415D94CF8E0B299B370224">
    <w:name w:val="EFC12FE2F3A7415D94CF8E0B299B370224"/>
    <w:rsid w:val="001B3511"/>
    <w:rPr>
      <w:rFonts w:eastAsiaTheme="minorHAnsi"/>
      <w:lang w:eastAsia="en-US"/>
    </w:rPr>
  </w:style>
  <w:style w:type="paragraph" w:customStyle="1" w:styleId="DFB8E5C89F7E403388AECD7232EFB07915">
    <w:name w:val="DFB8E5C89F7E403388AECD7232EFB07915"/>
    <w:rsid w:val="001B3511"/>
    <w:rPr>
      <w:rFonts w:eastAsiaTheme="minorHAnsi"/>
      <w:lang w:eastAsia="en-US"/>
    </w:rPr>
  </w:style>
  <w:style w:type="paragraph" w:customStyle="1" w:styleId="1344CE7BE570453E84136EA73EED480A14">
    <w:name w:val="1344CE7BE570453E84136EA73EED480A14"/>
    <w:rsid w:val="001B3511"/>
    <w:rPr>
      <w:rFonts w:eastAsiaTheme="minorHAnsi"/>
      <w:lang w:eastAsia="en-US"/>
    </w:rPr>
  </w:style>
  <w:style w:type="paragraph" w:customStyle="1" w:styleId="FF32CF9012814B1285BB8B912127D34E14">
    <w:name w:val="FF32CF9012814B1285BB8B912127D34E14"/>
    <w:rsid w:val="001B3511"/>
    <w:rPr>
      <w:rFonts w:eastAsiaTheme="minorHAnsi"/>
      <w:lang w:eastAsia="en-US"/>
    </w:rPr>
  </w:style>
  <w:style w:type="paragraph" w:customStyle="1" w:styleId="ED1DD452C03740CD80ACD11B62A3C42B14">
    <w:name w:val="ED1DD452C03740CD80ACD11B62A3C42B14"/>
    <w:rsid w:val="001B3511"/>
    <w:rPr>
      <w:rFonts w:eastAsiaTheme="minorHAnsi"/>
      <w:lang w:eastAsia="en-US"/>
    </w:rPr>
  </w:style>
  <w:style w:type="paragraph" w:customStyle="1" w:styleId="37DF87615DC54342B1677D2B898A9E9513">
    <w:name w:val="37DF87615DC54342B1677D2B898A9E9513"/>
    <w:rsid w:val="001B3511"/>
    <w:rPr>
      <w:rFonts w:eastAsiaTheme="minorHAnsi"/>
      <w:lang w:eastAsia="en-US"/>
    </w:rPr>
  </w:style>
  <w:style w:type="paragraph" w:customStyle="1" w:styleId="3A6A6843587346D488B5B2698B2C522713">
    <w:name w:val="3A6A6843587346D488B5B2698B2C522713"/>
    <w:rsid w:val="001B3511"/>
    <w:rPr>
      <w:rFonts w:eastAsiaTheme="minorHAnsi"/>
      <w:lang w:eastAsia="en-US"/>
    </w:rPr>
  </w:style>
  <w:style w:type="paragraph" w:customStyle="1" w:styleId="3FFC0866D71946C085B315A4399BC1DF12">
    <w:name w:val="3FFC0866D71946C085B315A4399BC1DF12"/>
    <w:rsid w:val="001B3511"/>
    <w:rPr>
      <w:rFonts w:eastAsiaTheme="minorHAnsi"/>
      <w:lang w:eastAsia="en-US"/>
    </w:rPr>
  </w:style>
  <w:style w:type="paragraph" w:customStyle="1" w:styleId="0A63A6C4D84A4B15A958A93C09A6AEBB11">
    <w:name w:val="0A63A6C4D84A4B15A958A93C09A6AEBB11"/>
    <w:rsid w:val="001B3511"/>
    <w:rPr>
      <w:rFonts w:eastAsiaTheme="minorHAnsi"/>
      <w:lang w:eastAsia="en-US"/>
    </w:rPr>
  </w:style>
  <w:style w:type="paragraph" w:customStyle="1" w:styleId="5D47E5012DCA4C40896CEEDBDA8D3D2811">
    <w:name w:val="5D47E5012DCA4C40896CEEDBDA8D3D2811"/>
    <w:rsid w:val="001B3511"/>
    <w:rPr>
      <w:rFonts w:eastAsiaTheme="minorHAnsi"/>
      <w:lang w:eastAsia="en-US"/>
    </w:rPr>
  </w:style>
  <w:style w:type="paragraph" w:customStyle="1" w:styleId="E7A5BC1852A34B22ABF05586401C39BF24">
    <w:name w:val="E7A5BC1852A34B22ABF05586401C39BF24"/>
    <w:rsid w:val="001B3511"/>
    <w:rPr>
      <w:rFonts w:eastAsiaTheme="minorHAnsi"/>
      <w:lang w:eastAsia="en-US"/>
    </w:rPr>
  </w:style>
  <w:style w:type="paragraph" w:customStyle="1" w:styleId="B31C18A3E67F43DE95212EF3A12A7A498">
    <w:name w:val="B31C18A3E67F43DE95212EF3A12A7A498"/>
    <w:rsid w:val="001B3511"/>
    <w:rPr>
      <w:rFonts w:eastAsiaTheme="minorHAnsi"/>
      <w:lang w:eastAsia="en-US"/>
    </w:rPr>
  </w:style>
  <w:style w:type="paragraph" w:customStyle="1" w:styleId="79A20BFABB69425B8C7349F21E8C4CD913">
    <w:name w:val="79A20BFABB69425B8C7349F21E8C4CD913"/>
    <w:rsid w:val="001B3511"/>
    <w:pPr>
      <w:ind w:left="720"/>
      <w:contextualSpacing/>
    </w:pPr>
    <w:rPr>
      <w:rFonts w:eastAsiaTheme="minorHAnsi"/>
      <w:lang w:eastAsia="en-US"/>
    </w:rPr>
  </w:style>
  <w:style w:type="paragraph" w:customStyle="1" w:styleId="CE559D18FFD44790A8A28572F30C7EB613">
    <w:name w:val="CE559D18FFD44790A8A28572F30C7EB613"/>
    <w:rsid w:val="001B3511"/>
    <w:pPr>
      <w:ind w:left="720"/>
      <w:contextualSpacing/>
    </w:pPr>
    <w:rPr>
      <w:rFonts w:eastAsiaTheme="minorHAnsi"/>
      <w:lang w:eastAsia="en-US"/>
    </w:rPr>
  </w:style>
  <w:style w:type="paragraph" w:customStyle="1" w:styleId="7D18DCB67D8746C98564CC1DD232C06510">
    <w:name w:val="7D18DCB67D8746C98564CC1DD232C06510"/>
    <w:rsid w:val="001B3511"/>
    <w:pPr>
      <w:ind w:left="720"/>
      <w:contextualSpacing/>
    </w:pPr>
    <w:rPr>
      <w:rFonts w:eastAsiaTheme="minorHAnsi"/>
      <w:lang w:eastAsia="en-US"/>
    </w:rPr>
  </w:style>
  <w:style w:type="paragraph" w:customStyle="1" w:styleId="E39EB54F338541F3A19075D743A7ABDA10">
    <w:name w:val="E39EB54F338541F3A19075D743A7ABDA10"/>
    <w:rsid w:val="001B3511"/>
    <w:pPr>
      <w:ind w:left="720"/>
      <w:contextualSpacing/>
    </w:pPr>
    <w:rPr>
      <w:rFonts w:eastAsiaTheme="minorHAnsi"/>
      <w:lang w:eastAsia="en-US"/>
    </w:rPr>
  </w:style>
  <w:style w:type="paragraph" w:customStyle="1" w:styleId="D2335453A36E44C981D5593E1570668220">
    <w:name w:val="D2335453A36E44C981D5593E1570668220"/>
    <w:rsid w:val="001B3511"/>
    <w:pPr>
      <w:ind w:left="720"/>
      <w:contextualSpacing/>
    </w:pPr>
    <w:rPr>
      <w:rFonts w:eastAsiaTheme="minorHAnsi"/>
      <w:lang w:eastAsia="en-US"/>
    </w:rPr>
  </w:style>
  <w:style w:type="paragraph" w:customStyle="1" w:styleId="39019C87F1664568AB99BCBADDC5397119">
    <w:name w:val="39019C87F1664568AB99BCBADDC5397119"/>
    <w:rsid w:val="001B3511"/>
    <w:pPr>
      <w:ind w:left="720"/>
      <w:contextualSpacing/>
    </w:pPr>
    <w:rPr>
      <w:rFonts w:eastAsiaTheme="minorHAnsi"/>
      <w:lang w:eastAsia="en-US"/>
    </w:rPr>
  </w:style>
  <w:style w:type="paragraph" w:customStyle="1" w:styleId="58C5977847404A21B3B723985178329719">
    <w:name w:val="58C5977847404A21B3B723985178329719"/>
    <w:rsid w:val="001B3511"/>
    <w:rPr>
      <w:rFonts w:eastAsiaTheme="minorHAnsi"/>
      <w:lang w:eastAsia="en-US"/>
    </w:rPr>
  </w:style>
  <w:style w:type="paragraph" w:customStyle="1" w:styleId="6814C97FAE4E4C72A62C1E65F2810EC78">
    <w:name w:val="6814C97FAE4E4C72A62C1E65F2810EC78"/>
    <w:rsid w:val="001B3511"/>
    <w:pPr>
      <w:ind w:left="720"/>
      <w:contextualSpacing/>
    </w:pPr>
    <w:rPr>
      <w:rFonts w:eastAsiaTheme="minorHAnsi"/>
      <w:lang w:eastAsia="en-US"/>
    </w:rPr>
  </w:style>
  <w:style w:type="paragraph" w:customStyle="1" w:styleId="A2AEE9ACE68143CEA665E397B02E8E8A8">
    <w:name w:val="A2AEE9ACE68143CEA665E397B02E8E8A8"/>
    <w:rsid w:val="001B3511"/>
    <w:rPr>
      <w:rFonts w:eastAsiaTheme="minorHAnsi"/>
      <w:lang w:eastAsia="en-US"/>
    </w:rPr>
  </w:style>
  <w:style w:type="paragraph" w:customStyle="1" w:styleId="5E0097171B684AC0B3578FC6E87144511">
    <w:name w:val="5E0097171B684AC0B3578FC6E87144511"/>
    <w:rsid w:val="001B3511"/>
    <w:rPr>
      <w:rFonts w:eastAsiaTheme="minorHAnsi"/>
      <w:lang w:eastAsia="en-US"/>
    </w:rPr>
  </w:style>
  <w:style w:type="paragraph" w:customStyle="1" w:styleId="F9D7A729A99B475EB40EA829ABD68A6D1">
    <w:name w:val="F9D7A729A99B475EB40EA829ABD68A6D1"/>
    <w:rsid w:val="001B3511"/>
    <w:rPr>
      <w:rFonts w:eastAsiaTheme="minorHAnsi"/>
      <w:lang w:eastAsia="en-US"/>
    </w:rPr>
  </w:style>
  <w:style w:type="paragraph" w:customStyle="1" w:styleId="A663AB739EA14912AC8EC82847A44D7C1">
    <w:name w:val="A663AB739EA14912AC8EC82847A44D7C1"/>
    <w:rsid w:val="001B3511"/>
    <w:rPr>
      <w:rFonts w:eastAsiaTheme="minorHAnsi"/>
      <w:lang w:eastAsia="en-US"/>
    </w:rPr>
  </w:style>
  <w:style w:type="paragraph" w:customStyle="1" w:styleId="A0FC1ACC94E642D98C99EDE51240F2E61">
    <w:name w:val="A0FC1ACC94E642D98C99EDE51240F2E61"/>
    <w:rsid w:val="001B3511"/>
    <w:rPr>
      <w:rFonts w:eastAsiaTheme="minorHAnsi"/>
      <w:lang w:eastAsia="en-US"/>
    </w:rPr>
  </w:style>
  <w:style w:type="paragraph" w:customStyle="1" w:styleId="CABD83A2B19348D193BAC69D12C191421">
    <w:name w:val="CABD83A2B19348D193BAC69D12C191421"/>
    <w:rsid w:val="001B3511"/>
    <w:rPr>
      <w:rFonts w:eastAsiaTheme="minorHAnsi"/>
      <w:lang w:eastAsia="en-US"/>
    </w:rPr>
  </w:style>
  <w:style w:type="paragraph" w:customStyle="1" w:styleId="101562EF958840509FC5B5F2E9E1B2B41">
    <w:name w:val="101562EF958840509FC5B5F2E9E1B2B41"/>
    <w:rsid w:val="001B3511"/>
    <w:rPr>
      <w:rFonts w:eastAsiaTheme="minorHAnsi"/>
      <w:lang w:eastAsia="en-US"/>
    </w:rPr>
  </w:style>
  <w:style w:type="paragraph" w:customStyle="1" w:styleId="6A049327396E46F39874903477C3FBD51">
    <w:name w:val="6A049327396E46F39874903477C3FBD51"/>
    <w:rsid w:val="001B3511"/>
    <w:rPr>
      <w:rFonts w:eastAsiaTheme="minorHAnsi"/>
      <w:lang w:eastAsia="en-US"/>
    </w:rPr>
  </w:style>
  <w:style w:type="paragraph" w:customStyle="1" w:styleId="85F316A195F34A0AAE2C50A3BE97DCC61">
    <w:name w:val="85F316A195F34A0AAE2C50A3BE97DCC61"/>
    <w:rsid w:val="001B3511"/>
    <w:rPr>
      <w:rFonts w:eastAsiaTheme="minorHAnsi"/>
      <w:lang w:eastAsia="en-US"/>
    </w:rPr>
  </w:style>
  <w:style w:type="paragraph" w:customStyle="1" w:styleId="66087B32D18446CFA24ED32BA869AEB11">
    <w:name w:val="66087B32D18446CFA24ED32BA869AEB11"/>
    <w:rsid w:val="001B3511"/>
    <w:rPr>
      <w:rFonts w:eastAsiaTheme="minorHAnsi"/>
      <w:lang w:eastAsia="en-US"/>
    </w:rPr>
  </w:style>
  <w:style w:type="paragraph" w:customStyle="1" w:styleId="5F696A64C33A4E9E9D44FEB1540141C525">
    <w:name w:val="5F696A64C33A4E9E9D44FEB1540141C525"/>
    <w:rsid w:val="00DF7C05"/>
    <w:rPr>
      <w:rFonts w:eastAsiaTheme="minorHAnsi"/>
      <w:lang w:eastAsia="en-US"/>
    </w:rPr>
  </w:style>
  <w:style w:type="paragraph" w:customStyle="1" w:styleId="72AC5A666E394D3D81FC21F301D14E0F25">
    <w:name w:val="72AC5A666E394D3D81FC21F301D14E0F25"/>
    <w:rsid w:val="00DF7C05"/>
    <w:rPr>
      <w:rFonts w:eastAsiaTheme="minorHAnsi"/>
      <w:lang w:eastAsia="en-US"/>
    </w:rPr>
  </w:style>
  <w:style w:type="paragraph" w:customStyle="1" w:styleId="87215659D8144A4D95F7BBDA0213FD7025">
    <w:name w:val="87215659D8144A4D95F7BBDA0213FD7025"/>
    <w:rsid w:val="00DF7C05"/>
    <w:rPr>
      <w:rFonts w:eastAsiaTheme="minorHAnsi"/>
      <w:lang w:eastAsia="en-US"/>
    </w:rPr>
  </w:style>
  <w:style w:type="paragraph" w:customStyle="1" w:styleId="5283DEC55BD84948A2F57434A112433325">
    <w:name w:val="5283DEC55BD84948A2F57434A112433325"/>
    <w:rsid w:val="00DF7C05"/>
    <w:rPr>
      <w:rFonts w:eastAsiaTheme="minorHAnsi"/>
      <w:lang w:eastAsia="en-US"/>
    </w:rPr>
  </w:style>
  <w:style w:type="paragraph" w:customStyle="1" w:styleId="EFC12FE2F3A7415D94CF8E0B299B370225">
    <w:name w:val="EFC12FE2F3A7415D94CF8E0B299B370225"/>
    <w:rsid w:val="00DF7C05"/>
    <w:rPr>
      <w:rFonts w:eastAsiaTheme="minorHAnsi"/>
      <w:lang w:eastAsia="en-US"/>
    </w:rPr>
  </w:style>
  <w:style w:type="paragraph" w:customStyle="1" w:styleId="DFB8E5C89F7E403388AECD7232EFB07916">
    <w:name w:val="DFB8E5C89F7E403388AECD7232EFB07916"/>
    <w:rsid w:val="00DF7C05"/>
    <w:rPr>
      <w:rFonts w:eastAsiaTheme="minorHAnsi"/>
      <w:lang w:eastAsia="en-US"/>
    </w:rPr>
  </w:style>
  <w:style w:type="paragraph" w:customStyle="1" w:styleId="1344CE7BE570453E84136EA73EED480A15">
    <w:name w:val="1344CE7BE570453E84136EA73EED480A15"/>
    <w:rsid w:val="00DF7C05"/>
    <w:rPr>
      <w:rFonts w:eastAsiaTheme="minorHAnsi"/>
      <w:lang w:eastAsia="en-US"/>
    </w:rPr>
  </w:style>
  <w:style w:type="paragraph" w:customStyle="1" w:styleId="FF32CF9012814B1285BB8B912127D34E15">
    <w:name w:val="FF32CF9012814B1285BB8B912127D34E15"/>
    <w:rsid w:val="00DF7C05"/>
    <w:rPr>
      <w:rFonts w:eastAsiaTheme="minorHAnsi"/>
      <w:lang w:eastAsia="en-US"/>
    </w:rPr>
  </w:style>
  <w:style w:type="paragraph" w:customStyle="1" w:styleId="ED1DD452C03740CD80ACD11B62A3C42B15">
    <w:name w:val="ED1DD452C03740CD80ACD11B62A3C42B15"/>
    <w:rsid w:val="00DF7C05"/>
    <w:rPr>
      <w:rFonts w:eastAsiaTheme="minorHAnsi"/>
      <w:lang w:eastAsia="en-US"/>
    </w:rPr>
  </w:style>
  <w:style w:type="paragraph" w:customStyle="1" w:styleId="37DF87615DC54342B1677D2B898A9E9514">
    <w:name w:val="37DF87615DC54342B1677D2B898A9E9514"/>
    <w:rsid w:val="00DF7C05"/>
    <w:rPr>
      <w:rFonts w:eastAsiaTheme="minorHAnsi"/>
      <w:lang w:eastAsia="en-US"/>
    </w:rPr>
  </w:style>
  <w:style w:type="paragraph" w:customStyle="1" w:styleId="3A6A6843587346D488B5B2698B2C522714">
    <w:name w:val="3A6A6843587346D488B5B2698B2C522714"/>
    <w:rsid w:val="00DF7C05"/>
    <w:rPr>
      <w:rFonts w:eastAsiaTheme="minorHAnsi"/>
      <w:lang w:eastAsia="en-US"/>
    </w:rPr>
  </w:style>
  <w:style w:type="paragraph" w:customStyle="1" w:styleId="3FFC0866D71946C085B315A4399BC1DF13">
    <w:name w:val="3FFC0866D71946C085B315A4399BC1DF13"/>
    <w:rsid w:val="00DF7C05"/>
    <w:rPr>
      <w:rFonts w:eastAsiaTheme="minorHAnsi"/>
      <w:lang w:eastAsia="en-US"/>
    </w:rPr>
  </w:style>
  <w:style w:type="paragraph" w:customStyle="1" w:styleId="0A63A6C4D84A4B15A958A93C09A6AEBB12">
    <w:name w:val="0A63A6C4D84A4B15A958A93C09A6AEBB12"/>
    <w:rsid w:val="00DF7C05"/>
    <w:rPr>
      <w:rFonts w:eastAsiaTheme="minorHAnsi"/>
      <w:lang w:eastAsia="en-US"/>
    </w:rPr>
  </w:style>
  <w:style w:type="paragraph" w:customStyle="1" w:styleId="5D47E5012DCA4C40896CEEDBDA8D3D2812">
    <w:name w:val="5D47E5012DCA4C40896CEEDBDA8D3D2812"/>
    <w:rsid w:val="00DF7C05"/>
    <w:rPr>
      <w:rFonts w:eastAsiaTheme="minorHAnsi"/>
      <w:lang w:eastAsia="en-US"/>
    </w:rPr>
  </w:style>
  <w:style w:type="paragraph" w:customStyle="1" w:styleId="E7A5BC1852A34B22ABF05586401C39BF25">
    <w:name w:val="E7A5BC1852A34B22ABF05586401C39BF25"/>
    <w:rsid w:val="00DF7C05"/>
    <w:rPr>
      <w:rFonts w:eastAsiaTheme="minorHAnsi"/>
      <w:lang w:eastAsia="en-US"/>
    </w:rPr>
  </w:style>
  <w:style w:type="paragraph" w:customStyle="1" w:styleId="B31C18A3E67F43DE95212EF3A12A7A499">
    <w:name w:val="B31C18A3E67F43DE95212EF3A12A7A499"/>
    <w:rsid w:val="00DF7C05"/>
    <w:rPr>
      <w:rFonts w:eastAsiaTheme="minorHAnsi"/>
      <w:lang w:eastAsia="en-US"/>
    </w:rPr>
  </w:style>
  <w:style w:type="paragraph" w:customStyle="1" w:styleId="79A20BFABB69425B8C7349F21E8C4CD914">
    <w:name w:val="79A20BFABB69425B8C7349F21E8C4CD914"/>
    <w:rsid w:val="00DF7C05"/>
    <w:pPr>
      <w:ind w:left="720"/>
      <w:contextualSpacing/>
    </w:pPr>
    <w:rPr>
      <w:rFonts w:eastAsiaTheme="minorHAnsi"/>
      <w:lang w:eastAsia="en-US"/>
    </w:rPr>
  </w:style>
  <w:style w:type="paragraph" w:customStyle="1" w:styleId="CE559D18FFD44790A8A28572F30C7EB614">
    <w:name w:val="CE559D18FFD44790A8A28572F30C7EB614"/>
    <w:rsid w:val="00DF7C05"/>
    <w:pPr>
      <w:ind w:left="720"/>
      <w:contextualSpacing/>
    </w:pPr>
    <w:rPr>
      <w:rFonts w:eastAsiaTheme="minorHAnsi"/>
      <w:lang w:eastAsia="en-US"/>
    </w:rPr>
  </w:style>
  <w:style w:type="paragraph" w:customStyle="1" w:styleId="7D18DCB67D8746C98564CC1DD232C06511">
    <w:name w:val="7D18DCB67D8746C98564CC1DD232C06511"/>
    <w:rsid w:val="00DF7C05"/>
    <w:pPr>
      <w:ind w:left="720"/>
      <w:contextualSpacing/>
    </w:pPr>
    <w:rPr>
      <w:rFonts w:eastAsiaTheme="minorHAnsi"/>
      <w:lang w:eastAsia="en-US"/>
    </w:rPr>
  </w:style>
  <w:style w:type="paragraph" w:customStyle="1" w:styleId="E39EB54F338541F3A19075D743A7ABDA11">
    <w:name w:val="E39EB54F338541F3A19075D743A7ABDA11"/>
    <w:rsid w:val="00DF7C05"/>
    <w:pPr>
      <w:ind w:left="720"/>
      <w:contextualSpacing/>
    </w:pPr>
    <w:rPr>
      <w:rFonts w:eastAsiaTheme="minorHAnsi"/>
      <w:lang w:eastAsia="en-US"/>
    </w:rPr>
  </w:style>
  <w:style w:type="paragraph" w:customStyle="1" w:styleId="D2335453A36E44C981D5593E1570668221">
    <w:name w:val="D2335453A36E44C981D5593E1570668221"/>
    <w:rsid w:val="00DF7C05"/>
    <w:pPr>
      <w:ind w:left="720"/>
      <w:contextualSpacing/>
    </w:pPr>
    <w:rPr>
      <w:rFonts w:eastAsiaTheme="minorHAnsi"/>
      <w:lang w:eastAsia="en-US"/>
    </w:rPr>
  </w:style>
  <w:style w:type="paragraph" w:customStyle="1" w:styleId="39019C87F1664568AB99BCBADDC5397120">
    <w:name w:val="39019C87F1664568AB99BCBADDC5397120"/>
    <w:rsid w:val="00DF7C05"/>
    <w:pPr>
      <w:ind w:left="720"/>
      <w:contextualSpacing/>
    </w:pPr>
    <w:rPr>
      <w:rFonts w:eastAsiaTheme="minorHAnsi"/>
      <w:lang w:eastAsia="en-US"/>
    </w:rPr>
  </w:style>
  <w:style w:type="paragraph" w:customStyle="1" w:styleId="58C5977847404A21B3B723985178329720">
    <w:name w:val="58C5977847404A21B3B723985178329720"/>
    <w:rsid w:val="00DF7C05"/>
    <w:rPr>
      <w:rFonts w:eastAsiaTheme="minorHAnsi"/>
      <w:lang w:eastAsia="en-US"/>
    </w:rPr>
  </w:style>
  <w:style w:type="paragraph" w:customStyle="1" w:styleId="6814C97FAE4E4C72A62C1E65F2810EC79">
    <w:name w:val="6814C97FAE4E4C72A62C1E65F2810EC79"/>
    <w:rsid w:val="00DF7C05"/>
    <w:pPr>
      <w:ind w:left="720"/>
      <w:contextualSpacing/>
    </w:pPr>
    <w:rPr>
      <w:rFonts w:eastAsiaTheme="minorHAnsi"/>
      <w:lang w:eastAsia="en-US"/>
    </w:rPr>
  </w:style>
  <w:style w:type="paragraph" w:customStyle="1" w:styleId="BF49EF6BF84248A7A1CC815780740680">
    <w:name w:val="BF49EF6BF84248A7A1CC815780740680"/>
    <w:rsid w:val="00DF7C05"/>
    <w:rPr>
      <w:rFonts w:eastAsiaTheme="minorHAnsi"/>
      <w:lang w:eastAsia="en-US"/>
    </w:rPr>
  </w:style>
  <w:style w:type="paragraph" w:customStyle="1" w:styleId="48B733AA8A684D37944FDD8E283F6B21">
    <w:name w:val="48B733AA8A684D37944FDD8E283F6B21"/>
    <w:rsid w:val="00DF7C05"/>
    <w:rPr>
      <w:rFonts w:eastAsiaTheme="minorHAnsi"/>
      <w:lang w:eastAsia="en-US"/>
    </w:rPr>
  </w:style>
  <w:style w:type="paragraph" w:customStyle="1" w:styleId="87B452C2DA424A3FBCB754108725AFD4">
    <w:name w:val="87B452C2DA424A3FBCB754108725AFD4"/>
    <w:rsid w:val="00DF7C05"/>
    <w:rPr>
      <w:rFonts w:eastAsiaTheme="minorHAnsi"/>
      <w:lang w:eastAsia="en-US"/>
    </w:rPr>
  </w:style>
  <w:style w:type="paragraph" w:customStyle="1" w:styleId="A342E75AAE3544BCB118C8C7D0AFB3B3">
    <w:name w:val="A342E75AAE3544BCB118C8C7D0AFB3B3"/>
    <w:rsid w:val="00DF7C05"/>
    <w:rPr>
      <w:rFonts w:eastAsiaTheme="minorHAnsi"/>
      <w:lang w:eastAsia="en-US"/>
    </w:rPr>
  </w:style>
  <w:style w:type="paragraph" w:customStyle="1" w:styleId="A7F0E8C02E484DE9812C2C3F5AFD0F73">
    <w:name w:val="A7F0E8C02E484DE9812C2C3F5AFD0F73"/>
    <w:rsid w:val="00DF7C05"/>
    <w:rPr>
      <w:rFonts w:eastAsiaTheme="minorHAnsi"/>
      <w:lang w:eastAsia="en-US"/>
    </w:rPr>
  </w:style>
  <w:style w:type="paragraph" w:customStyle="1" w:styleId="F5780A79592342A2B738A1CC18689E34">
    <w:name w:val="F5780A79592342A2B738A1CC18689E34"/>
    <w:rsid w:val="00DF7C05"/>
    <w:rPr>
      <w:rFonts w:eastAsiaTheme="minorHAnsi"/>
      <w:lang w:eastAsia="en-US"/>
    </w:rPr>
  </w:style>
  <w:style w:type="paragraph" w:customStyle="1" w:styleId="ED51EAC6DD1A46EAA4A9077416B2F26F">
    <w:name w:val="ED51EAC6DD1A46EAA4A9077416B2F26F"/>
    <w:rsid w:val="00DF7C05"/>
    <w:rPr>
      <w:rFonts w:eastAsiaTheme="minorHAnsi"/>
      <w:lang w:eastAsia="en-US"/>
    </w:rPr>
  </w:style>
  <w:style w:type="paragraph" w:customStyle="1" w:styleId="04AC97618A524E9D9979B9854BFF3208">
    <w:name w:val="04AC97618A524E9D9979B9854BFF3208"/>
    <w:rsid w:val="00DF7C05"/>
    <w:rPr>
      <w:rFonts w:eastAsiaTheme="minorHAnsi"/>
      <w:lang w:eastAsia="en-US"/>
    </w:rPr>
  </w:style>
  <w:style w:type="paragraph" w:customStyle="1" w:styleId="26168C91EDFC40939EEDA057C13E14B3">
    <w:name w:val="26168C91EDFC40939EEDA057C13E14B3"/>
    <w:rsid w:val="00DF7C05"/>
    <w:rPr>
      <w:rFonts w:eastAsiaTheme="minorHAnsi"/>
      <w:lang w:eastAsia="en-US"/>
    </w:rPr>
  </w:style>
  <w:style w:type="paragraph" w:customStyle="1" w:styleId="AA97ABE9691C406EBD13BF145AE7E22A">
    <w:name w:val="AA97ABE9691C406EBD13BF145AE7E22A"/>
    <w:rsid w:val="00DF7C05"/>
    <w:rPr>
      <w:rFonts w:eastAsiaTheme="minorHAnsi"/>
      <w:lang w:eastAsia="en-US"/>
    </w:rPr>
  </w:style>
  <w:style w:type="paragraph" w:customStyle="1" w:styleId="ED1818FF12E34D06917FC0906EAEF1CB">
    <w:name w:val="ED1818FF12E34D06917FC0906EAEF1CB"/>
    <w:rsid w:val="00DF7C05"/>
    <w:rPr>
      <w:rFonts w:eastAsiaTheme="minorHAnsi"/>
      <w:lang w:eastAsia="en-US"/>
    </w:rPr>
  </w:style>
  <w:style w:type="paragraph" w:customStyle="1" w:styleId="464D8C2E82EB46D981B430B4AACACBBD">
    <w:name w:val="464D8C2E82EB46D981B430B4AACACBBD"/>
    <w:rsid w:val="00DF7C05"/>
    <w:rPr>
      <w:rFonts w:eastAsiaTheme="minorHAnsi"/>
      <w:lang w:eastAsia="en-US"/>
    </w:rPr>
  </w:style>
  <w:style w:type="paragraph" w:customStyle="1" w:styleId="D8363D0F2F6C4A4AABE895B124F63205">
    <w:name w:val="D8363D0F2F6C4A4AABE895B124F63205"/>
    <w:rsid w:val="00DF7C05"/>
    <w:rPr>
      <w:rFonts w:eastAsiaTheme="minorHAnsi"/>
      <w:lang w:eastAsia="en-US"/>
    </w:rPr>
  </w:style>
  <w:style w:type="paragraph" w:customStyle="1" w:styleId="6F689CA16C65440CAA5CE6DEAD8CDCA9">
    <w:name w:val="6F689CA16C65440CAA5CE6DEAD8CDCA9"/>
    <w:rsid w:val="00DF7C05"/>
    <w:rPr>
      <w:rFonts w:eastAsiaTheme="minorHAnsi"/>
      <w:lang w:eastAsia="en-US"/>
    </w:rPr>
  </w:style>
  <w:style w:type="paragraph" w:customStyle="1" w:styleId="ED92587443FD46A78A515B071E084A4D">
    <w:name w:val="ED92587443FD46A78A515B071E084A4D"/>
    <w:rsid w:val="00DF7C05"/>
    <w:rPr>
      <w:rFonts w:eastAsiaTheme="minorHAnsi"/>
      <w:lang w:eastAsia="en-US"/>
    </w:rPr>
  </w:style>
  <w:style w:type="paragraph" w:customStyle="1" w:styleId="7A0E77883C3748BDB66C15727A468F62">
    <w:name w:val="7A0E77883C3748BDB66C15727A468F62"/>
    <w:rsid w:val="00DF7C05"/>
    <w:rPr>
      <w:rFonts w:eastAsiaTheme="minorHAnsi"/>
      <w:lang w:eastAsia="en-US"/>
    </w:rPr>
  </w:style>
  <w:style w:type="paragraph" w:customStyle="1" w:styleId="3023FC1E2FEA413BAFBD68E90DE825C1">
    <w:name w:val="3023FC1E2FEA413BAFBD68E90DE825C1"/>
    <w:rsid w:val="00DF7C05"/>
    <w:rPr>
      <w:rFonts w:eastAsiaTheme="minorHAnsi"/>
      <w:lang w:eastAsia="en-US"/>
    </w:rPr>
  </w:style>
  <w:style w:type="paragraph" w:customStyle="1" w:styleId="8B98E3DD8ACB483F9B2430916191AB07">
    <w:name w:val="8B98E3DD8ACB483F9B2430916191AB07"/>
    <w:rsid w:val="00DF7C05"/>
    <w:rPr>
      <w:rFonts w:eastAsiaTheme="minorHAnsi"/>
      <w:lang w:eastAsia="en-US"/>
    </w:rPr>
  </w:style>
  <w:style w:type="paragraph" w:customStyle="1" w:styleId="A78A3198608A4ED2AB7A4F4F2725506A">
    <w:name w:val="A78A3198608A4ED2AB7A4F4F2725506A"/>
    <w:rsid w:val="00DF7C05"/>
    <w:rPr>
      <w:rFonts w:eastAsiaTheme="minorHAnsi"/>
      <w:lang w:eastAsia="en-US"/>
    </w:rPr>
  </w:style>
  <w:style w:type="paragraph" w:customStyle="1" w:styleId="64C4F671520C413A9231D91CEE2A9BCE">
    <w:name w:val="64C4F671520C413A9231D91CEE2A9BCE"/>
    <w:rsid w:val="00DF7C05"/>
    <w:rPr>
      <w:rFonts w:eastAsiaTheme="minorHAnsi"/>
      <w:lang w:eastAsia="en-US"/>
    </w:rPr>
  </w:style>
  <w:style w:type="paragraph" w:customStyle="1" w:styleId="D663345ADCD7496B9AE2FFE7EBA29792">
    <w:name w:val="D663345ADCD7496B9AE2FFE7EBA29792"/>
    <w:rsid w:val="00DF7C05"/>
    <w:rPr>
      <w:rFonts w:eastAsiaTheme="minorHAnsi"/>
      <w:lang w:eastAsia="en-US"/>
    </w:rPr>
  </w:style>
  <w:style w:type="paragraph" w:customStyle="1" w:styleId="F0C23EC3AC6047D5A3D1D09C635C2AE5">
    <w:name w:val="F0C23EC3AC6047D5A3D1D09C635C2AE5"/>
    <w:rsid w:val="00DF7C05"/>
    <w:rPr>
      <w:rFonts w:eastAsiaTheme="minorHAnsi"/>
      <w:lang w:eastAsia="en-US"/>
    </w:rPr>
  </w:style>
  <w:style w:type="paragraph" w:customStyle="1" w:styleId="CABFE79DA12D45868CC7B0A488640691">
    <w:name w:val="CABFE79DA12D45868CC7B0A488640691"/>
    <w:rsid w:val="00DF7C05"/>
    <w:rPr>
      <w:rFonts w:eastAsiaTheme="minorHAnsi"/>
      <w:lang w:eastAsia="en-US"/>
    </w:rPr>
  </w:style>
  <w:style w:type="paragraph" w:customStyle="1" w:styleId="F801CF35582845A89F43574DF7F40296">
    <w:name w:val="F801CF35582845A89F43574DF7F40296"/>
    <w:rsid w:val="00DF7C05"/>
    <w:rPr>
      <w:rFonts w:eastAsiaTheme="minorHAnsi"/>
      <w:lang w:eastAsia="en-US"/>
    </w:rPr>
  </w:style>
  <w:style w:type="paragraph" w:customStyle="1" w:styleId="26ADDF4A342449F49C131D16EC5F4898">
    <w:name w:val="26ADDF4A342449F49C131D16EC5F4898"/>
    <w:rsid w:val="00DF7C05"/>
    <w:rPr>
      <w:rFonts w:eastAsiaTheme="minorHAnsi"/>
      <w:lang w:eastAsia="en-US"/>
    </w:rPr>
  </w:style>
  <w:style w:type="paragraph" w:customStyle="1" w:styleId="ED2A6D7E6A5B4A04B80BF5052E6CE03C">
    <w:name w:val="ED2A6D7E6A5B4A04B80BF5052E6CE03C"/>
    <w:rsid w:val="00DF7C05"/>
    <w:rPr>
      <w:rFonts w:eastAsiaTheme="minorHAnsi"/>
      <w:lang w:eastAsia="en-US"/>
    </w:rPr>
  </w:style>
  <w:style w:type="paragraph" w:customStyle="1" w:styleId="3FB7F13B9602434881692E327FC8A5FC">
    <w:name w:val="3FB7F13B9602434881692E327FC8A5FC"/>
    <w:rsid w:val="00DF7C05"/>
    <w:rPr>
      <w:rFonts w:eastAsiaTheme="minorHAnsi"/>
      <w:lang w:eastAsia="en-US"/>
    </w:rPr>
  </w:style>
  <w:style w:type="paragraph" w:customStyle="1" w:styleId="F776784EB7144DC7836F3BC369B12027">
    <w:name w:val="F776784EB7144DC7836F3BC369B12027"/>
    <w:rsid w:val="00DF7C05"/>
    <w:rPr>
      <w:rFonts w:eastAsiaTheme="minorHAnsi"/>
      <w:lang w:eastAsia="en-US"/>
    </w:rPr>
  </w:style>
  <w:style w:type="paragraph" w:customStyle="1" w:styleId="5485D4C4F30F4D0380E95C680A6E8C5E">
    <w:name w:val="5485D4C4F30F4D0380E95C680A6E8C5E"/>
    <w:rsid w:val="00DF7C05"/>
    <w:rPr>
      <w:rFonts w:eastAsiaTheme="minorHAnsi"/>
      <w:lang w:eastAsia="en-US"/>
    </w:rPr>
  </w:style>
  <w:style w:type="paragraph" w:customStyle="1" w:styleId="F7395F98A0AA4041BC1C3128C7AFCE00">
    <w:name w:val="F7395F98A0AA4041BC1C3128C7AFCE00"/>
    <w:rsid w:val="00DF7C05"/>
    <w:rPr>
      <w:rFonts w:eastAsiaTheme="minorHAnsi"/>
      <w:lang w:eastAsia="en-US"/>
    </w:rPr>
  </w:style>
  <w:style w:type="paragraph" w:customStyle="1" w:styleId="9B21B9827F354B4487139E1C12A7B195">
    <w:name w:val="9B21B9827F354B4487139E1C12A7B195"/>
    <w:rsid w:val="00DF7C05"/>
    <w:rPr>
      <w:rFonts w:eastAsiaTheme="minorHAnsi"/>
      <w:lang w:eastAsia="en-US"/>
    </w:rPr>
  </w:style>
  <w:style w:type="paragraph" w:customStyle="1" w:styleId="B0D0480B472142D3A103CA5B5FE24C5A">
    <w:name w:val="B0D0480B472142D3A103CA5B5FE24C5A"/>
    <w:rsid w:val="00DF7C05"/>
    <w:rPr>
      <w:rFonts w:eastAsiaTheme="minorHAnsi"/>
      <w:lang w:eastAsia="en-US"/>
    </w:rPr>
  </w:style>
  <w:style w:type="paragraph" w:customStyle="1" w:styleId="471084E626AC4ED2A0622C15DD4DEEFA">
    <w:name w:val="471084E626AC4ED2A0622C15DD4DEEFA"/>
    <w:rsid w:val="00DF7C05"/>
    <w:rPr>
      <w:rFonts w:eastAsiaTheme="minorHAnsi"/>
      <w:lang w:eastAsia="en-US"/>
    </w:rPr>
  </w:style>
  <w:style w:type="paragraph" w:customStyle="1" w:styleId="A4CBE7EECDBD4A82A58B3271126FBA6D">
    <w:name w:val="A4CBE7EECDBD4A82A58B3271126FBA6D"/>
    <w:rsid w:val="00DF7C05"/>
    <w:rPr>
      <w:rFonts w:eastAsiaTheme="minorHAnsi"/>
      <w:lang w:eastAsia="en-US"/>
    </w:rPr>
  </w:style>
  <w:style w:type="paragraph" w:customStyle="1" w:styleId="F24C2AA9252B49B9B21E3CB80E394168">
    <w:name w:val="F24C2AA9252B49B9B21E3CB80E394168"/>
    <w:rsid w:val="00DF7C05"/>
    <w:rPr>
      <w:rFonts w:eastAsiaTheme="minorHAnsi"/>
      <w:lang w:eastAsia="en-US"/>
    </w:rPr>
  </w:style>
  <w:style w:type="paragraph" w:customStyle="1" w:styleId="F9E31D1ADD1C4B3580C325E9079132ED">
    <w:name w:val="F9E31D1ADD1C4B3580C325E9079132ED"/>
    <w:rsid w:val="00DF7C05"/>
    <w:rPr>
      <w:rFonts w:eastAsiaTheme="minorHAnsi"/>
      <w:lang w:eastAsia="en-US"/>
    </w:rPr>
  </w:style>
  <w:style w:type="paragraph" w:customStyle="1" w:styleId="BE66001CDF8C456D8CAC213C53DFEE39">
    <w:name w:val="BE66001CDF8C456D8CAC213C53DFEE39"/>
    <w:rsid w:val="00DF7C05"/>
    <w:rPr>
      <w:rFonts w:eastAsiaTheme="minorHAnsi"/>
      <w:lang w:eastAsia="en-US"/>
    </w:rPr>
  </w:style>
  <w:style w:type="paragraph" w:customStyle="1" w:styleId="7F1A674A60834B32AB6AB1CC1A3DB584">
    <w:name w:val="7F1A674A60834B32AB6AB1CC1A3DB584"/>
    <w:rsid w:val="00DF7C05"/>
    <w:rPr>
      <w:rFonts w:eastAsiaTheme="minorHAnsi"/>
      <w:lang w:eastAsia="en-US"/>
    </w:rPr>
  </w:style>
  <w:style w:type="paragraph" w:customStyle="1" w:styleId="1B8CCCEF453C4977A9AEB05BAEFD4656">
    <w:name w:val="1B8CCCEF453C4977A9AEB05BAEFD4656"/>
    <w:rsid w:val="00DF7C05"/>
    <w:rPr>
      <w:rFonts w:eastAsiaTheme="minorHAnsi"/>
      <w:lang w:eastAsia="en-US"/>
    </w:rPr>
  </w:style>
  <w:style w:type="paragraph" w:customStyle="1" w:styleId="45EE2305074B464B8A676DE362E8C46A">
    <w:name w:val="45EE2305074B464B8A676DE362E8C46A"/>
    <w:rsid w:val="00DF7C05"/>
    <w:rPr>
      <w:rFonts w:eastAsiaTheme="minorHAnsi"/>
      <w:lang w:eastAsia="en-US"/>
    </w:rPr>
  </w:style>
  <w:style w:type="paragraph" w:customStyle="1" w:styleId="FB81DF3519494A05BD2196208181A9BE">
    <w:name w:val="FB81DF3519494A05BD2196208181A9BE"/>
    <w:rsid w:val="00DF7C05"/>
    <w:rPr>
      <w:rFonts w:eastAsiaTheme="minorHAnsi"/>
      <w:lang w:eastAsia="en-US"/>
    </w:rPr>
  </w:style>
  <w:style w:type="paragraph" w:customStyle="1" w:styleId="CDA69C9FDB4C47AE8D524162258C6EFA">
    <w:name w:val="CDA69C9FDB4C47AE8D524162258C6EFA"/>
    <w:rsid w:val="00DF7C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899D-8654-4641-ABCE-1EAC69E9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1 . RINNOVO ART 37.dotx</Template>
  <TotalTime>8</TotalTime>
  <Pages>6</Pages>
  <Words>2290</Words>
  <Characters>1305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RAFVG</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 Bieker</dc:creator>
  <cp:lastModifiedBy>Fiorella Bieker</cp:lastModifiedBy>
  <cp:revision>6</cp:revision>
  <cp:lastPrinted>2022-03-31T08:52:00Z</cp:lastPrinted>
  <dcterms:created xsi:type="dcterms:W3CDTF">2022-04-01T11:53:00Z</dcterms:created>
  <dcterms:modified xsi:type="dcterms:W3CDTF">2022-04-27T09:22:00Z</dcterms:modified>
</cp:coreProperties>
</file>